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0856138"/>
        <w:docPartObj>
          <w:docPartGallery w:val="Cover Pages"/>
          <w:docPartUnique/>
        </w:docPartObj>
      </w:sdtPr>
      <w:sdtEndPr>
        <w:rPr>
          <w:rFonts w:eastAsiaTheme="majorEastAsia"/>
        </w:rPr>
      </w:sdtEndPr>
      <w:sdtContent>
        <w:p w14:paraId="499C2E09" w14:textId="31406049" w:rsidR="00CD64D8" w:rsidRPr="008F3E83" w:rsidRDefault="00426AFC" w:rsidP="00E92F1C">
          <w:r>
            <w:rPr>
              <w:noProof/>
            </w:rPr>
            <w:drawing>
              <wp:anchor distT="0" distB="0" distL="114300" distR="114300" simplePos="0" relativeHeight="251658240" behindDoc="1" locked="1" layoutInCell="1" allowOverlap="1" wp14:anchorId="0DBAACAF" wp14:editId="4D7F7916">
                <wp:simplePos x="0" y="0"/>
                <wp:positionH relativeFrom="column">
                  <wp:posOffset>4496435</wp:posOffset>
                </wp:positionH>
                <wp:positionV relativeFrom="page">
                  <wp:posOffset>447675</wp:posOffset>
                </wp:positionV>
                <wp:extent cx="1348740" cy="7112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r w:rsidR="00CD64D8" w:rsidRPr="00B4037E">
            <w:rPr>
              <w:rFonts w:ascii="Franklin Gothic Medium" w:hAnsi="Franklin Gothic Medium"/>
            </w:rPr>
            <w:t>Cardinia Shire Council</w:t>
          </w:r>
        </w:p>
        <w:p w14:paraId="079EFD75" w14:textId="77777777" w:rsidR="00CD64D8" w:rsidRPr="008F3E83" w:rsidRDefault="00CD64D8" w:rsidP="00E92F1C"/>
        <w:p w14:paraId="796E15C4" w14:textId="77777777" w:rsidR="00CD64D8" w:rsidRPr="008F3E83" w:rsidRDefault="00CD64D8" w:rsidP="00E92F1C"/>
        <w:p w14:paraId="0F45FD1D" w14:textId="77777777" w:rsidR="00CD64D8" w:rsidRPr="008F3E83" w:rsidRDefault="00CD64D8" w:rsidP="00E92F1C"/>
        <w:p w14:paraId="0B0BED39" w14:textId="77777777" w:rsidR="00CD64D8" w:rsidRPr="008F3E83" w:rsidRDefault="00CD64D8" w:rsidP="00E92F1C"/>
        <w:p w14:paraId="63985336" w14:textId="77777777" w:rsidR="00CD64D8" w:rsidRPr="008F3E83" w:rsidRDefault="00CD64D8" w:rsidP="005E7E42"/>
        <w:p w14:paraId="65BD1E99" w14:textId="77777777" w:rsidR="00CD64D8" w:rsidRPr="008F3E83" w:rsidRDefault="00CD64D8" w:rsidP="005E7E42"/>
        <w:p w14:paraId="234BC793" w14:textId="77777777" w:rsidR="00CD64D8" w:rsidRPr="008F3E83" w:rsidRDefault="00CD64D8" w:rsidP="005E7E42"/>
        <w:p w14:paraId="2D340CC6" w14:textId="77777777" w:rsidR="00CD64D8" w:rsidRPr="008F3E83" w:rsidRDefault="00CD64D8" w:rsidP="005E7E42"/>
        <w:p w14:paraId="40DACE83" w14:textId="77777777" w:rsidR="00CD64D8" w:rsidRPr="008F3E83" w:rsidRDefault="00CD64D8" w:rsidP="005E7E42"/>
        <w:p w14:paraId="2531557A" w14:textId="77777777" w:rsidR="00CD64D8" w:rsidRPr="008F3E83" w:rsidRDefault="00CD64D8" w:rsidP="005E7E42"/>
        <w:p w14:paraId="70A8F3A6" w14:textId="77777777" w:rsidR="00CD64D8" w:rsidRPr="008F3E83" w:rsidRDefault="00CD64D8" w:rsidP="00E92F1C"/>
        <w:p w14:paraId="1C980857" w14:textId="225901A7" w:rsidR="00CD64D8" w:rsidRPr="008F3E83" w:rsidRDefault="00FB0652" w:rsidP="00E92F1C">
          <w:pPr>
            <w:pStyle w:val="Title"/>
          </w:pPr>
          <w:r>
            <w:t>Cardinia Shire’s Liveability Plan 2017–29 (2021 Review)</w:t>
          </w:r>
        </w:p>
        <w:p w14:paraId="0F84ADC7" w14:textId="77777777" w:rsidR="00CD64D8" w:rsidRPr="008F3E83" w:rsidRDefault="00CD64D8" w:rsidP="00E92F1C"/>
        <w:p w14:paraId="700B594C" w14:textId="77777777" w:rsidR="00CD64D8" w:rsidRDefault="00CD64D8" w:rsidP="00E92F1C"/>
        <w:p w14:paraId="7E6DA6AD" w14:textId="77777777" w:rsidR="00CD64D8" w:rsidRDefault="00CD64D8" w:rsidP="00E92F1C"/>
        <w:p w14:paraId="4FA0349B" w14:textId="77777777" w:rsidR="00CD64D8" w:rsidRDefault="00CD64D8" w:rsidP="00E92F1C"/>
        <w:p w14:paraId="500EFE97" w14:textId="77777777" w:rsidR="00CD64D8" w:rsidRPr="008F3E83" w:rsidRDefault="00CD64D8" w:rsidP="00E92F1C"/>
        <w:p w14:paraId="6A49D05A" w14:textId="77777777" w:rsidR="00CD64D8" w:rsidRPr="008F3E83" w:rsidRDefault="00CD64D8" w:rsidP="00E92F1C"/>
        <w:p w14:paraId="2CCB034F" w14:textId="539344C8" w:rsidR="00CD64D8" w:rsidRPr="008F3E83" w:rsidRDefault="00BF345D" w:rsidP="00426AFC">
          <w:pPr>
            <w:pStyle w:val="Subtitle"/>
          </w:pPr>
          <w:r>
            <w:t>Municipal Public Health and Wellbeing Plan</w:t>
          </w:r>
        </w:p>
        <w:p w14:paraId="034AB5C9" w14:textId="77777777" w:rsidR="00CD64D8" w:rsidRDefault="00CD64D8" w:rsidP="00E92F1C"/>
        <w:p w14:paraId="642C8974" w14:textId="77777777" w:rsidR="00CD64D8" w:rsidRPr="008F3E83" w:rsidRDefault="00CD64D8" w:rsidP="00E92F1C"/>
        <w:p w14:paraId="1BA21225" w14:textId="60D1472D" w:rsidR="00CD64D8" w:rsidRPr="008F3E83" w:rsidRDefault="000F0B75" w:rsidP="00E92F1C">
          <w:r>
            <w:t>2017</w:t>
          </w:r>
          <w:r w:rsidR="007E22B6">
            <w:t>–</w:t>
          </w:r>
          <w:r>
            <w:t>29</w:t>
          </w:r>
        </w:p>
        <w:p w14:paraId="339EC83E" w14:textId="77777777" w:rsidR="00CD64D8" w:rsidRPr="008F3E83" w:rsidRDefault="00CD64D8" w:rsidP="00E92F1C"/>
        <w:p w14:paraId="6D74D234" w14:textId="77777777" w:rsidR="00CD64D8" w:rsidRPr="008F3E83" w:rsidRDefault="00CD64D8" w:rsidP="00E92F1C">
          <w:pPr>
            <w:rPr>
              <w:rFonts w:eastAsiaTheme="majorEastAsia"/>
            </w:rPr>
          </w:pPr>
        </w:p>
        <w:p w14:paraId="35B1135F" w14:textId="77777777" w:rsidR="00CD64D8" w:rsidRDefault="00CD64D8">
          <w:pPr>
            <w:rPr>
              <w:rFonts w:eastAsiaTheme="majorEastAsia"/>
            </w:rPr>
          </w:pPr>
        </w:p>
        <w:p w14:paraId="6540EE5D" w14:textId="4FA04B08" w:rsidR="00CD64D8" w:rsidRPr="008B6F12" w:rsidRDefault="004116CC" w:rsidP="008B6F12">
          <w:pPr>
            <w:rPr>
              <w:rFonts w:eastAsiaTheme="majorEastAsia"/>
            </w:rPr>
          </w:pPr>
        </w:p>
      </w:sdtContent>
    </w:sdt>
    <w:p w14:paraId="36FB5D26" w14:textId="77777777" w:rsidR="000F0B75" w:rsidRDefault="00CD64D8" w:rsidP="00510149">
      <w:pPr>
        <w:pStyle w:val="Heading1"/>
      </w:pPr>
      <w:r>
        <w:br w:type="page"/>
      </w:r>
    </w:p>
    <w:p w14:paraId="3F69F8AC" w14:textId="77777777" w:rsidR="00D36141" w:rsidRDefault="00D36141" w:rsidP="00BB5D33">
      <w:r>
        <w:t>Prepared by:</w:t>
      </w:r>
    </w:p>
    <w:p w14:paraId="5F75B972" w14:textId="77777777" w:rsidR="00D36141" w:rsidRDefault="00D36141" w:rsidP="00BB5D33"/>
    <w:p w14:paraId="425837E2" w14:textId="77777777" w:rsidR="00D36141" w:rsidRPr="00BB5D33" w:rsidRDefault="00D36141" w:rsidP="00BB5D33">
      <w:pPr>
        <w:rPr>
          <w:rStyle w:val="Strong"/>
        </w:rPr>
      </w:pPr>
      <w:r w:rsidRPr="00BB5D33">
        <w:rPr>
          <w:rStyle w:val="Strong"/>
        </w:rPr>
        <w:t>Cardinia Shire Council</w:t>
      </w:r>
    </w:p>
    <w:p w14:paraId="4D64C167" w14:textId="766CAC99" w:rsidR="00D36141" w:rsidRDefault="00D36141" w:rsidP="00BB5D33">
      <w:r>
        <w:t>Future Communities Unit</w:t>
      </w:r>
    </w:p>
    <w:p w14:paraId="2D5C6044" w14:textId="277608F0" w:rsidR="00D36141" w:rsidRDefault="00D36141" w:rsidP="00BB5D33"/>
    <w:p w14:paraId="4BE5CDFE" w14:textId="77777777" w:rsidR="00D36141" w:rsidRDefault="00D36141" w:rsidP="00BB5D33">
      <w:pPr>
        <w:spacing w:before="7800"/>
      </w:pPr>
      <w:r>
        <w:t xml:space="preserve">Published </w:t>
      </w:r>
      <w:sdt>
        <w:sdtPr>
          <w:alias w:val="Date"/>
          <w:tag w:val="Date"/>
          <w:id w:val="1074392414"/>
          <w:placeholder>
            <w:docPart w:val="1D081F3AB9824857AAE67A00A94A8BF6"/>
          </w:placeholder>
          <w:showingPlcHdr/>
          <w:date>
            <w:dateFormat w:val="MMMM yyyy"/>
            <w:lid w:val="en-AU"/>
            <w:storeMappedDataAs w:val="dateTime"/>
            <w:calendar w:val="gregorian"/>
          </w:date>
        </w:sdtPr>
        <w:sdtEndPr/>
        <w:sdtContent>
          <w:r>
            <w:rPr>
              <w:rStyle w:val="PlaceholderText"/>
              <w:rFonts w:eastAsiaTheme="majorEastAsia"/>
            </w:rPr>
            <w:t>Select</w:t>
          </w:r>
          <w:r w:rsidRPr="008810D1">
            <w:rPr>
              <w:rStyle w:val="PlaceholderText"/>
              <w:rFonts w:eastAsiaTheme="majorEastAsia"/>
            </w:rPr>
            <w:t xml:space="preserve"> </w:t>
          </w:r>
          <w:r>
            <w:rPr>
              <w:rStyle w:val="PlaceholderText"/>
              <w:rFonts w:eastAsiaTheme="majorEastAsia"/>
            </w:rPr>
            <w:t>date, it will appear as ‘month, year’</w:t>
          </w:r>
        </w:sdtContent>
      </w:sdt>
    </w:p>
    <w:p w14:paraId="4A1C7971" w14:textId="77777777" w:rsidR="00D36141" w:rsidRDefault="00D36141" w:rsidP="00BB5D33"/>
    <w:p w14:paraId="416BBAAB" w14:textId="77777777" w:rsidR="00D36141" w:rsidRDefault="00D36141" w:rsidP="00BB5D33">
      <w:r>
        <w:t xml:space="preserve">© Cardinia Shire Council </w:t>
      </w:r>
      <w:sdt>
        <w:sdtPr>
          <w:alias w:val="Year"/>
          <w:tag w:val="Year"/>
          <w:id w:val="-1991007672"/>
          <w:placeholder>
            <w:docPart w:val="AE9F2D019DAD450BBEB3F55D922CA04F"/>
          </w:placeholder>
          <w:showingPlcHdr/>
          <w:date>
            <w:dateFormat w:val="yyyy"/>
            <w:lid w:val="en-AU"/>
            <w:storeMappedDataAs w:val="dateTime"/>
            <w:calendar w:val="gregorian"/>
          </w:date>
        </w:sdtPr>
        <w:sdtEndPr/>
        <w:sdtContent>
          <w:r>
            <w:rPr>
              <w:rStyle w:val="PlaceholderText"/>
              <w:rFonts w:eastAsiaTheme="majorEastAsia"/>
            </w:rPr>
            <w:t>select date, only the year will appear</w:t>
          </w:r>
        </w:sdtContent>
      </w:sdt>
    </w:p>
    <w:p w14:paraId="5CE50B0F" w14:textId="77777777" w:rsidR="00D36141" w:rsidRDefault="00D36141" w:rsidP="00BB5D33">
      <w:r>
        <w:t>ABN: 32 210 906 807</w:t>
      </w:r>
    </w:p>
    <w:p w14:paraId="59E62F97" w14:textId="77777777" w:rsidR="00D36141" w:rsidRDefault="00D36141" w:rsidP="00BB5D33">
      <w:r>
        <w:t>20 Siding Avenue, Officer</w:t>
      </w:r>
    </w:p>
    <w:p w14:paraId="6EBC9855" w14:textId="77777777" w:rsidR="00D36141" w:rsidRDefault="00D36141" w:rsidP="00BB5D33"/>
    <w:p w14:paraId="542CE4F9" w14:textId="77777777" w:rsidR="00D36141" w:rsidRDefault="00D36141" w:rsidP="00BB5D33">
      <w:r>
        <w:t>PO Box 7, Pakenham Vic 3810</w:t>
      </w:r>
    </w:p>
    <w:p w14:paraId="5958F41B" w14:textId="77777777" w:rsidR="00D36141" w:rsidRDefault="00D36141" w:rsidP="00BB5D33">
      <w:r>
        <w:t>(DX 81006)</w:t>
      </w:r>
    </w:p>
    <w:p w14:paraId="44998CDF" w14:textId="77777777" w:rsidR="00D36141" w:rsidRDefault="00D36141" w:rsidP="00BB5D33"/>
    <w:p w14:paraId="51BE116A" w14:textId="77777777" w:rsidR="00D36141" w:rsidRDefault="00D36141" w:rsidP="00BB5D33">
      <w:r>
        <w:t>Phone:</w:t>
      </w:r>
      <w:r>
        <w:tab/>
        <w:t>1300 787 624</w:t>
      </w:r>
    </w:p>
    <w:p w14:paraId="03AEF783" w14:textId="77777777" w:rsidR="00D36141" w:rsidRDefault="00D36141" w:rsidP="00BB5D33">
      <w:r>
        <w:t>Email:</w:t>
      </w:r>
      <w:r>
        <w:tab/>
        <w:t>mail@cardinia.vic.gov.au</w:t>
      </w:r>
    </w:p>
    <w:p w14:paraId="6A5A148F" w14:textId="2D5F90FA" w:rsidR="00D36141" w:rsidRDefault="00D36141" w:rsidP="00BB5D33">
      <w:pPr>
        <w:rPr>
          <w:rStyle w:val="Hyperlink"/>
        </w:rPr>
      </w:pPr>
      <w:r>
        <w:t>Web:</w:t>
      </w:r>
      <w:r>
        <w:tab/>
      </w:r>
      <w:hyperlink r:id="rId15" w:history="1">
        <w:r w:rsidRPr="005915DD">
          <w:rPr>
            <w:rStyle w:val="Hyperlink"/>
          </w:rPr>
          <w:t>cardinia.vic.gov.au</w:t>
        </w:r>
      </w:hyperlink>
    </w:p>
    <w:p w14:paraId="46498802" w14:textId="0DF38F9E" w:rsidR="000D6C9C" w:rsidRPr="000D6C9C" w:rsidRDefault="000D6C9C" w:rsidP="000D6C9C"/>
    <w:p w14:paraId="72DFA0A0" w14:textId="77777777" w:rsidR="000D6C9C" w:rsidRDefault="000D6C9C" w:rsidP="00BB5D33"/>
    <w:p w14:paraId="7DCE4BFD" w14:textId="11E7561F" w:rsidR="009C6104" w:rsidRDefault="009C6104" w:rsidP="00BB5D33">
      <w:pPr>
        <w:sectPr w:rsidR="009C6104" w:rsidSect="00CD64D8">
          <w:headerReference w:type="even" r:id="rId16"/>
          <w:headerReference w:type="default" r:id="rId17"/>
          <w:footerReference w:type="even" r:id="rId18"/>
          <w:pgSz w:w="11906" w:h="16838" w:code="9"/>
          <w:pgMar w:top="1440" w:right="991" w:bottom="1440" w:left="1560" w:header="709" w:footer="782" w:gutter="0"/>
          <w:pgNumType w:start="0"/>
          <w:cols w:space="708"/>
          <w:titlePg/>
          <w:docGrid w:linePitch="360"/>
        </w:sectPr>
      </w:pPr>
    </w:p>
    <w:p w14:paraId="3DE78465" w14:textId="402F230F" w:rsidR="00F42D79" w:rsidRDefault="00F42D79" w:rsidP="00F42D79">
      <w:pPr>
        <w:pStyle w:val="NonTOCHeading2"/>
      </w:pPr>
      <w:r>
        <w:t>Contents</w:t>
      </w:r>
    </w:p>
    <w:p w14:paraId="53E26CC2" w14:textId="307331E8" w:rsidR="00F42D79" w:rsidRDefault="00F42D79" w:rsidP="00F42D79">
      <w:pPr>
        <w:rPr>
          <w:lang w:eastAsia="en-US"/>
        </w:rPr>
      </w:pPr>
    </w:p>
    <w:sdt>
      <w:sdtPr>
        <w:rPr>
          <w:rFonts w:ascii="Garamond" w:hAnsi="Garamond"/>
          <w:b w:val="0"/>
          <w:caps/>
          <w:sz w:val="24"/>
          <w:szCs w:val="24"/>
        </w:rPr>
        <w:id w:val="2050946790"/>
        <w:docPartObj>
          <w:docPartGallery w:val="Table of Contents"/>
          <w:docPartUnique/>
        </w:docPartObj>
      </w:sdtPr>
      <w:sdtEndPr/>
      <w:sdtContent>
        <w:p w14:paraId="209C0BD2" w14:textId="4034B84E" w:rsidR="00C03E40" w:rsidRDefault="00EE5C55">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C03E40">
            <w:rPr>
              <w:noProof/>
            </w:rPr>
            <w:t>Our shire</w:t>
          </w:r>
          <w:r w:rsidR="00C03E40">
            <w:rPr>
              <w:noProof/>
            </w:rPr>
            <w:tab/>
          </w:r>
          <w:r w:rsidR="00C03E40">
            <w:rPr>
              <w:noProof/>
            </w:rPr>
            <w:fldChar w:fldCharType="begin"/>
          </w:r>
          <w:r w:rsidR="00C03E40">
            <w:rPr>
              <w:noProof/>
            </w:rPr>
            <w:instrText xml:space="preserve"> PAGEREF _Toc81570398 \h </w:instrText>
          </w:r>
          <w:r w:rsidR="00C03E40">
            <w:rPr>
              <w:noProof/>
            </w:rPr>
          </w:r>
          <w:r w:rsidR="00C03E40">
            <w:rPr>
              <w:noProof/>
            </w:rPr>
            <w:fldChar w:fldCharType="separate"/>
          </w:r>
          <w:r w:rsidR="00B4037E">
            <w:rPr>
              <w:noProof/>
            </w:rPr>
            <w:t>1</w:t>
          </w:r>
          <w:r w:rsidR="00C03E40">
            <w:rPr>
              <w:noProof/>
            </w:rPr>
            <w:fldChar w:fldCharType="end"/>
          </w:r>
        </w:p>
        <w:p w14:paraId="1D7E3ABA" w14:textId="317D2F23" w:rsidR="00C03E40" w:rsidRDefault="00C03E40">
          <w:pPr>
            <w:pStyle w:val="TOC1"/>
            <w:rPr>
              <w:rFonts w:asciiTheme="minorHAnsi" w:eastAsiaTheme="minorEastAsia" w:hAnsiTheme="minorHAnsi" w:cstheme="minorBidi"/>
              <w:b w:val="0"/>
              <w:noProof/>
            </w:rPr>
          </w:pPr>
          <w:r>
            <w:rPr>
              <w:noProof/>
            </w:rPr>
            <w:t>Mayor and CEO foreword</w:t>
          </w:r>
          <w:r>
            <w:rPr>
              <w:noProof/>
            </w:rPr>
            <w:tab/>
          </w:r>
          <w:r>
            <w:rPr>
              <w:noProof/>
            </w:rPr>
            <w:fldChar w:fldCharType="begin"/>
          </w:r>
          <w:r>
            <w:rPr>
              <w:noProof/>
            </w:rPr>
            <w:instrText xml:space="preserve"> PAGEREF _Toc81570399 \h </w:instrText>
          </w:r>
          <w:r>
            <w:rPr>
              <w:noProof/>
            </w:rPr>
          </w:r>
          <w:r>
            <w:rPr>
              <w:noProof/>
            </w:rPr>
            <w:fldChar w:fldCharType="separate"/>
          </w:r>
          <w:r w:rsidR="00B4037E">
            <w:rPr>
              <w:noProof/>
            </w:rPr>
            <w:t>2</w:t>
          </w:r>
          <w:r>
            <w:rPr>
              <w:noProof/>
            </w:rPr>
            <w:fldChar w:fldCharType="end"/>
          </w:r>
        </w:p>
        <w:p w14:paraId="0E9FB755" w14:textId="77366448" w:rsidR="00C03E40" w:rsidRDefault="00C03E40">
          <w:pPr>
            <w:pStyle w:val="TOC1"/>
            <w:rPr>
              <w:rFonts w:asciiTheme="minorHAnsi" w:eastAsiaTheme="minorEastAsia" w:hAnsiTheme="minorHAnsi" w:cstheme="minorBidi"/>
              <w:b w:val="0"/>
              <w:noProof/>
            </w:rPr>
          </w:pPr>
          <w:r>
            <w:rPr>
              <w:noProof/>
            </w:rPr>
            <w:t>Our commitment as partners</w:t>
          </w:r>
          <w:r>
            <w:rPr>
              <w:noProof/>
            </w:rPr>
            <w:tab/>
          </w:r>
          <w:r>
            <w:rPr>
              <w:noProof/>
            </w:rPr>
            <w:fldChar w:fldCharType="begin"/>
          </w:r>
          <w:r>
            <w:rPr>
              <w:noProof/>
            </w:rPr>
            <w:instrText xml:space="preserve"> PAGEREF _Toc81570400 \h </w:instrText>
          </w:r>
          <w:r>
            <w:rPr>
              <w:noProof/>
            </w:rPr>
          </w:r>
          <w:r>
            <w:rPr>
              <w:noProof/>
            </w:rPr>
            <w:fldChar w:fldCharType="separate"/>
          </w:r>
          <w:r w:rsidR="00B4037E">
            <w:rPr>
              <w:noProof/>
            </w:rPr>
            <w:t>3</w:t>
          </w:r>
          <w:r>
            <w:rPr>
              <w:noProof/>
            </w:rPr>
            <w:fldChar w:fldCharType="end"/>
          </w:r>
        </w:p>
        <w:p w14:paraId="2048EF7A" w14:textId="5823E284" w:rsidR="00C03E40" w:rsidRDefault="00C03E40">
          <w:pPr>
            <w:pStyle w:val="TOC1"/>
            <w:rPr>
              <w:rFonts w:asciiTheme="minorHAnsi" w:eastAsiaTheme="minorEastAsia" w:hAnsiTheme="minorHAnsi" w:cstheme="minorBidi"/>
              <w:b w:val="0"/>
              <w:noProof/>
            </w:rPr>
          </w:pPr>
          <w:r>
            <w:rPr>
              <w:noProof/>
            </w:rPr>
            <w:t>Liveability</w:t>
          </w:r>
          <w:r>
            <w:rPr>
              <w:noProof/>
            </w:rPr>
            <w:tab/>
          </w:r>
          <w:r>
            <w:rPr>
              <w:noProof/>
            </w:rPr>
            <w:fldChar w:fldCharType="begin"/>
          </w:r>
          <w:r>
            <w:rPr>
              <w:noProof/>
            </w:rPr>
            <w:instrText xml:space="preserve"> PAGEREF _Toc81570401 \h </w:instrText>
          </w:r>
          <w:r>
            <w:rPr>
              <w:noProof/>
            </w:rPr>
          </w:r>
          <w:r>
            <w:rPr>
              <w:noProof/>
            </w:rPr>
            <w:fldChar w:fldCharType="separate"/>
          </w:r>
          <w:r w:rsidR="00B4037E">
            <w:rPr>
              <w:noProof/>
            </w:rPr>
            <w:t>4</w:t>
          </w:r>
          <w:r>
            <w:rPr>
              <w:noProof/>
            </w:rPr>
            <w:fldChar w:fldCharType="end"/>
          </w:r>
        </w:p>
        <w:p w14:paraId="2917EC9F" w14:textId="1EEF210A" w:rsidR="00C03E40" w:rsidRDefault="00C03E40">
          <w:pPr>
            <w:pStyle w:val="TOC1"/>
            <w:rPr>
              <w:rFonts w:asciiTheme="minorHAnsi" w:eastAsiaTheme="minorEastAsia" w:hAnsiTheme="minorHAnsi" w:cstheme="minorBidi"/>
              <w:b w:val="0"/>
              <w:noProof/>
            </w:rPr>
          </w:pPr>
          <w:r>
            <w:rPr>
              <w:noProof/>
            </w:rPr>
            <w:t>Climate change and health</w:t>
          </w:r>
          <w:r>
            <w:rPr>
              <w:noProof/>
            </w:rPr>
            <w:tab/>
          </w:r>
          <w:r>
            <w:rPr>
              <w:noProof/>
            </w:rPr>
            <w:fldChar w:fldCharType="begin"/>
          </w:r>
          <w:r>
            <w:rPr>
              <w:noProof/>
            </w:rPr>
            <w:instrText xml:space="preserve"> PAGEREF _Toc81570402 \h </w:instrText>
          </w:r>
          <w:r>
            <w:rPr>
              <w:noProof/>
            </w:rPr>
          </w:r>
          <w:r>
            <w:rPr>
              <w:noProof/>
            </w:rPr>
            <w:fldChar w:fldCharType="separate"/>
          </w:r>
          <w:r w:rsidR="00B4037E">
            <w:rPr>
              <w:noProof/>
            </w:rPr>
            <w:t>6</w:t>
          </w:r>
          <w:r>
            <w:rPr>
              <w:noProof/>
            </w:rPr>
            <w:fldChar w:fldCharType="end"/>
          </w:r>
        </w:p>
        <w:p w14:paraId="15DD4650" w14:textId="0202D027" w:rsidR="00C03E40" w:rsidRDefault="00C03E40">
          <w:pPr>
            <w:pStyle w:val="TOC1"/>
            <w:rPr>
              <w:rFonts w:asciiTheme="minorHAnsi" w:eastAsiaTheme="minorEastAsia" w:hAnsiTheme="minorHAnsi" w:cstheme="minorBidi"/>
              <w:b w:val="0"/>
              <w:noProof/>
            </w:rPr>
          </w:pPr>
          <w:r>
            <w:rPr>
              <w:noProof/>
            </w:rPr>
            <w:t>Our framework</w:t>
          </w:r>
          <w:r>
            <w:rPr>
              <w:noProof/>
            </w:rPr>
            <w:tab/>
          </w:r>
          <w:r>
            <w:rPr>
              <w:noProof/>
            </w:rPr>
            <w:fldChar w:fldCharType="begin"/>
          </w:r>
          <w:r>
            <w:rPr>
              <w:noProof/>
            </w:rPr>
            <w:instrText xml:space="preserve"> PAGEREF _Toc81570403 \h </w:instrText>
          </w:r>
          <w:r>
            <w:rPr>
              <w:noProof/>
            </w:rPr>
          </w:r>
          <w:r>
            <w:rPr>
              <w:noProof/>
            </w:rPr>
            <w:fldChar w:fldCharType="separate"/>
          </w:r>
          <w:r w:rsidR="00B4037E">
            <w:rPr>
              <w:noProof/>
            </w:rPr>
            <w:t>7</w:t>
          </w:r>
          <w:r>
            <w:rPr>
              <w:noProof/>
            </w:rPr>
            <w:fldChar w:fldCharType="end"/>
          </w:r>
        </w:p>
        <w:p w14:paraId="64DF2787" w14:textId="0B3D841E" w:rsidR="00C03E40" w:rsidRDefault="00C03E40">
          <w:pPr>
            <w:pStyle w:val="TOC1"/>
            <w:rPr>
              <w:rFonts w:asciiTheme="minorHAnsi" w:eastAsiaTheme="minorEastAsia" w:hAnsiTheme="minorHAnsi" w:cstheme="minorBidi"/>
              <w:b w:val="0"/>
              <w:noProof/>
            </w:rPr>
          </w:pPr>
          <w:r>
            <w:rPr>
              <w:noProof/>
            </w:rPr>
            <w:t>Our long-term outcomes</w:t>
          </w:r>
          <w:r>
            <w:rPr>
              <w:noProof/>
            </w:rPr>
            <w:tab/>
          </w:r>
          <w:r>
            <w:rPr>
              <w:noProof/>
            </w:rPr>
            <w:fldChar w:fldCharType="begin"/>
          </w:r>
          <w:r>
            <w:rPr>
              <w:noProof/>
            </w:rPr>
            <w:instrText xml:space="preserve"> PAGEREF _Toc81570404 \h </w:instrText>
          </w:r>
          <w:r>
            <w:rPr>
              <w:noProof/>
            </w:rPr>
          </w:r>
          <w:r>
            <w:rPr>
              <w:noProof/>
            </w:rPr>
            <w:fldChar w:fldCharType="separate"/>
          </w:r>
          <w:r w:rsidR="00B4037E">
            <w:rPr>
              <w:noProof/>
            </w:rPr>
            <w:t>8</w:t>
          </w:r>
          <w:r>
            <w:rPr>
              <w:noProof/>
            </w:rPr>
            <w:fldChar w:fldCharType="end"/>
          </w:r>
        </w:p>
        <w:p w14:paraId="5FFC5649" w14:textId="36EEA967" w:rsidR="00C03E40" w:rsidRDefault="00C03E40">
          <w:pPr>
            <w:pStyle w:val="TOC2"/>
            <w:tabs>
              <w:tab w:val="left" w:pos="1320"/>
            </w:tabs>
            <w:rPr>
              <w:rFonts w:asciiTheme="minorHAnsi" w:eastAsiaTheme="minorEastAsia" w:hAnsiTheme="minorHAnsi" w:cstheme="minorBidi"/>
              <w:noProof/>
            </w:rPr>
          </w:pPr>
          <w:r>
            <w:rPr>
              <w:noProof/>
            </w:rPr>
            <w:t>Outcome 1:</w:t>
          </w:r>
          <w:r>
            <w:rPr>
              <w:rFonts w:asciiTheme="minorHAnsi" w:eastAsiaTheme="minorEastAsia" w:hAnsiTheme="minorHAnsi" w:cstheme="minorBidi"/>
              <w:noProof/>
            </w:rPr>
            <w:tab/>
          </w:r>
          <w:r>
            <w:rPr>
              <w:noProof/>
            </w:rPr>
            <w:t>Improve mental health and wellbeing</w:t>
          </w:r>
          <w:r>
            <w:rPr>
              <w:noProof/>
            </w:rPr>
            <w:tab/>
          </w:r>
          <w:r>
            <w:rPr>
              <w:noProof/>
            </w:rPr>
            <w:fldChar w:fldCharType="begin"/>
          </w:r>
          <w:r>
            <w:rPr>
              <w:noProof/>
            </w:rPr>
            <w:instrText xml:space="preserve"> PAGEREF _Toc81570405 \h </w:instrText>
          </w:r>
          <w:r>
            <w:rPr>
              <w:noProof/>
            </w:rPr>
          </w:r>
          <w:r>
            <w:rPr>
              <w:noProof/>
            </w:rPr>
            <w:fldChar w:fldCharType="separate"/>
          </w:r>
          <w:r w:rsidR="00B4037E">
            <w:rPr>
              <w:noProof/>
            </w:rPr>
            <w:t>8</w:t>
          </w:r>
          <w:r>
            <w:rPr>
              <w:noProof/>
            </w:rPr>
            <w:fldChar w:fldCharType="end"/>
          </w:r>
        </w:p>
        <w:p w14:paraId="6E870C1A" w14:textId="108660BB" w:rsidR="00C03E40" w:rsidRDefault="00C03E40">
          <w:pPr>
            <w:pStyle w:val="TOC2"/>
            <w:tabs>
              <w:tab w:val="left" w:pos="1320"/>
            </w:tabs>
            <w:rPr>
              <w:rFonts w:asciiTheme="minorHAnsi" w:eastAsiaTheme="minorEastAsia" w:hAnsiTheme="minorHAnsi" w:cstheme="minorBidi"/>
              <w:noProof/>
            </w:rPr>
          </w:pPr>
          <w:r>
            <w:rPr>
              <w:noProof/>
            </w:rPr>
            <w:t>Outcome 2:</w:t>
          </w:r>
          <w:r>
            <w:rPr>
              <w:rFonts w:asciiTheme="minorHAnsi" w:eastAsiaTheme="minorEastAsia" w:hAnsiTheme="minorHAnsi" w:cstheme="minorBidi"/>
              <w:noProof/>
            </w:rPr>
            <w:tab/>
          </w:r>
          <w:r>
            <w:rPr>
              <w:noProof/>
            </w:rPr>
            <w:t>Improve social cohesion</w:t>
          </w:r>
          <w:r>
            <w:rPr>
              <w:noProof/>
            </w:rPr>
            <w:tab/>
          </w:r>
          <w:r>
            <w:rPr>
              <w:noProof/>
            </w:rPr>
            <w:fldChar w:fldCharType="begin"/>
          </w:r>
          <w:r>
            <w:rPr>
              <w:noProof/>
            </w:rPr>
            <w:instrText xml:space="preserve"> PAGEREF _Toc81570406 \h </w:instrText>
          </w:r>
          <w:r>
            <w:rPr>
              <w:noProof/>
            </w:rPr>
          </w:r>
          <w:r>
            <w:rPr>
              <w:noProof/>
            </w:rPr>
            <w:fldChar w:fldCharType="separate"/>
          </w:r>
          <w:r w:rsidR="00B4037E">
            <w:rPr>
              <w:noProof/>
            </w:rPr>
            <w:t>9</w:t>
          </w:r>
          <w:r>
            <w:rPr>
              <w:noProof/>
            </w:rPr>
            <w:fldChar w:fldCharType="end"/>
          </w:r>
        </w:p>
        <w:p w14:paraId="4DE83CA0" w14:textId="559F01B5" w:rsidR="00C03E40" w:rsidRDefault="00C03E40">
          <w:pPr>
            <w:pStyle w:val="TOC2"/>
            <w:tabs>
              <w:tab w:val="left" w:pos="1320"/>
            </w:tabs>
            <w:rPr>
              <w:rFonts w:asciiTheme="minorHAnsi" w:eastAsiaTheme="minorEastAsia" w:hAnsiTheme="minorHAnsi" w:cstheme="minorBidi"/>
              <w:noProof/>
            </w:rPr>
          </w:pPr>
          <w:r>
            <w:rPr>
              <w:noProof/>
            </w:rPr>
            <w:t>Outcome 3:</w:t>
          </w:r>
          <w:r>
            <w:rPr>
              <w:rFonts w:asciiTheme="minorHAnsi" w:eastAsiaTheme="minorEastAsia" w:hAnsiTheme="minorHAnsi" w:cstheme="minorBidi"/>
              <w:noProof/>
            </w:rPr>
            <w:tab/>
          </w:r>
          <w:r>
            <w:rPr>
              <w:noProof/>
            </w:rPr>
            <w:t>Improve safety</w:t>
          </w:r>
          <w:r>
            <w:rPr>
              <w:noProof/>
            </w:rPr>
            <w:tab/>
          </w:r>
          <w:r>
            <w:rPr>
              <w:noProof/>
            </w:rPr>
            <w:fldChar w:fldCharType="begin"/>
          </w:r>
          <w:r>
            <w:rPr>
              <w:noProof/>
            </w:rPr>
            <w:instrText xml:space="preserve"> PAGEREF _Toc81570407 \h </w:instrText>
          </w:r>
          <w:r>
            <w:rPr>
              <w:noProof/>
            </w:rPr>
          </w:r>
          <w:r>
            <w:rPr>
              <w:noProof/>
            </w:rPr>
            <w:fldChar w:fldCharType="separate"/>
          </w:r>
          <w:r w:rsidR="00B4037E">
            <w:rPr>
              <w:noProof/>
            </w:rPr>
            <w:t>10</w:t>
          </w:r>
          <w:r>
            <w:rPr>
              <w:noProof/>
            </w:rPr>
            <w:fldChar w:fldCharType="end"/>
          </w:r>
        </w:p>
        <w:p w14:paraId="616AB7A4" w14:textId="4702768F" w:rsidR="00C03E40" w:rsidRDefault="00C03E40">
          <w:pPr>
            <w:pStyle w:val="TOC2"/>
            <w:tabs>
              <w:tab w:val="left" w:pos="1320"/>
            </w:tabs>
            <w:rPr>
              <w:rFonts w:asciiTheme="minorHAnsi" w:eastAsiaTheme="minorEastAsia" w:hAnsiTheme="minorHAnsi" w:cstheme="minorBidi"/>
              <w:noProof/>
            </w:rPr>
          </w:pPr>
          <w:r>
            <w:rPr>
              <w:noProof/>
            </w:rPr>
            <w:t>Outcome 4:</w:t>
          </w:r>
          <w:r>
            <w:rPr>
              <w:rFonts w:asciiTheme="minorHAnsi" w:eastAsiaTheme="minorEastAsia" w:hAnsiTheme="minorHAnsi" w:cstheme="minorBidi"/>
              <w:noProof/>
            </w:rPr>
            <w:tab/>
          </w:r>
          <w:r>
            <w:rPr>
              <w:noProof/>
            </w:rPr>
            <w:t>Improve healthy eating and active living</w:t>
          </w:r>
          <w:r>
            <w:rPr>
              <w:noProof/>
            </w:rPr>
            <w:tab/>
          </w:r>
          <w:r>
            <w:rPr>
              <w:noProof/>
            </w:rPr>
            <w:fldChar w:fldCharType="begin"/>
          </w:r>
          <w:r>
            <w:rPr>
              <w:noProof/>
            </w:rPr>
            <w:instrText xml:space="preserve"> PAGEREF _Toc81570408 \h </w:instrText>
          </w:r>
          <w:r>
            <w:rPr>
              <w:noProof/>
            </w:rPr>
          </w:r>
          <w:r>
            <w:rPr>
              <w:noProof/>
            </w:rPr>
            <w:fldChar w:fldCharType="separate"/>
          </w:r>
          <w:r w:rsidR="00B4037E">
            <w:rPr>
              <w:noProof/>
            </w:rPr>
            <w:t>11</w:t>
          </w:r>
          <w:r>
            <w:rPr>
              <w:noProof/>
            </w:rPr>
            <w:fldChar w:fldCharType="end"/>
          </w:r>
        </w:p>
        <w:p w14:paraId="5613EF89" w14:textId="29F8FF43" w:rsidR="00C03E40" w:rsidRDefault="00C03E40">
          <w:pPr>
            <w:pStyle w:val="TOC2"/>
            <w:tabs>
              <w:tab w:val="left" w:pos="1320"/>
            </w:tabs>
            <w:rPr>
              <w:rFonts w:asciiTheme="minorHAnsi" w:eastAsiaTheme="minorEastAsia" w:hAnsiTheme="minorHAnsi" w:cstheme="minorBidi"/>
              <w:noProof/>
            </w:rPr>
          </w:pPr>
          <w:r>
            <w:rPr>
              <w:noProof/>
            </w:rPr>
            <w:t>Outcome 5:</w:t>
          </w:r>
          <w:r>
            <w:rPr>
              <w:rFonts w:asciiTheme="minorHAnsi" w:eastAsiaTheme="minorEastAsia" w:hAnsiTheme="minorHAnsi" w:cstheme="minorBidi"/>
              <w:noProof/>
            </w:rPr>
            <w:tab/>
          </w:r>
          <w:r>
            <w:rPr>
              <w:noProof/>
            </w:rPr>
            <w:t>Reduce family violence</w:t>
          </w:r>
          <w:r>
            <w:rPr>
              <w:noProof/>
            </w:rPr>
            <w:tab/>
          </w:r>
          <w:r>
            <w:rPr>
              <w:noProof/>
            </w:rPr>
            <w:fldChar w:fldCharType="begin"/>
          </w:r>
          <w:r>
            <w:rPr>
              <w:noProof/>
            </w:rPr>
            <w:instrText xml:space="preserve"> PAGEREF _Toc81570409 \h </w:instrText>
          </w:r>
          <w:r>
            <w:rPr>
              <w:noProof/>
            </w:rPr>
          </w:r>
          <w:r>
            <w:rPr>
              <w:noProof/>
            </w:rPr>
            <w:fldChar w:fldCharType="separate"/>
          </w:r>
          <w:r w:rsidR="00B4037E">
            <w:rPr>
              <w:noProof/>
            </w:rPr>
            <w:t>12</w:t>
          </w:r>
          <w:r>
            <w:rPr>
              <w:noProof/>
            </w:rPr>
            <w:fldChar w:fldCharType="end"/>
          </w:r>
        </w:p>
        <w:p w14:paraId="55D93642" w14:textId="602E1655" w:rsidR="00C03E40" w:rsidRDefault="00C03E40">
          <w:pPr>
            <w:pStyle w:val="TOC2"/>
            <w:tabs>
              <w:tab w:val="left" w:pos="1320"/>
            </w:tabs>
            <w:rPr>
              <w:rFonts w:asciiTheme="minorHAnsi" w:eastAsiaTheme="minorEastAsia" w:hAnsiTheme="minorHAnsi" w:cstheme="minorBidi"/>
              <w:noProof/>
            </w:rPr>
          </w:pPr>
          <w:r>
            <w:rPr>
              <w:noProof/>
            </w:rPr>
            <w:t>Outcome 6:</w:t>
          </w:r>
          <w:r>
            <w:rPr>
              <w:rFonts w:asciiTheme="minorHAnsi" w:eastAsiaTheme="minorEastAsia" w:hAnsiTheme="minorHAnsi" w:cstheme="minorBidi"/>
              <w:noProof/>
            </w:rPr>
            <w:tab/>
          </w:r>
          <w:r>
            <w:rPr>
              <w:noProof/>
            </w:rPr>
            <w:t>Improve financial wellbeing and resilience</w:t>
          </w:r>
          <w:r>
            <w:rPr>
              <w:noProof/>
            </w:rPr>
            <w:tab/>
          </w:r>
          <w:r>
            <w:rPr>
              <w:noProof/>
            </w:rPr>
            <w:fldChar w:fldCharType="begin"/>
          </w:r>
          <w:r>
            <w:rPr>
              <w:noProof/>
            </w:rPr>
            <w:instrText xml:space="preserve"> PAGEREF _Toc81570410 \h </w:instrText>
          </w:r>
          <w:r>
            <w:rPr>
              <w:noProof/>
            </w:rPr>
          </w:r>
          <w:r>
            <w:rPr>
              <w:noProof/>
            </w:rPr>
            <w:fldChar w:fldCharType="separate"/>
          </w:r>
          <w:r w:rsidR="00B4037E">
            <w:rPr>
              <w:noProof/>
            </w:rPr>
            <w:t>13</w:t>
          </w:r>
          <w:r>
            <w:rPr>
              <w:noProof/>
            </w:rPr>
            <w:fldChar w:fldCharType="end"/>
          </w:r>
        </w:p>
        <w:p w14:paraId="09035381" w14:textId="36640EA7" w:rsidR="00C03E40" w:rsidRDefault="00C03E40">
          <w:pPr>
            <w:pStyle w:val="TOC2"/>
            <w:tabs>
              <w:tab w:val="left" w:pos="1320"/>
            </w:tabs>
            <w:rPr>
              <w:rFonts w:asciiTheme="minorHAnsi" w:eastAsiaTheme="minorEastAsia" w:hAnsiTheme="minorHAnsi" w:cstheme="minorBidi"/>
              <w:noProof/>
            </w:rPr>
          </w:pPr>
          <w:r>
            <w:rPr>
              <w:noProof/>
            </w:rPr>
            <w:t>Outcome 7:</w:t>
          </w:r>
          <w:r>
            <w:rPr>
              <w:rFonts w:asciiTheme="minorHAnsi" w:eastAsiaTheme="minorEastAsia" w:hAnsiTheme="minorHAnsi" w:cstheme="minorBidi"/>
              <w:noProof/>
            </w:rPr>
            <w:tab/>
          </w:r>
          <w:r>
            <w:rPr>
              <w:noProof/>
            </w:rPr>
            <w:t>Reduce harm from tobacco, alcohol, drugs and gambling</w:t>
          </w:r>
          <w:r>
            <w:rPr>
              <w:noProof/>
            </w:rPr>
            <w:tab/>
          </w:r>
          <w:r>
            <w:rPr>
              <w:noProof/>
            </w:rPr>
            <w:fldChar w:fldCharType="begin"/>
          </w:r>
          <w:r>
            <w:rPr>
              <w:noProof/>
            </w:rPr>
            <w:instrText xml:space="preserve"> PAGEREF _Toc81570411 \h </w:instrText>
          </w:r>
          <w:r>
            <w:rPr>
              <w:noProof/>
            </w:rPr>
          </w:r>
          <w:r>
            <w:rPr>
              <w:noProof/>
            </w:rPr>
            <w:fldChar w:fldCharType="separate"/>
          </w:r>
          <w:r w:rsidR="00B4037E">
            <w:rPr>
              <w:noProof/>
            </w:rPr>
            <w:t>14</w:t>
          </w:r>
          <w:r>
            <w:rPr>
              <w:noProof/>
            </w:rPr>
            <w:fldChar w:fldCharType="end"/>
          </w:r>
        </w:p>
        <w:p w14:paraId="5FA720F4" w14:textId="192D8BC0" w:rsidR="00C03E40" w:rsidRDefault="00C03E40">
          <w:pPr>
            <w:pStyle w:val="TOC1"/>
            <w:rPr>
              <w:rFonts w:asciiTheme="minorHAnsi" w:eastAsiaTheme="minorEastAsia" w:hAnsiTheme="minorHAnsi" w:cstheme="minorBidi"/>
              <w:b w:val="0"/>
              <w:noProof/>
            </w:rPr>
          </w:pPr>
          <w:r>
            <w:rPr>
              <w:noProof/>
            </w:rPr>
            <w:t>How we will achieve the outcomes</w:t>
          </w:r>
          <w:r>
            <w:rPr>
              <w:noProof/>
            </w:rPr>
            <w:tab/>
          </w:r>
          <w:r>
            <w:rPr>
              <w:noProof/>
            </w:rPr>
            <w:fldChar w:fldCharType="begin"/>
          </w:r>
          <w:r>
            <w:rPr>
              <w:noProof/>
            </w:rPr>
            <w:instrText xml:space="preserve"> PAGEREF _Toc81570412 \h </w:instrText>
          </w:r>
          <w:r>
            <w:rPr>
              <w:noProof/>
            </w:rPr>
          </w:r>
          <w:r>
            <w:rPr>
              <w:noProof/>
            </w:rPr>
            <w:fldChar w:fldCharType="separate"/>
          </w:r>
          <w:r w:rsidR="00B4037E">
            <w:rPr>
              <w:noProof/>
            </w:rPr>
            <w:t>15</w:t>
          </w:r>
          <w:r>
            <w:rPr>
              <w:noProof/>
            </w:rPr>
            <w:fldChar w:fldCharType="end"/>
          </w:r>
        </w:p>
        <w:p w14:paraId="29A8071C" w14:textId="3C1008A3" w:rsidR="00C03E40" w:rsidRDefault="00C03E40">
          <w:pPr>
            <w:pStyle w:val="TOC2"/>
            <w:rPr>
              <w:rFonts w:asciiTheme="minorHAnsi" w:eastAsiaTheme="minorEastAsia" w:hAnsiTheme="minorHAnsi" w:cstheme="minorBidi"/>
              <w:noProof/>
            </w:rPr>
          </w:pPr>
          <w:r>
            <w:rPr>
              <w:noProof/>
            </w:rPr>
            <w:t>Active travel</w:t>
          </w:r>
          <w:r>
            <w:rPr>
              <w:noProof/>
            </w:rPr>
            <w:tab/>
          </w:r>
          <w:r>
            <w:rPr>
              <w:noProof/>
            </w:rPr>
            <w:fldChar w:fldCharType="begin"/>
          </w:r>
          <w:r>
            <w:rPr>
              <w:noProof/>
            </w:rPr>
            <w:instrText xml:space="preserve"> PAGEREF _Toc81570413 \h </w:instrText>
          </w:r>
          <w:r>
            <w:rPr>
              <w:noProof/>
            </w:rPr>
          </w:r>
          <w:r>
            <w:rPr>
              <w:noProof/>
            </w:rPr>
            <w:fldChar w:fldCharType="separate"/>
          </w:r>
          <w:r w:rsidR="00B4037E">
            <w:rPr>
              <w:noProof/>
            </w:rPr>
            <w:t>15</w:t>
          </w:r>
          <w:r>
            <w:rPr>
              <w:noProof/>
            </w:rPr>
            <w:fldChar w:fldCharType="end"/>
          </w:r>
        </w:p>
        <w:p w14:paraId="2E25882D" w14:textId="7657411E" w:rsidR="00C03E40" w:rsidRDefault="00C03E40">
          <w:pPr>
            <w:pStyle w:val="TOC2"/>
            <w:rPr>
              <w:rFonts w:asciiTheme="minorHAnsi" w:eastAsiaTheme="minorEastAsia" w:hAnsiTheme="minorHAnsi" w:cstheme="minorBidi"/>
              <w:noProof/>
            </w:rPr>
          </w:pPr>
          <w:r>
            <w:rPr>
              <w:noProof/>
            </w:rPr>
            <w:t>Education</w:t>
          </w:r>
          <w:r>
            <w:rPr>
              <w:noProof/>
            </w:rPr>
            <w:tab/>
          </w:r>
          <w:r>
            <w:rPr>
              <w:noProof/>
            </w:rPr>
            <w:fldChar w:fldCharType="begin"/>
          </w:r>
          <w:r>
            <w:rPr>
              <w:noProof/>
            </w:rPr>
            <w:instrText xml:space="preserve"> PAGEREF _Toc81570414 \h </w:instrText>
          </w:r>
          <w:r>
            <w:rPr>
              <w:noProof/>
            </w:rPr>
          </w:r>
          <w:r>
            <w:rPr>
              <w:noProof/>
            </w:rPr>
            <w:fldChar w:fldCharType="separate"/>
          </w:r>
          <w:r w:rsidR="00B4037E">
            <w:rPr>
              <w:noProof/>
            </w:rPr>
            <w:t>17</w:t>
          </w:r>
          <w:r>
            <w:rPr>
              <w:noProof/>
            </w:rPr>
            <w:fldChar w:fldCharType="end"/>
          </w:r>
        </w:p>
        <w:p w14:paraId="70E5F95E" w14:textId="5C82F1AD" w:rsidR="00C03E40" w:rsidRDefault="00C03E40">
          <w:pPr>
            <w:pStyle w:val="TOC2"/>
            <w:rPr>
              <w:rFonts w:asciiTheme="minorHAnsi" w:eastAsiaTheme="minorEastAsia" w:hAnsiTheme="minorHAnsi" w:cstheme="minorBidi"/>
              <w:noProof/>
            </w:rPr>
          </w:pPr>
          <w:r>
            <w:rPr>
              <w:noProof/>
            </w:rPr>
            <w:t>Employment</w:t>
          </w:r>
          <w:r>
            <w:rPr>
              <w:noProof/>
            </w:rPr>
            <w:tab/>
          </w:r>
          <w:r>
            <w:rPr>
              <w:noProof/>
            </w:rPr>
            <w:fldChar w:fldCharType="begin"/>
          </w:r>
          <w:r>
            <w:rPr>
              <w:noProof/>
            </w:rPr>
            <w:instrText xml:space="preserve"> PAGEREF _Toc81570415 \h </w:instrText>
          </w:r>
          <w:r>
            <w:rPr>
              <w:noProof/>
            </w:rPr>
          </w:r>
          <w:r>
            <w:rPr>
              <w:noProof/>
            </w:rPr>
            <w:fldChar w:fldCharType="separate"/>
          </w:r>
          <w:r w:rsidR="00B4037E">
            <w:rPr>
              <w:noProof/>
            </w:rPr>
            <w:t>19</w:t>
          </w:r>
          <w:r>
            <w:rPr>
              <w:noProof/>
            </w:rPr>
            <w:fldChar w:fldCharType="end"/>
          </w:r>
        </w:p>
        <w:p w14:paraId="419C6EE1" w14:textId="3A740E40" w:rsidR="00C03E40" w:rsidRDefault="00C03E40">
          <w:pPr>
            <w:pStyle w:val="TOC2"/>
            <w:rPr>
              <w:rFonts w:asciiTheme="minorHAnsi" w:eastAsiaTheme="minorEastAsia" w:hAnsiTheme="minorHAnsi" w:cstheme="minorBidi"/>
              <w:noProof/>
            </w:rPr>
          </w:pPr>
          <w:r>
            <w:rPr>
              <w:noProof/>
            </w:rPr>
            <w:t>Food</w:t>
          </w:r>
          <w:r>
            <w:rPr>
              <w:noProof/>
            </w:rPr>
            <w:tab/>
          </w:r>
          <w:r w:rsidR="00927C3B">
            <w:rPr>
              <w:noProof/>
            </w:rPr>
            <w:tab/>
          </w:r>
          <w:r>
            <w:rPr>
              <w:noProof/>
            </w:rPr>
            <w:fldChar w:fldCharType="begin"/>
          </w:r>
          <w:r>
            <w:rPr>
              <w:noProof/>
            </w:rPr>
            <w:instrText xml:space="preserve"> PAGEREF _Toc81570416 \h </w:instrText>
          </w:r>
          <w:r>
            <w:rPr>
              <w:noProof/>
            </w:rPr>
          </w:r>
          <w:r>
            <w:rPr>
              <w:noProof/>
            </w:rPr>
            <w:fldChar w:fldCharType="separate"/>
          </w:r>
          <w:r w:rsidR="00B4037E">
            <w:rPr>
              <w:noProof/>
            </w:rPr>
            <w:t>20</w:t>
          </w:r>
          <w:r>
            <w:rPr>
              <w:noProof/>
            </w:rPr>
            <w:fldChar w:fldCharType="end"/>
          </w:r>
        </w:p>
        <w:p w14:paraId="29567E96" w14:textId="55CAA2EC" w:rsidR="00C03E40" w:rsidRDefault="00C03E40">
          <w:pPr>
            <w:pStyle w:val="TOC2"/>
            <w:rPr>
              <w:rFonts w:asciiTheme="minorHAnsi" w:eastAsiaTheme="minorEastAsia" w:hAnsiTheme="minorHAnsi" w:cstheme="minorBidi"/>
              <w:noProof/>
            </w:rPr>
          </w:pPr>
          <w:r>
            <w:rPr>
              <w:noProof/>
            </w:rPr>
            <w:t>Social infrastructure and services</w:t>
          </w:r>
          <w:r>
            <w:rPr>
              <w:noProof/>
            </w:rPr>
            <w:tab/>
          </w:r>
          <w:r>
            <w:rPr>
              <w:noProof/>
            </w:rPr>
            <w:fldChar w:fldCharType="begin"/>
          </w:r>
          <w:r>
            <w:rPr>
              <w:noProof/>
            </w:rPr>
            <w:instrText xml:space="preserve"> PAGEREF _Toc81570417 \h </w:instrText>
          </w:r>
          <w:r>
            <w:rPr>
              <w:noProof/>
            </w:rPr>
          </w:r>
          <w:r>
            <w:rPr>
              <w:noProof/>
            </w:rPr>
            <w:fldChar w:fldCharType="separate"/>
          </w:r>
          <w:r w:rsidR="00B4037E">
            <w:rPr>
              <w:noProof/>
            </w:rPr>
            <w:t>22</w:t>
          </w:r>
          <w:r>
            <w:rPr>
              <w:noProof/>
            </w:rPr>
            <w:fldChar w:fldCharType="end"/>
          </w:r>
        </w:p>
        <w:p w14:paraId="764319F4" w14:textId="78899A4D" w:rsidR="00C03E40" w:rsidRDefault="00C03E40">
          <w:pPr>
            <w:pStyle w:val="TOC2"/>
            <w:rPr>
              <w:rFonts w:asciiTheme="minorHAnsi" w:eastAsiaTheme="minorEastAsia" w:hAnsiTheme="minorHAnsi" w:cstheme="minorBidi"/>
              <w:noProof/>
            </w:rPr>
          </w:pPr>
          <w:r>
            <w:rPr>
              <w:noProof/>
            </w:rPr>
            <w:t>Housing</w:t>
          </w:r>
          <w:r>
            <w:rPr>
              <w:noProof/>
            </w:rPr>
            <w:tab/>
          </w:r>
          <w:r>
            <w:rPr>
              <w:noProof/>
            </w:rPr>
            <w:fldChar w:fldCharType="begin"/>
          </w:r>
          <w:r>
            <w:rPr>
              <w:noProof/>
            </w:rPr>
            <w:instrText xml:space="preserve"> PAGEREF _Toc81570418 \h </w:instrText>
          </w:r>
          <w:r>
            <w:rPr>
              <w:noProof/>
            </w:rPr>
          </w:r>
          <w:r>
            <w:rPr>
              <w:noProof/>
            </w:rPr>
            <w:fldChar w:fldCharType="separate"/>
          </w:r>
          <w:r w:rsidR="00B4037E">
            <w:rPr>
              <w:noProof/>
            </w:rPr>
            <w:t>24</w:t>
          </w:r>
          <w:r>
            <w:rPr>
              <w:noProof/>
            </w:rPr>
            <w:fldChar w:fldCharType="end"/>
          </w:r>
        </w:p>
        <w:p w14:paraId="0747A133" w14:textId="396EEDEC" w:rsidR="00C03E40" w:rsidRDefault="00C03E40">
          <w:pPr>
            <w:pStyle w:val="TOC2"/>
            <w:rPr>
              <w:rFonts w:asciiTheme="minorHAnsi" w:eastAsiaTheme="minorEastAsia" w:hAnsiTheme="minorHAnsi" w:cstheme="minorBidi"/>
              <w:noProof/>
            </w:rPr>
          </w:pPr>
          <w:r>
            <w:rPr>
              <w:noProof/>
            </w:rPr>
            <w:t>Environment and open space</w:t>
          </w:r>
          <w:r>
            <w:rPr>
              <w:noProof/>
            </w:rPr>
            <w:tab/>
          </w:r>
          <w:r>
            <w:rPr>
              <w:noProof/>
            </w:rPr>
            <w:fldChar w:fldCharType="begin"/>
          </w:r>
          <w:r>
            <w:rPr>
              <w:noProof/>
            </w:rPr>
            <w:instrText xml:space="preserve"> PAGEREF _Toc81570419 \h </w:instrText>
          </w:r>
          <w:r>
            <w:rPr>
              <w:noProof/>
            </w:rPr>
          </w:r>
          <w:r>
            <w:rPr>
              <w:noProof/>
            </w:rPr>
            <w:fldChar w:fldCharType="separate"/>
          </w:r>
          <w:r w:rsidR="00B4037E">
            <w:rPr>
              <w:noProof/>
            </w:rPr>
            <w:t>26</w:t>
          </w:r>
          <w:r>
            <w:rPr>
              <w:noProof/>
            </w:rPr>
            <w:fldChar w:fldCharType="end"/>
          </w:r>
        </w:p>
        <w:p w14:paraId="61FFE93B" w14:textId="757CF694" w:rsidR="00C03E40" w:rsidRDefault="00C03E40">
          <w:pPr>
            <w:pStyle w:val="TOC1"/>
            <w:rPr>
              <w:rFonts w:asciiTheme="minorHAnsi" w:eastAsiaTheme="minorEastAsia" w:hAnsiTheme="minorHAnsi" w:cstheme="minorBidi"/>
              <w:b w:val="0"/>
              <w:noProof/>
            </w:rPr>
          </w:pPr>
          <w:r>
            <w:rPr>
              <w:noProof/>
            </w:rPr>
            <w:t>Implementation</w:t>
          </w:r>
          <w:r>
            <w:rPr>
              <w:noProof/>
            </w:rPr>
            <w:tab/>
          </w:r>
          <w:r>
            <w:rPr>
              <w:noProof/>
            </w:rPr>
            <w:fldChar w:fldCharType="begin"/>
          </w:r>
          <w:r>
            <w:rPr>
              <w:noProof/>
            </w:rPr>
            <w:instrText xml:space="preserve"> PAGEREF _Toc81570420 \h </w:instrText>
          </w:r>
          <w:r>
            <w:rPr>
              <w:noProof/>
            </w:rPr>
          </w:r>
          <w:r>
            <w:rPr>
              <w:noProof/>
            </w:rPr>
            <w:fldChar w:fldCharType="separate"/>
          </w:r>
          <w:r w:rsidR="00B4037E">
            <w:rPr>
              <w:noProof/>
            </w:rPr>
            <w:t>28</w:t>
          </w:r>
          <w:r>
            <w:rPr>
              <w:noProof/>
            </w:rPr>
            <w:fldChar w:fldCharType="end"/>
          </w:r>
        </w:p>
        <w:p w14:paraId="31A3761E" w14:textId="3840536A" w:rsidR="00C03E40" w:rsidRDefault="00C03E40">
          <w:pPr>
            <w:pStyle w:val="TOC1"/>
            <w:rPr>
              <w:rFonts w:asciiTheme="minorHAnsi" w:eastAsiaTheme="minorEastAsia" w:hAnsiTheme="minorHAnsi" w:cstheme="minorBidi"/>
              <w:b w:val="0"/>
              <w:noProof/>
            </w:rPr>
          </w:pPr>
          <w:r>
            <w:rPr>
              <w:noProof/>
            </w:rPr>
            <w:t>Measuring success</w:t>
          </w:r>
          <w:r>
            <w:rPr>
              <w:noProof/>
            </w:rPr>
            <w:tab/>
          </w:r>
          <w:r>
            <w:rPr>
              <w:noProof/>
            </w:rPr>
            <w:fldChar w:fldCharType="begin"/>
          </w:r>
          <w:r>
            <w:rPr>
              <w:noProof/>
            </w:rPr>
            <w:instrText xml:space="preserve"> PAGEREF _Toc81570421 \h </w:instrText>
          </w:r>
          <w:r>
            <w:rPr>
              <w:noProof/>
            </w:rPr>
          </w:r>
          <w:r>
            <w:rPr>
              <w:noProof/>
            </w:rPr>
            <w:fldChar w:fldCharType="separate"/>
          </w:r>
          <w:r w:rsidR="00B4037E">
            <w:rPr>
              <w:noProof/>
            </w:rPr>
            <w:t>29</w:t>
          </w:r>
          <w:r>
            <w:rPr>
              <w:noProof/>
            </w:rPr>
            <w:fldChar w:fldCharType="end"/>
          </w:r>
        </w:p>
        <w:p w14:paraId="66F73623" w14:textId="4AD09ACF" w:rsidR="00C03E40" w:rsidRDefault="00C03E40">
          <w:pPr>
            <w:pStyle w:val="TOC1"/>
            <w:rPr>
              <w:rFonts w:asciiTheme="minorHAnsi" w:eastAsiaTheme="minorEastAsia" w:hAnsiTheme="minorHAnsi" w:cstheme="minorBidi"/>
              <w:b w:val="0"/>
              <w:noProof/>
            </w:rPr>
          </w:pPr>
          <w:r>
            <w:rPr>
              <w:noProof/>
            </w:rPr>
            <w:t>Acknowledgements</w:t>
          </w:r>
          <w:r>
            <w:rPr>
              <w:noProof/>
            </w:rPr>
            <w:tab/>
          </w:r>
          <w:r>
            <w:rPr>
              <w:noProof/>
            </w:rPr>
            <w:fldChar w:fldCharType="begin"/>
          </w:r>
          <w:r>
            <w:rPr>
              <w:noProof/>
            </w:rPr>
            <w:instrText xml:space="preserve"> PAGEREF _Toc81570422 \h </w:instrText>
          </w:r>
          <w:r>
            <w:rPr>
              <w:noProof/>
            </w:rPr>
          </w:r>
          <w:r>
            <w:rPr>
              <w:noProof/>
            </w:rPr>
            <w:fldChar w:fldCharType="separate"/>
          </w:r>
          <w:r w:rsidR="00B4037E">
            <w:rPr>
              <w:noProof/>
            </w:rPr>
            <w:t>30</w:t>
          </w:r>
          <w:r>
            <w:rPr>
              <w:noProof/>
            </w:rPr>
            <w:fldChar w:fldCharType="end"/>
          </w:r>
        </w:p>
        <w:p w14:paraId="4E4E6C8B" w14:textId="34E4C35E" w:rsidR="00F42D79" w:rsidRPr="00F42D79" w:rsidRDefault="00EE5C55" w:rsidP="00F42D79">
          <w:pPr>
            <w:rPr>
              <w:lang w:eastAsia="en-US"/>
            </w:rPr>
          </w:pPr>
          <w:r>
            <w:rPr>
              <w:rFonts w:ascii="Garamond" w:hAnsi="Garamond"/>
              <w:caps/>
              <w:sz w:val="24"/>
              <w:szCs w:val="24"/>
            </w:rPr>
            <w:fldChar w:fldCharType="end"/>
          </w:r>
        </w:p>
      </w:sdtContent>
    </w:sdt>
    <w:p w14:paraId="2318493B" w14:textId="77777777" w:rsidR="00EC697A" w:rsidRDefault="00EC697A"/>
    <w:p w14:paraId="17473163" w14:textId="0DF008DE" w:rsidR="00EC697A" w:rsidRDefault="00EC697A" w:rsidP="00EC697A">
      <w:pPr>
        <w:pStyle w:val="NonTOCHeading2"/>
      </w:pPr>
      <w:r>
        <w:t>List of figures</w:t>
      </w:r>
    </w:p>
    <w:p w14:paraId="4C90DA94" w14:textId="6C1E46DD" w:rsidR="00EC697A" w:rsidRDefault="00EC697A"/>
    <w:p w14:paraId="5CA7B788" w14:textId="230ED8BF" w:rsidR="00306905" w:rsidRDefault="00EC697A">
      <w:pPr>
        <w:pStyle w:val="TOC1"/>
        <w:tabs>
          <w:tab w:val="left" w:pos="1100"/>
        </w:tabs>
        <w:rPr>
          <w:rFonts w:asciiTheme="minorHAnsi" w:eastAsiaTheme="minorEastAsia" w:hAnsiTheme="minorHAnsi" w:cstheme="minorBidi"/>
          <w:b w:val="0"/>
          <w:noProof/>
        </w:rPr>
      </w:pPr>
      <w:r>
        <w:fldChar w:fldCharType="begin"/>
      </w:r>
      <w:r>
        <w:instrText xml:space="preserve"> TOC \h \z \t "Figure heading,1" </w:instrText>
      </w:r>
      <w:r>
        <w:fldChar w:fldCharType="separate"/>
      </w:r>
      <w:hyperlink w:anchor="_Toc81569690" w:history="1">
        <w:r w:rsidR="00306905" w:rsidRPr="00566A91">
          <w:rPr>
            <w:rStyle w:val="Hyperlink"/>
            <w:noProof/>
          </w:rPr>
          <w:t>Figure 1.</w:t>
        </w:r>
        <w:r w:rsidR="00306905">
          <w:rPr>
            <w:rFonts w:asciiTheme="minorHAnsi" w:eastAsiaTheme="minorEastAsia" w:hAnsiTheme="minorHAnsi" w:cstheme="minorBidi"/>
            <w:b w:val="0"/>
            <w:noProof/>
          </w:rPr>
          <w:tab/>
        </w:r>
        <w:r w:rsidR="00306905" w:rsidRPr="00566A91">
          <w:rPr>
            <w:rStyle w:val="Hyperlink"/>
            <w:noProof/>
          </w:rPr>
          <w:t>Location of Cardinia Shire</w:t>
        </w:r>
        <w:r w:rsidR="00306905">
          <w:rPr>
            <w:noProof/>
            <w:webHidden/>
          </w:rPr>
          <w:tab/>
        </w:r>
        <w:r w:rsidR="00306905">
          <w:rPr>
            <w:noProof/>
            <w:webHidden/>
          </w:rPr>
          <w:fldChar w:fldCharType="begin"/>
        </w:r>
        <w:r w:rsidR="00306905">
          <w:rPr>
            <w:noProof/>
            <w:webHidden/>
          </w:rPr>
          <w:instrText xml:space="preserve"> PAGEREF _Toc81569690 \h </w:instrText>
        </w:r>
        <w:r w:rsidR="00306905">
          <w:rPr>
            <w:noProof/>
            <w:webHidden/>
          </w:rPr>
        </w:r>
        <w:r w:rsidR="00306905">
          <w:rPr>
            <w:noProof/>
            <w:webHidden/>
          </w:rPr>
          <w:fldChar w:fldCharType="separate"/>
        </w:r>
        <w:r w:rsidR="00B4037E">
          <w:rPr>
            <w:noProof/>
            <w:webHidden/>
          </w:rPr>
          <w:t>1</w:t>
        </w:r>
        <w:r w:rsidR="00306905">
          <w:rPr>
            <w:noProof/>
            <w:webHidden/>
          </w:rPr>
          <w:fldChar w:fldCharType="end"/>
        </w:r>
      </w:hyperlink>
    </w:p>
    <w:p w14:paraId="2938C469" w14:textId="419B9984" w:rsidR="00306905" w:rsidRDefault="004116CC">
      <w:pPr>
        <w:pStyle w:val="TOC1"/>
        <w:tabs>
          <w:tab w:val="left" w:pos="1100"/>
        </w:tabs>
        <w:rPr>
          <w:rFonts w:asciiTheme="minorHAnsi" w:eastAsiaTheme="minorEastAsia" w:hAnsiTheme="minorHAnsi" w:cstheme="minorBidi"/>
          <w:b w:val="0"/>
          <w:noProof/>
        </w:rPr>
      </w:pPr>
      <w:hyperlink w:anchor="_Toc81569691" w:history="1">
        <w:r w:rsidR="00306905" w:rsidRPr="00566A91">
          <w:rPr>
            <w:rStyle w:val="Hyperlink"/>
            <w:noProof/>
          </w:rPr>
          <w:t>Figure 2.</w:t>
        </w:r>
        <w:r w:rsidR="00306905">
          <w:rPr>
            <w:rFonts w:asciiTheme="minorHAnsi" w:eastAsiaTheme="minorEastAsia" w:hAnsiTheme="minorHAnsi" w:cstheme="minorBidi"/>
            <w:b w:val="0"/>
            <w:noProof/>
          </w:rPr>
          <w:tab/>
        </w:r>
        <w:r w:rsidR="00306905" w:rsidRPr="00566A91">
          <w:rPr>
            <w:rStyle w:val="Hyperlink"/>
            <w:noProof/>
          </w:rPr>
          <w:t>Features of a 20-minute neighbourhood</w:t>
        </w:r>
        <w:r w:rsidR="00306905">
          <w:rPr>
            <w:noProof/>
            <w:webHidden/>
          </w:rPr>
          <w:tab/>
        </w:r>
        <w:r w:rsidR="00306905">
          <w:rPr>
            <w:noProof/>
            <w:webHidden/>
          </w:rPr>
          <w:fldChar w:fldCharType="begin"/>
        </w:r>
        <w:r w:rsidR="00306905">
          <w:rPr>
            <w:noProof/>
            <w:webHidden/>
          </w:rPr>
          <w:instrText xml:space="preserve"> PAGEREF _Toc81569691 \h </w:instrText>
        </w:r>
        <w:r w:rsidR="00306905">
          <w:rPr>
            <w:noProof/>
            <w:webHidden/>
          </w:rPr>
        </w:r>
        <w:r w:rsidR="00306905">
          <w:rPr>
            <w:noProof/>
            <w:webHidden/>
          </w:rPr>
          <w:fldChar w:fldCharType="separate"/>
        </w:r>
        <w:r w:rsidR="00B4037E">
          <w:rPr>
            <w:noProof/>
            <w:webHidden/>
          </w:rPr>
          <w:t>5</w:t>
        </w:r>
        <w:r w:rsidR="00306905">
          <w:rPr>
            <w:noProof/>
            <w:webHidden/>
          </w:rPr>
          <w:fldChar w:fldCharType="end"/>
        </w:r>
      </w:hyperlink>
    </w:p>
    <w:p w14:paraId="01D3A81F" w14:textId="563D103D" w:rsidR="00306905" w:rsidRDefault="004116CC">
      <w:pPr>
        <w:pStyle w:val="TOC1"/>
        <w:tabs>
          <w:tab w:val="left" w:pos="1100"/>
        </w:tabs>
        <w:rPr>
          <w:rFonts w:asciiTheme="minorHAnsi" w:eastAsiaTheme="minorEastAsia" w:hAnsiTheme="minorHAnsi" w:cstheme="minorBidi"/>
          <w:b w:val="0"/>
          <w:noProof/>
        </w:rPr>
      </w:pPr>
      <w:hyperlink w:anchor="_Toc81569692" w:history="1">
        <w:r w:rsidR="00306905" w:rsidRPr="00566A91">
          <w:rPr>
            <w:rStyle w:val="Hyperlink"/>
            <w:noProof/>
          </w:rPr>
          <w:t>Figure 3.</w:t>
        </w:r>
        <w:r w:rsidR="00306905">
          <w:rPr>
            <w:rFonts w:asciiTheme="minorHAnsi" w:eastAsiaTheme="minorEastAsia" w:hAnsiTheme="minorHAnsi" w:cstheme="minorBidi"/>
            <w:b w:val="0"/>
            <w:noProof/>
          </w:rPr>
          <w:tab/>
        </w:r>
        <w:r w:rsidR="00306905" w:rsidRPr="00566A91">
          <w:rPr>
            <w:rStyle w:val="Hyperlink"/>
            <w:noProof/>
          </w:rPr>
          <w:t>Climate change and health co-benefits</w:t>
        </w:r>
        <w:r w:rsidR="00306905">
          <w:rPr>
            <w:noProof/>
            <w:webHidden/>
          </w:rPr>
          <w:tab/>
        </w:r>
        <w:r w:rsidR="00306905">
          <w:rPr>
            <w:noProof/>
            <w:webHidden/>
          </w:rPr>
          <w:fldChar w:fldCharType="begin"/>
        </w:r>
        <w:r w:rsidR="00306905">
          <w:rPr>
            <w:noProof/>
            <w:webHidden/>
          </w:rPr>
          <w:instrText xml:space="preserve"> PAGEREF _Toc81569692 \h </w:instrText>
        </w:r>
        <w:r w:rsidR="00306905">
          <w:rPr>
            <w:noProof/>
            <w:webHidden/>
          </w:rPr>
        </w:r>
        <w:r w:rsidR="00306905">
          <w:rPr>
            <w:noProof/>
            <w:webHidden/>
          </w:rPr>
          <w:fldChar w:fldCharType="separate"/>
        </w:r>
        <w:r w:rsidR="00B4037E">
          <w:rPr>
            <w:noProof/>
            <w:webHidden/>
          </w:rPr>
          <w:t>6</w:t>
        </w:r>
        <w:r w:rsidR="00306905">
          <w:rPr>
            <w:noProof/>
            <w:webHidden/>
          </w:rPr>
          <w:fldChar w:fldCharType="end"/>
        </w:r>
      </w:hyperlink>
    </w:p>
    <w:p w14:paraId="2FE554AD" w14:textId="722074EB" w:rsidR="00306905" w:rsidRDefault="004116CC">
      <w:pPr>
        <w:pStyle w:val="TOC1"/>
        <w:tabs>
          <w:tab w:val="left" w:pos="1100"/>
        </w:tabs>
        <w:rPr>
          <w:rFonts w:asciiTheme="minorHAnsi" w:eastAsiaTheme="minorEastAsia" w:hAnsiTheme="minorHAnsi" w:cstheme="minorBidi"/>
          <w:b w:val="0"/>
          <w:noProof/>
        </w:rPr>
      </w:pPr>
      <w:hyperlink w:anchor="_Toc81569693" w:history="1">
        <w:r w:rsidR="00306905" w:rsidRPr="00566A91">
          <w:rPr>
            <w:rStyle w:val="Hyperlink"/>
            <w:noProof/>
          </w:rPr>
          <w:t>Figure 4.</w:t>
        </w:r>
        <w:r w:rsidR="00306905">
          <w:rPr>
            <w:rFonts w:asciiTheme="minorHAnsi" w:eastAsiaTheme="minorEastAsia" w:hAnsiTheme="minorHAnsi" w:cstheme="minorBidi"/>
            <w:b w:val="0"/>
            <w:noProof/>
          </w:rPr>
          <w:tab/>
        </w:r>
        <w:r w:rsidR="00306905" w:rsidRPr="00566A91">
          <w:rPr>
            <w:rStyle w:val="Hyperlink"/>
            <w:noProof/>
          </w:rPr>
          <w:t>Cardinia Shire’s Liveability Plan 2017–29 Framework</w:t>
        </w:r>
        <w:r w:rsidR="00306905">
          <w:rPr>
            <w:noProof/>
            <w:webHidden/>
          </w:rPr>
          <w:tab/>
        </w:r>
        <w:r w:rsidR="00306905">
          <w:rPr>
            <w:noProof/>
            <w:webHidden/>
          </w:rPr>
          <w:fldChar w:fldCharType="begin"/>
        </w:r>
        <w:r w:rsidR="00306905">
          <w:rPr>
            <w:noProof/>
            <w:webHidden/>
          </w:rPr>
          <w:instrText xml:space="preserve"> PAGEREF _Toc81569693 \h </w:instrText>
        </w:r>
        <w:r w:rsidR="00306905">
          <w:rPr>
            <w:noProof/>
            <w:webHidden/>
          </w:rPr>
        </w:r>
        <w:r w:rsidR="00306905">
          <w:rPr>
            <w:noProof/>
            <w:webHidden/>
          </w:rPr>
          <w:fldChar w:fldCharType="separate"/>
        </w:r>
        <w:r w:rsidR="00B4037E">
          <w:rPr>
            <w:noProof/>
            <w:webHidden/>
          </w:rPr>
          <w:t>7</w:t>
        </w:r>
        <w:r w:rsidR="00306905">
          <w:rPr>
            <w:noProof/>
            <w:webHidden/>
          </w:rPr>
          <w:fldChar w:fldCharType="end"/>
        </w:r>
      </w:hyperlink>
    </w:p>
    <w:p w14:paraId="0BEE3929" w14:textId="3D918EF3" w:rsidR="00306905" w:rsidRDefault="004116CC">
      <w:pPr>
        <w:pStyle w:val="TOC1"/>
        <w:tabs>
          <w:tab w:val="left" w:pos="1100"/>
        </w:tabs>
        <w:rPr>
          <w:rFonts w:asciiTheme="minorHAnsi" w:eastAsiaTheme="minorEastAsia" w:hAnsiTheme="minorHAnsi" w:cstheme="minorBidi"/>
          <w:b w:val="0"/>
          <w:noProof/>
        </w:rPr>
      </w:pPr>
      <w:hyperlink w:anchor="_Toc81569694" w:history="1">
        <w:r w:rsidR="00306905" w:rsidRPr="00566A91">
          <w:rPr>
            <w:rStyle w:val="Hyperlink"/>
            <w:noProof/>
          </w:rPr>
          <w:t>Figure 5.</w:t>
        </w:r>
        <w:r w:rsidR="00306905">
          <w:rPr>
            <w:rFonts w:asciiTheme="minorHAnsi" w:eastAsiaTheme="minorEastAsia" w:hAnsiTheme="minorHAnsi" w:cstheme="minorBidi"/>
            <w:b w:val="0"/>
            <w:noProof/>
          </w:rPr>
          <w:tab/>
        </w:r>
        <w:r w:rsidR="00306905" w:rsidRPr="00566A91">
          <w:rPr>
            <w:rStyle w:val="Hyperlink"/>
            <w:noProof/>
          </w:rPr>
          <w:t>Documents supporting public health planning in Cardinia Shire</w:t>
        </w:r>
        <w:r w:rsidR="00306905">
          <w:rPr>
            <w:noProof/>
            <w:webHidden/>
          </w:rPr>
          <w:tab/>
        </w:r>
        <w:r w:rsidR="00306905">
          <w:rPr>
            <w:noProof/>
            <w:webHidden/>
          </w:rPr>
          <w:fldChar w:fldCharType="begin"/>
        </w:r>
        <w:r w:rsidR="00306905">
          <w:rPr>
            <w:noProof/>
            <w:webHidden/>
          </w:rPr>
          <w:instrText xml:space="preserve"> PAGEREF _Toc81569694 \h </w:instrText>
        </w:r>
        <w:r w:rsidR="00306905">
          <w:rPr>
            <w:noProof/>
            <w:webHidden/>
          </w:rPr>
        </w:r>
        <w:r w:rsidR="00306905">
          <w:rPr>
            <w:noProof/>
            <w:webHidden/>
          </w:rPr>
          <w:fldChar w:fldCharType="separate"/>
        </w:r>
        <w:r w:rsidR="00B4037E">
          <w:rPr>
            <w:noProof/>
            <w:webHidden/>
          </w:rPr>
          <w:t>28</w:t>
        </w:r>
        <w:r w:rsidR="00306905">
          <w:rPr>
            <w:noProof/>
            <w:webHidden/>
          </w:rPr>
          <w:fldChar w:fldCharType="end"/>
        </w:r>
      </w:hyperlink>
    </w:p>
    <w:p w14:paraId="4D1388E0" w14:textId="07B54A89" w:rsidR="00306905" w:rsidRDefault="004116CC">
      <w:pPr>
        <w:pStyle w:val="TOC1"/>
        <w:tabs>
          <w:tab w:val="left" w:pos="1100"/>
        </w:tabs>
        <w:rPr>
          <w:rFonts w:asciiTheme="minorHAnsi" w:eastAsiaTheme="minorEastAsia" w:hAnsiTheme="minorHAnsi" w:cstheme="minorBidi"/>
          <w:b w:val="0"/>
          <w:noProof/>
        </w:rPr>
      </w:pPr>
      <w:hyperlink w:anchor="_Toc81569695" w:history="1">
        <w:r w:rsidR="00306905" w:rsidRPr="00566A91">
          <w:rPr>
            <w:rStyle w:val="Hyperlink"/>
            <w:noProof/>
          </w:rPr>
          <w:t>Figure 6.</w:t>
        </w:r>
        <w:r w:rsidR="00306905">
          <w:rPr>
            <w:rFonts w:asciiTheme="minorHAnsi" w:eastAsiaTheme="minorEastAsia" w:hAnsiTheme="minorHAnsi" w:cstheme="minorBidi"/>
            <w:b w:val="0"/>
            <w:noProof/>
          </w:rPr>
          <w:tab/>
        </w:r>
        <w:r w:rsidR="00306905" w:rsidRPr="00566A91">
          <w:rPr>
            <w:rStyle w:val="Hyperlink"/>
            <w:noProof/>
          </w:rPr>
          <w:t>Review and evaluation timeline for the Liveability Plan 2017–29</w:t>
        </w:r>
        <w:r w:rsidR="00306905">
          <w:rPr>
            <w:noProof/>
            <w:webHidden/>
          </w:rPr>
          <w:tab/>
        </w:r>
        <w:r w:rsidR="00306905">
          <w:rPr>
            <w:noProof/>
            <w:webHidden/>
          </w:rPr>
          <w:fldChar w:fldCharType="begin"/>
        </w:r>
        <w:r w:rsidR="00306905">
          <w:rPr>
            <w:noProof/>
            <w:webHidden/>
          </w:rPr>
          <w:instrText xml:space="preserve"> PAGEREF _Toc81569695 \h </w:instrText>
        </w:r>
        <w:r w:rsidR="00306905">
          <w:rPr>
            <w:noProof/>
            <w:webHidden/>
          </w:rPr>
        </w:r>
        <w:r w:rsidR="00306905">
          <w:rPr>
            <w:noProof/>
            <w:webHidden/>
          </w:rPr>
          <w:fldChar w:fldCharType="separate"/>
        </w:r>
        <w:r w:rsidR="00B4037E">
          <w:rPr>
            <w:noProof/>
            <w:webHidden/>
          </w:rPr>
          <w:t>29</w:t>
        </w:r>
        <w:r w:rsidR="00306905">
          <w:rPr>
            <w:noProof/>
            <w:webHidden/>
          </w:rPr>
          <w:fldChar w:fldCharType="end"/>
        </w:r>
      </w:hyperlink>
    </w:p>
    <w:p w14:paraId="60918A17" w14:textId="0176CEF2" w:rsidR="00EC697A" w:rsidRDefault="00EC697A">
      <w:r>
        <w:fldChar w:fldCharType="end"/>
      </w:r>
    </w:p>
    <w:p w14:paraId="739D4FA5" w14:textId="77777777" w:rsidR="00EC697A" w:rsidRDefault="00EC697A"/>
    <w:p w14:paraId="5FBD7DD8" w14:textId="77777777" w:rsidR="00BC05F8" w:rsidRDefault="00BC05F8">
      <w:pPr>
        <w:sectPr w:rsidR="00BC05F8" w:rsidSect="00EF19CE">
          <w:footerReference w:type="default" r:id="rId19"/>
          <w:footerReference w:type="first" r:id="rId20"/>
          <w:pgSz w:w="11906" w:h="16838" w:code="9"/>
          <w:pgMar w:top="1276" w:right="1133" w:bottom="1276" w:left="1560" w:header="709" w:footer="617" w:gutter="0"/>
          <w:pgNumType w:start="0"/>
          <w:cols w:space="708"/>
          <w:titlePg/>
          <w:docGrid w:linePitch="360"/>
        </w:sectPr>
      </w:pPr>
    </w:p>
    <w:p w14:paraId="3F127742" w14:textId="265265D3" w:rsidR="00931159" w:rsidRDefault="00931159" w:rsidP="00931159">
      <w:pPr>
        <w:pStyle w:val="Heading1"/>
      </w:pPr>
      <w:bookmarkStart w:id="0" w:name="_Toc81123395"/>
      <w:bookmarkStart w:id="1" w:name="_Toc81570398"/>
      <w:r>
        <w:t xml:space="preserve">Our </w:t>
      </w:r>
      <w:r w:rsidR="002A0CFD">
        <w:t>s</w:t>
      </w:r>
      <w:r w:rsidRPr="002A0CFD">
        <w:t>hire</w:t>
      </w:r>
      <w:bookmarkEnd w:id="0"/>
      <w:bookmarkEnd w:id="1"/>
    </w:p>
    <w:p w14:paraId="30DD6C9E" w14:textId="77777777" w:rsidR="00E345AD" w:rsidRDefault="00E63FBC" w:rsidP="00E63FBC">
      <w:r>
        <w:t xml:space="preserve">Cardinia Shire </w:t>
      </w:r>
      <w:proofErr w:type="gramStart"/>
      <w:r>
        <w:t xml:space="preserve">is located </w:t>
      </w:r>
      <w:r w:rsidR="00810442">
        <w:t>in</w:t>
      </w:r>
      <w:proofErr w:type="gramEnd"/>
      <w:r w:rsidR="00810442">
        <w:t xml:space="preserve"> the south east of Melbourne and is one of 10 ‘Interface Councils’ which form the perimeter of metropolitan Melbourne, providing a transition between urban and rural areas. The </w:t>
      </w:r>
      <w:r w:rsidR="00E345AD">
        <w:t xml:space="preserve">municipality has an area of approximately 1,280 square kilometres, comprising a variety of landforms and landscapes. </w:t>
      </w:r>
    </w:p>
    <w:p w14:paraId="4B6B6A51" w14:textId="77777777" w:rsidR="00E345AD" w:rsidRDefault="00E345AD" w:rsidP="00E63FBC"/>
    <w:p w14:paraId="4F460876" w14:textId="675A238E" w:rsidR="00D942DE" w:rsidRPr="00F83408" w:rsidRDefault="00E345AD" w:rsidP="00E63FBC">
      <w:r w:rsidRPr="00F83408">
        <w:t xml:space="preserve">The current population of Cardinia Shire is </w:t>
      </w:r>
      <w:r w:rsidR="00D4700B">
        <w:t xml:space="preserve">forecast at </w:t>
      </w:r>
      <w:r w:rsidR="00A632BD">
        <w:t>1</w:t>
      </w:r>
      <w:r w:rsidR="00D4700B">
        <w:t>26,184</w:t>
      </w:r>
      <w:r w:rsidR="00E26213">
        <w:rPr>
          <w:rStyle w:val="FootnoteReference"/>
        </w:rPr>
        <w:footnoteReference w:id="2"/>
      </w:r>
      <w:r w:rsidRPr="00F83408">
        <w:t xml:space="preserve"> people and over </w:t>
      </w:r>
      <w:r w:rsidR="00D16D9E">
        <w:t xml:space="preserve">the life of </w:t>
      </w:r>
      <w:r w:rsidR="004466D4">
        <w:t>this p</w:t>
      </w:r>
      <w:r w:rsidR="00D16D9E">
        <w:t xml:space="preserve">lan we expect this </w:t>
      </w:r>
      <w:r w:rsidRPr="00F83408">
        <w:t>to increase to a total of 1</w:t>
      </w:r>
      <w:r w:rsidR="005342A5">
        <w:t>70</w:t>
      </w:r>
      <w:r w:rsidRPr="00F83408">
        <w:t>,6</w:t>
      </w:r>
      <w:r w:rsidR="005342A5">
        <w:t>15</w:t>
      </w:r>
      <w:r w:rsidR="00D4700B">
        <w:t xml:space="preserve"> by 2029</w:t>
      </w:r>
      <w:r w:rsidR="00D942DE" w:rsidRPr="00F83408">
        <w:t xml:space="preserve">. </w:t>
      </w:r>
      <w:r w:rsidR="00FE62E0">
        <w:t>Ultimately, b</w:t>
      </w:r>
      <w:r w:rsidR="00D942DE" w:rsidRPr="00F83408">
        <w:t>y 2</w:t>
      </w:r>
      <w:r w:rsidR="00E26213">
        <w:t>041</w:t>
      </w:r>
      <w:r w:rsidR="00D942DE" w:rsidRPr="00F83408">
        <w:t xml:space="preserve"> we expect to reach </w:t>
      </w:r>
      <w:r w:rsidR="00FE62E0">
        <w:t xml:space="preserve">a population </w:t>
      </w:r>
      <w:r w:rsidR="00D942DE" w:rsidRPr="00F83408">
        <w:t xml:space="preserve">of around </w:t>
      </w:r>
      <w:r w:rsidR="00E26213">
        <w:t>20</w:t>
      </w:r>
      <w:r w:rsidR="00D942DE" w:rsidRPr="00F83408">
        <w:t>0,</w:t>
      </w:r>
      <w:r w:rsidR="00E26213">
        <w:t>000</w:t>
      </w:r>
      <w:r w:rsidR="00D942DE" w:rsidRPr="00F83408">
        <w:t xml:space="preserve"> people</w:t>
      </w:r>
      <w:r w:rsidR="00E26213">
        <w:rPr>
          <w:vertAlign w:val="superscript"/>
        </w:rPr>
        <w:t>1</w:t>
      </w:r>
      <w:r w:rsidR="00D942DE" w:rsidRPr="00F83408">
        <w:t xml:space="preserve">. </w:t>
      </w:r>
    </w:p>
    <w:p w14:paraId="65B5B40C" w14:textId="77777777" w:rsidR="00D942DE" w:rsidRPr="00F83408" w:rsidRDefault="00D942DE" w:rsidP="00E63FBC"/>
    <w:p w14:paraId="3B9CAACF" w14:textId="2AC73C8D" w:rsidR="00826390" w:rsidRDefault="00D942DE" w:rsidP="00E63FBC">
      <w:proofErr w:type="gramStart"/>
      <w:r w:rsidRPr="00F83408">
        <w:t>The majority of</w:t>
      </w:r>
      <w:proofErr w:type="gramEnd"/>
      <w:r w:rsidRPr="00F83408">
        <w:t xml:space="preserve"> Cardinia Shire’s population is located in the growth areas of Beaconsfield, Officer and Pakenham, which will also accommodate the majority of future residential and commercial growth. </w:t>
      </w:r>
      <w:r w:rsidR="00F2609C">
        <w:t>H</w:t>
      </w:r>
      <w:r w:rsidR="00F83BCD" w:rsidRPr="00F83408">
        <w:t>alf the population reside in Pakenham alone (</w:t>
      </w:r>
      <w:r w:rsidR="002E4147">
        <w:t>58,011</w:t>
      </w:r>
      <w:r w:rsidR="001C583E">
        <w:t xml:space="preserve"> </w:t>
      </w:r>
      <w:r w:rsidR="00F83BCD" w:rsidRPr="00F83408">
        <w:t>people)</w:t>
      </w:r>
      <w:r w:rsidR="007B3353" w:rsidRPr="00F83408">
        <w:t xml:space="preserve"> and we expect this to increase by </w:t>
      </w:r>
      <w:r w:rsidR="008D1D28">
        <w:t>36</w:t>
      </w:r>
      <w:r w:rsidR="007B3353" w:rsidRPr="00F83408">
        <w:t xml:space="preserve"> per cent to a total population of </w:t>
      </w:r>
      <w:r w:rsidR="00D0657A">
        <w:t>78,987</w:t>
      </w:r>
      <w:r w:rsidR="007B3353" w:rsidRPr="00F83408">
        <w:t xml:space="preserve"> by 203</w:t>
      </w:r>
      <w:r w:rsidR="00D0657A">
        <w:t>1</w:t>
      </w:r>
      <w:r w:rsidR="007B3353" w:rsidRPr="00F83408">
        <w:t>. However, Officer will see the highest rate of growth</w:t>
      </w:r>
      <w:r w:rsidR="004304D8" w:rsidRPr="00F83408">
        <w:t xml:space="preserve"> with the population expected to increase from 1</w:t>
      </w:r>
      <w:r w:rsidR="00145AB3">
        <w:t>4</w:t>
      </w:r>
      <w:r w:rsidR="004304D8" w:rsidRPr="00F83408">
        <w:t>,</w:t>
      </w:r>
      <w:r w:rsidR="00145AB3">
        <w:t>708</w:t>
      </w:r>
      <w:r w:rsidR="004304D8" w:rsidRPr="00F83408">
        <w:t xml:space="preserve"> in 20</w:t>
      </w:r>
      <w:r w:rsidR="00145AB3">
        <w:t>21</w:t>
      </w:r>
      <w:r w:rsidR="004304D8" w:rsidRPr="00F83408">
        <w:t xml:space="preserve"> to </w:t>
      </w:r>
      <w:r w:rsidR="009460BD">
        <w:t>34,221</w:t>
      </w:r>
      <w:r w:rsidR="004304D8" w:rsidRPr="00F83408">
        <w:t xml:space="preserve"> in 203</w:t>
      </w:r>
      <w:r w:rsidR="009460BD">
        <w:t>1</w:t>
      </w:r>
      <w:r w:rsidR="004304D8" w:rsidRPr="00F83408">
        <w:t xml:space="preserve">. The remainder of the population </w:t>
      </w:r>
      <w:proofErr w:type="gramStart"/>
      <w:r w:rsidR="004304D8" w:rsidRPr="00F83408">
        <w:t>is located in</w:t>
      </w:r>
      <w:proofErr w:type="gramEnd"/>
      <w:r w:rsidR="004304D8" w:rsidRPr="00F83408">
        <w:t xml:space="preserve"> Cardinia Shire’s townships and rural residential areas.</w:t>
      </w:r>
      <w:r w:rsidR="004304D8">
        <w:t xml:space="preserve"> </w:t>
      </w:r>
    </w:p>
    <w:p w14:paraId="47BECF48" w14:textId="77777777" w:rsidR="00826390" w:rsidRDefault="00826390" w:rsidP="00E63FBC"/>
    <w:p w14:paraId="602DB66C" w14:textId="421915B6" w:rsidR="00826390" w:rsidRDefault="00D3289C" w:rsidP="00EE5C55">
      <w:pPr>
        <w:pStyle w:val="Figureheading"/>
      </w:pPr>
      <w:bookmarkStart w:id="2" w:name="_Toc81569690"/>
      <w:r>
        <w:t>Location of Cardinia Shire</w:t>
      </w:r>
      <w:bookmarkEnd w:id="2"/>
    </w:p>
    <w:p w14:paraId="147B4F64" w14:textId="77777777" w:rsidR="00F83408" w:rsidRDefault="00F83408" w:rsidP="00E63FBC"/>
    <w:p w14:paraId="4828222D" w14:textId="24EA3EA0" w:rsidR="00931159" w:rsidRDefault="00F83408" w:rsidP="00E63FBC">
      <w:pPr>
        <w:rPr>
          <w:rFonts w:eastAsiaTheme="majorEastAsia"/>
        </w:rPr>
      </w:pPr>
      <w:r w:rsidRPr="00F83408">
        <w:rPr>
          <w:noProof/>
        </w:rPr>
        <w:drawing>
          <wp:inline distT="0" distB="0" distL="0" distR="0" wp14:anchorId="497133D3" wp14:editId="65A4EB88">
            <wp:extent cx="5940425" cy="3835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35400"/>
                    </a:xfrm>
                    <a:prstGeom prst="rect">
                      <a:avLst/>
                    </a:prstGeom>
                  </pic:spPr>
                </pic:pic>
              </a:graphicData>
            </a:graphic>
          </wp:inline>
        </w:drawing>
      </w:r>
      <w:r w:rsidR="00931159">
        <w:br w:type="page"/>
      </w:r>
    </w:p>
    <w:p w14:paraId="380E2719" w14:textId="046908D4" w:rsidR="00510149" w:rsidRDefault="00D36141" w:rsidP="001E4E62">
      <w:pPr>
        <w:pStyle w:val="Heading1"/>
      </w:pPr>
      <w:bookmarkStart w:id="3" w:name="_Toc81123396"/>
      <w:bookmarkStart w:id="4" w:name="_Toc81570399"/>
      <w:r>
        <w:t xml:space="preserve">Mayor and CEO </w:t>
      </w:r>
      <w:r w:rsidR="002A0CFD">
        <w:t>f</w:t>
      </w:r>
      <w:r w:rsidRPr="002A0CFD">
        <w:t>oreword</w:t>
      </w:r>
      <w:bookmarkEnd w:id="3"/>
      <w:bookmarkEnd w:id="4"/>
    </w:p>
    <w:p w14:paraId="3D4AE8F5" w14:textId="0CE51FC7" w:rsidR="001E4E62" w:rsidRPr="00F83408" w:rsidRDefault="001E4E62" w:rsidP="001E4E62">
      <w:r w:rsidRPr="00E83263">
        <w:t xml:space="preserve">We </w:t>
      </w:r>
      <w:r>
        <w:t xml:space="preserve">respectfully </w:t>
      </w:r>
      <w:r w:rsidRPr="00F83408">
        <w:t xml:space="preserve">acknowledge the </w:t>
      </w:r>
      <w:r w:rsidR="00C956CF" w:rsidRPr="00C956CF">
        <w:t>Bunurong</w:t>
      </w:r>
      <w:r w:rsidR="008C7498">
        <w:t xml:space="preserve"> </w:t>
      </w:r>
      <w:r w:rsidR="00C956CF" w:rsidRPr="00C956CF">
        <w:t>and Wurundjeri</w:t>
      </w:r>
      <w:r w:rsidR="00C956CF">
        <w:rPr>
          <w:rStyle w:val="PlaceholderText"/>
          <w:rFonts w:eastAsiaTheme="majorEastAsia"/>
          <w:sz w:val="36"/>
        </w:rPr>
        <w:t xml:space="preserve"> </w:t>
      </w:r>
      <w:r w:rsidRPr="00F83408">
        <w:t>people of the Kulin Nation who are the traditional custodians of the land on which we</w:t>
      </w:r>
      <w:r w:rsidR="008C7498">
        <w:t xml:space="preserve"> live and</w:t>
      </w:r>
      <w:r w:rsidRPr="00F83408">
        <w:t xml:space="preserve"> work, and pay our respect to their Elders, both past and present.</w:t>
      </w:r>
    </w:p>
    <w:p w14:paraId="7DD7D551" w14:textId="77777777" w:rsidR="001E4E62" w:rsidRPr="00F83408" w:rsidRDefault="001E4E62" w:rsidP="001E4E62">
      <w:pPr>
        <w:rPr>
          <w:rStyle w:val="Heading1Char"/>
          <w:rFonts w:ascii="Franklin Gothic Book" w:eastAsia="Times New Roman" w:hAnsi="Franklin Gothic Book" w:cs="Times New Roman"/>
          <w:sz w:val="22"/>
          <w:szCs w:val="22"/>
          <w:lang w:eastAsia="en-AU"/>
        </w:rPr>
      </w:pPr>
    </w:p>
    <w:p w14:paraId="5C1F8E38" w14:textId="757D96FD" w:rsidR="001E4E62" w:rsidRPr="00F83408" w:rsidRDefault="001E4E62" w:rsidP="001E4E62">
      <w:r w:rsidRPr="00F83408">
        <w:t>It is with great pleasure that we present</w:t>
      </w:r>
      <w:r w:rsidR="00D746A3">
        <w:t xml:space="preserve"> a re</w:t>
      </w:r>
      <w:r w:rsidR="00415DCA">
        <w:t>viewed</w:t>
      </w:r>
      <w:r w:rsidRPr="00F83408">
        <w:t xml:space="preserve"> </w:t>
      </w:r>
      <w:r w:rsidRPr="00F83408">
        <w:rPr>
          <w:i/>
        </w:rPr>
        <w:t>Cardinia Shire’s Liveability Plan 2017</w:t>
      </w:r>
      <w:r w:rsidRPr="00F83408">
        <w:t>–</w:t>
      </w:r>
      <w:r w:rsidRPr="00F83408">
        <w:rPr>
          <w:i/>
        </w:rPr>
        <w:t>29</w:t>
      </w:r>
      <w:r w:rsidRPr="00F83408">
        <w:t xml:space="preserve">. The </w:t>
      </w:r>
      <w:r w:rsidR="0023500A">
        <w:t>p</w:t>
      </w:r>
      <w:r w:rsidRPr="00F83408">
        <w:t xml:space="preserve">lan recognises Council’s role in coordinating local public health planning, by bringing together a range of organisations and local groups to collectively protect, improve and promote the health and wellbeing of all Cardinia Shire residents. A Partnership Steering Group of </w:t>
      </w:r>
      <w:r w:rsidR="0023500A">
        <w:t>16</w:t>
      </w:r>
      <w:r w:rsidRPr="00F83408">
        <w:t xml:space="preserve"> organisations, and extensive community consultation, has supported the development of this </w:t>
      </w:r>
      <w:r w:rsidR="007268E0">
        <w:t>p</w:t>
      </w:r>
      <w:r w:rsidRPr="00F83408">
        <w:t>lan.</w:t>
      </w:r>
    </w:p>
    <w:p w14:paraId="419FD5AE" w14:textId="77777777" w:rsidR="001E4E62" w:rsidRPr="00F83408" w:rsidRDefault="001E4E62" w:rsidP="001E4E62"/>
    <w:p w14:paraId="2DF0E9F1" w14:textId="21CBDBF5" w:rsidR="00C317FA" w:rsidRDefault="001E4E62" w:rsidP="00C317FA">
      <w:r w:rsidRPr="00F83408">
        <w:t>Our shared vision is that</w:t>
      </w:r>
      <w:r w:rsidR="00C317FA">
        <w:t>:</w:t>
      </w:r>
    </w:p>
    <w:p w14:paraId="2BD55E29" w14:textId="67DCEF0E" w:rsidR="001E4E62" w:rsidRPr="00C317FA" w:rsidRDefault="001E4E62" w:rsidP="00C317FA">
      <w:pPr>
        <w:pStyle w:val="NormalIndent"/>
        <w:rPr>
          <w:i/>
        </w:rPr>
      </w:pPr>
      <w:r w:rsidRPr="00F83408">
        <w:rPr>
          <w:i/>
        </w:rPr>
        <w:t>Cardinia Shire is</w:t>
      </w:r>
      <w:r w:rsidRPr="00C317FA">
        <w:rPr>
          <w:i/>
        </w:rPr>
        <w:t xml:space="preserve"> </w:t>
      </w:r>
      <w:r w:rsidRPr="00F83408">
        <w:rPr>
          <w:i/>
        </w:rPr>
        <w:t xml:space="preserve">a liveable, resilient community where the environment flourishes and residents are healthy, included and </w:t>
      </w:r>
      <w:r w:rsidRPr="00C317FA">
        <w:rPr>
          <w:i/>
          <w:iCs/>
        </w:rPr>
        <w:t>connected</w:t>
      </w:r>
      <w:r w:rsidRPr="00F83408">
        <w:rPr>
          <w:i/>
        </w:rPr>
        <w:t>.</w:t>
      </w:r>
    </w:p>
    <w:p w14:paraId="338A1E97" w14:textId="77777777" w:rsidR="001E4E62" w:rsidRDefault="001E4E62" w:rsidP="001E4E62"/>
    <w:p w14:paraId="54C45C93" w14:textId="1AF7507A" w:rsidR="001E4E62" w:rsidRDefault="001E4E62" w:rsidP="001E4E62">
      <w:r>
        <w:t>This ambitious vision recognises that people’s health and wellbeing is not only influenced by individual behaviours, but by the conditions in which we are born, grow, live, learn, work and age, or in other words, how liveable our community is.</w:t>
      </w:r>
      <w:r w:rsidR="00C20D32">
        <w:t xml:space="preserve"> </w:t>
      </w:r>
      <w:r w:rsidR="00C20D32">
        <w:rPr>
          <w:rStyle w:val="normaltextrun"/>
          <w:rFonts w:eastAsiaTheme="majorEastAsia"/>
          <w:color w:val="000000"/>
          <w:shd w:val="clear" w:color="auto" w:fill="FFFFFF"/>
        </w:rPr>
        <w:t>This vision aligns to the Cardinia Shire Community Vision 2040 and Council Plan. </w:t>
      </w:r>
    </w:p>
    <w:p w14:paraId="0C204574" w14:textId="77777777" w:rsidR="001E4E62" w:rsidRDefault="001E4E62" w:rsidP="001E4E62"/>
    <w:p w14:paraId="4D1522A5" w14:textId="77777777" w:rsidR="001E4E62" w:rsidRDefault="001E4E62" w:rsidP="001E4E62">
      <w:r>
        <w:t xml:space="preserve">This whole-of-community plan reflects the work that Council, our </w:t>
      </w:r>
      <w:proofErr w:type="gramStart"/>
      <w:r>
        <w:t>partners</w:t>
      </w:r>
      <w:proofErr w:type="gramEnd"/>
      <w:r>
        <w:t xml:space="preserve"> and community groups undertake, through their many strategies, services and programs, to strengthen community wellbeing. It is inclusive of all residents and recognises that health is not always equally distributed, seeking to promote health equity between different communities of people.</w:t>
      </w:r>
    </w:p>
    <w:p w14:paraId="3EDEF3ED" w14:textId="77777777" w:rsidR="001E4E62" w:rsidRDefault="001E4E62" w:rsidP="001E4E62"/>
    <w:p w14:paraId="0A4098BA" w14:textId="45363B21" w:rsidR="001E4E62" w:rsidRDefault="001E4E62" w:rsidP="001E4E62">
      <w:r>
        <w:t xml:space="preserve">Based on solid community consultation and research, the </w:t>
      </w:r>
      <w:r w:rsidR="001D0122">
        <w:t>p</w:t>
      </w:r>
      <w:r w:rsidRPr="007A3490">
        <w:t>lan</w:t>
      </w:r>
      <w:r>
        <w:t xml:space="preserve"> provides clear guidance for collectively addressing our community’s health and wellbeing needs and aspirations over the next </w:t>
      </w:r>
      <w:r w:rsidR="001D0122">
        <w:t>12</w:t>
      </w:r>
      <w:r>
        <w:t xml:space="preserve"> years.</w:t>
      </w:r>
    </w:p>
    <w:p w14:paraId="6B2FD1F0" w14:textId="77777777" w:rsidR="001E4E62" w:rsidRDefault="001E4E62" w:rsidP="001E4E62"/>
    <w:p w14:paraId="2495D123" w14:textId="77777777" w:rsidR="001E4E62" w:rsidRDefault="001E4E62" w:rsidP="001E4E62">
      <w:r w:rsidRPr="00DF1143">
        <w:t>With limited funding and resources, we need to do things differently</w:t>
      </w:r>
      <w:r>
        <w:t xml:space="preserve">. We need to align our priorities and coordinate our efforts to ensure that we make the best use of local resources. The </w:t>
      </w:r>
      <w:r w:rsidRPr="00E04C82">
        <w:rPr>
          <w:i/>
        </w:rPr>
        <w:t>Action Agenda</w:t>
      </w:r>
      <w:r>
        <w:t xml:space="preserve"> recognises that Council alone cannot improve the liveability, </w:t>
      </w:r>
      <w:proofErr w:type="gramStart"/>
      <w:r>
        <w:t>health</w:t>
      </w:r>
      <w:proofErr w:type="gramEnd"/>
      <w:r>
        <w:t xml:space="preserve"> and wellbeing of all residents; it will require a collective approach between all levels of government, industry, communities and individuals.</w:t>
      </w:r>
    </w:p>
    <w:p w14:paraId="2284E364" w14:textId="77777777" w:rsidR="001E4E62" w:rsidRDefault="001E4E62" w:rsidP="001E4E62"/>
    <w:p w14:paraId="5F14253B" w14:textId="77777777" w:rsidR="001E4E62" w:rsidRPr="00DF1143" w:rsidRDefault="001E4E62" w:rsidP="001E4E62">
      <w:r w:rsidRPr="00DF1143">
        <w:t xml:space="preserve">The challenge we pose to you is, </w:t>
      </w:r>
      <w:r w:rsidRPr="007A3490">
        <w:t xml:space="preserve">how will you contribute to the collective effort of improving the liveability, </w:t>
      </w:r>
      <w:proofErr w:type="gramStart"/>
      <w:r w:rsidRPr="007A3490">
        <w:t>health</w:t>
      </w:r>
      <w:proofErr w:type="gramEnd"/>
      <w:r w:rsidRPr="007A3490">
        <w:t xml:space="preserve"> and wellbeing of Cardinia Shire?</w:t>
      </w:r>
    </w:p>
    <w:p w14:paraId="22E5213A" w14:textId="77777777" w:rsidR="001E4E62" w:rsidRDefault="001E4E62" w:rsidP="001E4E62"/>
    <w:p w14:paraId="4B386AE9" w14:textId="77777777" w:rsidR="001E4E62" w:rsidRDefault="001E4E62" w:rsidP="001E4E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6FBB" w14:paraId="0D94859E" w14:textId="77777777" w:rsidTr="06E1B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08929301" w14:textId="77777777" w:rsidR="00B66FBB" w:rsidRDefault="00BE4AFC" w:rsidP="001E4E62">
            <w:pPr>
              <w:rPr>
                <w:bCs/>
              </w:rPr>
            </w:pPr>
            <w:r w:rsidRPr="00350409">
              <w:rPr>
                <w:b w:val="0"/>
                <w:bCs/>
              </w:rPr>
              <w:t>&lt;insert signature&gt;</w:t>
            </w:r>
          </w:p>
          <w:p w14:paraId="1DD63273" w14:textId="77777777" w:rsidR="005C0391" w:rsidRDefault="005C0391" w:rsidP="001E4E62">
            <w:pPr>
              <w:rPr>
                <w:bCs/>
              </w:rPr>
            </w:pPr>
          </w:p>
          <w:p w14:paraId="495E8C8C" w14:textId="77777777" w:rsidR="005C0391" w:rsidRPr="00350409" w:rsidRDefault="005C0391" w:rsidP="001E4E62">
            <w:pPr>
              <w:rPr>
                <w:b w:val="0"/>
                <w:bCs/>
              </w:rPr>
            </w:pPr>
          </w:p>
          <w:p w14:paraId="0DB80A9B" w14:textId="77777777" w:rsidR="00BE4AFC" w:rsidRDefault="00BE4AFC" w:rsidP="001E4E62">
            <w:pPr>
              <w:rPr>
                <w:b w:val="0"/>
              </w:rPr>
            </w:pPr>
            <w:r>
              <w:t>Cr Brett Owen</w:t>
            </w:r>
          </w:p>
          <w:p w14:paraId="3EA031BC" w14:textId="6C190DAC" w:rsidR="00BE4AFC" w:rsidRDefault="00BE4AFC" w:rsidP="001E4E62">
            <w:r>
              <w:t>Cardinia Shire Mayor 202</w:t>
            </w:r>
            <w:r w:rsidR="39C56C1B">
              <w:t>0</w:t>
            </w:r>
            <w:r w:rsidR="00D7758C">
              <w:t>–</w:t>
            </w:r>
            <w:r w:rsidR="00350409">
              <w:t>2</w:t>
            </w:r>
            <w:r w:rsidR="5C688711">
              <w:t>1</w:t>
            </w:r>
          </w:p>
        </w:tc>
        <w:tc>
          <w:tcPr>
            <w:tcW w:w="4673" w:type="dxa"/>
          </w:tcPr>
          <w:p w14:paraId="7ABF462C" w14:textId="77777777" w:rsidR="00350409" w:rsidRDefault="00350409" w:rsidP="00350409">
            <w:pPr>
              <w:cnfStyle w:val="100000000000" w:firstRow="1" w:lastRow="0" w:firstColumn="0" w:lastColumn="0" w:oddVBand="0" w:evenVBand="0" w:oddHBand="0" w:evenHBand="0" w:firstRowFirstColumn="0" w:firstRowLastColumn="0" w:lastRowFirstColumn="0" w:lastRowLastColumn="0"/>
              <w:rPr>
                <w:bCs/>
              </w:rPr>
            </w:pPr>
            <w:r w:rsidRPr="00350409">
              <w:rPr>
                <w:b w:val="0"/>
                <w:bCs/>
              </w:rPr>
              <w:t>&lt;insert signature&gt;</w:t>
            </w:r>
          </w:p>
          <w:p w14:paraId="56B88943" w14:textId="77777777" w:rsidR="005C0391" w:rsidRDefault="005C0391" w:rsidP="00350409">
            <w:pPr>
              <w:cnfStyle w:val="100000000000" w:firstRow="1" w:lastRow="0" w:firstColumn="0" w:lastColumn="0" w:oddVBand="0" w:evenVBand="0" w:oddHBand="0" w:evenHBand="0" w:firstRowFirstColumn="0" w:firstRowLastColumn="0" w:lastRowFirstColumn="0" w:lastRowLastColumn="0"/>
              <w:rPr>
                <w:bCs/>
              </w:rPr>
            </w:pPr>
          </w:p>
          <w:p w14:paraId="63A9B6DB" w14:textId="77777777" w:rsidR="005C0391" w:rsidRPr="00350409" w:rsidRDefault="005C0391" w:rsidP="00350409">
            <w:pPr>
              <w:cnfStyle w:val="100000000000" w:firstRow="1" w:lastRow="0" w:firstColumn="0" w:lastColumn="0" w:oddVBand="0" w:evenVBand="0" w:oddHBand="0" w:evenHBand="0" w:firstRowFirstColumn="0" w:firstRowLastColumn="0" w:lastRowFirstColumn="0" w:lastRowLastColumn="0"/>
              <w:rPr>
                <w:b w:val="0"/>
                <w:bCs/>
              </w:rPr>
            </w:pPr>
          </w:p>
          <w:p w14:paraId="2C7F4B5B" w14:textId="77777777" w:rsidR="00B66FBB" w:rsidRDefault="00350409" w:rsidP="001E4E62">
            <w:pPr>
              <w:cnfStyle w:val="100000000000" w:firstRow="1" w:lastRow="0" w:firstColumn="0" w:lastColumn="0" w:oddVBand="0" w:evenVBand="0" w:oddHBand="0" w:evenHBand="0" w:firstRowFirstColumn="0" w:firstRowLastColumn="0" w:lastRowFirstColumn="0" w:lastRowLastColumn="0"/>
              <w:rPr>
                <w:b w:val="0"/>
              </w:rPr>
            </w:pPr>
            <w:r>
              <w:t>Carol Jeffs</w:t>
            </w:r>
          </w:p>
          <w:p w14:paraId="22A0CAE5" w14:textId="5070340F" w:rsidR="00350409" w:rsidRDefault="00350409" w:rsidP="001E4E62">
            <w:pPr>
              <w:cnfStyle w:val="100000000000" w:firstRow="1" w:lastRow="0" w:firstColumn="0" w:lastColumn="0" w:oddVBand="0" w:evenVBand="0" w:oddHBand="0" w:evenHBand="0" w:firstRowFirstColumn="0" w:firstRowLastColumn="0" w:lastRowFirstColumn="0" w:lastRowLastColumn="0"/>
            </w:pPr>
            <w:r>
              <w:t xml:space="preserve">CEO Cardinia Shire Council </w:t>
            </w:r>
          </w:p>
        </w:tc>
      </w:tr>
    </w:tbl>
    <w:p w14:paraId="4E6A595D" w14:textId="77777777" w:rsidR="001E4E62" w:rsidRDefault="001E4E62" w:rsidP="001E4E62"/>
    <w:p w14:paraId="71183850" w14:textId="415CE4ED" w:rsidR="007D3C5F" w:rsidRDefault="007D3C5F">
      <w:pPr>
        <w:rPr>
          <w:lang w:eastAsia="en-US"/>
        </w:rPr>
      </w:pPr>
      <w:r>
        <w:rPr>
          <w:lang w:eastAsia="en-US"/>
        </w:rPr>
        <w:br w:type="page"/>
      </w:r>
    </w:p>
    <w:p w14:paraId="47B598EB" w14:textId="77777777" w:rsidR="007D3C5F" w:rsidRDefault="007D3C5F" w:rsidP="007D3C5F">
      <w:pPr>
        <w:pStyle w:val="Heading1"/>
        <w:rPr>
          <w:rStyle w:val="Heading1Char"/>
        </w:rPr>
      </w:pPr>
      <w:bookmarkStart w:id="5" w:name="_Toc491173977"/>
      <w:bookmarkStart w:id="6" w:name="_Toc81123397"/>
      <w:bookmarkStart w:id="7" w:name="_Toc81570400"/>
      <w:r>
        <w:rPr>
          <w:rStyle w:val="Heading1Char"/>
        </w:rPr>
        <w:t>Our commitment as partners</w:t>
      </w:r>
      <w:bookmarkEnd w:id="5"/>
      <w:bookmarkEnd w:id="6"/>
      <w:bookmarkEnd w:id="7"/>
    </w:p>
    <w:p w14:paraId="1CB85221" w14:textId="77777777" w:rsidR="007D3C5F" w:rsidRDefault="007D3C5F" w:rsidP="007D3C5F">
      <w:r>
        <w:t>A</w:t>
      </w:r>
      <w:r w:rsidRPr="00051412">
        <w:t xml:space="preserve">s </w:t>
      </w:r>
      <w:r>
        <w:t xml:space="preserve">partner </w:t>
      </w:r>
      <w:r w:rsidRPr="00051412">
        <w:t>organisations who are funded to</w:t>
      </w:r>
      <w:r>
        <w:t xml:space="preserve"> protect, </w:t>
      </w:r>
      <w:proofErr w:type="gramStart"/>
      <w:r>
        <w:t>improve</w:t>
      </w:r>
      <w:proofErr w:type="gramEnd"/>
      <w:r>
        <w:t xml:space="preserve"> and promote community health and wellbeing, we commit to the vision and objectives of </w:t>
      </w:r>
      <w:r>
        <w:rPr>
          <w:i/>
        </w:rPr>
        <w:t>Cardinia Shire’s</w:t>
      </w:r>
      <w:r w:rsidRPr="00051412">
        <w:rPr>
          <w:i/>
        </w:rPr>
        <w:t xml:space="preserve"> Liveability Plan 2017</w:t>
      </w:r>
      <w:r>
        <w:t>–</w:t>
      </w:r>
      <w:r w:rsidRPr="00051412">
        <w:rPr>
          <w:i/>
        </w:rPr>
        <w:t>29</w:t>
      </w:r>
      <w:r>
        <w:t>.</w:t>
      </w:r>
    </w:p>
    <w:p w14:paraId="66337EE6" w14:textId="77777777" w:rsidR="007D3C5F" w:rsidRDefault="007D3C5F" w:rsidP="007D3C5F"/>
    <w:p w14:paraId="60981F42" w14:textId="77777777" w:rsidR="007D3C5F" w:rsidRDefault="007D3C5F" w:rsidP="007D3C5F">
      <w:r>
        <w:t xml:space="preserve">We will collectively take responsibility for the identified priority areas, by working with the community to implement, monitor and evaluate the strategies identified in the </w:t>
      </w:r>
      <w:r w:rsidRPr="001E0461">
        <w:rPr>
          <w:i/>
        </w:rPr>
        <w:t>Action Agenda</w:t>
      </w:r>
      <w:r>
        <w:t xml:space="preserve"> each year.</w:t>
      </w:r>
    </w:p>
    <w:p w14:paraId="46F421C9" w14:textId="77777777" w:rsidR="007D3C5F" w:rsidRDefault="007D3C5F" w:rsidP="007D3C5F"/>
    <w:p w14:paraId="1EC0EAB2" w14:textId="5BA247B9" w:rsidR="007D3C5F" w:rsidRDefault="007D3C5F" w:rsidP="007D3C5F">
      <w:r>
        <w:t xml:space="preserve">We have adopted </w:t>
      </w:r>
      <w:r w:rsidR="00D7758C">
        <w:t>6</w:t>
      </w:r>
      <w:r>
        <w:t xml:space="preserve"> principles which will guide our partnership</w:t>
      </w:r>
      <w:r w:rsidR="00D7758C">
        <w:t>.</w:t>
      </w:r>
    </w:p>
    <w:p w14:paraId="69F87DDC" w14:textId="77777777" w:rsidR="007D3C5F" w:rsidRDefault="007D3C5F" w:rsidP="007D3C5F"/>
    <w:p w14:paraId="7D0160E5" w14:textId="703786C7" w:rsidR="007D3C5F" w:rsidRPr="00463C34" w:rsidRDefault="007D3C5F" w:rsidP="00F2493C">
      <w:pPr>
        <w:pStyle w:val="Numberedlistmultilevel"/>
        <w:rPr>
          <w:b/>
        </w:rPr>
      </w:pPr>
      <w:r>
        <w:rPr>
          <w:b/>
        </w:rPr>
        <w:t>Prevention is better than cure</w:t>
      </w:r>
    </w:p>
    <w:p w14:paraId="38EF3AB0" w14:textId="217E196B" w:rsidR="007D3C5F" w:rsidRDefault="007D3C5F" w:rsidP="007D3C5F">
      <w:r w:rsidRPr="0065014A">
        <w:t xml:space="preserve">The </w:t>
      </w:r>
      <w:r w:rsidR="002D7BE0" w:rsidRPr="0065014A">
        <w:rPr>
          <w:iCs/>
        </w:rPr>
        <w:t>p</w:t>
      </w:r>
      <w:r w:rsidRPr="0065014A">
        <w:rPr>
          <w:iCs/>
        </w:rPr>
        <w:t>lan</w:t>
      </w:r>
      <w:r>
        <w:t xml:space="preserve"> aims to ‘keep well people well’. The primary </w:t>
      </w:r>
      <w:r w:rsidRPr="0006035C">
        <w:t xml:space="preserve">prevention of disease, illness, injury, </w:t>
      </w:r>
      <w:proofErr w:type="gramStart"/>
      <w:r w:rsidRPr="0006035C">
        <w:t>disability</w:t>
      </w:r>
      <w:proofErr w:type="gramEnd"/>
      <w:r w:rsidRPr="0006035C">
        <w:t xml:space="preserve"> or </w:t>
      </w:r>
      <w:r w:rsidRPr="00F82E2A">
        <w:t>premature death is preferable to remedial measures. For that purpose, capacity building and other health promotion activities are central to reducing differences in health status among population groups.</w:t>
      </w:r>
    </w:p>
    <w:p w14:paraId="4CAB3167" w14:textId="77777777" w:rsidR="007D3C5F" w:rsidRDefault="007D3C5F" w:rsidP="007D3C5F"/>
    <w:p w14:paraId="5E93107C" w14:textId="77777777" w:rsidR="007D3C5F" w:rsidRDefault="007D3C5F" w:rsidP="003955AE">
      <w:pPr>
        <w:pStyle w:val="Numberedlistmultilevel"/>
        <w:rPr>
          <w:b/>
        </w:rPr>
      </w:pPr>
      <w:r>
        <w:rPr>
          <w:b/>
        </w:rPr>
        <w:t>Evidence-based decision making</w:t>
      </w:r>
    </w:p>
    <w:p w14:paraId="4AEC5D9B" w14:textId="046ADD52" w:rsidR="007D3C5F" w:rsidRDefault="007D3C5F" w:rsidP="007D3C5F">
      <w:r>
        <w:t xml:space="preserve">Decisions surrounding the </w:t>
      </w:r>
      <w:r w:rsidR="0065014A">
        <w:t>p</w:t>
      </w:r>
      <w:r w:rsidRPr="0065014A">
        <w:rPr>
          <w:iCs/>
        </w:rPr>
        <w:t>lan</w:t>
      </w:r>
      <w:r>
        <w:t>, and associated strategies, will be based on relevant and reliable evidence to ensure the most appropriate use of resources for the promotion and protection of public health and wellbeing.</w:t>
      </w:r>
    </w:p>
    <w:p w14:paraId="68CFE71C" w14:textId="77777777" w:rsidR="007D3C5F" w:rsidRPr="001934B2" w:rsidRDefault="007D3C5F" w:rsidP="007D3C5F"/>
    <w:p w14:paraId="0AE21B48" w14:textId="77777777" w:rsidR="007D3C5F" w:rsidRDefault="007D3C5F" w:rsidP="003955AE">
      <w:pPr>
        <w:pStyle w:val="Numberedlistmultilevel"/>
        <w:rPr>
          <w:b/>
        </w:rPr>
      </w:pPr>
      <w:r>
        <w:rPr>
          <w:b/>
        </w:rPr>
        <w:t>Safe to learn</w:t>
      </w:r>
    </w:p>
    <w:p w14:paraId="1F3D412C" w14:textId="77777777" w:rsidR="007D3C5F" w:rsidRPr="001934B2" w:rsidRDefault="007D3C5F" w:rsidP="007D3C5F">
      <w:r>
        <w:t xml:space="preserve">If a public health issue cannot be addressed using the current evidence and knowledge base, a lack of relevant scientific evidence should not be used as a reason to not </w:t>
      </w:r>
      <w:proofErr w:type="gramStart"/>
      <w:r>
        <w:t>take action</w:t>
      </w:r>
      <w:proofErr w:type="gramEnd"/>
      <w:r>
        <w:t>. Innovation and safe-to-learn approaches will be encouraged to develop new solutions.</w:t>
      </w:r>
    </w:p>
    <w:p w14:paraId="0BF9E850" w14:textId="77777777" w:rsidR="007D3C5F" w:rsidRPr="0006035C" w:rsidRDefault="007D3C5F" w:rsidP="007D3C5F"/>
    <w:p w14:paraId="0D5208CD" w14:textId="77777777" w:rsidR="007D3C5F" w:rsidRPr="001934B2" w:rsidRDefault="007D3C5F" w:rsidP="003955AE">
      <w:pPr>
        <w:pStyle w:val="Numberedlistmultilevel"/>
        <w:rPr>
          <w:b/>
        </w:rPr>
      </w:pPr>
      <w:r w:rsidRPr="001934B2">
        <w:rPr>
          <w:b/>
        </w:rPr>
        <w:t>Collaboration</w:t>
      </w:r>
    </w:p>
    <w:p w14:paraId="1F285BBE" w14:textId="2E69988E" w:rsidR="007D3C5F" w:rsidRDefault="007D3C5F" w:rsidP="007D3C5F">
      <w:r>
        <w:t xml:space="preserve">The </w:t>
      </w:r>
      <w:r w:rsidR="003F3B4B">
        <w:rPr>
          <w:iCs/>
        </w:rPr>
        <w:t>p</w:t>
      </w:r>
      <w:r w:rsidRPr="003F3B4B">
        <w:rPr>
          <w:iCs/>
        </w:rPr>
        <w:t>lan</w:t>
      </w:r>
      <w:r>
        <w:t xml:space="preserve"> is a whole-of-community blueprint to collectively address the health and wellbeing challenges in Cardinia Shire. C</w:t>
      </w:r>
      <w:r w:rsidRPr="0006035C">
        <w:t>ollaboration between all levels of government and industry, business, communities and individuals</w:t>
      </w:r>
      <w:r>
        <w:t xml:space="preserve"> </w:t>
      </w:r>
      <w:proofErr w:type="gramStart"/>
      <w:r>
        <w:t>is</w:t>
      </w:r>
      <w:proofErr w:type="gramEnd"/>
      <w:r>
        <w:t xml:space="preserve"> essential to improving the liveability, health and wellbeing of our community.</w:t>
      </w:r>
    </w:p>
    <w:p w14:paraId="6A54557F" w14:textId="77777777" w:rsidR="007D3C5F" w:rsidRDefault="007D3C5F" w:rsidP="007D3C5F"/>
    <w:p w14:paraId="4060E24C" w14:textId="77777777" w:rsidR="007D3C5F" w:rsidRDefault="007D3C5F" w:rsidP="003955AE">
      <w:pPr>
        <w:pStyle w:val="Numberedlistmultilevel"/>
        <w:rPr>
          <w:b/>
        </w:rPr>
      </w:pPr>
      <w:r>
        <w:rPr>
          <w:b/>
        </w:rPr>
        <w:t>Accountability</w:t>
      </w:r>
    </w:p>
    <w:p w14:paraId="5FD64C6F" w14:textId="77777777" w:rsidR="007D3C5F" w:rsidRPr="0006035C" w:rsidRDefault="007D3C5F" w:rsidP="007D3C5F">
      <w:r>
        <w:t xml:space="preserve">Decisions relevant to public health planning in Cardinia Shire are transparent, </w:t>
      </w:r>
      <w:proofErr w:type="gramStart"/>
      <w:r>
        <w:t>systematic</w:t>
      </w:r>
      <w:proofErr w:type="gramEnd"/>
      <w:r>
        <w:t xml:space="preserve"> and appropriate. The public will have access to reliable information to facilitate a good understanding of public health issues and have opportunities to participate in policy and program development.</w:t>
      </w:r>
    </w:p>
    <w:p w14:paraId="3B3F1B76" w14:textId="77777777" w:rsidR="007D3C5F" w:rsidRPr="00FB109B" w:rsidRDefault="007D3C5F" w:rsidP="007D3C5F"/>
    <w:p w14:paraId="7F0D4F3C" w14:textId="77777777" w:rsidR="007D3C5F" w:rsidRDefault="007D3C5F" w:rsidP="003955AE">
      <w:pPr>
        <w:pStyle w:val="Numberedlistmultilevel"/>
        <w:rPr>
          <w:b/>
        </w:rPr>
      </w:pPr>
      <w:r>
        <w:rPr>
          <w:b/>
        </w:rPr>
        <w:t>Engagement and participation</w:t>
      </w:r>
    </w:p>
    <w:p w14:paraId="3CA5BB0A" w14:textId="1E4E6028" w:rsidR="007D3C5F" w:rsidRPr="00766E67" w:rsidRDefault="007D3C5F" w:rsidP="007D3C5F">
      <w:r>
        <w:t xml:space="preserve">The community will be actively encouraged to participate and engage in the planning, </w:t>
      </w:r>
      <w:proofErr w:type="gramStart"/>
      <w:r>
        <w:t>implementation</w:t>
      </w:r>
      <w:proofErr w:type="gramEnd"/>
      <w:r>
        <w:t xml:space="preserve"> and evaluation of the </w:t>
      </w:r>
      <w:r w:rsidR="003F3B4B">
        <w:t>plan</w:t>
      </w:r>
      <w:r w:rsidRPr="001C5ECB">
        <w:rPr>
          <w:i/>
        </w:rPr>
        <w:t>.</w:t>
      </w:r>
    </w:p>
    <w:p w14:paraId="3D054D6B" w14:textId="77777777" w:rsidR="007D3C5F" w:rsidRPr="00FB109B" w:rsidRDefault="007D3C5F" w:rsidP="007D3C5F">
      <w:pPr>
        <w:rPr>
          <w:rFonts w:eastAsiaTheme="majorEastAsia"/>
        </w:rPr>
      </w:pPr>
    </w:p>
    <w:p w14:paraId="23C72D5E" w14:textId="4918C8AD" w:rsidR="00D36141" w:rsidRDefault="007D3C5F" w:rsidP="007D3C5F">
      <w:r w:rsidRPr="00342B3C">
        <w:rPr>
          <w:i/>
        </w:rPr>
        <w:t>Note: These</w:t>
      </w:r>
      <w:r w:rsidRPr="00FB109B">
        <w:rPr>
          <w:rFonts w:eastAsiaTheme="majorEastAsia"/>
        </w:rPr>
        <w:t xml:space="preserve"> </w:t>
      </w:r>
      <w:r w:rsidRPr="00342B3C">
        <w:rPr>
          <w:i/>
        </w:rPr>
        <w:t>principles align with the guiding principles outlined in the Public Health and Wellbeing Act 2008 and the Department of Health place-based primary prevention principles</w:t>
      </w:r>
      <w:r w:rsidRPr="00FB109B">
        <w:t>.</w:t>
      </w:r>
    </w:p>
    <w:p w14:paraId="3AE26182" w14:textId="44BF9EDD" w:rsidR="00CA78E1" w:rsidRDefault="00CA78E1" w:rsidP="007D3C5F">
      <w:pPr>
        <w:rPr>
          <w:lang w:eastAsia="en-US"/>
        </w:rPr>
      </w:pPr>
    </w:p>
    <w:p w14:paraId="3C8D8529" w14:textId="1891E2E5" w:rsidR="001252B3" w:rsidRDefault="001252B3" w:rsidP="001252B3">
      <w:pPr>
        <w:pStyle w:val="Heading3"/>
      </w:pPr>
      <w:r>
        <w:t>Partners include:</w:t>
      </w:r>
    </w:p>
    <w:p w14:paraId="34CDF505" w14:textId="5FDCE1B6" w:rsidR="0062201F" w:rsidRDefault="0062201F" w:rsidP="6A460B75">
      <w:pPr>
        <w:pStyle w:val="Bulletlistmultilevel"/>
        <w:numPr>
          <w:ilvl w:val="0"/>
          <w:numId w:val="0"/>
        </w:numPr>
        <w:rPr>
          <w:lang w:eastAsia="en-US"/>
        </w:rPr>
        <w:sectPr w:rsidR="0062201F" w:rsidSect="00A155F6">
          <w:footerReference w:type="default" r:id="rId22"/>
          <w:type w:val="continuous"/>
          <w:pgSz w:w="11906" w:h="16838" w:code="9"/>
          <w:pgMar w:top="1440" w:right="991" w:bottom="1276" w:left="1560" w:header="709" w:footer="782" w:gutter="0"/>
          <w:cols w:space="708"/>
          <w:docGrid w:linePitch="360"/>
        </w:sectPr>
      </w:pPr>
    </w:p>
    <w:p w14:paraId="39B920CE" w14:textId="77777777" w:rsidR="00326F46" w:rsidRDefault="00326F46" w:rsidP="00326F46">
      <w:pPr>
        <w:pStyle w:val="Bulletlistmultilevel"/>
        <w:rPr>
          <w:lang w:eastAsia="en-US"/>
        </w:rPr>
      </w:pPr>
      <w:r>
        <w:rPr>
          <w:lang w:eastAsia="en-US"/>
        </w:rPr>
        <w:t xml:space="preserve">Aligned Leisure </w:t>
      </w:r>
    </w:p>
    <w:p w14:paraId="2FBA355F" w14:textId="16E39B6A" w:rsidR="001252B3" w:rsidRDefault="00C21F33" w:rsidP="001252B3">
      <w:pPr>
        <w:pStyle w:val="Bulletlistmultilevel"/>
        <w:rPr>
          <w:lang w:eastAsia="en-US"/>
        </w:rPr>
      </w:pPr>
      <w:r>
        <w:rPr>
          <w:lang w:eastAsia="en-US"/>
        </w:rPr>
        <w:t xml:space="preserve">Casey Cardinia Libraries </w:t>
      </w:r>
    </w:p>
    <w:p w14:paraId="55A35E68" w14:textId="640E17D8" w:rsidR="00326F46" w:rsidRDefault="00326F46" w:rsidP="001252B3">
      <w:pPr>
        <w:pStyle w:val="Bulletlistmultilevel"/>
        <w:rPr>
          <w:lang w:eastAsia="en-US"/>
        </w:rPr>
      </w:pPr>
      <w:r>
        <w:rPr>
          <w:lang w:eastAsia="en-US"/>
        </w:rPr>
        <w:t>Department of Health</w:t>
      </w:r>
    </w:p>
    <w:p w14:paraId="0BB5A778" w14:textId="5A71B67D" w:rsidR="00326F46" w:rsidRDefault="00326F46" w:rsidP="001252B3">
      <w:pPr>
        <w:pStyle w:val="Bulletlistmultilevel"/>
        <w:rPr>
          <w:lang w:eastAsia="en-US"/>
        </w:rPr>
      </w:pPr>
      <w:r>
        <w:rPr>
          <w:lang w:eastAsia="en-US"/>
        </w:rPr>
        <w:t>Department of Families, Fairness and Housing</w:t>
      </w:r>
    </w:p>
    <w:p w14:paraId="7167391F" w14:textId="0E2C541C" w:rsidR="00C21F33" w:rsidRDefault="00C21F33" w:rsidP="001252B3">
      <w:pPr>
        <w:pStyle w:val="Bulletlistmultilevel"/>
        <w:rPr>
          <w:lang w:eastAsia="en-US"/>
        </w:rPr>
      </w:pPr>
      <w:r>
        <w:rPr>
          <w:lang w:eastAsia="en-US"/>
        </w:rPr>
        <w:t>enliven</w:t>
      </w:r>
    </w:p>
    <w:p w14:paraId="22A51E4C" w14:textId="464D93D4" w:rsidR="00C21F33" w:rsidRDefault="00C21F33" w:rsidP="001252B3">
      <w:pPr>
        <w:pStyle w:val="Bulletlistmultilevel"/>
        <w:rPr>
          <w:lang w:eastAsia="en-US"/>
        </w:rPr>
      </w:pPr>
      <w:r>
        <w:rPr>
          <w:lang w:eastAsia="en-US"/>
        </w:rPr>
        <w:t>Koo Wee Rup Regional Health Service</w:t>
      </w:r>
    </w:p>
    <w:p w14:paraId="292D00C3" w14:textId="5F87BABA" w:rsidR="00C21F33" w:rsidRDefault="00C21F33" w:rsidP="001252B3">
      <w:pPr>
        <w:pStyle w:val="Bulletlistmultilevel"/>
        <w:rPr>
          <w:lang w:eastAsia="en-US"/>
        </w:rPr>
      </w:pPr>
      <w:r>
        <w:rPr>
          <w:lang w:eastAsia="en-US"/>
        </w:rPr>
        <w:t xml:space="preserve">Monash Community Health </w:t>
      </w:r>
    </w:p>
    <w:p w14:paraId="7513645C" w14:textId="52D22E70" w:rsidR="00C21F33" w:rsidRDefault="00C21F33" w:rsidP="001252B3">
      <w:pPr>
        <w:pStyle w:val="Bulletlistmultilevel"/>
        <w:rPr>
          <w:lang w:eastAsia="en-US"/>
        </w:rPr>
      </w:pPr>
      <w:r>
        <w:rPr>
          <w:lang w:eastAsia="en-US"/>
        </w:rPr>
        <w:t>Outlook</w:t>
      </w:r>
    </w:p>
    <w:p w14:paraId="5B81AD65" w14:textId="53FDD182" w:rsidR="0062201F" w:rsidRDefault="0062201F" w:rsidP="001252B3">
      <w:pPr>
        <w:pStyle w:val="Bulletlistmultilevel"/>
        <w:rPr>
          <w:lang w:eastAsia="en-US"/>
        </w:rPr>
      </w:pPr>
      <w:r>
        <w:rPr>
          <w:lang w:eastAsia="en-US"/>
        </w:rPr>
        <w:t>SECADA</w:t>
      </w:r>
    </w:p>
    <w:p w14:paraId="644C5CF2" w14:textId="06969FEB" w:rsidR="0062201F" w:rsidRDefault="0062201F" w:rsidP="001252B3">
      <w:pPr>
        <w:pStyle w:val="Bulletlistmultilevel"/>
        <w:rPr>
          <w:lang w:eastAsia="en-US"/>
        </w:rPr>
      </w:pPr>
      <w:r>
        <w:rPr>
          <w:lang w:eastAsia="en-US"/>
        </w:rPr>
        <w:t xml:space="preserve">South East Water </w:t>
      </w:r>
    </w:p>
    <w:p w14:paraId="309C240A" w14:textId="71CD85B8" w:rsidR="0062201F" w:rsidRDefault="0062201F" w:rsidP="001252B3">
      <w:pPr>
        <w:pStyle w:val="Bulletlistmultilevel"/>
        <w:rPr>
          <w:lang w:eastAsia="en-US"/>
        </w:rPr>
      </w:pPr>
      <w:r>
        <w:rPr>
          <w:lang w:eastAsia="en-US"/>
        </w:rPr>
        <w:t xml:space="preserve">Southern Migrant &amp; Refugee Centre </w:t>
      </w:r>
    </w:p>
    <w:p w14:paraId="748FD249" w14:textId="41F2E05D" w:rsidR="0062201F" w:rsidRDefault="0062201F" w:rsidP="001252B3">
      <w:pPr>
        <w:pStyle w:val="Bulletlistmultilevel"/>
        <w:rPr>
          <w:lang w:eastAsia="en-US"/>
        </w:rPr>
      </w:pPr>
      <w:r>
        <w:rPr>
          <w:lang w:eastAsia="en-US"/>
        </w:rPr>
        <w:t xml:space="preserve">Victoria Police </w:t>
      </w:r>
    </w:p>
    <w:p w14:paraId="1D962D39" w14:textId="21102395" w:rsidR="0062201F" w:rsidRDefault="0062201F" w:rsidP="001252B3">
      <w:pPr>
        <w:pStyle w:val="Bulletlistmultilevel"/>
        <w:rPr>
          <w:lang w:eastAsia="en-US"/>
        </w:rPr>
      </w:pPr>
      <w:r>
        <w:rPr>
          <w:lang w:eastAsia="en-US"/>
        </w:rPr>
        <w:t xml:space="preserve">WAYSS </w:t>
      </w:r>
    </w:p>
    <w:p w14:paraId="0331DC21" w14:textId="6D355500" w:rsidR="0062201F" w:rsidRDefault="0062201F" w:rsidP="001252B3">
      <w:pPr>
        <w:pStyle w:val="Bulletlistmultilevel"/>
        <w:rPr>
          <w:lang w:eastAsia="en-US"/>
        </w:rPr>
      </w:pPr>
      <w:r>
        <w:rPr>
          <w:lang w:eastAsia="en-US"/>
        </w:rPr>
        <w:t>Women’s Health in the South East</w:t>
      </w:r>
    </w:p>
    <w:p w14:paraId="320AE2A1" w14:textId="42E12841" w:rsidR="0062201F" w:rsidRPr="001252B3" w:rsidRDefault="0062201F" w:rsidP="001252B3">
      <w:pPr>
        <w:pStyle w:val="Bulletlistmultilevel"/>
        <w:rPr>
          <w:lang w:eastAsia="en-US"/>
        </w:rPr>
      </w:pPr>
      <w:r>
        <w:rPr>
          <w:lang w:eastAsia="en-US"/>
        </w:rPr>
        <w:t>Windermere</w:t>
      </w:r>
    </w:p>
    <w:p w14:paraId="406BE756" w14:textId="77777777" w:rsidR="0062201F" w:rsidRDefault="0062201F" w:rsidP="001252B3">
      <w:pPr>
        <w:rPr>
          <w:lang w:eastAsia="en-US"/>
        </w:rPr>
        <w:sectPr w:rsidR="0062201F" w:rsidSect="0062201F">
          <w:type w:val="continuous"/>
          <w:pgSz w:w="11906" w:h="16838" w:code="9"/>
          <w:pgMar w:top="1440" w:right="991" w:bottom="1276" w:left="1560" w:header="709" w:footer="782" w:gutter="0"/>
          <w:cols w:num="2" w:space="708"/>
          <w:docGrid w:linePitch="360"/>
        </w:sectPr>
      </w:pPr>
    </w:p>
    <w:p w14:paraId="3C0EA30C" w14:textId="5C3D8D8B" w:rsidR="001252B3" w:rsidRPr="001252B3" w:rsidRDefault="001252B3" w:rsidP="001252B3">
      <w:pPr>
        <w:rPr>
          <w:lang w:eastAsia="en-US"/>
        </w:rPr>
      </w:pPr>
    </w:p>
    <w:p w14:paraId="063E6D0A" w14:textId="5411739F" w:rsidR="000B26E8" w:rsidRDefault="000B26E8">
      <w:pPr>
        <w:rPr>
          <w:lang w:eastAsia="en-US"/>
        </w:rPr>
      </w:pPr>
      <w:r>
        <w:rPr>
          <w:lang w:eastAsia="en-US"/>
        </w:rPr>
        <w:br w:type="page"/>
      </w:r>
    </w:p>
    <w:p w14:paraId="53A06A93" w14:textId="77777777" w:rsidR="000B26E8" w:rsidRDefault="000B26E8" w:rsidP="000B26E8">
      <w:pPr>
        <w:pStyle w:val="Heading1"/>
        <w:rPr>
          <w:rStyle w:val="Heading1Char"/>
        </w:rPr>
      </w:pPr>
      <w:bookmarkStart w:id="8" w:name="_Toc491173980"/>
      <w:bookmarkStart w:id="9" w:name="_Toc81123398"/>
      <w:bookmarkStart w:id="10" w:name="_Toc81570401"/>
      <w:r>
        <w:rPr>
          <w:rStyle w:val="Heading1Char"/>
        </w:rPr>
        <w:t>Liveability</w:t>
      </w:r>
      <w:bookmarkEnd w:id="8"/>
      <w:bookmarkEnd w:id="9"/>
      <w:bookmarkEnd w:id="10"/>
    </w:p>
    <w:p w14:paraId="4C257141" w14:textId="0E34F0AC" w:rsidR="000B26E8" w:rsidRDefault="000B26E8" w:rsidP="000B26E8">
      <w:pPr>
        <w:rPr>
          <w:rFonts w:eastAsiaTheme="majorEastAsia"/>
        </w:rPr>
      </w:pPr>
      <w:r>
        <w:rPr>
          <w:rFonts w:eastAsiaTheme="majorEastAsia"/>
        </w:rPr>
        <w:t>The Liveability Plan</w:t>
      </w:r>
      <w:r w:rsidRPr="001522D6">
        <w:rPr>
          <w:rFonts w:eastAsiaTheme="majorEastAsia"/>
          <w:i/>
        </w:rPr>
        <w:t xml:space="preserve"> </w:t>
      </w:r>
      <w:r>
        <w:rPr>
          <w:rFonts w:eastAsiaTheme="majorEastAsia"/>
        </w:rPr>
        <w:t>tak</w:t>
      </w:r>
      <w:r w:rsidR="00B6069F">
        <w:rPr>
          <w:rFonts w:eastAsiaTheme="majorEastAsia"/>
        </w:rPr>
        <w:t>es</w:t>
      </w:r>
      <w:r>
        <w:rPr>
          <w:rFonts w:eastAsiaTheme="majorEastAsia"/>
        </w:rPr>
        <w:t xml:space="preserve"> a different approach to previous Cardinia Shire municipal health and wellbeing plans. </w:t>
      </w:r>
      <w:r w:rsidR="000C252B">
        <w:rPr>
          <w:rFonts w:eastAsiaTheme="majorEastAsia"/>
        </w:rPr>
        <w:t>T</w:t>
      </w:r>
      <w:r>
        <w:rPr>
          <w:rFonts w:eastAsiaTheme="majorEastAsia"/>
        </w:rPr>
        <w:t xml:space="preserve">his plan focuses on the social determinants of health, or the </w:t>
      </w:r>
      <w:r>
        <w:rPr>
          <w:rFonts w:eastAsiaTheme="majorEastAsia"/>
          <w:lang w:eastAsia="en-US"/>
        </w:rPr>
        <w:t>conditions in which people are born, learn, live, work and age. This is also known as a community’s ‘liveability’.</w:t>
      </w:r>
    </w:p>
    <w:p w14:paraId="53769B03" w14:textId="77777777" w:rsidR="000B26E8" w:rsidRDefault="000B26E8" w:rsidP="000B26E8">
      <w:pPr>
        <w:rPr>
          <w:rFonts w:eastAsiaTheme="majorEastAsia"/>
        </w:rPr>
      </w:pPr>
    </w:p>
    <w:p w14:paraId="0825981C" w14:textId="57F208AA" w:rsidR="000B26E8" w:rsidRDefault="000B26E8" w:rsidP="000B26E8">
      <w:pPr>
        <w:rPr>
          <w:rFonts w:eastAsiaTheme="majorEastAsia"/>
        </w:rPr>
      </w:pPr>
      <w:r>
        <w:rPr>
          <w:rFonts w:eastAsiaTheme="majorEastAsia"/>
        </w:rPr>
        <w:t>L</w:t>
      </w:r>
      <w:r w:rsidRPr="00A65F85">
        <w:rPr>
          <w:rFonts w:eastAsiaTheme="majorEastAsia"/>
        </w:rPr>
        <w:t>iveable communities are regarded as “</w:t>
      </w:r>
      <w:r w:rsidRPr="00FF63A5">
        <w:rPr>
          <w:rFonts w:eastAsiaTheme="majorEastAsia"/>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w:t>
      </w:r>
      <w:r w:rsidR="00FF63A5">
        <w:rPr>
          <w:rFonts w:eastAsiaTheme="majorEastAsia"/>
        </w:rPr>
        <w:t>.</w:t>
      </w:r>
      <w:r w:rsidRPr="00FF63A5">
        <w:rPr>
          <w:rFonts w:eastAsiaTheme="majorEastAsia"/>
        </w:rPr>
        <w:t>”</w:t>
      </w:r>
      <w:r w:rsidRPr="007E0582">
        <w:t xml:space="preserve"> </w:t>
      </w:r>
      <w:r w:rsidR="00FF63A5">
        <w:t>(</w:t>
      </w:r>
      <w:r w:rsidRPr="001522D6">
        <w:rPr>
          <w:rFonts w:eastAsiaTheme="majorEastAsia"/>
        </w:rPr>
        <w:t>Place, Health and Liveability, Melbourne University</w:t>
      </w:r>
      <w:r w:rsidR="00FF63A5">
        <w:rPr>
          <w:rFonts w:eastAsiaTheme="majorEastAsia"/>
        </w:rPr>
        <w:t>)</w:t>
      </w:r>
    </w:p>
    <w:p w14:paraId="254931BB" w14:textId="77777777" w:rsidR="000B26E8" w:rsidRDefault="000B26E8" w:rsidP="000B26E8">
      <w:pPr>
        <w:rPr>
          <w:rFonts w:eastAsiaTheme="majorEastAsia"/>
        </w:rPr>
      </w:pPr>
    </w:p>
    <w:p w14:paraId="04059852" w14:textId="05E645B1" w:rsidR="000B26E8" w:rsidRDefault="000B26E8" w:rsidP="000B26E8">
      <w:pPr>
        <w:rPr>
          <w:rFonts w:eastAsiaTheme="majorEastAsia"/>
        </w:rPr>
      </w:pPr>
      <w:r>
        <w:rPr>
          <w:rFonts w:eastAsiaTheme="majorEastAsia"/>
        </w:rPr>
        <w:t>Through extensive research undertaken by the Melbourne University School of Place, Health and Liveability, we know that by influencing key liveability</w:t>
      </w:r>
      <w:r w:rsidR="000F692E">
        <w:rPr>
          <w:rFonts w:eastAsiaTheme="majorEastAsia"/>
        </w:rPr>
        <w:t xml:space="preserve"> domains</w:t>
      </w:r>
      <w:r>
        <w:rPr>
          <w:rFonts w:eastAsiaTheme="majorEastAsia"/>
        </w:rPr>
        <w:t>, we can ultimately affect a health or social outcome.</w:t>
      </w:r>
    </w:p>
    <w:p w14:paraId="65B13CE8" w14:textId="77777777" w:rsidR="000B26E8" w:rsidRDefault="000B26E8" w:rsidP="000B26E8">
      <w:pPr>
        <w:rPr>
          <w:rFonts w:eastAsiaTheme="majorEastAsia"/>
        </w:rPr>
      </w:pPr>
    </w:p>
    <w:p w14:paraId="5B7A762F" w14:textId="240E499E" w:rsidR="000B26E8" w:rsidRDefault="000B26E8" w:rsidP="000B26E8">
      <w:pPr>
        <w:rPr>
          <w:rFonts w:eastAsiaTheme="majorEastAsia"/>
        </w:rPr>
      </w:pPr>
      <w:r>
        <w:rPr>
          <w:rFonts w:eastAsiaTheme="majorEastAsia"/>
        </w:rPr>
        <w:t xml:space="preserve">By having a focus on liveability, we recognise the role of urban planning in creating environments which enhance the health and wellbeing of our community and the natural environment. The Victorian </w:t>
      </w:r>
      <w:r w:rsidR="00584186">
        <w:rPr>
          <w:rFonts w:eastAsiaTheme="majorEastAsia"/>
        </w:rPr>
        <w:t>G</w:t>
      </w:r>
      <w:r>
        <w:rPr>
          <w:rFonts w:eastAsiaTheme="majorEastAsia"/>
        </w:rPr>
        <w:t xml:space="preserve">overnment sets the policy for land use planning in Victoria, with </w:t>
      </w:r>
      <w:r w:rsidRPr="000246FA">
        <w:rPr>
          <w:rFonts w:eastAsiaTheme="majorEastAsia"/>
          <w:i/>
          <w:iCs/>
        </w:rPr>
        <w:t>Plan Melbourne 2050</w:t>
      </w:r>
      <w:r>
        <w:rPr>
          <w:rFonts w:eastAsiaTheme="majorEastAsia"/>
        </w:rPr>
        <w:t xml:space="preserve"> setting the long</w:t>
      </w:r>
      <w:r w:rsidR="00BA3B77">
        <w:rPr>
          <w:rFonts w:eastAsiaTheme="majorEastAsia"/>
        </w:rPr>
        <w:t>-</w:t>
      </w:r>
      <w:r>
        <w:rPr>
          <w:rFonts w:eastAsiaTheme="majorEastAsia"/>
        </w:rPr>
        <w:t xml:space="preserve">term vision for Melbourne’s liveability. However, </w:t>
      </w:r>
      <w:r w:rsidR="00311172">
        <w:rPr>
          <w:rFonts w:eastAsiaTheme="majorEastAsia"/>
        </w:rPr>
        <w:t>it is</w:t>
      </w:r>
      <w:r>
        <w:rPr>
          <w:rFonts w:eastAsiaTheme="majorEastAsia"/>
        </w:rPr>
        <w:t xml:space="preserve"> Council</w:t>
      </w:r>
      <w:r w:rsidR="00584186">
        <w:rPr>
          <w:rFonts w:eastAsiaTheme="majorEastAsia"/>
        </w:rPr>
        <w:t>’s</w:t>
      </w:r>
      <w:r w:rsidR="00D325BE">
        <w:rPr>
          <w:rFonts w:eastAsiaTheme="majorEastAsia"/>
        </w:rPr>
        <w:t xml:space="preserve"> responsibility</w:t>
      </w:r>
      <w:r>
        <w:rPr>
          <w:rFonts w:eastAsiaTheme="majorEastAsia"/>
        </w:rPr>
        <w:t xml:space="preserve"> to govern and implement land use policy locally. Council also has a role in advocating on behalf of the community where changes need to be made. This plan seeks to strengthen the relationship between our local land use planning and public health planning, to ensure we achieve the best possible outcomes for our community.</w:t>
      </w:r>
    </w:p>
    <w:p w14:paraId="50AE1EC2" w14:textId="77777777" w:rsidR="000246FA" w:rsidRDefault="000246FA" w:rsidP="000B26E8">
      <w:pPr>
        <w:rPr>
          <w:rFonts w:eastAsiaTheme="majorEastAsia"/>
        </w:rPr>
      </w:pPr>
    </w:p>
    <w:p w14:paraId="3FEF1C10" w14:textId="04905275" w:rsidR="000246FA" w:rsidRDefault="000246FA" w:rsidP="000246FA">
      <w:r w:rsidRPr="00BA71DF">
        <w:t xml:space="preserve">The notion of a ‘20-minute neighbourhood’ is core to </w:t>
      </w:r>
      <w:r w:rsidRPr="00BA71DF">
        <w:rPr>
          <w:i/>
          <w:iCs/>
        </w:rPr>
        <w:t>Plan Melbourne</w:t>
      </w:r>
      <w:r w:rsidRPr="00BA71DF">
        <w:t xml:space="preserve">. According to </w:t>
      </w:r>
      <w:r w:rsidRPr="00BA71DF">
        <w:rPr>
          <w:i/>
          <w:iCs/>
        </w:rPr>
        <w:t>Plan Melbourne</w:t>
      </w:r>
      <w:r w:rsidRPr="00BA71DF">
        <w:t xml:space="preserve">, wherever you live in the Melbourne metropolitan area, you should be able to live in a healthy, liveable neighbourhood. This includes interface </w:t>
      </w:r>
      <w:r w:rsidR="00D325BE">
        <w:t>c</w:t>
      </w:r>
      <w:r w:rsidRPr="00BA71DF">
        <w:t xml:space="preserve">ouncils. </w:t>
      </w:r>
    </w:p>
    <w:p w14:paraId="669A5FF8" w14:textId="1CCBD8BB" w:rsidR="000246FA" w:rsidRDefault="000246FA" w:rsidP="000246FA"/>
    <w:p w14:paraId="4915C178" w14:textId="2748C8BF" w:rsidR="00EE5C55" w:rsidRPr="00BA71DF" w:rsidRDefault="00EE5C55" w:rsidP="00EE5C55">
      <w:pPr>
        <w:pStyle w:val="Figureheading"/>
        <w:numPr>
          <w:ilvl w:val="0"/>
          <w:numId w:val="2"/>
        </w:numPr>
      </w:pPr>
      <w:bookmarkStart w:id="11" w:name="_Toc81569691"/>
      <w:r>
        <w:t>Features of a 20-minute neighbourhood</w:t>
      </w:r>
      <w:bookmarkEnd w:id="11"/>
    </w:p>
    <w:p w14:paraId="14A6D35D" w14:textId="3592C5D8" w:rsidR="00F73F93" w:rsidRDefault="00F32D5F">
      <w:pPr>
        <w:rPr>
          <w:lang w:eastAsia="en-US"/>
        </w:rPr>
      </w:pPr>
      <w:r>
        <w:rPr>
          <w:noProof/>
        </w:rPr>
        <w:drawing>
          <wp:inline distT="0" distB="0" distL="0" distR="0" wp14:anchorId="680142AD" wp14:editId="51F0E715">
            <wp:extent cx="4872824" cy="3768541"/>
            <wp:effectExtent l="152400" t="152400" r="366395" b="365760"/>
            <wp:docPr id="3" name="Picture 3" descr="Circular diagram of the key features in a 20 minute neighbourhood providing the ability to meet most of your everyday needs locally within a 20 minute journey from home by walking, cycling, riding or local public transport. It includes 17 elements: local shopping centres, local health facilities and services, local schools, lifelong learning opportunities, local playgrounds and parks, green streets and spaces, community gardens, sport and recreation facilities, safe streets and spaces, affordable housing options, ability to age in place, housing diversity, walkability, safe cycling networks, local public transport, well connected to transport, jobs and services within the region, local employment opportunit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is 20 minutes away? 20-minute neighbourhoods | Steady State  Manche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655" cy="3790065"/>
                    </a:xfrm>
                    <a:prstGeom prst="rect">
                      <a:avLst/>
                    </a:prstGeom>
                    <a:ln>
                      <a:noFill/>
                    </a:ln>
                    <a:effectLst>
                      <a:outerShdw blurRad="292100" dist="139700" dir="2700000" algn="tl" rotWithShape="0">
                        <a:srgbClr val="333333">
                          <a:alpha val="65000"/>
                        </a:srgbClr>
                      </a:outerShdw>
                    </a:effectLst>
                  </pic:spPr>
                </pic:pic>
              </a:graphicData>
            </a:graphic>
          </wp:inline>
        </w:drawing>
      </w:r>
      <w:r w:rsidR="00306905">
        <w:t xml:space="preserve">  </w:t>
      </w:r>
      <w:r w:rsidR="00F73F93">
        <w:rPr>
          <w:lang w:eastAsia="en-US"/>
        </w:rPr>
        <w:br w:type="page"/>
      </w:r>
    </w:p>
    <w:p w14:paraId="77C8E69B" w14:textId="37A247D2" w:rsidR="003608BB" w:rsidRDefault="00F73F93" w:rsidP="00237149">
      <w:pPr>
        <w:pStyle w:val="Heading1"/>
      </w:pPr>
      <w:bookmarkStart w:id="12" w:name="_Toc81123399"/>
      <w:bookmarkStart w:id="13" w:name="_Toc81570402"/>
      <w:r w:rsidRPr="00237149">
        <w:rPr>
          <w:rStyle w:val="Heading1Char"/>
        </w:rPr>
        <w:t>Climate change and health</w:t>
      </w:r>
      <w:bookmarkEnd w:id="12"/>
      <w:bookmarkEnd w:id="13"/>
    </w:p>
    <w:p w14:paraId="4FA40471" w14:textId="581B730F" w:rsidR="003608BB" w:rsidRPr="00BA71DF" w:rsidRDefault="003608BB" w:rsidP="003608BB">
      <w:r w:rsidRPr="00BA71DF">
        <w:t xml:space="preserve">The natural environment, and managing the </w:t>
      </w:r>
      <w:r>
        <w:t xml:space="preserve">adverse </w:t>
      </w:r>
      <w:r w:rsidRPr="00BA71DF">
        <w:t>impacts of climate change, is regarded as an underlying determinant of healthy and liveable neighbourhoods</w:t>
      </w:r>
      <w:r w:rsidR="00246133">
        <w:t>.</w:t>
      </w:r>
      <w:r w:rsidRPr="00BA71DF">
        <w:t xml:space="preserve"> All liveability domains are impacted by </w:t>
      </w:r>
      <w:r>
        <w:t xml:space="preserve">the adverse effect of </w:t>
      </w:r>
      <w:r w:rsidRPr="00BA71DF">
        <w:t>climate change</w:t>
      </w:r>
      <w:r>
        <w:t>, which often exacerbates underlying community vulnerability</w:t>
      </w:r>
      <w:r w:rsidRPr="00BA71DF">
        <w:t xml:space="preserve">. </w:t>
      </w:r>
    </w:p>
    <w:p w14:paraId="624B5491" w14:textId="77777777" w:rsidR="003608BB" w:rsidRPr="00BA71DF" w:rsidRDefault="003608BB" w:rsidP="003608BB"/>
    <w:p w14:paraId="7EF81FA1" w14:textId="532AF78E" w:rsidR="003608BB" w:rsidRDefault="003608BB" w:rsidP="003608BB">
      <w:r w:rsidRPr="00BA71DF">
        <w:t xml:space="preserve">Climate projections have identified </w:t>
      </w:r>
      <w:r>
        <w:t>changes to temperature and rainfall i</w:t>
      </w:r>
      <w:r w:rsidRPr="00BA71DF">
        <w:t>n the next 10 to 20 years</w:t>
      </w:r>
      <w:r>
        <w:t>. The</w:t>
      </w:r>
      <w:r w:rsidRPr="00BA71DF">
        <w:t xml:space="preserve"> maximum daily temperature is expected to rise between +0.92</w:t>
      </w:r>
      <w:r w:rsidRPr="00BA71DF">
        <w:rPr>
          <w:vertAlign w:val="superscript"/>
        </w:rPr>
        <w:t>○</w:t>
      </w:r>
      <w:r w:rsidRPr="00BA71DF">
        <w:t>C and +1.19</w:t>
      </w:r>
      <w:r w:rsidRPr="00BA71DF">
        <w:rPr>
          <w:vertAlign w:val="superscript"/>
        </w:rPr>
        <w:t>○</w:t>
      </w:r>
      <w:r w:rsidRPr="00BA71DF">
        <w:t>C annually</w:t>
      </w:r>
      <w:r>
        <w:t xml:space="preserve">, rainfall is expected to decline in the winter months and extreme rainfall events are expected to become more intense. These changes to weather patterns and climate will accelerate if </w:t>
      </w:r>
      <w:r w:rsidR="00D325BE">
        <w:t xml:space="preserve">more </w:t>
      </w:r>
      <w:r>
        <w:t>effort to reduce greenhouse gas emissions are not made.</w:t>
      </w:r>
    </w:p>
    <w:p w14:paraId="2A02BB86" w14:textId="77777777" w:rsidR="003608BB" w:rsidRPr="00BA71DF" w:rsidRDefault="003608BB" w:rsidP="003608BB"/>
    <w:p w14:paraId="399F89A2" w14:textId="6047C5DE" w:rsidR="00FB0AE8" w:rsidRDefault="007E3699" w:rsidP="007E3699">
      <w:r>
        <w:t>Climate change is both the greatest threat to public health of the 21</w:t>
      </w:r>
      <w:r w:rsidRPr="007E3699">
        <w:rPr>
          <w:vertAlign w:val="superscript"/>
        </w:rPr>
        <w:t>st</w:t>
      </w:r>
      <w:r>
        <w:t xml:space="preserve"> century and the greatest global health opportunity</w:t>
      </w:r>
      <w:r w:rsidR="00E95C24">
        <w:rPr>
          <w:rStyle w:val="FootnoteReference"/>
        </w:rPr>
        <w:footnoteReference w:id="3"/>
      </w:r>
      <w:r w:rsidR="00E95C24">
        <w:t>,</w:t>
      </w:r>
      <w:r w:rsidR="00E95C24">
        <w:rPr>
          <w:rStyle w:val="FootnoteReference"/>
        </w:rPr>
        <w:footnoteReference w:id="4"/>
      </w:r>
      <w:r w:rsidR="00E95C24">
        <w:t>.</w:t>
      </w:r>
      <w:r w:rsidR="00630E5E">
        <w:t xml:space="preserve"> </w:t>
      </w:r>
      <w:r w:rsidR="00DE4387">
        <w:t>Both</w:t>
      </w:r>
      <w:r w:rsidR="00630E5E">
        <w:t xml:space="preserve"> </w:t>
      </w:r>
      <w:r w:rsidR="00F91314">
        <w:t>mitigation and adaptation-focused activities can create conditions for health co-benefits to be realised</w:t>
      </w:r>
      <w:r w:rsidR="00216822">
        <w:t>, see</w:t>
      </w:r>
      <w:r w:rsidR="00FB0AE8">
        <w:t xml:space="preserve"> </w:t>
      </w:r>
      <w:r w:rsidR="00FB0AE8">
        <w:fldChar w:fldCharType="begin"/>
      </w:r>
      <w:r w:rsidR="00FB0AE8">
        <w:instrText xml:space="preserve"> REF _Ref80631534 \h </w:instrText>
      </w:r>
      <w:r w:rsidR="00FB0AE8">
        <w:fldChar w:fldCharType="separate"/>
      </w:r>
      <w:r w:rsidR="00FB0AE8">
        <w:t xml:space="preserve">Figure </w:t>
      </w:r>
      <w:r w:rsidR="00FB0AE8">
        <w:rPr>
          <w:noProof/>
        </w:rPr>
        <w:t>3</w:t>
      </w:r>
      <w:r w:rsidR="00FB0AE8">
        <w:fldChar w:fldCharType="end"/>
      </w:r>
      <w:r w:rsidR="00FB0AE8">
        <w:t xml:space="preserve">. </w:t>
      </w:r>
    </w:p>
    <w:p w14:paraId="20AB3750" w14:textId="6375C0F7" w:rsidR="00226058" w:rsidRDefault="00226058" w:rsidP="007E3699"/>
    <w:p w14:paraId="3778B9D1" w14:textId="0A77C377" w:rsidR="00226058" w:rsidRDefault="00226058" w:rsidP="007E3699">
      <w:r w:rsidRPr="004C6E8F">
        <w:rPr>
          <w:rFonts w:eastAsiaTheme="majorEastAsia"/>
        </w:rPr>
        <w:t xml:space="preserve">Climate change has been considered within the </w:t>
      </w:r>
      <w:r w:rsidR="00CC1BD9" w:rsidRPr="004C6E8F">
        <w:rPr>
          <w:rFonts w:eastAsiaTheme="majorEastAsia"/>
        </w:rPr>
        <w:t xml:space="preserve">Liveability Plan, </w:t>
      </w:r>
      <w:r w:rsidRPr="004C6E8F">
        <w:rPr>
          <w:rFonts w:eastAsiaTheme="majorEastAsia"/>
        </w:rPr>
        <w:t>in line with Council’s requirements under the</w:t>
      </w:r>
      <w:r w:rsidR="008407A6" w:rsidRPr="004C6E8F">
        <w:rPr>
          <w:rFonts w:eastAsiaTheme="majorEastAsia"/>
        </w:rPr>
        <w:t xml:space="preserve"> </w:t>
      </w:r>
      <w:r w:rsidRPr="004C6E8F">
        <w:rPr>
          <w:rFonts w:eastAsiaTheme="majorEastAsia"/>
        </w:rPr>
        <w:t>Climate Change Act 2017.</w:t>
      </w:r>
      <w:r w:rsidR="008407A6" w:rsidRPr="004C6E8F">
        <w:rPr>
          <w:rFonts w:eastAsiaTheme="majorEastAsia"/>
        </w:rPr>
        <w:t xml:space="preserve"> </w:t>
      </w:r>
      <w:r w:rsidRPr="004C6E8F">
        <w:rPr>
          <w:rFonts w:eastAsiaTheme="majorEastAsia"/>
        </w:rPr>
        <w:t>The Victorian Public Health and Wellbeing Plan 2019</w:t>
      </w:r>
      <w:r w:rsidR="008407A6" w:rsidRPr="004C6E8F">
        <w:rPr>
          <w:rFonts w:eastAsiaTheme="majorEastAsia"/>
        </w:rPr>
        <w:t>–</w:t>
      </w:r>
      <w:r w:rsidRPr="004C6E8F">
        <w:rPr>
          <w:rFonts w:eastAsiaTheme="majorEastAsia"/>
        </w:rPr>
        <w:t>23 also</w:t>
      </w:r>
      <w:r w:rsidR="008407A6" w:rsidRPr="004C6E8F">
        <w:rPr>
          <w:rFonts w:eastAsiaTheme="majorEastAsia"/>
        </w:rPr>
        <w:t xml:space="preserve"> </w:t>
      </w:r>
      <w:r w:rsidRPr="004C6E8F">
        <w:rPr>
          <w:rFonts w:eastAsiaTheme="majorEastAsia"/>
        </w:rPr>
        <w:t>identifies</w:t>
      </w:r>
      <w:r w:rsidR="008407A6" w:rsidRPr="004C6E8F">
        <w:rPr>
          <w:rFonts w:eastAsiaTheme="majorEastAsia"/>
        </w:rPr>
        <w:t xml:space="preserve"> </w:t>
      </w:r>
      <w:r w:rsidRPr="004C6E8F">
        <w:rPr>
          <w:rFonts w:eastAsiaTheme="majorEastAsia"/>
        </w:rPr>
        <w:t>‘Tackling Climate Change and its Impacts on Health’ as a</w:t>
      </w:r>
      <w:r w:rsidR="008407A6" w:rsidRPr="004C6E8F">
        <w:rPr>
          <w:rFonts w:eastAsiaTheme="majorEastAsia"/>
        </w:rPr>
        <w:t xml:space="preserve"> </w:t>
      </w:r>
      <w:r w:rsidRPr="004C6E8F">
        <w:rPr>
          <w:rFonts w:eastAsiaTheme="majorEastAsia"/>
        </w:rPr>
        <w:t>key</w:t>
      </w:r>
      <w:r w:rsidR="008407A6" w:rsidRPr="004C6E8F">
        <w:rPr>
          <w:rFonts w:eastAsiaTheme="majorEastAsia"/>
        </w:rPr>
        <w:t xml:space="preserve"> </w:t>
      </w:r>
      <w:r w:rsidRPr="004C6E8F">
        <w:rPr>
          <w:rFonts w:eastAsiaTheme="majorEastAsia"/>
        </w:rPr>
        <w:t>focus area.</w:t>
      </w:r>
    </w:p>
    <w:p w14:paraId="7BF8A1F8" w14:textId="77777777" w:rsidR="00A56B29" w:rsidRDefault="00A56B29" w:rsidP="00A56B29">
      <w:pPr>
        <w:pStyle w:val="Caption"/>
      </w:pPr>
    </w:p>
    <w:p w14:paraId="68D2A89A" w14:textId="61F4904C" w:rsidR="00A56B29" w:rsidRDefault="00A56B29" w:rsidP="00A56B29">
      <w:pPr>
        <w:pStyle w:val="Figureheading"/>
        <w:numPr>
          <w:ilvl w:val="0"/>
          <w:numId w:val="2"/>
        </w:numPr>
      </w:pPr>
      <w:bookmarkStart w:id="14" w:name="_Toc81569692"/>
      <w:r>
        <w:t>Climate change and health co-benefits</w:t>
      </w:r>
      <w:bookmarkEnd w:id="14"/>
    </w:p>
    <w:p w14:paraId="093D4380" w14:textId="2E0D0412" w:rsidR="00FB0AE8" w:rsidRDefault="00FB0AE8" w:rsidP="00EF19CE">
      <w:r w:rsidRPr="00FB0AE8">
        <w:rPr>
          <w:noProof/>
        </w:rPr>
        <w:drawing>
          <wp:inline distT="0" distB="0" distL="0" distR="0" wp14:anchorId="772C7509" wp14:editId="7EA23DD0">
            <wp:extent cx="3688080" cy="4280221"/>
            <wp:effectExtent l="152400" t="152400" r="369570" b="368300"/>
            <wp:docPr id="1" name="Picture 1" descr="Infographic showing interventions with co-benefits for health and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556" cy="4366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C3F9C" w14:textId="5CF15343" w:rsidR="00174F9F" w:rsidRPr="00887B47" w:rsidRDefault="00174F9F" w:rsidP="00174F9F">
      <w:pPr>
        <w:pStyle w:val="Heading1"/>
        <w:rPr>
          <w:rStyle w:val="Heading1Char"/>
          <w:rFonts w:ascii="Franklin Gothic Book" w:hAnsi="Franklin Gothic Book" w:cs="Times New Roman"/>
          <w:sz w:val="22"/>
          <w:szCs w:val="22"/>
        </w:rPr>
      </w:pPr>
      <w:bookmarkStart w:id="15" w:name="_Toc491173979"/>
      <w:bookmarkStart w:id="16" w:name="_Toc81123400"/>
      <w:bookmarkStart w:id="17" w:name="_Toc81570403"/>
      <w:r>
        <w:t xml:space="preserve">Our </w:t>
      </w:r>
      <w:r w:rsidR="00405AB4" w:rsidRPr="00405AB4">
        <w:t>f</w:t>
      </w:r>
      <w:r w:rsidRPr="00405AB4">
        <w:rPr>
          <w:rStyle w:val="Heading1Char"/>
        </w:rPr>
        <w:t>ramework</w:t>
      </w:r>
      <w:bookmarkEnd w:id="15"/>
      <w:bookmarkEnd w:id="16"/>
      <w:bookmarkEnd w:id="17"/>
    </w:p>
    <w:p w14:paraId="64DBA315" w14:textId="2CCA3328" w:rsidR="000B26E8" w:rsidRDefault="00174F9F" w:rsidP="007D3C5F">
      <w:pPr>
        <w:rPr>
          <w:lang w:eastAsia="en-US"/>
        </w:rPr>
      </w:pPr>
      <w:r>
        <w:rPr>
          <w:lang w:eastAsia="en-US"/>
        </w:rPr>
        <w:t xml:space="preserve">Cardinia Shire’s </w:t>
      </w:r>
      <w:r w:rsidRPr="004C6E8F">
        <w:rPr>
          <w:i/>
          <w:lang w:eastAsia="en-US"/>
        </w:rPr>
        <w:t>Liveability Plan 2021</w:t>
      </w:r>
      <w:r w:rsidR="001069C3" w:rsidRPr="004C6E8F">
        <w:rPr>
          <w:i/>
          <w:iCs/>
          <w:lang w:eastAsia="en-US"/>
        </w:rPr>
        <w:t>–</w:t>
      </w:r>
      <w:r w:rsidRPr="004C6E8F">
        <w:rPr>
          <w:i/>
          <w:lang w:eastAsia="en-US"/>
        </w:rPr>
        <w:t>17</w:t>
      </w:r>
      <w:r>
        <w:rPr>
          <w:lang w:eastAsia="en-US"/>
        </w:rPr>
        <w:t xml:space="preserve"> has been developed to provide a clear framework for public health</w:t>
      </w:r>
      <w:r w:rsidR="00595A95">
        <w:rPr>
          <w:lang w:eastAsia="en-US"/>
        </w:rPr>
        <w:t xml:space="preserve"> planning within the </w:t>
      </w:r>
      <w:r w:rsidR="004C6E8F">
        <w:rPr>
          <w:lang w:eastAsia="en-US"/>
        </w:rPr>
        <w:t>s</w:t>
      </w:r>
      <w:r w:rsidR="00595A95">
        <w:rPr>
          <w:lang w:eastAsia="en-US"/>
        </w:rPr>
        <w:t xml:space="preserve">hire. The framework outlines the common agenda that Council, </w:t>
      </w:r>
      <w:proofErr w:type="gramStart"/>
      <w:r w:rsidR="00595A95">
        <w:rPr>
          <w:lang w:eastAsia="en-US"/>
        </w:rPr>
        <w:t>partners</w:t>
      </w:r>
      <w:proofErr w:type="gramEnd"/>
      <w:r w:rsidR="00595A95">
        <w:rPr>
          <w:lang w:eastAsia="en-US"/>
        </w:rPr>
        <w:t xml:space="preserve"> and the community, will collectively </w:t>
      </w:r>
      <w:r w:rsidR="00D3289C">
        <w:rPr>
          <w:lang w:eastAsia="en-US"/>
        </w:rPr>
        <w:t>work towards over the next 12 years. Figure 2 shows this framework.</w:t>
      </w:r>
    </w:p>
    <w:p w14:paraId="7C7874B3" w14:textId="3421EA7F" w:rsidR="00D3289C" w:rsidRDefault="00D3289C" w:rsidP="007D3C5F">
      <w:pPr>
        <w:rPr>
          <w:lang w:eastAsia="en-US"/>
        </w:rPr>
      </w:pPr>
    </w:p>
    <w:p w14:paraId="73A178CC" w14:textId="6422957C" w:rsidR="00D3289C" w:rsidRDefault="00D3289C" w:rsidP="001069C3">
      <w:pPr>
        <w:pStyle w:val="Figureheading"/>
      </w:pPr>
      <w:bookmarkStart w:id="18" w:name="_Toc81569693"/>
      <w:r w:rsidRPr="00721DFB">
        <w:t>Cardinia Shire’s Liveability Plan 2017</w:t>
      </w:r>
      <w:r w:rsidR="001069C3">
        <w:t>–</w:t>
      </w:r>
      <w:r w:rsidRPr="00721DFB">
        <w:t>29 Framework</w:t>
      </w:r>
      <w:bookmarkEnd w:id="18"/>
    </w:p>
    <w:tbl>
      <w:tblPr>
        <w:tblStyle w:val="TableGrid"/>
        <w:tblpPr w:leftFromText="180" w:rightFromText="180" w:vertAnchor="text" w:tblpX="-147" w:tblpY="1"/>
        <w:tblOverlap w:val="never"/>
        <w:tblW w:w="9640" w:type="dxa"/>
        <w:tblLayout w:type="fixed"/>
        <w:tblLook w:val="04A0" w:firstRow="1" w:lastRow="0" w:firstColumn="1" w:lastColumn="0" w:noHBand="0" w:noVBand="1"/>
      </w:tblPr>
      <w:tblGrid>
        <w:gridCol w:w="1135"/>
        <w:gridCol w:w="197"/>
        <w:gridCol w:w="511"/>
        <w:gridCol w:w="704"/>
        <w:gridCol w:w="289"/>
        <w:gridCol w:w="850"/>
        <w:gridCol w:w="137"/>
        <w:gridCol w:w="141"/>
        <w:gridCol w:w="709"/>
        <w:gridCol w:w="530"/>
        <w:gridCol w:w="184"/>
        <w:gridCol w:w="992"/>
        <w:gridCol w:w="137"/>
        <w:gridCol w:w="283"/>
        <w:gridCol w:w="998"/>
        <w:gridCol w:w="62"/>
        <w:gridCol w:w="930"/>
        <w:gridCol w:w="851"/>
      </w:tblGrid>
      <w:tr w:rsidR="009F0D4A" w:rsidRPr="009F0D4A" w14:paraId="3844BC6B"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18"/>
            <w:tcMar>
              <w:top w:w="170" w:type="dxa"/>
              <w:left w:w="170" w:type="dxa"/>
              <w:bottom w:w="170" w:type="dxa"/>
              <w:right w:w="170" w:type="dxa"/>
            </w:tcMar>
          </w:tcPr>
          <w:p w14:paraId="76E131E9" w14:textId="77777777" w:rsidR="009F0D4A" w:rsidRPr="008345D7" w:rsidRDefault="009F0D4A" w:rsidP="006871A7">
            <w:pPr>
              <w:jc w:val="center"/>
              <w:rPr>
                <w:rFonts w:asciiTheme="minorHAnsi" w:hAnsiTheme="minorHAnsi"/>
                <w:sz w:val="22"/>
                <w:szCs w:val="24"/>
              </w:rPr>
            </w:pPr>
            <w:r w:rsidRPr="008345D7">
              <w:rPr>
                <w:rFonts w:asciiTheme="minorHAnsi" w:hAnsiTheme="minorHAnsi"/>
                <w:sz w:val="22"/>
                <w:szCs w:val="24"/>
              </w:rPr>
              <w:t>Vision</w:t>
            </w:r>
          </w:p>
        </w:tc>
      </w:tr>
      <w:tr w:rsidR="009F0D4A" w:rsidRPr="009F0D4A" w14:paraId="6E325695"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3FFD299E" w14:textId="77777777" w:rsidR="009F0D4A" w:rsidRPr="009F0D4A" w:rsidRDefault="009F0D4A" w:rsidP="006871A7">
            <w:pPr>
              <w:ind w:left="884" w:right="833"/>
              <w:rPr>
                <w:rFonts w:asciiTheme="minorHAnsi" w:hAnsiTheme="minorHAnsi"/>
                <w:szCs w:val="20"/>
              </w:rPr>
            </w:pPr>
            <w:r w:rsidRPr="009F0D4A">
              <w:rPr>
                <w:rFonts w:asciiTheme="minorHAnsi" w:hAnsiTheme="minorHAnsi"/>
                <w:szCs w:val="20"/>
              </w:rPr>
              <w:t xml:space="preserve">Cardinia Shire is a liveable, resilient community where the environment flourishes and residents are healthy, included and connected. </w:t>
            </w:r>
          </w:p>
        </w:tc>
      </w:tr>
      <w:tr w:rsidR="009F0D4A" w:rsidRPr="009F0D4A" w14:paraId="3FD7BDB8"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3ADC5610" w14:textId="77777777" w:rsidR="009F0D4A" w:rsidRPr="009F0D4A" w:rsidRDefault="009F0D4A" w:rsidP="006871A7">
            <w:pPr>
              <w:jc w:val="center"/>
              <w:rPr>
                <w:rFonts w:asciiTheme="minorHAnsi" w:hAnsiTheme="minorHAnsi"/>
                <w:b/>
                <w:bCs/>
              </w:rPr>
            </w:pPr>
            <w:r w:rsidRPr="008345D7">
              <w:rPr>
                <w:rFonts w:asciiTheme="minorHAnsi" w:hAnsiTheme="minorHAnsi"/>
                <w:b/>
                <w:sz w:val="22"/>
                <w:szCs w:val="24"/>
              </w:rPr>
              <w:t>Outcomes</w:t>
            </w:r>
          </w:p>
          <w:p w14:paraId="31DE7FC0" w14:textId="77777777" w:rsidR="009F0D4A" w:rsidRPr="009F0D4A" w:rsidRDefault="009F0D4A" w:rsidP="006871A7">
            <w:pPr>
              <w:jc w:val="center"/>
              <w:rPr>
                <w:rFonts w:asciiTheme="minorHAnsi" w:hAnsiTheme="minorHAnsi"/>
                <w:szCs w:val="20"/>
              </w:rPr>
            </w:pPr>
            <w:r w:rsidRPr="009F0D4A">
              <w:rPr>
                <w:rFonts w:asciiTheme="minorHAnsi" w:hAnsiTheme="minorHAnsi"/>
                <w:szCs w:val="20"/>
              </w:rPr>
              <w:t xml:space="preserve">Improving health and social outcomes through collective action </w:t>
            </w:r>
          </w:p>
        </w:tc>
      </w:tr>
      <w:tr w:rsidR="009F0D4A" w:rsidRPr="009F0D4A" w14:paraId="60D43487"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gridSpan w:val="2"/>
            <w:tcMar>
              <w:top w:w="170" w:type="dxa"/>
              <w:left w:w="57" w:type="dxa"/>
              <w:bottom w:w="170" w:type="dxa"/>
              <w:right w:w="57" w:type="dxa"/>
            </w:tcMar>
          </w:tcPr>
          <w:p w14:paraId="529614EF" w14:textId="77777777" w:rsidR="009F0D4A" w:rsidRPr="009F0D4A" w:rsidRDefault="009F0D4A" w:rsidP="006871A7">
            <w:pPr>
              <w:rPr>
                <w:rFonts w:asciiTheme="minorHAnsi" w:hAnsiTheme="minorHAnsi"/>
                <w:szCs w:val="20"/>
              </w:rPr>
            </w:pPr>
            <w:r w:rsidRPr="009F0D4A">
              <w:rPr>
                <w:rFonts w:asciiTheme="minorHAnsi" w:hAnsiTheme="minorHAnsi"/>
                <w:szCs w:val="20"/>
              </w:rPr>
              <w:t>Increase mental health and wellbeing</w:t>
            </w:r>
          </w:p>
        </w:tc>
        <w:tc>
          <w:tcPr>
            <w:tcW w:w="1215" w:type="dxa"/>
            <w:gridSpan w:val="2"/>
            <w:tcMar>
              <w:top w:w="170" w:type="dxa"/>
              <w:left w:w="57" w:type="dxa"/>
              <w:bottom w:w="170" w:type="dxa"/>
              <w:right w:w="57" w:type="dxa"/>
            </w:tcMar>
          </w:tcPr>
          <w:p w14:paraId="62ADED8A"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Increase social cohesion </w:t>
            </w:r>
          </w:p>
        </w:tc>
        <w:tc>
          <w:tcPr>
            <w:tcW w:w="1276" w:type="dxa"/>
            <w:gridSpan w:val="3"/>
            <w:tcMar>
              <w:top w:w="170" w:type="dxa"/>
              <w:left w:w="57" w:type="dxa"/>
              <w:bottom w:w="170" w:type="dxa"/>
              <w:right w:w="57" w:type="dxa"/>
            </w:tcMar>
          </w:tcPr>
          <w:p w14:paraId="457EA35F"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Increase safety </w:t>
            </w:r>
          </w:p>
        </w:tc>
        <w:tc>
          <w:tcPr>
            <w:tcW w:w="1380" w:type="dxa"/>
            <w:gridSpan w:val="3"/>
            <w:tcMar>
              <w:top w:w="170" w:type="dxa"/>
              <w:left w:w="57" w:type="dxa"/>
              <w:bottom w:w="170" w:type="dxa"/>
              <w:right w:w="57" w:type="dxa"/>
            </w:tcMar>
          </w:tcPr>
          <w:p w14:paraId="264E3DFE"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Increase healthy eating and active living </w:t>
            </w:r>
          </w:p>
        </w:tc>
        <w:tc>
          <w:tcPr>
            <w:tcW w:w="1313" w:type="dxa"/>
            <w:gridSpan w:val="3"/>
            <w:tcMar>
              <w:top w:w="170" w:type="dxa"/>
              <w:left w:w="57" w:type="dxa"/>
              <w:bottom w:w="170" w:type="dxa"/>
              <w:right w:w="57" w:type="dxa"/>
            </w:tcMar>
          </w:tcPr>
          <w:p w14:paraId="22AD01E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Reduce family violence </w:t>
            </w:r>
          </w:p>
        </w:tc>
        <w:tc>
          <w:tcPr>
            <w:tcW w:w="1343" w:type="dxa"/>
            <w:gridSpan w:val="3"/>
            <w:tcMar>
              <w:top w:w="170" w:type="dxa"/>
              <w:left w:w="57" w:type="dxa"/>
              <w:bottom w:w="170" w:type="dxa"/>
              <w:right w:w="57" w:type="dxa"/>
            </w:tcMar>
          </w:tcPr>
          <w:p w14:paraId="622DEEF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Increase financial wellbeing and resilience</w:t>
            </w:r>
          </w:p>
        </w:tc>
        <w:tc>
          <w:tcPr>
            <w:tcW w:w="1781" w:type="dxa"/>
            <w:gridSpan w:val="2"/>
            <w:tcMar>
              <w:top w:w="170" w:type="dxa"/>
              <w:left w:w="57" w:type="dxa"/>
              <w:bottom w:w="170" w:type="dxa"/>
              <w:right w:w="57" w:type="dxa"/>
            </w:tcMar>
          </w:tcPr>
          <w:p w14:paraId="1734D4CB"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Reduce harm from tobacco, alcohol, </w:t>
            </w:r>
            <w:proofErr w:type="gramStart"/>
            <w:r w:rsidRPr="009F0D4A">
              <w:rPr>
                <w:rFonts w:asciiTheme="minorHAnsi" w:hAnsiTheme="minorHAnsi"/>
                <w:szCs w:val="20"/>
              </w:rPr>
              <w:t>drugs</w:t>
            </w:r>
            <w:proofErr w:type="gramEnd"/>
            <w:r w:rsidRPr="009F0D4A">
              <w:rPr>
                <w:rFonts w:asciiTheme="minorHAnsi" w:hAnsiTheme="minorHAnsi"/>
                <w:szCs w:val="20"/>
              </w:rPr>
              <w:t xml:space="preserve"> and gambling </w:t>
            </w:r>
          </w:p>
        </w:tc>
      </w:tr>
      <w:tr w:rsidR="009F0D4A" w:rsidRPr="009F0D4A" w14:paraId="23ADD28E"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47F01581" w14:textId="77777777" w:rsidR="009F0D4A" w:rsidRPr="008345D7" w:rsidRDefault="009F0D4A" w:rsidP="006871A7">
            <w:pPr>
              <w:jc w:val="center"/>
              <w:rPr>
                <w:rFonts w:asciiTheme="minorHAnsi" w:hAnsiTheme="minorHAnsi"/>
                <w:b/>
                <w:sz w:val="22"/>
                <w:szCs w:val="24"/>
              </w:rPr>
            </w:pPr>
            <w:r w:rsidRPr="008345D7">
              <w:rPr>
                <w:rFonts w:asciiTheme="minorHAnsi" w:hAnsiTheme="minorHAnsi"/>
                <w:b/>
                <w:sz w:val="22"/>
                <w:szCs w:val="24"/>
              </w:rPr>
              <w:t xml:space="preserve">Liveability Domains </w:t>
            </w:r>
          </w:p>
          <w:p w14:paraId="6075D65F" w14:textId="77777777" w:rsidR="009F0D4A" w:rsidRPr="009F0D4A" w:rsidRDefault="009F0D4A" w:rsidP="006871A7">
            <w:pPr>
              <w:jc w:val="center"/>
              <w:rPr>
                <w:rFonts w:asciiTheme="minorHAnsi" w:hAnsiTheme="minorHAnsi"/>
                <w:szCs w:val="20"/>
              </w:rPr>
            </w:pPr>
            <w:r w:rsidRPr="009F0D4A">
              <w:rPr>
                <w:rFonts w:asciiTheme="minorHAnsi" w:hAnsiTheme="minorHAnsi"/>
                <w:szCs w:val="20"/>
              </w:rPr>
              <w:t>Improving neighbourhood liveability</w:t>
            </w:r>
          </w:p>
        </w:tc>
      </w:tr>
      <w:tr w:rsidR="009F0D4A" w:rsidRPr="009F0D4A" w14:paraId="7A2095BF"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gridSpan w:val="2"/>
            <w:tcMar>
              <w:top w:w="170" w:type="dxa"/>
              <w:left w:w="170" w:type="dxa"/>
              <w:bottom w:w="170" w:type="dxa"/>
              <w:right w:w="170" w:type="dxa"/>
            </w:tcMar>
          </w:tcPr>
          <w:p w14:paraId="5E735578" w14:textId="77777777" w:rsidR="009F0D4A" w:rsidRPr="009F0D4A" w:rsidRDefault="009F0D4A" w:rsidP="006871A7">
            <w:pPr>
              <w:rPr>
                <w:rFonts w:asciiTheme="minorHAnsi" w:hAnsiTheme="minorHAnsi"/>
                <w:szCs w:val="20"/>
              </w:rPr>
            </w:pPr>
            <w:r w:rsidRPr="009F0D4A">
              <w:rPr>
                <w:rFonts w:asciiTheme="minorHAnsi" w:hAnsiTheme="minorHAnsi"/>
                <w:szCs w:val="20"/>
              </w:rPr>
              <w:t>Active travel</w:t>
            </w:r>
          </w:p>
        </w:tc>
        <w:tc>
          <w:tcPr>
            <w:tcW w:w="1215" w:type="dxa"/>
            <w:gridSpan w:val="2"/>
            <w:tcMar>
              <w:top w:w="170" w:type="dxa"/>
              <w:left w:w="170" w:type="dxa"/>
              <w:bottom w:w="170" w:type="dxa"/>
              <w:right w:w="170" w:type="dxa"/>
            </w:tcMar>
          </w:tcPr>
          <w:p w14:paraId="09A2CC2A"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Education</w:t>
            </w:r>
          </w:p>
        </w:tc>
        <w:tc>
          <w:tcPr>
            <w:tcW w:w="1417" w:type="dxa"/>
            <w:gridSpan w:val="4"/>
            <w:tcMar>
              <w:top w:w="170" w:type="dxa"/>
              <w:left w:w="170" w:type="dxa"/>
              <w:bottom w:w="170" w:type="dxa"/>
              <w:right w:w="170" w:type="dxa"/>
            </w:tcMar>
          </w:tcPr>
          <w:p w14:paraId="457F2C7E"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Employment </w:t>
            </w:r>
          </w:p>
        </w:tc>
        <w:tc>
          <w:tcPr>
            <w:tcW w:w="1239" w:type="dxa"/>
            <w:gridSpan w:val="2"/>
            <w:tcMar>
              <w:top w:w="170" w:type="dxa"/>
              <w:left w:w="170" w:type="dxa"/>
              <w:bottom w:w="170" w:type="dxa"/>
              <w:right w:w="170" w:type="dxa"/>
            </w:tcMar>
          </w:tcPr>
          <w:p w14:paraId="3ADAB15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Food</w:t>
            </w:r>
          </w:p>
        </w:tc>
        <w:tc>
          <w:tcPr>
            <w:tcW w:w="1596" w:type="dxa"/>
            <w:gridSpan w:val="4"/>
            <w:tcMar>
              <w:top w:w="170" w:type="dxa"/>
              <w:left w:w="170" w:type="dxa"/>
              <w:bottom w:w="170" w:type="dxa"/>
              <w:right w:w="170" w:type="dxa"/>
            </w:tcMar>
          </w:tcPr>
          <w:p w14:paraId="72D15E91" w14:textId="35F9EEB3" w:rsidR="009F0D4A" w:rsidRPr="009F0D4A" w:rsidRDefault="00BD236F"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Community </w:t>
            </w:r>
            <w:r w:rsidR="009F0D4A" w:rsidRPr="009F0D4A">
              <w:rPr>
                <w:rFonts w:asciiTheme="minorHAnsi" w:hAnsiTheme="minorHAnsi"/>
                <w:szCs w:val="20"/>
              </w:rPr>
              <w:t xml:space="preserve">infrastructure and services </w:t>
            </w:r>
          </w:p>
        </w:tc>
        <w:tc>
          <w:tcPr>
            <w:tcW w:w="1060" w:type="dxa"/>
            <w:gridSpan w:val="2"/>
            <w:tcMar>
              <w:top w:w="170" w:type="dxa"/>
              <w:left w:w="170" w:type="dxa"/>
              <w:bottom w:w="170" w:type="dxa"/>
              <w:right w:w="170" w:type="dxa"/>
            </w:tcMar>
          </w:tcPr>
          <w:p w14:paraId="6525E15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Housing </w:t>
            </w:r>
          </w:p>
        </w:tc>
        <w:tc>
          <w:tcPr>
            <w:tcW w:w="1781" w:type="dxa"/>
            <w:gridSpan w:val="2"/>
            <w:tcMar>
              <w:top w:w="170" w:type="dxa"/>
              <w:left w:w="170" w:type="dxa"/>
              <w:bottom w:w="170" w:type="dxa"/>
              <w:right w:w="170" w:type="dxa"/>
            </w:tcMar>
          </w:tcPr>
          <w:p w14:paraId="794228B5"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Environment and open space </w:t>
            </w:r>
          </w:p>
        </w:tc>
      </w:tr>
      <w:tr w:rsidR="009F0D4A" w:rsidRPr="009F0D4A" w14:paraId="0589A9FD"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4F1DB31A" w14:textId="77777777" w:rsidR="009F0D4A" w:rsidRPr="008345D7" w:rsidRDefault="009F0D4A" w:rsidP="006871A7">
            <w:pPr>
              <w:jc w:val="center"/>
              <w:rPr>
                <w:rFonts w:asciiTheme="minorHAnsi" w:hAnsiTheme="minorHAnsi"/>
                <w:b/>
                <w:sz w:val="22"/>
                <w:szCs w:val="24"/>
              </w:rPr>
            </w:pPr>
            <w:r w:rsidRPr="008345D7">
              <w:rPr>
                <w:rFonts w:asciiTheme="minorHAnsi" w:hAnsiTheme="minorHAnsi"/>
                <w:b/>
                <w:sz w:val="22"/>
                <w:szCs w:val="24"/>
              </w:rPr>
              <w:t>Social equity</w:t>
            </w:r>
          </w:p>
          <w:p w14:paraId="416CC9E2" w14:textId="77777777" w:rsidR="009F0D4A" w:rsidRPr="009F0D4A" w:rsidRDefault="009F0D4A" w:rsidP="006871A7">
            <w:pPr>
              <w:jc w:val="center"/>
              <w:rPr>
                <w:rFonts w:asciiTheme="minorHAnsi" w:hAnsiTheme="minorHAnsi"/>
                <w:szCs w:val="20"/>
              </w:rPr>
            </w:pPr>
            <w:r w:rsidRPr="009F0D4A">
              <w:rPr>
                <w:rFonts w:asciiTheme="minorHAnsi" w:hAnsiTheme="minorHAnsi"/>
                <w:szCs w:val="20"/>
              </w:rPr>
              <w:t xml:space="preserve">Supporting the equity and inclusion of all community members </w:t>
            </w:r>
          </w:p>
        </w:tc>
      </w:tr>
      <w:tr w:rsidR="009F0D4A" w:rsidRPr="009F0D4A" w14:paraId="083637CA" w14:textId="77777777" w:rsidTr="006871A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35" w:type="dxa"/>
            <w:tcMar>
              <w:top w:w="170" w:type="dxa"/>
              <w:left w:w="57" w:type="dxa"/>
              <w:bottom w:w="170" w:type="dxa"/>
              <w:right w:w="57" w:type="dxa"/>
            </w:tcMar>
          </w:tcPr>
          <w:p w14:paraId="0D4AFBF2" w14:textId="77777777" w:rsidR="009F0D4A" w:rsidRPr="009F0D4A" w:rsidRDefault="009F0D4A" w:rsidP="006871A7">
            <w:pPr>
              <w:rPr>
                <w:rFonts w:asciiTheme="minorHAnsi" w:hAnsiTheme="minorHAnsi"/>
                <w:szCs w:val="20"/>
              </w:rPr>
            </w:pPr>
            <w:r w:rsidRPr="009F0D4A">
              <w:rPr>
                <w:rFonts w:asciiTheme="minorHAnsi" w:hAnsiTheme="minorHAnsi"/>
                <w:szCs w:val="20"/>
              </w:rPr>
              <w:t xml:space="preserve">Aboriginal </w:t>
            </w:r>
          </w:p>
        </w:tc>
        <w:tc>
          <w:tcPr>
            <w:tcW w:w="708" w:type="dxa"/>
            <w:gridSpan w:val="2"/>
            <w:tcMar>
              <w:top w:w="170" w:type="dxa"/>
              <w:left w:w="57" w:type="dxa"/>
              <w:bottom w:w="170" w:type="dxa"/>
              <w:right w:w="57" w:type="dxa"/>
            </w:tcMar>
          </w:tcPr>
          <w:p w14:paraId="10B02CC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CALD</w:t>
            </w:r>
          </w:p>
        </w:tc>
        <w:tc>
          <w:tcPr>
            <w:tcW w:w="993" w:type="dxa"/>
            <w:gridSpan w:val="2"/>
            <w:tcMar>
              <w:top w:w="170" w:type="dxa"/>
              <w:left w:w="57" w:type="dxa"/>
              <w:bottom w:w="170" w:type="dxa"/>
              <w:right w:w="57" w:type="dxa"/>
            </w:tcMar>
          </w:tcPr>
          <w:p w14:paraId="51B1F10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LGBTIQ+</w:t>
            </w:r>
          </w:p>
        </w:tc>
        <w:tc>
          <w:tcPr>
            <w:tcW w:w="850" w:type="dxa"/>
            <w:tcMar>
              <w:top w:w="170" w:type="dxa"/>
              <w:left w:w="57" w:type="dxa"/>
              <w:bottom w:w="170" w:type="dxa"/>
              <w:right w:w="57" w:type="dxa"/>
            </w:tcMar>
          </w:tcPr>
          <w:p w14:paraId="3277AE19"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Gender</w:t>
            </w:r>
          </w:p>
        </w:tc>
        <w:tc>
          <w:tcPr>
            <w:tcW w:w="987" w:type="dxa"/>
            <w:gridSpan w:val="3"/>
            <w:tcMar>
              <w:top w:w="170" w:type="dxa"/>
              <w:left w:w="57" w:type="dxa"/>
              <w:bottom w:w="170" w:type="dxa"/>
              <w:right w:w="57" w:type="dxa"/>
            </w:tcMar>
          </w:tcPr>
          <w:p w14:paraId="345EBCCA"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Disability</w:t>
            </w:r>
          </w:p>
        </w:tc>
        <w:tc>
          <w:tcPr>
            <w:tcW w:w="714" w:type="dxa"/>
            <w:gridSpan w:val="2"/>
            <w:tcMar>
              <w:top w:w="170" w:type="dxa"/>
              <w:left w:w="57" w:type="dxa"/>
              <w:bottom w:w="170" w:type="dxa"/>
              <w:right w:w="57" w:type="dxa"/>
            </w:tcMar>
          </w:tcPr>
          <w:p w14:paraId="317D64B4"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Place</w:t>
            </w:r>
          </w:p>
        </w:tc>
        <w:tc>
          <w:tcPr>
            <w:tcW w:w="992" w:type="dxa"/>
            <w:tcMar>
              <w:top w:w="170" w:type="dxa"/>
              <w:left w:w="57" w:type="dxa"/>
              <w:bottom w:w="170" w:type="dxa"/>
              <w:right w:w="57" w:type="dxa"/>
            </w:tcMar>
          </w:tcPr>
          <w:p w14:paraId="328D26A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Children </w:t>
            </w:r>
          </w:p>
        </w:tc>
        <w:tc>
          <w:tcPr>
            <w:tcW w:w="1418" w:type="dxa"/>
            <w:gridSpan w:val="3"/>
            <w:tcMar>
              <w:top w:w="170" w:type="dxa"/>
              <w:left w:w="57" w:type="dxa"/>
              <w:bottom w:w="170" w:type="dxa"/>
              <w:right w:w="57" w:type="dxa"/>
            </w:tcMar>
          </w:tcPr>
          <w:p w14:paraId="6C0FD52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Young people </w:t>
            </w:r>
          </w:p>
        </w:tc>
        <w:tc>
          <w:tcPr>
            <w:tcW w:w="992" w:type="dxa"/>
            <w:gridSpan w:val="2"/>
            <w:tcMar>
              <w:top w:w="170" w:type="dxa"/>
              <w:left w:w="57" w:type="dxa"/>
              <w:bottom w:w="170" w:type="dxa"/>
              <w:right w:w="57" w:type="dxa"/>
            </w:tcMar>
          </w:tcPr>
          <w:p w14:paraId="36709A1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Families</w:t>
            </w:r>
          </w:p>
        </w:tc>
        <w:tc>
          <w:tcPr>
            <w:tcW w:w="851" w:type="dxa"/>
            <w:tcMar>
              <w:top w:w="170" w:type="dxa"/>
              <w:left w:w="57" w:type="dxa"/>
              <w:bottom w:w="170" w:type="dxa"/>
              <w:right w:w="57" w:type="dxa"/>
            </w:tcMar>
          </w:tcPr>
          <w:p w14:paraId="18D39635"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Seniors </w:t>
            </w:r>
          </w:p>
        </w:tc>
      </w:tr>
      <w:tr w:rsidR="007611C8" w:rsidRPr="009F0D4A" w14:paraId="00D3C97A" w14:textId="77777777" w:rsidTr="006B3021">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57" w:type="dxa"/>
              <w:bottom w:w="170" w:type="dxa"/>
              <w:right w:w="57" w:type="dxa"/>
            </w:tcMar>
          </w:tcPr>
          <w:p w14:paraId="5817AE5F" w14:textId="77777777" w:rsidR="007611C8" w:rsidRDefault="007611C8" w:rsidP="007611C8">
            <w:pPr>
              <w:jc w:val="center"/>
              <w:rPr>
                <w:rFonts w:asciiTheme="minorHAnsi" w:hAnsiTheme="minorHAnsi"/>
                <w:b/>
                <w:sz w:val="22"/>
                <w:szCs w:val="24"/>
              </w:rPr>
            </w:pPr>
            <w:r w:rsidRPr="008345D7">
              <w:rPr>
                <w:rFonts w:asciiTheme="minorHAnsi" w:hAnsiTheme="minorHAnsi"/>
                <w:b/>
                <w:sz w:val="22"/>
                <w:szCs w:val="24"/>
              </w:rPr>
              <w:t>Tackling climate change and its impact on health</w:t>
            </w:r>
          </w:p>
          <w:p w14:paraId="7A2BE3EC" w14:textId="1F895AF7" w:rsidR="007611C8" w:rsidRPr="009F0D4A" w:rsidRDefault="007611C8" w:rsidP="007611C8">
            <w:pPr>
              <w:jc w:val="center"/>
              <w:rPr>
                <w:rFonts w:asciiTheme="minorHAnsi" w:hAnsiTheme="minorHAnsi"/>
                <w:szCs w:val="20"/>
              </w:rPr>
            </w:pPr>
            <w:r>
              <w:rPr>
                <w:rFonts w:asciiTheme="minorHAnsi" w:hAnsiTheme="minorHAnsi"/>
                <w:szCs w:val="20"/>
              </w:rPr>
              <w:t>Considered</w:t>
            </w:r>
            <w:r w:rsidRPr="001B0987">
              <w:rPr>
                <w:rFonts w:asciiTheme="minorHAnsi" w:hAnsiTheme="minorHAnsi"/>
                <w:szCs w:val="20"/>
              </w:rPr>
              <w:t xml:space="preserve"> in everything we do</w:t>
            </w:r>
          </w:p>
        </w:tc>
      </w:tr>
      <w:tr w:rsidR="009F0D4A" w:rsidRPr="009F0D4A" w14:paraId="4D430A3B"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9"/>
            <w:tcMar>
              <w:top w:w="170" w:type="dxa"/>
              <w:left w:w="170" w:type="dxa"/>
              <w:bottom w:w="170" w:type="dxa"/>
              <w:right w:w="170" w:type="dxa"/>
            </w:tcMar>
          </w:tcPr>
          <w:p w14:paraId="2306ED44" w14:textId="77777777" w:rsidR="009F0D4A" w:rsidRPr="009F0D4A" w:rsidRDefault="009F0D4A" w:rsidP="006871A7">
            <w:pPr>
              <w:jc w:val="center"/>
              <w:rPr>
                <w:rFonts w:asciiTheme="minorHAnsi" w:hAnsiTheme="minorHAnsi"/>
                <w:b/>
              </w:rPr>
            </w:pPr>
            <w:r w:rsidRPr="514AB563">
              <w:rPr>
                <w:rFonts w:asciiTheme="minorHAnsi" w:hAnsiTheme="minorHAnsi"/>
                <w:b/>
                <w:sz w:val="22"/>
              </w:rPr>
              <w:t>Action agenda</w:t>
            </w:r>
          </w:p>
        </w:tc>
        <w:tc>
          <w:tcPr>
            <w:tcW w:w="4967" w:type="dxa"/>
            <w:gridSpan w:val="9"/>
            <w:tcMar>
              <w:top w:w="170" w:type="dxa"/>
              <w:left w:w="170" w:type="dxa"/>
              <w:bottom w:w="170" w:type="dxa"/>
              <w:right w:w="170" w:type="dxa"/>
            </w:tcMar>
          </w:tcPr>
          <w:p w14:paraId="5BC91BF9" w14:textId="37CBDB4F" w:rsidR="009F0D4A" w:rsidRPr="009F0D4A" w:rsidRDefault="009F0D4A" w:rsidP="006871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514AB563">
              <w:rPr>
                <w:rFonts w:asciiTheme="minorHAnsi" w:hAnsiTheme="minorHAnsi"/>
                <w:b/>
                <w:sz w:val="22"/>
              </w:rPr>
              <w:t>Community grants</w:t>
            </w:r>
          </w:p>
        </w:tc>
      </w:tr>
      <w:tr w:rsidR="009F0D4A" w:rsidRPr="009F0D4A" w14:paraId="4754E0D6"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1FEC4D0E" w14:textId="77777777" w:rsidR="009F0D4A" w:rsidRPr="009F0D4A" w:rsidRDefault="009F0D4A" w:rsidP="006871A7">
            <w:pPr>
              <w:jc w:val="center"/>
              <w:rPr>
                <w:rFonts w:asciiTheme="minorHAnsi" w:hAnsiTheme="minorHAnsi"/>
                <w:b/>
                <w:bCs/>
                <w:szCs w:val="20"/>
              </w:rPr>
            </w:pPr>
            <w:r w:rsidRPr="008345D7">
              <w:rPr>
                <w:rFonts w:asciiTheme="minorHAnsi" w:hAnsiTheme="minorHAnsi"/>
                <w:b/>
                <w:sz w:val="22"/>
                <w:szCs w:val="24"/>
              </w:rPr>
              <w:t>Community participation</w:t>
            </w:r>
          </w:p>
        </w:tc>
      </w:tr>
      <w:tr w:rsidR="009F0D4A" w:rsidRPr="009F0D4A" w14:paraId="6FCD8B23"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1E4247E9" w14:textId="77777777" w:rsidR="009F0D4A" w:rsidRPr="009F0D4A" w:rsidRDefault="009F0D4A" w:rsidP="006871A7">
            <w:pPr>
              <w:jc w:val="center"/>
              <w:rPr>
                <w:rFonts w:asciiTheme="minorHAnsi" w:hAnsiTheme="minorHAnsi"/>
                <w:b/>
                <w:bCs/>
                <w:szCs w:val="20"/>
              </w:rPr>
            </w:pPr>
            <w:r w:rsidRPr="008345D7">
              <w:rPr>
                <w:rFonts w:asciiTheme="minorHAnsi" w:hAnsiTheme="minorHAnsi"/>
                <w:b/>
                <w:sz w:val="22"/>
                <w:szCs w:val="24"/>
              </w:rPr>
              <w:t>Monitoring and evaluation</w:t>
            </w:r>
          </w:p>
        </w:tc>
      </w:tr>
    </w:tbl>
    <w:p w14:paraId="1DCDAFE2" w14:textId="77777777" w:rsidR="009F0D4A" w:rsidRPr="009F0D4A" w:rsidRDefault="009F0D4A" w:rsidP="009F0D4A"/>
    <w:p w14:paraId="0FD9737C" w14:textId="77777777" w:rsidR="00C94241" w:rsidRPr="00C94241" w:rsidRDefault="00C94241" w:rsidP="00C94241"/>
    <w:p w14:paraId="1A5E9D3D" w14:textId="42D01D46" w:rsidR="00D3289C" w:rsidRDefault="00D3289C" w:rsidP="00D2562D"/>
    <w:p w14:paraId="54E76DDD" w14:textId="7ACE8673" w:rsidR="00D03DA7" w:rsidRDefault="00D03DA7">
      <w:pPr>
        <w:rPr>
          <w:bCs/>
          <w:i/>
          <w:sz w:val="20"/>
          <w:szCs w:val="18"/>
        </w:rPr>
      </w:pPr>
      <w:r>
        <w:br w:type="page"/>
      </w:r>
    </w:p>
    <w:p w14:paraId="6008F43E" w14:textId="1D7A8FB8" w:rsidR="00D3289C" w:rsidRDefault="00D03DA7" w:rsidP="00D03DA7">
      <w:pPr>
        <w:pStyle w:val="Heading1"/>
        <w:rPr>
          <w:rStyle w:val="Heading1Char"/>
        </w:rPr>
      </w:pPr>
      <w:bookmarkStart w:id="19" w:name="_Toc81123401"/>
      <w:bookmarkStart w:id="20" w:name="_Toc81570404"/>
      <w:r w:rsidRPr="00D03DA7">
        <w:rPr>
          <w:rStyle w:val="Heading1Char"/>
        </w:rPr>
        <w:t xml:space="preserve">Our long-term </w:t>
      </w:r>
      <w:r w:rsidR="00956E69">
        <w:rPr>
          <w:rStyle w:val="Heading1Char"/>
        </w:rPr>
        <w:t>outcomes</w:t>
      </w:r>
      <w:bookmarkEnd w:id="19"/>
      <w:bookmarkEnd w:id="20"/>
    </w:p>
    <w:p w14:paraId="1FF422F4" w14:textId="5AB532A6" w:rsidR="00C545C1" w:rsidRPr="00D47B38" w:rsidRDefault="00C545C1" w:rsidP="00C545C1">
      <w:pPr>
        <w:rPr>
          <w:lang w:eastAsia="en-US"/>
        </w:rPr>
      </w:pPr>
      <w:r w:rsidRPr="00D47B38">
        <w:t>I</w:t>
      </w:r>
      <w:r>
        <w:rPr>
          <w:lang w:eastAsia="en-US"/>
        </w:rPr>
        <w:t xml:space="preserve">mproving the health and wellbeing of communities requires a </w:t>
      </w:r>
      <w:r w:rsidR="00723D17">
        <w:rPr>
          <w:lang w:eastAsia="en-US"/>
        </w:rPr>
        <w:t>long-term</w:t>
      </w:r>
      <w:r>
        <w:rPr>
          <w:lang w:eastAsia="en-US"/>
        </w:rPr>
        <w:t xml:space="preserve"> vision, as changes in attitudes, behaviours and cultures are mostly seen over generations. That is why </w:t>
      </w:r>
      <w:r w:rsidR="00723D17">
        <w:rPr>
          <w:lang w:eastAsia="en-US"/>
        </w:rPr>
        <w:t>we have</w:t>
      </w:r>
      <w:r>
        <w:rPr>
          <w:lang w:eastAsia="en-US"/>
        </w:rPr>
        <w:t xml:space="preserve"> committed to long-term goals, which focus on the top wellbeing priorities for our community. </w:t>
      </w:r>
    </w:p>
    <w:p w14:paraId="51E90536" w14:textId="60E72FB7" w:rsidR="00D03DA7" w:rsidRDefault="00D03DA7" w:rsidP="00D03DA7">
      <w:pPr>
        <w:rPr>
          <w:lang w:eastAsia="en-US"/>
        </w:rPr>
      </w:pPr>
    </w:p>
    <w:p w14:paraId="22989A13" w14:textId="4625B291" w:rsidR="00916C65" w:rsidRPr="004070B6" w:rsidRDefault="00916C65" w:rsidP="00916C65">
      <w:pPr>
        <w:rPr>
          <w:rFonts w:ascii="Franklin Gothic Demi" w:hAnsi="Franklin Gothic Demi"/>
          <w:sz w:val="28"/>
        </w:rPr>
      </w:pPr>
      <w:r w:rsidRPr="004070B6">
        <w:rPr>
          <w:rFonts w:ascii="Franklin Gothic Demi" w:hAnsi="Franklin Gothic Demi"/>
          <w:sz w:val="28"/>
        </w:rPr>
        <w:t>By 2029, we expect to:</w:t>
      </w:r>
    </w:p>
    <w:p w14:paraId="201E63BD" w14:textId="36C3768D" w:rsidR="00C545C1" w:rsidRDefault="00C545C1" w:rsidP="00D03DA7">
      <w:pPr>
        <w:rPr>
          <w:lang w:eastAsia="en-US"/>
        </w:rPr>
      </w:pPr>
    </w:p>
    <w:p w14:paraId="47F82B8F" w14:textId="27C77192" w:rsidR="00AB0B36" w:rsidRDefault="00E00A74" w:rsidP="00306905">
      <w:pPr>
        <w:pStyle w:val="Heading2"/>
        <w:tabs>
          <w:tab w:val="left" w:pos="1701"/>
        </w:tabs>
      </w:pPr>
      <w:bookmarkStart w:id="21" w:name="_Toc491173982"/>
      <w:bookmarkStart w:id="22" w:name="_Toc81123402"/>
      <w:bookmarkStart w:id="23" w:name="_Toc81570405"/>
      <w:r>
        <w:t>Outcome 1:</w:t>
      </w:r>
      <w:r w:rsidR="00306905">
        <w:tab/>
      </w:r>
      <w:r w:rsidR="00AB0B36">
        <w:t>I</w:t>
      </w:r>
      <w:r w:rsidR="005E21B3">
        <w:t>mprove</w:t>
      </w:r>
      <w:r w:rsidR="00AB0B36">
        <w:t xml:space="preserve"> mental health and wellbeing</w:t>
      </w:r>
      <w:bookmarkEnd w:id="21"/>
      <w:bookmarkEnd w:id="22"/>
      <w:bookmarkEnd w:id="23"/>
    </w:p>
    <w:p w14:paraId="16ABDCAD" w14:textId="42004FDF" w:rsidR="00AB0B36" w:rsidRDefault="00AB0B36" w:rsidP="00AB0B36">
      <w:pPr>
        <w:rPr>
          <w:lang w:eastAsia="en-US"/>
        </w:rPr>
      </w:pPr>
      <w:r w:rsidRPr="005362EE">
        <w:rPr>
          <w:lang w:eastAsia="en-US"/>
        </w:rPr>
        <w:t xml:space="preserve">Good mental health is more than just the absence of mental illness. A positive state of mental health and wellbeing is about feeling good, being able to cope with life’s stressors, an ability to work productively, realising individual potential and an ability to contribute to family and community life. </w:t>
      </w:r>
    </w:p>
    <w:p w14:paraId="2104F621" w14:textId="56631AD7" w:rsidR="00270EE9" w:rsidRDefault="00270EE9" w:rsidP="00AB0B36">
      <w:pPr>
        <w:rPr>
          <w:lang w:eastAsia="en-US"/>
        </w:rPr>
      </w:pPr>
    </w:p>
    <w:p w14:paraId="11BB2E33" w14:textId="77777777" w:rsidR="00270EE9" w:rsidRPr="004302C4" w:rsidRDefault="00270EE9" w:rsidP="00270EE9">
      <w:pPr>
        <w:rPr>
          <w:i/>
          <w:lang w:eastAsia="en-US"/>
        </w:rPr>
      </w:pPr>
      <w:r w:rsidRPr="005362EE">
        <w:rPr>
          <w:i/>
          <w:lang w:eastAsia="en-US"/>
        </w:rPr>
        <w:t>In Cardinia Shire</w:t>
      </w:r>
      <w:r>
        <w:rPr>
          <w:i/>
          <w:lang w:eastAsia="en-US"/>
        </w:rPr>
        <w:t>, on average</w:t>
      </w:r>
    </w:p>
    <w:p w14:paraId="54E80430" w14:textId="77777777" w:rsidR="00270EE9" w:rsidRDefault="00270EE9" w:rsidP="00270EE9">
      <w:pPr>
        <w:pStyle w:val="Bulletlistmultilevel"/>
        <w:numPr>
          <w:ilvl w:val="0"/>
          <w:numId w:val="9"/>
        </w:numPr>
      </w:pPr>
      <w:r>
        <w:t>15% of adults experience high or very high psychological distress, compared to 12.5% of Victorians</w:t>
      </w:r>
      <w:bookmarkStart w:id="24" w:name="_Ref488748757"/>
      <w:r>
        <w:rPr>
          <w:rStyle w:val="FootnoteReference"/>
        </w:rPr>
        <w:footnoteReference w:id="5"/>
      </w:r>
      <w:bookmarkEnd w:id="24"/>
      <w:r>
        <w:t xml:space="preserve">. </w:t>
      </w:r>
    </w:p>
    <w:p w14:paraId="63F57EFA" w14:textId="77777777" w:rsidR="00270EE9" w:rsidRDefault="00270EE9" w:rsidP="00270EE9">
      <w:pPr>
        <w:pStyle w:val="Bulletlistmultilevel"/>
        <w:numPr>
          <w:ilvl w:val="0"/>
          <w:numId w:val="9"/>
        </w:numPr>
      </w:pPr>
      <w:r>
        <w:t>8% of adults were unable to work, study or manage day-to-day activities compared to 9% of Victorians</w:t>
      </w:r>
      <w:bookmarkStart w:id="25" w:name="_Ref488747297"/>
      <w:r>
        <w:rPr>
          <w:rStyle w:val="FootnoteReference"/>
        </w:rPr>
        <w:footnoteReference w:id="6"/>
      </w:r>
      <w:bookmarkEnd w:id="25"/>
      <w:r>
        <w:t xml:space="preserve">. </w:t>
      </w:r>
    </w:p>
    <w:p w14:paraId="5C1518FB" w14:textId="77777777" w:rsidR="00270EE9" w:rsidRDefault="00270EE9" w:rsidP="00270EE9">
      <w:pPr>
        <w:pStyle w:val="Bulletlistmultilevel"/>
        <w:numPr>
          <w:ilvl w:val="0"/>
          <w:numId w:val="9"/>
        </w:numPr>
      </w:pPr>
      <w:r w:rsidRPr="00C56432">
        <w:t xml:space="preserve">19% adults have reduced work, study or day-to-day activities due to impacts of psychological distress, </w:t>
      </w:r>
      <w:r>
        <w:t>compared to 15% of Victorians</w:t>
      </w:r>
      <w:r>
        <w:fldChar w:fldCharType="begin"/>
      </w:r>
      <w:r>
        <w:instrText xml:space="preserve"> NOTEREF _Ref488747297 \f \h </w:instrText>
      </w:r>
      <w:r>
        <w:fldChar w:fldCharType="separate"/>
      </w:r>
      <w:r w:rsidRPr="00C56432">
        <w:rPr>
          <w:rStyle w:val="FootnoteReference"/>
        </w:rPr>
        <w:t>2</w:t>
      </w:r>
      <w:r>
        <w:fldChar w:fldCharType="end"/>
      </w:r>
      <w:r>
        <w:t>.</w:t>
      </w:r>
    </w:p>
    <w:p w14:paraId="306C3F0F" w14:textId="77777777" w:rsidR="00270EE9" w:rsidRDefault="00270EE9" w:rsidP="00270EE9">
      <w:pPr>
        <w:pStyle w:val="Bulletlistmultilevel"/>
        <w:numPr>
          <w:ilvl w:val="0"/>
          <w:numId w:val="9"/>
        </w:numPr>
      </w:pPr>
      <w:r>
        <w:t>17% of adults living in rural areas identified workplace stress negatively impact them or their households, compared to 21% living in growth areas</w:t>
      </w:r>
      <w:r>
        <w:fldChar w:fldCharType="begin"/>
      </w:r>
      <w:r>
        <w:instrText xml:space="preserve"> NOTEREF _Ref488747029 \f \h </w:instrText>
      </w:r>
      <w:r>
        <w:fldChar w:fldCharType="separate"/>
      </w:r>
      <w:r w:rsidRPr="00B50667">
        <w:rPr>
          <w:rStyle w:val="FootnoteReference"/>
        </w:rPr>
        <w:t>3</w:t>
      </w:r>
      <w:r>
        <w:fldChar w:fldCharType="end"/>
      </w:r>
      <w:r>
        <w:t>.</w:t>
      </w:r>
    </w:p>
    <w:p w14:paraId="659FAB25" w14:textId="7BAE9BFF" w:rsidR="00FA74E9" w:rsidRDefault="00FA74E9" w:rsidP="00D03DA7">
      <w:pPr>
        <w:rPr>
          <w:rFonts w:ascii="Franklin Gothic Demi" w:hAnsi="Franklin Gothic Demi"/>
        </w:rPr>
      </w:pPr>
    </w:p>
    <w:tbl>
      <w:tblPr>
        <w:tblStyle w:val="TableGrid"/>
        <w:tblW w:w="0" w:type="auto"/>
        <w:tblLook w:val="04A0" w:firstRow="1" w:lastRow="0" w:firstColumn="1" w:lastColumn="0" w:noHBand="0" w:noVBand="1"/>
      </w:tblPr>
      <w:tblGrid>
        <w:gridCol w:w="2689"/>
        <w:gridCol w:w="6656"/>
      </w:tblGrid>
      <w:tr w:rsidR="00294201" w14:paraId="74B257D5" w14:textId="77777777" w:rsidTr="00B97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97A82AB" w14:textId="74A391C0" w:rsidR="00294201" w:rsidRPr="007F5579" w:rsidRDefault="00294201" w:rsidP="00D03DA7">
            <w:pPr>
              <w:rPr>
                <w:rFonts w:ascii="Franklin Gothic Demi" w:hAnsi="Franklin Gothic Demi"/>
                <w:b w:val="0"/>
                <w:bCs/>
              </w:rPr>
            </w:pPr>
            <w:r w:rsidRPr="007F5579">
              <w:rPr>
                <w:rFonts w:ascii="Franklin Gothic Demi" w:hAnsi="Franklin Gothic Demi"/>
                <w:b w:val="0"/>
                <w:bCs/>
              </w:rPr>
              <w:t>Objectives</w:t>
            </w:r>
          </w:p>
        </w:tc>
        <w:tc>
          <w:tcPr>
            <w:tcW w:w="6656" w:type="dxa"/>
          </w:tcPr>
          <w:p w14:paraId="1BF3D801" w14:textId="1F0C706F" w:rsidR="00294201" w:rsidRPr="007F5579" w:rsidRDefault="00294201" w:rsidP="00D03DA7">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294201" w14:paraId="7DAC9CD5" w14:textId="77777777" w:rsidTr="00B9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DFF5B3" w14:textId="3FE2B2E0" w:rsidR="00617D80" w:rsidRPr="000B5098" w:rsidRDefault="00617D80" w:rsidP="00326CE7">
            <w:pPr>
              <w:pStyle w:val="ListParagraph"/>
              <w:numPr>
                <w:ilvl w:val="1"/>
                <w:numId w:val="37"/>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access to equitable mental health services.</w:t>
            </w:r>
          </w:p>
          <w:p w14:paraId="78E06C6E" w14:textId="77777777" w:rsidR="00294201" w:rsidRPr="000B5098" w:rsidRDefault="00294201" w:rsidP="00406B34">
            <w:pPr>
              <w:rPr>
                <w:rFonts w:asciiTheme="minorHAnsi" w:hAnsiTheme="minorHAnsi"/>
                <w:sz w:val="22"/>
                <w:szCs w:val="24"/>
              </w:rPr>
            </w:pPr>
          </w:p>
        </w:tc>
        <w:tc>
          <w:tcPr>
            <w:tcW w:w="6656" w:type="dxa"/>
          </w:tcPr>
          <w:p w14:paraId="31DAB3EE" w14:textId="50694CD7" w:rsidR="00617D80" w:rsidRPr="000B5098" w:rsidRDefault="00617D80" w:rsidP="00326CE7">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Advocate for and attract mental health services that fill identified gaps, including outreach and satellite services in rural townships. </w:t>
            </w:r>
          </w:p>
          <w:p w14:paraId="2E358DB3" w14:textId="5385EE41" w:rsidR="00617D80" w:rsidRPr="000B5098" w:rsidRDefault="00617D80" w:rsidP="00326CE7">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istribute accessible resources that assist people to navigate the mental health service system.</w:t>
            </w:r>
          </w:p>
          <w:p w14:paraId="54ACA116" w14:textId="251FFE5A" w:rsidR="00294201" w:rsidRPr="000B5098" w:rsidRDefault="00617D80" w:rsidP="00326CE7">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stablish a mental health ‘Community Collective’ to inform local service provision.</w:t>
            </w:r>
          </w:p>
        </w:tc>
      </w:tr>
      <w:tr w:rsidR="00294201" w14:paraId="537E8148" w14:textId="77777777" w:rsidTr="00B97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09A165" w14:textId="5A451168" w:rsidR="00294201" w:rsidRPr="000B5098" w:rsidRDefault="00617D80" w:rsidP="00326CE7">
            <w:pPr>
              <w:pStyle w:val="ListParagraph"/>
              <w:numPr>
                <w:ilvl w:val="1"/>
                <w:numId w:val="37"/>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resilience of communities to adapt and thrive.  </w:t>
            </w:r>
          </w:p>
        </w:tc>
        <w:tc>
          <w:tcPr>
            <w:tcW w:w="6656" w:type="dxa"/>
          </w:tcPr>
          <w:p w14:paraId="7E2ADC4F" w14:textId="09853E87" w:rsidR="00294201" w:rsidRPr="000B5098" w:rsidRDefault="008C0653" w:rsidP="00326CE7">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hallenge stigma associated with mental    illness, especially among older adults, men and CALD communities.</w:t>
            </w:r>
          </w:p>
          <w:p w14:paraId="00AA5AED" w14:textId="57BC6D1A" w:rsidR="0001313B" w:rsidRPr="000B5098" w:rsidRDefault="0001313B" w:rsidP="00326CE7">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awareness and capacity in community settings to identify and assist people experiencing poor mental health.</w:t>
            </w:r>
          </w:p>
          <w:p w14:paraId="2B103E73" w14:textId="72B250CA" w:rsidR="0001313B" w:rsidRPr="000B5098" w:rsidRDefault="004B2F29" w:rsidP="00326CE7">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vide programs that aim to increase the capacity and resilience of community members particularly those who are marginalised or vulnerable.</w:t>
            </w:r>
          </w:p>
          <w:p w14:paraId="26819003" w14:textId="3DD24720" w:rsidR="002B6F65" w:rsidRPr="000B5098" w:rsidRDefault="002B6F65" w:rsidP="00326CE7">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Provide leadership programs and opportunities that empower people of all ages and abilities to build skills, confidence, and capacity. </w:t>
            </w:r>
          </w:p>
        </w:tc>
      </w:tr>
      <w:tr w:rsidR="00294201" w14:paraId="612F94DD" w14:textId="77777777" w:rsidTr="00B9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AA16E" w14:textId="2C61FC94" w:rsidR="00294201" w:rsidRPr="000B5098" w:rsidRDefault="00617D80" w:rsidP="00326CE7">
            <w:pPr>
              <w:pStyle w:val="ListParagraph"/>
              <w:numPr>
                <w:ilvl w:val="1"/>
                <w:numId w:val="37"/>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connection to and involvement in nature. </w:t>
            </w:r>
          </w:p>
        </w:tc>
        <w:tc>
          <w:tcPr>
            <w:tcW w:w="6656" w:type="dxa"/>
          </w:tcPr>
          <w:p w14:paraId="248F79B6" w14:textId="422983C8" w:rsidR="00294201" w:rsidRPr="000B5098" w:rsidRDefault="008943E6" w:rsidP="00E93A01">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reate and support programs for the community to experience and take part in preserving nature.</w:t>
            </w:r>
          </w:p>
          <w:p w14:paraId="12BFBFD9" w14:textId="4DB1788E" w:rsidR="00B97C86" w:rsidRPr="000B5098" w:rsidRDefault="00B97C86" w:rsidP="00E93A01">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Generate and support conversations about climate change with the community, especially with children and youth, including proactive action that can be taken to address climate change and its impacts on health.</w:t>
            </w:r>
          </w:p>
        </w:tc>
      </w:tr>
    </w:tbl>
    <w:p w14:paraId="7A67788D" w14:textId="35DB0A57" w:rsidR="0095781F" w:rsidRDefault="0095781F" w:rsidP="006E6CF6">
      <w:pPr>
        <w:rPr>
          <w:lang w:eastAsia="en-US"/>
        </w:rPr>
      </w:pPr>
    </w:p>
    <w:p w14:paraId="1607489F" w14:textId="77777777" w:rsidR="00B97C86" w:rsidRDefault="00B97C86" w:rsidP="006E6CF6">
      <w:pPr>
        <w:rPr>
          <w:lang w:eastAsia="en-US"/>
        </w:rPr>
      </w:pPr>
    </w:p>
    <w:p w14:paraId="62813145" w14:textId="1922B6F0" w:rsidR="00D44747" w:rsidRDefault="00816090" w:rsidP="006E6CF6">
      <w:pPr>
        <w:rPr>
          <w:rFonts w:ascii="Franklin Gothic Demi" w:hAnsi="Franklin Gothic Demi"/>
        </w:rPr>
      </w:pPr>
      <w:r>
        <w:rPr>
          <w:rFonts w:ascii="Franklin Gothic Demi" w:hAnsi="Franklin Gothic Demi"/>
        </w:rPr>
        <w:t xml:space="preserve">Liveability </w:t>
      </w:r>
      <w:r w:rsidR="00D44747">
        <w:rPr>
          <w:rFonts w:ascii="Franklin Gothic Demi" w:hAnsi="Franklin Gothic Demi"/>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006347" w14:paraId="234A6D2C" w14:textId="77777777" w:rsidTr="00816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5C8ED88F" w14:textId="3BC9C4B6" w:rsidR="00816090" w:rsidRDefault="00816090" w:rsidP="0081641D">
            <w:pPr>
              <w:jc w:val="center"/>
              <w:rPr>
                <w:lang w:eastAsia="en-US"/>
              </w:rPr>
            </w:pPr>
            <w:r>
              <w:rPr>
                <w:lang w:eastAsia="en-US"/>
              </w:rPr>
              <w:t>Active Travel</w:t>
            </w:r>
          </w:p>
        </w:tc>
        <w:tc>
          <w:tcPr>
            <w:tcW w:w="1335" w:type="dxa"/>
          </w:tcPr>
          <w:p w14:paraId="6F16CED9" w14:textId="16036581"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590A400F" w14:textId="7501E218"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79486892" w14:textId="73C6A0F5"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69E0A32C" w14:textId="5DE9DD78" w:rsidR="00816090"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Community </w:t>
            </w:r>
            <w:r w:rsidR="00816090">
              <w:rPr>
                <w:lang w:eastAsia="en-US"/>
              </w:rPr>
              <w:t>Infrastructure and Services</w:t>
            </w:r>
          </w:p>
        </w:tc>
        <w:tc>
          <w:tcPr>
            <w:tcW w:w="1335" w:type="dxa"/>
          </w:tcPr>
          <w:p w14:paraId="69E0ABD1" w14:textId="198E938C"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6B2C7326" w14:textId="5F85FF2B"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006347" w14:paraId="0DFF07F5" w14:textId="77777777" w:rsidTr="0081641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35" w:type="dxa"/>
          </w:tcPr>
          <w:p w14:paraId="794AE7E7" w14:textId="77777777" w:rsidR="00816090" w:rsidRDefault="00816090" w:rsidP="00A276FE">
            <w:pPr>
              <w:jc w:val="center"/>
              <w:rPr>
                <w:lang w:eastAsia="en-US"/>
              </w:rPr>
            </w:pPr>
          </w:p>
        </w:tc>
        <w:tc>
          <w:tcPr>
            <w:tcW w:w="1335" w:type="dxa"/>
          </w:tcPr>
          <w:p w14:paraId="49AF8E97" w14:textId="7AB93D8F"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6EFE127D" w14:textId="3617EA15"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24184B3C" w14:textId="1AE8FFF0"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530B0028" w14:textId="682C9D2C"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6811E3AF" w14:textId="5C576FD5"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115892A9" w14:textId="2EEA340E"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63D0D7A6" w14:textId="77777777" w:rsidR="00816090" w:rsidRDefault="00816090" w:rsidP="006E6CF6">
      <w:pPr>
        <w:rPr>
          <w:lang w:eastAsia="en-US"/>
        </w:rPr>
      </w:pPr>
    </w:p>
    <w:p w14:paraId="7AF98428" w14:textId="7D05A7DA" w:rsidR="005F478B" w:rsidRDefault="005F478B" w:rsidP="00D03DA7">
      <w:pPr>
        <w:rPr>
          <w:lang w:eastAsia="en-US"/>
        </w:rPr>
      </w:pPr>
    </w:p>
    <w:p w14:paraId="5D054C6E" w14:textId="2F520A14" w:rsidR="00B97C86" w:rsidRDefault="00B97C86" w:rsidP="00D03DA7">
      <w:pPr>
        <w:rPr>
          <w:lang w:eastAsia="en-US"/>
        </w:rPr>
      </w:pPr>
    </w:p>
    <w:p w14:paraId="79596D3D" w14:textId="76C0C467" w:rsidR="00B97C86" w:rsidRDefault="00B97C86" w:rsidP="00D03DA7">
      <w:pPr>
        <w:rPr>
          <w:lang w:eastAsia="en-US"/>
        </w:rPr>
      </w:pPr>
    </w:p>
    <w:p w14:paraId="5C3B9E60" w14:textId="77777777" w:rsidR="00B97C86" w:rsidRDefault="00B97C86" w:rsidP="00D03DA7">
      <w:pPr>
        <w:rPr>
          <w:lang w:eastAsia="en-US"/>
        </w:rPr>
      </w:pPr>
    </w:p>
    <w:p w14:paraId="6935B96A" w14:textId="77777777" w:rsidR="00A77326" w:rsidRDefault="00A77326" w:rsidP="00D03DA7">
      <w:pPr>
        <w:rPr>
          <w:lang w:eastAsia="en-US"/>
        </w:rPr>
      </w:pPr>
    </w:p>
    <w:p w14:paraId="720152BC" w14:textId="77777777" w:rsidR="00B93DBE" w:rsidRDefault="00B93DBE">
      <w:pPr>
        <w:rPr>
          <w:rFonts w:ascii="Franklin Gothic Demi" w:eastAsiaTheme="majorEastAsia" w:hAnsi="Franklin Gothic Demi" w:cstheme="majorBidi"/>
          <w:sz w:val="28"/>
          <w:szCs w:val="26"/>
          <w:lang w:eastAsia="en-US"/>
        </w:rPr>
      </w:pPr>
      <w:bookmarkStart w:id="26" w:name="_Toc491173983"/>
      <w:r>
        <w:br w:type="page"/>
      </w:r>
    </w:p>
    <w:p w14:paraId="3C342B40" w14:textId="18ED7C37" w:rsidR="00B21F3F" w:rsidRDefault="00E00A74" w:rsidP="00306905">
      <w:pPr>
        <w:pStyle w:val="Heading2"/>
        <w:tabs>
          <w:tab w:val="left" w:pos="1701"/>
        </w:tabs>
      </w:pPr>
      <w:bookmarkStart w:id="27" w:name="_Toc81123403"/>
      <w:bookmarkStart w:id="28" w:name="_Toc81570406"/>
      <w:r>
        <w:t>Outcome 2:</w:t>
      </w:r>
      <w:r w:rsidR="00306905">
        <w:tab/>
      </w:r>
      <w:r w:rsidR="004A047B">
        <w:t>Improve</w:t>
      </w:r>
      <w:r w:rsidR="00B21F3F">
        <w:t xml:space="preserve"> social c</w:t>
      </w:r>
      <w:r w:rsidR="00B21F3F" w:rsidRPr="00667ED7">
        <w:t>ohesion</w:t>
      </w:r>
      <w:bookmarkEnd w:id="26"/>
      <w:bookmarkEnd w:id="27"/>
      <w:bookmarkEnd w:id="28"/>
    </w:p>
    <w:p w14:paraId="386C1BB4" w14:textId="2DF094DA" w:rsidR="00B21F3F" w:rsidRDefault="00B21F3F" w:rsidP="00B21F3F">
      <w:pPr>
        <w:rPr>
          <w:rFonts w:eastAsiaTheme="majorEastAsia"/>
          <w:lang w:eastAsia="en-US"/>
        </w:rPr>
      </w:pPr>
      <w:r w:rsidRPr="00751F1E">
        <w:rPr>
          <w:rFonts w:eastAsiaTheme="majorEastAsia"/>
          <w:lang w:eastAsia="en-US"/>
        </w:rPr>
        <w:t xml:space="preserve">Social cohesion is about the glue that holds communities together. </w:t>
      </w:r>
      <w:proofErr w:type="gramStart"/>
      <w:r w:rsidRPr="00751F1E">
        <w:rPr>
          <w:rFonts w:eastAsiaTheme="majorEastAsia"/>
          <w:lang w:eastAsia="en-US"/>
        </w:rPr>
        <w:t>It’s</w:t>
      </w:r>
      <w:proofErr w:type="gramEnd"/>
      <w:r w:rsidRPr="00751F1E">
        <w:rPr>
          <w:rFonts w:eastAsiaTheme="majorEastAsia"/>
          <w:lang w:eastAsia="en-US"/>
        </w:rPr>
        <w:t xml:space="preserve"> about people being connected and included</w:t>
      </w:r>
      <w:r>
        <w:rPr>
          <w:rFonts w:eastAsiaTheme="majorEastAsia"/>
          <w:lang w:eastAsia="en-US"/>
        </w:rPr>
        <w:t xml:space="preserve"> and feeling </w:t>
      </w:r>
      <w:r w:rsidRPr="00751F1E">
        <w:rPr>
          <w:rFonts w:eastAsiaTheme="majorEastAsia"/>
          <w:lang w:eastAsia="en-US"/>
        </w:rPr>
        <w:t xml:space="preserve">part of their community. It refers to the sense of trust within neighbourhoods and people’s willingness to help their neighbour. </w:t>
      </w:r>
    </w:p>
    <w:p w14:paraId="018B2B11" w14:textId="52FFE3AC" w:rsidR="00270EE9" w:rsidRDefault="00270EE9" w:rsidP="00B21F3F">
      <w:pPr>
        <w:rPr>
          <w:rFonts w:eastAsiaTheme="majorEastAsia"/>
          <w:lang w:eastAsia="en-US"/>
        </w:rPr>
      </w:pPr>
    </w:p>
    <w:p w14:paraId="26226B23" w14:textId="77777777" w:rsidR="00270EE9" w:rsidRDefault="00270EE9" w:rsidP="00270EE9">
      <w:pPr>
        <w:rPr>
          <w:i/>
          <w:lang w:eastAsia="en-US"/>
        </w:rPr>
      </w:pPr>
      <w:r w:rsidRPr="00AA7B84">
        <w:rPr>
          <w:i/>
          <w:lang w:eastAsia="en-US"/>
        </w:rPr>
        <w:t>In Cardinia Shire</w:t>
      </w:r>
      <w:r>
        <w:rPr>
          <w:i/>
          <w:lang w:eastAsia="en-US"/>
        </w:rPr>
        <w:t>, on average</w:t>
      </w:r>
    </w:p>
    <w:p w14:paraId="1174D6AA" w14:textId="77777777" w:rsidR="00270EE9" w:rsidRPr="002B53F9" w:rsidRDefault="00270EE9" w:rsidP="00270EE9">
      <w:pPr>
        <w:pStyle w:val="Bulletlistmultilevel"/>
        <w:numPr>
          <w:ilvl w:val="0"/>
          <w:numId w:val="9"/>
        </w:numPr>
        <w:rPr>
          <w:lang w:eastAsia="en-US"/>
        </w:rPr>
      </w:pPr>
      <w:r w:rsidRPr="002B53F9">
        <w:rPr>
          <w:lang w:eastAsia="en-US"/>
        </w:rPr>
        <w:t>76% of adults living in rural areas felt their community had a positive atmosphere, compared to 69% living in the growth areas</w:t>
      </w:r>
      <w:bookmarkStart w:id="29" w:name="_Ref488747029"/>
      <w:r w:rsidRPr="002B53F9">
        <w:rPr>
          <w:rStyle w:val="FootnoteReference"/>
          <w:lang w:eastAsia="en-US"/>
        </w:rPr>
        <w:footnoteReference w:id="7"/>
      </w:r>
      <w:bookmarkEnd w:id="29"/>
      <w:r w:rsidRPr="002B53F9">
        <w:rPr>
          <w:lang w:eastAsia="en-US"/>
        </w:rPr>
        <w:t xml:space="preserve">. </w:t>
      </w:r>
    </w:p>
    <w:p w14:paraId="4A5BED08" w14:textId="77777777" w:rsidR="00270EE9" w:rsidRPr="002B53F9" w:rsidRDefault="00270EE9" w:rsidP="00270EE9">
      <w:pPr>
        <w:pStyle w:val="Bulletlistmultilevel"/>
        <w:numPr>
          <w:ilvl w:val="0"/>
          <w:numId w:val="9"/>
        </w:numPr>
        <w:rPr>
          <w:lang w:eastAsia="en-US"/>
        </w:rPr>
      </w:pPr>
      <w:r w:rsidRPr="002B53F9">
        <w:rPr>
          <w:lang w:eastAsia="en-US"/>
        </w:rPr>
        <w:t>71% of adults living in rural areas felt there are a range of community groups, compared to 55% living in the growth areas</w:t>
      </w:r>
      <w:r w:rsidRPr="002B53F9">
        <w:rPr>
          <w:lang w:eastAsia="en-US"/>
        </w:rPr>
        <w:fldChar w:fldCharType="begin"/>
      </w:r>
      <w:r w:rsidRPr="002B53F9">
        <w:rPr>
          <w:lang w:eastAsia="en-US"/>
        </w:rPr>
        <w:instrText xml:space="preserve"> NOTEREF _Ref488747029 \f \h </w:instrText>
      </w:r>
      <w:r>
        <w:rPr>
          <w:lang w:eastAsia="en-US"/>
        </w:rPr>
        <w:instrText xml:space="preserve"> \* MERGEFORMAT </w:instrText>
      </w:r>
      <w:r w:rsidRPr="002B53F9">
        <w:rPr>
          <w:lang w:eastAsia="en-US"/>
        </w:rPr>
      </w:r>
      <w:r w:rsidRPr="002B53F9">
        <w:rPr>
          <w:lang w:eastAsia="en-US"/>
        </w:rPr>
        <w:fldChar w:fldCharType="separate"/>
      </w:r>
      <w:r w:rsidRPr="002B53F9">
        <w:rPr>
          <w:rStyle w:val="FootnoteReference"/>
        </w:rPr>
        <w:t>1</w:t>
      </w:r>
      <w:r w:rsidRPr="002B53F9">
        <w:rPr>
          <w:lang w:eastAsia="en-US"/>
        </w:rPr>
        <w:fldChar w:fldCharType="end"/>
      </w:r>
      <w:r w:rsidRPr="002B53F9">
        <w:rPr>
          <w:lang w:eastAsia="en-US"/>
        </w:rPr>
        <w:t>.</w:t>
      </w:r>
    </w:p>
    <w:p w14:paraId="43A12B5D" w14:textId="77777777" w:rsidR="00270EE9" w:rsidRPr="002B53F9" w:rsidRDefault="00270EE9" w:rsidP="00270EE9">
      <w:pPr>
        <w:pStyle w:val="Bulletlistmultilevel"/>
        <w:numPr>
          <w:ilvl w:val="0"/>
          <w:numId w:val="9"/>
        </w:numPr>
        <w:rPr>
          <w:lang w:eastAsia="en-US"/>
        </w:rPr>
      </w:pPr>
      <w:r w:rsidRPr="002B53F9">
        <w:rPr>
          <w:lang w:eastAsia="en-US"/>
        </w:rPr>
        <w:t>78% of adults living in rural areas felt a sense of belonging within their community, compared to 69% living in the growth areas</w:t>
      </w:r>
      <w:r w:rsidRPr="002B53F9">
        <w:rPr>
          <w:lang w:eastAsia="en-US"/>
        </w:rPr>
        <w:fldChar w:fldCharType="begin"/>
      </w:r>
      <w:r w:rsidRPr="002B53F9">
        <w:rPr>
          <w:lang w:eastAsia="en-US"/>
        </w:rPr>
        <w:instrText xml:space="preserve"> NOTEREF _Ref488747029 \f \h </w:instrText>
      </w:r>
      <w:r>
        <w:rPr>
          <w:lang w:eastAsia="en-US"/>
        </w:rPr>
        <w:instrText xml:space="preserve"> \* MERGEFORMAT </w:instrText>
      </w:r>
      <w:r w:rsidRPr="002B53F9">
        <w:rPr>
          <w:lang w:eastAsia="en-US"/>
        </w:rPr>
      </w:r>
      <w:r w:rsidRPr="002B53F9">
        <w:rPr>
          <w:lang w:eastAsia="en-US"/>
        </w:rPr>
        <w:fldChar w:fldCharType="separate"/>
      </w:r>
      <w:r w:rsidRPr="002B53F9">
        <w:rPr>
          <w:rStyle w:val="FootnoteReference"/>
        </w:rPr>
        <w:t>1</w:t>
      </w:r>
      <w:r w:rsidRPr="002B53F9">
        <w:rPr>
          <w:lang w:eastAsia="en-US"/>
        </w:rPr>
        <w:fldChar w:fldCharType="end"/>
      </w:r>
      <w:r w:rsidRPr="002B53F9">
        <w:rPr>
          <w:lang w:eastAsia="en-US"/>
        </w:rPr>
        <w:t>.</w:t>
      </w:r>
    </w:p>
    <w:p w14:paraId="1909785D" w14:textId="77777777" w:rsidR="00270EE9" w:rsidRPr="002B53F9" w:rsidRDefault="00270EE9" w:rsidP="00270EE9">
      <w:pPr>
        <w:pStyle w:val="Bulletlistmultilevel"/>
        <w:numPr>
          <w:ilvl w:val="0"/>
          <w:numId w:val="9"/>
        </w:numPr>
        <w:rPr>
          <w:lang w:eastAsia="en-US"/>
        </w:rPr>
      </w:pPr>
      <w:r w:rsidRPr="002B53F9">
        <w:rPr>
          <w:lang w:eastAsia="en-US"/>
        </w:rPr>
        <w:t>78% of adults living in rural areas felt they could turn to their neighbours for help in times of need, compared to 70% living in the growth areas</w:t>
      </w:r>
      <w:r w:rsidRPr="002B53F9">
        <w:rPr>
          <w:lang w:eastAsia="en-US"/>
        </w:rPr>
        <w:fldChar w:fldCharType="begin"/>
      </w:r>
      <w:r w:rsidRPr="002B53F9">
        <w:rPr>
          <w:lang w:eastAsia="en-US"/>
        </w:rPr>
        <w:instrText xml:space="preserve"> NOTEREF _Ref488747029 \f \h </w:instrText>
      </w:r>
      <w:r>
        <w:rPr>
          <w:lang w:eastAsia="en-US"/>
        </w:rPr>
        <w:instrText xml:space="preserve"> \* MERGEFORMAT </w:instrText>
      </w:r>
      <w:r w:rsidRPr="002B53F9">
        <w:rPr>
          <w:lang w:eastAsia="en-US"/>
        </w:rPr>
      </w:r>
      <w:r w:rsidRPr="002B53F9">
        <w:rPr>
          <w:lang w:eastAsia="en-US"/>
        </w:rPr>
        <w:fldChar w:fldCharType="separate"/>
      </w:r>
      <w:r w:rsidRPr="002B53F9">
        <w:rPr>
          <w:rStyle w:val="FootnoteReference"/>
        </w:rPr>
        <w:t>1</w:t>
      </w:r>
      <w:r w:rsidRPr="002B53F9">
        <w:rPr>
          <w:lang w:eastAsia="en-US"/>
        </w:rPr>
        <w:fldChar w:fldCharType="end"/>
      </w:r>
      <w:r w:rsidRPr="002B53F9">
        <w:rPr>
          <w:lang w:eastAsia="en-US"/>
        </w:rPr>
        <w:t>.</w:t>
      </w:r>
    </w:p>
    <w:p w14:paraId="1B5B38A4" w14:textId="77777777" w:rsidR="00270EE9" w:rsidRPr="002B53F9" w:rsidRDefault="00270EE9" w:rsidP="00270EE9">
      <w:pPr>
        <w:pStyle w:val="Bulletlistmultilevel"/>
        <w:numPr>
          <w:ilvl w:val="0"/>
          <w:numId w:val="9"/>
        </w:numPr>
        <w:rPr>
          <w:lang w:eastAsia="en-US"/>
        </w:rPr>
      </w:pPr>
      <w:r w:rsidRPr="002B53F9">
        <w:rPr>
          <w:lang w:eastAsia="en-US"/>
        </w:rPr>
        <w:t>70% of adults living in rural areas talked to their neighbours regularly, compared to 66% living in the growth areas</w:t>
      </w:r>
      <w:r w:rsidRPr="002B53F9">
        <w:rPr>
          <w:lang w:eastAsia="en-US"/>
        </w:rPr>
        <w:fldChar w:fldCharType="begin"/>
      </w:r>
      <w:r w:rsidRPr="002B53F9">
        <w:rPr>
          <w:lang w:eastAsia="en-US"/>
        </w:rPr>
        <w:instrText xml:space="preserve"> NOTEREF _Ref488747029 \f \h </w:instrText>
      </w:r>
      <w:r>
        <w:rPr>
          <w:lang w:eastAsia="en-US"/>
        </w:rPr>
        <w:instrText xml:space="preserve"> \* MERGEFORMAT </w:instrText>
      </w:r>
      <w:r w:rsidRPr="002B53F9">
        <w:rPr>
          <w:lang w:eastAsia="en-US"/>
        </w:rPr>
      </w:r>
      <w:r w:rsidRPr="002B53F9">
        <w:rPr>
          <w:lang w:eastAsia="en-US"/>
        </w:rPr>
        <w:fldChar w:fldCharType="separate"/>
      </w:r>
      <w:r w:rsidRPr="002B53F9">
        <w:rPr>
          <w:rStyle w:val="FootnoteReference"/>
        </w:rPr>
        <w:t>1</w:t>
      </w:r>
      <w:r w:rsidRPr="002B53F9">
        <w:rPr>
          <w:lang w:eastAsia="en-US"/>
        </w:rPr>
        <w:fldChar w:fldCharType="end"/>
      </w:r>
      <w:r w:rsidRPr="002B53F9">
        <w:rPr>
          <w:lang w:eastAsia="en-US"/>
        </w:rPr>
        <w:t xml:space="preserve">. </w:t>
      </w:r>
    </w:p>
    <w:p w14:paraId="1598AF8A" w14:textId="77777777" w:rsidR="00270EE9" w:rsidRPr="002B53F9" w:rsidRDefault="00270EE9" w:rsidP="00270EE9">
      <w:pPr>
        <w:pStyle w:val="Bulletlistmultilevel"/>
        <w:numPr>
          <w:ilvl w:val="0"/>
          <w:numId w:val="9"/>
        </w:numPr>
        <w:rPr>
          <w:lang w:eastAsia="en-US"/>
        </w:rPr>
      </w:pPr>
      <w:r w:rsidRPr="002B53F9">
        <w:rPr>
          <w:lang w:eastAsia="en-US"/>
        </w:rPr>
        <w:t>70% of adults living in rural areas felt it was easy to get to know neighbours and meet other residents, compared to 64% living in the growth areas</w:t>
      </w:r>
      <w:r w:rsidRPr="002B53F9">
        <w:rPr>
          <w:lang w:eastAsia="en-US"/>
        </w:rPr>
        <w:fldChar w:fldCharType="begin"/>
      </w:r>
      <w:r w:rsidRPr="002B53F9">
        <w:rPr>
          <w:lang w:eastAsia="en-US"/>
        </w:rPr>
        <w:instrText xml:space="preserve"> NOTEREF _Ref488747029 \f \h </w:instrText>
      </w:r>
      <w:r>
        <w:rPr>
          <w:lang w:eastAsia="en-US"/>
        </w:rPr>
        <w:instrText xml:space="preserve"> \* MERGEFORMAT </w:instrText>
      </w:r>
      <w:r w:rsidRPr="002B53F9">
        <w:rPr>
          <w:lang w:eastAsia="en-US"/>
        </w:rPr>
      </w:r>
      <w:r w:rsidRPr="002B53F9">
        <w:rPr>
          <w:lang w:eastAsia="en-US"/>
        </w:rPr>
        <w:fldChar w:fldCharType="separate"/>
      </w:r>
      <w:r w:rsidRPr="002B53F9">
        <w:rPr>
          <w:rStyle w:val="FootnoteReference"/>
        </w:rPr>
        <w:t>1</w:t>
      </w:r>
      <w:r w:rsidRPr="002B53F9">
        <w:rPr>
          <w:lang w:eastAsia="en-US"/>
        </w:rPr>
        <w:fldChar w:fldCharType="end"/>
      </w:r>
      <w:r w:rsidRPr="002B53F9">
        <w:rPr>
          <w:lang w:eastAsia="en-US"/>
        </w:rPr>
        <w:t>.</w:t>
      </w:r>
    </w:p>
    <w:p w14:paraId="3DCE15AD" w14:textId="39AA2ECD" w:rsidR="00270EE9" w:rsidRPr="00270EE9" w:rsidRDefault="00270EE9" w:rsidP="00B21F3F">
      <w:pPr>
        <w:pStyle w:val="Bulletlistmultilevel"/>
        <w:numPr>
          <w:ilvl w:val="0"/>
          <w:numId w:val="9"/>
        </w:numPr>
        <w:rPr>
          <w:lang w:eastAsia="en-US"/>
        </w:rPr>
      </w:pPr>
      <w:r w:rsidRPr="002B53F9">
        <w:t>76% of adults living in rural areas believe cultural diversity enriches community life, compared to 84% living in the growth areas</w:t>
      </w:r>
      <w:r w:rsidRPr="002B53F9">
        <w:fldChar w:fldCharType="begin"/>
      </w:r>
      <w:r w:rsidRPr="002B53F9">
        <w:instrText xml:space="preserve"> NOTEREF _Ref488747029 \f \h </w:instrText>
      </w:r>
      <w:r>
        <w:instrText xml:space="preserve"> \* MERGEFORMAT </w:instrText>
      </w:r>
      <w:r w:rsidRPr="002B53F9">
        <w:fldChar w:fldCharType="separate"/>
      </w:r>
      <w:r w:rsidRPr="002B53F9">
        <w:rPr>
          <w:rStyle w:val="FootnoteReference"/>
        </w:rPr>
        <w:t>1</w:t>
      </w:r>
      <w:r w:rsidRPr="002B53F9">
        <w:fldChar w:fldCharType="end"/>
      </w:r>
      <w:r w:rsidRPr="002B53F9">
        <w:t xml:space="preserve">. </w:t>
      </w:r>
    </w:p>
    <w:p w14:paraId="3A65DAA1" w14:textId="6FD4E9DF" w:rsidR="006219A3" w:rsidRDefault="006219A3" w:rsidP="00D03DA7">
      <w:pPr>
        <w:rPr>
          <w:rFonts w:ascii="Franklin Gothic Demi" w:hAnsi="Franklin Gothic Demi"/>
        </w:rPr>
      </w:pPr>
    </w:p>
    <w:tbl>
      <w:tblPr>
        <w:tblStyle w:val="TableGrid"/>
        <w:tblW w:w="0" w:type="auto"/>
        <w:tblLook w:val="04A0" w:firstRow="1" w:lastRow="0" w:firstColumn="1" w:lastColumn="0" w:noHBand="0" w:noVBand="1"/>
      </w:tblPr>
      <w:tblGrid>
        <w:gridCol w:w="2689"/>
        <w:gridCol w:w="6656"/>
      </w:tblGrid>
      <w:tr w:rsidR="007F5579" w14:paraId="046025F7"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5385FB8" w14:textId="77777777" w:rsidR="007F5579" w:rsidRPr="007F5579" w:rsidRDefault="007F5579"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0EBD0471" w14:textId="77777777" w:rsidR="007F5579" w:rsidRPr="007F5579" w:rsidRDefault="007F5579"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7F5579" w14:paraId="01A4DB87"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8716E" w14:textId="1AE6050A" w:rsidR="007F5579" w:rsidRPr="000B5098" w:rsidRDefault="007F5579" w:rsidP="00115D51">
            <w:pPr>
              <w:pStyle w:val="ListParagraph"/>
              <w:numPr>
                <w:ilvl w:val="1"/>
                <w:numId w:val="38"/>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social connection within and between neighbourhoods.</w:t>
            </w:r>
          </w:p>
          <w:p w14:paraId="644A1D58" w14:textId="77777777" w:rsidR="007F5579" w:rsidRPr="000B5098" w:rsidRDefault="007F5579" w:rsidP="004105CD">
            <w:pPr>
              <w:rPr>
                <w:rFonts w:asciiTheme="minorHAnsi" w:hAnsiTheme="minorHAnsi"/>
                <w:sz w:val="22"/>
                <w:szCs w:val="24"/>
              </w:rPr>
            </w:pPr>
          </w:p>
        </w:tc>
        <w:tc>
          <w:tcPr>
            <w:tcW w:w="6656" w:type="dxa"/>
          </w:tcPr>
          <w:p w14:paraId="2CB0589A" w14:textId="05B49ED0" w:rsidR="007F5579" w:rsidRPr="000B5098" w:rsidRDefault="00DC683A"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Foster neighbourhood level connections through community led local programming and easy access to localised information.</w:t>
            </w:r>
          </w:p>
          <w:p w14:paraId="2307C413" w14:textId="38440480" w:rsidR="00DC683A" w:rsidRPr="000B5098" w:rsidRDefault="00AA372C"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upport a variety of inclusive community events and activities.</w:t>
            </w:r>
          </w:p>
          <w:p w14:paraId="2C290208" w14:textId="1021A403" w:rsidR="00211945" w:rsidRPr="000B5098" w:rsidRDefault="00211945"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vide a variety of communication options that connect people to information and services.</w:t>
            </w:r>
          </w:p>
          <w:p w14:paraId="422E349A" w14:textId="6C8FF051" w:rsidR="00EB25F0" w:rsidRPr="000B5098" w:rsidRDefault="00EB25F0"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trengthen intergenerational connections through activities that foster skill and knowledge sharing and transfer.</w:t>
            </w:r>
          </w:p>
        </w:tc>
      </w:tr>
      <w:tr w:rsidR="007F5579" w14:paraId="6C744B21"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A80612" w14:textId="21104122" w:rsidR="007F5579" w:rsidRPr="000B5098" w:rsidRDefault="007F5579" w:rsidP="00115D51">
            <w:pPr>
              <w:pStyle w:val="ListParagraph"/>
              <w:numPr>
                <w:ilvl w:val="1"/>
                <w:numId w:val="38"/>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sense of belonging and acceptance. </w:t>
            </w:r>
          </w:p>
          <w:p w14:paraId="2C868CE1" w14:textId="3117CCAE" w:rsidR="007F5579" w:rsidRPr="000B5098" w:rsidRDefault="007F5579" w:rsidP="00115D51">
            <w:pPr>
              <w:tabs>
                <w:tab w:val="left" w:pos="426"/>
              </w:tabs>
              <w:rPr>
                <w:rFonts w:asciiTheme="minorHAnsi" w:hAnsiTheme="minorHAnsi"/>
                <w:sz w:val="22"/>
                <w:szCs w:val="24"/>
                <w:lang w:eastAsia="en-US"/>
              </w:rPr>
            </w:pPr>
          </w:p>
        </w:tc>
        <w:tc>
          <w:tcPr>
            <w:tcW w:w="6656" w:type="dxa"/>
          </w:tcPr>
          <w:p w14:paraId="06E40EED" w14:textId="4875D80F" w:rsidR="007F5579" w:rsidRPr="000B5098" w:rsidRDefault="009E4A44"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upport communities, organisations, and businesses to take a stand against racism.</w:t>
            </w:r>
          </w:p>
          <w:p w14:paraId="4CFB016B" w14:textId="0D5C9F59" w:rsidR="009E4A44" w:rsidRPr="000B5098" w:rsidRDefault="00786F89"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nsure public facilities and open spaces are accessible and welcoming, aim to provide universal access and reflect diversity.</w:t>
            </w:r>
          </w:p>
          <w:p w14:paraId="1A8E7806" w14:textId="0BAD60AE" w:rsidR="002007C1" w:rsidRPr="000B5098" w:rsidRDefault="002007C1"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vide and plan community facilities and services according to evidence-based needs and future growth</w:t>
            </w:r>
            <w:r w:rsidR="00A806B1" w:rsidRPr="000B5098">
              <w:rPr>
                <w:rFonts w:asciiTheme="minorHAnsi" w:hAnsiTheme="minorHAnsi"/>
                <w:sz w:val="22"/>
                <w:szCs w:val="24"/>
                <w:lang w:eastAsia="en-US"/>
              </w:rPr>
              <w:t>.</w:t>
            </w:r>
          </w:p>
          <w:p w14:paraId="081CC7BB" w14:textId="3AF6B4AE" w:rsidR="00EB395D" w:rsidRPr="000B5098" w:rsidRDefault="00A806B1"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nhance neighbourhood place making, especially within new developments.</w:t>
            </w:r>
          </w:p>
          <w:p w14:paraId="6FC4D034" w14:textId="150685FD" w:rsidR="00A806B1" w:rsidRPr="000B5098" w:rsidRDefault="00EB395D"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Provide opportunities to value diversity and significance of arts and cultural experiences.</w:t>
            </w:r>
            <w:r w:rsidR="00A806B1" w:rsidRPr="000B5098">
              <w:rPr>
                <w:rFonts w:asciiTheme="minorHAnsi" w:hAnsiTheme="minorHAnsi"/>
                <w:sz w:val="22"/>
                <w:szCs w:val="24"/>
              </w:rPr>
              <w:t xml:space="preserve">  </w:t>
            </w:r>
          </w:p>
        </w:tc>
      </w:tr>
      <w:tr w:rsidR="007F5579" w14:paraId="0DC23E18"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CC17EC" w14:textId="20229B9D" w:rsidR="007F5579" w:rsidRPr="000B5098" w:rsidRDefault="007F5579" w:rsidP="00115D51">
            <w:pPr>
              <w:pStyle w:val="ListParagraph"/>
              <w:numPr>
                <w:ilvl w:val="1"/>
                <w:numId w:val="38"/>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community volunteering and participation.</w:t>
            </w:r>
          </w:p>
          <w:p w14:paraId="12C86FD3" w14:textId="77777777" w:rsidR="007F5579" w:rsidRPr="000B5098" w:rsidRDefault="007F5579" w:rsidP="00115D51">
            <w:pPr>
              <w:tabs>
                <w:tab w:val="left" w:pos="426"/>
              </w:tabs>
              <w:rPr>
                <w:rFonts w:asciiTheme="minorHAnsi" w:hAnsiTheme="minorHAnsi"/>
                <w:sz w:val="22"/>
                <w:szCs w:val="24"/>
                <w:lang w:eastAsia="en-US"/>
              </w:rPr>
            </w:pPr>
          </w:p>
        </w:tc>
        <w:tc>
          <w:tcPr>
            <w:tcW w:w="6656" w:type="dxa"/>
          </w:tcPr>
          <w:p w14:paraId="5731B79B" w14:textId="52207745" w:rsidR="007F5579" w:rsidRPr="000B5098" w:rsidRDefault="009B0701"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capacity of community organisations to attract and retain volunteers.</w:t>
            </w:r>
          </w:p>
          <w:p w14:paraId="45387830" w14:textId="48F57A25" w:rsidR="009B0701" w:rsidRPr="000B5098" w:rsidRDefault="002526F0"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Raise awareness of opportunities to volunteer and participate in community organisations.</w:t>
            </w:r>
          </w:p>
          <w:p w14:paraId="4DC3594B" w14:textId="03CD82AA" w:rsidR="00A00EB8" w:rsidRPr="000B5098" w:rsidRDefault="00A00EB8"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Foster community participation, </w:t>
            </w:r>
            <w:proofErr w:type="gramStart"/>
            <w:r w:rsidRPr="000B5098">
              <w:rPr>
                <w:rFonts w:asciiTheme="minorHAnsi" w:hAnsiTheme="minorHAnsi"/>
                <w:sz w:val="22"/>
                <w:szCs w:val="24"/>
                <w:lang w:eastAsia="en-US"/>
              </w:rPr>
              <w:t>leadership</w:t>
            </w:r>
            <w:proofErr w:type="gramEnd"/>
            <w:r w:rsidRPr="000B5098">
              <w:rPr>
                <w:rFonts w:asciiTheme="minorHAnsi" w:hAnsiTheme="minorHAnsi"/>
                <w:sz w:val="22"/>
                <w:szCs w:val="24"/>
                <w:lang w:eastAsia="en-US"/>
              </w:rPr>
              <w:t xml:space="preserve"> and ownership</w:t>
            </w:r>
          </w:p>
          <w:p w14:paraId="1C052DFF" w14:textId="13574EFA" w:rsidR="00A00EB8" w:rsidRPr="000B5098" w:rsidRDefault="00590F0E"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Encourage and support participation in community events and celebrations.</w:t>
            </w:r>
          </w:p>
        </w:tc>
      </w:tr>
    </w:tbl>
    <w:p w14:paraId="0138A5AC" w14:textId="77777777" w:rsidR="007F5579" w:rsidRPr="00447C2D" w:rsidRDefault="007F5579" w:rsidP="00D03DA7">
      <w:pPr>
        <w:rPr>
          <w:rFonts w:ascii="Franklin Gothic Demi" w:hAnsi="Franklin Gothic Demi"/>
        </w:rPr>
      </w:pPr>
    </w:p>
    <w:p w14:paraId="68D351C2" w14:textId="0DF46023" w:rsidR="00D50D08" w:rsidRDefault="00D50D08" w:rsidP="00447C2D">
      <w:pPr>
        <w:rPr>
          <w:lang w:eastAsia="en-US"/>
        </w:rPr>
      </w:pPr>
    </w:p>
    <w:p w14:paraId="2682E4BE" w14:textId="230FFEEB" w:rsidR="00AC4C66" w:rsidRDefault="00A276FE" w:rsidP="00AC4C66">
      <w:pPr>
        <w:rPr>
          <w:rFonts w:ascii="Franklin Gothic Demi" w:hAnsi="Franklin Gothic Demi"/>
        </w:rPr>
      </w:pPr>
      <w:r>
        <w:rPr>
          <w:rFonts w:ascii="Franklin Gothic Demi" w:hAnsi="Franklin Gothic Demi"/>
        </w:rPr>
        <w:t xml:space="preserve">Liveability </w:t>
      </w:r>
      <w:r w:rsidR="00AC4C66">
        <w:rPr>
          <w:rFonts w:ascii="Franklin Gothic Demi" w:hAnsi="Franklin Gothic Demi"/>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4625948F"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141B426E" w14:textId="77777777" w:rsidR="00A276FE" w:rsidRDefault="00A276FE" w:rsidP="0081641D">
            <w:pPr>
              <w:jc w:val="center"/>
              <w:rPr>
                <w:lang w:eastAsia="en-US"/>
              </w:rPr>
            </w:pPr>
            <w:r>
              <w:rPr>
                <w:lang w:eastAsia="en-US"/>
              </w:rPr>
              <w:t>Active Travel</w:t>
            </w:r>
          </w:p>
        </w:tc>
        <w:tc>
          <w:tcPr>
            <w:tcW w:w="1335" w:type="dxa"/>
          </w:tcPr>
          <w:p w14:paraId="74D0313A"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71FD71E8" w14:textId="6303467F"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2307CA98" w14:textId="0FB4718C"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7CF3DFB0" w14:textId="5593898F"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32D9652A" w14:textId="1874C18F"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0E03E2EF" w14:textId="0470151D"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2DF1E268"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C11275" w14:textId="746AD834" w:rsidR="00A276FE" w:rsidRDefault="00A276FE" w:rsidP="00A276FE">
            <w:pPr>
              <w:pStyle w:val="Heading2"/>
              <w:shd w:val="clear" w:color="auto" w:fill="FFFFFF"/>
              <w:spacing w:before="0" w:after="168" w:line="450" w:lineRule="atLeast"/>
              <w:jc w:val="center"/>
              <w:textAlignment w:val="baseline"/>
              <w:outlineLvl w:val="1"/>
            </w:pPr>
            <w:r>
              <w:rPr>
                <w:rFonts w:ascii="Segoe UI Symbol" w:hAnsi="Segoe UI Symbol" w:cs="Segoe UI Symbol"/>
                <w:color w:val="333333"/>
              </w:rPr>
              <w:t>✓</w:t>
            </w:r>
          </w:p>
        </w:tc>
        <w:tc>
          <w:tcPr>
            <w:tcW w:w="1335" w:type="dxa"/>
          </w:tcPr>
          <w:p w14:paraId="4BEDEA8B"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014BC0C0"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522E2897"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4FD81474"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2F958527"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1621E8E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1ACF0C65" w14:textId="77777777" w:rsidR="00A276FE" w:rsidRDefault="00A276FE" w:rsidP="00AC4C66">
      <w:pPr>
        <w:rPr>
          <w:lang w:eastAsia="en-US"/>
        </w:rPr>
      </w:pPr>
    </w:p>
    <w:p w14:paraId="35FB3346" w14:textId="00EAD4AF" w:rsidR="000A5685" w:rsidRDefault="000A5685" w:rsidP="00A77326">
      <w:pPr>
        <w:rPr>
          <w:lang w:eastAsia="en-US"/>
        </w:rPr>
      </w:pPr>
    </w:p>
    <w:p w14:paraId="22022B07" w14:textId="77777777" w:rsidR="00A77326" w:rsidRDefault="00A77326" w:rsidP="00D03DA7">
      <w:pPr>
        <w:rPr>
          <w:lang w:eastAsia="en-US"/>
        </w:rPr>
      </w:pPr>
    </w:p>
    <w:p w14:paraId="3D0B8275" w14:textId="77777777" w:rsidR="00B93DBE" w:rsidRDefault="00B93DBE">
      <w:pPr>
        <w:rPr>
          <w:rFonts w:ascii="Franklin Gothic Demi" w:eastAsiaTheme="majorEastAsia" w:hAnsi="Franklin Gothic Demi" w:cstheme="majorBidi"/>
          <w:sz w:val="28"/>
          <w:szCs w:val="26"/>
          <w:lang w:eastAsia="en-US"/>
        </w:rPr>
      </w:pPr>
      <w:bookmarkStart w:id="30" w:name="_Toc491173984"/>
      <w:r>
        <w:br w:type="page"/>
      </w:r>
    </w:p>
    <w:p w14:paraId="4B776F59" w14:textId="7CA6F373" w:rsidR="001D7645" w:rsidRDefault="00E00A74" w:rsidP="00306905">
      <w:pPr>
        <w:pStyle w:val="Heading2"/>
        <w:tabs>
          <w:tab w:val="left" w:pos="1701"/>
        </w:tabs>
      </w:pPr>
      <w:bookmarkStart w:id="31" w:name="_Toc81123404"/>
      <w:bookmarkStart w:id="32" w:name="_Toc81570407"/>
      <w:r>
        <w:t>Outcome 3:</w:t>
      </w:r>
      <w:r w:rsidR="00306905">
        <w:tab/>
      </w:r>
      <w:r w:rsidR="001D7645">
        <w:t>I</w:t>
      </w:r>
      <w:r w:rsidR="004A047B">
        <w:t>mprove</w:t>
      </w:r>
      <w:r w:rsidR="001D7645">
        <w:t xml:space="preserve"> </w:t>
      </w:r>
      <w:r>
        <w:t>s</w:t>
      </w:r>
      <w:r w:rsidR="001D7645">
        <w:t>afety</w:t>
      </w:r>
      <w:bookmarkEnd w:id="30"/>
      <w:bookmarkEnd w:id="31"/>
      <w:bookmarkEnd w:id="32"/>
    </w:p>
    <w:p w14:paraId="3FF78605" w14:textId="1A3D1072" w:rsidR="001D7645" w:rsidRDefault="001D7645" w:rsidP="001D7645">
      <w:pPr>
        <w:rPr>
          <w:lang w:eastAsia="en-US"/>
        </w:rPr>
      </w:pPr>
      <w:r w:rsidRPr="00AA7B84">
        <w:rPr>
          <w:lang w:eastAsia="en-US"/>
        </w:rPr>
        <w:t xml:space="preserve">Safety is about being and feeling safe. </w:t>
      </w:r>
      <w:proofErr w:type="gramStart"/>
      <w:r w:rsidRPr="00AA7B84">
        <w:rPr>
          <w:lang w:eastAsia="en-US"/>
        </w:rPr>
        <w:t>It’s</w:t>
      </w:r>
      <w:proofErr w:type="gramEnd"/>
      <w:r w:rsidRPr="00AA7B84">
        <w:rPr>
          <w:lang w:eastAsia="en-US"/>
        </w:rPr>
        <w:t xml:space="preserve"> about protecting people from danger and preventing harm where there are known hazards or risks to personal safety. </w:t>
      </w:r>
    </w:p>
    <w:p w14:paraId="33AC966B" w14:textId="7F1358C4" w:rsidR="00270EE9" w:rsidRDefault="00270EE9" w:rsidP="001D7645">
      <w:pPr>
        <w:rPr>
          <w:lang w:eastAsia="en-US"/>
        </w:rPr>
      </w:pPr>
    </w:p>
    <w:p w14:paraId="7714015C" w14:textId="77777777" w:rsidR="00270EE9" w:rsidRPr="00AA7B84" w:rsidRDefault="00270EE9" w:rsidP="00270EE9">
      <w:pPr>
        <w:rPr>
          <w:i/>
          <w:lang w:eastAsia="en-US"/>
        </w:rPr>
      </w:pPr>
      <w:r w:rsidRPr="00AA7B84">
        <w:rPr>
          <w:i/>
          <w:lang w:eastAsia="en-US"/>
        </w:rPr>
        <w:t>In Cardinia Shire</w:t>
      </w:r>
      <w:r>
        <w:rPr>
          <w:i/>
          <w:lang w:eastAsia="en-US"/>
        </w:rPr>
        <w:t>, on average</w:t>
      </w:r>
    </w:p>
    <w:p w14:paraId="558519A9" w14:textId="77777777" w:rsidR="00270EE9" w:rsidRDefault="00270EE9" w:rsidP="00270EE9">
      <w:pPr>
        <w:pStyle w:val="Bulletlistmultilevel"/>
        <w:numPr>
          <w:ilvl w:val="0"/>
          <w:numId w:val="9"/>
        </w:numPr>
        <w:rPr>
          <w:lang w:eastAsia="en-US"/>
        </w:rPr>
      </w:pPr>
      <w:r>
        <w:rPr>
          <w:lang w:eastAsia="en-US"/>
        </w:rPr>
        <w:t>18% of adults living in rural areas identified crime or safety issues negatively impacted them or their household, compared to 20% living in the growth areas</w:t>
      </w:r>
      <w:r>
        <w:rPr>
          <w:lang w:eastAsia="en-US"/>
        </w:rPr>
        <w:fldChar w:fldCharType="begin"/>
      </w:r>
      <w:r>
        <w:rPr>
          <w:lang w:eastAsia="en-US"/>
        </w:rPr>
        <w:instrText xml:space="preserve"> NOTEREF _Ref488747029 \f \h </w:instrText>
      </w:r>
      <w:r>
        <w:rPr>
          <w:lang w:eastAsia="en-US"/>
        </w:rPr>
      </w:r>
      <w:r>
        <w:rPr>
          <w:lang w:eastAsia="en-US"/>
        </w:rPr>
        <w:fldChar w:fldCharType="separate"/>
      </w:r>
      <w:r w:rsidRPr="005B1411">
        <w:rPr>
          <w:rStyle w:val="FootnoteReference"/>
        </w:rPr>
        <w:t>3</w:t>
      </w:r>
      <w:r>
        <w:rPr>
          <w:lang w:eastAsia="en-US"/>
        </w:rPr>
        <w:fldChar w:fldCharType="end"/>
      </w:r>
      <w:r>
        <w:rPr>
          <w:lang w:eastAsia="en-US"/>
        </w:rPr>
        <w:t>.</w:t>
      </w:r>
    </w:p>
    <w:p w14:paraId="6E365051" w14:textId="77777777" w:rsidR="00270EE9" w:rsidRDefault="00270EE9" w:rsidP="00270EE9">
      <w:pPr>
        <w:pStyle w:val="Bulletlistmultilevel"/>
        <w:numPr>
          <w:ilvl w:val="0"/>
          <w:numId w:val="9"/>
        </w:numPr>
        <w:rPr>
          <w:lang w:eastAsia="en-US"/>
        </w:rPr>
      </w:pPr>
      <w:r>
        <w:rPr>
          <w:lang w:eastAsia="en-US"/>
        </w:rPr>
        <w:t>29% of adults living in rural and growth areas identified dangerous driving negatively impacted them or their household</w:t>
      </w:r>
      <w:r>
        <w:rPr>
          <w:lang w:eastAsia="en-US"/>
        </w:rPr>
        <w:fldChar w:fldCharType="begin"/>
      </w:r>
      <w:r>
        <w:rPr>
          <w:lang w:eastAsia="en-US"/>
        </w:rPr>
        <w:instrText xml:space="preserve"> NOTEREF _Ref488747029 \f \h </w:instrText>
      </w:r>
      <w:r>
        <w:rPr>
          <w:lang w:eastAsia="en-US"/>
        </w:rPr>
      </w:r>
      <w:r>
        <w:rPr>
          <w:lang w:eastAsia="en-US"/>
        </w:rPr>
        <w:fldChar w:fldCharType="separate"/>
      </w:r>
      <w:r w:rsidRPr="005B1411">
        <w:rPr>
          <w:rStyle w:val="FootnoteReference"/>
        </w:rPr>
        <w:t>3</w:t>
      </w:r>
      <w:r>
        <w:rPr>
          <w:lang w:eastAsia="en-US"/>
        </w:rPr>
        <w:fldChar w:fldCharType="end"/>
      </w:r>
      <w:r>
        <w:rPr>
          <w:lang w:eastAsia="en-US"/>
        </w:rPr>
        <w:t>.</w:t>
      </w:r>
    </w:p>
    <w:p w14:paraId="34B43128" w14:textId="77777777" w:rsidR="00270EE9" w:rsidRDefault="00270EE9" w:rsidP="00270EE9">
      <w:pPr>
        <w:pStyle w:val="Bulletlistmultilevel"/>
        <w:numPr>
          <w:ilvl w:val="0"/>
          <w:numId w:val="9"/>
        </w:numPr>
        <w:rPr>
          <w:lang w:eastAsia="en-US"/>
        </w:rPr>
      </w:pPr>
      <w:r>
        <w:rPr>
          <w:lang w:eastAsia="en-US"/>
        </w:rPr>
        <w:t>82% of adults living in rural areas believe their area is a safe place to live at night, compared to 74% living in the growth areas</w:t>
      </w:r>
      <w:r>
        <w:rPr>
          <w:lang w:eastAsia="en-US"/>
        </w:rPr>
        <w:fldChar w:fldCharType="begin"/>
      </w:r>
      <w:r>
        <w:rPr>
          <w:lang w:eastAsia="en-US"/>
        </w:rPr>
        <w:instrText xml:space="preserve"> NOTEREF _Ref488747029 \f \h </w:instrText>
      </w:r>
      <w:r>
        <w:rPr>
          <w:lang w:eastAsia="en-US"/>
        </w:rPr>
      </w:r>
      <w:r>
        <w:rPr>
          <w:lang w:eastAsia="en-US"/>
        </w:rPr>
        <w:fldChar w:fldCharType="separate"/>
      </w:r>
      <w:r w:rsidRPr="005B1411">
        <w:rPr>
          <w:rStyle w:val="FootnoteReference"/>
        </w:rPr>
        <w:t>3</w:t>
      </w:r>
      <w:r>
        <w:rPr>
          <w:lang w:eastAsia="en-US"/>
        </w:rPr>
        <w:fldChar w:fldCharType="end"/>
      </w:r>
      <w:r>
        <w:rPr>
          <w:lang w:eastAsia="en-US"/>
        </w:rPr>
        <w:t xml:space="preserve">. </w:t>
      </w:r>
    </w:p>
    <w:p w14:paraId="24414580" w14:textId="39FC1281" w:rsidR="00270EE9" w:rsidRPr="00AA7B84" w:rsidRDefault="00270EE9" w:rsidP="001D7645">
      <w:pPr>
        <w:pStyle w:val="Bulletlistmultilevel"/>
        <w:numPr>
          <w:ilvl w:val="0"/>
          <w:numId w:val="9"/>
        </w:numPr>
        <w:rPr>
          <w:lang w:eastAsia="en-US"/>
        </w:rPr>
      </w:pPr>
      <w:r>
        <w:rPr>
          <w:lang w:eastAsia="en-US"/>
        </w:rPr>
        <w:t>88% of adults living in rural areas believe their area is a safe place to live during the day, compared to 80% living in the growth areas</w:t>
      </w:r>
      <w:r>
        <w:rPr>
          <w:lang w:eastAsia="en-US"/>
        </w:rPr>
        <w:fldChar w:fldCharType="begin"/>
      </w:r>
      <w:r>
        <w:rPr>
          <w:lang w:eastAsia="en-US"/>
        </w:rPr>
        <w:instrText xml:space="preserve"> NOTEREF _Ref488747029 \f \h </w:instrText>
      </w:r>
      <w:r>
        <w:rPr>
          <w:lang w:eastAsia="en-US"/>
        </w:rPr>
      </w:r>
      <w:r>
        <w:rPr>
          <w:lang w:eastAsia="en-US"/>
        </w:rPr>
        <w:fldChar w:fldCharType="separate"/>
      </w:r>
      <w:r w:rsidRPr="005B1411">
        <w:rPr>
          <w:rStyle w:val="FootnoteReference"/>
        </w:rPr>
        <w:t>3</w:t>
      </w:r>
      <w:r>
        <w:rPr>
          <w:lang w:eastAsia="en-US"/>
        </w:rPr>
        <w:fldChar w:fldCharType="end"/>
      </w:r>
      <w:r>
        <w:rPr>
          <w:lang w:eastAsia="en-US"/>
        </w:rPr>
        <w:t xml:space="preserve">. </w:t>
      </w:r>
    </w:p>
    <w:p w14:paraId="30B8318D" w14:textId="4BA861CE" w:rsidR="005F478B" w:rsidRDefault="005F478B" w:rsidP="00803BAA">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590F0E" w14:paraId="47123516"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232B01" w14:textId="77777777" w:rsidR="00590F0E" w:rsidRPr="007F5579" w:rsidRDefault="00590F0E"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0A35A546" w14:textId="77777777" w:rsidR="00590F0E" w:rsidRPr="007F5579" w:rsidRDefault="00590F0E"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590F0E" w14:paraId="76029609"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9B580B" w14:textId="72F65922"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road, pedestrian, and cyclist safety. </w:t>
            </w:r>
          </w:p>
        </w:tc>
        <w:tc>
          <w:tcPr>
            <w:tcW w:w="6656" w:type="dxa"/>
          </w:tcPr>
          <w:p w14:paraId="02D47B90" w14:textId="46D4F90E" w:rsidR="00590F0E" w:rsidRPr="000B5098" w:rsidRDefault="00346EF5"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for improved public transport to prevent unlicensed driving.</w:t>
            </w:r>
          </w:p>
          <w:p w14:paraId="1CD03737" w14:textId="4C838A44" w:rsidR="00346EF5" w:rsidRPr="000B5098" w:rsidRDefault="00FF3EE3"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and promote L-plate supervision and safer driving programs.</w:t>
            </w:r>
          </w:p>
          <w:p w14:paraId="28AA283F" w14:textId="36187D76" w:rsidR="00FF3EE3" w:rsidRPr="000B5098" w:rsidRDefault="003B47CC"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reate awareness of traffic safety, including changes to road rules.</w:t>
            </w:r>
          </w:p>
          <w:p w14:paraId="33E144A0" w14:textId="75880DF7" w:rsidR="003B47CC" w:rsidRPr="000B5098" w:rsidRDefault="00FA0CA1"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Promote targeted education programs and activities to improve road user behaviour.  </w:t>
            </w:r>
          </w:p>
          <w:p w14:paraId="268FD36A" w14:textId="7D948C64" w:rsidR="00FA0CA1" w:rsidRPr="000B5098" w:rsidRDefault="00870F87"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Improve road and footpath conditions through design, </w:t>
            </w:r>
            <w:proofErr w:type="gramStart"/>
            <w:r w:rsidRPr="000B5098">
              <w:rPr>
                <w:rFonts w:asciiTheme="minorHAnsi" w:hAnsiTheme="minorHAnsi"/>
                <w:sz w:val="22"/>
                <w:szCs w:val="24"/>
                <w:lang w:eastAsia="en-US"/>
              </w:rPr>
              <w:t>construction</w:t>
            </w:r>
            <w:proofErr w:type="gramEnd"/>
            <w:r w:rsidRPr="000B5098">
              <w:rPr>
                <w:rFonts w:asciiTheme="minorHAnsi" w:hAnsiTheme="minorHAnsi"/>
                <w:sz w:val="22"/>
                <w:szCs w:val="24"/>
                <w:lang w:eastAsia="en-US"/>
              </w:rPr>
              <w:t xml:space="preserve"> and management of local transport networks. Advocate and liaise with the Victorian Government for improvements to the wider transport network.</w:t>
            </w:r>
          </w:p>
          <w:p w14:paraId="6A6D166F" w14:textId="30611A43" w:rsidR="00FA0CA1" w:rsidRPr="000B5098" w:rsidRDefault="00B26725"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Implement strategies to reduce congestion around schools.</w:t>
            </w:r>
          </w:p>
        </w:tc>
      </w:tr>
      <w:tr w:rsidR="00590F0E" w14:paraId="286E75F1"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9F5955" w14:textId="085FFE07"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perceptions of safety.</w:t>
            </w:r>
          </w:p>
        </w:tc>
        <w:tc>
          <w:tcPr>
            <w:tcW w:w="6656" w:type="dxa"/>
          </w:tcPr>
          <w:p w14:paraId="3E6AF60F" w14:textId="21F6B7E0" w:rsidR="00590F0E" w:rsidRPr="000B5098" w:rsidRDefault="0050009B"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Identify and understand neighbourhood level perceptions of safety.</w:t>
            </w:r>
          </w:p>
        </w:tc>
      </w:tr>
      <w:tr w:rsidR="00590F0E" w14:paraId="67FC0DC0"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465F1" w14:textId="549CCA90"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preparedness for extreme weather events. </w:t>
            </w:r>
          </w:p>
        </w:tc>
        <w:tc>
          <w:tcPr>
            <w:tcW w:w="6656" w:type="dxa"/>
          </w:tcPr>
          <w:p w14:paraId="680FD209" w14:textId="60DC25B1" w:rsidR="00590F0E" w:rsidRPr="000B5098" w:rsidRDefault="00A21E1F"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Build community awareness of what to expect in the event of extreme weather events and of the responsibilities of individuals, </w:t>
            </w:r>
            <w:proofErr w:type="gramStart"/>
            <w:r w:rsidRPr="000B5098">
              <w:rPr>
                <w:rFonts w:asciiTheme="minorHAnsi" w:hAnsiTheme="minorHAnsi"/>
                <w:sz w:val="22"/>
                <w:szCs w:val="24"/>
                <w:lang w:eastAsia="en-US"/>
              </w:rPr>
              <w:t>communities</w:t>
            </w:r>
            <w:proofErr w:type="gramEnd"/>
            <w:r w:rsidRPr="000B5098">
              <w:rPr>
                <w:rFonts w:asciiTheme="minorHAnsi" w:hAnsiTheme="minorHAnsi"/>
                <w:sz w:val="22"/>
                <w:szCs w:val="24"/>
                <w:lang w:eastAsia="en-US"/>
              </w:rPr>
              <w:t xml:space="preserve"> and government.</w:t>
            </w:r>
          </w:p>
          <w:p w14:paraId="72CF3DC3" w14:textId="5D8D1B52" w:rsidR="007856A8" w:rsidRPr="000B5098" w:rsidRDefault="008F43F3"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capacity of households and communities to prepare for and respond to extreme weather events.</w:t>
            </w:r>
          </w:p>
          <w:p w14:paraId="4D317E59" w14:textId="674D338C" w:rsidR="007856A8" w:rsidRPr="000B5098" w:rsidRDefault="005764F9"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stablish effective telecommunication channels through various modes.</w:t>
            </w:r>
          </w:p>
          <w:p w14:paraId="5A779438" w14:textId="4349AF7D" w:rsidR="007856A8" w:rsidRPr="000B5098" w:rsidRDefault="000C53A7"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trengthen controls within the planning scheme that keep people safe from bushfire risk.</w:t>
            </w:r>
          </w:p>
          <w:p w14:paraId="29882B90" w14:textId="31B54DF2" w:rsidR="007856A8" w:rsidRPr="000B5098" w:rsidRDefault="004D3B8B"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Establish clear roles and responsibilities.</w:t>
            </w:r>
          </w:p>
        </w:tc>
      </w:tr>
      <w:tr w:rsidR="00590F0E" w14:paraId="2B867594"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80C910" w14:textId="1CFC28F0"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Reduce crime and anti-social offending. </w:t>
            </w:r>
          </w:p>
        </w:tc>
        <w:tc>
          <w:tcPr>
            <w:tcW w:w="6656" w:type="dxa"/>
          </w:tcPr>
          <w:p w14:paraId="5FCC88CD" w14:textId="62441C89" w:rsidR="0098794D" w:rsidRPr="000B5098" w:rsidRDefault="006B7E96"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trengthen community capacity to prevent, prepare and respond to local crime and anti-social behaviour issues through information provision, awareness campaigns and program delivery.</w:t>
            </w:r>
          </w:p>
          <w:p w14:paraId="0B7B0D86" w14:textId="7C2CA057" w:rsidR="0098794D" w:rsidRPr="000B5098" w:rsidRDefault="00080F43"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sign and maintain the physical environment to minimise crime or fear of crime. Deliver high quality public realm spaces and influence private development to improve and enhance safety.</w:t>
            </w:r>
          </w:p>
          <w:p w14:paraId="25AE51D7" w14:textId="1042FCE0" w:rsidR="00590F0E" w:rsidRPr="000B5098" w:rsidRDefault="00F32169"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Bring key stakeholders together to advocate for reduced crime and anti-social behaviour issues, while advocating for resources towards sustainable pathways for change.</w:t>
            </w:r>
            <w:r w:rsidR="0098794D" w:rsidRPr="000B5098">
              <w:rPr>
                <w:rFonts w:asciiTheme="minorHAnsi" w:hAnsiTheme="minorHAnsi"/>
                <w:sz w:val="22"/>
                <w:szCs w:val="24"/>
              </w:rPr>
              <w:tab/>
            </w:r>
          </w:p>
        </w:tc>
      </w:tr>
      <w:tr w:rsidR="00590F0E" w14:paraId="53BD296A"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7DD5E0" w14:textId="0EF2B749"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Reduce injury in public places.</w:t>
            </w:r>
          </w:p>
        </w:tc>
        <w:tc>
          <w:tcPr>
            <w:tcW w:w="6656" w:type="dxa"/>
          </w:tcPr>
          <w:p w14:paraId="538295E4" w14:textId="605E964C" w:rsidR="00590F0E" w:rsidRPr="000B5098" w:rsidRDefault="000069BE"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Design and maintain the physical environment to minimise potential injury. Deliver high quality public realm spaces and influence private development to improve and enhance safety.</w:t>
            </w:r>
          </w:p>
        </w:tc>
      </w:tr>
    </w:tbl>
    <w:p w14:paraId="6977C08F" w14:textId="77777777" w:rsidR="00590F0E" w:rsidRPr="00D50D08" w:rsidRDefault="00590F0E" w:rsidP="00803BAA">
      <w:pPr>
        <w:spacing w:line="259" w:lineRule="auto"/>
        <w:rPr>
          <w:rFonts w:ascii="Franklin Gothic Demi" w:eastAsiaTheme="minorHAnsi" w:hAnsi="Franklin Gothic Demi" w:cstheme="minorBidi"/>
          <w:lang w:eastAsia="en-US"/>
        </w:rPr>
      </w:pPr>
    </w:p>
    <w:p w14:paraId="18249CD7" w14:textId="4FA1AF1C" w:rsidR="00D50D08" w:rsidRDefault="00D50D08" w:rsidP="00A77326">
      <w:pPr>
        <w:rPr>
          <w:lang w:eastAsia="en-US"/>
        </w:rPr>
      </w:pPr>
    </w:p>
    <w:p w14:paraId="1A621AE8" w14:textId="739D6307" w:rsidR="00AC4C66" w:rsidRDefault="00A276FE" w:rsidP="00AC4C66">
      <w:pPr>
        <w:rPr>
          <w:rFonts w:ascii="Franklin Gothic Demi" w:hAnsi="Franklin Gothic Demi"/>
        </w:rPr>
      </w:pPr>
      <w:r>
        <w:rPr>
          <w:rFonts w:ascii="Franklin Gothic Demi" w:hAnsi="Franklin Gothic Demi"/>
        </w:rPr>
        <w:t xml:space="preserve">Liveability </w:t>
      </w:r>
      <w:r w:rsidR="00AC4C66">
        <w:rPr>
          <w:rFonts w:ascii="Franklin Gothic Demi" w:hAnsi="Franklin Gothic Demi"/>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7BD8C11A"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28F8148A" w14:textId="77777777" w:rsidR="00A276FE" w:rsidRDefault="00A276FE" w:rsidP="0081641D">
            <w:pPr>
              <w:jc w:val="center"/>
              <w:rPr>
                <w:lang w:eastAsia="en-US"/>
              </w:rPr>
            </w:pPr>
            <w:r>
              <w:rPr>
                <w:lang w:eastAsia="en-US"/>
              </w:rPr>
              <w:t>Active Travel</w:t>
            </w:r>
          </w:p>
        </w:tc>
        <w:tc>
          <w:tcPr>
            <w:tcW w:w="1335" w:type="dxa"/>
          </w:tcPr>
          <w:p w14:paraId="5038C2D4"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2C9730E8" w14:textId="2BB47648"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3F3C11B8" w14:textId="452A7E19"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7E8086B9" w14:textId="636BF8CD"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23BD60F8" w14:textId="0A346C0A"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63959096" w14:textId="191DEA5B"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0A01088F"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74F0E4" w14:textId="77777777" w:rsidR="00A276FE" w:rsidRDefault="00A276FE" w:rsidP="006871A7">
            <w:pPr>
              <w:pStyle w:val="Heading2"/>
              <w:shd w:val="clear" w:color="auto" w:fill="FFFFFF"/>
              <w:spacing w:before="0" w:after="168" w:line="450" w:lineRule="atLeast"/>
              <w:jc w:val="center"/>
              <w:textAlignment w:val="baseline"/>
              <w:outlineLvl w:val="1"/>
            </w:pPr>
            <w:r>
              <w:rPr>
                <w:rFonts w:ascii="Segoe UI Symbol" w:hAnsi="Segoe UI Symbol" w:cs="Segoe UI Symbol"/>
                <w:color w:val="333333"/>
              </w:rPr>
              <w:t>✓</w:t>
            </w:r>
          </w:p>
        </w:tc>
        <w:tc>
          <w:tcPr>
            <w:tcW w:w="1335" w:type="dxa"/>
          </w:tcPr>
          <w:p w14:paraId="324A2AC7" w14:textId="77ECF25C"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6257E6DD" w14:textId="581AA623"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61408C91" w14:textId="11646A2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045D802E"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120B0E99"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4D3BCBAA"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51AC732F" w14:textId="5FCBA1B9" w:rsidR="00A12DC5" w:rsidRDefault="00A12DC5" w:rsidP="00A77326">
      <w:pPr>
        <w:rPr>
          <w:lang w:eastAsia="en-US"/>
        </w:rPr>
      </w:pPr>
    </w:p>
    <w:p w14:paraId="60720A17" w14:textId="77777777" w:rsidR="00A77326" w:rsidRDefault="00A77326" w:rsidP="00D03DA7">
      <w:pPr>
        <w:rPr>
          <w:lang w:eastAsia="en-US"/>
        </w:rPr>
      </w:pPr>
    </w:p>
    <w:p w14:paraId="641FBD37" w14:textId="77777777" w:rsidR="00B93DBE" w:rsidRDefault="00B93DBE">
      <w:pPr>
        <w:rPr>
          <w:rFonts w:ascii="Franklin Gothic Demi" w:eastAsiaTheme="majorEastAsia" w:hAnsi="Franklin Gothic Demi" w:cstheme="majorBidi"/>
          <w:sz w:val="28"/>
          <w:szCs w:val="26"/>
          <w:lang w:eastAsia="en-US"/>
        </w:rPr>
      </w:pPr>
      <w:bookmarkStart w:id="33" w:name="_Toc491173986"/>
      <w:bookmarkStart w:id="34" w:name="_Toc491173985"/>
      <w:r>
        <w:br w:type="page"/>
      </w:r>
    </w:p>
    <w:p w14:paraId="2721E4EA" w14:textId="4581F7BE" w:rsidR="00E00A74" w:rsidRDefault="00E00A74" w:rsidP="00306905">
      <w:pPr>
        <w:pStyle w:val="Heading2"/>
        <w:tabs>
          <w:tab w:val="left" w:pos="1701"/>
        </w:tabs>
      </w:pPr>
      <w:bookmarkStart w:id="35" w:name="_Toc81123405"/>
      <w:bookmarkStart w:id="36" w:name="_Toc81570408"/>
      <w:r w:rsidRPr="001F5F1E">
        <w:t>Outcome 4:</w:t>
      </w:r>
      <w:r w:rsidR="00306905">
        <w:tab/>
      </w:r>
      <w:r w:rsidRPr="001F5F1E">
        <w:t>I</w:t>
      </w:r>
      <w:r w:rsidR="004A047B" w:rsidRPr="001F5F1E">
        <w:t>mprove</w:t>
      </w:r>
      <w:r w:rsidRPr="001F5F1E">
        <w:t xml:space="preserve"> healthy eating and active living</w:t>
      </w:r>
      <w:bookmarkEnd w:id="33"/>
      <w:bookmarkEnd w:id="35"/>
      <w:bookmarkEnd w:id="36"/>
    </w:p>
    <w:p w14:paraId="5A57B807" w14:textId="55D717B6" w:rsidR="00E00A74" w:rsidRDefault="003F5F5C" w:rsidP="00E00A74">
      <w:pPr>
        <w:rPr>
          <w:lang w:eastAsia="en-US"/>
        </w:rPr>
      </w:pPr>
      <w:r>
        <w:rPr>
          <w:lang w:eastAsia="en-US"/>
        </w:rPr>
        <w:t xml:space="preserve">Poor nutrition and physical </w:t>
      </w:r>
      <w:r w:rsidR="008759BB">
        <w:rPr>
          <w:lang w:eastAsia="en-US"/>
        </w:rPr>
        <w:t>inactivity</w:t>
      </w:r>
      <w:r w:rsidR="002F6712">
        <w:rPr>
          <w:lang w:eastAsia="en-US"/>
        </w:rPr>
        <w:t xml:space="preserve"> are some of </w:t>
      </w:r>
      <w:r w:rsidR="00E00A74" w:rsidRPr="003B75BA">
        <w:rPr>
          <w:lang w:eastAsia="en-US"/>
        </w:rPr>
        <w:t xml:space="preserve">the leading risk factors for lifestyle related illness. People </w:t>
      </w:r>
      <w:r w:rsidR="00E00A74">
        <w:rPr>
          <w:lang w:eastAsia="en-US"/>
        </w:rPr>
        <w:t xml:space="preserve">who </w:t>
      </w:r>
      <w:r w:rsidR="00E3661E">
        <w:rPr>
          <w:lang w:eastAsia="en-US"/>
        </w:rPr>
        <w:t xml:space="preserve">are inactive and </w:t>
      </w:r>
      <w:r w:rsidR="00E53CEB">
        <w:rPr>
          <w:lang w:eastAsia="en-US"/>
        </w:rPr>
        <w:t xml:space="preserve">have diets high in sugar, </w:t>
      </w:r>
      <w:proofErr w:type="gramStart"/>
      <w:r w:rsidR="00E53CEB">
        <w:rPr>
          <w:lang w:eastAsia="en-US"/>
        </w:rPr>
        <w:t>fat</w:t>
      </w:r>
      <w:proofErr w:type="gramEnd"/>
      <w:r w:rsidR="000E74A7">
        <w:rPr>
          <w:lang w:eastAsia="en-US"/>
        </w:rPr>
        <w:t xml:space="preserve"> and salt and low in nutrients and fibre</w:t>
      </w:r>
      <w:r w:rsidR="00E00A74" w:rsidRPr="003B75BA">
        <w:rPr>
          <w:lang w:eastAsia="en-US"/>
        </w:rPr>
        <w:t xml:space="preserve"> have a much higher risk of developing diabetes, heart disease and some cancers.</w:t>
      </w:r>
    </w:p>
    <w:p w14:paraId="37B574D0" w14:textId="474F2548" w:rsidR="00270EE9" w:rsidRDefault="00270EE9" w:rsidP="00E00A74">
      <w:pPr>
        <w:rPr>
          <w:lang w:eastAsia="en-US"/>
        </w:rPr>
      </w:pPr>
    </w:p>
    <w:p w14:paraId="7A4559C1" w14:textId="77777777" w:rsidR="00270EE9" w:rsidRDefault="00270EE9" w:rsidP="00270EE9">
      <w:pPr>
        <w:rPr>
          <w:i/>
          <w:lang w:eastAsia="en-US"/>
        </w:rPr>
      </w:pPr>
      <w:r w:rsidRPr="003B75BA">
        <w:rPr>
          <w:i/>
          <w:lang w:eastAsia="en-US"/>
        </w:rPr>
        <w:t>In Cardinia Shire</w:t>
      </w:r>
      <w:r>
        <w:rPr>
          <w:i/>
          <w:lang w:eastAsia="en-US"/>
        </w:rPr>
        <w:t>, on average</w:t>
      </w:r>
    </w:p>
    <w:p w14:paraId="51914775" w14:textId="77777777" w:rsidR="00270EE9" w:rsidRPr="009A78DE" w:rsidRDefault="00270EE9" w:rsidP="00270EE9">
      <w:pPr>
        <w:pStyle w:val="ListParagraph"/>
        <w:numPr>
          <w:ilvl w:val="0"/>
          <w:numId w:val="10"/>
        </w:numPr>
        <w:rPr>
          <w:i/>
          <w:lang w:eastAsia="en-US"/>
        </w:rPr>
      </w:pPr>
      <w:r>
        <w:rPr>
          <w:lang w:eastAsia="en-US"/>
        </w:rPr>
        <w:t>6% of adults eat the recommended serves of vegetables each day, the same as the average Victorian</w:t>
      </w:r>
      <w:r>
        <w:rPr>
          <w:lang w:eastAsia="en-US"/>
        </w:rPr>
        <w:fldChar w:fldCharType="begin"/>
      </w:r>
      <w:r>
        <w:rPr>
          <w:lang w:eastAsia="en-US"/>
        </w:rPr>
        <w:instrText xml:space="preserve"> NOTEREF _Ref488748757 \f \h </w:instrText>
      </w:r>
      <w:r>
        <w:rPr>
          <w:lang w:eastAsia="en-US"/>
        </w:rPr>
      </w:r>
      <w:r>
        <w:rPr>
          <w:lang w:eastAsia="en-US"/>
        </w:rPr>
        <w:fldChar w:fldCharType="separate"/>
      </w:r>
      <w:r w:rsidRPr="001B71E4">
        <w:rPr>
          <w:rStyle w:val="FootnoteReference"/>
        </w:rPr>
        <w:t>1</w:t>
      </w:r>
      <w:r>
        <w:rPr>
          <w:lang w:eastAsia="en-US"/>
        </w:rPr>
        <w:fldChar w:fldCharType="end"/>
      </w:r>
      <w:r>
        <w:rPr>
          <w:lang w:eastAsia="en-US"/>
        </w:rPr>
        <w:t>.</w:t>
      </w:r>
    </w:p>
    <w:p w14:paraId="4D6F4791" w14:textId="77777777" w:rsidR="00270EE9" w:rsidRPr="009A78DE" w:rsidRDefault="00270EE9" w:rsidP="00270EE9">
      <w:pPr>
        <w:pStyle w:val="ListParagraph"/>
        <w:numPr>
          <w:ilvl w:val="0"/>
          <w:numId w:val="10"/>
        </w:numPr>
        <w:rPr>
          <w:i/>
          <w:lang w:eastAsia="en-US"/>
        </w:rPr>
      </w:pPr>
      <w:r>
        <w:rPr>
          <w:lang w:eastAsia="en-US"/>
        </w:rPr>
        <w:t>50% of adults eat the recommended serves of fruit each day, compared to 48% of Victorians</w:t>
      </w:r>
      <w:r>
        <w:rPr>
          <w:lang w:eastAsia="en-US"/>
        </w:rPr>
        <w:fldChar w:fldCharType="begin"/>
      </w:r>
      <w:r>
        <w:rPr>
          <w:lang w:eastAsia="en-US"/>
        </w:rPr>
        <w:instrText xml:space="preserve"> NOTEREF _Ref488748757 \f \h </w:instrText>
      </w:r>
      <w:r>
        <w:rPr>
          <w:lang w:eastAsia="en-US"/>
        </w:rPr>
      </w:r>
      <w:r>
        <w:rPr>
          <w:lang w:eastAsia="en-US"/>
        </w:rPr>
        <w:fldChar w:fldCharType="separate"/>
      </w:r>
      <w:r w:rsidRPr="001B71E4">
        <w:rPr>
          <w:rStyle w:val="FootnoteReference"/>
        </w:rPr>
        <w:t>1</w:t>
      </w:r>
      <w:r>
        <w:rPr>
          <w:lang w:eastAsia="en-US"/>
        </w:rPr>
        <w:fldChar w:fldCharType="end"/>
      </w:r>
      <w:r>
        <w:rPr>
          <w:lang w:eastAsia="en-US"/>
        </w:rPr>
        <w:t>.</w:t>
      </w:r>
    </w:p>
    <w:p w14:paraId="41196D60" w14:textId="77777777" w:rsidR="00270EE9" w:rsidRPr="009A78DE" w:rsidRDefault="00270EE9" w:rsidP="00270EE9">
      <w:pPr>
        <w:pStyle w:val="ListParagraph"/>
        <w:numPr>
          <w:ilvl w:val="0"/>
          <w:numId w:val="10"/>
        </w:numPr>
        <w:rPr>
          <w:i/>
          <w:lang w:eastAsia="en-US"/>
        </w:rPr>
      </w:pPr>
      <w:r>
        <w:rPr>
          <w:lang w:eastAsia="en-US"/>
        </w:rPr>
        <w:t>12% of adults eat takeaway meals or snacks up to three times a week, compared to 10% of Victorians</w:t>
      </w:r>
      <w:r>
        <w:rPr>
          <w:lang w:eastAsia="en-US"/>
        </w:rPr>
        <w:fldChar w:fldCharType="begin"/>
      </w:r>
      <w:r>
        <w:rPr>
          <w:lang w:eastAsia="en-US"/>
        </w:rPr>
        <w:instrText xml:space="preserve"> NOTEREF _Ref488748757 \f \h </w:instrText>
      </w:r>
      <w:r>
        <w:rPr>
          <w:lang w:eastAsia="en-US"/>
        </w:rPr>
      </w:r>
      <w:r>
        <w:rPr>
          <w:lang w:eastAsia="en-US"/>
        </w:rPr>
        <w:fldChar w:fldCharType="separate"/>
      </w:r>
      <w:r w:rsidRPr="001B71E4">
        <w:rPr>
          <w:rStyle w:val="FootnoteReference"/>
        </w:rPr>
        <w:t>1</w:t>
      </w:r>
      <w:r>
        <w:rPr>
          <w:lang w:eastAsia="en-US"/>
        </w:rPr>
        <w:fldChar w:fldCharType="end"/>
      </w:r>
      <w:r>
        <w:rPr>
          <w:lang w:eastAsia="en-US"/>
        </w:rPr>
        <w:t>.</w:t>
      </w:r>
    </w:p>
    <w:p w14:paraId="0785E4B4" w14:textId="77777777" w:rsidR="00270EE9" w:rsidRPr="001B71E4" w:rsidRDefault="00270EE9" w:rsidP="00270EE9">
      <w:pPr>
        <w:pStyle w:val="ListParagraph"/>
        <w:numPr>
          <w:ilvl w:val="0"/>
          <w:numId w:val="10"/>
        </w:numPr>
        <w:rPr>
          <w:i/>
          <w:lang w:eastAsia="en-US"/>
        </w:rPr>
      </w:pPr>
      <w:r>
        <w:rPr>
          <w:lang w:eastAsia="en-US"/>
        </w:rPr>
        <w:t>15% of adults drink sugar-sweetened beverages each day, compared to 11% of Victorians</w:t>
      </w:r>
      <w:r>
        <w:rPr>
          <w:lang w:eastAsia="en-US"/>
        </w:rPr>
        <w:fldChar w:fldCharType="begin"/>
      </w:r>
      <w:r>
        <w:rPr>
          <w:lang w:eastAsia="en-US"/>
        </w:rPr>
        <w:instrText xml:space="preserve"> NOTEREF _Ref488748757 \f \h </w:instrText>
      </w:r>
      <w:r>
        <w:rPr>
          <w:lang w:eastAsia="en-US"/>
        </w:rPr>
      </w:r>
      <w:r>
        <w:rPr>
          <w:lang w:eastAsia="en-US"/>
        </w:rPr>
        <w:fldChar w:fldCharType="separate"/>
      </w:r>
      <w:r w:rsidRPr="001B71E4">
        <w:rPr>
          <w:rStyle w:val="FootnoteReference"/>
        </w:rPr>
        <w:t>1</w:t>
      </w:r>
      <w:r>
        <w:rPr>
          <w:lang w:eastAsia="en-US"/>
        </w:rPr>
        <w:fldChar w:fldCharType="end"/>
      </w:r>
      <w:r>
        <w:rPr>
          <w:lang w:eastAsia="en-US"/>
        </w:rPr>
        <w:t xml:space="preserve">. </w:t>
      </w:r>
    </w:p>
    <w:p w14:paraId="36A3854A" w14:textId="77777777" w:rsidR="00270EE9" w:rsidRPr="000F666A" w:rsidRDefault="00270EE9" w:rsidP="00270EE9">
      <w:pPr>
        <w:pStyle w:val="Bulletlistmultilevel"/>
        <w:numPr>
          <w:ilvl w:val="0"/>
          <w:numId w:val="10"/>
        </w:numPr>
        <w:rPr>
          <w:rFonts w:eastAsiaTheme="majorEastAsia"/>
          <w:iCs/>
          <w:lang w:eastAsia="en-US"/>
        </w:rPr>
      </w:pPr>
      <w:r>
        <w:rPr>
          <w:rFonts w:eastAsiaTheme="majorEastAsia"/>
          <w:iCs/>
          <w:lang w:eastAsia="en-US"/>
        </w:rPr>
        <w:t>75% of residents travel to work by car compared to 66% of Victorians</w:t>
      </w:r>
      <w:r>
        <w:rPr>
          <w:rFonts w:eastAsiaTheme="majorEastAsia"/>
          <w:iCs/>
          <w:vertAlign w:val="superscript"/>
          <w:lang w:eastAsia="en-US"/>
        </w:rPr>
        <w:t>12</w:t>
      </w:r>
      <w:r>
        <w:rPr>
          <w:rFonts w:eastAsiaTheme="majorEastAsia"/>
          <w:iCs/>
          <w:lang w:eastAsia="en-US"/>
        </w:rPr>
        <w:t xml:space="preserve">. </w:t>
      </w:r>
    </w:p>
    <w:p w14:paraId="3A3D2EB1" w14:textId="77777777" w:rsidR="00270EE9" w:rsidRDefault="00270EE9" w:rsidP="00270EE9">
      <w:pPr>
        <w:pStyle w:val="Bulletlistmultilevel"/>
        <w:numPr>
          <w:ilvl w:val="0"/>
          <w:numId w:val="10"/>
        </w:numPr>
        <w:rPr>
          <w:rFonts w:eastAsiaTheme="majorEastAsia"/>
          <w:iCs/>
          <w:lang w:eastAsia="en-US"/>
        </w:rPr>
      </w:pPr>
      <w:r>
        <w:rPr>
          <w:rFonts w:eastAsiaTheme="majorEastAsia"/>
          <w:iCs/>
          <w:lang w:eastAsia="en-US"/>
        </w:rPr>
        <w:t>5% of residents travel to work by public transport, compared to 9% of Victorians</w:t>
      </w:r>
      <w:r>
        <w:rPr>
          <w:rFonts w:eastAsiaTheme="majorEastAsia"/>
          <w:iCs/>
          <w:vertAlign w:val="superscript"/>
          <w:lang w:eastAsia="en-US"/>
        </w:rPr>
        <w:t>12</w:t>
      </w:r>
      <w:r>
        <w:rPr>
          <w:rFonts w:eastAsiaTheme="majorEastAsia"/>
          <w:iCs/>
          <w:lang w:eastAsia="en-US"/>
        </w:rPr>
        <w:t xml:space="preserve">. </w:t>
      </w:r>
    </w:p>
    <w:p w14:paraId="583508BA" w14:textId="77777777" w:rsidR="00270EE9" w:rsidRDefault="00270EE9" w:rsidP="00270EE9">
      <w:pPr>
        <w:pStyle w:val="Bulletlistmultilevel"/>
        <w:numPr>
          <w:ilvl w:val="0"/>
          <w:numId w:val="10"/>
        </w:numPr>
        <w:rPr>
          <w:rFonts w:eastAsiaTheme="majorEastAsia"/>
          <w:iCs/>
          <w:lang w:eastAsia="en-US"/>
        </w:rPr>
      </w:pPr>
      <w:r>
        <w:rPr>
          <w:rFonts w:eastAsiaTheme="majorEastAsia"/>
          <w:iCs/>
          <w:lang w:eastAsia="en-US"/>
        </w:rPr>
        <w:t>0.2% of residents travel to work by bike, compared to 1% of Victorians</w:t>
      </w:r>
      <w:r>
        <w:rPr>
          <w:rFonts w:eastAsiaTheme="majorEastAsia"/>
          <w:iCs/>
          <w:vertAlign w:val="superscript"/>
          <w:lang w:eastAsia="en-US"/>
        </w:rPr>
        <w:t>12</w:t>
      </w:r>
      <w:r>
        <w:rPr>
          <w:rFonts w:eastAsiaTheme="majorEastAsia"/>
          <w:iCs/>
          <w:lang w:eastAsia="en-US"/>
        </w:rPr>
        <w:t>.</w:t>
      </w:r>
    </w:p>
    <w:p w14:paraId="059CABE7" w14:textId="77777777" w:rsidR="00270EE9" w:rsidRDefault="00270EE9" w:rsidP="00270EE9">
      <w:pPr>
        <w:pStyle w:val="Bulletlistmultilevel"/>
        <w:numPr>
          <w:ilvl w:val="0"/>
          <w:numId w:val="10"/>
        </w:numPr>
        <w:rPr>
          <w:rFonts w:eastAsiaTheme="majorEastAsia"/>
          <w:iCs/>
          <w:lang w:eastAsia="en-US"/>
        </w:rPr>
      </w:pPr>
      <w:r>
        <w:rPr>
          <w:rFonts w:eastAsiaTheme="majorEastAsia"/>
          <w:iCs/>
          <w:lang w:eastAsia="en-US"/>
        </w:rPr>
        <w:t>10% adults walked for transport 4 or more days a week, compared to 18% of Victorians</w:t>
      </w:r>
      <w:r>
        <w:rPr>
          <w:rFonts w:eastAsiaTheme="majorEastAsia"/>
          <w:iCs/>
          <w:vertAlign w:val="superscript"/>
          <w:lang w:eastAsia="en-US"/>
        </w:rPr>
        <w:t>12</w:t>
      </w:r>
      <w:r>
        <w:rPr>
          <w:rFonts w:eastAsiaTheme="majorEastAsia"/>
          <w:iCs/>
          <w:lang w:eastAsia="en-US"/>
        </w:rPr>
        <w:t>.</w:t>
      </w:r>
    </w:p>
    <w:p w14:paraId="667B78B5" w14:textId="77777777" w:rsidR="00270EE9" w:rsidRPr="00D2214B" w:rsidRDefault="00270EE9" w:rsidP="00270EE9">
      <w:pPr>
        <w:pStyle w:val="ListParagraph"/>
        <w:numPr>
          <w:ilvl w:val="0"/>
          <w:numId w:val="10"/>
        </w:numPr>
        <w:rPr>
          <w:i/>
          <w:lang w:eastAsia="en-US"/>
        </w:rPr>
      </w:pPr>
      <w:r>
        <w:rPr>
          <w:lang w:eastAsia="en-US"/>
        </w:rPr>
        <w:t>39% of adults meet the physical activity guidelines each day, compared to 41% of Victorians</w:t>
      </w:r>
      <w:r>
        <w:rPr>
          <w:lang w:eastAsia="en-US"/>
        </w:rPr>
        <w:fldChar w:fldCharType="begin"/>
      </w:r>
      <w:r>
        <w:rPr>
          <w:lang w:eastAsia="en-US"/>
        </w:rPr>
        <w:instrText xml:space="preserve"> NOTEREF _Ref488748757 \f \h </w:instrText>
      </w:r>
      <w:r>
        <w:rPr>
          <w:lang w:eastAsia="en-US"/>
        </w:rPr>
      </w:r>
      <w:r>
        <w:rPr>
          <w:lang w:eastAsia="en-US"/>
        </w:rPr>
        <w:fldChar w:fldCharType="separate"/>
      </w:r>
      <w:r w:rsidRPr="001B71E4">
        <w:rPr>
          <w:rStyle w:val="FootnoteReference"/>
        </w:rPr>
        <w:t>1</w:t>
      </w:r>
      <w:r>
        <w:rPr>
          <w:lang w:eastAsia="en-US"/>
        </w:rPr>
        <w:fldChar w:fldCharType="end"/>
      </w:r>
      <w:r>
        <w:rPr>
          <w:lang w:eastAsia="en-US"/>
        </w:rPr>
        <w:t>.</w:t>
      </w:r>
    </w:p>
    <w:p w14:paraId="29D2B602" w14:textId="77777777" w:rsidR="00270EE9" w:rsidRPr="00C9479B" w:rsidRDefault="00270EE9" w:rsidP="00270EE9">
      <w:pPr>
        <w:pStyle w:val="ListParagraph"/>
        <w:numPr>
          <w:ilvl w:val="0"/>
          <w:numId w:val="10"/>
        </w:numPr>
        <w:rPr>
          <w:i/>
          <w:lang w:eastAsia="en-US"/>
        </w:rPr>
      </w:pPr>
      <w:r>
        <w:rPr>
          <w:lang w:eastAsia="en-US"/>
        </w:rPr>
        <w:t>19% of adults sit for 8 hours or more each weekday, compared to 24% of Victorians</w:t>
      </w:r>
      <w:r>
        <w:rPr>
          <w:lang w:eastAsia="en-US"/>
        </w:rPr>
        <w:fldChar w:fldCharType="begin"/>
      </w:r>
      <w:r>
        <w:rPr>
          <w:lang w:eastAsia="en-US"/>
        </w:rPr>
        <w:instrText xml:space="preserve"> NOTEREF _Ref488748757 \f \h </w:instrText>
      </w:r>
      <w:r>
        <w:rPr>
          <w:lang w:eastAsia="en-US"/>
        </w:rPr>
      </w:r>
      <w:r>
        <w:rPr>
          <w:lang w:eastAsia="en-US"/>
        </w:rPr>
        <w:fldChar w:fldCharType="separate"/>
      </w:r>
      <w:r w:rsidRPr="00D2214B">
        <w:rPr>
          <w:rStyle w:val="FootnoteReference"/>
        </w:rPr>
        <w:t>1</w:t>
      </w:r>
      <w:r>
        <w:rPr>
          <w:lang w:eastAsia="en-US"/>
        </w:rPr>
        <w:fldChar w:fldCharType="end"/>
      </w:r>
      <w:r>
        <w:rPr>
          <w:lang w:eastAsia="en-US"/>
        </w:rPr>
        <w:t>.</w:t>
      </w:r>
    </w:p>
    <w:p w14:paraId="139D470B" w14:textId="77777777" w:rsidR="00270EE9" w:rsidRPr="001B71E4" w:rsidRDefault="00270EE9" w:rsidP="00270EE9">
      <w:pPr>
        <w:pStyle w:val="ListParagraph"/>
        <w:numPr>
          <w:ilvl w:val="0"/>
          <w:numId w:val="10"/>
        </w:numPr>
        <w:rPr>
          <w:lang w:eastAsia="en-US"/>
        </w:rPr>
      </w:pPr>
      <w:r w:rsidRPr="001B71E4">
        <w:rPr>
          <w:lang w:eastAsia="en-US"/>
        </w:rPr>
        <w:t>25% of adults are obese, compared to 19% of Victorians</w:t>
      </w:r>
      <w:r w:rsidRPr="001B71E4">
        <w:rPr>
          <w:lang w:eastAsia="en-US"/>
        </w:rPr>
        <w:fldChar w:fldCharType="begin"/>
      </w:r>
      <w:r w:rsidRPr="001B71E4">
        <w:rPr>
          <w:lang w:eastAsia="en-US"/>
        </w:rPr>
        <w:instrText xml:space="preserve"> NOTEREF _Ref488748757 \f \h </w:instrText>
      </w:r>
      <w:r>
        <w:rPr>
          <w:lang w:eastAsia="en-US"/>
        </w:rPr>
        <w:instrText xml:space="preserve"> \* MERGEFORMAT </w:instrText>
      </w:r>
      <w:r w:rsidRPr="001B71E4">
        <w:rPr>
          <w:lang w:eastAsia="en-US"/>
        </w:rPr>
      </w:r>
      <w:r w:rsidRPr="001B71E4">
        <w:rPr>
          <w:lang w:eastAsia="en-US"/>
        </w:rPr>
        <w:fldChar w:fldCharType="separate"/>
      </w:r>
      <w:r w:rsidRPr="001B71E4">
        <w:rPr>
          <w:rStyle w:val="FootnoteReference"/>
        </w:rPr>
        <w:t>1</w:t>
      </w:r>
      <w:r w:rsidRPr="001B71E4">
        <w:rPr>
          <w:lang w:eastAsia="en-US"/>
        </w:rPr>
        <w:fldChar w:fldCharType="end"/>
      </w:r>
      <w:r w:rsidRPr="001B71E4">
        <w:rPr>
          <w:lang w:eastAsia="en-US"/>
        </w:rPr>
        <w:t>.</w:t>
      </w:r>
    </w:p>
    <w:p w14:paraId="42560D34" w14:textId="51C2A237" w:rsidR="00270EE9" w:rsidRDefault="00270EE9" w:rsidP="00E00A74">
      <w:pPr>
        <w:pStyle w:val="ListParagraph"/>
        <w:numPr>
          <w:ilvl w:val="0"/>
          <w:numId w:val="10"/>
        </w:numPr>
        <w:rPr>
          <w:lang w:eastAsia="en-US"/>
        </w:rPr>
      </w:pPr>
      <w:r w:rsidRPr="001B71E4">
        <w:rPr>
          <w:lang w:eastAsia="en-US"/>
        </w:rPr>
        <w:t>29% of adults are overweight, compared to 31% of Victorians</w:t>
      </w:r>
      <w:r w:rsidRPr="001B71E4">
        <w:rPr>
          <w:lang w:eastAsia="en-US"/>
        </w:rPr>
        <w:fldChar w:fldCharType="begin"/>
      </w:r>
      <w:r w:rsidRPr="001B71E4">
        <w:rPr>
          <w:lang w:eastAsia="en-US"/>
        </w:rPr>
        <w:instrText xml:space="preserve"> NOTEREF _Ref488748757 \f \h </w:instrText>
      </w:r>
      <w:r>
        <w:rPr>
          <w:lang w:eastAsia="en-US"/>
        </w:rPr>
        <w:instrText xml:space="preserve"> \* MERGEFORMAT </w:instrText>
      </w:r>
      <w:r w:rsidRPr="001B71E4">
        <w:rPr>
          <w:lang w:eastAsia="en-US"/>
        </w:rPr>
      </w:r>
      <w:r w:rsidRPr="001B71E4">
        <w:rPr>
          <w:lang w:eastAsia="en-US"/>
        </w:rPr>
        <w:fldChar w:fldCharType="separate"/>
      </w:r>
      <w:r w:rsidRPr="001B71E4">
        <w:rPr>
          <w:rStyle w:val="FootnoteReference"/>
        </w:rPr>
        <w:t>1</w:t>
      </w:r>
      <w:r w:rsidRPr="001B71E4">
        <w:rPr>
          <w:lang w:eastAsia="en-US"/>
        </w:rPr>
        <w:fldChar w:fldCharType="end"/>
      </w:r>
      <w:r w:rsidRPr="001B71E4">
        <w:rPr>
          <w:lang w:eastAsia="en-US"/>
        </w:rPr>
        <w:t>.</w:t>
      </w:r>
    </w:p>
    <w:p w14:paraId="2F99282B" w14:textId="43032CD7" w:rsidR="005F478B" w:rsidRDefault="005F478B" w:rsidP="00E00A74">
      <w:pPr>
        <w:rPr>
          <w:b/>
          <w:bCs/>
          <w:lang w:eastAsia="en-US"/>
        </w:rPr>
      </w:pPr>
    </w:p>
    <w:tbl>
      <w:tblPr>
        <w:tblStyle w:val="TableGrid"/>
        <w:tblW w:w="0" w:type="auto"/>
        <w:tblLook w:val="04A0" w:firstRow="1" w:lastRow="0" w:firstColumn="1" w:lastColumn="0" w:noHBand="0" w:noVBand="1"/>
      </w:tblPr>
      <w:tblGrid>
        <w:gridCol w:w="2689"/>
        <w:gridCol w:w="6656"/>
      </w:tblGrid>
      <w:tr w:rsidR="00322124" w14:paraId="2766001A"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B6AED84" w14:textId="77777777" w:rsidR="00322124" w:rsidRPr="007F5579" w:rsidRDefault="00322124"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4026B120" w14:textId="77777777" w:rsidR="00322124" w:rsidRPr="007F5579" w:rsidRDefault="00322124"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322124" w14:paraId="40270878"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88634" w14:textId="146122AB" w:rsidR="00F51159"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sustainability and resilience of the local food system.</w:t>
            </w:r>
          </w:p>
          <w:p w14:paraId="0F1EB95E" w14:textId="22ADB3B4" w:rsidR="00322124" w:rsidRPr="000B5098" w:rsidRDefault="00322124" w:rsidP="001758A5">
            <w:pPr>
              <w:pStyle w:val="ListParagraph"/>
              <w:tabs>
                <w:tab w:val="left" w:pos="426"/>
              </w:tabs>
              <w:ind w:left="360" w:firstLine="0"/>
              <w:rPr>
                <w:rFonts w:asciiTheme="minorHAnsi" w:hAnsiTheme="minorHAnsi"/>
                <w:sz w:val="22"/>
                <w:szCs w:val="24"/>
                <w:lang w:eastAsia="en-US"/>
              </w:rPr>
            </w:pPr>
          </w:p>
        </w:tc>
        <w:tc>
          <w:tcPr>
            <w:tcW w:w="6656" w:type="dxa"/>
          </w:tcPr>
          <w:p w14:paraId="4DE9C3F3" w14:textId="77777777" w:rsidR="00322124" w:rsidRPr="000B5098" w:rsidRDefault="00C42614"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tect and use fertile land as a source of fresh food through Green Wedge management planning.</w:t>
            </w:r>
          </w:p>
          <w:p w14:paraId="41AC3EAD" w14:textId="77777777" w:rsidR="00300ADD" w:rsidRPr="000B5098" w:rsidRDefault="00300ADD"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ncourage local food producers to engage in </w:t>
            </w:r>
            <w:proofErr w:type="spellStart"/>
            <w:r w:rsidRPr="000B5098">
              <w:rPr>
                <w:rFonts w:asciiTheme="minorHAnsi" w:hAnsiTheme="minorHAnsi"/>
                <w:sz w:val="22"/>
                <w:szCs w:val="24"/>
                <w:lang w:eastAsia="en-US"/>
              </w:rPr>
              <w:t>agro</w:t>
            </w:r>
            <w:proofErr w:type="spellEnd"/>
            <w:r w:rsidRPr="000B5098">
              <w:rPr>
                <w:rFonts w:asciiTheme="minorHAnsi" w:hAnsiTheme="minorHAnsi"/>
                <w:sz w:val="22"/>
                <w:szCs w:val="24"/>
                <w:lang w:eastAsia="en-US"/>
              </w:rPr>
              <w:t>-ecological farming practices, and to develop locally adapted pathways to nurture a resilient local food system.</w:t>
            </w:r>
          </w:p>
          <w:p w14:paraId="3571EE4C" w14:textId="77777777" w:rsidR="00A05D40" w:rsidRPr="000B5098" w:rsidRDefault="00A05D40"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Implement food-sensitive planning and urban design through supporting expansion and development of urban agriculture in the suburbs, urban growth areas and rural townships.  </w:t>
            </w:r>
          </w:p>
          <w:p w14:paraId="781EF216" w14:textId="77777777" w:rsidR="00C33254" w:rsidRPr="000B5098" w:rsidRDefault="00C33254"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Grow a vibrant local food economy which supports growers and enables people to access locally produced food.</w:t>
            </w:r>
          </w:p>
          <w:p w14:paraId="7049021F" w14:textId="77777777" w:rsidR="0084261A" w:rsidRPr="000B5098" w:rsidRDefault="00C54DA8"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upport social enterprises which facilitate paddock-to-plate certified training and provide a job-ready skilled workforce that ensures a reliable supply chain of local, seasonal fresh produce.</w:t>
            </w:r>
          </w:p>
          <w:p w14:paraId="24E08387" w14:textId="77777777" w:rsidR="00074E28" w:rsidRPr="000B5098" w:rsidRDefault="0084261A"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Build capacity of community and school-led food system initiatives and activities.  </w:t>
            </w:r>
          </w:p>
          <w:p w14:paraId="32C4BA2C" w14:textId="45573E7B" w:rsidR="00C54DA8" w:rsidRPr="000B5098" w:rsidRDefault="00074E28"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and promote initiatives that reduce and divert food waste from landfill and that reuse water to grow food.</w:t>
            </w:r>
            <w:r w:rsidR="00C54DA8" w:rsidRPr="000B5098">
              <w:rPr>
                <w:rFonts w:asciiTheme="minorHAnsi" w:hAnsiTheme="minorHAnsi"/>
                <w:sz w:val="22"/>
                <w:szCs w:val="24"/>
              </w:rPr>
              <w:t xml:space="preserve">      </w:t>
            </w:r>
          </w:p>
        </w:tc>
      </w:tr>
      <w:tr w:rsidR="00322124" w14:paraId="6951934A"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86E41F" w14:textId="0948C41C" w:rsidR="00F51159"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consumption of fresh produce and drinking water.   </w:t>
            </w:r>
          </w:p>
          <w:p w14:paraId="347CBF4F" w14:textId="657665F8" w:rsidR="00322124" w:rsidRPr="000B5098" w:rsidRDefault="00322124" w:rsidP="001758A5">
            <w:pPr>
              <w:tabs>
                <w:tab w:val="left" w:pos="426"/>
              </w:tabs>
              <w:rPr>
                <w:rFonts w:asciiTheme="minorHAnsi" w:hAnsiTheme="minorHAnsi"/>
                <w:sz w:val="22"/>
                <w:szCs w:val="24"/>
                <w:lang w:eastAsia="en-US"/>
              </w:rPr>
            </w:pPr>
          </w:p>
        </w:tc>
        <w:tc>
          <w:tcPr>
            <w:tcW w:w="6656" w:type="dxa"/>
          </w:tcPr>
          <w:p w14:paraId="32F4BDE3" w14:textId="77777777" w:rsidR="005313C2" w:rsidRPr="000B5098" w:rsidRDefault="00C8693A"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mote and provide healthy food and drink options across key settings (schools, sport and recreation, cafes), with benchmarks that limit exposure to discretionary food and drinks.</w:t>
            </w:r>
            <w:r w:rsidR="005313C2" w:rsidRPr="000B5098">
              <w:rPr>
                <w:rFonts w:asciiTheme="minorHAnsi" w:hAnsiTheme="minorHAnsi"/>
                <w:sz w:val="22"/>
                <w:szCs w:val="24"/>
                <w:lang w:eastAsia="en-US"/>
              </w:rPr>
              <w:t xml:space="preserve"> </w:t>
            </w:r>
          </w:p>
          <w:p w14:paraId="241AF4A4" w14:textId="77777777" w:rsidR="00322124" w:rsidRPr="000B5098" w:rsidRDefault="005313C2"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vide and promote access to tap water and cooling stations in public facilities, open spaces and at all events.</w:t>
            </w:r>
          </w:p>
          <w:p w14:paraId="5C49987B" w14:textId="77777777" w:rsidR="005313C2" w:rsidRPr="000B5098" w:rsidRDefault="005313C2"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capacity of households to grow their own food.</w:t>
            </w:r>
          </w:p>
          <w:p w14:paraId="4441709F" w14:textId="77777777" w:rsidR="000224CE" w:rsidRPr="000B5098" w:rsidRDefault="000224CE"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ncourage and support innovative and community led food system initiatives that enhance food security and nutrition.</w:t>
            </w:r>
          </w:p>
          <w:p w14:paraId="30C3F9C4" w14:textId="1D8A56B6" w:rsidR="00572E51" w:rsidRPr="000B5098" w:rsidRDefault="00572E51"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Bring together a range of stakeholders to collectively plan and celebrate improvements within the local food system.</w:t>
            </w:r>
          </w:p>
        </w:tc>
      </w:tr>
      <w:tr w:rsidR="00322124" w14:paraId="4DFCB3C2"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8C7BD6" w14:textId="2E179E3D" w:rsidR="00322124"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walking and cycling for transport.</w:t>
            </w:r>
          </w:p>
        </w:tc>
        <w:tc>
          <w:tcPr>
            <w:tcW w:w="6656" w:type="dxa"/>
          </w:tcPr>
          <w:p w14:paraId="1E5E9926" w14:textId="77777777" w:rsidR="00322124" w:rsidRPr="000B5098" w:rsidRDefault="00E24855"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lan pedestrian and cycling routes which link education, employment and residential areas with public transport and activity centres.</w:t>
            </w:r>
          </w:p>
          <w:p w14:paraId="4F265610" w14:textId="77777777" w:rsidR="0070537D" w:rsidRPr="000B5098" w:rsidRDefault="0070537D"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Build safe and accessible walking and cycling infrastructure.  </w:t>
            </w:r>
          </w:p>
          <w:p w14:paraId="41E5DF3C" w14:textId="77777777" w:rsidR="00D9102A" w:rsidRPr="000B5098" w:rsidRDefault="00D9102A"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nhance the amenity, </w:t>
            </w:r>
            <w:proofErr w:type="gramStart"/>
            <w:r w:rsidRPr="000B5098">
              <w:rPr>
                <w:rFonts w:asciiTheme="minorHAnsi" w:hAnsiTheme="minorHAnsi"/>
                <w:sz w:val="22"/>
                <w:szCs w:val="24"/>
                <w:lang w:eastAsia="en-US"/>
              </w:rPr>
              <w:t>safety</w:t>
            </w:r>
            <w:proofErr w:type="gramEnd"/>
            <w:r w:rsidRPr="000B5098">
              <w:rPr>
                <w:rFonts w:asciiTheme="minorHAnsi" w:hAnsiTheme="minorHAnsi"/>
                <w:sz w:val="22"/>
                <w:szCs w:val="24"/>
                <w:lang w:eastAsia="en-US"/>
              </w:rPr>
              <w:t xml:space="preserve"> and natural environment along active travel routes.</w:t>
            </w:r>
          </w:p>
          <w:p w14:paraId="5DFD002D" w14:textId="2AB1E0EE" w:rsidR="008F393A" w:rsidRPr="000B5098" w:rsidRDefault="008F393A"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Encourage and support residents to use active travel for short trips.</w:t>
            </w:r>
          </w:p>
        </w:tc>
      </w:tr>
      <w:tr w:rsidR="00322124" w14:paraId="31DEB0E7"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0B84" w14:textId="3EBDD3CE" w:rsidR="00322124"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participation in active leisure, recreation, and sport.</w:t>
            </w:r>
          </w:p>
        </w:tc>
        <w:tc>
          <w:tcPr>
            <w:tcW w:w="6656" w:type="dxa"/>
          </w:tcPr>
          <w:p w14:paraId="6F004FBE" w14:textId="77777777" w:rsidR="00322124" w:rsidRPr="000B5098" w:rsidRDefault="001562D7"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Improve neighbourhood and precinct planning to better support active living.</w:t>
            </w:r>
          </w:p>
          <w:p w14:paraId="3E6D944C" w14:textId="77777777" w:rsidR="00452E33" w:rsidRPr="000B5098" w:rsidRDefault="00452E33"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trategically plan and maintain open spaces and places to be safe, accessible, appealing, and connected.</w:t>
            </w:r>
          </w:p>
          <w:p w14:paraId="1200558D" w14:textId="01B64B7D" w:rsidR="00452E33" w:rsidRPr="000B5098" w:rsidRDefault="001758A5"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vide equitable access to leisure, sport, and recreation opportunities.</w:t>
            </w:r>
          </w:p>
        </w:tc>
      </w:tr>
    </w:tbl>
    <w:p w14:paraId="655E89F8" w14:textId="77777777" w:rsidR="00EC1FBF" w:rsidRDefault="00EC1FBF" w:rsidP="00A77326">
      <w:pPr>
        <w:rPr>
          <w:lang w:eastAsia="en-US"/>
        </w:rPr>
      </w:pPr>
    </w:p>
    <w:p w14:paraId="2A528F18" w14:textId="473D70BE" w:rsidR="008100BE" w:rsidRDefault="00A276FE" w:rsidP="008100BE">
      <w:pPr>
        <w:rPr>
          <w:rFonts w:ascii="Franklin Gothic Demi" w:hAnsi="Franklin Gothic Demi"/>
        </w:rPr>
      </w:pPr>
      <w:r>
        <w:rPr>
          <w:rFonts w:ascii="Franklin Gothic Demi" w:hAnsi="Franklin Gothic Demi"/>
        </w:rPr>
        <w:t xml:space="preserve">Liveability </w:t>
      </w:r>
      <w:r w:rsidR="008100BE">
        <w:rPr>
          <w:rFonts w:ascii="Franklin Gothic Demi" w:hAnsi="Franklin Gothic Demi"/>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0496E508"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50BDDE53" w14:textId="77777777" w:rsidR="00A276FE" w:rsidRDefault="00A276FE" w:rsidP="0081641D">
            <w:pPr>
              <w:jc w:val="center"/>
              <w:rPr>
                <w:lang w:eastAsia="en-US"/>
              </w:rPr>
            </w:pPr>
            <w:r>
              <w:rPr>
                <w:lang w:eastAsia="en-US"/>
              </w:rPr>
              <w:t>Active Travel</w:t>
            </w:r>
          </w:p>
        </w:tc>
        <w:tc>
          <w:tcPr>
            <w:tcW w:w="1335" w:type="dxa"/>
          </w:tcPr>
          <w:p w14:paraId="1F06EF52"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6817D61B" w14:textId="02B9FAF3"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757DC849" w14:textId="33DCE21E"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757989BC" w14:textId="4081E4B5"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52A5DCD1" w14:textId="3BDB73D2"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0803606D" w14:textId="010A49B3"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569DE84A"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BDD168F" w14:textId="77777777" w:rsidR="00A276FE" w:rsidRDefault="00A276FE" w:rsidP="006871A7">
            <w:pPr>
              <w:pStyle w:val="Heading2"/>
              <w:shd w:val="clear" w:color="auto" w:fill="FFFFFF"/>
              <w:spacing w:before="0" w:after="168" w:line="450" w:lineRule="atLeast"/>
              <w:jc w:val="center"/>
              <w:textAlignment w:val="baseline"/>
              <w:outlineLvl w:val="1"/>
            </w:pPr>
            <w:r>
              <w:rPr>
                <w:rFonts w:ascii="Segoe UI Symbol" w:hAnsi="Segoe UI Symbol" w:cs="Segoe UI Symbol"/>
                <w:color w:val="333333"/>
              </w:rPr>
              <w:t>✓</w:t>
            </w:r>
          </w:p>
        </w:tc>
        <w:tc>
          <w:tcPr>
            <w:tcW w:w="1335" w:type="dxa"/>
          </w:tcPr>
          <w:p w14:paraId="5BB73DB2" w14:textId="599B32D4" w:rsidR="00A276FE" w:rsidRPr="007B381E" w:rsidRDefault="00571339"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1FC6B606" w14:textId="7718A0A4"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2541CE49"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689392A5"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006DB2C4" w14:textId="06D7BD86"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0B6FAF1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14A67407" w14:textId="77777777" w:rsidR="00A276FE" w:rsidRDefault="00A276FE" w:rsidP="008100BE">
      <w:pPr>
        <w:rPr>
          <w:lang w:eastAsia="en-US"/>
        </w:rPr>
      </w:pPr>
    </w:p>
    <w:p w14:paraId="4D25320D" w14:textId="26FDEFF8" w:rsidR="00776102" w:rsidRDefault="00776102" w:rsidP="00A77326">
      <w:pPr>
        <w:rPr>
          <w:lang w:eastAsia="en-US"/>
        </w:rPr>
      </w:pPr>
    </w:p>
    <w:p w14:paraId="6129EC14" w14:textId="77777777" w:rsidR="00C9479B" w:rsidRPr="00C9479B" w:rsidRDefault="00C9479B" w:rsidP="00C9479B">
      <w:pPr>
        <w:rPr>
          <w:i/>
          <w:lang w:eastAsia="en-US"/>
        </w:rPr>
      </w:pPr>
    </w:p>
    <w:p w14:paraId="5F03628C" w14:textId="77777777" w:rsidR="00C9479B" w:rsidRDefault="00C9479B" w:rsidP="00C9479B">
      <w:pPr>
        <w:pStyle w:val="Bulletlistmultilevel"/>
        <w:numPr>
          <w:ilvl w:val="0"/>
          <w:numId w:val="0"/>
        </w:numPr>
        <w:ind w:left="360"/>
        <w:rPr>
          <w:rFonts w:eastAsiaTheme="majorEastAsia"/>
          <w:iCs/>
          <w:lang w:eastAsia="en-US"/>
        </w:rPr>
      </w:pPr>
    </w:p>
    <w:p w14:paraId="703AB50C" w14:textId="77777777" w:rsidR="00720491" w:rsidRPr="00F43F78" w:rsidRDefault="00720491" w:rsidP="00AE1C67">
      <w:pPr>
        <w:pStyle w:val="ListParagraph"/>
        <w:ind w:left="360" w:firstLine="0"/>
        <w:rPr>
          <w:i/>
          <w:lang w:eastAsia="en-US"/>
        </w:rPr>
      </w:pPr>
    </w:p>
    <w:p w14:paraId="72409FDA" w14:textId="77777777" w:rsidR="00A77326" w:rsidRPr="003B75BA" w:rsidRDefault="00A77326" w:rsidP="00E00A74">
      <w:pPr>
        <w:rPr>
          <w:lang w:eastAsia="en-US"/>
        </w:rPr>
      </w:pPr>
    </w:p>
    <w:p w14:paraId="23B3B2F1" w14:textId="77777777" w:rsidR="00B93DBE" w:rsidRDefault="00B93DBE">
      <w:pPr>
        <w:rPr>
          <w:rFonts w:ascii="Franklin Gothic Demi" w:eastAsiaTheme="majorEastAsia" w:hAnsi="Franklin Gothic Demi" w:cstheme="majorBidi"/>
          <w:sz w:val="28"/>
          <w:szCs w:val="26"/>
          <w:lang w:eastAsia="en-US"/>
        </w:rPr>
      </w:pPr>
      <w:r>
        <w:br w:type="page"/>
      </w:r>
    </w:p>
    <w:p w14:paraId="5D805ABC" w14:textId="2B7BCA95" w:rsidR="006302FF" w:rsidRDefault="00E00A74" w:rsidP="00306905">
      <w:pPr>
        <w:pStyle w:val="Heading2"/>
        <w:tabs>
          <w:tab w:val="left" w:pos="1701"/>
        </w:tabs>
      </w:pPr>
      <w:bookmarkStart w:id="37" w:name="_Toc81123406"/>
      <w:bookmarkStart w:id="38" w:name="_Toc81570409"/>
      <w:r>
        <w:t>Outcome 5:</w:t>
      </w:r>
      <w:r w:rsidR="00306905">
        <w:tab/>
      </w:r>
      <w:r w:rsidR="00D50D08">
        <w:t>Reduce</w:t>
      </w:r>
      <w:r w:rsidR="006302FF">
        <w:t xml:space="preserve"> family violence</w:t>
      </w:r>
      <w:bookmarkEnd w:id="34"/>
      <w:bookmarkEnd w:id="37"/>
      <w:bookmarkEnd w:id="38"/>
    </w:p>
    <w:p w14:paraId="2025D1B0" w14:textId="080EE1C4" w:rsidR="006302FF" w:rsidRDefault="006302FF" w:rsidP="006302FF">
      <w:pPr>
        <w:rPr>
          <w:lang w:eastAsia="en-US"/>
        </w:rPr>
      </w:pPr>
      <w:r w:rsidRPr="00AA7B84">
        <w:rPr>
          <w:lang w:eastAsia="en-US"/>
        </w:rPr>
        <w:t>Family violence is any violent, threatening, coercive or controlling behaviour that occurs in current or past family, domestic or intimate relationships. This includes not only physical injury but direct or indirect threats, sexual assault, emotional and psychological torment, economic control, damage to property, social isolation and any behaviour which causes a person to live in fear</w:t>
      </w:r>
      <w:r>
        <w:rPr>
          <w:rStyle w:val="FootnoteReference"/>
          <w:lang w:eastAsia="en-US"/>
        </w:rPr>
        <w:footnoteReference w:id="8"/>
      </w:r>
      <w:r w:rsidRPr="00AA7B84">
        <w:rPr>
          <w:lang w:eastAsia="en-US"/>
        </w:rPr>
        <w:t>.</w:t>
      </w:r>
    </w:p>
    <w:p w14:paraId="3DF7DB38" w14:textId="68A1C3F7" w:rsidR="00270EE9" w:rsidRDefault="00270EE9" w:rsidP="006302FF">
      <w:pPr>
        <w:rPr>
          <w:lang w:eastAsia="en-US"/>
        </w:rPr>
      </w:pPr>
    </w:p>
    <w:p w14:paraId="76967939" w14:textId="77777777" w:rsidR="00270EE9" w:rsidRPr="003B75BA" w:rsidRDefault="00270EE9" w:rsidP="00270EE9">
      <w:pPr>
        <w:rPr>
          <w:i/>
          <w:lang w:eastAsia="en-US"/>
        </w:rPr>
      </w:pPr>
      <w:r w:rsidRPr="003B75BA">
        <w:rPr>
          <w:i/>
          <w:lang w:eastAsia="en-US"/>
        </w:rPr>
        <w:t>In Cardinia Shire</w:t>
      </w:r>
      <w:r>
        <w:rPr>
          <w:i/>
          <w:lang w:eastAsia="en-US"/>
        </w:rPr>
        <w:t>, on average</w:t>
      </w:r>
    </w:p>
    <w:p w14:paraId="05B56C95" w14:textId="77777777" w:rsidR="00270EE9" w:rsidRDefault="00270EE9" w:rsidP="00270EE9">
      <w:pPr>
        <w:pStyle w:val="Bulletlistmultilevel"/>
        <w:numPr>
          <w:ilvl w:val="0"/>
          <w:numId w:val="9"/>
        </w:numPr>
      </w:pPr>
      <w:r>
        <w:t>A rate of 1,494 incidents (per 100,000 population) of family violence are reported annually, compared to 1,190 (per 100,000 population) for the Southern Metro Region. This equates to approximately 4 incidents of family violence being reported across Cardinia Shire each day</w:t>
      </w:r>
      <w:bookmarkStart w:id="39" w:name="_Ref488748596"/>
      <w:r>
        <w:rPr>
          <w:rStyle w:val="FootnoteReference"/>
        </w:rPr>
        <w:footnoteReference w:id="9"/>
      </w:r>
      <w:bookmarkEnd w:id="39"/>
      <w:r>
        <w:t>.</w:t>
      </w:r>
    </w:p>
    <w:p w14:paraId="1C1340C3" w14:textId="77777777" w:rsidR="00270EE9" w:rsidRPr="00A66527" w:rsidRDefault="00270EE9" w:rsidP="00270EE9">
      <w:pPr>
        <w:pStyle w:val="Bulletlistmultilevel"/>
        <w:numPr>
          <w:ilvl w:val="0"/>
          <w:numId w:val="9"/>
        </w:numPr>
      </w:pPr>
      <w:r>
        <w:t xml:space="preserve">77% of people experiencing </w:t>
      </w:r>
      <w:r w:rsidRPr="00A66527">
        <w:t xml:space="preserve">family violence in Cardinia Shire </w:t>
      </w:r>
      <w:r>
        <w:t>are</w:t>
      </w:r>
      <w:r w:rsidRPr="00A66527">
        <w:t xml:space="preserve"> </w:t>
      </w:r>
      <w:r>
        <w:t>female</w:t>
      </w:r>
      <w:r>
        <w:fldChar w:fldCharType="begin"/>
      </w:r>
      <w:r>
        <w:instrText xml:space="preserve"> NOTEREF _Ref488748596 \f \h </w:instrText>
      </w:r>
      <w:r>
        <w:fldChar w:fldCharType="separate"/>
      </w:r>
      <w:r w:rsidRPr="00205EAF">
        <w:rPr>
          <w:rStyle w:val="FootnoteReference"/>
        </w:rPr>
        <w:t>4</w:t>
      </w:r>
      <w:r>
        <w:fldChar w:fldCharType="end"/>
      </w:r>
      <w:r>
        <w:t>.</w:t>
      </w:r>
    </w:p>
    <w:p w14:paraId="29A827E6" w14:textId="77777777" w:rsidR="00270EE9" w:rsidRDefault="00270EE9" w:rsidP="00270EE9">
      <w:pPr>
        <w:pStyle w:val="Bulletlistmultilevel"/>
        <w:numPr>
          <w:ilvl w:val="0"/>
          <w:numId w:val="9"/>
        </w:numPr>
      </w:pPr>
      <w:r>
        <w:t>30% of people experiencing family violence are young people aged 24 and under</w:t>
      </w:r>
      <w:r>
        <w:fldChar w:fldCharType="begin"/>
      </w:r>
      <w:r>
        <w:instrText xml:space="preserve"> NOTEREF _Ref488748596 \f \h </w:instrText>
      </w:r>
      <w:r>
        <w:fldChar w:fldCharType="separate"/>
      </w:r>
      <w:r w:rsidRPr="00205EAF">
        <w:rPr>
          <w:rStyle w:val="FootnoteReference"/>
        </w:rPr>
        <w:t>4</w:t>
      </w:r>
      <w:r>
        <w:fldChar w:fldCharType="end"/>
      </w:r>
      <w:r>
        <w:t>.</w:t>
      </w:r>
    </w:p>
    <w:p w14:paraId="20E7C5A8" w14:textId="4151FF0F" w:rsidR="00270EE9" w:rsidRPr="00B9532C" w:rsidRDefault="00270EE9" w:rsidP="006302FF">
      <w:pPr>
        <w:pStyle w:val="Bulletlistmultilevel"/>
        <w:numPr>
          <w:ilvl w:val="0"/>
          <w:numId w:val="9"/>
        </w:numPr>
      </w:pPr>
      <w:r>
        <w:t>Children are</w:t>
      </w:r>
      <w:r w:rsidRPr="00D5789B">
        <w:t xml:space="preserve"> present at 4</w:t>
      </w:r>
      <w:r>
        <w:t>3</w:t>
      </w:r>
      <w:r w:rsidRPr="00D5789B">
        <w:t>% of recorded family violence incidents</w:t>
      </w:r>
      <w:r>
        <w:fldChar w:fldCharType="begin"/>
      </w:r>
      <w:r>
        <w:instrText xml:space="preserve"> NOTEREF _Ref488748596 \f \h </w:instrText>
      </w:r>
      <w:r>
        <w:fldChar w:fldCharType="separate"/>
      </w:r>
      <w:r w:rsidRPr="00205EAF">
        <w:rPr>
          <w:rStyle w:val="FootnoteReference"/>
        </w:rPr>
        <w:t>4</w:t>
      </w:r>
      <w:r>
        <w:fldChar w:fldCharType="end"/>
      </w:r>
      <w:r>
        <w:t>.</w:t>
      </w:r>
    </w:p>
    <w:p w14:paraId="3EBFEF22" w14:textId="4F701F4C" w:rsidR="005F478B" w:rsidRDefault="005F478B" w:rsidP="007B6EAB">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322124" w14:paraId="79718D46"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7FB8830" w14:textId="77777777" w:rsidR="00322124" w:rsidRPr="007F5579" w:rsidRDefault="00322124"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77A46988" w14:textId="77777777" w:rsidR="00322124" w:rsidRPr="007F5579" w:rsidRDefault="00322124"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322124" w14:paraId="4EAD7E90"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24838" w14:textId="652771F5" w:rsidR="00F51159" w:rsidRPr="000B5098" w:rsidRDefault="00F51159" w:rsidP="00095856">
            <w:pPr>
              <w:pStyle w:val="ListParagraph"/>
              <w:numPr>
                <w:ilvl w:val="1"/>
                <w:numId w:val="41"/>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awareness and attitudes towards gender equality. </w:t>
            </w:r>
          </w:p>
          <w:p w14:paraId="1445B4D6" w14:textId="77777777" w:rsidR="00322124" w:rsidRPr="000B5098" w:rsidRDefault="00322124" w:rsidP="00095856">
            <w:pPr>
              <w:tabs>
                <w:tab w:val="left" w:pos="426"/>
              </w:tabs>
              <w:rPr>
                <w:rFonts w:asciiTheme="minorHAnsi" w:hAnsiTheme="minorHAnsi"/>
                <w:sz w:val="22"/>
                <w:szCs w:val="24"/>
                <w:lang w:eastAsia="en-US"/>
              </w:rPr>
            </w:pPr>
          </w:p>
        </w:tc>
        <w:tc>
          <w:tcPr>
            <w:tcW w:w="6656" w:type="dxa"/>
          </w:tcPr>
          <w:p w14:paraId="7F1CC179" w14:textId="77777777" w:rsidR="00322124" w:rsidRPr="000B5098" w:rsidRDefault="00F1745E"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Participate in evidence-based campaigns that increase awareness and understanding of family violence and gender equality.  </w:t>
            </w:r>
          </w:p>
          <w:p w14:paraId="6F11AE0D" w14:textId="21C3CB55" w:rsidR="005374A5" w:rsidRPr="000B5098" w:rsidRDefault="005374A5"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initiatives that increase the community’s understanding of the links between gender inequality and family violence.</w:t>
            </w:r>
          </w:p>
          <w:p w14:paraId="6F5C31AD" w14:textId="7E451351" w:rsidR="00155E8A" w:rsidRPr="000B5098" w:rsidRDefault="00155E8A"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Identify and support community leaders to drive community actions that advance gender equality and challenge attitudes, norms and practices that condone family violence and perpetuate gender inequality.</w:t>
            </w:r>
          </w:p>
          <w:p w14:paraId="3B030A8E" w14:textId="46F5C2A2" w:rsidR="00155E8A" w:rsidRPr="000B5098" w:rsidRDefault="00AF0396"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Develop initiatives to build the community’s knowledge, </w:t>
            </w:r>
            <w:proofErr w:type="gramStart"/>
            <w:r w:rsidRPr="000B5098">
              <w:rPr>
                <w:rFonts w:asciiTheme="minorHAnsi" w:hAnsiTheme="minorHAnsi"/>
                <w:sz w:val="22"/>
                <w:szCs w:val="24"/>
                <w:lang w:eastAsia="en-US"/>
              </w:rPr>
              <w:t>skills</w:t>
            </w:r>
            <w:proofErr w:type="gramEnd"/>
            <w:r w:rsidRPr="000B5098">
              <w:rPr>
                <w:rFonts w:asciiTheme="minorHAnsi" w:hAnsiTheme="minorHAnsi"/>
                <w:sz w:val="22"/>
                <w:szCs w:val="24"/>
                <w:lang w:eastAsia="en-US"/>
              </w:rPr>
              <w:t xml:space="preserve"> and capacity to take bystander action to challenge sexism and the condoning of family violence.</w:t>
            </w:r>
          </w:p>
          <w:p w14:paraId="5D38A062" w14:textId="09517D34" w:rsidR="00665E8F" w:rsidRPr="000B5098" w:rsidRDefault="00665E8F"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Undertake strategies to increase women’s opportunities, </w:t>
            </w:r>
            <w:proofErr w:type="gramStart"/>
            <w:r w:rsidRPr="000B5098">
              <w:rPr>
                <w:rFonts w:asciiTheme="minorHAnsi" w:hAnsiTheme="minorHAnsi"/>
                <w:sz w:val="22"/>
                <w:szCs w:val="24"/>
                <w:lang w:eastAsia="en-US"/>
              </w:rPr>
              <w:t>skills</w:t>
            </w:r>
            <w:proofErr w:type="gramEnd"/>
            <w:r w:rsidRPr="000B5098">
              <w:rPr>
                <w:rFonts w:asciiTheme="minorHAnsi" w:hAnsiTheme="minorHAnsi"/>
                <w:sz w:val="22"/>
                <w:szCs w:val="24"/>
                <w:lang w:eastAsia="en-US"/>
              </w:rPr>
              <w:t xml:space="preserve"> and resources to participate in decision making and leadership positions in organisations and community leadership roles.</w:t>
            </w:r>
          </w:p>
          <w:p w14:paraId="163CECEA" w14:textId="1EDE2B12" w:rsidR="00AF3BCF" w:rsidRPr="000B5098" w:rsidRDefault="00AF3BCF"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Rectify structural and societal barriers to women’s independence and full economic, </w:t>
            </w:r>
            <w:proofErr w:type="gramStart"/>
            <w:r w:rsidRPr="000B5098">
              <w:rPr>
                <w:rFonts w:asciiTheme="minorHAnsi" w:hAnsiTheme="minorHAnsi"/>
                <w:sz w:val="22"/>
                <w:szCs w:val="24"/>
                <w:lang w:eastAsia="en-US"/>
              </w:rPr>
              <w:t>social</w:t>
            </w:r>
            <w:proofErr w:type="gramEnd"/>
            <w:r w:rsidRPr="000B5098">
              <w:rPr>
                <w:rFonts w:asciiTheme="minorHAnsi" w:hAnsiTheme="minorHAnsi"/>
                <w:sz w:val="22"/>
                <w:szCs w:val="24"/>
                <w:lang w:eastAsia="en-US"/>
              </w:rPr>
              <w:t xml:space="preserve"> and civic participation.</w:t>
            </w:r>
          </w:p>
          <w:p w14:paraId="4C27089C" w14:textId="52FADB2F" w:rsidR="008157D5" w:rsidRPr="000B5098" w:rsidRDefault="008157D5"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ngage with community groups and leaders to develop prevention activities that increase understanding of and capacity to challenge, rigid gender roles and stereotypes.  </w:t>
            </w:r>
          </w:p>
          <w:p w14:paraId="513739B4" w14:textId="1861F615" w:rsidR="005374A5" w:rsidRPr="000B5098" w:rsidRDefault="001877B6"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Implement strategies that promote transformative notions of masculinity and femininity that support equality between men and women in the community.</w:t>
            </w:r>
          </w:p>
        </w:tc>
      </w:tr>
      <w:tr w:rsidR="00322124" w14:paraId="552B9298"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DD41C9" w14:textId="7ABA83BA" w:rsidR="00322124" w:rsidRPr="000B5098" w:rsidRDefault="00F51159" w:rsidP="00095856">
            <w:pPr>
              <w:pStyle w:val="ListParagraph"/>
              <w:numPr>
                <w:ilvl w:val="1"/>
                <w:numId w:val="41"/>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capacity of individuals, organisations, and communities to promote respectful relationships.</w:t>
            </w:r>
          </w:p>
        </w:tc>
        <w:tc>
          <w:tcPr>
            <w:tcW w:w="6656" w:type="dxa"/>
          </w:tcPr>
          <w:p w14:paraId="12528976" w14:textId="77777777" w:rsidR="00322124" w:rsidRPr="000B5098" w:rsidRDefault="00C25AD9"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ollaborate with regional partners to support the Victorian Government’s implementation of respectful relationships education in schools.</w:t>
            </w:r>
          </w:p>
          <w:p w14:paraId="6675CA91" w14:textId="77777777" w:rsidR="00343909" w:rsidRPr="000B5098" w:rsidRDefault="00343909"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ngage with workplaces, sports clubs, </w:t>
            </w:r>
            <w:proofErr w:type="gramStart"/>
            <w:r w:rsidRPr="000B5098">
              <w:rPr>
                <w:rFonts w:asciiTheme="minorHAnsi" w:hAnsiTheme="minorHAnsi"/>
                <w:sz w:val="22"/>
                <w:szCs w:val="24"/>
                <w:lang w:eastAsia="en-US"/>
              </w:rPr>
              <w:t>arts</w:t>
            </w:r>
            <w:proofErr w:type="gramEnd"/>
            <w:r w:rsidRPr="000B5098">
              <w:rPr>
                <w:rFonts w:asciiTheme="minorHAnsi" w:hAnsiTheme="minorHAnsi"/>
                <w:sz w:val="22"/>
                <w:szCs w:val="24"/>
                <w:lang w:eastAsia="en-US"/>
              </w:rPr>
              <w:t xml:space="preserve"> and community organisations to develop structures, policies, programs and practices that promote gender equality and respectful relationships.  </w:t>
            </w:r>
          </w:p>
          <w:p w14:paraId="1852249A" w14:textId="77777777" w:rsidR="00100A71" w:rsidRPr="000B5098" w:rsidRDefault="00100A71"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initiatives to increase men’s capacity and commitment as allies in advancing gender equality and preventing family violence.</w:t>
            </w:r>
          </w:p>
          <w:p w14:paraId="56CC90AB" w14:textId="77777777" w:rsidR="001D5111" w:rsidRPr="000B5098" w:rsidRDefault="001D5111"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partnerships and alliances with specialist services to advance intersectional prevention practice.</w:t>
            </w:r>
          </w:p>
          <w:p w14:paraId="7331B64D" w14:textId="00D6E623" w:rsidR="00716503" w:rsidRPr="000B5098" w:rsidRDefault="00716503"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Strengthen Cardinia Shire Council’s commitment and capacity to undertake a whole-of-organisation approach to advancing gender equality and preventing family violence.</w:t>
            </w:r>
          </w:p>
        </w:tc>
      </w:tr>
      <w:tr w:rsidR="00322124" w14:paraId="0CEDDBFA"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A3BD58" w14:textId="53A093E4" w:rsidR="00322124" w:rsidRPr="000B5098" w:rsidRDefault="00F51159" w:rsidP="00095856">
            <w:pPr>
              <w:pStyle w:val="ListParagraph"/>
              <w:numPr>
                <w:ilvl w:val="1"/>
                <w:numId w:val="41"/>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social support and services for people experiencing family violence.</w:t>
            </w:r>
          </w:p>
        </w:tc>
        <w:tc>
          <w:tcPr>
            <w:tcW w:w="6656" w:type="dxa"/>
          </w:tcPr>
          <w:p w14:paraId="1A460404" w14:textId="77777777" w:rsidR="00322124" w:rsidRPr="000B5098" w:rsidRDefault="00BA5AFB"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for and attract family violence services that fill identified gaps, including outreach and satellite services in rural townships.</w:t>
            </w:r>
          </w:p>
          <w:p w14:paraId="3BA39091" w14:textId="0B14DB88" w:rsidR="00095856" w:rsidRPr="000B5098" w:rsidRDefault="00095856"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Build and strengthen partnerships for the prevention of family violence during emergencies.</w:t>
            </w:r>
            <w:r w:rsidRPr="000B5098">
              <w:rPr>
                <w:rFonts w:asciiTheme="minorHAnsi" w:hAnsiTheme="minorHAnsi"/>
                <w:sz w:val="22"/>
                <w:szCs w:val="24"/>
              </w:rPr>
              <w:t xml:space="preserve">  </w:t>
            </w:r>
          </w:p>
        </w:tc>
      </w:tr>
    </w:tbl>
    <w:p w14:paraId="41D9C4B9" w14:textId="138EC8FB" w:rsidR="00D50D08" w:rsidRDefault="00D50D08" w:rsidP="00A77326">
      <w:pPr>
        <w:rPr>
          <w:lang w:eastAsia="en-US"/>
        </w:rPr>
      </w:pPr>
    </w:p>
    <w:p w14:paraId="67C10F5C" w14:textId="77777777" w:rsidR="00095856" w:rsidRDefault="00095856" w:rsidP="00A77326">
      <w:pPr>
        <w:rPr>
          <w:lang w:eastAsia="en-US"/>
        </w:rPr>
      </w:pPr>
    </w:p>
    <w:p w14:paraId="31F61831" w14:textId="6D756121" w:rsidR="008100BE" w:rsidRDefault="00A276FE" w:rsidP="008100BE">
      <w:pPr>
        <w:rPr>
          <w:rFonts w:ascii="Franklin Gothic Demi" w:hAnsi="Franklin Gothic Demi"/>
        </w:rPr>
      </w:pPr>
      <w:r>
        <w:rPr>
          <w:rFonts w:ascii="Franklin Gothic Demi" w:hAnsi="Franklin Gothic Demi"/>
        </w:rPr>
        <w:t xml:space="preserve">Liveability </w:t>
      </w:r>
      <w:r w:rsidR="008100BE">
        <w:rPr>
          <w:rFonts w:ascii="Franklin Gothic Demi" w:hAnsi="Franklin Gothic Demi"/>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56962D70"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63D8BD12" w14:textId="77777777" w:rsidR="00A276FE" w:rsidRDefault="00A276FE" w:rsidP="0081641D">
            <w:pPr>
              <w:jc w:val="center"/>
              <w:rPr>
                <w:lang w:eastAsia="en-US"/>
              </w:rPr>
            </w:pPr>
            <w:r>
              <w:rPr>
                <w:lang w:eastAsia="en-US"/>
              </w:rPr>
              <w:t>Active Travel</w:t>
            </w:r>
          </w:p>
        </w:tc>
        <w:tc>
          <w:tcPr>
            <w:tcW w:w="1335" w:type="dxa"/>
          </w:tcPr>
          <w:p w14:paraId="0CDA3B3A"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2B1ED1D3" w14:textId="6C3BD5A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58645681" w14:textId="4E8055BD"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1C577E50" w14:textId="0EEC3206"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639588AB" w14:textId="2C66070F"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40389AC4" w14:textId="12413FDE"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4AC9ABA7"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A5A1287" w14:textId="77777777" w:rsidR="00A276FE" w:rsidRDefault="00A276FE" w:rsidP="006871A7">
            <w:pPr>
              <w:pStyle w:val="Heading2"/>
              <w:shd w:val="clear" w:color="auto" w:fill="FFFFFF"/>
              <w:spacing w:before="0" w:after="168" w:line="450" w:lineRule="atLeast"/>
              <w:jc w:val="center"/>
              <w:textAlignment w:val="baseline"/>
              <w:outlineLvl w:val="1"/>
            </w:pPr>
            <w:r>
              <w:rPr>
                <w:rFonts w:ascii="Segoe UI Symbol" w:hAnsi="Segoe UI Symbol" w:cs="Segoe UI Symbol"/>
                <w:color w:val="333333"/>
              </w:rPr>
              <w:t>✓</w:t>
            </w:r>
          </w:p>
        </w:tc>
        <w:tc>
          <w:tcPr>
            <w:tcW w:w="1335" w:type="dxa"/>
          </w:tcPr>
          <w:p w14:paraId="4C85B403"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4057B14E"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F39CB7C" w14:textId="4B1C2BE5"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67403F31"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26C5316A"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6057796"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6A98460A" w14:textId="47EE0FEB" w:rsidR="00A77326" w:rsidRDefault="00A77326" w:rsidP="00D03DA7">
      <w:pPr>
        <w:rPr>
          <w:lang w:eastAsia="en-US"/>
        </w:rPr>
      </w:pPr>
    </w:p>
    <w:p w14:paraId="0CCAD79B" w14:textId="3BE9698A" w:rsidR="00A77326" w:rsidRDefault="00A77326" w:rsidP="00D03DA7">
      <w:pPr>
        <w:rPr>
          <w:lang w:eastAsia="en-US"/>
        </w:rPr>
      </w:pPr>
    </w:p>
    <w:p w14:paraId="404CD3CB" w14:textId="77777777" w:rsidR="00B93DBE" w:rsidRDefault="00B93DBE">
      <w:pPr>
        <w:rPr>
          <w:rFonts w:ascii="Franklin Gothic Demi" w:eastAsiaTheme="majorEastAsia" w:hAnsi="Franklin Gothic Demi" w:cstheme="majorBidi"/>
          <w:sz w:val="28"/>
          <w:szCs w:val="26"/>
          <w:lang w:eastAsia="en-US"/>
        </w:rPr>
      </w:pPr>
      <w:bookmarkStart w:id="40" w:name="_Toc491173988"/>
      <w:r>
        <w:br w:type="page"/>
      </w:r>
    </w:p>
    <w:p w14:paraId="1BD7D25C" w14:textId="5F6CE0BB" w:rsidR="00E00A74" w:rsidRDefault="00E00A74" w:rsidP="00306905">
      <w:pPr>
        <w:pStyle w:val="Heading2"/>
        <w:tabs>
          <w:tab w:val="left" w:pos="1701"/>
        </w:tabs>
      </w:pPr>
      <w:bookmarkStart w:id="41" w:name="_Toc81123407"/>
      <w:bookmarkStart w:id="42" w:name="_Toc81570410"/>
      <w:r>
        <w:t xml:space="preserve">Outcome </w:t>
      </w:r>
      <w:r w:rsidR="00B93DBE">
        <w:t>6</w:t>
      </w:r>
      <w:r>
        <w:t>:</w:t>
      </w:r>
      <w:r w:rsidR="00306905">
        <w:tab/>
      </w:r>
      <w:r w:rsidR="00BF01FE">
        <w:t>I</w:t>
      </w:r>
      <w:r w:rsidR="00B0761B">
        <w:t>mprove</w:t>
      </w:r>
      <w:r w:rsidR="00BF01FE">
        <w:t xml:space="preserve"> </w:t>
      </w:r>
      <w:r>
        <w:t xml:space="preserve">financial </w:t>
      </w:r>
      <w:bookmarkEnd w:id="40"/>
      <w:r w:rsidR="006D38E5">
        <w:t>wellbeing and resilience</w:t>
      </w:r>
      <w:bookmarkEnd w:id="41"/>
      <w:bookmarkEnd w:id="42"/>
    </w:p>
    <w:p w14:paraId="41ADE518" w14:textId="432BD117" w:rsidR="00E00A74" w:rsidRDefault="00E00A74" w:rsidP="00E00A74">
      <w:r>
        <w:t xml:space="preserve">Financial security means basic living costs are met for housing, food, transport, </w:t>
      </w:r>
      <w:proofErr w:type="gramStart"/>
      <w:r>
        <w:t>health</w:t>
      </w:r>
      <w:proofErr w:type="gramEnd"/>
      <w:r>
        <w:t xml:space="preserve"> and education. A household experiencing financial stress </w:t>
      </w:r>
      <w:r w:rsidR="005A6161">
        <w:t xml:space="preserve">is </w:t>
      </w:r>
      <w:r>
        <w:t xml:space="preserve">not able to meet basic costs which can affect </w:t>
      </w:r>
      <w:r w:rsidR="00ED18F7">
        <w:t xml:space="preserve">being able </w:t>
      </w:r>
      <w:r>
        <w:t xml:space="preserve">to participate fully in the community having significant impacts on health and wellbeing. </w:t>
      </w:r>
    </w:p>
    <w:p w14:paraId="03013FB8" w14:textId="61F61995" w:rsidR="00270EE9" w:rsidRDefault="00270EE9" w:rsidP="00E00A74"/>
    <w:p w14:paraId="7507C238" w14:textId="77777777" w:rsidR="00270EE9" w:rsidRPr="00107EE1" w:rsidRDefault="00270EE9" w:rsidP="00270EE9">
      <w:pPr>
        <w:rPr>
          <w:i/>
          <w:u w:val="single"/>
          <w:lang w:eastAsia="en-US"/>
        </w:rPr>
      </w:pPr>
      <w:r w:rsidRPr="00107EE1">
        <w:rPr>
          <w:i/>
          <w:lang w:eastAsia="en-US"/>
        </w:rPr>
        <w:t>In Cardinia Shire</w:t>
      </w:r>
      <w:r w:rsidRPr="00107EE1">
        <w:rPr>
          <w:i/>
          <w:u w:val="single"/>
          <w:lang w:eastAsia="en-US"/>
        </w:rPr>
        <w:t xml:space="preserve">  </w:t>
      </w:r>
    </w:p>
    <w:p w14:paraId="45B2C7EB" w14:textId="77777777" w:rsidR="00270EE9" w:rsidRDefault="00270EE9" w:rsidP="00270EE9">
      <w:pPr>
        <w:pStyle w:val="Bulletlistmultilevel"/>
        <w:numPr>
          <w:ilvl w:val="0"/>
          <w:numId w:val="9"/>
        </w:numPr>
      </w:pPr>
      <w:r>
        <w:t>38% of adults have a low income (less than $400 a week)</w:t>
      </w:r>
      <w:bookmarkStart w:id="43" w:name="_Ref488749836"/>
      <w:r>
        <w:rPr>
          <w:rStyle w:val="FootnoteReference"/>
        </w:rPr>
        <w:footnoteReference w:id="10"/>
      </w:r>
      <w:bookmarkEnd w:id="43"/>
      <w:r>
        <w:t>.</w:t>
      </w:r>
    </w:p>
    <w:p w14:paraId="76AC59A9" w14:textId="77777777" w:rsidR="00270EE9" w:rsidRDefault="00270EE9" w:rsidP="00270EE9">
      <w:pPr>
        <w:pStyle w:val="Bulletlistmultilevel"/>
        <w:numPr>
          <w:ilvl w:val="0"/>
          <w:numId w:val="9"/>
        </w:numPr>
      </w:pPr>
      <w:r>
        <w:t>13% of adults experience mortgage stress, compared to 11% of Victorians</w:t>
      </w:r>
      <w:r>
        <w:fldChar w:fldCharType="begin"/>
      </w:r>
      <w:r>
        <w:instrText xml:space="preserve"> NOTEREF _Ref488749836 \f \h </w:instrText>
      </w:r>
      <w:r>
        <w:fldChar w:fldCharType="separate"/>
      </w:r>
      <w:r w:rsidRPr="00B5495A">
        <w:rPr>
          <w:rStyle w:val="FootnoteReference"/>
        </w:rPr>
        <w:t>7</w:t>
      </w:r>
      <w:r>
        <w:fldChar w:fldCharType="end"/>
      </w:r>
    </w:p>
    <w:p w14:paraId="4CF899B0" w14:textId="77777777" w:rsidR="00270EE9" w:rsidRDefault="00270EE9" w:rsidP="00270EE9">
      <w:pPr>
        <w:pStyle w:val="Bulletlistmultilevel"/>
        <w:numPr>
          <w:ilvl w:val="0"/>
          <w:numId w:val="9"/>
        </w:numPr>
      </w:pPr>
      <w:proofErr w:type="gramStart"/>
      <w:r>
        <w:t>27% experience rental stress,</w:t>
      </w:r>
      <w:proofErr w:type="gramEnd"/>
      <w:r>
        <w:t xml:space="preserve"> compared to 25% of Victorians</w:t>
      </w:r>
      <w:r>
        <w:fldChar w:fldCharType="begin"/>
      </w:r>
      <w:r>
        <w:instrText xml:space="preserve"> NOTEREF _Ref488749836 \f \h </w:instrText>
      </w:r>
      <w:r>
        <w:fldChar w:fldCharType="separate"/>
      </w:r>
      <w:r w:rsidRPr="00B5495A">
        <w:rPr>
          <w:rStyle w:val="FootnoteReference"/>
        </w:rPr>
        <w:t>7</w:t>
      </w:r>
      <w:r>
        <w:fldChar w:fldCharType="end"/>
      </w:r>
      <w:r>
        <w:t>.</w:t>
      </w:r>
    </w:p>
    <w:p w14:paraId="782CC0FD" w14:textId="77777777" w:rsidR="00270EE9" w:rsidRDefault="00270EE9" w:rsidP="00270EE9">
      <w:pPr>
        <w:pStyle w:val="Bulletlistmultilevel"/>
        <w:numPr>
          <w:ilvl w:val="0"/>
          <w:numId w:val="9"/>
        </w:numPr>
      </w:pPr>
      <w:r>
        <w:t>15% of adults living in rural areas identified financial difficulties impacting them or their household, compared to 21% in the growth areas</w:t>
      </w:r>
      <w:r>
        <w:fldChar w:fldCharType="begin"/>
      </w:r>
      <w:r>
        <w:instrText xml:space="preserve"> NOTEREF _Ref488747029 \f \h </w:instrText>
      </w:r>
      <w:r>
        <w:fldChar w:fldCharType="separate"/>
      </w:r>
      <w:r w:rsidRPr="00DF43DD">
        <w:rPr>
          <w:rStyle w:val="FootnoteReference"/>
        </w:rPr>
        <w:t>3</w:t>
      </w:r>
      <w:r>
        <w:fldChar w:fldCharType="end"/>
      </w:r>
      <w:r>
        <w:t>.</w:t>
      </w:r>
    </w:p>
    <w:p w14:paraId="39405B9F" w14:textId="3A44D1ED" w:rsidR="00270EE9" w:rsidRDefault="00270EE9" w:rsidP="00E00A74">
      <w:pPr>
        <w:pStyle w:val="Bulletlistmultilevel"/>
        <w:numPr>
          <w:ilvl w:val="0"/>
          <w:numId w:val="9"/>
        </w:numPr>
      </w:pPr>
      <w:r>
        <w:t>4% of adults identified running out of food in the last 12 months and not being able to buy more</w:t>
      </w:r>
      <w:r>
        <w:fldChar w:fldCharType="begin"/>
      </w:r>
      <w:r>
        <w:instrText xml:space="preserve"> NOTEREF _Ref488748757 \f \h </w:instrText>
      </w:r>
      <w:r>
        <w:fldChar w:fldCharType="separate"/>
      </w:r>
      <w:r w:rsidRPr="00B5495A">
        <w:rPr>
          <w:rStyle w:val="FootnoteReference"/>
        </w:rPr>
        <w:t>1</w:t>
      </w:r>
      <w:r>
        <w:fldChar w:fldCharType="end"/>
      </w:r>
      <w:r>
        <w:t>.</w:t>
      </w:r>
    </w:p>
    <w:p w14:paraId="7EA757AB" w14:textId="611DB1DE" w:rsidR="00D50D08" w:rsidRDefault="00D50D08" w:rsidP="007B6EAB">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322124" w14:paraId="12C04106"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E0434C3" w14:textId="77777777" w:rsidR="00322124" w:rsidRPr="007F5579" w:rsidRDefault="00322124"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02690A64" w14:textId="77777777" w:rsidR="00322124" w:rsidRPr="007F5579" w:rsidRDefault="00322124"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322124" w14:paraId="294E0F81"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125450" w14:textId="513FE8D2" w:rsidR="00F51159" w:rsidRPr="000B5098" w:rsidRDefault="00F51159" w:rsidP="00D629F3">
            <w:pPr>
              <w:pStyle w:val="ListParagraph"/>
              <w:numPr>
                <w:ilvl w:val="1"/>
                <w:numId w:val="42"/>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Decrease the costs of living in growth areas related to liveability.  </w:t>
            </w:r>
          </w:p>
          <w:p w14:paraId="748B3A7A" w14:textId="77777777" w:rsidR="00322124" w:rsidRPr="000B5098" w:rsidRDefault="00322124" w:rsidP="00D629F3">
            <w:pPr>
              <w:tabs>
                <w:tab w:val="left" w:pos="426"/>
              </w:tabs>
              <w:rPr>
                <w:rFonts w:asciiTheme="minorHAnsi" w:hAnsiTheme="minorHAnsi"/>
                <w:sz w:val="22"/>
                <w:szCs w:val="24"/>
                <w:lang w:eastAsia="en-US"/>
              </w:rPr>
            </w:pPr>
          </w:p>
        </w:tc>
        <w:tc>
          <w:tcPr>
            <w:tcW w:w="6656" w:type="dxa"/>
          </w:tcPr>
          <w:p w14:paraId="353098E5" w14:textId="77777777" w:rsidR="00322124" w:rsidRPr="000B5098" w:rsidRDefault="000708AA"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Implement the Cardinia Shire Council Social and Affordable Housing Strategy.</w:t>
            </w:r>
          </w:p>
          <w:p w14:paraId="18671973" w14:textId="43C0236C" w:rsidR="000708AA" w:rsidRPr="000B5098" w:rsidRDefault="006F3A57"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for improved public transport to reduce reliance on cars.</w:t>
            </w:r>
          </w:p>
          <w:p w14:paraId="3D1BC1F2" w14:textId="27DE8B2D" w:rsidR="00591D03" w:rsidRPr="000B5098" w:rsidRDefault="00591D03"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Develop a sustainable transport strategy which identifies pedestrian and cycling routes, that link education, </w:t>
            </w:r>
            <w:proofErr w:type="gramStart"/>
            <w:r w:rsidRPr="000B5098">
              <w:rPr>
                <w:rFonts w:asciiTheme="minorHAnsi" w:hAnsiTheme="minorHAnsi"/>
                <w:sz w:val="22"/>
                <w:szCs w:val="24"/>
                <w:lang w:eastAsia="en-US"/>
              </w:rPr>
              <w:t>employment</w:t>
            </w:r>
            <w:proofErr w:type="gramEnd"/>
            <w:r w:rsidRPr="000B5098">
              <w:rPr>
                <w:rFonts w:asciiTheme="minorHAnsi" w:hAnsiTheme="minorHAnsi"/>
                <w:sz w:val="22"/>
                <w:szCs w:val="24"/>
                <w:lang w:eastAsia="en-US"/>
              </w:rPr>
              <w:t xml:space="preserve"> and residential areas with public transport.</w:t>
            </w:r>
          </w:p>
          <w:p w14:paraId="1F8E170A" w14:textId="43763B64" w:rsidR="00591D03" w:rsidRPr="000B5098" w:rsidRDefault="00DD38D1"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Facilitate investment, innovation and diversification in the local economy that creates new jobs.</w:t>
            </w:r>
          </w:p>
          <w:p w14:paraId="29D135BC" w14:textId="4D7CA869" w:rsidR="00DF4719" w:rsidRPr="000B5098" w:rsidRDefault="00DF4719"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stablish and facilitate pathways that enable employment opportunities.</w:t>
            </w:r>
          </w:p>
          <w:p w14:paraId="1C4F4D1D" w14:textId="1324FBC3" w:rsidR="006F3A57" w:rsidRPr="000B5098" w:rsidRDefault="004028C5" w:rsidP="000708AA">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upport the establishment of social enterprises which provide training and employment pathways, particularly for marginalised or vulnerable communities.</w:t>
            </w:r>
          </w:p>
        </w:tc>
      </w:tr>
      <w:tr w:rsidR="00322124" w14:paraId="2BD2890C"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1BD040" w14:textId="507B2B77" w:rsidR="00F51159" w:rsidRPr="000B5098" w:rsidRDefault="00F51159" w:rsidP="00D629F3">
            <w:pPr>
              <w:pStyle w:val="ListParagraph"/>
              <w:numPr>
                <w:ilvl w:val="1"/>
                <w:numId w:val="42"/>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financial literacy and access to financial support services.</w:t>
            </w:r>
          </w:p>
          <w:p w14:paraId="32B583A8" w14:textId="77777777" w:rsidR="00322124" w:rsidRPr="000B5098" w:rsidRDefault="00322124" w:rsidP="00D629F3">
            <w:pPr>
              <w:tabs>
                <w:tab w:val="left" w:pos="426"/>
              </w:tabs>
              <w:rPr>
                <w:rFonts w:asciiTheme="minorHAnsi" w:hAnsiTheme="minorHAnsi"/>
                <w:sz w:val="22"/>
                <w:szCs w:val="24"/>
                <w:lang w:eastAsia="en-US"/>
              </w:rPr>
            </w:pPr>
          </w:p>
        </w:tc>
        <w:tc>
          <w:tcPr>
            <w:tcW w:w="6656" w:type="dxa"/>
          </w:tcPr>
          <w:p w14:paraId="39994E16" w14:textId="77777777" w:rsidR="00322124" w:rsidRPr="000B5098" w:rsidRDefault="00AD281C"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stablish a financial wellbeing action team to identify priorities for financial literacy and support services.</w:t>
            </w:r>
          </w:p>
          <w:p w14:paraId="620118EC" w14:textId="074191D8" w:rsidR="00B1767C" w:rsidRPr="000B5098" w:rsidRDefault="00B1767C"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Generate and support community conversations about improving personal financial literacy, especially for women and young people.</w:t>
            </w:r>
          </w:p>
          <w:p w14:paraId="772D7E19" w14:textId="77777777" w:rsidR="004625FC" w:rsidRPr="000B5098" w:rsidRDefault="004625FC"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capacity of individuals to take control of their finances.</w:t>
            </w:r>
          </w:p>
          <w:p w14:paraId="1654CFB8" w14:textId="77777777" w:rsidR="004625FC" w:rsidRPr="000B5098" w:rsidRDefault="00853268"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an advocacy position regarding increases to Commonwealth Government social assistance in growth areas.</w:t>
            </w:r>
          </w:p>
          <w:p w14:paraId="78889BEB" w14:textId="4EB189F4" w:rsidR="00D40FAE" w:rsidRPr="000B5098" w:rsidRDefault="00D40FAE"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Attract and promote local employment and financial support services.</w:t>
            </w:r>
          </w:p>
        </w:tc>
      </w:tr>
      <w:tr w:rsidR="00322124" w14:paraId="666C0B29"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E062CE" w14:textId="76253028" w:rsidR="00322124" w:rsidRPr="000B5098" w:rsidRDefault="00F51159" w:rsidP="00D629F3">
            <w:pPr>
              <w:pStyle w:val="ListParagraph"/>
              <w:numPr>
                <w:ilvl w:val="1"/>
                <w:numId w:val="42"/>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environmentally sustainable living practices.  </w:t>
            </w:r>
          </w:p>
        </w:tc>
        <w:tc>
          <w:tcPr>
            <w:tcW w:w="6656" w:type="dxa"/>
          </w:tcPr>
          <w:p w14:paraId="2C58B505" w14:textId="77777777" w:rsidR="00322124" w:rsidRPr="000B5098" w:rsidRDefault="005A653A"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upport households to access information and technology to reduce utility costs.</w:t>
            </w:r>
          </w:p>
          <w:p w14:paraId="293B63AF" w14:textId="62255BDA" w:rsidR="00D629F3" w:rsidRPr="000B5098" w:rsidRDefault="00D629F3"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Encourage and support neighbourhoods to establish local sharing economies (e.g. through tool libraries and food swaps).</w:t>
            </w:r>
          </w:p>
        </w:tc>
      </w:tr>
    </w:tbl>
    <w:p w14:paraId="1D74FCB7" w14:textId="1647C754" w:rsidR="00FF7C54" w:rsidRDefault="00FF7C54" w:rsidP="0016059C">
      <w:pPr>
        <w:tabs>
          <w:tab w:val="left" w:pos="426"/>
        </w:tabs>
        <w:rPr>
          <w:lang w:eastAsia="en-US"/>
        </w:rPr>
      </w:pPr>
    </w:p>
    <w:p w14:paraId="5AB6AF5D" w14:textId="2D72786D" w:rsidR="00BD236F" w:rsidRDefault="00BD236F" w:rsidP="0016059C">
      <w:pPr>
        <w:tabs>
          <w:tab w:val="left" w:pos="426"/>
        </w:tabs>
        <w:rPr>
          <w:lang w:eastAsia="en-US"/>
        </w:rPr>
      </w:pPr>
    </w:p>
    <w:p w14:paraId="1B82A7D2" w14:textId="7E6CDBEE" w:rsidR="00BD236F" w:rsidRDefault="00BD236F" w:rsidP="0016059C">
      <w:pPr>
        <w:tabs>
          <w:tab w:val="left" w:pos="426"/>
        </w:tabs>
        <w:rPr>
          <w:lang w:eastAsia="en-US"/>
        </w:rPr>
      </w:pPr>
    </w:p>
    <w:p w14:paraId="313E45F4" w14:textId="77777777" w:rsidR="00BD236F" w:rsidRDefault="00BD236F" w:rsidP="0016059C">
      <w:pPr>
        <w:tabs>
          <w:tab w:val="left" w:pos="426"/>
        </w:tabs>
        <w:rPr>
          <w:lang w:eastAsia="en-US"/>
        </w:rPr>
      </w:pPr>
    </w:p>
    <w:p w14:paraId="6F7CFBCC" w14:textId="41C81179" w:rsidR="008100BE" w:rsidRDefault="00A276FE" w:rsidP="008100BE">
      <w:pPr>
        <w:rPr>
          <w:rFonts w:ascii="Franklin Gothic Demi" w:hAnsi="Franklin Gothic Demi"/>
        </w:rPr>
      </w:pPr>
      <w:r>
        <w:rPr>
          <w:rFonts w:ascii="Franklin Gothic Demi" w:hAnsi="Franklin Gothic Demi"/>
        </w:rPr>
        <w:t xml:space="preserve">Liveability </w:t>
      </w:r>
      <w:r w:rsidR="008100BE">
        <w:rPr>
          <w:rFonts w:ascii="Franklin Gothic Demi" w:hAnsi="Franklin Gothic Demi"/>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57805CCD"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0C0A406E" w14:textId="77777777" w:rsidR="00A276FE" w:rsidRDefault="00A276FE" w:rsidP="0081641D">
            <w:pPr>
              <w:jc w:val="center"/>
              <w:rPr>
                <w:lang w:eastAsia="en-US"/>
              </w:rPr>
            </w:pPr>
            <w:r>
              <w:rPr>
                <w:lang w:eastAsia="en-US"/>
              </w:rPr>
              <w:t>Active Travel</w:t>
            </w:r>
          </w:p>
        </w:tc>
        <w:tc>
          <w:tcPr>
            <w:tcW w:w="1335" w:type="dxa"/>
          </w:tcPr>
          <w:p w14:paraId="00566D58"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0EAD70FC" w14:textId="250B7A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2ED426E0" w14:textId="4465FAA0"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1BE4317B" w14:textId="6D370B4A"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1C4AFA07" w14:textId="174CAC56"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11B49337" w14:textId="73948DA9"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6E637B7B"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2750AAC" w14:textId="77777777" w:rsidR="00A276FE" w:rsidRDefault="00A276FE" w:rsidP="006871A7">
            <w:pPr>
              <w:pStyle w:val="Heading2"/>
              <w:shd w:val="clear" w:color="auto" w:fill="FFFFFF"/>
              <w:spacing w:before="0" w:after="168" w:line="450" w:lineRule="atLeast"/>
              <w:jc w:val="center"/>
              <w:textAlignment w:val="baseline"/>
              <w:outlineLvl w:val="1"/>
            </w:pPr>
            <w:r>
              <w:rPr>
                <w:rFonts w:ascii="Segoe UI Symbol" w:hAnsi="Segoe UI Symbol" w:cs="Segoe UI Symbol"/>
                <w:color w:val="333333"/>
              </w:rPr>
              <w:t>✓</w:t>
            </w:r>
          </w:p>
        </w:tc>
        <w:tc>
          <w:tcPr>
            <w:tcW w:w="1335" w:type="dxa"/>
          </w:tcPr>
          <w:p w14:paraId="0F275F66"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48389B8"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547447D"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4A1B57E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160954A7"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F014290"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51ED3E00" w14:textId="56D0DE0E" w:rsidR="00A77326" w:rsidRDefault="00A77326" w:rsidP="00D03DA7">
      <w:pPr>
        <w:rPr>
          <w:lang w:eastAsia="en-US"/>
        </w:rPr>
      </w:pPr>
    </w:p>
    <w:p w14:paraId="25E3B04E" w14:textId="73032DBA" w:rsidR="005F478B" w:rsidRDefault="005F478B" w:rsidP="00D03DA7">
      <w:pPr>
        <w:rPr>
          <w:lang w:eastAsia="en-US"/>
        </w:rPr>
      </w:pPr>
    </w:p>
    <w:p w14:paraId="08E134C5" w14:textId="77777777" w:rsidR="00B93DBE" w:rsidRDefault="00B93DBE">
      <w:pPr>
        <w:rPr>
          <w:rFonts w:ascii="Franklin Gothic Demi" w:eastAsiaTheme="majorEastAsia" w:hAnsi="Franklin Gothic Demi" w:cstheme="majorBidi"/>
          <w:sz w:val="28"/>
          <w:szCs w:val="26"/>
          <w:lang w:eastAsia="en-US"/>
        </w:rPr>
      </w:pPr>
      <w:bookmarkStart w:id="44" w:name="_Toc491173987"/>
      <w:r>
        <w:br w:type="page"/>
      </w:r>
    </w:p>
    <w:p w14:paraId="37D36BC4" w14:textId="4793CA8A" w:rsidR="00EA2A4A" w:rsidRDefault="00EA2A4A" w:rsidP="00306905">
      <w:pPr>
        <w:pStyle w:val="Heading2"/>
        <w:tabs>
          <w:tab w:val="left" w:pos="1701"/>
        </w:tabs>
      </w:pPr>
      <w:bookmarkStart w:id="45" w:name="_Toc81123408"/>
      <w:bookmarkStart w:id="46" w:name="_Toc81570411"/>
      <w:r>
        <w:t xml:space="preserve">Outcome </w:t>
      </w:r>
      <w:r w:rsidR="00B93DBE">
        <w:t>7</w:t>
      </w:r>
      <w:r>
        <w:t>:</w:t>
      </w:r>
      <w:r w:rsidR="00306905">
        <w:tab/>
      </w:r>
      <w:r w:rsidR="00D50D08">
        <w:t xml:space="preserve">Reduce </w:t>
      </w:r>
      <w:r>
        <w:t xml:space="preserve">harm from tobacco, alcohol, </w:t>
      </w:r>
      <w:proofErr w:type="gramStart"/>
      <w:r>
        <w:t>drugs</w:t>
      </w:r>
      <w:proofErr w:type="gramEnd"/>
      <w:r>
        <w:t xml:space="preserve"> </w:t>
      </w:r>
      <w:r w:rsidRPr="00261655">
        <w:t>and gam</w:t>
      </w:r>
      <w:r>
        <w:t>bl</w:t>
      </w:r>
      <w:r w:rsidRPr="00261655">
        <w:t>ing</w:t>
      </w:r>
      <w:bookmarkEnd w:id="44"/>
      <w:bookmarkEnd w:id="45"/>
      <w:bookmarkEnd w:id="46"/>
    </w:p>
    <w:p w14:paraId="44D9FE44" w14:textId="58844F85" w:rsidR="00EA2A4A" w:rsidRDefault="00EA2A4A" w:rsidP="00EA2A4A">
      <w:pPr>
        <w:rPr>
          <w:lang w:eastAsia="en-US"/>
        </w:rPr>
      </w:pPr>
      <w:r w:rsidRPr="006355D2">
        <w:rPr>
          <w:lang w:eastAsia="en-US"/>
        </w:rPr>
        <w:t>Addi</w:t>
      </w:r>
      <w:r>
        <w:rPr>
          <w:lang w:eastAsia="en-US"/>
        </w:rPr>
        <w:t>c</w:t>
      </w:r>
      <w:r w:rsidRPr="006355D2">
        <w:rPr>
          <w:lang w:eastAsia="en-US"/>
        </w:rPr>
        <w:t xml:space="preserve">tion to tobacco, alcohol, </w:t>
      </w:r>
      <w:proofErr w:type="gramStart"/>
      <w:r w:rsidRPr="006355D2">
        <w:rPr>
          <w:lang w:eastAsia="en-US"/>
        </w:rPr>
        <w:t>drugs</w:t>
      </w:r>
      <w:proofErr w:type="gramEnd"/>
      <w:r w:rsidRPr="006355D2">
        <w:rPr>
          <w:lang w:eastAsia="en-US"/>
        </w:rPr>
        <w:t xml:space="preserve"> and </w:t>
      </w:r>
      <w:r>
        <w:rPr>
          <w:lang w:eastAsia="en-US"/>
        </w:rPr>
        <w:t>gambling</w:t>
      </w:r>
      <w:r w:rsidRPr="006355D2">
        <w:rPr>
          <w:lang w:eastAsia="en-US"/>
        </w:rPr>
        <w:t xml:space="preserve"> can have a harmful impact on individuals, their families and the broader community</w:t>
      </w:r>
      <w:r>
        <w:rPr>
          <w:lang w:eastAsia="en-US"/>
        </w:rPr>
        <w:t xml:space="preserve">. Harm can include burdens on a person’s health, relationships, job security, social </w:t>
      </w:r>
      <w:proofErr w:type="gramStart"/>
      <w:r>
        <w:rPr>
          <w:lang w:eastAsia="en-US"/>
        </w:rPr>
        <w:t>isolation</w:t>
      </w:r>
      <w:proofErr w:type="gramEnd"/>
      <w:r>
        <w:rPr>
          <w:lang w:eastAsia="en-US"/>
        </w:rPr>
        <w:t xml:space="preserve"> and community safety.</w:t>
      </w:r>
    </w:p>
    <w:p w14:paraId="66EB8B7D" w14:textId="75532302" w:rsidR="00270EE9" w:rsidRDefault="00270EE9" w:rsidP="00EA2A4A">
      <w:pPr>
        <w:rPr>
          <w:lang w:eastAsia="en-US"/>
        </w:rPr>
      </w:pPr>
    </w:p>
    <w:p w14:paraId="01F22FAA" w14:textId="77777777" w:rsidR="00270EE9" w:rsidRPr="00107EE1" w:rsidRDefault="00270EE9" w:rsidP="00270EE9">
      <w:pPr>
        <w:rPr>
          <w:i/>
          <w:lang w:eastAsia="en-US"/>
        </w:rPr>
      </w:pPr>
      <w:r w:rsidRPr="00107EE1">
        <w:rPr>
          <w:i/>
          <w:lang w:eastAsia="en-US"/>
        </w:rPr>
        <w:t>In Cardinia Shire</w:t>
      </w:r>
      <w:r>
        <w:rPr>
          <w:i/>
          <w:lang w:eastAsia="en-US"/>
        </w:rPr>
        <w:t>, on average</w:t>
      </w:r>
    </w:p>
    <w:p w14:paraId="431B38AA" w14:textId="77777777" w:rsidR="00270EE9" w:rsidRDefault="00270EE9" w:rsidP="00270EE9">
      <w:pPr>
        <w:pStyle w:val="Bulletlistmultilevel"/>
        <w:numPr>
          <w:ilvl w:val="0"/>
          <w:numId w:val="9"/>
        </w:numPr>
      </w:pPr>
      <w:r>
        <w:t>18% of adults are current smokers, compared to 13% of Victorians</w:t>
      </w:r>
      <w:r>
        <w:fldChar w:fldCharType="begin"/>
      </w:r>
      <w:r>
        <w:instrText xml:space="preserve"> NOTEREF _Ref488748757 \f \h </w:instrText>
      </w:r>
      <w:r>
        <w:fldChar w:fldCharType="separate"/>
      </w:r>
      <w:r w:rsidRPr="00724138">
        <w:rPr>
          <w:rStyle w:val="FootnoteReference"/>
        </w:rPr>
        <w:t>1</w:t>
      </w:r>
      <w:r>
        <w:fldChar w:fldCharType="end"/>
      </w:r>
    </w:p>
    <w:p w14:paraId="0659BC89" w14:textId="77777777" w:rsidR="00270EE9" w:rsidRDefault="00270EE9" w:rsidP="00270EE9">
      <w:pPr>
        <w:pStyle w:val="Bulletlistmultilevel"/>
        <w:numPr>
          <w:ilvl w:val="0"/>
          <w:numId w:val="9"/>
        </w:numPr>
      </w:pPr>
      <w:r>
        <w:t>17% of adults who smoke are daily smokers, compared to 10% of Victorians</w:t>
      </w:r>
      <w:r>
        <w:fldChar w:fldCharType="begin"/>
      </w:r>
      <w:r>
        <w:instrText xml:space="preserve"> NOTEREF _Ref488748757 \f \h </w:instrText>
      </w:r>
      <w:r>
        <w:fldChar w:fldCharType="separate"/>
      </w:r>
      <w:r w:rsidRPr="00724138">
        <w:rPr>
          <w:rStyle w:val="FootnoteReference"/>
        </w:rPr>
        <w:t>1</w:t>
      </w:r>
      <w:r>
        <w:fldChar w:fldCharType="end"/>
      </w:r>
      <w:r>
        <w:t>.</w:t>
      </w:r>
    </w:p>
    <w:p w14:paraId="3BA29808" w14:textId="77777777" w:rsidR="00270EE9" w:rsidRDefault="00270EE9" w:rsidP="00270EE9">
      <w:pPr>
        <w:pStyle w:val="Bulletlistmultilevel"/>
        <w:numPr>
          <w:ilvl w:val="0"/>
          <w:numId w:val="9"/>
        </w:numPr>
      </w:pPr>
      <w:r>
        <w:t>62% of adults have an increased long-term risk of alcohol-related harm, compared to 59% of Victorians</w:t>
      </w:r>
      <w:r>
        <w:fldChar w:fldCharType="begin"/>
      </w:r>
      <w:r>
        <w:instrText xml:space="preserve"> NOTEREF _Ref488748757 \f \h </w:instrText>
      </w:r>
      <w:r>
        <w:fldChar w:fldCharType="separate"/>
      </w:r>
      <w:r w:rsidRPr="001740AF">
        <w:rPr>
          <w:rStyle w:val="FootnoteReference"/>
        </w:rPr>
        <w:t>1</w:t>
      </w:r>
      <w:r>
        <w:fldChar w:fldCharType="end"/>
      </w:r>
      <w:r>
        <w:t xml:space="preserve">. </w:t>
      </w:r>
    </w:p>
    <w:p w14:paraId="67AF3096" w14:textId="77777777" w:rsidR="00270EE9" w:rsidRDefault="00270EE9" w:rsidP="00270EE9">
      <w:pPr>
        <w:pStyle w:val="Bulletlistmultilevel"/>
        <w:numPr>
          <w:ilvl w:val="0"/>
          <w:numId w:val="9"/>
        </w:numPr>
      </w:pPr>
      <w:r>
        <w:t>43% of adults have an increased short-term risk of alcohol-related harm, as do 43% of Victorians</w:t>
      </w:r>
      <w:r>
        <w:fldChar w:fldCharType="begin"/>
      </w:r>
      <w:r>
        <w:instrText xml:space="preserve"> NOTEREF _Ref488748757 \f \h </w:instrText>
      </w:r>
      <w:r>
        <w:fldChar w:fldCharType="separate"/>
      </w:r>
      <w:r w:rsidRPr="001740AF">
        <w:rPr>
          <w:rStyle w:val="FootnoteReference"/>
        </w:rPr>
        <w:t>1</w:t>
      </w:r>
      <w:r>
        <w:fldChar w:fldCharType="end"/>
      </w:r>
      <w:r>
        <w:t>.</w:t>
      </w:r>
    </w:p>
    <w:p w14:paraId="46E7E7D9" w14:textId="77777777" w:rsidR="00270EE9" w:rsidRDefault="00270EE9" w:rsidP="00270EE9">
      <w:pPr>
        <w:pStyle w:val="Bulletlistmultilevel"/>
        <w:numPr>
          <w:ilvl w:val="0"/>
          <w:numId w:val="9"/>
        </w:numPr>
      </w:pPr>
      <w:r w:rsidRPr="004B74C9">
        <w:t xml:space="preserve">Contact </w:t>
      </w:r>
      <w:r>
        <w:t>with hospitals, ambulance or</w:t>
      </w:r>
      <w:r w:rsidRPr="004B74C9">
        <w:t xml:space="preserve"> treatm</w:t>
      </w:r>
      <w:r>
        <w:t>ent providers occurs on average four</w:t>
      </w:r>
      <w:r w:rsidRPr="004B74C9">
        <w:t xml:space="preserve"> times a day for drug misuse </w:t>
      </w:r>
      <w:r>
        <w:t>across the municipality</w:t>
      </w:r>
      <w:r>
        <w:rPr>
          <w:rStyle w:val="FootnoteReference"/>
        </w:rPr>
        <w:footnoteReference w:id="11"/>
      </w:r>
      <w:r>
        <w:t>.</w:t>
      </w:r>
    </w:p>
    <w:p w14:paraId="1172F373" w14:textId="05B54EAB" w:rsidR="00270EE9" w:rsidRDefault="00270EE9" w:rsidP="00EA2A4A">
      <w:pPr>
        <w:pStyle w:val="Bulletlistmultilevel"/>
        <w:numPr>
          <w:ilvl w:val="0"/>
          <w:numId w:val="9"/>
        </w:numPr>
      </w:pPr>
      <w:r>
        <w:t>$67,706</w:t>
      </w:r>
      <w:r w:rsidRPr="00A30DF5">
        <w:t xml:space="preserve"> is lost each day on elec</w:t>
      </w:r>
      <w:r>
        <w:t>tronic gaming machines</w:t>
      </w:r>
      <w:r>
        <w:rPr>
          <w:rStyle w:val="FootnoteReference"/>
        </w:rPr>
        <w:footnoteReference w:id="12"/>
      </w:r>
    </w:p>
    <w:p w14:paraId="77BD8623" w14:textId="524BB73A" w:rsidR="00EA2A4A" w:rsidRDefault="00EA2A4A" w:rsidP="007B6EAB">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F51159" w14:paraId="20051363"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7785C6A" w14:textId="77777777" w:rsidR="00F51159" w:rsidRPr="007F5579" w:rsidRDefault="00F51159"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7F7E014E" w14:textId="77777777" w:rsidR="00F51159" w:rsidRPr="007F5579" w:rsidRDefault="00F51159"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F51159" w14:paraId="791F2900"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C56ECA" w14:textId="024E799E" w:rsidR="00F51159" w:rsidRPr="000B5098" w:rsidRDefault="00F51159" w:rsidP="00F714C3">
            <w:pPr>
              <w:pStyle w:val="ListParagraph"/>
              <w:numPr>
                <w:ilvl w:val="1"/>
                <w:numId w:val="43"/>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Decrease exposure to smoking.</w:t>
            </w:r>
          </w:p>
        </w:tc>
        <w:tc>
          <w:tcPr>
            <w:tcW w:w="6656" w:type="dxa"/>
          </w:tcPr>
          <w:p w14:paraId="0BF52FB1" w14:textId="77777777" w:rsidR="00F51159" w:rsidRPr="000B5098" w:rsidRDefault="005C1CA0"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reate smoke-free areas in activity centres where there is high pedestrian activity.</w:t>
            </w:r>
          </w:p>
          <w:p w14:paraId="1DF3248F" w14:textId="77777777" w:rsidR="0048394A" w:rsidRPr="000B5098" w:rsidRDefault="0048394A"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ducate and raise awareness of the harms of smoking, promote behaviour change and the benefits of quitting.</w:t>
            </w:r>
          </w:p>
          <w:p w14:paraId="59AF9735" w14:textId="77777777" w:rsidR="00E37291" w:rsidRPr="000B5098" w:rsidRDefault="00E37291"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Communicate, </w:t>
            </w:r>
            <w:proofErr w:type="gramStart"/>
            <w:r w:rsidRPr="000B5098">
              <w:rPr>
                <w:rFonts w:asciiTheme="minorHAnsi" w:hAnsiTheme="minorHAnsi"/>
                <w:sz w:val="22"/>
                <w:szCs w:val="24"/>
                <w:lang w:eastAsia="en-US"/>
              </w:rPr>
              <w:t>promote</w:t>
            </w:r>
            <w:proofErr w:type="gramEnd"/>
            <w:r w:rsidRPr="000B5098">
              <w:rPr>
                <w:rFonts w:asciiTheme="minorHAnsi" w:hAnsiTheme="minorHAnsi"/>
                <w:sz w:val="22"/>
                <w:szCs w:val="24"/>
                <w:lang w:eastAsia="en-US"/>
              </w:rPr>
              <w:t xml:space="preserve"> and increase awareness of smoke-free areas, with a focus on people who smoke, from diverse backgrounds or with additional needs.</w:t>
            </w:r>
          </w:p>
          <w:p w14:paraId="1A383392" w14:textId="4048A139" w:rsidR="004A72AF" w:rsidRPr="000B5098" w:rsidRDefault="004A72AF"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Regulate smoking activities including the advertising and sale of tobacco, </w:t>
            </w:r>
            <w:proofErr w:type="gramStart"/>
            <w:r w:rsidRPr="000B5098">
              <w:rPr>
                <w:rFonts w:asciiTheme="minorHAnsi" w:hAnsiTheme="minorHAnsi"/>
                <w:sz w:val="22"/>
                <w:szCs w:val="24"/>
                <w:lang w:eastAsia="en-US"/>
              </w:rPr>
              <w:t>e-cigarette</w:t>
            </w:r>
            <w:proofErr w:type="gramEnd"/>
            <w:r w:rsidRPr="000B5098">
              <w:rPr>
                <w:rFonts w:asciiTheme="minorHAnsi" w:hAnsiTheme="minorHAnsi"/>
                <w:sz w:val="22"/>
                <w:szCs w:val="24"/>
                <w:lang w:eastAsia="en-US"/>
              </w:rPr>
              <w:t xml:space="preserve"> and vaping products.</w:t>
            </w:r>
          </w:p>
        </w:tc>
      </w:tr>
      <w:tr w:rsidR="00F51159" w14:paraId="30C2096B"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74D159" w14:textId="78D963FF" w:rsidR="00F51159" w:rsidRPr="000B5098" w:rsidRDefault="00F51159" w:rsidP="00F714C3">
            <w:pPr>
              <w:pStyle w:val="ListParagraph"/>
              <w:numPr>
                <w:ilvl w:val="1"/>
                <w:numId w:val="43"/>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Decrease short and long-term impacts of alcohol and drug use.</w:t>
            </w:r>
          </w:p>
        </w:tc>
        <w:tc>
          <w:tcPr>
            <w:tcW w:w="6656" w:type="dxa"/>
          </w:tcPr>
          <w:p w14:paraId="0B900FFD" w14:textId="55CAEB9C" w:rsidR="00F51159" w:rsidRPr="000B5098" w:rsidRDefault="004A7244" w:rsidP="00F714C3">
            <w:pPr>
              <w:pStyle w:val="ListParagraph"/>
              <w:numPr>
                <w:ilvl w:val="2"/>
                <w:numId w:val="43"/>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Establish local drug action teams to develop prevention strategies and activities.</w:t>
            </w:r>
          </w:p>
        </w:tc>
      </w:tr>
      <w:tr w:rsidR="00F51159" w14:paraId="59A4C2AD"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023AB" w14:textId="4CDE725C" w:rsidR="00F51159" w:rsidRPr="000B5098" w:rsidRDefault="00F51159" w:rsidP="00F714C3">
            <w:pPr>
              <w:pStyle w:val="ListParagraph"/>
              <w:numPr>
                <w:ilvl w:val="1"/>
                <w:numId w:val="43"/>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Decrease harm from gambling among individuals and communities.  </w:t>
            </w:r>
          </w:p>
        </w:tc>
        <w:tc>
          <w:tcPr>
            <w:tcW w:w="6656" w:type="dxa"/>
          </w:tcPr>
          <w:p w14:paraId="04D070A6" w14:textId="77777777" w:rsidR="00F51159" w:rsidRPr="000B5098" w:rsidRDefault="008E69D8"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to the Victorian Government for gambling reform.</w:t>
            </w:r>
          </w:p>
          <w:p w14:paraId="2BE96275" w14:textId="77777777" w:rsidR="0063136C" w:rsidRPr="000B5098" w:rsidRDefault="0063136C"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articipate in evidence-based campaigns that increase awareness and understanding of harm from poker machines.</w:t>
            </w:r>
          </w:p>
          <w:p w14:paraId="7D9509C5" w14:textId="3372FC45" w:rsidR="00F714C3" w:rsidRPr="000B5098" w:rsidRDefault="00F714C3"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Strengthen local planning and social policies to protect vulnerable communities from poker machine harm.</w:t>
            </w:r>
          </w:p>
        </w:tc>
      </w:tr>
    </w:tbl>
    <w:p w14:paraId="6F5B2FFE" w14:textId="77777777" w:rsidR="00D50D08" w:rsidRDefault="00D50D08" w:rsidP="00D50D08">
      <w:pPr>
        <w:spacing w:after="160" w:line="259" w:lineRule="auto"/>
        <w:rPr>
          <w:rFonts w:ascii="Franklin Gothic Demi" w:eastAsiaTheme="minorHAnsi" w:hAnsi="Franklin Gothic Demi" w:cstheme="minorBidi"/>
          <w:lang w:eastAsia="en-US"/>
        </w:rPr>
      </w:pPr>
    </w:p>
    <w:p w14:paraId="01B8B0CD" w14:textId="6DBDC5A7" w:rsidR="00D50D08" w:rsidRDefault="00A276FE" w:rsidP="00D50D08">
      <w:pPr>
        <w:spacing w:after="160" w:line="259" w:lineRule="auto"/>
        <w:rPr>
          <w:rFonts w:ascii="Franklin Gothic Demi" w:eastAsiaTheme="minorHAnsi" w:hAnsi="Franklin Gothic Demi" w:cstheme="minorBidi"/>
          <w:lang w:eastAsia="en-US"/>
        </w:rPr>
      </w:pPr>
      <w:r>
        <w:rPr>
          <w:rFonts w:ascii="Franklin Gothic Demi" w:eastAsiaTheme="minorHAnsi" w:hAnsi="Franklin Gothic Demi" w:cstheme="minorBidi"/>
          <w:lang w:eastAsia="en-US"/>
        </w:rPr>
        <w:t xml:space="preserve">Liveability </w:t>
      </w:r>
      <w:r w:rsidR="00D50D08" w:rsidRPr="00572DC8">
        <w:rPr>
          <w:rFonts w:ascii="Franklin Gothic Demi" w:eastAsiaTheme="minorHAnsi" w:hAnsi="Franklin Gothic Demi" w:cstheme="minorBidi"/>
          <w:lang w:eastAsia="en-US"/>
        </w:rPr>
        <w:t xml:space="preserve">Indicators </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1EA300F1"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1AB32565" w14:textId="77777777" w:rsidR="00A276FE" w:rsidRDefault="00A276FE" w:rsidP="005B4996">
            <w:pPr>
              <w:jc w:val="center"/>
              <w:rPr>
                <w:lang w:eastAsia="en-US"/>
              </w:rPr>
            </w:pPr>
            <w:r>
              <w:rPr>
                <w:lang w:eastAsia="en-US"/>
              </w:rPr>
              <w:t>Active Travel</w:t>
            </w:r>
          </w:p>
        </w:tc>
        <w:tc>
          <w:tcPr>
            <w:tcW w:w="1335" w:type="dxa"/>
          </w:tcPr>
          <w:p w14:paraId="65AE55C7" w14:textId="77777777"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6C1D9512" w14:textId="6F3F9A23"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45ECD551" w14:textId="76091DBC"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29C04EFB" w14:textId="19EB1148" w:rsidR="00A276FE" w:rsidRPr="00BD236F" w:rsidRDefault="00BD236F" w:rsidP="005B4996">
            <w:pPr>
              <w:jc w:val="center"/>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Community Infrastructure and Services</w:t>
            </w:r>
          </w:p>
        </w:tc>
        <w:tc>
          <w:tcPr>
            <w:tcW w:w="1335" w:type="dxa"/>
          </w:tcPr>
          <w:p w14:paraId="51A2C2C2" w14:textId="56C69A39"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31D04991" w14:textId="2E2C2978"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3C6905BC"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E67D90B" w14:textId="3A2F7F42" w:rsidR="00A276FE" w:rsidRDefault="00A276FE" w:rsidP="006871A7">
            <w:pPr>
              <w:pStyle w:val="Heading2"/>
              <w:shd w:val="clear" w:color="auto" w:fill="FFFFFF"/>
              <w:spacing w:before="0" w:after="168" w:line="450" w:lineRule="atLeast"/>
              <w:jc w:val="center"/>
              <w:textAlignment w:val="baseline"/>
              <w:outlineLvl w:val="1"/>
            </w:pPr>
          </w:p>
        </w:tc>
        <w:tc>
          <w:tcPr>
            <w:tcW w:w="1335" w:type="dxa"/>
          </w:tcPr>
          <w:p w14:paraId="20FE5D61"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595118B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172F2E4E" w14:textId="4B31CF5B"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081034CA"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0C5E3AD"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c>
          <w:tcPr>
            <w:tcW w:w="1335" w:type="dxa"/>
          </w:tcPr>
          <w:p w14:paraId="72BC49D3"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r>
              <w:rPr>
                <w:rFonts w:ascii="Segoe UI Symbol" w:hAnsi="Segoe UI Symbol" w:cs="Segoe UI Symbol"/>
                <w:color w:val="333333"/>
              </w:rPr>
              <w:t>✓</w:t>
            </w:r>
          </w:p>
        </w:tc>
      </w:tr>
    </w:tbl>
    <w:p w14:paraId="79C96C63" w14:textId="77777777" w:rsidR="00EA2A4A" w:rsidRDefault="00EA2A4A" w:rsidP="00EA2A4A">
      <w:pPr>
        <w:rPr>
          <w:lang w:eastAsia="en-US"/>
        </w:rPr>
      </w:pPr>
    </w:p>
    <w:p w14:paraId="455908F2" w14:textId="1797B597" w:rsidR="00B93DBE" w:rsidRDefault="00B93DBE">
      <w:pPr>
        <w:rPr>
          <w:rFonts w:ascii="Franklin Gothic Demi" w:eastAsiaTheme="majorEastAsia" w:hAnsi="Franklin Gothic Demi" w:cstheme="majorBidi"/>
          <w:sz w:val="36"/>
          <w:szCs w:val="28"/>
          <w:lang w:eastAsia="en-US"/>
        </w:rPr>
      </w:pPr>
    </w:p>
    <w:p w14:paraId="4D0DA89F" w14:textId="281A9503" w:rsidR="00956E69" w:rsidRDefault="006242C0" w:rsidP="00B803FC">
      <w:pPr>
        <w:pStyle w:val="Heading1"/>
      </w:pPr>
      <w:r>
        <w:t>Liveable neighbourhoods for improved health outcomes</w:t>
      </w:r>
    </w:p>
    <w:p w14:paraId="200AC7E3" w14:textId="41CEC359" w:rsidR="00956E69" w:rsidRDefault="00956E69" w:rsidP="00956E69">
      <w:r>
        <w:t xml:space="preserve">To </w:t>
      </w:r>
      <w:r w:rsidR="00C70528">
        <w:t>support</w:t>
      </w:r>
      <w:r>
        <w:t xml:space="preserve"> our long-term</w:t>
      </w:r>
      <w:r w:rsidR="00BD236F">
        <w:t xml:space="preserve"> health</w:t>
      </w:r>
      <w:r>
        <w:t xml:space="preserve"> outcomes, we have developed set of </w:t>
      </w:r>
      <w:r w:rsidR="00E725C2">
        <w:t>strategic</w:t>
      </w:r>
      <w:r w:rsidR="002B00DE">
        <w:t xml:space="preserve"> liveability</w:t>
      </w:r>
      <w:r w:rsidR="00E725C2">
        <w:t xml:space="preserve"> indicators</w:t>
      </w:r>
      <w:r>
        <w:t xml:space="preserve">. These </w:t>
      </w:r>
      <w:r w:rsidR="00F953C3">
        <w:t>indicators</w:t>
      </w:r>
      <w:r>
        <w:t xml:space="preserve"> </w:t>
      </w:r>
      <w:r w:rsidR="00DB0B90">
        <w:t xml:space="preserve">are </w:t>
      </w:r>
      <w:r w:rsidR="002B00DE">
        <w:t>based on extensive research by the Healthy Liveable Cities Group at RMIT</w:t>
      </w:r>
      <w:r w:rsidR="00AA504A">
        <w:t xml:space="preserve"> into </w:t>
      </w:r>
      <w:r w:rsidR="00DB0B90">
        <w:t>t</w:t>
      </w:r>
      <w:r>
        <w:t xml:space="preserve">he liveability </w:t>
      </w:r>
      <w:r w:rsidR="00DB0B90">
        <w:t>elements</w:t>
      </w:r>
      <w:r>
        <w:t xml:space="preserve"> that need to occur </w:t>
      </w:r>
      <w:proofErr w:type="gramStart"/>
      <w:r>
        <w:t>in order to</w:t>
      </w:r>
      <w:proofErr w:type="gramEnd"/>
      <w:r>
        <w:t xml:space="preserve"> achieve the </w:t>
      </w:r>
      <w:r w:rsidR="00AA504A">
        <w:t>long</w:t>
      </w:r>
      <w:r w:rsidR="00F03CC4">
        <w:t>-term</w:t>
      </w:r>
      <w:r w:rsidR="00DB0B90">
        <w:t xml:space="preserve"> health</w:t>
      </w:r>
      <w:r w:rsidR="00F03CC4">
        <w:t xml:space="preserve"> </w:t>
      </w:r>
      <w:r w:rsidR="004D6B43">
        <w:t xml:space="preserve">and social </w:t>
      </w:r>
      <w:r w:rsidR="00F03CC4">
        <w:t>outcomes</w:t>
      </w:r>
      <w:r>
        <w:t xml:space="preserve">. </w:t>
      </w:r>
    </w:p>
    <w:p w14:paraId="78E1DFFE" w14:textId="13189C0A" w:rsidR="00F03CC4" w:rsidRDefault="00F03CC4" w:rsidP="00956E69"/>
    <w:p w14:paraId="3226D6DE" w14:textId="145479F8" w:rsidR="00F03CC4" w:rsidRPr="00D47B38" w:rsidRDefault="00F03CC4" w:rsidP="00F03CC4">
      <w:pPr>
        <w:pStyle w:val="Heading2"/>
      </w:pPr>
      <w:bookmarkStart w:id="47" w:name="_Toc81123410"/>
      <w:bookmarkStart w:id="48" w:name="_Toc81570413"/>
      <w:r w:rsidRPr="00ED369F">
        <w:t xml:space="preserve">Active </w:t>
      </w:r>
      <w:r w:rsidR="00133939">
        <w:t>t</w:t>
      </w:r>
      <w:r w:rsidRPr="00405AB4">
        <w:t>ravel</w:t>
      </w:r>
      <w:bookmarkEnd w:id="47"/>
      <w:bookmarkEnd w:id="48"/>
    </w:p>
    <w:p w14:paraId="59CD7CDC" w14:textId="6B554DA1" w:rsidR="00E5799A" w:rsidRDefault="00E5799A" w:rsidP="00AF25A9">
      <w:pPr>
        <w:ind w:right="-284"/>
        <w:rPr>
          <w:rFonts w:eastAsiaTheme="majorEastAsia"/>
          <w:iCs/>
          <w:lang w:eastAsia="en-US"/>
        </w:rPr>
      </w:pPr>
      <w:r w:rsidRPr="00E5799A">
        <w:rPr>
          <w:rFonts w:eastAsiaTheme="majorEastAsia"/>
          <w:iCs/>
          <w:lang w:eastAsia="en-US"/>
        </w:rPr>
        <w:t>In Cardinia Shire, walking and cycling for transport is safe, enjoyable, accessible</w:t>
      </w:r>
      <w:r w:rsidR="00A92A0B" w:rsidRPr="00E5799A">
        <w:rPr>
          <w:rFonts w:eastAsiaTheme="majorEastAsia"/>
          <w:iCs/>
          <w:lang w:eastAsia="en-US"/>
        </w:rPr>
        <w:t>,</w:t>
      </w:r>
      <w:r w:rsidRPr="00E5799A">
        <w:rPr>
          <w:rFonts w:eastAsiaTheme="majorEastAsia"/>
          <w:iCs/>
          <w:lang w:eastAsia="en-US"/>
        </w:rPr>
        <w:t xml:space="preserve"> and linked</w:t>
      </w:r>
      <w:r w:rsidR="00FD1E0E">
        <w:rPr>
          <w:rFonts w:eastAsiaTheme="majorEastAsia"/>
          <w:iCs/>
          <w:lang w:eastAsia="en-US"/>
        </w:rPr>
        <w:t>,</w:t>
      </w:r>
      <w:r w:rsidRPr="00E5799A">
        <w:rPr>
          <w:rFonts w:eastAsiaTheme="majorEastAsia"/>
          <w:iCs/>
          <w:lang w:eastAsia="en-US"/>
        </w:rPr>
        <w:t xml:space="preserve"> to promote social connection, reduce financial hardship and enhance the health of people and the environment.</w:t>
      </w:r>
    </w:p>
    <w:p w14:paraId="6C29A8D5" w14:textId="153EE7F8" w:rsidR="0061017D" w:rsidRDefault="0061017D" w:rsidP="00E5799A">
      <w:pPr>
        <w:rPr>
          <w:rFonts w:eastAsiaTheme="majorEastAsia"/>
          <w:iCs/>
          <w:lang w:eastAsia="en-US"/>
        </w:rPr>
      </w:pPr>
    </w:p>
    <w:p w14:paraId="2C364DFE" w14:textId="0687403C" w:rsidR="009E02EC" w:rsidRDefault="009E02EC" w:rsidP="00FA7FA6">
      <w:pPr>
        <w:pStyle w:val="Bulletlistmultilevel"/>
        <w:numPr>
          <w:ilvl w:val="0"/>
          <w:numId w:val="9"/>
        </w:numPr>
        <w:rPr>
          <w:rFonts w:eastAsiaTheme="majorEastAsia"/>
          <w:iCs/>
          <w:lang w:eastAsia="en-US"/>
        </w:rPr>
      </w:pPr>
      <w:r>
        <w:rPr>
          <w:rFonts w:eastAsiaTheme="majorEastAsia"/>
          <w:iCs/>
          <w:lang w:eastAsia="en-US"/>
        </w:rPr>
        <w:t>88% of residents own at least one ca</w:t>
      </w:r>
      <w:r w:rsidR="00402127">
        <w:rPr>
          <w:rFonts w:eastAsiaTheme="majorEastAsia"/>
          <w:iCs/>
          <w:lang w:eastAsia="en-US"/>
        </w:rPr>
        <w:t>r</w:t>
      </w:r>
      <w:r w:rsidR="00A9640F">
        <w:rPr>
          <w:rFonts w:eastAsiaTheme="majorEastAsia"/>
          <w:iCs/>
          <w:vertAlign w:val="superscript"/>
          <w:lang w:eastAsia="en-US"/>
        </w:rPr>
        <w:t>12</w:t>
      </w:r>
      <w:r w:rsidR="00402127">
        <w:rPr>
          <w:rFonts w:eastAsiaTheme="majorEastAsia"/>
          <w:iCs/>
          <w:lang w:eastAsia="en-US"/>
        </w:rPr>
        <w:t>.</w:t>
      </w:r>
    </w:p>
    <w:p w14:paraId="7FC36B2E" w14:textId="61866190" w:rsidR="00402127" w:rsidRPr="000F666A" w:rsidRDefault="00402127" w:rsidP="00FA7FA6">
      <w:pPr>
        <w:pStyle w:val="Bulletlistmultilevel"/>
        <w:numPr>
          <w:ilvl w:val="0"/>
          <w:numId w:val="9"/>
        </w:numPr>
        <w:rPr>
          <w:rFonts w:eastAsiaTheme="majorEastAsia"/>
          <w:iCs/>
          <w:lang w:eastAsia="en-US"/>
        </w:rPr>
      </w:pPr>
      <w:r>
        <w:rPr>
          <w:rFonts w:eastAsiaTheme="majorEastAsia"/>
          <w:iCs/>
          <w:lang w:eastAsia="en-US"/>
        </w:rPr>
        <w:t>75% of residents travel to work by car compared to 66% of Victorians</w:t>
      </w:r>
      <w:r w:rsidR="00A9640F">
        <w:rPr>
          <w:rFonts w:eastAsiaTheme="majorEastAsia"/>
          <w:iCs/>
          <w:vertAlign w:val="superscript"/>
          <w:lang w:eastAsia="en-US"/>
        </w:rPr>
        <w:t>12</w:t>
      </w:r>
      <w:r w:rsidR="00A9640F">
        <w:rPr>
          <w:rFonts w:eastAsiaTheme="majorEastAsia"/>
          <w:iCs/>
          <w:lang w:eastAsia="en-US"/>
        </w:rPr>
        <w:t>.</w:t>
      </w:r>
      <w:r>
        <w:rPr>
          <w:rFonts w:eastAsiaTheme="majorEastAsia"/>
          <w:iCs/>
          <w:lang w:eastAsia="en-US"/>
        </w:rPr>
        <w:t xml:space="preserve"> </w:t>
      </w:r>
    </w:p>
    <w:p w14:paraId="2955E0D9" w14:textId="244BBE47" w:rsidR="0061017D" w:rsidRDefault="000F666A" w:rsidP="00FA7FA6">
      <w:pPr>
        <w:pStyle w:val="Bulletlistmultilevel"/>
        <w:numPr>
          <w:ilvl w:val="0"/>
          <w:numId w:val="9"/>
        </w:numPr>
        <w:rPr>
          <w:rFonts w:eastAsiaTheme="majorEastAsia"/>
          <w:iCs/>
          <w:lang w:eastAsia="en-US"/>
        </w:rPr>
      </w:pPr>
      <w:r>
        <w:rPr>
          <w:rFonts w:eastAsiaTheme="majorEastAsia"/>
          <w:iCs/>
          <w:lang w:eastAsia="en-US"/>
        </w:rPr>
        <w:t>5% of residents travel to work by public transport</w:t>
      </w:r>
      <w:r w:rsidR="007C434B">
        <w:rPr>
          <w:rFonts w:eastAsiaTheme="majorEastAsia"/>
          <w:iCs/>
          <w:lang w:eastAsia="en-US"/>
        </w:rPr>
        <w:t>,</w:t>
      </w:r>
      <w:r>
        <w:rPr>
          <w:rFonts w:eastAsiaTheme="majorEastAsia"/>
          <w:iCs/>
          <w:lang w:eastAsia="en-US"/>
        </w:rPr>
        <w:t xml:space="preserve"> compared to </w:t>
      </w:r>
      <w:r w:rsidR="007C434B">
        <w:rPr>
          <w:rFonts w:eastAsiaTheme="majorEastAsia"/>
          <w:iCs/>
          <w:lang w:eastAsia="en-US"/>
        </w:rPr>
        <w:t>9</w:t>
      </w:r>
      <w:r>
        <w:rPr>
          <w:rFonts w:eastAsiaTheme="majorEastAsia"/>
          <w:iCs/>
          <w:lang w:eastAsia="en-US"/>
        </w:rPr>
        <w:t xml:space="preserve">% of </w:t>
      </w:r>
      <w:r w:rsidR="007C434B">
        <w:rPr>
          <w:rFonts w:eastAsiaTheme="majorEastAsia"/>
          <w:iCs/>
          <w:lang w:eastAsia="en-US"/>
        </w:rPr>
        <w:t>Victoria</w:t>
      </w:r>
      <w:r w:rsidR="00EB6651">
        <w:rPr>
          <w:rFonts w:eastAsiaTheme="majorEastAsia"/>
          <w:iCs/>
          <w:lang w:eastAsia="en-US"/>
        </w:rPr>
        <w:t>ns</w:t>
      </w:r>
      <w:r w:rsidR="00A9640F">
        <w:rPr>
          <w:rFonts w:eastAsiaTheme="majorEastAsia"/>
          <w:iCs/>
          <w:vertAlign w:val="superscript"/>
          <w:lang w:eastAsia="en-US"/>
        </w:rPr>
        <w:t>12</w:t>
      </w:r>
      <w:r w:rsidR="00A9640F">
        <w:rPr>
          <w:rFonts w:eastAsiaTheme="majorEastAsia"/>
          <w:iCs/>
          <w:lang w:eastAsia="en-US"/>
        </w:rPr>
        <w:t>.</w:t>
      </w:r>
      <w:r>
        <w:rPr>
          <w:rFonts w:eastAsiaTheme="majorEastAsia"/>
          <w:iCs/>
          <w:lang w:eastAsia="en-US"/>
        </w:rPr>
        <w:t xml:space="preserve"> </w:t>
      </w:r>
    </w:p>
    <w:p w14:paraId="3DD0E66B" w14:textId="14B5DACA" w:rsidR="007C434B" w:rsidRDefault="000F666A" w:rsidP="00FA7FA6">
      <w:pPr>
        <w:pStyle w:val="Bulletlistmultilevel"/>
        <w:numPr>
          <w:ilvl w:val="0"/>
          <w:numId w:val="9"/>
        </w:numPr>
        <w:rPr>
          <w:rFonts w:eastAsiaTheme="majorEastAsia"/>
          <w:iCs/>
          <w:lang w:eastAsia="en-US"/>
        </w:rPr>
      </w:pPr>
      <w:r>
        <w:rPr>
          <w:rFonts w:eastAsiaTheme="majorEastAsia"/>
          <w:iCs/>
          <w:lang w:eastAsia="en-US"/>
        </w:rPr>
        <w:t>0.2% of residents travel to work by bike</w:t>
      </w:r>
      <w:r w:rsidR="007C434B">
        <w:rPr>
          <w:rFonts w:eastAsiaTheme="majorEastAsia"/>
          <w:iCs/>
          <w:lang w:eastAsia="en-US"/>
        </w:rPr>
        <w:t xml:space="preserve">, compared to 1% </w:t>
      </w:r>
      <w:r w:rsidR="001D4E1B">
        <w:rPr>
          <w:rFonts w:eastAsiaTheme="majorEastAsia"/>
          <w:iCs/>
          <w:lang w:eastAsia="en-US"/>
        </w:rPr>
        <w:t>of Victoria</w:t>
      </w:r>
      <w:r w:rsidR="00EB6651">
        <w:rPr>
          <w:rFonts w:eastAsiaTheme="majorEastAsia"/>
          <w:iCs/>
          <w:lang w:eastAsia="en-US"/>
        </w:rPr>
        <w:t>ns</w:t>
      </w:r>
      <w:r w:rsidR="00A9640F">
        <w:rPr>
          <w:rFonts w:eastAsiaTheme="majorEastAsia"/>
          <w:iCs/>
          <w:vertAlign w:val="superscript"/>
          <w:lang w:eastAsia="en-US"/>
        </w:rPr>
        <w:t>12</w:t>
      </w:r>
      <w:r w:rsidR="00A9640F">
        <w:rPr>
          <w:rFonts w:eastAsiaTheme="majorEastAsia"/>
          <w:iCs/>
          <w:lang w:eastAsia="en-US"/>
        </w:rPr>
        <w:t>.</w:t>
      </w:r>
    </w:p>
    <w:p w14:paraId="59313C80" w14:textId="698B10BD" w:rsidR="000F666A" w:rsidRDefault="007C434B" w:rsidP="00FA7FA6">
      <w:pPr>
        <w:pStyle w:val="Bulletlistmultilevel"/>
        <w:numPr>
          <w:ilvl w:val="0"/>
          <w:numId w:val="9"/>
        </w:numPr>
        <w:rPr>
          <w:rFonts w:eastAsiaTheme="majorEastAsia"/>
          <w:iCs/>
          <w:lang w:eastAsia="en-US"/>
        </w:rPr>
      </w:pPr>
      <w:r>
        <w:rPr>
          <w:rFonts w:eastAsiaTheme="majorEastAsia"/>
          <w:iCs/>
          <w:lang w:eastAsia="en-US"/>
        </w:rPr>
        <w:t xml:space="preserve">10% adults walked for transport </w:t>
      </w:r>
      <w:r w:rsidR="00FD1E0E">
        <w:rPr>
          <w:rFonts w:eastAsiaTheme="majorEastAsia"/>
          <w:iCs/>
          <w:lang w:eastAsia="en-US"/>
        </w:rPr>
        <w:t>4</w:t>
      </w:r>
      <w:r>
        <w:rPr>
          <w:rFonts w:eastAsiaTheme="majorEastAsia"/>
          <w:iCs/>
          <w:lang w:eastAsia="en-US"/>
        </w:rPr>
        <w:t xml:space="preserve"> or more days a week, compared to 1</w:t>
      </w:r>
      <w:r w:rsidR="001D4E1B">
        <w:rPr>
          <w:rFonts w:eastAsiaTheme="majorEastAsia"/>
          <w:iCs/>
          <w:lang w:eastAsia="en-US"/>
        </w:rPr>
        <w:t>8</w:t>
      </w:r>
      <w:r>
        <w:rPr>
          <w:rFonts w:eastAsiaTheme="majorEastAsia"/>
          <w:iCs/>
          <w:lang w:eastAsia="en-US"/>
        </w:rPr>
        <w:t>%</w:t>
      </w:r>
      <w:r w:rsidR="00EB6651">
        <w:rPr>
          <w:rFonts w:eastAsiaTheme="majorEastAsia"/>
          <w:iCs/>
          <w:lang w:eastAsia="en-US"/>
        </w:rPr>
        <w:t xml:space="preserve"> of</w:t>
      </w:r>
      <w:r>
        <w:rPr>
          <w:rFonts w:eastAsiaTheme="majorEastAsia"/>
          <w:iCs/>
          <w:lang w:eastAsia="en-US"/>
        </w:rPr>
        <w:t xml:space="preserve"> </w:t>
      </w:r>
      <w:r w:rsidR="001D4E1B">
        <w:rPr>
          <w:rFonts w:eastAsiaTheme="majorEastAsia"/>
          <w:iCs/>
          <w:lang w:eastAsia="en-US"/>
        </w:rPr>
        <w:t>Victoria</w:t>
      </w:r>
      <w:r w:rsidR="00EB6651">
        <w:rPr>
          <w:rFonts w:eastAsiaTheme="majorEastAsia"/>
          <w:iCs/>
          <w:lang w:eastAsia="en-US"/>
        </w:rPr>
        <w:t>ns</w:t>
      </w:r>
      <w:r w:rsidR="00A9640F">
        <w:rPr>
          <w:rFonts w:eastAsiaTheme="majorEastAsia"/>
          <w:iCs/>
          <w:vertAlign w:val="superscript"/>
          <w:lang w:eastAsia="en-US"/>
        </w:rPr>
        <w:t>12</w:t>
      </w:r>
      <w:r w:rsidR="00A9640F">
        <w:rPr>
          <w:rFonts w:eastAsiaTheme="majorEastAsia"/>
          <w:iCs/>
          <w:lang w:eastAsia="en-US"/>
        </w:rPr>
        <w:t>.</w:t>
      </w:r>
    </w:p>
    <w:p w14:paraId="3617292B" w14:textId="01A40F73" w:rsidR="00E5799A" w:rsidRPr="00BF345D" w:rsidRDefault="006B1ACA" w:rsidP="00405AB4">
      <w:pPr>
        <w:pStyle w:val="Heading3"/>
      </w:pPr>
      <w:r>
        <w:t xml:space="preserve">Strategic </w:t>
      </w:r>
      <w:r w:rsidR="00133939">
        <w:t>i</w:t>
      </w:r>
      <w:r w:rsidRPr="00405AB4">
        <w:t>ndicator</w:t>
      </w:r>
      <w:r>
        <w:t xml:space="preserve"> </w:t>
      </w:r>
    </w:p>
    <w:p w14:paraId="782C9FB9" w14:textId="6F15F1D7" w:rsidR="00E5799A" w:rsidRDefault="00D004E4" w:rsidP="00613C64">
      <w:pPr>
        <w:pStyle w:val="Bulletlistmultilevel"/>
        <w:numPr>
          <w:ilvl w:val="0"/>
          <w:numId w:val="0"/>
        </w:numPr>
        <w:ind w:left="357" w:hanging="357"/>
        <w:rPr>
          <w:rFonts w:eastAsiaTheme="majorEastAsia"/>
          <w:iCs/>
          <w:lang w:eastAsia="en-US"/>
        </w:rPr>
      </w:pPr>
      <w:r>
        <w:rPr>
          <w:rFonts w:eastAsiaTheme="majorEastAsia"/>
          <w:iCs/>
          <w:lang w:eastAsia="en-US"/>
        </w:rPr>
        <w:t>I</w:t>
      </w:r>
      <w:r w:rsidR="00E5799A">
        <w:rPr>
          <w:rFonts w:eastAsiaTheme="majorEastAsia"/>
          <w:iCs/>
          <w:lang w:eastAsia="en-US"/>
        </w:rPr>
        <w:t xml:space="preserve">ncrease </w:t>
      </w:r>
      <w:r w:rsidR="00381DA2">
        <w:rPr>
          <w:rFonts w:eastAsiaTheme="majorEastAsia"/>
          <w:iCs/>
          <w:lang w:eastAsia="en-US"/>
        </w:rPr>
        <w:t>access</w:t>
      </w:r>
      <w:r w:rsidR="004D274F">
        <w:rPr>
          <w:rFonts w:eastAsiaTheme="majorEastAsia"/>
          <w:iCs/>
          <w:lang w:eastAsia="en-US"/>
        </w:rPr>
        <w:t xml:space="preserve"> to and connectivity of public transport, cycling routes and footpaths</w:t>
      </w:r>
      <w:r w:rsidR="00A9640F">
        <w:rPr>
          <w:rFonts w:eastAsiaTheme="majorEastAsia"/>
          <w:iCs/>
          <w:lang w:eastAsia="en-US"/>
        </w:rPr>
        <w:t>.</w:t>
      </w:r>
      <w:r w:rsidR="00E5799A">
        <w:rPr>
          <w:rFonts w:eastAsiaTheme="majorEastAsia"/>
          <w:iCs/>
          <w:lang w:eastAsia="en-US"/>
        </w:rPr>
        <w:t xml:space="preserve"> </w:t>
      </w:r>
    </w:p>
    <w:p w14:paraId="46F3F894" w14:textId="77777777" w:rsidR="002E0A85" w:rsidRDefault="002E0A85" w:rsidP="003C5DA4">
      <w:pPr>
        <w:pStyle w:val="Bulletlistmultilevel"/>
        <w:numPr>
          <w:ilvl w:val="0"/>
          <w:numId w:val="0"/>
        </w:numPr>
        <w:rPr>
          <w:rFonts w:eastAsiaTheme="majorEastAsia"/>
          <w:b/>
          <w:bCs/>
          <w:iCs/>
          <w:lang w:eastAsia="en-US"/>
        </w:rPr>
      </w:pPr>
    </w:p>
    <w:p w14:paraId="1BABF6B1" w14:textId="3CB355EB" w:rsidR="00945B9A" w:rsidRPr="001D2697" w:rsidRDefault="00945B9A" w:rsidP="00CF601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w:t>
      </w:r>
      <w:r w:rsidR="00BE7216" w:rsidRPr="004D20C2">
        <w:rPr>
          <w:rFonts w:eastAsiaTheme="majorEastAsia"/>
          <w:b/>
          <w:bCs/>
          <w:i/>
          <w:lang w:eastAsia="en-US"/>
        </w:rPr>
        <w:t xml:space="preserve"> 2050</w:t>
      </w:r>
      <w:r w:rsidRPr="001D2697">
        <w:rPr>
          <w:rFonts w:eastAsiaTheme="majorEastAsia"/>
          <w:b/>
          <w:bCs/>
          <w:iCs/>
          <w:lang w:eastAsia="en-US"/>
        </w:rPr>
        <w:t xml:space="preserve"> Policies </w:t>
      </w:r>
    </w:p>
    <w:p w14:paraId="64B60282" w14:textId="4A67265E" w:rsidR="008D105F" w:rsidRDefault="00AC1519" w:rsidP="00A93CBE">
      <w:pPr>
        <w:pStyle w:val="Bulletlistmultilevel"/>
        <w:numPr>
          <w:ilvl w:val="0"/>
          <w:numId w:val="0"/>
        </w:numPr>
        <w:ind w:left="1304" w:hanging="1304"/>
      </w:pPr>
      <w:r>
        <w:t xml:space="preserve">Policy </w:t>
      </w:r>
      <w:r w:rsidR="00EE0EE5" w:rsidRPr="002D3D7B">
        <w:t>1.3.2</w:t>
      </w:r>
      <w:r w:rsidR="008A0971">
        <w:t xml:space="preserve"> – Plan for new development and </w:t>
      </w:r>
      <w:r w:rsidR="004E58A7">
        <w:t>investment</w:t>
      </w:r>
      <w:r w:rsidR="008D105F">
        <w:t xml:space="preserve"> opportunities on the existing and planned transport network. </w:t>
      </w:r>
    </w:p>
    <w:p w14:paraId="6950A46B" w14:textId="35C8FCCF" w:rsidR="00552F46" w:rsidRDefault="00AC1519" w:rsidP="00A93CBE">
      <w:pPr>
        <w:pStyle w:val="Bulletlistmultilevel"/>
        <w:numPr>
          <w:ilvl w:val="0"/>
          <w:numId w:val="0"/>
        </w:numPr>
        <w:ind w:left="1304" w:hanging="1304"/>
      </w:pPr>
      <w:r>
        <w:t>Policy</w:t>
      </w:r>
      <w:r w:rsidRPr="002D3D7B">
        <w:t xml:space="preserve"> </w:t>
      </w:r>
      <w:r w:rsidR="00EE0EE5" w:rsidRPr="002D3D7B">
        <w:t>3.1.6</w:t>
      </w:r>
      <w:r w:rsidR="00552F46">
        <w:t xml:space="preserve"> – Support cycling for commuting </w:t>
      </w:r>
    </w:p>
    <w:p w14:paraId="474CB9CD" w14:textId="1D6556A5" w:rsidR="00170540" w:rsidRDefault="00AC1519" w:rsidP="00A93CBE">
      <w:pPr>
        <w:pStyle w:val="Bulletlistmultilevel"/>
        <w:numPr>
          <w:ilvl w:val="0"/>
          <w:numId w:val="0"/>
        </w:numPr>
        <w:ind w:left="1304" w:hanging="1304"/>
      </w:pPr>
      <w:r>
        <w:t>Policy</w:t>
      </w:r>
      <w:r w:rsidRPr="002D3D7B">
        <w:t xml:space="preserve"> </w:t>
      </w:r>
      <w:r w:rsidR="00EE0EE5" w:rsidRPr="002D3D7B">
        <w:t>3.2.2</w:t>
      </w:r>
      <w:r w:rsidR="00170540">
        <w:t xml:space="preserve"> – Improve outer-suburban public transport </w:t>
      </w:r>
    </w:p>
    <w:p w14:paraId="0D426B65" w14:textId="1667A8BC" w:rsidR="00703E93" w:rsidRDefault="00AC1519" w:rsidP="00A93CBE">
      <w:pPr>
        <w:pStyle w:val="Bulletlistmultilevel"/>
        <w:numPr>
          <w:ilvl w:val="0"/>
          <w:numId w:val="0"/>
        </w:numPr>
        <w:ind w:left="1304" w:hanging="1304"/>
      </w:pPr>
      <w:r>
        <w:t>Policy</w:t>
      </w:r>
      <w:r w:rsidRPr="002D3D7B">
        <w:t xml:space="preserve"> </w:t>
      </w:r>
      <w:r w:rsidR="00EE0EE5" w:rsidRPr="002D3D7B">
        <w:t>3.3.1</w:t>
      </w:r>
      <w:r w:rsidR="00170540">
        <w:t xml:space="preserve"> </w:t>
      </w:r>
      <w:r w:rsidR="00703E93">
        <w:t>–</w:t>
      </w:r>
      <w:r w:rsidR="00170540">
        <w:t xml:space="preserve"> </w:t>
      </w:r>
      <w:r w:rsidR="0022388F">
        <w:t xml:space="preserve">Create pedestrian friendly neighbourhoods </w:t>
      </w:r>
    </w:p>
    <w:p w14:paraId="6CE8DB3B" w14:textId="3CA154E6" w:rsidR="00703E93" w:rsidRDefault="00AC1519" w:rsidP="00A93CBE">
      <w:pPr>
        <w:pStyle w:val="Bulletlistmultilevel"/>
        <w:numPr>
          <w:ilvl w:val="0"/>
          <w:numId w:val="0"/>
        </w:numPr>
        <w:ind w:left="1304" w:hanging="1304"/>
      </w:pPr>
      <w:r>
        <w:t>Policy</w:t>
      </w:r>
      <w:r w:rsidRPr="002D3D7B">
        <w:t xml:space="preserve"> </w:t>
      </w:r>
      <w:r w:rsidR="00EE0EE5" w:rsidRPr="002D3D7B">
        <w:t>3.3.2</w:t>
      </w:r>
      <w:r w:rsidR="00703E93">
        <w:t xml:space="preserve"> –</w:t>
      </w:r>
      <w:r w:rsidR="00EE0EE5" w:rsidRPr="002D3D7B">
        <w:t xml:space="preserve"> </w:t>
      </w:r>
      <w:r w:rsidR="0022388F">
        <w:t xml:space="preserve">Create a network of cycling links for local trips </w:t>
      </w:r>
    </w:p>
    <w:p w14:paraId="1E0A7D0F" w14:textId="62E77686" w:rsidR="00703E93" w:rsidRDefault="00AC1519" w:rsidP="00A93CBE">
      <w:pPr>
        <w:pStyle w:val="Bulletlistmultilevel"/>
        <w:numPr>
          <w:ilvl w:val="0"/>
          <w:numId w:val="0"/>
        </w:numPr>
        <w:ind w:left="1304" w:hanging="1304"/>
      </w:pPr>
      <w:r>
        <w:t>Policy</w:t>
      </w:r>
      <w:r w:rsidRPr="002D3D7B">
        <w:t xml:space="preserve"> </w:t>
      </w:r>
      <w:r w:rsidR="00EE0EE5" w:rsidRPr="002D3D7B">
        <w:t>3.3.3</w:t>
      </w:r>
      <w:r w:rsidR="00703E93">
        <w:t xml:space="preserve"> –</w:t>
      </w:r>
      <w:r w:rsidR="00EE0EE5" w:rsidRPr="002D3D7B">
        <w:t xml:space="preserve"> </w:t>
      </w:r>
      <w:r w:rsidR="0022388F">
        <w:t xml:space="preserve">Improve local transport choices </w:t>
      </w:r>
    </w:p>
    <w:p w14:paraId="610172DD" w14:textId="72C27CBF" w:rsidR="00703E93" w:rsidRDefault="00AC1519" w:rsidP="00A93CBE">
      <w:pPr>
        <w:pStyle w:val="Bulletlistmultilevel"/>
        <w:numPr>
          <w:ilvl w:val="0"/>
          <w:numId w:val="0"/>
        </w:numPr>
        <w:ind w:left="1304" w:hanging="1304"/>
      </w:pPr>
      <w:r>
        <w:t>Policy</w:t>
      </w:r>
      <w:r w:rsidRPr="002D3D7B">
        <w:t xml:space="preserve"> </w:t>
      </w:r>
      <w:r w:rsidR="00EE0EE5" w:rsidRPr="002D3D7B">
        <w:t xml:space="preserve">3.3.4 </w:t>
      </w:r>
      <w:r w:rsidR="00CA7C88">
        <w:t>–</w:t>
      </w:r>
      <w:r w:rsidR="0022388F">
        <w:t xml:space="preserve"> </w:t>
      </w:r>
      <w:r w:rsidR="00CA7C88">
        <w:t>Locate schools and other regional facilities near existing public transport and provide safe walking and cycling routes and drop-off zones.</w:t>
      </w:r>
    </w:p>
    <w:p w14:paraId="701E11E0" w14:textId="57FF5580" w:rsidR="00703E93" w:rsidRDefault="00AC1519" w:rsidP="00A93CBE">
      <w:pPr>
        <w:pStyle w:val="Bulletlistmultilevel"/>
        <w:numPr>
          <w:ilvl w:val="0"/>
          <w:numId w:val="0"/>
        </w:numPr>
        <w:ind w:left="1304" w:hanging="1304"/>
      </w:pPr>
      <w:r>
        <w:t>Policy</w:t>
      </w:r>
      <w:r w:rsidRPr="002D3D7B">
        <w:t xml:space="preserve"> </w:t>
      </w:r>
      <w:r w:rsidR="00EE0EE5" w:rsidRPr="002D3D7B">
        <w:t>4.1.2</w:t>
      </w:r>
      <w:r w:rsidR="00703E93">
        <w:t xml:space="preserve"> –</w:t>
      </w:r>
      <w:r w:rsidR="00EE0EE5" w:rsidRPr="002D3D7B">
        <w:t xml:space="preserve"> </w:t>
      </w:r>
      <w:r w:rsidR="00320369">
        <w:t xml:space="preserve">Integrate place-making practices into road-space management </w:t>
      </w:r>
    </w:p>
    <w:p w14:paraId="0080BB3C" w14:textId="3BC5992A" w:rsidR="00703E93" w:rsidRDefault="00AC1519" w:rsidP="00A93CBE">
      <w:pPr>
        <w:pStyle w:val="Bulletlistmultilevel"/>
        <w:numPr>
          <w:ilvl w:val="0"/>
          <w:numId w:val="0"/>
        </w:numPr>
        <w:ind w:left="1304" w:hanging="1304"/>
      </w:pPr>
      <w:r>
        <w:t>Policy</w:t>
      </w:r>
      <w:r w:rsidRPr="002D3D7B">
        <w:t xml:space="preserve"> </w:t>
      </w:r>
      <w:r w:rsidR="00EE0EE5" w:rsidRPr="002D3D7B">
        <w:t>5.1.2</w:t>
      </w:r>
      <w:r w:rsidR="00703E93">
        <w:t xml:space="preserve"> –</w:t>
      </w:r>
      <w:r w:rsidR="00EE0EE5" w:rsidRPr="002D3D7B">
        <w:t xml:space="preserve"> </w:t>
      </w:r>
      <w:r w:rsidR="00F1353B">
        <w:t>Support a network of vibrant neighbourhood activity centres</w:t>
      </w:r>
    </w:p>
    <w:p w14:paraId="253A01C0" w14:textId="4015DD53" w:rsidR="00703E93" w:rsidRDefault="00AC1519" w:rsidP="00A93CBE">
      <w:pPr>
        <w:pStyle w:val="Bulletlistmultilevel"/>
        <w:numPr>
          <w:ilvl w:val="0"/>
          <w:numId w:val="0"/>
        </w:numPr>
        <w:ind w:left="1304" w:hanging="1304"/>
      </w:pPr>
      <w:r>
        <w:t>Policy</w:t>
      </w:r>
      <w:r w:rsidRPr="002D3D7B">
        <w:t xml:space="preserve"> </w:t>
      </w:r>
      <w:r w:rsidR="00EE0EE5" w:rsidRPr="002D3D7B">
        <w:t>5.2.</w:t>
      </w:r>
      <w:r w:rsidR="00703E93">
        <w:t>1</w:t>
      </w:r>
      <w:r w:rsidR="00EE0EE5" w:rsidRPr="002D3D7B">
        <w:t xml:space="preserve"> </w:t>
      </w:r>
      <w:r w:rsidR="00F1353B">
        <w:t>– Improve neighbourhoods to enable walking and cycling as part of daily life.</w:t>
      </w:r>
    </w:p>
    <w:p w14:paraId="0903DC99" w14:textId="1DFFAD13" w:rsidR="002A6AF5" w:rsidRDefault="002A6AF5" w:rsidP="00A93CBE">
      <w:pPr>
        <w:pStyle w:val="Bulletlistmultilevel"/>
        <w:numPr>
          <w:ilvl w:val="0"/>
          <w:numId w:val="0"/>
        </w:numPr>
        <w:ind w:left="1304" w:hanging="1304"/>
      </w:pPr>
      <w:r>
        <w:t xml:space="preserve">Policy </w:t>
      </w:r>
      <w:r w:rsidRPr="007B0D15">
        <w:t>6.2.1</w:t>
      </w:r>
      <w:r>
        <w:t xml:space="preserve"> – Mitigate exposure to natural hazards and adapt to the impacts of climate change </w:t>
      </w:r>
    </w:p>
    <w:p w14:paraId="4678096D" w14:textId="09898E9C" w:rsidR="00703E93" w:rsidRDefault="00AC1519" w:rsidP="00A93CBE">
      <w:pPr>
        <w:pStyle w:val="Bulletlistmultilevel"/>
        <w:numPr>
          <w:ilvl w:val="0"/>
          <w:numId w:val="0"/>
        </w:numPr>
        <w:ind w:left="1304" w:hanging="1304"/>
      </w:pPr>
      <w:r>
        <w:t xml:space="preserve">Policy </w:t>
      </w:r>
      <w:r w:rsidR="00EE0EE5">
        <w:t>6</w:t>
      </w:r>
      <w:r w:rsidR="00EE0EE5" w:rsidRPr="002D3D7B">
        <w:t>.4.1</w:t>
      </w:r>
      <w:r w:rsidR="00703E93">
        <w:t xml:space="preserve"> </w:t>
      </w:r>
      <w:r w:rsidR="00841D59">
        <w:t>– Support a cooler Melbourne by greening urban areas, transport corridors and open spaces to create and urban forest.</w:t>
      </w:r>
    </w:p>
    <w:p w14:paraId="06FD92DB" w14:textId="4DB49438" w:rsidR="00945B9A" w:rsidRDefault="00AC1519" w:rsidP="00A93CBE">
      <w:pPr>
        <w:pStyle w:val="Bulletlistmultilevel"/>
        <w:numPr>
          <w:ilvl w:val="0"/>
          <w:numId w:val="0"/>
        </w:numPr>
        <w:ind w:left="1304" w:hanging="1304"/>
      </w:pPr>
      <w:r>
        <w:t>Policy</w:t>
      </w:r>
      <w:r w:rsidRPr="002D3D7B">
        <w:t xml:space="preserve"> </w:t>
      </w:r>
      <w:r w:rsidR="00EE0EE5" w:rsidRPr="002D3D7B">
        <w:t>6.6.1</w:t>
      </w:r>
      <w:r w:rsidR="00703E93">
        <w:t xml:space="preserve"> </w:t>
      </w:r>
      <w:r w:rsidR="006D0DA9">
        <w:t>–</w:t>
      </w:r>
      <w:r w:rsidR="00703E93">
        <w:t xml:space="preserve"> </w:t>
      </w:r>
      <w:r w:rsidR="006D0DA9">
        <w:t xml:space="preserve">Reduce air pollution emissions and minimise exposure to air pollution and excessive noise. </w:t>
      </w:r>
    </w:p>
    <w:p w14:paraId="1736E12F" w14:textId="77777777" w:rsidR="00E139B0" w:rsidRDefault="00E139B0" w:rsidP="00EE0EE5">
      <w:pPr>
        <w:pStyle w:val="Bulletlistmultilevel"/>
        <w:numPr>
          <w:ilvl w:val="0"/>
          <w:numId w:val="0"/>
        </w:numPr>
        <w:ind w:left="357" w:hanging="357"/>
      </w:pPr>
    </w:p>
    <w:p w14:paraId="0B621CA3" w14:textId="77777777" w:rsidR="00BC05F8"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 xml:space="preserve">Council </w:t>
      </w:r>
      <w:r>
        <w:rPr>
          <w:rFonts w:eastAsiaTheme="majorEastAsia"/>
          <w:b/>
          <w:bCs/>
          <w:iCs/>
          <w:lang w:eastAsia="en-US"/>
        </w:rPr>
        <w:t>document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90"/>
        <w:gridCol w:w="4891"/>
      </w:tblGrid>
      <w:tr w:rsidR="00BC05F8" w:rsidRPr="0058111B" w14:paraId="22967878" w14:textId="77777777" w:rsidTr="6A460B75">
        <w:tc>
          <w:tcPr>
            <w:tcW w:w="4890" w:type="dxa"/>
          </w:tcPr>
          <w:p w14:paraId="2DED376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Asset Management Policy </w:t>
            </w:r>
          </w:p>
          <w:p w14:paraId="00746AA8"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Asset Management Strategy</w:t>
            </w:r>
          </w:p>
          <w:p w14:paraId="0D2C4D88"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Strategy (to be developed)</w:t>
            </w:r>
          </w:p>
          <w:p w14:paraId="77A70B1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Road Management Plan </w:t>
            </w:r>
          </w:p>
          <w:p w14:paraId="5E62190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Road Safety Strategy</w:t>
            </w:r>
          </w:p>
          <w:p w14:paraId="74683B9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5DC44788"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Skate and BMX Strategy </w:t>
            </w:r>
          </w:p>
          <w:p w14:paraId="4DF92783"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6A6DB723"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Healthy by Design Guidelines </w:t>
            </w:r>
          </w:p>
          <w:p w14:paraId="0E179EC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Pedestrian and Bicycle Strategy</w:t>
            </w:r>
          </w:p>
          <w:p w14:paraId="3B33ACD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68F412BD" w14:textId="58FFC981" w:rsidR="00BC05F8" w:rsidRPr="0058111B" w:rsidRDefault="00BC05F8" w:rsidP="00BC05F8">
            <w:pPr>
              <w:pStyle w:val="Bulletlistmultilevel"/>
              <w:numPr>
                <w:ilvl w:val="0"/>
                <w:numId w:val="9"/>
              </w:numPr>
              <w:rPr>
                <w:rFonts w:ascii="ArialMT" w:eastAsiaTheme="majorEastAsia" w:hAnsi="ArialMT"/>
                <w:sz w:val="22"/>
                <w:lang w:eastAsia="en-US"/>
              </w:rPr>
            </w:pPr>
            <w:r w:rsidRPr="6A460B75">
              <w:rPr>
                <w:rFonts w:eastAsiaTheme="majorEastAsia"/>
                <w:sz w:val="22"/>
                <w:lang w:eastAsia="en-US"/>
              </w:rPr>
              <w:t xml:space="preserve">Cardinia Road Precinct Structure Plan </w:t>
            </w:r>
          </w:p>
        </w:tc>
        <w:tc>
          <w:tcPr>
            <w:tcW w:w="4891" w:type="dxa"/>
          </w:tcPr>
          <w:p w14:paraId="67E2356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6C286F16"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663A8CA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6F3412C7"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3BC14A23"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014605A6"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Sustainable Environment Policy </w:t>
            </w:r>
          </w:p>
          <w:p w14:paraId="7653581D"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7668542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Child, Youth and Family Strategy</w:t>
            </w:r>
          </w:p>
          <w:p w14:paraId="1B727A00"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Active Cardinia Strategy (under development) </w:t>
            </w:r>
          </w:p>
          <w:p w14:paraId="767FDEE2" w14:textId="5A3FD154" w:rsidR="00BC05F8" w:rsidRPr="0058111B" w:rsidRDefault="00BC05F8" w:rsidP="00BC05F8">
            <w:pPr>
              <w:pStyle w:val="Bulletlistmultilevel"/>
              <w:numPr>
                <w:ilvl w:val="0"/>
                <w:numId w:val="9"/>
              </w:numPr>
              <w:rPr>
                <w:rFonts w:ascii="ArialMT" w:eastAsiaTheme="majorEastAsia" w:hAnsi="ArialMT"/>
                <w:sz w:val="22"/>
                <w:lang w:eastAsia="en-US"/>
              </w:rPr>
            </w:pPr>
            <w:r w:rsidRPr="6A460B75">
              <w:rPr>
                <w:rFonts w:eastAsiaTheme="majorEastAsia"/>
                <w:sz w:val="22"/>
                <w:lang w:eastAsia="en-US"/>
              </w:rPr>
              <w:t>Advocacy Plan</w:t>
            </w:r>
          </w:p>
        </w:tc>
      </w:tr>
    </w:tbl>
    <w:p w14:paraId="007E5651" w14:textId="57C59555" w:rsidR="00E139B0" w:rsidRPr="00945B9A" w:rsidRDefault="00E139B0" w:rsidP="00BA231C">
      <w:pPr>
        <w:pStyle w:val="Bulletlistmultilevel"/>
        <w:numPr>
          <w:ilvl w:val="0"/>
          <w:numId w:val="0"/>
        </w:numPr>
        <w:rPr>
          <w:rFonts w:eastAsiaTheme="majorEastAsia"/>
          <w:iCs/>
          <w:lang w:eastAsia="en-US"/>
        </w:rPr>
      </w:pPr>
    </w:p>
    <w:p w14:paraId="002B5DB6" w14:textId="1217A90C" w:rsidR="00CD08D6" w:rsidRPr="001A7552" w:rsidRDefault="001A7552" w:rsidP="00E5799A">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05C767FE" w14:textId="36F71BB1" w:rsidR="00A77D92" w:rsidRDefault="00A77D92" w:rsidP="00A77D92">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1: No Poverty </w:t>
      </w:r>
    </w:p>
    <w:p w14:paraId="34213BD1" w14:textId="40EE380E" w:rsidR="00CF1042" w:rsidRDefault="00CF1042" w:rsidP="00E5799A">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47B67933" w14:textId="0DE95A5D"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0D992894" w14:textId="415FE825" w:rsidR="00757BBC" w:rsidRDefault="00421A39" w:rsidP="00E5799A">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0C020AF8"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414C6594" w14:textId="3F4AF949" w:rsidR="00490B25" w:rsidRDefault="00490B25" w:rsidP="00A42179">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72558B0E"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519C4024" w14:textId="77777777" w:rsidR="00977578" w:rsidRPr="002D7829" w:rsidRDefault="00977578" w:rsidP="00A42179">
      <w:pPr>
        <w:pStyle w:val="Bulletlistmultilevel"/>
        <w:numPr>
          <w:ilvl w:val="0"/>
          <w:numId w:val="0"/>
        </w:numPr>
        <w:ind w:left="357" w:hanging="357"/>
        <w:rPr>
          <w:rFonts w:eastAsiaTheme="majorEastAsia"/>
          <w:iCs/>
          <w:lang w:eastAsia="en-US"/>
        </w:rPr>
      </w:pPr>
    </w:p>
    <w:p w14:paraId="5BCB9E95" w14:textId="586DEBF5" w:rsidR="001A7552" w:rsidRPr="00E5799A" w:rsidRDefault="001A7552" w:rsidP="00E5799A">
      <w:pPr>
        <w:pStyle w:val="Bulletlistmultilevel"/>
        <w:numPr>
          <w:ilvl w:val="0"/>
          <w:numId w:val="0"/>
        </w:numPr>
        <w:ind w:left="357" w:hanging="357"/>
        <w:rPr>
          <w:rFonts w:eastAsiaTheme="majorEastAsia"/>
          <w:iCs/>
          <w:lang w:eastAsia="en-US"/>
        </w:rPr>
      </w:pPr>
    </w:p>
    <w:p w14:paraId="07DB8EA8" w14:textId="7D7A939B" w:rsidR="006750C4" w:rsidRDefault="006750C4">
      <w:pPr>
        <w:rPr>
          <w:rFonts w:ascii="Franklin Gothic Demi" w:eastAsiaTheme="majorEastAsia" w:hAnsi="Franklin Gothic Demi" w:cstheme="majorBidi"/>
          <w:sz w:val="36"/>
          <w:szCs w:val="28"/>
          <w:lang w:eastAsia="en-US"/>
        </w:rPr>
      </w:pPr>
      <w:r>
        <w:br w:type="page"/>
      </w:r>
    </w:p>
    <w:p w14:paraId="09E3593F" w14:textId="3AEA037D" w:rsidR="006750C4" w:rsidRPr="00D47B38" w:rsidRDefault="006750C4" w:rsidP="006750C4">
      <w:pPr>
        <w:pStyle w:val="Heading2"/>
      </w:pPr>
      <w:bookmarkStart w:id="49" w:name="_Toc81123411"/>
      <w:bookmarkStart w:id="50" w:name="_Toc81570414"/>
      <w:r w:rsidRPr="00FA7FA6">
        <w:t>Education</w:t>
      </w:r>
      <w:bookmarkEnd w:id="49"/>
      <w:bookmarkEnd w:id="50"/>
    </w:p>
    <w:p w14:paraId="160A48AB" w14:textId="63A87103" w:rsidR="001422DB" w:rsidRDefault="001422DB" w:rsidP="001422DB">
      <w:pPr>
        <w:tabs>
          <w:tab w:val="left" w:pos="2294"/>
        </w:tabs>
        <w:rPr>
          <w:rFonts w:eastAsiaTheme="majorEastAsia"/>
          <w:iCs/>
          <w:lang w:eastAsia="en-US"/>
        </w:rPr>
      </w:pPr>
      <w:r w:rsidRPr="001422DB">
        <w:rPr>
          <w:rFonts w:eastAsiaTheme="majorEastAsia"/>
          <w:iCs/>
          <w:lang w:eastAsia="en-US"/>
        </w:rPr>
        <w:t xml:space="preserve">All residents have access to a variety of education and training opportunities close to home. Modern and contemporary learning environments support quality education, continuous learning, enhanced employment opportunities, social </w:t>
      </w:r>
      <w:proofErr w:type="gramStart"/>
      <w:r w:rsidRPr="001422DB">
        <w:rPr>
          <w:rFonts w:eastAsiaTheme="majorEastAsia"/>
          <w:iCs/>
          <w:lang w:eastAsia="en-US"/>
        </w:rPr>
        <w:t>connection</w:t>
      </w:r>
      <w:proofErr w:type="gramEnd"/>
      <w:r w:rsidRPr="001422DB">
        <w:rPr>
          <w:rFonts w:eastAsiaTheme="majorEastAsia"/>
          <w:iCs/>
          <w:lang w:eastAsia="en-US"/>
        </w:rPr>
        <w:t xml:space="preserve"> and better health outcomes.</w:t>
      </w:r>
    </w:p>
    <w:p w14:paraId="5004617F" w14:textId="531D2412" w:rsidR="001422DB" w:rsidRDefault="001422DB" w:rsidP="001422DB">
      <w:pPr>
        <w:tabs>
          <w:tab w:val="left" w:pos="2294"/>
        </w:tabs>
        <w:rPr>
          <w:rFonts w:eastAsiaTheme="majorEastAsia"/>
          <w:iCs/>
          <w:lang w:eastAsia="en-US"/>
        </w:rPr>
      </w:pPr>
    </w:p>
    <w:p w14:paraId="1FFDA5B3" w14:textId="7BC0D59F" w:rsidR="001422DB" w:rsidRDefault="001422DB" w:rsidP="00FA7FA6">
      <w:pPr>
        <w:pStyle w:val="Bulletlistmultilevel"/>
        <w:numPr>
          <w:ilvl w:val="0"/>
          <w:numId w:val="9"/>
        </w:numPr>
        <w:tabs>
          <w:tab w:val="left" w:pos="2294"/>
        </w:tabs>
        <w:rPr>
          <w:rFonts w:eastAsiaTheme="majorEastAsia"/>
          <w:iCs/>
          <w:lang w:eastAsia="en-US"/>
        </w:rPr>
      </w:pPr>
      <w:r>
        <w:rPr>
          <w:rFonts w:eastAsiaTheme="majorEastAsia"/>
          <w:iCs/>
          <w:lang w:eastAsia="en-US"/>
        </w:rPr>
        <w:t>4</w:t>
      </w:r>
      <w:r w:rsidR="004F13DF">
        <w:rPr>
          <w:rFonts w:eastAsiaTheme="majorEastAsia"/>
          <w:iCs/>
          <w:lang w:eastAsia="en-US"/>
        </w:rPr>
        <w:t>5</w:t>
      </w:r>
      <w:r>
        <w:rPr>
          <w:rFonts w:eastAsiaTheme="majorEastAsia"/>
          <w:iCs/>
          <w:lang w:eastAsia="en-US"/>
        </w:rPr>
        <w:t xml:space="preserve">% residents have completed </w:t>
      </w:r>
      <w:r w:rsidR="00CA3937">
        <w:rPr>
          <w:rFonts w:eastAsiaTheme="majorEastAsia"/>
          <w:iCs/>
          <w:lang w:eastAsia="en-US"/>
        </w:rPr>
        <w:t>Y</w:t>
      </w:r>
      <w:r>
        <w:rPr>
          <w:rFonts w:eastAsiaTheme="majorEastAsia"/>
          <w:iCs/>
          <w:lang w:eastAsia="en-US"/>
        </w:rPr>
        <w:t>ear 12 or equivalent</w:t>
      </w:r>
      <w:r w:rsidR="00573A85">
        <w:rPr>
          <w:rFonts w:eastAsiaTheme="majorEastAsia"/>
          <w:iCs/>
          <w:lang w:eastAsia="en-US"/>
        </w:rPr>
        <w:t>, compared to 50% Victorians</w:t>
      </w:r>
      <w:r w:rsidR="003A0540">
        <w:rPr>
          <w:rFonts w:eastAsiaTheme="majorEastAsia"/>
          <w:iCs/>
          <w:lang w:eastAsia="en-US"/>
        </w:rPr>
        <w:t>.</w:t>
      </w:r>
      <w:r w:rsidR="00FA7FA6">
        <w:rPr>
          <w:rStyle w:val="FootnoteReference"/>
          <w:rFonts w:eastAsiaTheme="majorEastAsia"/>
          <w:iCs/>
          <w:lang w:eastAsia="en-US"/>
        </w:rPr>
        <w:footnoteReference w:id="13"/>
      </w:r>
    </w:p>
    <w:p w14:paraId="6947AA98" w14:textId="6286CE4D" w:rsidR="00573A85" w:rsidRDefault="00573A85" w:rsidP="00FA7FA6">
      <w:pPr>
        <w:pStyle w:val="Bulletlistmultilevel"/>
        <w:numPr>
          <w:ilvl w:val="0"/>
          <w:numId w:val="9"/>
        </w:numPr>
        <w:tabs>
          <w:tab w:val="left" w:pos="2294"/>
        </w:tabs>
        <w:rPr>
          <w:rFonts w:eastAsiaTheme="majorEastAsia"/>
          <w:iCs/>
          <w:lang w:eastAsia="en-US"/>
        </w:rPr>
      </w:pPr>
      <w:r>
        <w:rPr>
          <w:rFonts w:eastAsiaTheme="majorEastAsia"/>
          <w:iCs/>
          <w:lang w:eastAsia="en-US"/>
        </w:rPr>
        <w:t>2</w:t>
      </w:r>
      <w:r w:rsidR="006A3B03">
        <w:rPr>
          <w:rFonts w:eastAsiaTheme="majorEastAsia"/>
          <w:iCs/>
          <w:lang w:eastAsia="en-US"/>
        </w:rPr>
        <w:t>5</w:t>
      </w:r>
      <w:r>
        <w:rPr>
          <w:rFonts w:eastAsiaTheme="majorEastAsia"/>
          <w:iCs/>
          <w:lang w:eastAsia="en-US"/>
        </w:rPr>
        <w:t>% residents have completed vocational qualifications, compared to 1</w:t>
      </w:r>
      <w:r w:rsidR="006A3B03">
        <w:rPr>
          <w:rFonts w:eastAsiaTheme="majorEastAsia"/>
          <w:iCs/>
          <w:lang w:eastAsia="en-US"/>
        </w:rPr>
        <w:t>5</w:t>
      </w:r>
      <w:r>
        <w:rPr>
          <w:rFonts w:eastAsiaTheme="majorEastAsia"/>
          <w:iCs/>
          <w:lang w:eastAsia="en-US"/>
        </w:rPr>
        <w:t>% Victorians</w:t>
      </w:r>
      <w:r w:rsidR="003A0540">
        <w:rPr>
          <w:rFonts w:eastAsiaTheme="majorEastAsia"/>
          <w:iCs/>
          <w:lang w:eastAsia="en-US"/>
        </w:rPr>
        <w:t>.</w:t>
      </w:r>
      <w:r w:rsidR="00FA7FA6">
        <w:rPr>
          <w:rFonts w:eastAsiaTheme="majorEastAsia"/>
          <w:iCs/>
          <w:vertAlign w:val="superscript"/>
          <w:lang w:eastAsia="en-US"/>
        </w:rPr>
        <w:t>13</w:t>
      </w:r>
    </w:p>
    <w:p w14:paraId="251715EE" w14:textId="68A53A09" w:rsidR="00573A85" w:rsidRPr="001422DB" w:rsidRDefault="006A3B03" w:rsidP="00FA7FA6">
      <w:pPr>
        <w:pStyle w:val="Bulletlistmultilevel"/>
        <w:numPr>
          <w:ilvl w:val="0"/>
          <w:numId w:val="9"/>
        </w:numPr>
        <w:tabs>
          <w:tab w:val="left" w:pos="2294"/>
        </w:tabs>
        <w:rPr>
          <w:rFonts w:eastAsiaTheme="majorEastAsia"/>
          <w:iCs/>
          <w:lang w:eastAsia="en-US"/>
        </w:rPr>
      </w:pPr>
      <w:r>
        <w:rPr>
          <w:rFonts w:eastAsiaTheme="majorEastAsia"/>
          <w:iCs/>
          <w:lang w:eastAsia="en-US"/>
        </w:rPr>
        <w:t>24</w:t>
      </w:r>
      <w:r w:rsidR="00573A85">
        <w:rPr>
          <w:rFonts w:eastAsiaTheme="majorEastAsia"/>
          <w:iCs/>
          <w:lang w:eastAsia="en-US"/>
        </w:rPr>
        <w:t xml:space="preserve">% residents have completed </w:t>
      </w:r>
      <w:r w:rsidR="00A13C9F">
        <w:rPr>
          <w:rFonts w:eastAsiaTheme="majorEastAsia"/>
          <w:iCs/>
          <w:lang w:eastAsia="en-US"/>
        </w:rPr>
        <w:t xml:space="preserve">a university qualification, compared to </w:t>
      </w:r>
      <w:r>
        <w:rPr>
          <w:rFonts w:eastAsiaTheme="majorEastAsia"/>
          <w:iCs/>
          <w:lang w:eastAsia="en-US"/>
        </w:rPr>
        <w:t>37</w:t>
      </w:r>
      <w:r w:rsidR="00A13C9F">
        <w:rPr>
          <w:rFonts w:eastAsiaTheme="majorEastAsia"/>
          <w:iCs/>
          <w:lang w:eastAsia="en-US"/>
        </w:rPr>
        <w:t>% Victorians</w:t>
      </w:r>
      <w:r w:rsidR="003A0540">
        <w:rPr>
          <w:rFonts w:eastAsiaTheme="majorEastAsia"/>
          <w:iCs/>
          <w:lang w:eastAsia="en-US"/>
        </w:rPr>
        <w:t>.</w:t>
      </w:r>
      <w:r w:rsidR="00FA7FA6">
        <w:rPr>
          <w:rFonts w:eastAsiaTheme="majorEastAsia"/>
          <w:iCs/>
          <w:vertAlign w:val="superscript"/>
          <w:lang w:eastAsia="en-US"/>
        </w:rPr>
        <w:t>13</w:t>
      </w:r>
    </w:p>
    <w:p w14:paraId="391F6BAA" w14:textId="77777777" w:rsidR="00B6381E" w:rsidRDefault="00B6381E" w:rsidP="006B1ACA"/>
    <w:p w14:paraId="76042F25" w14:textId="59C3A385" w:rsidR="006B1ACA" w:rsidRPr="00BF345D" w:rsidRDefault="006B1ACA" w:rsidP="002F1E22">
      <w:pPr>
        <w:pStyle w:val="Heading3"/>
      </w:pPr>
      <w:r>
        <w:t xml:space="preserve">Strategic </w:t>
      </w:r>
      <w:r w:rsidR="002F1E22">
        <w:t>i</w:t>
      </w:r>
      <w:r>
        <w:t>ndicator</w:t>
      </w:r>
    </w:p>
    <w:p w14:paraId="29A641BE" w14:textId="12DD6FF6" w:rsidR="00B77D35" w:rsidRPr="00B77D35" w:rsidRDefault="00D004E4" w:rsidP="00613C64">
      <w:pPr>
        <w:pStyle w:val="Bulletlistmultilevel"/>
        <w:numPr>
          <w:ilvl w:val="0"/>
          <w:numId w:val="0"/>
        </w:numPr>
        <w:tabs>
          <w:tab w:val="left" w:pos="1591"/>
        </w:tabs>
        <w:ind w:left="357" w:hanging="357"/>
        <w:rPr>
          <w:rFonts w:eastAsiaTheme="majorEastAsia"/>
          <w:lang w:eastAsia="en-US"/>
        </w:rPr>
      </w:pPr>
      <w:r>
        <w:rPr>
          <w:rFonts w:eastAsiaTheme="majorEastAsia"/>
          <w:lang w:eastAsia="en-US"/>
        </w:rPr>
        <w:t>I</w:t>
      </w:r>
      <w:r w:rsidR="00B77D35" w:rsidRPr="00B77D35">
        <w:rPr>
          <w:rFonts w:eastAsiaTheme="majorEastAsia"/>
          <w:lang w:eastAsia="en-US"/>
        </w:rPr>
        <w:t>ncrease participation in local education</w:t>
      </w:r>
      <w:r>
        <w:rPr>
          <w:rFonts w:eastAsiaTheme="majorEastAsia"/>
          <w:lang w:eastAsia="en-US"/>
        </w:rPr>
        <w:t>.</w:t>
      </w:r>
    </w:p>
    <w:p w14:paraId="59184926" w14:textId="77777777" w:rsidR="002E0A85" w:rsidRDefault="002E0A85" w:rsidP="00E139B0">
      <w:pPr>
        <w:pStyle w:val="Bulletlistmultilevel"/>
        <w:numPr>
          <w:ilvl w:val="0"/>
          <w:numId w:val="0"/>
        </w:numPr>
        <w:rPr>
          <w:rFonts w:eastAsiaTheme="majorEastAsia"/>
          <w:b/>
          <w:bCs/>
          <w:iCs/>
          <w:lang w:eastAsia="en-US"/>
        </w:rPr>
      </w:pPr>
    </w:p>
    <w:p w14:paraId="33B98B55"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5F4DFF91" w14:textId="496314D3" w:rsidR="00AF30C6" w:rsidRDefault="00AF30C6" w:rsidP="006750C4">
      <w:pPr>
        <w:pStyle w:val="Bulletlistmultilevel"/>
        <w:numPr>
          <w:ilvl w:val="0"/>
          <w:numId w:val="0"/>
        </w:numPr>
        <w:ind w:left="357" w:hanging="357"/>
      </w:pPr>
      <w:r>
        <w:t xml:space="preserve">Policy </w:t>
      </w:r>
      <w:r w:rsidR="00BE7216">
        <w:t>1.2.3</w:t>
      </w:r>
      <w:r>
        <w:t xml:space="preserve"> – Support the provision of telecommunications infrastructure </w:t>
      </w:r>
    </w:p>
    <w:p w14:paraId="644F8FDF" w14:textId="5E42C2FE" w:rsidR="00AF30C6" w:rsidRDefault="00AF30C6" w:rsidP="006750C4">
      <w:pPr>
        <w:pStyle w:val="Bulletlistmultilevel"/>
        <w:numPr>
          <w:ilvl w:val="0"/>
          <w:numId w:val="0"/>
        </w:numPr>
        <w:ind w:left="357" w:hanging="357"/>
      </w:pPr>
      <w:r>
        <w:t>Policy</w:t>
      </w:r>
      <w:r w:rsidR="00BE7216">
        <w:t xml:space="preserve"> 5.3.1</w:t>
      </w:r>
      <w:r>
        <w:t xml:space="preserve"> – </w:t>
      </w:r>
      <w:r w:rsidR="00612A75">
        <w:t xml:space="preserve">Facilitate a whole-of-government approach to the delivery of social infrastructure </w:t>
      </w:r>
    </w:p>
    <w:p w14:paraId="0050AB00" w14:textId="080B38C9" w:rsidR="006750C4" w:rsidRDefault="00AF30C6" w:rsidP="006750C4">
      <w:pPr>
        <w:pStyle w:val="Bulletlistmultilevel"/>
        <w:numPr>
          <w:ilvl w:val="0"/>
          <w:numId w:val="0"/>
        </w:numPr>
        <w:ind w:left="357" w:hanging="357"/>
        <w:rPr>
          <w:rFonts w:eastAsiaTheme="majorEastAsia"/>
          <w:b/>
          <w:bCs/>
          <w:iCs/>
          <w:lang w:eastAsia="en-US"/>
        </w:rPr>
      </w:pPr>
      <w:r>
        <w:t xml:space="preserve">Policy </w:t>
      </w:r>
      <w:r w:rsidR="00BE7216" w:rsidRPr="007B0D15">
        <w:t>5.3.2</w:t>
      </w:r>
      <w:r w:rsidR="006750C4" w:rsidRPr="001D2697">
        <w:rPr>
          <w:rFonts w:eastAsiaTheme="majorEastAsia"/>
          <w:b/>
          <w:bCs/>
          <w:iCs/>
          <w:lang w:eastAsia="en-US"/>
        </w:rPr>
        <w:t xml:space="preserve"> </w:t>
      </w:r>
      <w:r w:rsidR="00612A75">
        <w:rPr>
          <w:rFonts w:eastAsiaTheme="majorEastAsia"/>
          <w:b/>
          <w:bCs/>
          <w:iCs/>
          <w:lang w:eastAsia="en-US"/>
        </w:rPr>
        <w:t>–</w:t>
      </w:r>
      <w:r>
        <w:rPr>
          <w:rFonts w:eastAsiaTheme="majorEastAsia"/>
          <w:b/>
          <w:bCs/>
          <w:iCs/>
          <w:lang w:eastAsia="en-US"/>
        </w:rPr>
        <w:t xml:space="preserve"> </w:t>
      </w:r>
      <w:r w:rsidR="00612A75" w:rsidRPr="00612A75">
        <w:rPr>
          <w:rFonts w:eastAsiaTheme="majorEastAsia"/>
          <w:iCs/>
          <w:lang w:eastAsia="en-US"/>
        </w:rPr>
        <w:t>Create health and education precincts to support neighbourhoods</w:t>
      </w:r>
      <w:r w:rsidR="00612A75">
        <w:rPr>
          <w:rFonts w:eastAsiaTheme="majorEastAsia"/>
          <w:b/>
          <w:bCs/>
          <w:iCs/>
          <w:lang w:eastAsia="en-US"/>
        </w:rPr>
        <w:t xml:space="preserve"> </w:t>
      </w:r>
    </w:p>
    <w:p w14:paraId="1A3EF0ED" w14:textId="77777777" w:rsidR="00B54FEE" w:rsidRDefault="00B54FEE" w:rsidP="00B54FEE">
      <w:pPr>
        <w:pStyle w:val="Bulletlistmultilevel"/>
        <w:numPr>
          <w:ilvl w:val="0"/>
          <w:numId w:val="0"/>
        </w:numPr>
        <w:ind w:left="357" w:hanging="357"/>
      </w:pPr>
      <w:r>
        <w:t xml:space="preserve">Policy </w:t>
      </w:r>
      <w:r w:rsidRPr="007B0D15">
        <w:t>6.2.1</w:t>
      </w:r>
      <w:r>
        <w:t xml:space="preserve"> – Mitigate exposure to natural hazards and adapt to the impacts of climate change </w:t>
      </w:r>
    </w:p>
    <w:p w14:paraId="24600122" w14:textId="77777777" w:rsidR="002D7829" w:rsidRDefault="002D7829" w:rsidP="00B54FEE">
      <w:pPr>
        <w:pStyle w:val="Bulletlistmultilevel"/>
        <w:numPr>
          <w:ilvl w:val="0"/>
          <w:numId w:val="0"/>
        </w:numPr>
        <w:ind w:left="357" w:hanging="357"/>
      </w:pPr>
    </w:p>
    <w:p w14:paraId="7591B1CF" w14:textId="49ABBB61" w:rsidR="007565FD"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 xml:space="preserve">Council </w:t>
      </w:r>
      <w:r>
        <w:rPr>
          <w:rFonts w:eastAsiaTheme="majorEastAsia"/>
          <w:b/>
          <w:bCs/>
          <w:iCs/>
          <w:lang w:eastAsia="en-US"/>
        </w:rPr>
        <w:t>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90"/>
        <w:gridCol w:w="4891"/>
      </w:tblGrid>
      <w:tr w:rsidR="0058111B" w:rsidRPr="00374082" w14:paraId="23EED124" w14:textId="77777777" w:rsidTr="00374082">
        <w:tc>
          <w:tcPr>
            <w:tcW w:w="4890" w:type="dxa"/>
          </w:tcPr>
          <w:p w14:paraId="73DF0521"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Neighbourhood House Policy</w:t>
            </w:r>
          </w:p>
          <w:p w14:paraId="4DD4BA6C"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Justice and Equity Policy </w:t>
            </w:r>
          </w:p>
          <w:p w14:paraId="7500AFC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366355E2"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Ageing Well Strategy</w:t>
            </w:r>
          </w:p>
          <w:p w14:paraId="1BE27FC4"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and Inclusion Plan </w:t>
            </w:r>
          </w:p>
          <w:p w14:paraId="5B4C52AD"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hild, Youth and Family Strategy</w:t>
            </w:r>
          </w:p>
          <w:p w14:paraId="1A0C93D6"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ultural Diversity Plan</w:t>
            </w:r>
          </w:p>
          <w:p w14:paraId="6F903C2D"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Strategy (to be developed)</w:t>
            </w:r>
          </w:p>
          <w:p w14:paraId="0B617679"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Healthy by Design Guidelines </w:t>
            </w:r>
          </w:p>
          <w:p w14:paraId="350AB7A1"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Pedestrian and Bicycle Strategy</w:t>
            </w:r>
          </w:p>
          <w:p w14:paraId="773373C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Road Safety Strategy</w:t>
            </w:r>
          </w:p>
          <w:p w14:paraId="0BEC8BE8"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68B70921" w14:textId="77777777" w:rsid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ompliance and Enforcement Policy</w:t>
            </w:r>
          </w:p>
          <w:p w14:paraId="4541DCCF" w14:textId="18E3BEFA" w:rsidR="0058111B" w:rsidRPr="00374082"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 xml:space="preserve">Assets Management Policy </w:t>
            </w:r>
          </w:p>
        </w:tc>
        <w:tc>
          <w:tcPr>
            <w:tcW w:w="4891" w:type="dxa"/>
          </w:tcPr>
          <w:p w14:paraId="7EED494A"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ardinia Planning Scheme</w:t>
            </w:r>
          </w:p>
          <w:p w14:paraId="70218B13"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51E14705"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4A6E730B"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0A4039E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5CF907C9"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58AC99D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70959AB3"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365CB293"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Sustainable Environment Policy </w:t>
            </w:r>
          </w:p>
          <w:p w14:paraId="1D3B7A76"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Aspirational Energy Transition Plan </w:t>
            </w:r>
          </w:p>
          <w:p w14:paraId="0DD5B82B"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0AC0DD19" w14:textId="7AEEC24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Advocacy Plan</w:t>
            </w:r>
          </w:p>
        </w:tc>
      </w:tr>
    </w:tbl>
    <w:p w14:paraId="5C77C451" w14:textId="77777777" w:rsidR="002D7829" w:rsidRDefault="002D7829" w:rsidP="002D7829">
      <w:pPr>
        <w:pStyle w:val="Bulletlistmultilevel"/>
        <w:numPr>
          <w:ilvl w:val="0"/>
          <w:numId w:val="0"/>
        </w:numPr>
        <w:ind w:left="357" w:hanging="357"/>
        <w:rPr>
          <w:rFonts w:eastAsiaTheme="majorEastAsia"/>
          <w:b/>
          <w:lang w:eastAsia="en-US"/>
        </w:rPr>
      </w:pPr>
    </w:p>
    <w:p w14:paraId="532263EB" w14:textId="24012F13"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04C4A75B" w14:textId="4C3C5D21" w:rsidR="00383248" w:rsidRDefault="00383248"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1: No Poverty </w:t>
      </w:r>
    </w:p>
    <w:p w14:paraId="3BB6EFF1" w14:textId="42CD8F6F" w:rsidR="00CF1042" w:rsidRDefault="00CF1042"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6C63FE5F" w14:textId="630463FF" w:rsidR="002D7829" w:rsidRDefault="002D7829" w:rsidP="00E139B0">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 xml:space="preserve">4: </w:t>
      </w:r>
      <w:r w:rsidR="00757BBC">
        <w:rPr>
          <w:rFonts w:eastAsiaTheme="majorEastAsia"/>
          <w:iCs/>
          <w:lang w:eastAsia="en-US"/>
        </w:rPr>
        <w:t xml:space="preserve">Quality Education </w:t>
      </w:r>
    </w:p>
    <w:p w14:paraId="76F0C43F" w14:textId="3A7D2333" w:rsidR="00757BBC" w:rsidRDefault="00757BBC"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48CEF23A"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109D3CCE"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78CEF7F8"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6AD9C354"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12FC0F0B" w14:textId="77777777" w:rsidR="00977578" w:rsidRPr="002D7829" w:rsidRDefault="00977578" w:rsidP="00490B25">
      <w:pPr>
        <w:pStyle w:val="Bulletlistmultilevel"/>
        <w:numPr>
          <w:ilvl w:val="0"/>
          <w:numId w:val="0"/>
        </w:numPr>
        <w:ind w:left="357" w:hanging="357"/>
        <w:rPr>
          <w:rFonts w:eastAsiaTheme="majorEastAsia"/>
          <w:iCs/>
          <w:lang w:eastAsia="en-US"/>
        </w:rPr>
      </w:pPr>
    </w:p>
    <w:p w14:paraId="1843B6F8" w14:textId="77777777" w:rsidR="00490B25" w:rsidRPr="002D7829" w:rsidRDefault="00490B25" w:rsidP="00A42179">
      <w:pPr>
        <w:pStyle w:val="Bulletlistmultilevel"/>
        <w:numPr>
          <w:ilvl w:val="0"/>
          <w:numId w:val="0"/>
        </w:numPr>
        <w:ind w:left="357" w:hanging="357"/>
        <w:rPr>
          <w:rFonts w:eastAsiaTheme="majorEastAsia"/>
          <w:iCs/>
          <w:lang w:eastAsia="en-US"/>
        </w:rPr>
      </w:pPr>
    </w:p>
    <w:p w14:paraId="0D351763" w14:textId="77777777" w:rsidR="00421A39" w:rsidRPr="002D7829" w:rsidRDefault="00421A39" w:rsidP="00E139B0">
      <w:pPr>
        <w:pStyle w:val="Bulletlistmultilevel"/>
        <w:numPr>
          <w:ilvl w:val="0"/>
          <w:numId w:val="0"/>
        </w:numPr>
        <w:ind w:left="357" w:hanging="357"/>
        <w:rPr>
          <w:rFonts w:eastAsiaTheme="majorEastAsia"/>
          <w:iCs/>
          <w:lang w:eastAsia="en-US"/>
        </w:rPr>
      </w:pPr>
    </w:p>
    <w:p w14:paraId="75668C0E" w14:textId="77777777" w:rsidR="00E139B0" w:rsidRPr="002B18C4" w:rsidRDefault="00E139B0" w:rsidP="00B54FEE">
      <w:pPr>
        <w:pStyle w:val="Bulletlistmultilevel"/>
        <w:numPr>
          <w:ilvl w:val="0"/>
          <w:numId w:val="0"/>
        </w:numPr>
        <w:ind w:left="357" w:hanging="357"/>
      </w:pPr>
    </w:p>
    <w:p w14:paraId="22B233EA" w14:textId="297E6B41" w:rsidR="006750C4" w:rsidRDefault="006750C4">
      <w:pPr>
        <w:rPr>
          <w:rFonts w:eastAsiaTheme="majorEastAsia"/>
          <w:b/>
          <w:bCs/>
          <w:iCs/>
          <w:lang w:eastAsia="en-US"/>
        </w:rPr>
      </w:pPr>
      <w:r>
        <w:rPr>
          <w:rFonts w:eastAsiaTheme="majorEastAsia"/>
          <w:b/>
          <w:bCs/>
          <w:iCs/>
          <w:lang w:eastAsia="en-US"/>
        </w:rPr>
        <w:br w:type="page"/>
      </w:r>
    </w:p>
    <w:p w14:paraId="09DBBEE1" w14:textId="1017FE9C" w:rsidR="006750C4" w:rsidRPr="00D47B38" w:rsidRDefault="006750C4" w:rsidP="006750C4">
      <w:pPr>
        <w:pStyle w:val="Heading2"/>
      </w:pPr>
      <w:bookmarkStart w:id="51" w:name="_Toc81123412"/>
      <w:bookmarkStart w:id="52" w:name="_Toc81570415"/>
      <w:r w:rsidRPr="00FF6C66">
        <w:t>Employment</w:t>
      </w:r>
      <w:bookmarkEnd w:id="51"/>
      <w:bookmarkEnd w:id="52"/>
    </w:p>
    <w:p w14:paraId="7D7EE3E8" w14:textId="77777777" w:rsidR="007D2566" w:rsidRPr="007D2566" w:rsidRDefault="007D2566" w:rsidP="007D2566">
      <w:pPr>
        <w:rPr>
          <w:rFonts w:eastAsiaTheme="majorEastAsia"/>
          <w:iCs/>
          <w:lang w:eastAsia="en-US"/>
        </w:rPr>
      </w:pPr>
      <w:r w:rsidRPr="007D2566">
        <w:rPr>
          <w:rFonts w:eastAsiaTheme="majorEastAsia"/>
          <w:iCs/>
          <w:lang w:eastAsia="en-US"/>
        </w:rPr>
        <w:t xml:space="preserve">Cardinia Shire residents are skilled to access local jobs in a resilient, </w:t>
      </w:r>
      <w:proofErr w:type="gramStart"/>
      <w:r w:rsidRPr="007D2566">
        <w:rPr>
          <w:rFonts w:eastAsiaTheme="majorEastAsia"/>
          <w:iCs/>
          <w:lang w:eastAsia="en-US"/>
        </w:rPr>
        <w:t>innovative</w:t>
      </w:r>
      <w:proofErr w:type="gramEnd"/>
      <w:r w:rsidRPr="007D2566">
        <w:rPr>
          <w:rFonts w:eastAsiaTheme="majorEastAsia"/>
          <w:iCs/>
          <w:lang w:eastAsia="en-US"/>
        </w:rPr>
        <w:t xml:space="preserve"> and thriving local economy. Workplaces are inclusive and promote the health, </w:t>
      </w:r>
      <w:proofErr w:type="gramStart"/>
      <w:r w:rsidRPr="007D2566">
        <w:rPr>
          <w:rFonts w:eastAsiaTheme="majorEastAsia"/>
          <w:iCs/>
          <w:lang w:eastAsia="en-US"/>
        </w:rPr>
        <w:t>wellbeing</w:t>
      </w:r>
      <w:proofErr w:type="gramEnd"/>
      <w:r w:rsidRPr="007D2566">
        <w:rPr>
          <w:rFonts w:eastAsiaTheme="majorEastAsia"/>
          <w:iCs/>
          <w:lang w:eastAsia="en-US"/>
        </w:rPr>
        <w:t xml:space="preserve"> and safety of workers.</w:t>
      </w:r>
    </w:p>
    <w:p w14:paraId="4E366B12" w14:textId="6D69ECA0" w:rsidR="006750C4" w:rsidRDefault="006750C4" w:rsidP="006750C4">
      <w:pPr>
        <w:rPr>
          <w:rFonts w:eastAsiaTheme="majorEastAsia"/>
          <w:iCs/>
          <w:lang w:eastAsia="en-US"/>
        </w:rPr>
      </w:pPr>
    </w:p>
    <w:p w14:paraId="625F4723" w14:textId="77777777" w:rsidR="00745CAC" w:rsidRDefault="00745CAC" w:rsidP="00745CAC">
      <w:pPr>
        <w:pStyle w:val="Bulletlistmultilevel"/>
        <w:numPr>
          <w:ilvl w:val="0"/>
          <w:numId w:val="25"/>
        </w:numPr>
      </w:pPr>
      <w:r>
        <w:t xml:space="preserve">The top 5 industries by employment in Cardinia Shire are the 1) construction 2) retail trade 3) education and training 4) health care and social assistance, and 5) agriculture, forestry, fishing. </w:t>
      </w:r>
    </w:p>
    <w:p w14:paraId="7C38F0F6" w14:textId="77777777" w:rsidR="00745CAC" w:rsidRDefault="00745CAC" w:rsidP="00745CAC">
      <w:pPr>
        <w:pStyle w:val="Bulletlistmultilevel"/>
        <w:numPr>
          <w:ilvl w:val="0"/>
          <w:numId w:val="25"/>
        </w:numPr>
      </w:pPr>
      <w:r>
        <w:t>There were 9,199 local businesses in 2020.</w:t>
      </w:r>
    </w:p>
    <w:p w14:paraId="2F81191C" w14:textId="42878E84" w:rsidR="00745CAC" w:rsidRDefault="00745CAC" w:rsidP="00745CAC">
      <w:pPr>
        <w:pStyle w:val="Bulletlistmultilevel"/>
        <w:numPr>
          <w:ilvl w:val="0"/>
          <w:numId w:val="25"/>
        </w:numPr>
      </w:pPr>
      <w:r>
        <w:t xml:space="preserve">The jobs-to-residents ratio for Cardinia Shire in 2019–20 was 0.52, meaning there were less jobs than resident workers. </w:t>
      </w:r>
    </w:p>
    <w:p w14:paraId="06AD17E0" w14:textId="77777777" w:rsidR="00745CAC" w:rsidRDefault="00745CAC" w:rsidP="00745CAC">
      <w:pPr>
        <w:pStyle w:val="Bulletlistmultilevel"/>
        <w:numPr>
          <w:ilvl w:val="0"/>
          <w:numId w:val="25"/>
        </w:numPr>
      </w:pPr>
      <w:r>
        <w:t xml:space="preserve">In June 2021, 5.8% people aged 15–64 years were accessing </w:t>
      </w:r>
      <w:proofErr w:type="spellStart"/>
      <w:r>
        <w:t>JobSeeker</w:t>
      </w:r>
      <w:proofErr w:type="spellEnd"/>
      <w:r>
        <w:t xml:space="preserve"> payments. </w:t>
      </w:r>
    </w:p>
    <w:p w14:paraId="3979918A" w14:textId="77777777" w:rsidR="00745CAC" w:rsidRDefault="00745CAC" w:rsidP="00745CAC">
      <w:pPr>
        <w:pStyle w:val="Bulletlistmultilevel"/>
        <w:numPr>
          <w:ilvl w:val="0"/>
          <w:numId w:val="25"/>
        </w:numPr>
      </w:pPr>
      <w:r>
        <w:t>In 2016, 74% people aged 15–24 were fully engaged in education or the workforce.</w:t>
      </w:r>
    </w:p>
    <w:p w14:paraId="07D13892" w14:textId="24E74995" w:rsidR="00745CAC" w:rsidRDefault="00745CAC" w:rsidP="00745CAC">
      <w:pPr>
        <w:pStyle w:val="Bulletlistmultilevel"/>
        <w:numPr>
          <w:ilvl w:val="0"/>
          <w:numId w:val="25"/>
        </w:numPr>
      </w:pPr>
      <w:r>
        <w:t>In 2016, 9.2% people aged 15–24 were disengaged from education or the workforce.</w:t>
      </w:r>
    </w:p>
    <w:p w14:paraId="57FE9239" w14:textId="1A67DED7" w:rsidR="00335ECC" w:rsidRPr="00335ECC" w:rsidRDefault="00335ECC" w:rsidP="00335ECC">
      <w:pPr>
        <w:pStyle w:val="Bulletlistmultilevel"/>
        <w:numPr>
          <w:ilvl w:val="0"/>
          <w:numId w:val="25"/>
        </w:numPr>
        <w:rPr>
          <w:rFonts w:eastAsiaTheme="majorEastAsia"/>
          <w:iCs/>
          <w:lang w:eastAsia="en-US"/>
        </w:rPr>
      </w:pPr>
      <w:r w:rsidRPr="00335ECC">
        <w:rPr>
          <w:rFonts w:eastAsiaTheme="majorEastAsia"/>
          <w:iCs/>
          <w:lang w:eastAsia="en-US"/>
        </w:rPr>
        <w:t>62% of residents travel outside Cardinia Shire to work</w:t>
      </w:r>
      <w:r>
        <w:rPr>
          <w:rStyle w:val="FootnoteReference"/>
          <w:rFonts w:eastAsiaTheme="majorEastAsia"/>
          <w:iCs/>
          <w:lang w:eastAsia="en-US"/>
        </w:rPr>
        <w:footnoteReference w:id="14"/>
      </w:r>
      <w:r w:rsidRPr="00335ECC">
        <w:rPr>
          <w:rFonts w:eastAsiaTheme="majorEastAsia"/>
          <w:iCs/>
          <w:lang w:eastAsia="en-US"/>
        </w:rPr>
        <w:t>.</w:t>
      </w:r>
    </w:p>
    <w:p w14:paraId="0BC3FFBA" w14:textId="77777777" w:rsidR="007D2566" w:rsidRPr="007D2566" w:rsidRDefault="007D2566" w:rsidP="00854DA7">
      <w:pPr>
        <w:rPr>
          <w:rFonts w:eastAsiaTheme="majorEastAsia"/>
          <w:iCs/>
          <w:lang w:eastAsia="en-US"/>
        </w:rPr>
      </w:pPr>
    </w:p>
    <w:p w14:paraId="5065D70A" w14:textId="2C4300E0" w:rsidR="006B1ACA" w:rsidRPr="00BF345D" w:rsidRDefault="006B1ACA" w:rsidP="00F42D79">
      <w:pPr>
        <w:pStyle w:val="Heading3"/>
      </w:pPr>
      <w:r>
        <w:t xml:space="preserve">Strategic </w:t>
      </w:r>
      <w:r w:rsidR="00F42D79">
        <w:t>i</w:t>
      </w:r>
      <w:r>
        <w:t xml:space="preserve">ndicator </w:t>
      </w:r>
    </w:p>
    <w:p w14:paraId="2BC3A6E5" w14:textId="4B0D11FD" w:rsidR="00613C64" w:rsidRPr="00613C64" w:rsidRDefault="00D004E4" w:rsidP="00613C64">
      <w:pPr>
        <w:rPr>
          <w:rFonts w:eastAsiaTheme="majorEastAsia"/>
          <w:lang w:eastAsia="en-US"/>
        </w:rPr>
      </w:pPr>
      <w:r>
        <w:rPr>
          <w:rFonts w:eastAsiaTheme="majorEastAsia"/>
          <w:lang w:eastAsia="en-US"/>
        </w:rPr>
        <w:t>I</w:t>
      </w:r>
      <w:r w:rsidR="00613C64" w:rsidRPr="00E317A6">
        <w:rPr>
          <w:rFonts w:eastAsiaTheme="majorEastAsia"/>
          <w:lang w:eastAsia="en-US"/>
        </w:rPr>
        <w:t>ncrease</w:t>
      </w:r>
      <w:r w:rsidR="00613C64">
        <w:rPr>
          <w:rFonts w:eastAsiaTheme="majorEastAsia"/>
          <w:lang w:eastAsia="en-US"/>
        </w:rPr>
        <w:t xml:space="preserve"> </w:t>
      </w:r>
      <w:r w:rsidR="00613C64" w:rsidRPr="00E317A6">
        <w:rPr>
          <w:rFonts w:eastAsiaTheme="majorEastAsia"/>
          <w:lang w:eastAsia="en-US"/>
        </w:rPr>
        <w:t xml:space="preserve">participation in local employment.  </w:t>
      </w:r>
    </w:p>
    <w:p w14:paraId="17CAC44E" w14:textId="77777777" w:rsidR="0014759B" w:rsidRPr="0014759B" w:rsidRDefault="0014759B" w:rsidP="00335ECC">
      <w:pPr>
        <w:pStyle w:val="Bulletlistmultilevel"/>
        <w:numPr>
          <w:ilvl w:val="0"/>
          <w:numId w:val="0"/>
        </w:numPr>
        <w:rPr>
          <w:rFonts w:eastAsiaTheme="majorEastAsia"/>
          <w:iCs/>
          <w:lang w:eastAsia="en-US"/>
        </w:rPr>
      </w:pPr>
    </w:p>
    <w:p w14:paraId="79CB9844"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27166C47" w14:textId="53860482" w:rsidR="005E2958" w:rsidRDefault="005E2958" w:rsidP="00A93CBE">
      <w:pPr>
        <w:pStyle w:val="Bulletlistmultilevel"/>
        <w:numPr>
          <w:ilvl w:val="0"/>
          <w:numId w:val="0"/>
        </w:numPr>
        <w:ind w:left="1304" w:hanging="1304"/>
      </w:pPr>
      <w:r>
        <w:t xml:space="preserve">Policy </w:t>
      </w:r>
      <w:r w:rsidR="00C53D70">
        <w:t>1.1.5</w:t>
      </w:r>
      <w:r>
        <w:t xml:space="preserve"> – </w:t>
      </w:r>
      <w:r w:rsidR="004D7A9D">
        <w:t xml:space="preserve">Support major transport gateways as important locations for employment and economic activity </w:t>
      </w:r>
    </w:p>
    <w:p w14:paraId="0A73AE43" w14:textId="4E61B41E" w:rsidR="005E2958" w:rsidRDefault="005E2958" w:rsidP="00A93CBE">
      <w:pPr>
        <w:pStyle w:val="Bulletlistmultilevel"/>
        <w:numPr>
          <w:ilvl w:val="0"/>
          <w:numId w:val="0"/>
        </w:numPr>
        <w:ind w:left="1304" w:hanging="1304"/>
      </w:pPr>
      <w:r>
        <w:t xml:space="preserve">Policy </w:t>
      </w:r>
      <w:r w:rsidR="00C53D70" w:rsidRPr="007B0D15">
        <w:t>1.1.6</w:t>
      </w:r>
      <w:r>
        <w:t xml:space="preserve"> – </w:t>
      </w:r>
      <w:r w:rsidR="00232CF0">
        <w:t xml:space="preserve">Plan for industrial land in the right locations to support employment and investment opportunities </w:t>
      </w:r>
    </w:p>
    <w:p w14:paraId="31926A62" w14:textId="6798FC8F" w:rsidR="005E2958" w:rsidRDefault="005E2958" w:rsidP="00A93CBE">
      <w:pPr>
        <w:pStyle w:val="Bulletlistmultilevel"/>
        <w:numPr>
          <w:ilvl w:val="0"/>
          <w:numId w:val="0"/>
        </w:numPr>
        <w:ind w:left="1304" w:hanging="1304"/>
      </w:pPr>
      <w:r>
        <w:t xml:space="preserve">Policy </w:t>
      </w:r>
      <w:r w:rsidR="00C53D70">
        <w:t>1.1.7</w:t>
      </w:r>
      <w:r>
        <w:t xml:space="preserve"> –</w:t>
      </w:r>
      <w:r w:rsidR="00C53D70">
        <w:t xml:space="preserve"> </w:t>
      </w:r>
      <w:r w:rsidR="00232CF0">
        <w:t xml:space="preserve">Plan for adequate commercial land across Melbourne </w:t>
      </w:r>
    </w:p>
    <w:p w14:paraId="33D9F6B1" w14:textId="7E15A798" w:rsidR="005E2958" w:rsidRDefault="005E2958" w:rsidP="00A93CBE">
      <w:pPr>
        <w:pStyle w:val="Bulletlistmultilevel"/>
        <w:numPr>
          <w:ilvl w:val="0"/>
          <w:numId w:val="0"/>
        </w:numPr>
        <w:ind w:left="1304" w:hanging="1304"/>
      </w:pPr>
      <w:r>
        <w:t xml:space="preserve">Policy </w:t>
      </w:r>
      <w:r w:rsidR="00C53D70">
        <w:t>1.2.2</w:t>
      </w:r>
      <w:r>
        <w:t xml:space="preserve"> – </w:t>
      </w:r>
      <w:r w:rsidR="000D4EAF">
        <w:t xml:space="preserve">Facilitate investment in Melbourne’s outer areas to increase local access to employment </w:t>
      </w:r>
    </w:p>
    <w:p w14:paraId="16B428BC" w14:textId="352B7E1F" w:rsidR="005E2958" w:rsidRDefault="005E2958" w:rsidP="00A93CBE">
      <w:pPr>
        <w:pStyle w:val="Bulletlistmultilevel"/>
        <w:numPr>
          <w:ilvl w:val="0"/>
          <w:numId w:val="0"/>
        </w:numPr>
        <w:ind w:left="1304" w:hanging="1304"/>
      </w:pPr>
      <w:r>
        <w:t xml:space="preserve">Policy </w:t>
      </w:r>
      <w:r w:rsidR="00C53D70">
        <w:t>1.2.3</w:t>
      </w:r>
      <w:r>
        <w:t xml:space="preserve"> –</w:t>
      </w:r>
      <w:r w:rsidR="00C53D70">
        <w:t xml:space="preserve"> </w:t>
      </w:r>
      <w:r w:rsidR="000D4EAF">
        <w:t xml:space="preserve">Support the provision of telecommunications infrastructure </w:t>
      </w:r>
    </w:p>
    <w:p w14:paraId="5AC52A7E" w14:textId="069769FC" w:rsidR="005E2958" w:rsidRDefault="005E2958" w:rsidP="00A93CBE">
      <w:pPr>
        <w:pStyle w:val="Bulletlistmultilevel"/>
        <w:numPr>
          <w:ilvl w:val="0"/>
          <w:numId w:val="0"/>
        </w:numPr>
        <w:ind w:left="1304" w:hanging="1304"/>
      </w:pPr>
      <w:r>
        <w:t xml:space="preserve">Policy </w:t>
      </w:r>
      <w:r w:rsidR="00C53D70">
        <w:t>4.2.3</w:t>
      </w:r>
      <w:r>
        <w:t xml:space="preserve"> –</w:t>
      </w:r>
      <w:r w:rsidR="00012DE3">
        <w:t xml:space="preserve"> Plan and facilitate private-sector tourism investment opportunities </w:t>
      </w:r>
      <w:r>
        <w:t xml:space="preserve"> </w:t>
      </w:r>
      <w:r w:rsidR="00C53D70">
        <w:t xml:space="preserve"> </w:t>
      </w:r>
    </w:p>
    <w:p w14:paraId="1F429D59" w14:textId="3CBD786E" w:rsidR="00C53D70" w:rsidRPr="001D2697" w:rsidRDefault="005E2958" w:rsidP="00A93CBE">
      <w:pPr>
        <w:pStyle w:val="Bulletlistmultilevel"/>
        <w:numPr>
          <w:ilvl w:val="0"/>
          <w:numId w:val="0"/>
        </w:numPr>
        <w:ind w:left="1304" w:hanging="1304"/>
        <w:rPr>
          <w:rFonts w:eastAsiaTheme="majorEastAsia"/>
          <w:b/>
          <w:bCs/>
          <w:iCs/>
          <w:lang w:eastAsia="en-US"/>
        </w:rPr>
      </w:pPr>
      <w:r>
        <w:t xml:space="preserve">Policy </w:t>
      </w:r>
      <w:r w:rsidR="00C53D70">
        <w:t>4.4.3</w:t>
      </w:r>
      <w:r>
        <w:t xml:space="preserve"> </w:t>
      </w:r>
      <w:r w:rsidR="00327AAE">
        <w:t>–</w:t>
      </w:r>
      <w:r>
        <w:t xml:space="preserve"> </w:t>
      </w:r>
      <w:r w:rsidR="00327AAE">
        <w:t>Stimulate economic growth through heritage conservation.</w:t>
      </w:r>
    </w:p>
    <w:p w14:paraId="2873A137" w14:textId="77777777" w:rsidR="0099663C" w:rsidRDefault="0099663C" w:rsidP="00A93CBE">
      <w:pPr>
        <w:pStyle w:val="Bulletlistmultilevel"/>
        <w:numPr>
          <w:ilvl w:val="0"/>
          <w:numId w:val="0"/>
        </w:numPr>
        <w:ind w:left="1304" w:hanging="1304"/>
        <w:rPr>
          <w:rFonts w:eastAsiaTheme="majorEastAsia"/>
          <w:b/>
          <w:bCs/>
          <w:iCs/>
          <w:lang w:eastAsia="en-US"/>
        </w:rPr>
      </w:pPr>
      <w:r>
        <w:t xml:space="preserve">Policy </w:t>
      </w:r>
      <w:r w:rsidRPr="007B0D15">
        <w:t>6.1.1</w:t>
      </w:r>
      <w:r w:rsidRPr="001D2697">
        <w:rPr>
          <w:rFonts w:eastAsiaTheme="majorEastAsia"/>
          <w:b/>
          <w:bCs/>
          <w:iCs/>
          <w:lang w:eastAsia="en-US"/>
        </w:rPr>
        <w:t xml:space="preserve"> </w:t>
      </w:r>
      <w:r>
        <w:rPr>
          <w:rFonts w:eastAsiaTheme="majorEastAsia"/>
          <w:b/>
          <w:bCs/>
          <w:iCs/>
          <w:lang w:eastAsia="en-US"/>
        </w:rPr>
        <w:t xml:space="preserve">– </w:t>
      </w:r>
      <w:r w:rsidRPr="0099663C">
        <w:rPr>
          <w:rFonts w:eastAsiaTheme="majorEastAsia"/>
          <w:iCs/>
          <w:lang w:eastAsia="en-US"/>
        </w:rPr>
        <w:t>Support a network of vibrant activity centres</w:t>
      </w:r>
      <w:r>
        <w:rPr>
          <w:rFonts w:eastAsiaTheme="majorEastAsia"/>
          <w:b/>
          <w:bCs/>
          <w:iCs/>
          <w:lang w:eastAsia="en-US"/>
        </w:rPr>
        <w:t xml:space="preserve"> </w:t>
      </w:r>
    </w:p>
    <w:p w14:paraId="4D0D4E33" w14:textId="77777777" w:rsidR="00E139B0" w:rsidRDefault="00E139B0" w:rsidP="0099663C">
      <w:pPr>
        <w:pStyle w:val="Bulletlistmultilevel"/>
        <w:numPr>
          <w:ilvl w:val="0"/>
          <w:numId w:val="0"/>
        </w:numPr>
        <w:ind w:left="357" w:hanging="357"/>
        <w:rPr>
          <w:rFonts w:eastAsiaTheme="majorEastAsia"/>
          <w:b/>
          <w:bCs/>
          <w:iCs/>
          <w:lang w:eastAsia="en-US"/>
        </w:rPr>
      </w:pPr>
    </w:p>
    <w:p w14:paraId="1C6A6511" w14:textId="69E3E957"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29"/>
        <w:gridCol w:w="4252"/>
      </w:tblGrid>
      <w:tr w:rsidR="00374082" w:rsidRPr="00F5726F" w14:paraId="4F9B8506" w14:textId="77777777" w:rsidTr="00F5726F">
        <w:tc>
          <w:tcPr>
            <w:tcW w:w="5529" w:type="dxa"/>
          </w:tcPr>
          <w:p w14:paraId="0BA8893A"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Economic Development Strategy</w:t>
            </w:r>
          </w:p>
          <w:p w14:paraId="5BA5366F" w14:textId="77777777" w:rsidR="00374082" w:rsidRPr="00F5726F" w:rsidRDefault="00374082" w:rsidP="00374082">
            <w:pPr>
              <w:pStyle w:val="Bulletlistmultilevel"/>
              <w:numPr>
                <w:ilvl w:val="0"/>
                <w:numId w:val="9"/>
              </w:numPr>
              <w:rPr>
                <w:rFonts w:eastAsiaTheme="majorEastAsia"/>
                <w:b/>
                <w:sz w:val="22"/>
                <w:lang w:eastAsia="en-US"/>
              </w:rPr>
            </w:pPr>
            <w:r w:rsidRPr="6A460B75">
              <w:rPr>
                <w:rFonts w:eastAsiaTheme="majorEastAsia"/>
                <w:sz w:val="22"/>
                <w:lang w:eastAsia="en-US"/>
              </w:rPr>
              <w:t xml:space="preserve">Western Port Green Wedge Management Plan </w:t>
            </w:r>
          </w:p>
          <w:p w14:paraId="6C261B49"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0CF1ACFE"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2E864E49" w14:textId="77777777" w:rsidR="00374082" w:rsidRPr="00F5726F" w:rsidRDefault="00374082" w:rsidP="00374082">
            <w:pPr>
              <w:pStyle w:val="Bulletlistmultilevel"/>
              <w:numPr>
                <w:ilvl w:val="0"/>
                <w:numId w:val="9"/>
              </w:numPr>
              <w:rPr>
                <w:rFonts w:eastAsiaTheme="majorEastAsia"/>
                <w:b/>
                <w:sz w:val="22"/>
                <w:lang w:eastAsia="en-US"/>
              </w:rPr>
            </w:pPr>
            <w:r w:rsidRPr="6A460B75">
              <w:rPr>
                <w:rFonts w:eastAsiaTheme="majorEastAsia"/>
                <w:sz w:val="22"/>
                <w:lang w:eastAsia="en-US"/>
              </w:rPr>
              <w:t xml:space="preserve">Community Food Strategy </w:t>
            </w:r>
          </w:p>
          <w:p w14:paraId="71762154"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53C63286" w14:textId="1E0FA957" w:rsidR="00374082" w:rsidRPr="00F5726F" w:rsidRDefault="00374082" w:rsidP="00F5726F">
            <w:pPr>
              <w:pStyle w:val="Bulletlistmultilevel"/>
              <w:numPr>
                <w:ilvl w:val="0"/>
                <w:numId w:val="9"/>
              </w:numPr>
              <w:rPr>
                <w:rFonts w:eastAsiaTheme="majorEastAsia"/>
                <w:b/>
                <w:sz w:val="22"/>
                <w:lang w:eastAsia="en-US"/>
              </w:rPr>
            </w:pPr>
            <w:r w:rsidRPr="6A460B75">
              <w:rPr>
                <w:rFonts w:eastAsiaTheme="majorEastAsia"/>
                <w:sz w:val="22"/>
                <w:lang w:eastAsia="en-US"/>
              </w:rPr>
              <w:t>Road Management Plan</w:t>
            </w:r>
          </w:p>
        </w:tc>
        <w:tc>
          <w:tcPr>
            <w:tcW w:w="4252" w:type="dxa"/>
          </w:tcPr>
          <w:p w14:paraId="59E03F3A" w14:textId="77777777" w:rsidR="00F5726F" w:rsidRPr="00F5726F" w:rsidRDefault="00F5726F" w:rsidP="00F5726F">
            <w:pPr>
              <w:pStyle w:val="Bulletlistmultilevel"/>
              <w:numPr>
                <w:ilvl w:val="0"/>
                <w:numId w:val="9"/>
              </w:numPr>
              <w:rPr>
                <w:rFonts w:eastAsiaTheme="majorEastAsia"/>
                <w:b/>
                <w:sz w:val="22"/>
                <w:lang w:eastAsia="en-US"/>
              </w:rPr>
            </w:pPr>
            <w:r w:rsidRPr="6A460B75">
              <w:rPr>
                <w:rFonts w:eastAsiaTheme="majorEastAsia"/>
                <w:sz w:val="22"/>
                <w:lang w:eastAsia="en-US"/>
              </w:rPr>
              <w:t>Cardinia Planning Scheme</w:t>
            </w:r>
          </w:p>
          <w:p w14:paraId="0AE67EFF" w14:textId="77777777" w:rsidR="00F5726F"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47A2B7D4" w14:textId="77777777" w:rsidR="00F5726F"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Access and Inclusion Plan</w:t>
            </w:r>
          </w:p>
          <w:p w14:paraId="48732CE3" w14:textId="77777777" w:rsidR="00F5726F"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 xml:space="preserve">Cultural Diversity Policy </w:t>
            </w:r>
          </w:p>
          <w:p w14:paraId="058DD763" w14:textId="77777777" w:rsidR="00F5726F" w:rsidRPr="00F5726F" w:rsidRDefault="00F5726F" w:rsidP="00F5726F">
            <w:pPr>
              <w:pStyle w:val="Bulletlistmultilevel"/>
              <w:numPr>
                <w:ilvl w:val="0"/>
                <w:numId w:val="9"/>
              </w:numPr>
              <w:rPr>
                <w:rFonts w:eastAsiaTheme="majorEastAsia"/>
                <w:b/>
                <w:sz w:val="22"/>
                <w:lang w:eastAsia="en-US"/>
              </w:rPr>
            </w:pPr>
            <w:r w:rsidRPr="6A460B75">
              <w:rPr>
                <w:rFonts w:eastAsiaTheme="majorEastAsia"/>
                <w:sz w:val="22"/>
                <w:lang w:eastAsia="en-US"/>
              </w:rPr>
              <w:t>Age Friendly Strategy</w:t>
            </w:r>
          </w:p>
          <w:p w14:paraId="7788A128" w14:textId="2D8C990E" w:rsidR="00374082"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Advocacy Plan</w:t>
            </w:r>
          </w:p>
        </w:tc>
      </w:tr>
    </w:tbl>
    <w:p w14:paraId="677BACEF" w14:textId="0EA6301C" w:rsidR="00E139B0" w:rsidRDefault="00E139B0" w:rsidP="0099663C">
      <w:pPr>
        <w:pStyle w:val="Bulletlistmultilevel"/>
        <w:numPr>
          <w:ilvl w:val="0"/>
          <w:numId w:val="0"/>
        </w:numPr>
        <w:ind w:left="357" w:hanging="357"/>
        <w:rPr>
          <w:rFonts w:eastAsiaTheme="majorEastAsia"/>
          <w:b/>
          <w:bCs/>
          <w:iCs/>
          <w:lang w:eastAsia="en-US"/>
        </w:rPr>
      </w:pPr>
    </w:p>
    <w:p w14:paraId="4B0977A8" w14:textId="77777777" w:rsidR="002D7829" w:rsidRPr="001A7552" w:rsidRDefault="002D7829" w:rsidP="00374082">
      <w:pPr>
        <w:pStyle w:val="Bulletlistmultilevel"/>
        <w:numPr>
          <w:ilvl w:val="0"/>
          <w:numId w:val="0"/>
        </w:numPr>
        <w:rPr>
          <w:rFonts w:eastAsiaTheme="majorEastAsia"/>
          <w:b/>
          <w:bCs/>
          <w:iCs/>
          <w:lang w:eastAsia="en-US"/>
        </w:rPr>
      </w:pPr>
      <w:r w:rsidRPr="001A7552">
        <w:rPr>
          <w:rFonts w:eastAsiaTheme="majorEastAsia"/>
          <w:b/>
          <w:bCs/>
          <w:iCs/>
          <w:lang w:eastAsia="en-US"/>
        </w:rPr>
        <w:t>Sustainable Development Goals</w:t>
      </w:r>
    </w:p>
    <w:p w14:paraId="2871842B" w14:textId="6DBC3524" w:rsidR="00CF1042" w:rsidRDefault="00CF1042" w:rsidP="0099663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2B2B5DEA" w14:textId="684F8935"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79C7CF9D" w14:textId="4E4F9C15"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48C8664D" w14:textId="5F23A5B2" w:rsidR="002D7829" w:rsidRPr="002D7829" w:rsidRDefault="002D7829" w:rsidP="0099663C">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8:</w:t>
      </w:r>
      <w:r w:rsidR="00421A39">
        <w:rPr>
          <w:rFonts w:eastAsiaTheme="majorEastAsia"/>
          <w:iCs/>
          <w:lang w:eastAsia="en-US"/>
        </w:rPr>
        <w:t xml:space="preserve"> Decent Work and Economic Growth </w:t>
      </w:r>
    </w:p>
    <w:p w14:paraId="587D1E36" w14:textId="75989639" w:rsidR="002D7829" w:rsidRDefault="002D7829" w:rsidP="0099663C">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9:</w:t>
      </w:r>
      <w:r w:rsidR="00421A39">
        <w:rPr>
          <w:rFonts w:eastAsiaTheme="majorEastAsia"/>
          <w:iCs/>
          <w:lang w:eastAsia="en-US"/>
        </w:rPr>
        <w:t xml:space="preserve"> Industry, </w:t>
      </w:r>
      <w:proofErr w:type="gramStart"/>
      <w:r w:rsidR="00421A39">
        <w:rPr>
          <w:rFonts w:eastAsiaTheme="majorEastAsia"/>
          <w:iCs/>
          <w:lang w:eastAsia="en-US"/>
        </w:rPr>
        <w:t>Innovation</w:t>
      </w:r>
      <w:proofErr w:type="gramEnd"/>
      <w:r w:rsidR="00421A39">
        <w:rPr>
          <w:rFonts w:eastAsiaTheme="majorEastAsia"/>
          <w:iCs/>
          <w:lang w:eastAsia="en-US"/>
        </w:rPr>
        <w:t xml:space="preserve"> and Infrastructure </w:t>
      </w:r>
    </w:p>
    <w:p w14:paraId="716111D8"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1053F18C"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7331FB13" w14:textId="77777777" w:rsidR="0017509E" w:rsidRDefault="0017509E"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122BE0F7" w14:textId="6392564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78624976"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65CDABB1" w14:textId="16C80AA5" w:rsidR="006750C4" w:rsidRPr="00D47B38" w:rsidRDefault="006750C4" w:rsidP="006750C4">
      <w:pPr>
        <w:pStyle w:val="Heading2"/>
      </w:pPr>
      <w:bookmarkStart w:id="53" w:name="_Toc81123413"/>
      <w:bookmarkStart w:id="54" w:name="_Toc81570416"/>
      <w:r w:rsidRPr="000D3422">
        <w:t>Food</w:t>
      </w:r>
      <w:bookmarkEnd w:id="53"/>
      <w:bookmarkEnd w:id="54"/>
    </w:p>
    <w:p w14:paraId="2AC4A5F8" w14:textId="77777777" w:rsidR="00D40067" w:rsidRPr="00D40067" w:rsidRDefault="00D40067" w:rsidP="00D40067">
      <w:pPr>
        <w:rPr>
          <w:rFonts w:eastAsiaTheme="majorEastAsia"/>
          <w:iCs/>
          <w:lang w:eastAsia="en-US"/>
        </w:rPr>
      </w:pPr>
      <w:r w:rsidRPr="00D40067">
        <w:rPr>
          <w:rFonts w:eastAsiaTheme="majorEastAsia"/>
          <w:iCs/>
          <w:lang w:eastAsia="en-US"/>
        </w:rPr>
        <w:t xml:space="preserve">Cardinia Shire’s healthy, delicious, </w:t>
      </w:r>
      <w:proofErr w:type="gramStart"/>
      <w:r w:rsidRPr="00D40067">
        <w:rPr>
          <w:rFonts w:eastAsiaTheme="majorEastAsia"/>
          <w:iCs/>
          <w:lang w:eastAsia="en-US"/>
        </w:rPr>
        <w:t>sustainable</w:t>
      </w:r>
      <w:proofErr w:type="gramEnd"/>
      <w:r w:rsidRPr="00D40067">
        <w:rPr>
          <w:rFonts w:eastAsiaTheme="majorEastAsia"/>
          <w:iCs/>
          <w:lang w:eastAsia="en-US"/>
        </w:rPr>
        <w:t xml:space="preserve"> and fair local food system promotes the health of people, strengthens the local economy and enhances the natural environment.</w:t>
      </w:r>
    </w:p>
    <w:p w14:paraId="1E408390" w14:textId="50A661BE" w:rsidR="006750C4" w:rsidRDefault="006750C4" w:rsidP="006750C4">
      <w:pPr>
        <w:rPr>
          <w:rFonts w:eastAsiaTheme="majorEastAsia"/>
          <w:iCs/>
          <w:lang w:eastAsia="en-US"/>
        </w:rPr>
      </w:pPr>
    </w:p>
    <w:p w14:paraId="3F48845D" w14:textId="6A092903" w:rsidR="00D82937" w:rsidRDefault="00D82937" w:rsidP="00D82937">
      <w:pPr>
        <w:pStyle w:val="Bulletlistmultilevel"/>
        <w:numPr>
          <w:ilvl w:val="0"/>
          <w:numId w:val="25"/>
        </w:numPr>
      </w:pPr>
      <w:r>
        <w:t xml:space="preserve">94% of residents </w:t>
      </w:r>
      <w:proofErr w:type="gramStart"/>
      <w:r>
        <w:t>don’t</w:t>
      </w:r>
      <w:proofErr w:type="gramEnd"/>
      <w:r>
        <w:t xml:space="preserve"> eat the recommended amount of fruit and vegetables.</w:t>
      </w:r>
    </w:p>
    <w:p w14:paraId="5C0AB2D5" w14:textId="7C774136" w:rsidR="00D82937" w:rsidRDefault="00D82937" w:rsidP="00D82937">
      <w:pPr>
        <w:pStyle w:val="Bulletlistmultilevel"/>
        <w:numPr>
          <w:ilvl w:val="0"/>
          <w:numId w:val="25"/>
        </w:numPr>
      </w:pPr>
      <w:r>
        <w:t>70% of resident eat take away meals/snacks at least once a week and over a third of residents consume sugar-sweetened drinks at least once a week.</w:t>
      </w:r>
    </w:p>
    <w:p w14:paraId="217B876C" w14:textId="060DAEC1" w:rsidR="00D82937" w:rsidRDefault="00D82937" w:rsidP="00D82937">
      <w:pPr>
        <w:pStyle w:val="Bulletlistmultilevel"/>
        <w:numPr>
          <w:ilvl w:val="0"/>
          <w:numId w:val="25"/>
        </w:numPr>
      </w:pPr>
      <w:r>
        <w:t>14% of households without children in Cardinia Shire experience food insecurity.</w:t>
      </w:r>
    </w:p>
    <w:p w14:paraId="1B06FF3F" w14:textId="55F5D896" w:rsidR="00D82937" w:rsidRDefault="00D82937" w:rsidP="00D82937">
      <w:pPr>
        <w:pStyle w:val="Bulletlistmultilevel"/>
        <w:numPr>
          <w:ilvl w:val="0"/>
          <w:numId w:val="25"/>
        </w:numPr>
      </w:pPr>
      <w:r>
        <w:t>24% of households with children under 18 years in Cardinia Shire have low or very low food security. A further 16% have marginal food security.</w:t>
      </w:r>
    </w:p>
    <w:p w14:paraId="767AD286" w14:textId="77777777" w:rsidR="00D82937" w:rsidRDefault="00D82937" w:rsidP="00D82937">
      <w:pPr>
        <w:pStyle w:val="Bulletlistmultilevel"/>
        <w:numPr>
          <w:ilvl w:val="0"/>
          <w:numId w:val="25"/>
        </w:numPr>
      </w:pPr>
      <w:r>
        <w:t xml:space="preserve">9% of residents are employed directly in agriculture, </w:t>
      </w:r>
      <w:proofErr w:type="gramStart"/>
      <w:r>
        <w:t>forestry</w:t>
      </w:r>
      <w:proofErr w:type="gramEnd"/>
      <w:r>
        <w:t xml:space="preserve"> and fishing.</w:t>
      </w:r>
    </w:p>
    <w:p w14:paraId="60EB5930" w14:textId="3639E7A9" w:rsidR="00D82937" w:rsidRDefault="00D82937" w:rsidP="00D82937">
      <w:pPr>
        <w:pStyle w:val="Bulletlistmultilevel"/>
        <w:numPr>
          <w:ilvl w:val="0"/>
          <w:numId w:val="25"/>
        </w:numPr>
      </w:pPr>
      <w:r>
        <w:t xml:space="preserve">The </w:t>
      </w:r>
      <w:r w:rsidR="0030796F">
        <w:t>3</w:t>
      </w:r>
      <w:r>
        <w:t xml:space="preserve"> largest agricultural products by value in Cardinia Shire are livestock (36%), vegetables (23%) and milk (15%). Fruit, </w:t>
      </w:r>
      <w:proofErr w:type="gramStart"/>
      <w:r>
        <w:t>nuts</w:t>
      </w:r>
      <w:proofErr w:type="gramEnd"/>
      <w:r>
        <w:t xml:space="preserve"> and eggs make up 7.7% of the economic value.</w:t>
      </w:r>
    </w:p>
    <w:p w14:paraId="3FC95FAD" w14:textId="77777777" w:rsidR="00D82937" w:rsidRDefault="00D82937" w:rsidP="00D82937">
      <w:pPr>
        <w:pStyle w:val="Bulletlistmultilevel"/>
        <w:numPr>
          <w:ilvl w:val="0"/>
          <w:numId w:val="25"/>
        </w:numPr>
      </w:pPr>
      <w:r>
        <w:t>There are 6 established community gardens.</w:t>
      </w:r>
    </w:p>
    <w:p w14:paraId="2B685680" w14:textId="77777777" w:rsidR="00D82937" w:rsidRDefault="00D82937" w:rsidP="00D82937">
      <w:pPr>
        <w:pStyle w:val="Bulletlistmultilevel"/>
        <w:numPr>
          <w:ilvl w:val="0"/>
          <w:numId w:val="25"/>
        </w:numPr>
      </w:pPr>
      <w:r>
        <w:t xml:space="preserve">30% of household waste in Cardinia Shire is food waste. </w:t>
      </w:r>
    </w:p>
    <w:p w14:paraId="7F65F64C" w14:textId="77777777" w:rsidR="00327AAE" w:rsidRDefault="00327AAE" w:rsidP="006B1ACA"/>
    <w:p w14:paraId="763229D0" w14:textId="121E01F7" w:rsidR="006B1ACA" w:rsidRPr="00BF345D" w:rsidRDefault="006B1ACA" w:rsidP="00F42D79">
      <w:pPr>
        <w:pStyle w:val="Heading3"/>
      </w:pPr>
      <w:r>
        <w:t xml:space="preserve">Strategic </w:t>
      </w:r>
      <w:r w:rsidR="00F42D79">
        <w:t>i</w:t>
      </w:r>
      <w:r>
        <w:t xml:space="preserve">ndicator </w:t>
      </w:r>
    </w:p>
    <w:p w14:paraId="26AFB499" w14:textId="068C835B" w:rsidR="00352AA8" w:rsidRPr="00352AA8" w:rsidRDefault="00D004E4" w:rsidP="00352AA8">
      <w:pPr>
        <w:rPr>
          <w:rFonts w:eastAsiaTheme="majorEastAsia"/>
          <w:lang w:eastAsia="en-US"/>
        </w:rPr>
      </w:pPr>
      <w:r>
        <w:rPr>
          <w:rFonts w:eastAsiaTheme="majorEastAsia"/>
          <w:lang w:eastAsia="en-US"/>
        </w:rPr>
        <w:t>I</w:t>
      </w:r>
      <w:r w:rsidR="00352AA8" w:rsidRPr="009C4282">
        <w:rPr>
          <w:rFonts w:eastAsiaTheme="majorEastAsia"/>
          <w:lang w:eastAsia="en-US"/>
        </w:rPr>
        <w:t xml:space="preserve">ncrease </w:t>
      </w:r>
      <w:r w:rsidR="00352AA8">
        <w:rPr>
          <w:rFonts w:eastAsiaTheme="majorEastAsia"/>
          <w:lang w:eastAsia="en-US"/>
        </w:rPr>
        <w:t xml:space="preserve">access to affordable, </w:t>
      </w:r>
      <w:r w:rsidR="00352AA8" w:rsidRPr="009C4282">
        <w:rPr>
          <w:rFonts w:eastAsiaTheme="majorEastAsia"/>
          <w:lang w:eastAsia="en-US"/>
        </w:rPr>
        <w:t xml:space="preserve">nutritious food.  </w:t>
      </w:r>
    </w:p>
    <w:p w14:paraId="196E0EA2" w14:textId="77777777" w:rsidR="002E0A85" w:rsidRDefault="002E0A85" w:rsidP="00327AAE">
      <w:pPr>
        <w:pStyle w:val="Bulletlistmultilevel"/>
        <w:numPr>
          <w:ilvl w:val="0"/>
          <w:numId w:val="0"/>
        </w:numPr>
        <w:rPr>
          <w:rFonts w:eastAsiaTheme="majorEastAsia"/>
          <w:b/>
          <w:bCs/>
          <w:iCs/>
          <w:lang w:eastAsia="en-US"/>
        </w:rPr>
      </w:pPr>
    </w:p>
    <w:p w14:paraId="066BA9C4"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34EA7E7A" w14:textId="4C009273" w:rsidR="002B18C4" w:rsidRDefault="002B18C4" w:rsidP="00806DB0">
      <w:pPr>
        <w:pStyle w:val="Bulletlistmultilevel"/>
        <w:numPr>
          <w:ilvl w:val="0"/>
          <w:numId w:val="0"/>
        </w:numPr>
        <w:ind w:left="1304" w:hanging="1304"/>
      </w:pPr>
      <w:r>
        <w:t xml:space="preserve">Policy </w:t>
      </w:r>
      <w:r w:rsidR="00092BDC" w:rsidRPr="007B0D15">
        <w:t>1.4.1</w:t>
      </w:r>
      <w:r>
        <w:t xml:space="preserve"> – </w:t>
      </w:r>
      <w:r w:rsidR="001C5E05">
        <w:t xml:space="preserve">Protect agricultural land and support agricultural production </w:t>
      </w:r>
    </w:p>
    <w:p w14:paraId="620917C9" w14:textId="0E0651FC" w:rsidR="002B18C4" w:rsidRDefault="002B18C4" w:rsidP="00806DB0">
      <w:pPr>
        <w:pStyle w:val="Bulletlistmultilevel"/>
        <w:numPr>
          <w:ilvl w:val="0"/>
          <w:numId w:val="0"/>
        </w:numPr>
        <w:tabs>
          <w:tab w:val="left" w:pos="1926"/>
        </w:tabs>
        <w:ind w:left="1304" w:hanging="1304"/>
      </w:pPr>
      <w:r>
        <w:t xml:space="preserve">Policy </w:t>
      </w:r>
      <w:r w:rsidR="00092BDC" w:rsidRPr="007B0D15">
        <w:t>2.1.1</w:t>
      </w:r>
      <w:r>
        <w:t xml:space="preserve"> –</w:t>
      </w:r>
      <w:r w:rsidR="00092BDC">
        <w:t xml:space="preserve"> </w:t>
      </w:r>
      <w:r w:rsidR="001C5E05">
        <w:t>Maintain a permanent urban growth boundary around Melbourne to create a more consolidated, sustainable city.</w:t>
      </w:r>
      <w:r w:rsidR="001C5E05">
        <w:tab/>
      </w:r>
    </w:p>
    <w:p w14:paraId="2A2EA3E4" w14:textId="23C5826D" w:rsidR="002B18C4" w:rsidRDefault="002B18C4" w:rsidP="00806DB0">
      <w:pPr>
        <w:pStyle w:val="Bulletlistmultilevel"/>
        <w:numPr>
          <w:ilvl w:val="0"/>
          <w:numId w:val="0"/>
        </w:numPr>
        <w:ind w:left="1304" w:hanging="1304"/>
      </w:pPr>
      <w:r>
        <w:t xml:space="preserve">Policy </w:t>
      </w:r>
      <w:r w:rsidR="00092BDC" w:rsidRPr="007B0D15">
        <w:t>4.4.4</w:t>
      </w:r>
      <w:r>
        <w:t xml:space="preserve"> –</w:t>
      </w:r>
      <w:r w:rsidR="00092BDC">
        <w:t xml:space="preserve"> </w:t>
      </w:r>
      <w:r w:rsidR="003D1038">
        <w:t xml:space="preserve">Protect Melbourne’s heritage through telling its stories. </w:t>
      </w:r>
    </w:p>
    <w:p w14:paraId="00B0DCAA" w14:textId="253148BC" w:rsidR="002B18C4" w:rsidRDefault="002B18C4" w:rsidP="00806DB0">
      <w:pPr>
        <w:pStyle w:val="Bulletlistmultilevel"/>
        <w:numPr>
          <w:ilvl w:val="0"/>
          <w:numId w:val="0"/>
        </w:numPr>
        <w:tabs>
          <w:tab w:val="left" w:pos="2394"/>
        </w:tabs>
        <w:ind w:left="1304" w:hanging="1304"/>
      </w:pPr>
      <w:r>
        <w:t xml:space="preserve">Policy </w:t>
      </w:r>
      <w:r w:rsidR="00092BDC" w:rsidRPr="007B0D15">
        <w:t>4.5.1</w:t>
      </w:r>
      <w:r>
        <w:t xml:space="preserve"> –</w:t>
      </w:r>
      <w:r w:rsidR="00092BDC">
        <w:t xml:space="preserve"> </w:t>
      </w:r>
      <w:r w:rsidR="00E101B5">
        <w:t xml:space="preserve">Strengthen protection and management of green wedge land </w:t>
      </w:r>
      <w:r w:rsidR="00E101B5">
        <w:tab/>
      </w:r>
    </w:p>
    <w:p w14:paraId="095125D1" w14:textId="5473FF25" w:rsidR="002B18C4" w:rsidRDefault="002B18C4" w:rsidP="00806DB0">
      <w:pPr>
        <w:pStyle w:val="Bulletlistmultilevel"/>
        <w:numPr>
          <w:ilvl w:val="0"/>
          <w:numId w:val="0"/>
        </w:numPr>
        <w:tabs>
          <w:tab w:val="left" w:pos="1982"/>
        </w:tabs>
        <w:ind w:left="1304" w:hanging="1304"/>
      </w:pPr>
      <w:r>
        <w:t xml:space="preserve">Policy </w:t>
      </w:r>
      <w:r w:rsidR="00092BDC" w:rsidRPr="007B0D15">
        <w:t>5.4.2</w:t>
      </w:r>
      <w:r>
        <w:t xml:space="preserve"> – </w:t>
      </w:r>
      <w:r w:rsidR="008962A9">
        <w:t xml:space="preserve">Support community gardens and productive streetscapes </w:t>
      </w:r>
      <w:r w:rsidR="008962A9">
        <w:tab/>
      </w:r>
    </w:p>
    <w:p w14:paraId="0326C91D" w14:textId="4B0A4720" w:rsidR="002A6AF5" w:rsidRDefault="002A6AF5" w:rsidP="00806DB0">
      <w:pPr>
        <w:pStyle w:val="Bulletlistmultilevel"/>
        <w:numPr>
          <w:ilvl w:val="0"/>
          <w:numId w:val="0"/>
        </w:numPr>
        <w:ind w:left="1304" w:hanging="1304"/>
      </w:pPr>
      <w:r>
        <w:t xml:space="preserve">Policy </w:t>
      </w:r>
      <w:r w:rsidRPr="007B0D15">
        <w:t>6.2.1</w:t>
      </w:r>
      <w:r>
        <w:t xml:space="preserve"> – Mitigate exposure to natural hazards and adapt to the impacts of climate change </w:t>
      </w:r>
    </w:p>
    <w:p w14:paraId="3B787246" w14:textId="2249D5C8" w:rsidR="002B18C4" w:rsidRDefault="002B18C4" w:rsidP="00806DB0">
      <w:pPr>
        <w:pStyle w:val="Bulletlistmultilevel"/>
        <w:numPr>
          <w:ilvl w:val="0"/>
          <w:numId w:val="0"/>
        </w:numPr>
        <w:ind w:left="1304" w:hanging="1304"/>
      </w:pPr>
      <w:r>
        <w:t xml:space="preserve">Policy </w:t>
      </w:r>
      <w:r w:rsidR="00092BDC" w:rsidRPr="007B0D15">
        <w:t>6.7.1</w:t>
      </w:r>
      <w:r>
        <w:t xml:space="preserve"> </w:t>
      </w:r>
      <w:r w:rsidR="00946D2D">
        <w:t>–</w:t>
      </w:r>
      <w:r>
        <w:t xml:space="preserve"> </w:t>
      </w:r>
      <w:r w:rsidR="00946D2D">
        <w:t>Improve the economic recovery of waste and reduce reliance on landfill</w:t>
      </w:r>
    </w:p>
    <w:p w14:paraId="11C9C7E6" w14:textId="77777777" w:rsidR="00E139B0" w:rsidRDefault="00E139B0" w:rsidP="006750C4">
      <w:pPr>
        <w:pStyle w:val="Bulletlistmultilevel"/>
        <w:numPr>
          <w:ilvl w:val="0"/>
          <w:numId w:val="0"/>
        </w:numPr>
        <w:ind w:left="357" w:hanging="357"/>
      </w:pPr>
    </w:p>
    <w:p w14:paraId="77CC8AFD" w14:textId="3964D23F"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4819"/>
      </w:tblGrid>
      <w:tr w:rsidR="00F5726F" w:rsidRPr="0065653A" w14:paraId="2D601615" w14:textId="77777777" w:rsidTr="0065653A">
        <w:tc>
          <w:tcPr>
            <w:tcW w:w="4962" w:type="dxa"/>
          </w:tcPr>
          <w:p w14:paraId="2A0884A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ommunity Food Strategy </w:t>
            </w:r>
          </w:p>
          <w:p w14:paraId="23D6334B"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Garden Policy (under review)</w:t>
            </w:r>
          </w:p>
          <w:p w14:paraId="6B7A8D4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Policy (to be developed)</w:t>
            </w:r>
          </w:p>
          <w:p w14:paraId="578BA0A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229E42C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2C75145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229A99C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200A8CB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4FC5E488"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71D8D205" w14:textId="17FA8987"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tc>
        <w:tc>
          <w:tcPr>
            <w:tcW w:w="4819" w:type="dxa"/>
          </w:tcPr>
          <w:p w14:paraId="017ABC24"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Pakenham Precinct Structure Plan </w:t>
            </w:r>
          </w:p>
          <w:p w14:paraId="5C90581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Western Port Green Wedge Management Plan</w:t>
            </w:r>
          </w:p>
          <w:p w14:paraId="289142BB"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pen Space Strategy (under development) </w:t>
            </w:r>
          </w:p>
          <w:p w14:paraId="67B9B7F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Nature Strip Policy</w:t>
            </w:r>
          </w:p>
          <w:p w14:paraId="5AD3ECE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Strategy</w:t>
            </w:r>
          </w:p>
          <w:p w14:paraId="0F352AA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05B1E10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Waste and Resource Recovery Strategy</w:t>
            </w:r>
          </w:p>
          <w:p w14:paraId="141257EF"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Integrated Water Management Plan </w:t>
            </w:r>
          </w:p>
          <w:p w14:paraId="1EC41A8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Weed Management Strategy </w:t>
            </w:r>
          </w:p>
          <w:p w14:paraId="2F5A118D" w14:textId="6439A6EB"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tc>
      </w:tr>
    </w:tbl>
    <w:p w14:paraId="6BE27CBF" w14:textId="23BAF22B" w:rsidR="00F5726F" w:rsidRDefault="00F5726F" w:rsidP="00E139B0">
      <w:pPr>
        <w:pStyle w:val="Bulletlistmultilevel"/>
        <w:numPr>
          <w:ilvl w:val="0"/>
          <w:numId w:val="0"/>
        </w:numPr>
        <w:ind w:left="357" w:hanging="357"/>
        <w:rPr>
          <w:rFonts w:eastAsiaTheme="majorEastAsia"/>
          <w:b/>
          <w:bCs/>
          <w:iCs/>
          <w:lang w:eastAsia="en-US"/>
        </w:rPr>
      </w:pPr>
    </w:p>
    <w:p w14:paraId="5D8C65D8" w14:textId="0611FB93"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3F9F4E52" w14:textId="79C7EC82" w:rsidR="002D7829" w:rsidRDefault="002D7829" w:rsidP="00E139B0">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2:</w:t>
      </w:r>
      <w:r w:rsidR="00383248">
        <w:rPr>
          <w:rFonts w:eastAsiaTheme="majorEastAsia"/>
          <w:iCs/>
          <w:lang w:eastAsia="en-US"/>
        </w:rPr>
        <w:t xml:space="preserve"> Zero Hunger </w:t>
      </w:r>
    </w:p>
    <w:p w14:paraId="7029BD02" w14:textId="601E932C" w:rsidR="00383248" w:rsidRDefault="00383248"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3: Good Health and Wellbeing </w:t>
      </w:r>
    </w:p>
    <w:p w14:paraId="4E68775A" w14:textId="1000E4F7"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443FAA86" w14:textId="0D5C9360"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6: Clean Water and Sanitation </w:t>
      </w:r>
    </w:p>
    <w:p w14:paraId="422C9A39" w14:textId="338E93D5"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4282C613"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78B861F2"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2F0ED2FF" w14:textId="70FE6D98" w:rsidR="00FA0956" w:rsidRDefault="00FA0956" w:rsidP="00A42179">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1846E577"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344D8893" w14:textId="4121DA86" w:rsidR="00A5640F" w:rsidRDefault="00A5640F" w:rsidP="00490B25">
      <w:pPr>
        <w:pStyle w:val="Bulletlistmultilevel"/>
        <w:numPr>
          <w:ilvl w:val="0"/>
          <w:numId w:val="0"/>
        </w:numPr>
        <w:ind w:left="357" w:hanging="357"/>
        <w:rPr>
          <w:rFonts w:eastAsiaTheme="majorEastAsia"/>
          <w:iCs/>
          <w:lang w:eastAsia="en-US"/>
        </w:rPr>
      </w:pPr>
      <w:r>
        <w:rPr>
          <w:rFonts w:eastAsiaTheme="majorEastAsia"/>
          <w:iCs/>
          <w:lang w:eastAsia="en-US"/>
        </w:rPr>
        <w:t>SDG 14: Life Below Water</w:t>
      </w:r>
    </w:p>
    <w:p w14:paraId="1DBB44FA" w14:textId="4DA4AFB3" w:rsidR="00A5640F" w:rsidRDefault="00A5640F"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5: Life </w:t>
      </w:r>
      <w:proofErr w:type="gramStart"/>
      <w:r>
        <w:rPr>
          <w:rFonts w:eastAsiaTheme="majorEastAsia"/>
          <w:iCs/>
          <w:lang w:eastAsia="en-US"/>
        </w:rPr>
        <w:t>On</w:t>
      </w:r>
      <w:proofErr w:type="gramEnd"/>
      <w:r>
        <w:rPr>
          <w:rFonts w:eastAsiaTheme="majorEastAsia"/>
          <w:iCs/>
          <w:lang w:eastAsia="en-US"/>
        </w:rPr>
        <w:t xml:space="preserve"> Land </w:t>
      </w:r>
    </w:p>
    <w:p w14:paraId="74521ADF" w14:textId="41FB400A" w:rsidR="00977578" w:rsidRPr="002D7829" w:rsidRDefault="00977578"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39AF61C7" w14:textId="77777777" w:rsidR="00490B25" w:rsidRPr="002D7829" w:rsidRDefault="00490B25" w:rsidP="00A42179">
      <w:pPr>
        <w:pStyle w:val="Bulletlistmultilevel"/>
        <w:numPr>
          <w:ilvl w:val="0"/>
          <w:numId w:val="0"/>
        </w:numPr>
        <w:ind w:left="357" w:hanging="357"/>
        <w:rPr>
          <w:rFonts w:eastAsiaTheme="majorEastAsia"/>
          <w:iCs/>
          <w:lang w:eastAsia="en-US"/>
        </w:rPr>
      </w:pPr>
    </w:p>
    <w:p w14:paraId="7031D344" w14:textId="77777777" w:rsidR="00421A39" w:rsidRPr="002D7829" w:rsidRDefault="00421A39" w:rsidP="00757BBC">
      <w:pPr>
        <w:pStyle w:val="Bulletlistmultilevel"/>
        <w:numPr>
          <w:ilvl w:val="0"/>
          <w:numId w:val="0"/>
        </w:numPr>
        <w:ind w:left="357" w:hanging="357"/>
        <w:rPr>
          <w:rFonts w:eastAsiaTheme="majorEastAsia"/>
          <w:iCs/>
          <w:lang w:eastAsia="en-US"/>
        </w:rPr>
      </w:pPr>
    </w:p>
    <w:p w14:paraId="15F70FFA" w14:textId="77777777" w:rsidR="00757BBC" w:rsidRDefault="00757BBC" w:rsidP="00757BBC">
      <w:pPr>
        <w:pStyle w:val="Bulletlistmultilevel"/>
        <w:numPr>
          <w:ilvl w:val="0"/>
          <w:numId w:val="0"/>
        </w:numPr>
        <w:ind w:left="357" w:hanging="357"/>
        <w:rPr>
          <w:rFonts w:eastAsiaTheme="majorEastAsia"/>
          <w:iCs/>
          <w:lang w:eastAsia="en-US"/>
        </w:rPr>
      </w:pPr>
    </w:p>
    <w:p w14:paraId="49D32502" w14:textId="77777777" w:rsidR="00757BBC" w:rsidRPr="002D7829" w:rsidRDefault="00757BBC" w:rsidP="00757BBC">
      <w:pPr>
        <w:pStyle w:val="Bulletlistmultilevel"/>
        <w:numPr>
          <w:ilvl w:val="0"/>
          <w:numId w:val="0"/>
        </w:numPr>
        <w:ind w:left="357" w:hanging="357"/>
        <w:rPr>
          <w:rFonts w:eastAsiaTheme="majorEastAsia"/>
          <w:iCs/>
          <w:lang w:eastAsia="en-US"/>
        </w:rPr>
      </w:pPr>
    </w:p>
    <w:p w14:paraId="31D22477" w14:textId="3104C2D2" w:rsidR="006750C4" w:rsidRDefault="006750C4">
      <w:pPr>
        <w:rPr>
          <w:rFonts w:ascii="Franklin Gothic Demi" w:eastAsiaTheme="majorEastAsia" w:hAnsi="Franklin Gothic Demi" w:cstheme="majorBidi"/>
          <w:sz w:val="36"/>
          <w:szCs w:val="28"/>
          <w:lang w:eastAsia="en-US"/>
        </w:rPr>
      </w:pPr>
    </w:p>
    <w:p w14:paraId="25786412" w14:textId="77777777" w:rsidR="00952084" w:rsidRDefault="00952084">
      <w:pPr>
        <w:rPr>
          <w:rFonts w:ascii="Franklin Gothic Demi" w:eastAsiaTheme="majorEastAsia" w:hAnsi="Franklin Gothic Demi" w:cstheme="majorBidi"/>
          <w:sz w:val="28"/>
          <w:szCs w:val="26"/>
          <w:highlight w:val="green"/>
          <w:lang w:eastAsia="en-US"/>
        </w:rPr>
      </w:pPr>
      <w:r>
        <w:rPr>
          <w:highlight w:val="green"/>
        </w:rPr>
        <w:br w:type="page"/>
      </w:r>
    </w:p>
    <w:p w14:paraId="16B4D44A" w14:textId="404485D8" w:rsidR="006750C4" w:rsidRPr="00D47B38" w:rsidRDefault="1C9C7AC2" w:rsidP="006750C4">
      <w:pPr>
        <w:pStyle w:val="Heading2"/>
      </w:pPr>
      <w:bookmarkStart w:id="55" w:name="_Toc81123414"/>
      <w:bookmarkStart w:id="56" w:name="_Toc81570417"/>
      <w:r>
        <w:t xml:space="preserve">Community </w:t>
      </w:r>
      <w:r w:rsidR="545BF97B">
        <w:t>i</w:t>
      </w:r>
      <w:r w:rsidR="00F42D79">
        <w:t>nfrastructure and services</w:t>
      </w:r>
      <w:bookmarkEnd w:id="55"/>
      <w:bookmarkEnd w:id="56"/>
    </w:p>
    <w:p w14:paraId="38C6578F" w14:textId="4719705A" w:rsidR="00111A51" w:rsidRDefault="00111A51" w:rsidP="00111A51">
      <w:pPr>
        <w:rPr>
          <w:rFonts w:eastAsiaTheme="majorEastAsia"/>
          <w:iCs/>
          <w:lang w:eastAsia="en-US"/>
        </w:rPr>
      </w:pPr>
      <w:r w:rsidRPr="00111A51">
        <w:rPr>
          <w:rFonts w:eastAsiaTheme="majorEastAsia"/>
          <w:iCs/>
          <w:lang w:eastAsia="en-US"/>
        </w:rPr>
        <w:t>Local services and community groups work together to ensure residents can access appropriate and affordable services and facilities which promote and protect health and wellbeing throughout life.</w:t>
      </w:r>
    </w:p>
    <w:p w14:paraId="35F7F800" w14:textId="04F1E089" w:rsidR="00111A51" w:rsidRDefault="00111A51" w:rsidP="00111A51">
      <w:pPr>
        <w:rPr>
          <w:rFonts w:eastAsiaTheme="majorEastAsia"/>
          <w:iCs/>
          <w:lang w:eastAsia="en-US"/>
        </w:rPr>
      </w:pPr>
    </w:p>
    <w:p w14:paraId="4517F272" w14:textId="095CE329" w:rsidR="005B7DDB" w:rsidRDefault="005B7DDB" w:rsidP="005B7DDB">
      <w:pPr>
        <w:pStyle w:val="Bulletlistmultilevel"/>
        <w:numPr>
          <w:ilvl w:val="0"/>
          <w:numId w:val="9"/>
        </w:numPr>
        <w:rPr>
          <w:lang w:eastAsia="en-US"/>
        </w:rPr>
      </w:pPr>
      <w:r>
        <w:rPr>
          <w:lang w:eastAsia="en-US"/>
        </w:rPr>
        <w:t>In 2020, healthcare and social services accounts for 3.3% of registered businesses, compared to 6% in Victoria.</w:t>
      </w:r>
    </w:p>
    <w:p w14:paraId="3240CFB5" w14:textId="77777777" w:rsidR="006750C4" w:rsidRDefault="006750C4" w:rsidP="006750C4">
      <w:pPr>
        <w:rPr>
          <w:rFonts w:eastAsiaTheme="majorEastAsia"/>
          <w:iCs/>
          <w:lang w:eastAsia="en-US"/>
        </w:rPr>
      </w:pPr>
    </w:p>
    <w:p w14:paraId="66874226" w14:textId="289AD117" w:rsidR="006B1ACA" w:rsidRPr="00BF345D" w:rsidRDefault="006B1ACA" w:rsidP="00F42D79">
      <w:pPr>
        <w:pStyle w:val="Heading3"/>
      </w:pPr>
      <w:r>
        <w:t xml:space="preserve">Strategic </w:t>
      </w:r>
      <w:r w:rsidR="00F42D79">
        <w:t>i</w:t>
      </w:r>
      <w:r>
        <w:t>ndicator</w:t>
      </w:r>
    </w:p>
    <w:p w14:paraId="26A7F124" w14:textId="333262DC" w:rsidR="006750C4" w:rsidRDefault="00D004E4" w:rsidP="006750C4">
      <w:pPr>
        <w:pStyle w:val="Bulletlistmultilevel"/>
        <w:numPr>
          <w:ilvl w:val="0"/>
          <w:numId w:val="0"/>
        </w:numPr>
        <w:ind w:left="357" w:hanging="357"/>
        <w:rPr>
          <w:lang w:eastAsia="en-US"/>
        </w:rPr>
      </w:pPr>
      <w:r w:rsidRPr="545BF97B">
        <w:rPr>
          <w:lang w:eastAsia="en-US"/>
        </w:rPr>
        <w:t>I</w:t>
      </w:r>
      <w:r w:rsidR="004B2CC8" w:rsidRPr="545BF97B">
        <w:rPr>
          <w:lang w:eastAsia="en-US"/>
        </w:rPr>
        <w:t xml:space="preserve">ncrease access to </w:t>
      </w:r>
      <w:r w:rsidR="38946289" w:rsidRPr="545BF97B">
        <w:rPr>
          <w:lang w:eastAsia="en-US"/>
        </w:rPr>
        <w:t>community</w:t>
      </w:r>
      <w:r w:rsidR="002D7829" w:rsidRPr="545BF97B">
        <w:rPr>
          <w:lang w:eastAsia="en-US"/>
        </w:rPr>
        <w:t xml:space="preserve"> infrastructure and services</w:t>
      </w:r>
      <w:r w:rsidR="004B2CC8" w:rsidRPr="545BF97B">
        <w:rPr>
          <w:lang w:eastAsia="en-US"/>
        </w:rPr>
        <w:t xml:space="preserve"> close to home.</w:t>
      </w:r>
    </w:p>
    <w:p w14:paraId="4B15D052" w14:textId="77777777" w:rsidR="006750C4" w:rsidRDefault="006750C4" w:rsidP="006750C4">
      <w:pPr>
        <w:pStyle w:val="Bulletlistmultilevel"/>
        <w:numPr>
          <w:ilvl w:val="0"/>
          <w:numId w:val="0"/>
        </w:numPr>
        <w:rPr>
          <w:rFonts w:eastAsiaTheme="majorEastAsia"/>
          <w:iCs/>
          <w:lang w:eastAsia="en-US"/>
        </w:rPr>
      </w:pPr>
    </w:p>
    <w:p w14:paraId="225CCC07"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5B548AD3" w14:textId="4FC05C20" w:rsidR="004B04DE" w:rsidRDefault="004B04DE" w:rsidP="00806DB0">
      <w:pPr>
        <w:pStyle w:val="Bulletlistmultilevel"/>
        <w:numPr>
          <w:ilvl w:val="0"/>
          <w:numId w:val="0"/>
        </w:numPr>
        <w:ind w:left="1304" w:hanging="1304"/>
      </w:pPr>
      <w:r>
        <w:t>Policy 2.2</w:t>
      </w:r>
      <w:r w:rsidRPr="007B0D15">
        <w:t>.5</w:t>
      </w:r>
      <w:r>
        <w:t xml:space="preserve"> – Require development in growth areas to be sequenced and staged better to link infrastructure delivery to land release. </w:t>
      </w:r>
    </w:p>
    <w:p w14:paraId="6652B149" w14:textId="01C116AC" w:rsidR="00E91C07" w:rsidRDefault="00E91C07" w:rsidP="00806DB0">
      <w:pPr>
        <w:pStyle w:val="Bulletlistmultilevel"/>
        <w:numPr>
          <w:ilvl w:val="0"/>
          <w:numId w:val="0"/>
        </w:numPr>
        <w:ind w:left="1304" w:hanging="1304"/>
      </w:pPr>
      <w:r>
        <w:t xml:space="preserve">Policy </w:t>
      </w:r>
      <w:r w:rsidRPr="007B0D15">
        <w:t>4.3.1</w:t>
      </w:r>
      <w:r>
        <w:t xml:space="preserve"> – Promote urban design excellence in every aspect of the built environment </w:t>
      </w:r>
    </w:p>
    <w:p w14:paraId="386DF5BC" w14:textId="322AA11D" w:rsidR="0099663C" w:rsidRPr="0099663C" w:rsidRDefault="0099663C" w:rsidP="00806DB0">
      <w:pPr>
        <w:pStyle w:val="Bulletlistmultilevel"/>
        <w:numPr>
          <w:ilvl w:val="0"/>
          <w:numId w:val="0"/>
        </w:numPr>
        <w:ind w:left="1304" w:hanging="1304"/>
        <w:rPr>
          <w:rFonts w:eastAsiaTheme="majorEastAsia"/>
          <w:b/>
          <w:bCs/>
          <w:iCs/>
          <w:lang w:eastAsia="en-US"/>
        </w:rPr>
      </w:pPr>
      <w:r>
        <w:t xml:space="preserve">Policy </w:t>
      </w:r>
      <w:r w:rsidRPr="007B0D15">
        <w:t>6.1.1</w:t>
      </w:r>
      <w:r w:rsidRPr="001D2697">
        <w:rPr>
          <w:rFonts w:eastAsiaTheme="majorEastAsia"/>
          <w:b/>
          <w:bCs/>
          <w:iCs/>
          <w:lang w:eastAsia="en-US"/>
        </w:rPr>
        <w:t xml:space="preserve"> </w:t>
      </w:r>
      <w:r>
        <w:rPr>
          <w:rFonts w:eastAsiaTheme="majorEastAsia"/>
          <w:b/>
          <w:bCs/>
          <w:iCs/>
          <w:lang w:eastAsia="en-US"/>
        </w:rPr>
        <w:t xml:space="preserve">– </w:t>
      </w:r>
      <w:r w:rsidRPr="0099663C">
        <w:rPr>
          <w:rFonts w:eastAsiaTheme="majorEastAsia"/>
          <w:iCs/>
          <w:lang w:eastAsia="en-US"/>
        </w:rPr>
        <w:t>Support a network of vibrant activity centres</w:t>
      </w:r>
      <w:r>
        <w:rPr>
          <w:rFonts w:eastAsiaTheme="majorEastAsia"/>
          <w:b/>
          <w:bCs/>
          <w:iCs/>
          <w:lang w:eastAsia="en-US"/>
        </w:rPr>
        <w:t xml:space="preserve"> </w:t>
      </w:r>
    </w:p>
    <w:p w14:paraId="793BEEB7" w14:textId="0EC86240" w:rsidR="002B18C4" w:rsidRDefault="002B18C4" w:rsidP="00806DB0">
      <w:pPr>
        <w:pStyle w:val="Bulletlistmultilevel"/>
        <w:numPr>
          <w:ilvl w:val="0"/>
          <w:numId w:val="0"/>
        </w:numPr>
        <w:ind w:left="1304" w:hanging="1304"/>
      </w:pPr>
      <w:r>
        <w:t xml:space="preserve">Policy </w:t>
      </w:r>
      <w:r w:rsidR="00114908">
        <w:t>5.3.3</w:t>
      </w:r>
      <w:r>
        <w:t xml:space="preserve"> – </w:t>
      </w:r>
      <w:r w:rsidR="00D7651C">
        <w:t xml:space="preserve">Support not-for-profit community services to build social capital and stronger communities </w:t>
      </w:r>
    </w:p>
    <w:p w14:paraId="59F67C14" w14:textId="1A56A6D0" w:rsidR="002B18C4" w:rsidRDefault="002B18C4" w:rsidP="00806DB0">
      <w:pPr>
        <w:pStyle w:val="Bulletlistmultilevel"/>
        <w:numPr>
          <w:ilvl w:val="0"/>
          <w:numId w:val="0"/>
        </w:numPr>
        <w:ind w:left="1304" w:hanging="1304"/>
      </w:pPr>
      <w:r>
        <w:t xml:space="preserve">Policy </w:t>
      </w:r>
      <w:r w:rsidR="00114908">
        <w:t>5.3.4</w:t>
      </w:r>
      <w:r>
        <w:t xml:space="preserve"> – </w:t>
      </w:r>
      <w:r w:rsidR="00D7651C">
        <w:t xml:space="preserve">Provide and protect land for </w:t>
      </w:r>
      <w:r w:rsidR="002A6AF5">
        <w:t>cemeteries</w:t>
      </w:r>
      <w:r w:rsidR="00D7651C">
        <w:t xml:space="preserve"> and c</w:t>
      </w:r>
      <w:r w:rsidR="002A6AF5">
        <w:t xml:space="preserve">rematoria </w:t>
      </w:r>
    </w:p>
    <w:p w14:paraId="3354BCBF" w14:textId="7F9F1F96" w:rsidR="00114908" w:rsidRDefault="002B18C4" w:rsidP="00806DB0">
      <w:pPr>
        <w:pStyle w:val="Bulletlistmultilevel"/>
        <w:numPr>
          <w:ilvl w:val="0"/>
          <w:numId w:val="0"/>
        </w:numPr>
        <w:ind w:left="1304" w:hanging="1304"/>
      </w:pPr>
      <w:r>
        <w:t xml:space="preserve">Policy </w:t>
      </w:r>
      <w:r w:rsidR="00114908" w:rsidRPr="007B0D15">
        <w:t>6.2.1</w:t>
      </w:r>
      <w:r>
        <w:t xml:space="preserve"> </w:t>
      </w:r>
      <w:r w:rsidR="002A6AF5">
        <w:t>–</w:t>
      </w:r>
      <w:r>
        <w:t xml:space="preserve"> </w:t>
      </w:r>
      <w:r w:rsidR="002A6AF5">
        <w:t xml:space="preserve">Mitigate exposure to natural hazards and adapt to the impacts of climate change </w:t>
      </w:r>
    </w:p>
    <w:p w14:paraId="48ED0880" w14:textId="77777777" w:rsidR="00B54FEE" w:rsidRPr="00B54FEE" w:rsidRDefault="00B54FEE" w:rsidP="00806DB0">
      <w:pPr>
        <w:pStyle w:val="Bulletlistmultilevel"/>
        <w:numPr>
          <w:ilvl w:val="0"/>
          <w:numId w:val="0"/>
        </w:numPr>
        <w:ind w:left="1304" w:hanging="1304"/>
        <w:rPr>
          <w:rFonts w:eastAsiaTheme="majorEastAsia"/>
          <w:iCs/>
          <w:lang w:eastAsia="en-US"/>
        </w:rPr>
      </w:pPr>
      <w:r w:rsidRPr="00B54FEE">
        <w:rPr>
          <w:rFonts w:eastAsiaTheme="majorEastAsia"/>
          <w:iCs/>
          <w:lang w:eastAsia="en-US"/>
        </w:rPr>
        <w:t xml:space="preserve">Policy 6.2.2 – Require climate change risks to be considered in infrastructure planning </w:t>
      </w:r>
    </w:p>
    <w:p w14:paraId="7B3204BF" w14:textId="77777777" w:rsidR="00B54FEE" w:rsidRPr="002B18C4" w:rsidRDefault="00B54FEE" w:rsidP="002B18C4">
      <w:pPr>
        <w:pStyle w:val="Bulletlistmultilevel"/>
        <w:numPr>
          <w:ilvl w:val="0"/>
          <w:numId w:val="0"/>
        </w:numPr>
        <w:ind w:left="357" w:hanging="357"/>
      </w:pPr>
    </w:p>
    <w:p w14:paraId="7BD1306B" w14:textId="039B0F56"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4819"/>
      </w:tblGrid>
      <w:tr w:rsidR="00F5726F" w:rsidRPr="0065653A" w14:paraId="5B5D5730" w14:textId="77777777" w:rsidTr="0065653A">
        <w:tc>
          <w:tcPr>
            <w:tcW w:w="4962" w:type="dxa"/>
          </w:tcPr>
          <w:p w14:paraId="06A4DF9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ervices for Success</w:t>
            </w:r>
          </w:p>
          <w:p w14:paraId="7E21FB8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Strategy (to be developed)</w:t>
            </w:r>
          </w:p>
          <w:p w14:paraId="78BBE7F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5BBF2BA0"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Buildings and Facilities Maintenance Policy</w:t>
            </w:r>
          </w:p>
          <w:p w14:paraId="4FF96FD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Enhanced Standard – Sustainable Buildings </w:t>
            </w:r>
          </w:p>
          <w:p w14:paraId="2F4384D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ports Facilities Standards Policy </w:t>
            </w:r>
          </w:p>
          <w:p w14:paraId="4C4BCC6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kate and BMX Strategy </w:t>
            </w:r>
          </w:p>
          <w:p w14:paraId="12ED49E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Play Space Strategy </w:t>
            </w:r>
          </w:p>
          <w:p w14:paraId="343935D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Garden Policy (under review)</w:t>
            </w:r>
          </w:p>
          <w:p w14:paraId="11D3CD9B"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CTV Policy </w:t>
            </w:r>
          </w:p>
          <w:p w14:paraId="05836BE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Graffiti Policy </w:t>
            </w:r>
          </w:p>
          <w:p w14:paraId="1DCE75E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148DC64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1DFB935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574F4CE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18457EB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3D1B6C6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601991A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4FF60B1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08194962" w14:textId="293242B3"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and Affordable Housing Strategy </w:t>
            </w:r>
          </w:p>
        </w:tc>
        <w:tc>
          <w:tcPr>
            <w:tcW w:w="4819" w:type="dxa"/>
          </w:tcPr>
          <w:p w14:paraId="0835996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Policy</w:t>
            </w:r>
          </w:p>
          <w:p w14:paraId="0B49FB9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Aspirational Energy Transition Plan</w:t>
            </w:r>
          </w:p>
          <w:p w14:paraId="304602DC"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08E8897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Neighbourhood House Policy </w:t>
            </w:r>
          </w:p>
          <w:p w14:paraId="5BED6D8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3E8F6D5F"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Arts and Culture Policy </w:t>
            </w:r>
          </w:p>
          <w:p w14:paraId="1F639820"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ublic Art Policy</w:t>
            </w:r>
          </w:p>
          <w:p w14:paraId="4ACFC97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Justice and Equity Policy </w:t>
            </w:r>
          </w:p>
          <w:p w14:paraId="2070726F"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ultural Diversity Plan</w:t>
            </w:r>
          </w:p>
          <w:p w14:paraId="14E2D98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hild, Youth and Family Strategy </w:t>
            </w:r>
          </w:p>
          <w:p w14:paraId="5DBEE0C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Access and Inclusion Plan</w:t>
            </w:r>
          </w:p>
          <w:p w14:paraId="7EC25E5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Ageing Well Strategy</w:t>
            </w:r>
          </w:p>
          <w:p w14:paraId="01A99828"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afer Communities Strategy</w:t>
            </w:r>
          </w:p>
          <w:p w14:paraId="623EEFB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sponsible Gaming Policy</w:t>
            </w:r>
          </w:p>
          <w:p w14:paraId="237E969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Municipal Emergency Management Plan</w:t>
            </w:r>
          </w:p>
          <w:p w14:paraId="4A633D9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Municipal Relief and Recovery Plan</w:t>
            </w:r>
          </w:p>
          <w:p w14:paraId="5C3EF94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Municipal Heat Health Plan</w:t>
            </w:r>
          </w:p>
          <w:p w14:paraId="76ED61A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lief Centre Activation Plan</w:t>
            </w:r>
          </w:p>
          <w:p w14:paraId="0BC7DCC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Neighbourhood Safer Places Plan </w:t>
            </w:r>
          </w:p>
          <w:p w14:paraId="0D6D45B7"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Emergency Response Activation Plan</w:t>
            </w:r>
          </w:p>
          <w:p w14:paraId="5851F629" w14:textId="34183048"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ndemic Influenza Plan</w:t>
            </w:r>
          </w:p>
        </w:tc>
      </w:tr>
    </w:tbl>
    <w:p w14:paraId="6EA8115C" w14:textId="40AEDC53" w:rsidR="002D7829" w:rsidRDefault="002D7829" w:rsidP="00E139B0">
      <w:pPr>
        <w:pStyle w:val="Bulletlistmultilevel"/>
        <w:numPr>
          <w:ilvl w:val="0"/>
          <w:numId w:val="0"/>
        </w:numPr>
        <w:ind w:left="357" w:hanging="357"/>
        <w:rPr>
          <w:rFonts w:eastAsiaTheme="majorEastAsia"/>
          <w:b/>
          <w:lang w:eastAsia="en-US"/>
        </w:rPr>
      </w:pPr>
    </w:p>
    <w:p w14:paraId="3CE62C70" w14:textId="623A86D2" w:rsidR="002D7829" w:rsidRPr="002D7829"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4F1E59D9" w14:textId="7FCA1091" w:rsidR="00CF1042" w:rsidRDefault="00CF1042" w:rsidP="002D7829">
      <w:pPr>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2D941B5A" w14:textId="05EA81BE"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352E2E4B" w14:textId="107FFB44"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6: Clean Water and Sanitation </w:t>
      </w:r>
    </w:p>
    <w:p w14:paraId="08E0DA95" w14:textId="18D71DBF"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1CC9017D"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685F12AE"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33647AC8" w14:textId="77777777" w:rsidR="0017509E" w:rsidRDefault="0017509E"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1A7C1861"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58902F8A"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2F7DAE41" w14:textId="77777777" w:rsidR="00977578" w:rsidRPr="002D7829" w:rsidRDefault="00977578" w:rsidP="00490B25">
      <w:pPr>
        <w:pStyle w:val="Bulletlistmultilevel"/>
        <w:numPr>
          <w:ilvl w:val="0"/>
          <w:numId w:val="0"/>
        </w:numPr>
        <w:ind w:left="357" w:hanging="357"/>
        <w:rPr>
          <w:rFonts w:eastAsiaTheme="majorEastAsia"/>
          <w:iCs/>
          <w:lang w:eastAsia="en-US"/>
        </w:rPr>
      </w:pPr>
    </w:p>
    <w:p w14:paraId="531CFF54" w14:textId="77777777" w:rsidR="00490B25" w:rsidRPr="002D7829" w:rsidRDefault="00490B25" w:rsidP="0017509E">
      <w:pPr>
        <w:pStyle w:val="Bulletlistmultilevel"/>
        <w:numPr>
          <w:ilvl w:val="0"/>
          <w:numId w:val="0"/>
        </w:numPr>
        <w:ind w:left="357" w:hanging="357"/>
        <w:rPr>
          <w:rFonts w:eastAsiaTheme="majorEastAsia"/>
          <w:iCs/>
          <w:lang w:eastAsia="en-US"/>
        </w:rPr>
      </w:pPr>
    </w:p>
    <w:p w14:paraId="575A0451" w14:textId="77777777" w:rsidR="0017509E" w:rsidRPr="002D7829" w:rsidRDefault="0017509E" w:rsidP="00A42179">
      <w:pPr>
        <w:pStyle w:val="Bulletlistmultilevel"/>
        <w:numPr>
          <w:ilvl w:val="0"/>
          <w:numId w:val="0"/>
        </w:numPr>
        <w:ind w:left="357" w:hanging="357"/>
        <w:rPr>
          <w:rFonts w:eastAsiaTheme="majorEastAsia"/>
          <w:iCs/>
          <w:lang w:eastAsia="en-US"/>
        </w:rPr>
      </w:pPr>
    </w:p>
    <w:p w14:paraId="60F79FA8" w14:textId="65BF649E" w:rsidR="006750C4" w:rsidRDefault="006750C4">
      <w:pPr>
        <w:rPr>
          <w:rFonts w:ascii="Franklin Gothic Demi" w:eastAsiaTheme="majorEastAsia" w:hAnsi="Franklin Gothic Demi" w:cstheme="majorBidi"/>
          <w:sz w:val="36"/>
          <w:szCs w:val="28"/>
          <w:lang w:eastAsia="en-US"/>
        </w:rPr>
      </w:pPr>
      <w:r>
        <w:br w:type="page"/>
      </w:r>
    </w:p>
    <w:p w14:paraId="458F2468" w14:textId="565438D2" w:rsidR="00746EB7" w:rsidRDefault="006750C4" w:rsidP="006750C4">
      <w:pPr>
        <w:pStyle w:val="Heading2"/>
      </w:pPr>
      <w:bookmarkStart w:id="57" w:name="_Toc81123415"/>
      <w:bookmarkStart w:id="58" w:name="_Toc81570418"/>
      <w:r w:rsidRPr="00B05DAB">
        <w:t>Housing</w:t>
      </w:r>
      <w:bookmarkEnd w:id="57"/>
      <w:bookmarkEnd w:id="58"/>
    </w:p>
    <w:p w14:paraId="62D15BF0" w14:textId="5E8E7C83" w:rsidR="006750C4" w:rsidRDefault="00746EB7" w:rsidP="00746EB7">
      <w:pPr>
        <w:rPr>
          <w:iCs/>
          <w:lang w:eastAsia="en-US"/>
        </w:rPr>
      </w:pPr>
      <w:r w:rsidRPr="00746EB7">
        <w:rPr>
          <w:iCs/>
          <w:lang w:eastAsia="en-US"/>
        </w:rPr>
        <w:t>Cardinia Shire encourages diverse, high quality and sustainable housing, affordable for all, in close proximity to employment, education, goods and services and open space, which is connected by active travel infrastructure and meets the needs of a growing and diverse community.</w:t>
      </w:r>
    </w:p>
    <w:p w14:paraId="1B4B88A1" w14:textId="77777777" w:rsidR="00746EB7" w:rsidRPr="00746EB7" w:rsidRDefault="00746EB7" w:rsidP="00746EB7">
      <w:pPr>
        <w:rPr>
          <w:iCs/>
          <w:lang w:eastAsia="en-US"/>
        </w:rPr>
      </w:pPr>
    </w:p>
    <w:p w14:paraId="7035FF1C" w14:textId="77777777" w:rsidR="00B05DAB" w:rsidRDefault="00B05DAB" w:rsidP="00B05DAB">
      <w:pPr>
        <w:pStyle w:val="Bulletlistmultilevel"/>
        <w:numPr>
          <w:ilvl w:val="0"/>
          <w:numId w:val="25"/>
        </w:numPr>
        <w:rPr>
          <w:lang w:eastAsia="en-US"/>
        </w:rPr>
      </w:pPr>
      <w:r>
        <w:rPr>
          <w:lang w:eastAsia="en-US"/>
        </w:rPr>
        <w:t>Median house price is $585,000 compared to $785,000 in Greater Melbourne.</w:t>
      </w:r>
    </w:p>
    <w:p w14:paraId="6288B5AD" w14:textId="77777777" w:rsidR="00B05DAB" w:rsidRDefault="00B05DAB" w:rsidP="00B05DAB">
      <w:pPr>
        <w:pStyle w:val="Bulletlistmultilevel"/>
        <w:numPr>
          <w:ilvl w:val="0"/>
          <w:numId w:val="25"/>
        </w:numPr>
        <w:rPr>
          <w:lang w:eastAsia="en-US"/>
        </w:rPr>
      </w:pPr>
      <w:r>
        <w:rPr>
          <w:lang w:eastAsia="en-US"/>
        </w:rPr>
        <w:t>Median house rental is $380 per week compared to $440 per week in Greater Melbourne.</w:t>
      </w:r>
    </w:p>
    <w:p w14:paraId="31AEAC41" w14:textId="0AFEF3FB" w:rsidR="00B05DAB" w:rsidRDefault="00B05DAB" w:rsidP="00B05DAB">
      <w:pPr>
        <w:pStyle w:val="Bulletlistmultilevel"/>
        <w:numPr>
          <w:ilvl w:val="0"/>
          <w:numId w:val="25"/>
        </w:numPr>
        <w:rPr>
          <w:lang w:eastAsia="en-US"/>
        </w:rPr>
      </w:pPr>
      <w:r>
        <w:rPr>
          <w:lang w:eastAsia="en-US"/>
        </w:rPr>
        <w:t>47% of households have a mortgage.</w:t>
      </w:r>
    </w:p>
    <w:p w14:paraId="1512FD80" w14:textId="71E2AA77" w:rsidR="00B05DAB" w:rsidRDefault="00B05DAB" w:rsidP="00B05DAB">
      <w:pPr>
        <w:pStyle w:val="Bulletlistmultilevel"/>
        <w:numPr>
          <w:ilvl w:val="0"/>
          <w:numId w:val="25"/>
        </w:numPr>
        <w:rPr>
          <w:lang w:eastAsia="en-US"/>
        </w:rPr>
      </w:pPr>
      <w:r>
        <w:rPr>
          <w:lang w:eastAsia="en-US"/>
        </w:rPr>
        <w:t>Social housing makes up 1% of all housing in Cardinia Shire.</w:t>
      </w:r>
    </w:p>
    <w:p w14:paraId="1493E0B5" w14:textId="1FB27F9C" w:rsidR="00B05DAB" w:rsidRDefault="00B05DAB" w:rsidP="00B05DAB">
      <w:pPr>
        <w:pStyle w:val="Bulletlistmultilevel"/>
        <w:numPr>
          <w:ilvl w:val="0"/>
          <w:numId w:val="25"/>
        </w:numPr>
        <w:rPr>
          <w:lang w:eastAsia="en-US"/>
        </w:rPr>
      </w:pPr>
      <w:r>
        <w:rPr>
          <w:lang w:eastAsia="en-US"/>
        </w:rPr>
        <w:t>14% (4,678) households are experiencing housing stress, with approximately half experiencing rental stress and half experiencing mortgage stress.</w:t>
      </w:r>
    </w:p>
    <w:p w14:paraId="082044FE" w14:textId="1DD63833" w:rsidR="00B05DAB" w:rsidRDefault="00B05DAB" w:rsidP="00B05DAB">
      <w:pPr>
        <w:pStyle w:val="Bulletlistmultilevel"/>
        <w:numPr>
          <w:ilvl w:val="0"/>
          <w:numId w:val="25"/>
        </w:numPr>
        <w:rPr>
          <w:lang w:eastAsia="en-US"/>
        </w:rPr>
      </w:pPr>
      <w:r>
        <w:rPr>
          <w:lang w:eastAsia="en-US"/>
        </w:rPr>
        <w:t xml:space="preserve">Mortgage stress is highest in Pakenham, Koo Wee </w:t>
      </w:r>
      <w:proofErr w:type="gramStart"/>
      <w:r>
        <w:rPr>
          <w:lang w:eastAsia="en-US"/>
        </w:rPr>
        <w:t>Rup</w:t>
      </w:r>
      <w:proofErr w:type="gramEnd"/>
      <w:r>
        <w:rPr>
          <w:lang w:eastAsia="en-US"/>
        </w:rPr>
        <w:t xml:space="preserve"> and Lang </w:t>
      </w:r>
      <w:proofErr w:type="spellStart"/>
      <w:r>
        <w:rPr>
          <w:lang w:eastAsia="en-US"/>
        </w:rPr>
        <w:t>Lang</w:t>
      </w:r>
      <w:proofErr w:type="spellEnd"/>
      <w:r>
        <w:rPr>
          <w:lang w:eastAsia="en-US"/>
        </w:rPr>
        <w:t>.</w:t>
      </w:r>
    </w:p>
    <w:p w14:paraId="59037174" w14:textId="77777777" w:rsidR="00B05DAB" w:rsidRDefault="00B05DAB" w:rsidP="00B05DAB">
      <w:pPr>
        <w:pStyle w:val="Bulletlistmultilevel"/>
        <w:numPr>
          <w:ilvl w:val="0"/>
          <w:numId w:val="25"/>
        </w:numPr>
        <w:rPr>
          <w:lang w:eastAsia="en-US"/>
        </w:rPr>
      </w:pPr>
      <w:r>
        <w:rPr>
          <w:lang w:eastAsia="en-US"/>
        </w:rPr>
        <w:t xml:space="preserve">Rental stress is highest is Koo Wee Rup, Pakenham </w:t>
      </w:r>
      <w:proofErr w:type="gramStart"/>
      <w:r>
        <w:rPr>
          <w:lang w:eastAsia="en-US"/>
        </w:rPr>
        <w:t>North</w:t>
      </w:r>
      <w:proofErr w:type="gramEnd"/>
      <w:r>
        <w:rPr>
          <w:lang w:eastAsia="en-US"/>
        </w:rPr>
        <w:t xml:space="preserve"> and the hills.</w:t>
      </w:r>
    </w:p>
    <w:p w14:paraId="74245D48" w14:textId="3E36BCAB" w:rsidR="00B05DAB" w:rsidRDefault="00B05DAB" w:rsidP="00B05DAB">
      <w:pPr>
        <w:pStyle w:val="Bulletlistmultilevel"/>
        <w:numPr>
          <w:ilvl w:val="0"/>
          <w:numId w:val="25"/>
        </w:numPr>
        <w:rPr>
          <w:lang w:eastAsia="en-US"/>
        </w:rPr>
      </w:pPr>
      <w:r>
        <w:rPr>
          <w:lang w:eastAsia="en-US"/>
        </w:rPr>
        <w:t>12% of all housing sales in 2020 were affordable to people on low incomes.</w:t>
      </w:r>
    </w:p>
    <w:p w14:paraId="321B93CF" w14:textId="54F0B22E" w:rsidR="00B05DAB" w:rsidRDefault="00B05DAB" w:rsidP="00B05DAB">
      <w:pPr>
        <w:pStyle w:val="Bulletlistmultilevel"/>
        <w:numPr>
          <w:ilvl w:val="0"/>
          <w:numId w:val="25"/>
        </w:numPr>
        <w:rPr>
          <w:lang w:eastAsia="en-US"/>
        </w:rPr>
      </w:pPr>
      <w:r>
        <w:rPr>
          <w:lang w:eastAsia="en-US"/>
        </w:rPr>
        <w:t>Families on very low incomes are in the greatest need of affordable housing.</w:t>
      </w:r>
    </w:p>
    <w:p w14:paraId="67024164" w14:textId="6DA58D1C" w:rsidR="00B05DAB" w:rsidRDefault="00B05DAB" w:rsidP="00B05DAB">
      <w:pPr>
        <w:pStyle w:val="Bulletlistmultilevel"/>
        <w:numPr>
          <w:ilvl w:val="0"/>
          <w:numId w:val="25"/>
        </w:numPr>
        <w:rPr>
          <w:lang w:eastAsia="en-US"/>
        </w:rPr>
      </w:pPr>
      <w:r>
        <w:rPr>
          <w:lang w:eastAsia="en-US"/>
        </w:rPr>
        <w:t>Couples with children (39%) make up the largest household type, followed by couples without children (24%) and lone person households (18%). One</w:t>
      </w:r>
      <w:r w:rsidR="00671CC1">
        <w:rPr>
          <w:lang w:eastAsia="en-US"/>
        </w:rPr>
        <w:t>-</w:t>
      </w:r>
      <w:r>
        <w:rPr>
          <w:lang w:eastAsia="en-US"/>
        </w:rPr>
        <w:t xml:space="preserve">parent families make up 12% of all households. </w:t>
      </w:r>
    </w:p>
    <w:p w14:paraId="49239022" w14:textId="77777777" w:rsidR="00973BD4" w:rsidRPr="00746EB7" w:rsidRDefault="00973BD4" w:rsidP="00854DA7">
      <w:pPr>
        <w:rPr>
          <w:rFonts w:eastAsiaTheme="majorEastAsia"/>
          <w:iCs/>
          <w:lang w:eastAsia="en-US"/>
        </w:rPr>
      </w:pPr>
    </w:p>
    <w:p w14:paraId="37C70AB4" w14:textId="3E39D890" w:rsidR="006B1ACA" w:rsidRPr="00BF345D" w:rsidRDefault="006B1ACA" w:rsidP="00F42D79">
      <w:pPr>
        <w:pStyle w:val="Heading3"/>
      </w:pPr>
      <w:r>
        <w:t xml:space="preserve">Strategic </w:t>
      </w:r>
      <w:r w:rsidR="00F42D79">
        <w:t>i</w:t>
      </w:r>
      <w:r>
        <w:t>ndicator</w:t>
      </w:r>
    </w:p>
    <w:p w14:paraId="36D8C989" w14:textId="75DBF716" w:rsidR="006750C4" w:rsidRDefault="00D004E4" w:rsidP="006750C4">
      <w:pPr>
        <w:pStyle w:val="Bulletlistmultilevel"/>
        <w:numPr>
          <w:ilvl w:val="0"/>
          <w:numId w:val="0"/>
        </w:numPr>
        <w:ind w:left="357" w:hanging="357"/>
        <w:rPr>
          <w:lang w:eastAsia="en-US"/>
        </w:rPr>
      </w:pPr>
      <w:r>
        <w:rPr>
          <w:lang w:eastAsia="en-US"/>
        </w:rPr>
        <w:t>I</w:t>
      </w:r>
      <w:r w:rsidR="00F66CF9" w:rsidRPr="009847AA">
        <w:rPr>
          <w:lang w:eastAsia="en-US"/>
        </w:rPr>
        <w:t>ncrease</w:t>
      </w:r>
      <w:r w:rsidR="00F66CF9">
        <w:rPr>
          <w:lang w:eastAsia="en-US"/>
        </w:rPr>
        <w:t xml:space="preserve"> </w:t>
      </w:r>
      <w:r w:rsidR="00F66CF9" w:rsidRPr="009847AA">
        <w:rPr>
          <w:lang w:eastAsia="en-US"/>
        </w:rPr>
        <w:t>access to appropriate and affordable housing.</w:t>
      </w:r>
    </w:p>
    <w:p w14:paraId="7D456BDA" w14:textId="77777777" w:rsidR="006750C4" w:rsidRDefault="006750C4" w:rsidP="006750C4">
      <w:pPr>
        <w:pStyle w:val="Bulletlistmultilevel"/>
        <w:numPr>
          <w:ilvl w:val="0"/>
          <w:numId w:val="0"/>
        </w:numPr>
        <w:rPr>
          <w:rFonts w:eastAsiaTheme="majorEastAsia"/>
          <w:iCs/>
          <w:lang w:eastAsia="en-US"/>
        </w:rPr>
      </w:pPr>
    </w:p>
    <w:p w14:paraId="75B761CB"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627CAF1C" w14:textId="3B627B89" w:rsidR="007D15E5" w:rsidRDefault="002B18C4" w:rsidP="007A2240">
      <w:pPr>
        <w:pStyle w:val="Bulletlistmultilevel"/>
        <w:numPr>
          <w:ilvl w:val="0"/>
          <w:numId w:val="0"/>
        </w:numPr>
        <w:ind w:left="1304" w:hanging="1304"/>
      </w:pPr>
      <w:r>
        <w:t xml:space="preserve">Policy </w:t>
      </w:r>
      <w:r w:rsidR="007D15E5">
        <w:t xml:space="preserve">2.1.1 </w:t>
      </w:r>
      <w:proofErr w:type="gramStart"/>
      <w:r w:rsidR="007D15E5">
        <w:t xml:space="preserve">- </w:t>
      </w:r>
      <w:r w:rsidR="007A2240">
        <w:t xml:space="preserve"> </w:t>
      </w:r>
      <w:r w:rsidR="007D15E5">
        <w:t>Maintain</w:t>
      </w:r>
      <w:proofErr w:type="gramEnd"/>
      <w:r w:rsidR="007D15E5">
        <w:t xml:space="preserve"> a permanent urban growth boundary around Melbourne to create a more consolidated, sustainable city</w:t>
      </w:r>
    </w:p>
    <w:p w14:paraId="150C8525" w14:textId="21A4D935" w:rsidR="002B18C4" w:rsidRDefault="007D15E5" w:rsidP="007A2240">
      <w:pPr>
        <w:pStyle w:val="Bulletlistmultilevel"/>
        <w:numPr>
          <w:ilvl w:val="0"/>
          <w:numId w:val="0"/>
        </w:numPr>
        <w:ind w:left="1304" w:hanging="1304"/>
      </w:pPr>
      <w:r>
        <w:t xml:space="preserve">Policy </w:t>
      </w:r>
      <w:r w:rsidR="00120FE1" w:rsidRPr="007B0D15">
        <w:t>2.1.2</w:t>
      </w:r>
      <w:r w:rsidR="002B18C4">
        <w:t xml:space="preserve"> </w:t>
      </w:r>
      <w:r w:rsidR="008B127D">
        <w:t>–</w:t>
      </w:r>
      <w:r w:rsidR="002B18C4">
        <w:t xml:space="preserve"> </w:t>
      </w:r>
      <w:r>
        <w:t xml:space="preserve">Facilitate an increased percentage of new housing in established areas to create a city of 20-minute neighbourhoods close to existing services, </w:t>
      </w:r>
      <w:proofErr w:type="gramStart"/>
      <w:r>
        <w:t>jobs</w:t>
      </w:r>
      <w:proofErr w:type="gramEnd"/>
      <w:r>
        <w:t xml:space="preserve"> and public transport. </w:t>
      </w:r>
    </w:p>
    <w:p w14:paraId="2C5BD11F" w14:textId="2A155EFE" w:rsidR="002B18C4" w:rsidRDefault="002B18C4" w:rsidP="007A2240">
      <w:pPr>
        <w:pStyle w:val="Bulletlistmultilevel"/>
        <w:numPr>
          <w:ilvl w:val="0"/>
          <w:numId w:val="0"/>
        </w:numPr>
        <w:ind w:left="1304" w:hanging="1304"/>
      </w:pPr>
      <w:r>
        <w:t xml:space="preserve">Policy </w:t>
      </w:r>
      <w:r w:rsidR="00120FE1" w:rsidRPr="007B0D15">
        <w:t>2.1.3</w:t>
      </w:r>
      <w:r w:rsidR="003D4F5E">
        <w:t xml:space="preserve"> </w:t>
      </w:r>
      <w:r w:rsidR="008A6B12">
        <w:t>–</w:t>
      </w:r>
      <w:r w:rsidR="003D4F5E">
        <w:t xml:space="preserve"> </w:t>
      </w:r>
      <w:r w:rsidR="008A6B12">
        <w:t xml:space="preserve">Plan for and define expected housing needs across Melbourne’s regions </w:t>
      </w:r>
    </w:p>
    <w:p w14:paraId="11473ED2" w14:textId="15A7992D" w:rsidR="002B18C4" w:rsidRDefault="002B18C4" w:rsidP="007A2240">
      <w:pPr>
        <w:pStyle w:val="Bulletlistmultilevel"/>
        <w:numPr>
          <w:ilvl w:val="0"/>
          <w:numId w:val="0"/>
        </w:numPr>
        <w:ind w:left="1304" w:hanging="1304"/>
      </w:pPr>
      <w:r>
        <w:t xml:space="preserve">Policy </w:t>
      </w:r>
      <w:r w:rsidR="00120FE1">
        <w:t>2.2</w:t>
      </w:r>
      <w:r w:rsidR="00120FE1" w:rsidRPr="007B0D15">
        <w:t>.5</w:t>
      </w:r>
      <w:r w:rsidR="00120FE1">
        <w:t xml:space="preserve"> </w:t>
      </w:r>
      <w:r w:rsidR="004B04DE">
        <w:t xml:space="preserve">– Require development in growth areas to be sequenced and staged better to link infrastructure delivery to land release. </w:t>
      </w:r>
    </w:p>
    <w:p w14:paraId="2A64BC9C" w14:textId="24BBF454" w:rsidR="002B18C4" w:rsidRDefault="002B18C4" w:rsidP="007A2240">
      <w:pPr>
        <w:pStyle w:val="Bulletlistmultilevel"/>
        <w:numPr>
          <w:ilvl w:val="0"/>
          <w:numId w:val="0"/>
        </w:numPr>
        <w:ind w:left="1304" w:hanging="1304"/>
      </w:pPr>
      <w:r>
        <w:t xml:space="preserve">Policy </w:t>
      </w:r>
      <w:r w:rsidR="00120FE1" w:rsidRPr="007B0D15">
        <w:t>2.3.1</w:t>
      </w:r>
      <w:r w:rsidR="00120FE1">
        <w:t xml:space="preserve"> </w:t>
      </w:r>
      <w:r w:rsidR="000A33B8">
        <w:t xml:space="preserve">– Utilise government land to deliver additional social housing </w:t>
      </w:r>
    </w:p>
    <w:p w14:paraId="4DBD18CE" w14:textId="552E74B5" w:rsidR="002B18C4" w:rsidRDefault="002B18C4" w:rsidP="007A2240">
      <w:pPr>
        <w:pStyle w:val="Bulletlistmultilevel"/>
        <w:numPr>
          <w:ilvl w:val="0"/>
          <w:numId w:val="0"/>
        </w:numPr>
        <w:ind w:left="1304" w:hanging="1304"/>
      </w:pPr>
      <w:r>
        <w:t xml:space="preserve">Policy </w:t>
      </w:r>
      <w:r w:rsidR="00120FE1" w:rsidRPr="007B0D15">
        <w:t>2.3.2</w:t>
      </w:r>
      <w:r w:rsidR="00120FE1">
        <w:t xml:space="preserve"> </w:t>
      </w:r>
      <w:r w:rsidR="000A33B8">
        <w:t xml:space="preserve">– Streamline decision-making processes for social housing proposals </w:t>
      </w:r>
    </w:p>
    <w:p w14:paraId="3B730002" w14:textId="44A97949" w:rsidR="002B18C4" w:rsidRDefault="002B18C4" w:rsidP="007A2240">
      <w:pPr>
        <w:pStyle w:val="Bulletlistmultilevel"/>
        <w:numPr>
          <w:ilvl w:val="0"/>
          <w:numId w:val="0"/>
        </w:numPr>
        <w:ind w:left="1304" w:hanging="1304"/>
      </w:pPr>
      <w:r>
        <w:t xml:space="preserve">Policy </w:t>
      </w:r>
      <w:r w:rsidR="00120FE1" w:rsidRPr="007B0D15">
        <w:t>2.3.3</w:t>
      </w:r>
      <w:r w:rsidR="00120FE1">
        <w:t xml:space="preserve"> </w:t>
      </w:r>
      <w:r w:rsidR="0071123B">
        <w:t xml:space="preserve">– Strengthen the role of planning in facilitating and delivering the supply of social and affordable housing </w:t>
      </w:r>
    </w:p>
    <w:p w14:paraId="08C04828" w14:textId="0F481C95" w:rsidR="002B18C4" w:rsidRDefault="002B18C4" w:rsidP="007A2240">
      <w:pPr>
        <w:pStyle w:val="Bulletlistmultilevel"/>
        <w:numPr>
          <w:ilvl w:val="0"/>
          <w:numId w:val="0"/>
        </w:numPr>
        <w:ind w:left="1304" w:hanging="1304"/>
      </w:pPr>
      <w:r>
        <w:t xml:space="preserve">Policy </w:t>
      </w:r>
      <w:r w:rsidR="00120FE1" w:rsidRPr="007B0D15">
        <w:t>2.3.4</w:t>
      </w:r>
      <w:r w:rsidR="00120FE1">
        <w:t xml:space="preserve"> </w:t>
      </w:r>
      <w:r w:rsidR="0071123B">
        <w:t>– Create ways to capture and share value uplift from re</w:t>
      </w:r>
      <w:r w:rsidR="0099663C">
        <w:t>-</w:t>
      </w:r>
      <w:r w:rsidR="0071123B">
        <w:t xml:space="preserve">zonings </w:t>
      </w:r>
    </w:p>
    <w:p w14:paraId="70300F7B" w14:textId="16174B29" w:rsidR="002B18C4" w:rsidRDefault="002B18C4" w:rsidP="007A2240">
      <w:pPr>
        <w:pStyle w:val="Bulletlistmultilevel"/>
        <w:numPr>
          <w:ilvl w:val="0"/>
          <w:numId w:val="0"/>
        </w:numPr>
        <w:ind w:left="1304" w:hanging="1304"/>
      </w:pPr>
      <w:r>
        <w:t xml:space="preserve">Policy </w:t>
      </w:r>
      <w:r w:rsidR="00120FE1" w:rsidRPr="007B0D15">
        <w:t>2.5.1</w:t>
      </w:r>
      <w:r w:rsidR="00120FE1">
        <w:t xml:space="preserve"> </w:t>
      </w:r>
      <w:r w:rsidR="00F85AF6">
        <w:t xml:space="preserve">– Facilitate housing that offers choice and meets changing household needs  </w:t>
      </w:r>
    </w:p>
    <w:p w14:paraId="08EFE307" w14:textId="07216B98" w:rsidR="002B18C4" w:rsidRDefault="002B18C4" w:rsidP="007A2240">
      <w:pPr>
        <w:pStyle w:val="Bulletlistmultilevel"/>
        <w:numPr>
          <w:ilvl w:val="0"/>
          <w:numId w:val="0"/>
        </w:numPr>
        <w:ind w:left="1304" w:hanging="1304"/>
      </w:pPr>
      <w:r>
        <w:t xml:space="preserve">Policy </w:t>
      </w:r>
      <w:r w:rsidR="00120FE1" w:rsidRPr="007B0D15">
        <w:t>2.5.2</w:t>
      </w:r>
      <w:r w:rsidR="00120FE1">
        <w:t xml:space="preserve"> </w:t>
      </w:r>
      <w:r w:rsidR="00F85AF6">
        <w:t xml:space="preserve">– Provide a range of housing types in growth areas </w:t>
      </w:r>
    </w:p>
    <w:p w14:paraId="508B92D5" w14:textId="750F8A67" w:rsidR="002B18C4" w:rsidRDefault="002B18C4" w:rsidP="007A2240">
      <w:pPr>
        <w:pStyle w:val="Bulletlistmultilevel"/>
        <w:numPr>
          <w:ilvl w:val="0"/>
          <w:numId w:val="0"/>
        </w:numPr>
        <w:ind w:left="1304" w:hanging="1304"/>
      </w:pPr>
      <w:r>
        <w:t xml:space="preserve">Policy </w:t>
      </w:r>
      <w:r w:rsidR="00120FE1" w:rsidRPr="007B0D15">
        <w:t>4.3.1</w:t>
      </w:r>
      <w:r>
        <w:t xml:space="preserve"> – </w:t>
      </w:r>
      <w:r w:rsidR="00E91C07">
        <w:t xml:space="preserve">Promote urban design excellence in </w:t>
      </w:r>
      <w:proofErr w:type="spellStart"/>
      <w:r w:rsidR="00E91C07">
        <w:t>ever</w:t>
      </w:r>
      <w:proofErr w:type="spellEnd"/>
      <w:r w:rsidR="00E91C07">
        <w:t xml:space="preserve"> aspect of the built environment </w:t>
      </w:r>
    </w:p>
    <w:p w14:paraId="216BD1FC" w14:textId="07D36190" w:rsidR="002B18C4" w:rsidRDefault="002B18C4" w:rsidP="007A2240">
      <w:pPr>
        <w:pStyle w:val="Bulletlistmultilevel"/>
        <w:numPr>
          <w:ilvl w:val="0"/>
          <w:numId w:val="0"/>
        </w:numPr>
        <w:ind w:left="1304" w:hanging="1304"/>
      </w:pPr>
      <w:r>
        <w:t xml:space="preserve">Policy </w:t>
      </w:r>
      <w:r w:rsidR="00120FE1" w:rsidRPr="007B0D15">
        <w:t>5.1.1</w:t>
      </w:r>
      <w:r w:rsidR="003D4F5E">
        <w:t xml:space="preserve"> </w:t>
      </w:r>
      <w:r w:rsidR="0099663C">
        <w:t xml:space="preserve">– Create mixed-use neighbourhoods at varying densities </w:t>
      </w:r>
    </w:p>
    <w:p w14:paraId="1AFEF95E" w14:textId="5EC2537E" w:rsidR="00E139B0" w:rsidRDefault="00E139B0" w:rsidP="006750C4">
      <w:pPr>
        <w:pStyle w:val="Bulletlistmultilevel"/>
        <w:numPr>
          <w:ilvl w:val="0"/>
          <w:numId w:val="0"/>
        </w:numPr>
        <w:ind w:left="357" w:hanging="357"/>
      </w:pPr>
    </w:p>
    <w:p w14:paraId="6009E04A" w14:textId="77777777" w:rsidR="00C03E40" w:rsidRDefault="00C03E40" w:rsidP="006750C4">
      <w:pPr>
        <w:pStyle w:val="Bulletlistmultilevel"/>
        <w:numPr>
          <w:ilvl w:val="0"/>
          <w:numId w:val="0"/>
        </w:numPr>
        <w:ind w:left="357" w:hanging="357"/>
      </w:pPr>
    </w:p>
    <w:p w14:paraId="3973E481" w14:textId="46179626"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29"/>
        <w:gridCol w:w="4252"/>
      </w:tblGrid>
      <w:tr w:rsidR="00F5726F" w:rsidRPr="00F763E9" w14:paraId="55004F54" w14:textId="77777777" w:rsidTr="006871A7">
        <w:tc>
          <w:tcPr>
            <w:tcW w:w="5529" w:type="dxa"/>
          </w:tcPr>
          <w:p w14:paraId="5D5B2181"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0C214CF9"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Healthy by Design Guidelines </w:t>
            </w:r>
          </w:p>
          <w:p w14:paraId="7492B0A4"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3A8F68A8"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2AAED038"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0F76D05C"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5C240EFF"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6E60219A"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099C3214" w14:textId="45F2C42A" w:rsidR="00F5726F"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tc>
        <w:tc>
          <w:tcPr>
            <w:tcW w:w="4252" w:type="dxa"/>
          </w:tcPr>
          <w:p w14:paraId="0D5C5A4D"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Housing Strategy </w:t>
            </w:r>
          </w:p>
          <w:p w14:paraId="2B00E3B0"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and Affordable Housing Strategy </w:t>
            </w:r>
          </w:p>
          <w:p w14:paraId="5C2B94C0"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Strategy</w:t>
            </w:r>
          </w:p>
          <w:p w14:paraId="0EF68456"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Domestic Wastewater Management Plan  </w:t>
            </w:r>
          </w:p>
          <w:p w14:paraId="223F9104"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7BAAFBA6"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69850E28"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Access and Inclusion Plan</w:t>
            </w:r>
          </w:p>
          <w:p w14:paraId="307D024D"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Age Friendly Strategy</w:t>
            </w:r>
          </w:p>
          <w:p w14:paraId="705A5874" w14:textId="46CE21C8" w:rsidR="00F5726F"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Safer Communities Strategy</w:t>
            </w:r>
          </w:p>
        </w:tc>
      </w:tr>
    </w:tbl>
    <w:p w14:paraId="11E80E98" w14:textId="0E848815" w:rsidR="002D7829" w:rsidRDefault="002D7829" w:rsidP="00854DA7">
      <w:pPr>
        <w:rPr>
          <w:rFonts w:eastAsiaTheme="majorEastAsia"/>
          <w:lang w:eastAsia="en-US"/>
        </w:rPr>
      </w:pPr>
    </w:p>
    <w:p w14:paraId="11112736" w14:textId="77777777"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6552E1E7" w14:textId="0F9CEB27" w:rsidR="00CF1042" w:rsidRDefault="00CF1042"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63C1D858" w14:textId="11F5E494"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087276EC" w14:textId="214EB817"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6: Clean Water and Sanitation </w:t>
      </w:r>
    </w:p>
    <w:p w14:paraId="0C9412FF" w14:textId="63F91847"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74DA565E"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4CBF4CA4"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086216B8"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3D93BE51"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0014EB4E" w14:textId="77777777" w:rsidR="00977578" w:rsidRPr="002D7829" w:rsidRDefault="00977578" w:rsidP="00490B25">
      <w:pPr>
        <w:pStyle w:val="Bulletlistmultilevel"/>
        <w:numPr>
          <w:ilvl w:val="0"/>
          <w:numId w:val="0"/>
        </w:numPr>
        <w:ind w:left="357" w:hanging="357"/>
        <w:rPr>
          <w:rFonts w:eastAsiaTheme="majorEastAsia"/>
          <w:iCs/>
          <w:lang w:eastAsia="en-US"/>
        </w:rPr>
      </w:pPr>
    </w:p>
    <w:p w14:paraId="5EB2B1F6" w14:textId="77777777" w:rsidR="00490B25" w:rsidRPr="002D7829" w:rsidRDefault="00490B25" w:rsidP="00A42179">
      <w:pPr>
        <w:pStyle w:val="Bulletlistmultilevel"/>
        <w:numPr>
          <w:ilvl w:val="0"/>
          <w:numId w:val="0"/>
        </w:numPr>
        <w:ind w:left="357" w:hanging="357"/>
        <w:rPr>
          <w:rFonts w:eastAsiaTheme="majorEastAsia"/>
          <w:iCs/>
          <w:lang w:eastAsia="en-US"/>
        </w:rPr>
      </w:pPr>
    </w:p>
    <w:p w14:paraId="04DF9985" w14:textId="6D8B0017" w:rsidR="002D7829" w:rsidRPr="001D2697" w:rsidRDefault="002D7829"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 </w:t>
      </w:r>
    </w:p>
    <w:p w14:paraId="7A83F2FD" w14:textId="7F8803B0" w:rsidR="006750C4" w:rsidRDefault="006750C4">
      <w:pPr>
        <w:rPr>
          <w:rFonts w:ascii="Franklin Gothic Demi" w:eastAsiaTheme="majorEastAsia" w:hAnsi="Franklin Gothic Demi" w:cstheme="majorBidi"/>
          <w:sz w:val="36"/>
          <w:szCs w:val="28"/>
          <w:lang w:eastAsia="en-US"/>
        </w:rPr>
      </w:pPr>
    </w:p>
    <w:p w14:paraId="7E08D949" w14:textId="77777777" w:rsidR="00A42179" w:rsidRDefault="00A42179">
      <w:pPr>
        <w:rPr>
          <w:rFonts w:ascii="Franklin Gothic Demi" w:eastAsiaTheme="majorEastAsia" w:hAnsi="Franklin Gothic Demi" w:cstheme="majorBidi"/>
          <w:sz w:val="28"/>
          <w:szCs w:val="26"/>
          <w:highlight w:val="green"/>
          <w:lang w:eastAsia="en-US"/>
        </w:rPr>
      </w:pPr>
      <w:r>
        <w:rPr>
          <w:highlight w:val="green"/>
        </w:rPr>
        <w:br w:type="page"/>
      </w:r>
    </w:p>
    <w:p w14:paraId="75F27D36" w14:textId="30177D5B" w:rsidR="005F478B" w:rsidRDefault="00BE70FD" w:rsidP="006750C4">
      <w:pPr>
        <w:pStyle w:val="Heading2"/>
      </w:pPr>
      <w:bookmarkStart w:id="59" w:name="_Toc81123416"/>
      <w:bookmarkStart w:id="60" w:name="_Toc81570419"/>
      <w:r w:rsidRPr="001708AB">
        <w:t xml:space="preserve">Environment and </w:t>
      </w:r>
      <w:r w:rsidR="00F42D79">
        <w:t>o</w:t>
      </w:r>
      <w:r w:rsidR="006750C4" w:rsidRPr="001708AB">
        <w:t>pen space</w:t>
      </w:r>
      <w:bookmarkEnd w:id="59"/>
      <w:bookmarkEnd w:id="60"/>
    </w:p>
    <w:p w14:paraId="2820813C" w14:textId="77777777" w:rsidR="00172B80" w:rsidRPr="00172B80" w:rsidRDefault="00172B80" w:rsidP="00172B80">
      <w:pPr>
        <w:rPr>
          <w:iCs/>
        </w:rPr>
      </w:pPr>
      <w:r w:rsidRPr="00172B80">
        <w:rPr>
          <w:iCs/>
        </w:rPr>
        <w:t xml:space="preserve">Open space in Cardinia Shire is strategically planned, </w:t>
      </w:r>
      <w:proofErr w:type="gramStart"/>
      <w:r w:rsidRPr="00172B80">
        <w:rPr>
          <w:iCs/>
        </w:rPr>
        <w:t>developed</w:t>
      </w:r>
      <w:proofErr w:type="gramEnd"/>
      <w:r w:rsidRPr="00172B80">
        <w:rPr>
          <w:iCs/>
        </w:rPr>
        <w:t xml:space="preserve"> and maintained to create a sense of place, encourage participation, protect the natural environment and promote health and wellbeing.</w:t>
      </w:r>
    </w:p>
    <w:p w14:paraId="32BE447F" w14:textId="01627A30" w:rsidR="00172B80" w:rsidRDefault="00172B80" w:rsidP="00172B80">
      <w:pPr>
        <w:rPr>
          <w:lang w:eastAsia="en-US"/>
        </w:rPr>
      </w:pPr>
    </w:p>
    <w:p w14:paraId="39F64141" w14:textId="71BF7F63" w:rsidR="00172B80" w:rsidRPr="001708AB" w:rsidRDefault="00172B80" w:rsidP="00FA7FA6">
      <w:pPr>
        <w:pStyle w:val="Bulletlistmultilevel"/>
        <w:numPr>
          <w:ilvl w:val="0"/>
          <w:numId w:val="9"/>
        </w:numPr>
        <w:rPr>
          <w:lang w:eastAsia="en-US"/>
        </w:rPr>
      </w:pPr>
      <w:r w:rsidRPr="001708AB">
        <w:rPr>
          <w:lang w:eastAsia="en-US"/>
        </w:rPr>
        <w:t>41% of adults visit green spaces at least once per week, compared to 51% of Victorians</w:t>
      </w:r>
    </w:p>
    <w:p w14:paraId="5A86E948" w14:textId="0B12E7EB" w:rsidR="00172B80" w:rsidRPr="001708AB" w:rsidRDefault="00172B80" w:rsidP="00FA7FA6">
      <w:pPr>
        <w:pStyle w:val="Bulletlistmultilevel"/>
        <w:numPr>
          <w:ilvl w:val="0"/>
          <w:numId w:val="9"/>
        </w:numPr>
        <w:rPr>
          <w:lang w:eastAsia="en-US"/>
        </w:rPr>
      </w:pPr>
      <w:r w:rsidRPr="001708AB">
        <w:rPr>
          <w:lang w:eastAsia="en-US"/>
        </w:rPr>
        <w:t>74% of adults living in rural areas felt there were good open spaces in their neighbourhood, compared to 71% in the growth areas</w:t>
      </w:r>
    </w:p>
    <w:p w14:paraId="49699190" w14:textId="4F61F355" w:rsidR="00E964A8" w:rsidRPr="001708AB" w:rsidRDefault="0014593D" w:rsidP="001708AB">
      <w:pPr>
        <w:pStyle w:val="Bulletlistmultilevel"/>
        <w:numPr>
          <w:ilvl w:val="0"/>
          <w:numId w:val="9"/>
        </w:numPr>
        <w:rPr>
          <w:lang w:eastAsia="en-US"/>
        </w:rPr>
      </w:pPr>
      <w:r w:rsidRPr="001708AB">
        <w:rPr>
          <w:lang w:eastAsia="en-US"/>
        </w:rPr>
        <w:t>87% of adults living in rural areas felt their neighbourhood was clean and well maintained, compared to 73% living in growth areas.</w:t>
      </w:r>
    </w:p>
    <w:p w14:paraId="44353AC2" w14:textId="77777777" w:rsidR="006750C4" w:rsidRDefault="006750C4" w:rsidP="006750C4">
      <w:pPr>
        <w:rPr>
          <w:rFonts w:eastAsiaTheme="majorEastAsia"/>
          <w:iCs/>
          <w:lang w:eastAsia="en-US"/>
        </w:rPr>
      </w:pPr>
    </w:p>
    <w:p w14:paraId="31F3A5D4" w14:textId="66458764" w:rsidR="006B1ACA" w:rsidRPr="00BF345D" w:rsidRDefault="006B1ACA" w:rsidP="00F42D79">
      <w:pPr>
        <w:pStyle w:val="Heading3"/>
      </w:pPr>
      <w:r>
        <w:t xml:space="preserve">Strategic </w:t>
      </w:r>
      <w:r w:rsidR="00F42D79">
        <w:t>i</w:t>
      </w:r>
      <w:r>
        <w:t>ndicator</w:t>
      </w:r>
    </w:p>
    <w:p w14:paraId="41EF8DC2" w14:textId="7B90D34E" w:rsidR="00C120F7" w:rsidRDefault="00C120F7" w:rsidP="006750C4">
      <w:pPr>
        <w:pStyle w:val="Bulletlistmultilevel"/>
        <w:numPr>
          <w:ilvl w:val="0"/>
          <w:numId w:val="0"/>
        </w:numPr>
        <w:ind w:left="357" w:hanging="357"/>
        <w:rPr>
          <w:rFonts w:eastAsiaTheme="majorEastAsia"/>
          <w:lang w:eastAsia="en-US"/>
        </w:rPr>
      </w:pPr>
      <w:r>
        <w:rPr>
          <w:rFonts w:eastAsiaTheme="majorEastAsia"/>
          <w:lang w:eastAsia="en-US"/>
        </w:rPr>
        <w:t xml:space="preserve">Increase </w:t>
      </w:r>
      <w:r w:rsidR="00390B8B">
        <w:rPr>
          <w:rFonts w:eastAsiaTheme="majorEastAsia"/>
          <w:lang w:eastAsia="en-US"/>
        </w:rPr>
        <w:t>environmental sustainability</w:t>
      </w:r>
      <w:r w:rsidR="00BE0EFF">
        <w:rPr>
          <w:rFonts w:eastAsiaTheme="majorEastAsia"/>
          <w:lang w:eastAsia="en-US"/>
        </w:rPr>
        <w:t>.</w:t>
      </w:r>
    </w:p>
    <w:p w14:paraId="4FB0B55A" w14:textId="7E0752F7" w:rsidR="006750C4" w:rsidRDefault="00D004E4" w:rsidP="006750C4">
      <w:pPr>
        <w:pStyle w:val="Bulletlistmultilevel"/>
        <w:numPr>
          <w:ilvl w:val="0"/>
          <w:numId w:val="0"/>
        </w:numPr>
        <w:ind w:left="357" w:hanging="357"/>
        <w:rPr>
          <w:rFonts w:eastAsiaTheme="majorEastAsia"/>
          <w:lang w:eastAsia="en-US"/>
        </w:rPr>
      </w:pPr>
      <w:r>
        <w:rPr>
          <w:rFonts w:eastAsiaTheme="majorEastAsia"/>
          <w:lang w:eastAsia="en-US"/>
        </w:rPr>
        <w:t>I</w:t>
      </w:r>
      <w:r w:rsidR="00AE68BE" w:rsidRPr="00106F10">
        <w:rPr>
          <w:lang w:eastAsia="en-US"/>
        </w:rPr>
        <w:t xml:space="preserve">ncrease </w:t>
      </w:r>
      <w:r w:rsidR="00FB6A46">
        <w:rPr>
          <w:rFonts w:eastAsiaTheme="majorEastAsia"/>
          <w:lang w:eastAsia="en-US"/>
        </w:rPr>
        <w:t>access to</w:t>
      </w:r>
      <w:r w:rsidR="00C120F7">
        <w:rPr>
          <w:rFonts w:eastAsiaTheme="majorEastAsia"/>
          <w:lang w:eastAsia="en-US"/>
        </w:rPr>
        <w:t xml:space="preserve"> public</w:t>
      </w:r>
      <w:r w:rsidR="00AE68BE" w:rsidRPr="00106F10">
        <w:rPr>
          <w:rFonts w:eastAsiaTheme="majorEastAsia"/>
          <w:lang w:eastAsia="en-US"/>
        </w:rPr>
        <w:t xml:space="preserve"> open space</w:t>
      </w:r>
      <w:r w:rsidR="00C120F7">
        <w:rPr>
          <w:rFonts w:eastAsiaTheme="majorEastAsia"/>
          <w:lang w:eastAsia="en-US"/>
        </w:rPr>
        <w:t>.</w:t>
      </w:r>
    </w:p>
    <w:p w14:paraId="0191431F" w14:textId="77777777" w:rsidR="002E0A85" w:rsidRDefault="002E0A85" w:rsidP="009F2C65">
      <w:pPr>
        <w:pStyle w:val="Bulletlistmultilevel"/>
        <w:numPr>
          <w:ilvl w:val="0"/>
          <w:numId w:val="0"/>
        </w:numPr>
        <w:rPr>
          <w:rFonts w:eastAsiaTheme="majorEastAsia"/>
          <w:b/>
          <w:bCs/>
          <w:iCs/>
          <w:lang w:eastAsia="en-US"/>
        </w:rPr>
      </w:pPr>
    </w:p>
    <w:p w14:paraId="47D83AC1"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01C2FEB9" w14:textId="1D2ACF7D" w:rsidR="003D4F5E" w:rsidRDefault="003D4F5E" w:rsidP="007A2240">
      <w:pPr>
        <w:pStyle w:val="Bulletlistmultilevel"/>
        <w:numPr>
          <w:ilvl w:val="0"/>
          <w:numId w:val="0"/>
        </w:numPr>
        <w:ind w:left="1304" w:hanging="1304"/>
      </w:pPr>
      <w:r>
        <w:t xml:space="preserve">Policy </w:t>
      </w:r>
      <w:r w:rsidR="00CE6F0D" w:rsidRPr="007B0D15">
        <w:t>4.1.1</w:t>
      </w:r>
      <w:r w:rsidR="00EE2222">
        <w:t xml:space="preserve"> – Support Melbourne’s distinctiveness </w:t>
      </w:r>
    </w:p>
    <w:p w14:paraId="45FB6259" w14:textId="2D5110D6" w:rsidR="003D4F5E" w:rsidRDefault="003D4F5E" w:rsidP="007A2240">
      <w:pPr>
        <w:pStyle w:val="Bulletlistmultilevel"/>
        <w:numPr>
          <w:ilvl w:val="0"/>
          <w:numId w:val="0"/>
        </w:numPr>
        <w:ind w:left="1304" w:hanging="1304"/>
      </w:pPr>
      <w:r>
        <w:t xml:space="preserve">Policy </w:t>
      </w:r>
      <w:r w:rsidR="00CE6F0D" w:rsidRPr="007B0D15">
        <w:t>4.4.4</w:t>
      </w:r>
      <w:r w:rsidR="00CE6F0D">
        <w:t xml:space="preserve"> </w:t>
      </w:r>
      <w:r w:rsidR="00C80CDE">
        <w:t xml:space="preserve">– Protect Melbourne’s heritage through telling stories </w:t>
      </w:r>
    </w:p>
    <w:p w14:paraId="56A945FF" w14:textId="1E7FC2F8" w:rsidR="009211FF" w:rsidRDefault="009211FF" w:rsidP="007A2240">
      <w:pPr>
        <w:pStyle w:val="Bulletlistmultilevel"/>
        <w:numPr>
          <w:ilvl w:val="0"/>
          <w:numId w:val="0"/>
        </w:numPr>
        <w:ind w:left="1304" w:hanging="1304"/>
      </w:pPr>
      <w:r>
        <w:t xml:space="preserve">Policy 4.5.1 </w:t>
      </w:r>
      <w:r w:rsidR="009F2C65">
        <w:t>–</w:t>
      </w:r>
      <w:r>
        <w:t xml:space="preserve"> </w:t>
      </w:r>
      <w:r w:rsidR="009F2C65">
        <w:t xml:space="preserve">Strengthen protection and management of green wedge land </w:t>
      </w:r>
    </w:p>
    <w:p w14:paraId="3EA033FF" w14:textId="4B249D09" w:rsidR="003D4F5E" w:rsidRDefault="003D4F5E" w:rsidP="007A2240">
      <w:pPr>
        <w:pStyle w:val="Bulletlistmultilevel"/>
        <w:numPr>
          <w:ilvl w:val="0"/>
          <w:numId w:val="0"/>
        </w:numPr>
        <w:ind w:left="1304" w:hanging="1304"/>
      </w:pPr>
      <w:r>
        <w:t xml:space="preserve">Policy </w:t>
      </w:r>
      <w:r w:rsidR="00CE6F0D" w:rsidRPr="007B0D15">
        <w:t>4.5.2</w:t>
      </w:r>
      <w:r w:rsidR="00CE6F0D">
        <w:t xml:space="preserve"> </w:t>
      </w:r>
      <w:r w:rsidR="009211FF">
        <w:t xml:space="preserve">– Protect and enhance valued attributes of distinctive areas ad landscapes </w:t>
      </w:r>
    </w:p>
    <w:p w14:paraId="6FAC3547" w14:textId="0241B1C9" w:rsidR="003D4F5E" w:rsidRDefault="003D4F5E" w:rsidP="007A2240">
      <w:pPr>
        <w:pStyle w:val="Bulletlistmultilevel"/>
        <w:numPr>
          <w:ilvl w:val="0"/>
          <w:numId w:val="0"/>
        </w:numPr>
        <w:ind w:left="1304" w:hanging="1304"/>
      </w:pPr>
      <w:r>
        <w:t xml:space="preserve">Policy </w:t>
      </w:r>
      <w:r w:rsidR="00CE6F0D" w:rsidRPr="007B0D15">
        <w:t>5.4.1</w:t>
      </w:r>
      <w:r w:rsidR="00CE6F0D">
        <w:t xml:space="preserve"> </w:t>
      </w:r>
      <w:r w:rsidR="007C27CE">
        <w:t>– Develop a network of accessible, high-quality, local open space</w:t>
      </w:r>
    </w:p>
    <w:p w14:paraId="68745528" w14:textId="0A3DDF95" w:rsidR="003D4F5E" w:rsidRDefault="003D4F5E" w:rsidP="007A2240">
      <w:pPr>
        <w:pStyle w:val="Bulletlistmultilevel"/>
        <w:numPr>
          <w:ilvl w:val="0"/>
          <w:numId w:val="0"/>
        </w:numPr>
        <w:ind w:left="1304" w:hanging="1304"/>
      </w:pPr>
      <w:r>
        <w:t xml:space="preserve">Policy </w:t>
      </w:r>
      <w:r w:rsidR="00CE6F0D" w:rsidRPr="007B0D15">
        <w:t>5.4.2</w:t>
      </w:r>
      <w:r w:rsidR="00CE6F0D">
        <w:t xml:space="preserve"> </w:t>
      </w:r>
      <w:r w:rsidR="007C27CE">
        <w:t xml:space="preserve">– Support community gardens and productive streetscapes </w:t>
      </w:r>
    </w:p>
    <w:p w14:paraId="349813D2" w14:textId="7DF66927" w:rsidR="003D4F5E" w:rsidRDefault="003D4F5E" w:rsidP="007A2240">
      <w:pPr>
        <w:pStyle w:val="Bulletlistmultilevel"/>
        <w:numPr>
          <w:ilvl w:val="0"/>
          <w:numId w:val="0"/>
        </w:numPr>
        <w:ind w:left="1304" w:hanging="1304"/>
      </w:pPr>
      <w:r>
        <w:t xml:space="preserve">Policy </w:t>
      </w:r>
      <w:r w:rsidR="00CE6F0D" w:rsidRPr="007B0D15">
        <w:t>6.1.2</w:t>
      </w:r>
      <w:r w:rsidR="00CE6F0D">
        <w:t xml:space="preserve"> </w:t>
      </w:r>
      <w:r w:rsidR="00D11E0B">
        <w:t xml:space="preserve">– Facilitate the uptake of renewable energy technologies </w:t>
      </w:r>
    </w:p>
    <w:p w14:paraId="07EB8975" w14:textId="2C4E544C" w:rsidR="003D4F5E" w:rsidRDefault="003D4F5E" w:rsidP="007A2240">
      <w:pPr>
        <w:pStyle w:val="Bulletlistmultilevel"/>
        <w:numPr>
          <w:ilvl w:val="0"/>
          <w:numId w:val="0"/>
        </w:numPr>
        <w:ind w:left="1304" w:hanging="1304"/>
      </w:pPr>
      <w:r>
        <w:t xml:space="preserve">Policy </w:t>
      </w:r>
      <w:r w:rsidR="00CE6F0D" w:rsidRPr="007B0D15">
        <w:t>6.2.</w:t>
      </w:r>
      <w:r w:rsidR="00B015DA">
        <w:t>1</w:t>
      </w:r>
      <w:r w:rsidR="00CE6F0D">
        <w:t xml:space="preserve"> </w:t>
      </w:r>
      <w:r w:rsidR="00B015DA">
        <w:t xml:space="preserve">– Mitigate exposure to natural hazards and adapt to the impacts of climate change </w:t>
      </w:r>
    </w:p>
    <w:p w14:paraId="0942007C" w14:textId="3C393749" w:rsidR="00B015DA" w:rsidRDefault="00B015DA" w:rsidP="007A2240">
      <w:pPr>
        <w:pStyle w:val="Bulletlistmultilevel"/>
        <w:numPr>
          <w:ilvl w:val="0"/>
          <w:numId w:val="0"/>
        </w:numPr>
        <w:ind w:left="1304" w:hanging="1304"/>
      </w:pPr>
      <w:r>
        <w:t xml:space="preserve">Policy </w:t>
      </w:r>
      <w:r w:rsidRPr="007B0D15">
        <w:t>6.3.1</w:t>
      </w:r>
      <w:r>
        <w:t xml:space="preserve"> – Reduce pressure on water supplies by making the best use of all water sources </w:t>
      </w:r>
    </w:p>
    <w:p w14:paraId="0FE380B3" w14:textId="2B6450DB" w:rsidR="00B015DA" w:rsidRDefault="00B015DA" w:rsidP="007A2240">
      <w:pPr>
        <w:pStyle w:val="Bulletlistmultilevel"/>
        <w:numPr>
          <w:ilvl w:val="0"/>
          <w:numId w:val="0"/>
        </w:numPr>
        <w:ind w:left="1304" w:hanging="1304"/>
      </w:pPr>
      <w:r>
        <w:t xml:space="preserve">Policy </w:t>
      </w:r>
      <w:r w:rsidRPr="007B0D15">
        <w:t>6.3.2</w:t>
      </w:r>
      <w:r>
        <w:t xml:space="preserve"> – Improve alignment between urban water management and planning by adopting an integrated water management approach </w:t>
      </w:r>
    </w:p>
    <w:p w14:paraId="160E236A" w14:textId="1438503D" w:rsidR="003D4F5E" w:rsidRDefault="003D4F5E" w:rsidP="007A2240">
      <w:pPr>
        <w:pStyle w:val="Bulletlistmultilevel"/>
        <w:numPr>
          <w:ilvl w:val="0"/>
          <w:numId w:val="0"/>
        </w:numPr>
        <w:ind w:left="1304" w:hanging="1304"/>
      </w:pPr>
      <w:r>
        <w:t xml:space="preserve">Policy </w:t>
      </w:r>
      <w:r w:rsidR="00CE6F0D" w:rsidRPr="007B0D15">
        <w:t>6.3.3</w:t>
      </w:r>
      <w:r w:rsidR="00CE6F0D">
        <w:t xml:space="preserve"> </w:t>
      </w:r>
      <w:r w:rsidR="00B015DA">
        <w:t xml:space="preserve">– Protect water, </w:t>
      </w:r>
      <w:proofErr w:type="gramStart"/>
      <w:r w:rsidR="00B015DA">
        <w:t>drainage</w:t>
      </w:r>
      <w:proofErr w:type="gramEnd"/>
      <w:r w:rsidR="00B015DA">
        <w:t xml:space="preserve"> and sewerage assets </w:t>
      </w:r>
    </w:p>
    <w:p w14:paraId="650EB1F2" w14:textId="03AA928B" w:rsidR="003D4F5E" w:rsidRDefault="003D4F5E" w:rsidP="007A2240">
      <w:pPr>
        <w:pStyle w:val="Bulletlistmultilevel"/>
        <w:numPr>
          <w:ilvl w:val="0"/>
          <w:numId w:val="0"/>
        </w:numPr>
        <w:ind w:left="1304" w:hanging="1304"/>
      </w:pPr>
      <w:r>
        <w:t xml:space="preserve">Policy </w:t>
      </w:r>
      <w:r w:rsidR="00CE6F0D" w:rsidRPr="007B0D15">
        <w:t>6.4.1</w:t>
      </w:r>
      <w:r w:rsidR="00CE6F0D">
        <w:t xml:space="preserve"> </w:t>
      </w:r>
      <w:r w:rsidR="008F4EDE">
        <w:t>– Support a cooler Melbourne by greening urban areas, transport corridors and open spaces to create and urban forest</w:t>
      </w:r>
    </w:p>
    <w:p w14:paraId="449B8681" w14:textId="16F9D2E8" w:rsidR="003D4F5E" w:rsidRDefault="003D4F5E" w:rsidP="007A2240">
      <w:pPr>
        <w:pStyle w:val="Bulletlistmultilevel"/>
        <w:numPr>
          <w:ilvl w:val="0"/>
          <w:numId w:val="0"/>
        </w:numPr>
        <w:ind w:left="1304" w:hanging="1304"/>
      </w:pPr>
      <w:r>
        <w:t xml:space="preserve">Policy </w:t>
      </w:r>
      <w:r w:rsidR="00CE6F0D" w:rsidRPr="007B0D15">
        <w:t>6.4.2</w:t>
      </w:r>
      <w:r w:rsidR="00CE6F0D">
        <w:t xml:space="preserve"> </w:t>
      </w:r>
      <w:r w:rsidR="008F4EDE">
        <w:t xml:space="preserve">– Strengthen the integrated metropolitan open space network </w:t>
      </w:r>
    </w:p>
    <w:p w14:paraId="5B21A410" w14:textId="4E271467" w:rsidR="003D4F5E" w:rsidRDefault="003D4F5E" w:rsidP="007A2240">
      <w:pPr>
        <w:pStyle w:val="Bulletlistmultilevel"/>
        <w:numPr>
          <w:ilvl w:val="0"/>
          <w:numId w:val="0"/>
        </w:numPr>
        <w:ind w:left="1304" w:hanging="1304"/>
      </w:pPr>
      <w:r>
        <w:t xml:space="preserve">Policy </w:t>
      </w:r>
      <w:r w:rsidR="00CE6F0D" w:rsidRPr="007B0D15">
        <w:t>6.5.1</w:t>
      </w:r>
      <w:r w:rsidR="00CE6F0D">
        <w:t xml:space="preserve"> </w:t>
      </w:r>
      <w:r w:rsidR="008962A9">
        <w:t>–</w:t>
      </w:r>
      <w:r w:rsidR="00834990">
        <w:t xml:space="preserve"> Create a network of green spaces that support biodiversity conservation and opportunities to connect with nature. </w:t>
      </w:r>
    </w:p>
    <w:p w14:paraId="5426A6C0" w14:textId="7B8ADDDF" w:rsidR="008962A9" w:rsidRDefault="008962A9" w:rsidP="007A2240">
      <w:pPr>
        <w:pStyle w:val="Bulletlistmultilevel"/>
        <w:numPr>
          <w:ilvl w:val="0"/>
          <w:numId w:val="0"/>
        </w:numPr>
        <w:ind w:left="1304" w:hanging="1304"/>
      </w:pPr>
      <w:r>
        <w:t xml:space="preserve">Policy </w:t>
      </w:r>
      <w:r w:rsidRPr="007B0D15">
        <w:t>6.5.2</w:t>
      </w:r>
      <w:r>
        <w:t xml:space="preserve"> – Protect and enhance the health of urban waterways</w:t>
      </w:r>
    </w:p>
    <w:p w14:paraId="3AD7A372" w14:textId="2BDDE89D" w:rsidR="008962A9" w:rsidRDefault="008962A9" w:rsidP="007A2240">
      <w:pPr>
        <w:pStyle w:val="Bulletlistmultilevel"/>
        <w:numPr>
          <w:ilvl w:val="0"/>
          <w:numId w:val="0"/>
        </w:numPr>
        <w:ind w:left="1304" w:hanging="1304"/>
      </w:pPr>
      <w:r>
        <w:t xml:space="preserve">Policy </w:t>
      </w:r>
      <w:r w:rsidRPr="007B0D15">
        <w:t>6.5.3</w:t>
      </w:r>
      <w:r>
        <w:t xml:space="preserve"> – Protect the coastlines and waters of Port Philip Bay and Western Port </w:t>
      </w:r>
    </w:p>
    <w:p w14:paraId="3D3C6F92" w14:textId="77777777" w:rsidR="00946D2D" w:rsidRDefault="00946D2D" w:rsidP="007A2240">
      <w:pPr>
        <w:pStyle w:val="Bulletlistmultilevel"/>
        <w:numPr>
          <w:ilvl w:val="0"/>
          <w:numId w:val="0"/>
        </w:numPr>
        <w:ind w:left="1304" w:hanging="1304"/>
      </w:pPr>
      <w:bookmarkStart w:id="61" w:name="_Toc491173997"/>
      <w:r>
        <w:t xml:space="preserve">Policy </w:t>
      </w:r>
      <w:r w:rsidRPr="007B0D15">
        <w:t>6.7.1</w:t>
      </w:r>
      <w:r>
        <w:t xml:space="preserve"> – Improve the economic recovery of waste and reduce reliance on landfill</w:t>
      </w:r>
    </w:p>
    <w:p w14:paraId="0AA9C38B" w14:textId="77777777" w:rsidR="002518D4" w:rsidRDefault="002518D4" w:rsidP="007A2240">
      <w:pPr>
        <w:pStyle w:val="Bulletlistmultilevel"/>
        <w:numPr>
          <w:ilvl w:val="0"/>
          <w:numId w:val="0"/>
        </w:numPr>
        <w:ind w:left="1304" w:hanging="1304"/>
      </w:pPr>
      <w:r>
        <w:t xml:space="preserve">Policy 6.7.3 – Protect waste management and resource recovery facilities from urban encroachment and assess opportunities for new waste facilities </w:t>
      </w:r>
    </w:p>
    <w:p w14:paraId="08B83A06" w14:textId="77777777" w:rsidR="009F2C65" w:rsidRDefault="009F2C65" w:rsidP="002518D4">
      <w:pPr>
        <w:pStyle w:val="Bulletlistmultilevel"/>
        <w:numPr>
          <w:ilvl w:val="0"/>
          <w:numId w:val="0"/>
        </w:numPr>
        <w:ind w:left="357" w:hanging="357"/>
      </w:pPr>
    </w:p>
    <w:p w14:paraId="7D3945B2" w14:textId="690CD487" w:rsidR="009F2C65" w:rsidRPr="001D2697" w:rsidRDefault="009F2C65" w:rsidP="009F2C65">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4819"/>
      </w:tblGrid>
      <w:tr w:rsidR="00F5726F" w:rsidRPr="003D5162" w14:paraId="1D8FB698" w14:textId="77777777" w:rsidTr="003D5162">
        <w:tc>
          <w:tcPr>
            <w:tcW w:w="4962" w:type="dxa"/>
          </w:tcPr>
          <w:p w14:paraId="1FEED45E"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Open Space Strategy (under development)</w:t>
            </w:r>
          </w:p>
          <w:p w14:paraId="2855D14C"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Skate and BMX Strategy</w:t>
            </w:r>
          </w:p>
          <w:p w14:paraId="7F4B1E75"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Equestrian Strategy</w:t>
            </w:r>
          </w:p>
          <w:p w14:paraId="7FDC6423"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Fishing Policy</w:t>
            </w:r>
          </w:p>
          <w:p w14:paraId="44FA99D0"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lay Space Strategy</w:t>
            </w:r>
          </w:p>
          <w:p w14:paraId="5CEB8738"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Shade Policy </w:t>
            </w:r>
          </w:p>
          <w:p w14:paraId="52AF5432"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Reserves Policy</w:t>
            </w:r>
          </w:p>
          <w:p w14:paraId="2B3DEEBD"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Arts and Culture Policy </w:t>
            </w:r>
          </w:p>
          <w:p w14:paraId="01FC83B5"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ublic Art Policy</w:t>
            </w:r>
          </w:p>
          <w:p w14:paraId="4F556F53"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Graffiti Policy </w:t>
            </w:r>
          </w:p>
          <w:p w14:paraId="1B9CA251"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Landscape Strategy</w:t>
            </w:r>
          </w:p>
          <w:p w14:paraId="630BBBC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CCTV Policy </w:t>
            </w:r>
          </w:p>
          <w:p w14:paraId="542F2CD6"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Recreation Reserve Management and Usage Policy</w:t>
            </w:r>
          </w:p>
          <w:p w14:paraId="30D7F76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Recreation Reserve Facility Standards Policy</w:t>
            </w:r>
          </w:p>
          <w:p w14:paraId="683A9583"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Healthy by Design Guidelines</w:t>
            </w:r>
          </w:p>
          <w:p w14:paraId="2A86A8CB"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Access Design Policy and Guidelines</w:t>
            </w:r>
          </w:p>
          <w:p w14:paraId="0B06444C"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0A76D53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0BDDEB35"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48FD2C53" w14:textId="185F02C5" w:rsidR="00F5726F"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tc>
        <w:tc>
          <w:tcPr>
            <w:tcW w:w="4819" w:type="dxa"/>
          </w:tcPr>
          <w:p w14:paraId="0FFA0301"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05520320"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364E9A39"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007F4E02" w14:textId="77777777" w:rsidR="003D5162" w:rsidRPr="003D5162" w:rsidRDefault="003D5162" w:rsidP="003D5162">
            <w:pPr>
              <w:pStyle w:val="Bulletlistmultilevel"/>
              <w:numPr>
                <w:ilvl w:val="0"/>
                <w:numId w:val="9"/>
              </w:numPr>
              <w:rPr>
                <w:rFonts w:eastAsiaTheme="majorEastAsia"/>
                <w:b/>
                <w:sz w:val="22"/>
                <w:lang w:eastAsia="en-US"/>
              </w:rPr>
            </w:pPr>
            <w:r w:rsidRPr="6A460B75">
              <w:rPr>
                <w:rFonts w:eastAsiaTheme="majorEastAsia"/>
                <w:sz w:val="22"/>
                <w:lang w:eastAsia="en-US"/>
              </w:rPr>
              <w:t xml:space="preserve">Western Port Green Wedge Management Plan </w:t>
            </w:r>
          </w:p>
          <w:p w14:paraId="2EE05947"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Nature Strip Policy</w:t>
            </w:r>
          </w:p>
          <w:p w14:paraId="6FCDB542" w14:textId="77777777" w:rsidR="003D5162" w:rsidRPr="003D5162" w:rsidRDefault="003D5162" w:rsidP="003D5162">
            <w:pPr>
              <w:pStyle w:val="Bulletlistmultilevel"/>
              <w:numPr>
                <w:ilvl w:val="0"/>
                <w:numId w:val="9"/>
              </w:numPr>
              <w:rPr>
                <w:rFonts w:eastAsiaTheme="majorEastAsia"/>
                <w:sz w:val="22"/>
              </w:rPr>
            </w:pPr>
            <w:r w:rsidRPr="6A460B75">
              <w:rPr>
                <w:rFonts w:eastAsiaTheme="majorEastAsia"/>
                <w:sz w:val="22"/>
              </w:rPr>
              <w:t>Reserves Policy</w:t>
            </w:r>
          </w:p>
          <w:p w14:paraId="41AFA0B9" w14:textId="77777777" w:rsidR="003D5162" w:rsidRPr="003D5162" w:rsidRDefault="003D5162" w:rsidP="003D5162">
            <w:pPr>
              <w:pStyle w:val="Bulletlistmultilevel"/>
              <w:numPr>
                <w:ilvl w:val="0"/>
                <w:numId w:val="9"/>
              </w:numPr>
              <w:rPr>
                <w:rFonts w:eastAsiaTheme="majorEastAsia"/>
                <w:sz w:val="22"/>
              </w:rPr>
            </w:pPr>
            <w:r w:rsidRPr="6A460B75">
              <w:rPr>
                <w:rFonts w:eastAsiaTheme="majorEastAsia"/>
                <w:sz w:val="22"/>
              </w:rPr>
              <w:t xml:space="preserve">Deep Creek Reserve Masterplan </w:t>
            </w:r>
          </w:p>
          <w:p w14:paraId="09B59F1E" w14:textId="77777777" w:rsidR="003D5162" w:rsidRPr="003D5162" w:rsidRDefault="003D5162" w:rsidP="003D5162">
            <w:pPr>
              <w:pStyle w:val="Bulletlistmultilevel"/>
              <w:numPr>
                <w:ilvl w:val="0"/>
                <w:numId w:val="9"/>
              </w:numPr>
              <w:rPr>
                <w:rFonts w:eastAsiaTheme="majorEastAsia"/>
                <w:sz w:val="22"/>
              </w:rPr>
            </w:pPr>
            <w:r w:rsidRPr="6A460B75">
              <w:rPr>
                <w:rFonts w:eastAsiaTheme="majorEastAsia"/>
                <w:sz w:val="22"/>
              </w:rPr>
              <w:t>Emerald Lake Park Precinct Strategic Plan</w:t>
            </w:r>
          </w:p>
          <w:p w14:paraId="17A6076F"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Policy</w:t>
            </w:r>
          </w:p>
          <w:p w14:paraId="5777F661"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Biodiversity Conservation Strategy </w:t>
            </w:r>
          </w:p>
          <w:p w14:paraId="3033C4E6"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Waste and Resource Recovery Strategy</w:t>
            </w:r>
          </w:p>
          <w:p w14:paraId="4D158757"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Integrated Water Management Plan</w:t>
            </w:r>
          </w:p>
          <w:p w14:paraId="4DF60200"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Weed Management Strategy </w:t>
            </w:r>
          </w:p>
          <w:p w14:paraId="71B79B5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Climate Adaptation Strategy (to be developed)</w:t>
            </w:r>
          </w:p>
          <w:p w14:paraId="2BCEE3D9"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Reconciliation Action Plan </w:t>
            </w:r>
          </w:p>
          <w:p w14:paraId="3B07B8E6"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Festivals and Events Grant Policy</w:t>
            </w:r>
          </w:p>
          <w:p w14:paraId="324D2AD2"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Municipal Fire Management Plan</w:t>
            </w:r>
          </w:p>
          <w:p w14:paraId="557076E8"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Municipal Storm and Flood Plan </w:t>
            </w:r>
          </w:p>
          <w:p w14:paraId="4E513CA0" w14:textId="568E7A19" w:rsidR="00F5726F"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Open Air Burning Policy</w:t>
            </w:r>
          </w:p>
        </w:tc>
      </w:tr>
    </w:tbl>
    <w:p w14:paraId="2C4226AC" w14:textId="00D24FFB" w:rsidR="009F2C65" w:rsidRDefault="009F2C65" w:rsidP="009F2C65">
      <w:pPr>
        <w:pStyle w:val="Bulletlistmultilevel"/>
        <w:numPr>
          <w:ilvl w:val="0"/>
          <w:numId w:val="0"/>
        </w:numPr>
        <w:ind w:left="357" w:hanging="357"/>
        <w:rPr>
          <w:rFonts w:eastAsiaTheme="majorEastAsia"/>
          <w:b/>
          <w:bCs/>
          <w:iCs/>
          <w:lang w:eastAsia="en-US"/>
        </w:rPr>
      </w:pPr>
    </w:p>
    <w:p w14:paraId="41D86B95" w14:textId="77777777"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70794114" w14:textId="32084BCC" w:rsidR="00CF1042" w:rsidRDefault="00CF1042" w:rsidP="002518D4">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3: Good Health and Wellbeing</w:t>
      </w:r>
    </w:p>
    <w:p w14:paraId="2178D769" w14:textId="0350B18C"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 xml:space="preserve">5: Gender Equality </w:t>
      </w:r>
    </w:p>
    <w:p w14:paraId="7ACCE4F7" w14:textId="49B7F291" w:rsidR="00757BBC" w:rsidRDefault="00757BBC" w:rsidP="002518D4">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 xml:space="preserve">6: Clean Water and Sanitation </w:t>
      </w:r>
    </w:p>
    <w:p w14:paraId="4A4C9327" w14:textId="30E1930C"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 xml:space="preserve">7: Affordable and Clean Energy </w:t>
      </w:r>
    </w:p>
    <w:p w14:paraId="198CD177" w14:textId="08FE4C35" w:rsidR="00757BBC"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4809FA69" w14:textId="41031333" w:rsidR="002D7829" w:rsidRDefault="002D7829" w:rsidP="002518D4">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sidR="00421A39">
        <w:rPr>
          <w:rFonts w:eastAsiaTheme="majorEastAsia"/>
          <w:iCs/>
          <w:lang w:eastAsia="en-US"/>
        </w:rPr>
        <w:t xml:space="preserve">Sustainable Cities and Communities </w:t>
      </w:r>
    </w:p>
    <w:p w14:paraId="27606AD0" w14:textId="77777777" w:rsidR="0017509E" w:rsidRDefault="0017509E"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665ADD1B" w14:textId="77777777" w:rsidR="00490B25" w:rsidRPr="002D7829"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35B11AB8" w14:textId="51327976" w:rsidR="00490B25" w:rsidRDefault="00490B25"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4: Life Below Water </w:t>
      </w:r>
    </w:p>
    <w:p w14:paraId="475446B6" w14:textId="7B520F71" w:rsidR="00490B25" w:rsidRDefault="00490B25"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5: Life </w:t>
      </w:r>
      <w:proofErr w:type="gramStart"/>
      <w:r>
        <w:rPr>
          <w:rFonts w:eastAsiaTheme="majorEastAsia"/>
          <w:iCs/>
          <w:lang w:eastAsia="en-US"/>
        </w:rPr>
        <w:t>On</w:t>
      </w:r>
      <w:proofErr w:type="gramEnd"/>
      <w:r>
        <w:rPr>
          <w:rFonts w:eastAsiaTheme="majorEastAsia"/>
          <w:iCs/>
          <w:lang w:eastAsia="en-US"/>
        </w:rPr>
        <w:t xml:space="preserve"> Land </w:t>
      </w:r>
    </w:p>
    <w:p w14:paraId="73B4D878"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07DAE5F7" w14:textId="77777777" w:rsidR="00977578" w:rsidRPr="002D7829" w:rsidRDefault="00977578" w:rsidP="0017509E">
      <w:pPr>
        <w:pStyle w:val="Bulletlistmultilevel"/>
        <w:numPr>
          <w:ilvl w:val="0"/>
          <w:numId w:val="0"/>
        </w:numPr>
        <w:ind w:left="357" w:hanging="357"/>
        <w:rPr>
          <w:rFonts w:eastAsiaTheme="majorEastAsia"/>
          <w:iCs/>
          <w:lang w:eastAsia="en-US"/>
        </w:rPr>
      </w:pPr>
    </w:p>
    <w:p w14:paraId="2F77F0DF" w14:textId="77777777" w:rsidR="0017509E" w:rsidRPr="002D7829" w:rsidRDefault="0017509E" w:rsidP="002518D4">
      <w:pPr>
        <w:pStyle w:val="Bulletlistmultilevel"/>
        <w:numPr>
          <w:ilvl w:val="0"/>
          <w:numId w:val="0"/>
        </w:numPr>
        <w:ind w:left="357" w:hanging="357"/>
        <w:rPr>
          <w:rFonts w:eastAsiaTheme="majorEastAsia"/>
          <w:iCs/>
          <w:lang w:eastAsia="en-US"/>
        </w:rPr>
      </w:pPr>
    </w:p>
    <w:p w14:paraId="44A02BF9" w14:textId="77777777" w:rsidR="002518D4" w:rsidRDefault="002518D4" w:rsidP="00946D2D">
      <w:pPr>
        <w:pStyle w:val="Bulletlistmultilevel"/>
        <w:numPr>
          <w:ilvl w:val="0"/>
          <w:numId w:val="0"/>
        </w:numPr>
        <w:ind w:left="357" w:hanging="357"/>
      </w:pPr>
    </w:p>
    <w:p w14:paraId="126E0B8A" w14:textId="290B9AC0" w:rsidR="00327AAE" w:rsidRDefault="00327AAE" w:rsidP="009F2C65">
      <w:pPr>
        <w:pStyle w:val="Bulletlistmultilevel"/>
        <w:numPr>
          <w:ilvl w:val="0"/>
          <w:numId w:val="0"/>
        </w:numPr>
        <w:rPr>
          <w:rStyle w:val="Heading1Char"/>
        </w:rPr>
      </w:pPr>
      <w:r>
        <w:rPr>
          <w:rStyle w:val="Heading1Char"/>
        </w:rPr>
        <w:br w:type="page"/>
      </w:r>
    </w:p>
    <w:p w14:paraId="0CEA8C01" w14:textId="5B16BD6E" w:rsidR="00C80D30" w:rsidRPr="00A52338" w:rsidRDefault="00C80D30" w:rsidP="00F42D79">
      <w:pPr>
        <w:pStyle w:val="Heading1"/>
        <w:rPr>
          <w:rStyle w:val="Heading1Char"/>
          <w:rFonts w:ascii="Franklin Gothic Book" w:eastAsia="Times New Roman" w:hAnsi="Franklin Gothic Book" w:cs="Times New Roman"/>
          <w:sz w:val="22"/>
          <w:szCs w:val="22"/>
          <w:lang w:eastAsia="en-AU"/>
        </w:rPr>
      </w:pPr>
      <w:bookmarkStart w:id="62" w:name="_Toc81123417"/>
      <w:bookmarkStart w:id="63" w:name="_Toc81570420"/>
      <w:r>
        <w:rPr>
          <w:rStyle w:val="Heading1Char"/>
        </w:rPr>
        <w:t>Implementation</w:t>
      </w:r>
      <w:bookmarkEnd w:id="61"/>
      <w:bookmarkEnd w:id="62"/>
      <w:bookmarkEnd w:id="63"/>
    </w:p>
    <w:p w14:paraId="71AA6524" w14:textId="7D36C1C7" w:rsidR="00B77897" w:rsidRPr="008F02C0" w:rsidRDefault="00B77897" w:rsidP="00B77897">
      <w:pPr>
        <w:rPr>
          <w:rFonts w:eastAsiaTheme="majorEastAsia"/>
        </w:rPr>
      </w:pPr>
      <w:r>
        <w:rPr>
          <w:rFonts w:eastAsiaTheme="majorEastAsia"/>
        </w:rPr>
        <w:t xml:space="preserve">Implementing </w:t>
      </w:r>
      <w:r w:rsidRPr="00BB4022">
        <w:rPr>
          <w:rFonts w:eastAsiaTheme="majorEastAsia"/>
          <w:i/>
        </w:rPr>
        <w:t>Cardinia Shire’s</w:t>
      </w:r>
      <w:r>
        <w:rPr>
          <w:rFonts w:eastAsiaTheme="majorEastAsia"/>
        </w:rPr>
        <w:t xml:space="preserve"> </w:t>
      </w:r>
      <w:r w:rsidRPr="00A863FF">
        <w:rPr>
          <w:rFonts w:eastAsiaTheme="majorEastAsia"/>
          <w:i/>
        </w:rPr>
        <w:t>Liveability Plan</w:t>
      </w:r>
      <w:r>
        <w:rPr>
          <w:rFonts w:eastAsiaTheme="majorEastAsia"/>
        </w:rPr>
        <w:t xml:space="preserve"> </w:t>
      </w:r>
      <w:r w:rsidRPr="00FA117D">
        <w:rPr>
          <w:rFonts w:eastAsiaTheme="majorEastAsia"/>
          <w:i/>
        </w:rPr>
        <w:t>2017</w:t>
      </w:r>
      <w:r>
        <w:t>–</w:t>
      </w:r>
      <w:r w:rsidRPr="00FA117D">
        <w:rPr>
          <w:rFonts w:eastAsiaTheme="majorEastAsia"/>
          <w:i/>
        </w:rPr>
        <w:t>29</w:t>
      </w:r>
      <w:r>
        <w:rPr>
          <w:rFonts w:eastAsiaTheme="majorEastAsia"/>
        </w:rPr>
        <w:t xml:space="preserve"> will take a whole</w:t>
      </w:r>
      <w:r w:rsidR="00BE0EFF">
        <w:rPr>
          <w:rFonts w:eastAsiaTheme="majorEastAsia"/>
        </w:rPr>
        <w:t>-</w:t>
      </w:r>
      <w:r>
        <w:rPr>
          <w:rFonts w:eastAsiaTheme="majorEastAsia"/>
        </w:rPr>
        <w:t>of</w:t>
      </w:r>
      <w:r w:rsidR="00BE0EFF">
        <w:rPr>
          <w:rFonts w:eastAsiaTheme="majorEastAsia"/>
        </w:rPr>
        <w:t>-</w:t>
      </w:r>
      <w:r>
        <w:rPr>
          <w:rFonts w:eastAsiaTheme="majorEastAsia"/>
        </w:rPr>
        <w:t>Council and whole</w:t>
      </w:r>
      <w:r w:rsidR="00BE0EFF">
        <w:rPr>
          <w:rFonts w:eastAsiaTheme="majorEastAsia"/>
        </w:rPr>
        <w:t>-</w:t>
      </w:r>
      <w:r>
        <w:rPr>
          <w:rFonts w:eastAsiaTheme="majorEastAsia"/>
        </w:rPr>
        <w:t>of</w:t>
      </w:r>
      <w:r w:rsidR="00BE0EFF">
        <w:rPr>
          <w:rFonts w:eastAsiaTheme="majorEastAsia"/>
        </w:rPr>
        <w:t>-</w:t>
      </w:r>
      <w:r>
        <w:rPr>
          <w:rFonts w:eastAsiaTheme="majorEastAsia"/>
        </w:rPr>
        <w:t>community approach.</w:t>
      </w:r>
    </w:p>
    <w:p w14:paraId="30F70DF7" w14:textId="77777777" w:rsidR="00B77897" w:rsidRDefault="00B77897" w:rsidP="00B77897">
      <w:pPr>
        <w:rPr>
          <w:rFonts w:eastAsiaTheme="majorEastAsia"/>
          <w:i/>
        </w:rPr>
      </w:pPr>
    </w:p>
    <w:p w14:paraId="10DF8830" w14:textId="6E6F6876" w:rsidR="00B77897" w:rsidRDefault="009F1A15" w:rsidP="00B77897">
      <w:r>
        <w:fldChar w:fldCharType="begin"/>
      </w:r>
      <w:r>
        <w:instrText xml:space="preserve"> REF _Ref81835516 \r \h </w:instrText>
      </w:r>
      <w:r>
        <w:fldChar w:fldCharType="separate"/>
      </w:r>
      <w:r>
        <w:t>Figure 5</w:t>
      </w:r>
      <w:r>
        <w:fldChar w:fldCharType="end"/>
      </w:r>
      <w:r>
        <w:t xml:space="preserve"> </w:t>
      </w:r>
      <w:r w:rsidR="00B77897">
        <w:t xml:space="preserve">highlights the key documents which guide our local public health planning. The </w:t>
      </w:r>
      <w:r w:rsidR="00B77897" w:rsidRPr="008F02C0">
        <w:rPr>
          <w:i/>
        </w:rPr>
        <w:t xml:space="preserve">Data Profile </w:t>
      </w:r>
      <w:r w:rsidR="00B77897">
        <w:t xml:space="preserve">provides </w:t>
      </w:r>
      <w:proofErr w:type="gramStart"/>
      <w:r w:rsidR="00B77897">
        <w:t>all of</w:t>
      </w:r>
      <w:proofErr w:type="gramEnd"/>
      <w:r w:rsidR="00B77897">
        <w:t xml:space="preserve"> the population and demographic data related to Cardinia Shire. The </w:t>
      </w:r>
      <w:r w:rsidR="00B77897" w:rsidRPr="008F02C0">
        <w:rPr>
          <w:i/>
        </w:rPr>
        <w:t>Strategic Directions Paper</w:t>
      </w:r>
      <w:r w:rsidR="00B77897">
        <w:t xml:space="preserve"> provides the background, context, consultation and data analysis and rationale, which has informed the goals and objectives identified within the </w:t>
      </w:r>
      <w:r w:rsidR="00BE0EFF">
        <w:t>p</w:t>
      </w:r>
      <w:r w:rsidR="00B77897" w:rsidRPr="00BE0EFF">
        <w:rPr>
          <w:iCs/>
        </w:rPr>
        <w:t>lan.</w:t>
      </w:r>
    </w:p>
    <w:p w14:paraId="6A78498A" w14:textId="77777777" w:rsidR="00B77897" w:rsidRDefault="00B77897" w:rsidP="00B77897"/>
    <w:p w14:paraId="23AA2480" w14:textId="77777777" w:rsidR="00B77897" w:rsidRDefault="00B77897" w:rsidP="00B77897">
      <w:r>
        <w:rPr>
          <w:rFonts w:eastAsiaTheme="majorEastAsia"/>
        </w:rPr>
        <w:t xml:space="preserve">The </w:t>
      </w:r>
      <w:r>
        <w:rPr>
          <w:i/>
          <w:lang w:eastAsia="en-US"/>
        </w:rPr>
        <w:t>Action Agenda</w:t>
      </w:r>
      <w:r>
        <w:rPr>
          <w:rFonts w:eastAsiaTheme="majorEastAsia"/>
        </w:rPr>
        <w:t xml:space="preserve"> will establish a set of strategies which detail how Council, partner organisations and the community will work together to achieve these goals and objectives.</w:t>
      </w:r>
    </w:p>
    <w:p w14:paraId="23AF0FCC" w14:textId="4CD13DEA" w:rsidR="00CE6F0D" w:rsidRDefault="00CE6F0D" w:rsidP="006750C4">
      <w:pPr>
        <w:pStyle w:val="Bulletlistmultilevel"/>
        <w:numPr>
          <w:ilvl w:val="0"/>
          <w:numId w:val="0"/>
        </w:numPr>
        <w:ind w:left="357" w:hanging="357"/>
        <w:rPr>
          <w:rFonts w:eastAsiaTheme="majorEastAsia"/>
          <w:b/>
          <w:bCs/>
          <w:iCs/>
          <w:lang w:eastAsia="en-US"/>
        </w:rPr>
      </w:pPr>
    </w:p>
    <w:p w14:paraId="6888DC23" w14:textId="2305A068" w:rsidR="0043322B" w:rsidRDefault="0043322B" w:rsidP="00A56B29">
      <w:pPr>
        <w:pStyle w:val="Figureheading"/>
      </w:pPr>
      <w:bookmarkStart w:id="64" w:name="_Toc81569694"/>
      <w:bookmarkStart w:id="65" w:name="_Ref81835516"/>
      <w:r>
        <w:t>Documents supporting public health planning in Cardinia Shire</w:t>
      </w:r>
      <w:bookmarkEnd w:id="64"/>
      <w:bookmarkEnd w:id="65"/>
    </w:p>
    <w:p w14:paraId="4B80A546" w14:textId="77777777" w:rsidR="00E24E80" w:rsidRPr="00E24E80" w:rsidRDefault="00E24E80" w:rsidP="00E24E80"/>
    <w:p w14:paraId="14C16AB0" w14:textId="3D53BB0B" w:rsidR="00E24E80" w:rsidRDefault="00E5792E" w:rsidP="00E24E80">
      <w:r w:rsidRPr="00E5792E">
        <w:rPr>
          <w:noProof/>
        </w:rPr>
        <w:drawing>
          <wp:inline distT="0" distB="0" distL="0" distR="0" wp14:anchorId="76A50243" wp14:editId="3354BF60">
            <wp:extent cx="5457124" cy="1564019"/>
            <wp:effectExtent l="0" t="0" r="0" b="0"/>
            <wp:docPr id="5" name="Picture 2" descr="Diagram&#10;&#10;Description automatically generated">
              <a:extLst xmlns:a="http://schemas.openxmlformats.org/drawingml/2006/main">
                <a:ext uri="{FF2B5EF4-FFF2-40B4-BE49-F238E27FC236}">
                  <a16:creationId xmlns:a16="http://schemas.microsoft.com/office/drawing/2014/main" id="{43526A65-426D-42E7-8D2B-634A2370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43526A65-426D-42E7-8D2B-634A2370474A}"/>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
                    <a:stretch/>
                  </pic:blipFill>
                  <pic:spPr bwMode="auto">
                    <a:xfrm>
                      <a:off x="0" y="0"/>
                      <a:ext cx="5457124" cy="15640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DA59103" w14:textId="77777777" w:rsidR="00672D8F" w:rsidRDefault="00672D8F" w:rsidP="00672D8F">
      <w:r w:rsidRPr="00045563">
        <w:rPr>
          <w:rFonts w:eastAsiaTheme="majorEastAsia"/>
        </w:rPr>
        <w:t>The strat</w:t>
      </w:r>
      <w:r>
        <w:rPr>
          <w:rFonts w:eastAsiaTheme="majorEastAsia"/>
        </w:rPr>
        <w:t>egies will be developed in consultation with a range of stakeholders and the community and will been identified based on their alignment with our guiding principles.</w:t>
      </w:r>
    </w:p>
    <w:p w14:paraId="13B8E374" w14:textId="77777777" w:rsidR="00672D8F" w:rsidRDefault="00672D8F" w:rsidP="00672D8F"/>
    <w:p w14:paraId="36FA97EE" w14:textId="5F4EE989" w:rsidR="00672D8F" w:rsidRDefault="00672D8F" w:rsidP="00672D8F">
      <w:r>
        <w:t xml:space="preserve">Council recognises the important role of volunteering in our local community to improve liveability, </w:t>
      </w:r>
      <w:proofErr w:type="gramStart"/>
      <w:r>
        <w:t>health</w:t>
      </w:r>
      <w:proofErr w:type="gramEnd"/>
      <w:r>
        <w:t xml:space="preserve"> and wellbeing. Council encourages and enables community groups to align to the objectives of the </w:t>
      </w:r>
      <w:r w:rsidR="006A3640">
        <w:t>p</w:t>
      </w:r>
      <w:r>
        <w:t xml:space="preserve">lan through the </w:t>
      </w:r>
      <w:r w:rsidRPr="00FA117D">
        <w:t>Cardinia Shire</w:t>
      </w:r>
      <w:r w:rsidRPr="00F40265">
        <w:rPr>
          <w:i/>
        </w:rPr>
        <w:t xml:space="preserve"> Community Wellbeing Grants</w:t>
      </w:r>
      <w:r>
        <w:t xml:space="preserve"> program.</w:t>
      </w:r>
    </w:p>
    <w:p w14:paraId="46A3678B" w14:textId="77777777" w:rsidR="00672D8F" w:rsidRDefault="00672D8F" w:rsidP="00672D8F"/>
    <w:p w14:paraId="05C8106C" w14:textId="77777777" w:rsidR="00672D8F" w:rsidRDefault="00672D8F" w:rsidP="00672D8F">
      <w:r>
        <w:t xml:space="preserve">Local ownership and capacity </w:t>
      </w:r>
      <w:proofErr w:type="gramStart"/>
      <w:r>
        <w:t>is</w:t>
      </w:r>
      <w:proofErr w:type="gramEnd"/>
      <w:r>
        <w:t xml:space="preserve"> key to ensuring the ongoing sustainability and resilience of our community. Organisations, businesses, community groups and individuals who would like to support this plan are encouraged to visit Council’s website for more information on how to get involved.</w:t>
      </w:r>
    </w:p>
    <w:p w14:paraId="503B6608" w14:textId="112457A1" w:rsidR="00672D8F" w:rsidRDefault="00672D8F">
      <w:r>
        <w:br w:type="page"/>
      </w:r>
    </w:p>
    <w:p w14:paraId="4F9C1D67" w14:textId="1CB67E3A" w:rsidR="00331693" w:rsidRDefault="00DE4F20" w:rsidP="00331693">
      <w:pPr>
        <w:pStyle w:val="Heading1"/>
        <w:rPr>
          <w:rStyle w:val="Heading1Char"/>
        </w:rPr>
      </w:pPr>
      <w:r>
        <w:t xml:space="preserve">Monitoring and evaluation </w:t>
      </w:r>
    </w:p>
    <w:p w14:paraId="0C9F461E" w14:textId="716206E8" w:rsidR="00331693" w:rsidRDefault="00331693" w:rsidP="00331693">
      <w:pPr>
        <w:rPr>
          <w:lang w:eastAsia="en-US"/>
        </w:rPr>
      </w:pPr>
      <w:r>
        <w:rPr>
          <w:lang w:eastAsia="en-US"/>
        </w:rPr>
        <w:t>Improving health and wellbeing outcomes requires a long</w:t>
      </w:r>
      <w:r w:rsidR="000A1E01">
        <w:rPr>
          <w:lang w:eastAsia="en-US"/>
        </w:rPr>
        <w:t>-</w:t>
      </w:r>
      <w:r>
        <w:rPr>
          <w:lang w:eastAsia="en-US"/>
        </w:rPr>
        <w:t>term commitment, as changes in attitudes, behaviours and social outcomes are mostly observed over generations. The outcomes that we are collectively working towards are complex, multi</w:t>
      </w:r>
      <w:r w:rsidR="006A3640">
        <w:rPr>
          <w:lang w:eastAsia="en-US"/>
        </w:rPr>
        <w:t>-</w:t>
      </w:r>
      <w:r>
        <w:rPr>
          <w:lang w:eastAsia="en-US"/>
        </w:rPr>
        <w:t>dimensional and non-linear and as such require an innovative and considered approach to measuring.</w:t>
      </w:r>
    </w:p>
    <w:p w14:paraId="5551AE29" w14:textId="77777777" w:rsidR="00331693" w:rsidRDefault="00331693" w:rsidP="00331693">
      <w:pPr>
        <w:rPr>
          <w:lang w:eastAsia="en-US"/>
        </w:rPr>
      </w:pPr>
    </w:p>
    <w:p w14:paraId="39933CC0" w14:textId="6E2A9111" w:rsidR="00331693" w:rsidRDefault="00331693" w:rsidP="00331693">
      <w:pPr>
        <w:rPr>
          <w:lang w:eastAsia="en-US"/>
        </w:rPr>
      </w:pPr>
      <w:r>
        <w:rPr>
          <w:lang w:eastAsia="en-US"/>
        </w:rPr>
        <w:t xml:space="preserve">Cardinia Shire Council and individual partners cannot take a direct responsibility or credit for affecting change. Council’s efforts through the </w:t>
      </w:r>
      <w:r w:rsidR="006A3640">
        <w:rPr>
          <w:iCs/>
          <w:lang w:eastAsia="en-US"/>
        </w:rPr>
        <w:t>p</w:t>
      </w:r>
      <w:r w:rsidRPr="006A3640">
        <w:rPr>
          <w:iCs/>
          <w:lang w:eastAsia="en-US"/>
        </w:rPr>
        <w:t>lan</w:t>
      </w:r>
      <w:r>
        <w:rPr>
          <w:lang w:eastAsia="en-US"/>
        </w:rPr>
        <w:t xml:space="preserve"> are only part of the process of addressing liveability and health, which are being tackled by multiple actions on multiple fronts.</w:t>
      </w:r>
    </w:p>
    <w:p w14:paraId="608E7421" w14:textId="77777777" w:rsidR="00331693" w:rsidRDefault="00331693" w:rsidP="00331693">
      <w:pPr>
        <w:rPr>
          <w:lang w:eastAsia="en-US"/>
        </w:rPr>
      </w:pPr>
    </w:p>
    <w:p w14:paraId="540A02C9" w14:textId="78F4D07C" w:rsidR="00331693" w:rsidRDefault="00331693" w:rsidP="00331693">
      <w:pPr>
        <w:rPr>
          <w:rFonts w:eastAsiaTheme="majorEastAsia"/>
          <w:lang w:eastAsia="en-US"/>
        </w:rPr>
      </w:pPr>
      <w:r>
        <w:rPr>
          <w:lang w:eastAsia="en-US"/>
        </w:rPr>
        <w:t xml:space="preserve">It is, however, important that our efforts are monitored and evaluated over time to ensure our collective resources are being used most effectively. The </w:t>
      </w:r>
      <w:r w:rsidR="006A3640">
        <w:rPr>
          <w:iCs/>
          <w:lang w:eastAsia="en-US"/>
        </w:rPr>
        <w:t>p</w:t>
      </w:r>
      <w:r w:rsidRPr="006A3640">
        <w:rPr>
          <w:iCs/>
          <w:lang w:eastAsia="en-US"/>
        </w:rPr>
        <w:t>lan</w:t>
      </w:r>
      <w:r>
        <w:rPr>
          <w:lang w:eastAsia="en-US"/>
        </w:rPr>
        <w:t xml:space="preserve"> will be monitored against </w:t>
      </w:r>
      <w:proofErr w:type="gramStart"/>
      <w:r>
        <w:rPr>
          <w:lang w:eastAsia="en-US"/>
        </w:rPr>
        <w:t>a number of</w:t>
      </w:r>
      <w:proofErr w:type="gramEnd"/>
      <w:r>
        <w:rPr>
          <w:lang w:eastAsia="en-US"/>
        </w:rPr>
        <w:t xml:space="preserve"> key indicators, which will be shared by Council, partner organisations and the community. A </w:t>
      </w:r>
      <w:r w:rsidRPr="00312941">
        <w:rPr>
          <w:i/>
          <w:lang w:eastAsia="en-US"/>
        </w:rPr>
        <w:t>Monitoring and Evaluation Plan</w:t>
      </w:r>
      <w:r>
        <w:rPr>
          <w:lang w:eastAsia="en-US"/>
        </w:rPr>
        <w:t xml:space="preserve"> sits alongside this </w:t>
      </w:r>
      <w:r w:rsidR="006A3640">
        <w:rPr>
          <w:lang w:eastAsia="en-US"/>
        </w:rPr>
        <w:t>p</w:t>
      </w:r>
      <w:r w:rsidRPr="006A3640">
        <w:rPr>
          <w:iCs/>
          <w:lang w:eastAsia="en-US"/>
        </w:rPr>
        <w:t>lan</w:t>
      </w:r>
      <w:r>
        <w:rPr>
          <w:lang w:eastAsia="en-US"/>
        </w:rPr>
        <w:t xml:space="preserve"> and documents the indicators and measures within a </w:t>
      </w:r>
      <w:r w:rsidR="00F64B61">
        <w:rPr>
          <w:lang w:eastAsia="en-US"/>
        </w:rPr>
        <w:t>S</w:t>
      </w:r>
      <w:r>
        <w:rPr>
          <w:lang w:eastAsia="en-US"/>
        </w:rPr>
        <w:t xml:space="preserve">hared </w:t>
      </w:r>
      <w:r w:rsidR="00F64B61">
        <w:rPr>
          <w:lang w:eastAsia="en-US"/>
        </w:rPr>
        <w:t>Measurement F</w:t>
      </w:r>
      <w:r>
        <w:rPr>
          <w:lang w:eastAsia="en-US"/>
        </w:rPr>
        <w:t xml:space="preserve">ramework. </w:t>
      </w:r>
      <w:r>
        <w:rPr>
          <w:rFonts w:eastAsiaTheme="majorEastAsia"/>
          <w:lang w:eastAsia="en-US"/>
        </w:rPr>
        <w:t xml:space="preserve">The </w:t>
      </w:r>
      <w:r w:rsidRPr="00901976">
        <w:rPr>
          <w:rFonts w:eastAsiaTheme="majorEastAsia"/>
          <w:i/>
          <w:lang w:eastAsia="en-US"/>
        </w:rPr>
        <w:t>Data Profile</w:t>
      </w:r>
      <w:r>
        <w:rPr>
          <w:rFonts w:eastAsiaTheme="majorEastAsia"/>
          <w:lang w:eastAsia="en-US"/>
        </w:rPr>
        <w:t xml:space="preserve"> will capture the current statistics and will be reviewed and updated on a regular basis as new data becomes available.</w:t>
      </w:r>
    </w:p>
    <w:p w14:paraId="1F19A8F8" w14:textId="77777777" w:rsidR="00331693" w:rsidRDefault="00331693" w:rsidP="00331693">
      <w:pPr>
        <w:rPr>
          <w:lang w:eastAsia="en-US"/>
        </w:rPr>
      </w:pPr>
    </w:p>
    <w:p w14:paraId="367404AA" w14:textId="54C322EC" w:rsidR="00331693" w:rsidRDefault="00331693" w:rsidP="00331693">
      <w:pPr>
        <w:rPr>
          <w:lang w:eastAsia="en-US"/>
        </w:rPr>
      </w:pPr>
      <w:r>
        <w:rPr>
          <w:lang w:eastAsia="en-US"/>
        </w:rPr>
        <w:t xml:space="preserve">The </w:t>
      </w:r>
      <w:r>
        <w:rPr>
          <w:i/>
          <w:lang w:eastAsia="en-US"/>
        </w:rPr>
        <w:t>Action Agenda</w:t>
      </w:r>
      <w:r>
        <w:rPr>
          <w:lang w:eastAsia="en-US"/>
        </w:rPr>
        <w:t xml:space="preserve"> will be monitored annually and a progress report available for Council and the community in October each year. The </w:t>
      </w:r>
      <w:r w:rsidRPr="00DA2877">
        <w:rPr>
          <w:i/>
          <w:lang w:eastAsia="en-US"/>
        </w:rPr>
        <w:t>Liveability Plan</w:t>
      </w:r>
      <w:r>
        <w:rPr>
          <w:i/>
          <w:lang w:eastAsia="en-US"/>
        </w:rPr>
        <w:t xml:space="preserve"> 2017</w:t>
      </w:r>
      <w:r>
        <w:t>–</w:t>
      </w:r>
      <w:r>
        <w:rPr>
          <w:i/>
          <w:lang w:eastAsia="en-US"/>
        </w:rPr>
        <w:t>29</w:t>
      </w:r>
      <w:r>
        <w:rPr>
          <w:lang w:eastAsia="en-US"/>
        </w:rPr>
        <w:t xml:space="preserve"> will be reviewed every </w:t>
      </w:r>
      <w:r w:rsidR="006A3640">
        <w:rPr>
          <w:lang w:eastAsia="en-US"/>
        </w:rPr>
        <w:t>4</w:t>
      </w:r>
      <w:r>
        <w:rPr>
          <w:lang w:eastAsia="en-US"/>
        </w:rPr>
        <w:t xml:space="preserve"> years in consultation with partners and the community. At this time, the goals and objectives within the </w:t>
      </w:r>
      <w:r w:rsidR="006A3640">
        <w:rPr>
          <w:lang w:eastAsia="en-US"/>
        </w:rPr>
        <w:t>p</w:t>
      </w:r>
      <w:r>
        <w:rPr>
          <w:lang w:eastAsia="en-US"/>
        </w:rPr>
        <w:t xml:space="preserve">lan may be revised. At conclusion of the 12 years we should expect to see trends emerge around each of our </w:t>
      </w:r>
      <w:r w:rsidR="004D3ED0">
        <w:rPr>
          <w:lang w:eastAsia="en-US"/>
        </w:rPr>
        <w:t>outcome</w:t>
      </w:r>
      <w:r>
        <w:rPr>
          <w:lang w:eastAsia="en-US"/>
        </w:rPr>
        <w:t xml:space="preserve"> areas. </w:t>
      </w:r>
      <w:r w:rsidR="009F1A15">
        <w:rPr>
          <w:lang w:eastAsia="en-US"/>
        </w:rPr>
        <w:fldChar w:fldCharType="begin"/>
      </w:r>
      <w:r w:rsidR="009F1A15">
        <w:rPr>
          <w:lang w:eastAsia="en-US"/>
        </w:rPr>
        <w:instrText xml:space="preserve"> REF _Ref81835533 \r \h </w:instrText>
      </w:r>
      <w:r w:rsidR="009F1A15">
        <w:rPr>
          <w:lang w:eastAsia="en-US"/>
        </w:rPr>
      </w:r>
      <w:r w:rsidR="009F1A15">
        <w:rPr>
          <w:lang w:eastAsia="en-US"/>
        </w:rPr>
        <w:fldChar w:fldCharType="separate"/>
      </w:r>
      <w:r w:rsidR="009F1A15">
        <w:rPr>
          <w:lang w:eastAsia="en-US"/>
        </w:rPr>
        <w:t>Figure 6</w:t>
      </w:r>
      <w:r w:rsidR="009F1A15">
        <w:rPr>
          <w:lang w:eastAsia="en-US"/>
        </w:rPr>
        <w:fldChar w:fldCharType="end"/>
      </w:r>
      <w:r>
        <w:rPr>
          <w:lang w:eastAsia="en-US"/>
        </w:rPr>
        <w:t xml:space="preserve"> outlines the timeline for this process.</w:t>
      </w:r>
    </w:p>
    <w:p w14:paraId="3A427928" w14:textId="58A009F2" w:rsidR="00672D8F" w:rsidRDefault="00672D8F" w:rsidP="00E24E80"/>
    <w:p w14:paraId="0EAA6F7F" w14:textId="29E76B48" w:rsidR="00B159D4" w:rsidRDefault="00B159D4" w:rsidP="00EC697A">
      <w:pPr>
        <w:pStyle w:val="Figureheading"/>
      </w:pPr>
      <w:bookmarkStart w:id="66" w:name="_Toc81569695"/>
      <w:bookmarkStart w:id="67" w:name="_Ref81835533"/>
      <w:r w:rsidRPr="00E87654">
        <w:t>Review and evaluation timeline for the Liveability Plan 2017–29</w:t>
      </w:r>
      <w:bookmarkEnd w:id="66"/>
      <w:bookmarkEnd w:id="67"/>
    </w:p>
    <w:p w14:paraId="02944359" w14:textId="4E086787" w:rsidR="00B159D4" w:rsidRDefault="000E501C" w:rsidP="00B159D4">
      <w:r w:rsidRPr="000E501C">
        <w:rPr>
          <w:noProof/>
        </w:rPr>
        <w:drawing>
          <wp:inline distT="0" distB="0" distL="0" distR="0" wp14:anchorId="49A32C88" wp14:editId="56EA135E">
            <wp:extent cx="5940425" cy="1651000"/>
            <wp:effectExtent l="0" t="0" r="3175" b="6350"/>
            <wp:docPr id="2" name="Picture 2" descr="Timeline&#10;&#10;Description automatically generated">
              <a:extLst xmlns:a="http://schemas.openxmlformats.org/drawingml/2006/main">
                <a:ext uri="{FF2B5EF4-FFF2-40B4-BE49-F238E27FC236}">
                  <a16:creationId xmlns:a16="http://schemas.microsoft.com/office/drawing/2014/main" id="{10175990-9C50-42F7-A2F2-B95777C49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0175990-9C50-42F7-A2F2-B95777C49ED3}"/>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651000"/>
                    </a:xfrm>
                    <a:prstGeom prst="rect">
                      <a:avLst/>
                    </a:prstGeom>
                    <a:noFill/>
                    <a:ln>
                      <a:noFill/>
                    </a:ln>
                  </pic:spPr>
                </pic:pic>
              </a:graphicData>
            </a:graphic>
          </wp:inline>
        </w:drawing>
      </w:r>
    </w:p>
    <w:p w14:paraId="3378874D" w14:textId="4EFC30F8" w:rsidR="000A1E01" w:rsidRDefault="000A1E01">
      <w:r>
        <w:br w:type="page"/>
      </w:r>
    </w:p>
    <w:p w14:paraId="6C594854" w14:textId="2022B737" w:rsidR="000A1E01" w:rsidRDefault="000A1E01" w:rsidP="000A1E01">
      <w:pPr>
        <w:pStyle w:val="Heading1"/>
        <w:rPr>
          <w:rStyle w:val="Heading1Char"/>
        </w:rPr>
      </w:pPr>
      <w:bookmarkStart w:id="68" w:name="_Toc491173999"/>
      <w:bookmarkStart w:id="69" w:name="_Toc81123419"/>
      <w:bookmarkStart w:id="70" w:name="_Toc81570422"/>
      <w:r>
        <w:rPr>
          <w:rStyle w:val="Heading1Char"/>
        </w:rPr>
        <w:t>Acknowledgements</w:t>
      </w:r>
      <w:bookmarkEnd w:id="68"/>
      <w:bookmarkEnd w:id="69"/>
      <w:bookmarkEnd w:id="70"/>
    </w:p>
    <w:p w14:paraId="7419093D" w14:textId="77777777" w:rsidR="000A1E01" w:rsidRDefault="000A1E01" w:rsidP="000A1E01">
      <w:pPr>
        <w:rPr>
          <w:lang w:eastAsia="en-US"/>
        </w:rPr>
      </w:pPr>
      <w:r>
        <w:rPr>
          <w:lang w:eastAsia="en-US"/>
        </w:rPr>
        <w:t xml:space="preserve">The following individuals and groups are acknowledged for their advice, </w:t>
      </w:r>
      <w:proofErr w:type="gramStart"/>
      <w:r>
        <w:rPr>
          <w:lang w:eastAsia="en-US"/>
        </w:rPr>
        <w:t>participation</w:t>
      </w:r>
      <w:proofErr w:type="gramEnd"/>
      <w:r>
        <w:rPr>
          <w:lang w:eastAsia="en-US"/>
        </w:rPr>
        <w:t xml:space="preserve"> and input into the development of </w:t>
      </w:r>
      <w:r>
        <w:rPr>
          <w:i/>
          <w:lang w:eastAsia="en-US"/>
        </w:rPr>
        <w:t>Cardinia Shire’s</w:t>
      </w:r>
      <w:r w:rsidRPr="005444E0">
        <w:rPr>
          <w:i/>
          <w:lang w:eastAsia="en-US"/>
        </w:rPr>
        <w:t xml:space="preserve"> Liveability</w:t>
      </w:r>
      <w:r>
        <w:rPr>
          <w:i/>
          <w:lang w:eastAsia="en-US"/>
        </w:rPr>
        <w:t xml:space="preserve"> </w:t>
      </w:r>
      <w:r w:rsidRPr="005444E0">
        <w:rPr>
          <w:i/>
          <w:lang w:eastAsia="en-US"/>
        </w:rPr>
        <w:t xml:space="preserve">Plan </w:t>
      </w:r>
      <w:r>
        <w:rPr>
          <w:i/>
          <w:lang w:eastAsia="en-US"/>
        </w:rPr>
        <w:t>2017–29</w:t>
      </w:r>
      <w:r>
        <w:rPr>
          <w:lang w:eastAsia="en-US"/>
        </w:rPr>
        <w:t>:</w:t>
      </w:r>
    </w:p>
    <w:p w14:paraId="7F846FE1" w14:textId="77777777" w:rsidR="000A1E01" w:rsidRDefault="000A1E01" w:rsidP="000A1E01">
      <w:pPr>
        <w:rPr>
          <w:lang w:eastAsia="en-US"/>
        </w:rPr>
      </w:pPr>
    </w:p>
    <w:p w14:paraId="16C4FB5C" w14:textId="5BBBA37E" w:rsidR="000A1E01" w:rsidRDefault="000A1E01" w:rsidP="007A2240">
      <w:pPr>
        <w:pStyle w:val="Bulletlistmultilevel"/>
        <w:rPr>
          <w:lang w:eastAsia="en-US"/>
        </w:rPr>
      </w:pPr>
      <w:r>
        <w:rPr>
          <w:lang w:eastAsia="en-US"/>
        </w:rPr>
        <w:t xml:space="preserve">The many local people who provided input through </w:t>
      </w:r>
      <w:r w:rsidR="00FF3E39">
        <w:rPr>
          <w:lang w:eastAsia="en-US"/>
        </w:rPr>
        <w:t>Imagine Cardinia and the People’s Panel</w:t>
      </w:r>
      <w:r w:rsidR="005F5198">
        <w:rPr>
          <w:lang w:eastAsia="en-US"/>
        </w:rPr>
        <w:t>.</w:t>
      </w:r>
    </w:p>
    <w:p w14:paraId="1DEBAC33" w14:textId="77777777" w:rsidR="000A1E01" w:rsidRDefault="000A1E01" w:rsidP="000A1E01">
      <w:pPr>
        <w:pStyle w:val="ListParagraph"/>
        <w:ind w:left="720" w:firstLine="0"/>
        <w:rPr>
          <w:lang w:eastAsia="en-US"/>
        </w:rPr>
      </w:pPr>
    </w:p>
    <w:p w14:paraId="7539E7B5" w14:textId="4FF4A418" w:rsidR="000A1E01" w:rsidRDefault="000A1E01" w:rsidP="007A2240">
      <w:pPr>
        <w:pStyle w:val="Bulletlistmultilevel"/>
        <w:rPr>
          <w:lang w:eastAsia="en-US"/>
        </w:rPr>
      </w:pPr>
      <w:r>
        <w:rPr>
          <w:lang w:eastAsia="en-US"/>
        </w:rPr>
        <w:t xml:space="preserve">The local community workers and </w:t>
      </w:r>
      <w:r w:rsidR="00FF3E39">
        <w:rPr>
          <w:lang w:eastAsia="en-US"/>
        </w:rPr>
        <w:t>leaders</w:t>
      </w:r>
      <w:r>
        <w:rPr>
          <w:lang w:eastAsia="en-US"/>
        </w:rPr>
        <w:t xml:space="preserve"> who participated in </w:t>
      </w:r>
      <w:r w:rsidR="00FF3E39">
        <w:rPr>
          <w:lang w:eastAsia="en-US"/>
        </w:rPr>
        <w:t xml:space="preserve">stakeholder </w:t>
      </w:r>
      <w:r>
        <w:rPr>
          <w:lang w:eastAsia="en-US"/>
        </w:rPr>
        <w:t>workshops.</w:t>
      </w:r>
    </w:p>
    <w:p w14:paraId="497AFA06" w14:textId="77777777" w:rsidR="000A1E01" w:rsidRDefault="000A1E01" w:rsidP="000A1E01">
      <w:pPr>
        <w:pStyle w:val="ListParagraph"/>
        <w:ind w:left="720" w:firstLine="0"/>
        <w:rPr>
          <w:lang w:eastAsia="en-US"/>
        </w:rPr>
      </w:pPr>
    </w:p>
    <w:p w14:paraId="0DD687FB" w14:textId="20E0F1E7" w:rsidR="000A1E01" w:rsidRPr="006E6BD8" w:rsidRDefault="000A1E01" w:rsidP="007A2240">
      <w:pPr>
        <w:pStyle w:val="Bulletlistmultilevel"/>
        <w:rPr>
          <w:lang w:eastAsia="en-US"/>
        </w:rPr>
      </w:pPr>
      <w:r w:rsidRPr="006E6BD8">
        <w:rPr>
          <w:lang w:eastAsia="en-US"/>
        </w:rPr>
        <w:t>Members of the Liveability Partnership Steering Group: Kooweerup Regional Health Service, Monash Community</w:t>
      </w:r>
      <w:r w:rsidR="00FF3E39" w:rsidRPr="006E6BD8">
        <w:rPr>
          <w:lang w:eastAsia="en-US"/>
        </w:rPr>
        <w:t xml:space="preserve"> Health</w:t>
      </w:r>
      <w:r w:rsidRPr="006E6BD8">
        <w:rPr>
          <w:lang w:eastAsia="en-US"/>
        </w:rPr>
        <w:t xml:space="preserve">, </w:t>
      </w:r>
      <w:r w:rsidR="006E6BD8" w:rsidRPr="006E6BD8">
        <w:rPr>
          <w:lang w:eastAsia="en-US"/>
        </w:rPr>
        <w:t xml:space="preserve">Casey Cardinia Libraries, </w:t>
      </w:r>
      <w:r w:rsidRPr="006E6BD8">
        <w:rPr>
          <w:lang w:eastAsia="en-US"/>
        </w:rPr>
        <w:t xml:space="preserve">Department of Health, Aligned Leisure, Enliven, Women’s Health in the South East, Victoria Police Pakenham, WAYSS, Southern Migrant </w:t>
      </w:r>
      <w:r w:rsidR="006E6BD8" w:rsidRPr="006E6BD8">
        <w:rPr>
          <w:lang w:eastAsia="en-US"/>
        </w:rPr>
        <w:t xml:space="preserve">and </w:t>
      </w:r>
      <w:r w:rsidRPr="006E6BD8">
        <w:rPr>
          <w:lang w:eastAsia="en-US"/>
        </w:rPr>
        <w:t>Re</w:t>
      </w:r>
      <w:r w:rsidR="006E6BD8" w:rsidRPr="006E6BD8">
        <w:rPr>
          <w:lang w:eastAsia="en-US"/>
        </w:rPr>
        <w:t>fugee</w:t>
      </w:r>
      <w:r w:rsidRPr="006E6BD8">
        <w:rPr>
          <w:lang w:eastAsia="en-US"/>
        </w:rPr>
        <w:t xml:space="preserve"> Centre, Outlook, </w:t>
      </w:r>
      <w:r w:rsidR="00AA249D" w:rsidRPr="006E6BD8">
        <w:rPr>
          <w:lang w:eastAsia="en-US"/>
        </w:rPr>
        <w:t xml:space="preserve">South East Local Learning and Employment Network, </w:t>
      </w:r>
      <w:r w:rsidR="00266DA1" w:rsidRPr="006E6BD8">
        <w:rPr>
          <w:lang w:eastAsia="en-US"/>
        </w:rPr>
        <w:t>South East Water, SECADA</w:t>
      </w:r>
    </w:p>
    <w:p w14:paraId="7A2B6CD1" w14:textId="77777777" w:rsidR="000A1E01" w:rsidRDefault="000A1E01" w:rsidP="000A1E01">
      <w:pPr>
        <w:pStyle w:val="ListParagraph"/>
        <w:ind w:left="720" w:firstLine="0"/>
        <w:rPr>
          <w:lang w:eastAsia="en-US"/>
        </w:rPr>
      </w:pPr>
    </w:p>
    <w:p w14:paraId="6EFA7673" w14:textId="70ACE73C" w:rsidR="000A1E01" w:rsidRDefault="000A1E01" w:rsidP="007A2240">
      <w:pPr>
        <w:pStyle w:val="Bulletlistmultilevel"/>
        <w:rPr>
          <w:lang w:eastAsia="en-US"/>
        </w:rPr>
      </w:pPr>
      <w:r>
        <w:rPr>
          <w:lang w:eastAsia="en-US"/>
        </w:rPr>
        <w:t xml:space="preserve">Dr Iain Butterworth, </w:t>
      </w:r>
      <w:r w:rsidR="00014374" w:rsidRPr="00014374">
        <w:rPr>
          <w:lang w:eastAsia="en-US"/>
        </w:rPr>
        <w:t xml:space="preserve">Healthy Cities </w:t>
      </w:r>
      <w:r w:rsidR="005F5198">
        <w:rPr>
          <w:lang w:eastAsia="en-US"/>
        </w:rPr>
        <w:t>and</w:t>
      </w:r>
      <w:r w:rsidR="00014374" w:rsidRPr="00014374">
        <w:rPr>
          <w:lang w:eastAsia="en-US"/>
        </w:rPr>
        <w:t xml:space="preserve"> Liveability Specialist</w:t>
      </w:r>
      <w:r w:rsidR="00014374">
        <w:rPr>
          <w:lang w:eastAsia="en-US"/>
        </w:rPr>
        <w:t xml:space="preserve">, </w:t>
      </w:r>
      <w:r w:rsidR="00014374" w:rsidRPr="00014374">
        <w:rPr>
          <w:lang w:eastAsia="en-US"/>
        </w:rPr>
        <w:t>Honorary Associate Professor, RMIT University</w:t>
      </w:r>
    </w:p>
    <w:p w14:paraId="199F029B" w14:textId="77777777" w:rsidR="000A1E01" w:rsidRDefault="000A1E01" w:rsidP="000A1E01">
      <w:pPr>
        <w:rPr>
          <w:lang w:eastAsia="en-US"/>
        </w:rPr>
      </w:pPr>
    </w:p>
    <w:p w14:paraId="0433AC49" w14:textId="6AB3327A" w:rsidR="000A1E01" w:rsidRDefault="000A1E01" w:rsidP="007A2240">
      <w:pPr>
        <w:pStyle w:val="Bulletlistmultilevel"/>
        <w:rPr>
          <w:lang w:eastAsia="en-US"/>
        </w:rPr>
      </w:pPr>
      <w:r>
        <w:rPr>
          <w:lang w:eastAsia="en-US"/>
        </w:rPr>
        <w:t xml:space="preserve">Dr Melanie Davern, </w:t>
      </w:r>
      <w:r w:rsidR="005C5233">
        <w:rPr>
          <w:lang w:eastAsia="en-US"/>
        </w:rPr>
        <w:t>Associate Professor</w:t>
      </w:r>
      <w:r w:rsidR="00320E2F">
        <w:rPr>
          <w:lang w:eastAsia="en-US"/>
        </w:rPr>
        <w:t xml:space="preserve"> RMIT University, </w:t>
      </w:r>
      <w:r w:rsidRPr="00B30B93">
        <w:rPr>
          <w:lang w:eastAsia="en-US"/>
        </w:rPr>
        <w:t>Director</w:t>
      </w:r>
      <w:r w:rsidR="00320E2F">
        <w:rPr>
          <w:lang w:eastAsia="en-US"/>
        </w:rPr>
        <w:t xml:space="preserve"> Australian Urban Observatory</w:t>
      </w:r>
      <w:r w:rsidR="00610490">
        <w:rPr>
          <w:lang w:eastAsia="en-US"/>
        </w:rPr>
        <w:t xml:space="preserve"> and</w:t>
      </w:r>
      <w:r w:rsidR="00320E2F">
        <w:rPr>
          <w:lang w:eastAsia="en-US"/>
        </w:rPr>
        <w:t xml:space="preserve"> </w:t>
      </w:r>
      <w:proofErr w:type="spellStart"/>
      <w:r w:rsidR="00320E2F">
        <w:rPr>
          <w:lang w:eastAsia="en-US"/>
        </w:rPr>
        <w:t>CoLead</w:t>
      </w:r>
      <w:proofErr w:type="spellEnd"/>
      <w:r w:rsidR="00320E2F">
        <w:rPr>
          <w:lang w:eastAsia="en-US"/>
        </w:rPr>
        <w:t xml:space="preserve"> Health, Place and Society Research Program. </w:t>
      </w:r>
    </w:p>
    <w:p w14:paraId="4D6513EE" w14:textId="77777777" w:rsidR="000A1E01" w:rsidRDefault="000A1E01" w:rsidP="000A1E01">
      <w:pPr>
        <w:pStyle w:val="ListParagraph"/>
        <w:ind w:left="720" w:firstLine="0"/>
        <w:rPr>
          <w:lang w:eastAsia="en-US"/>
        </w:rPr>
      </w:pPr>
    </w:p>
    <w:p w14:paraId="39BA8021" w14:textId="342FCB1B" w:rsidR="000A1E01" w:rsidRPr="00964B08" w:rsidRDefault="000A1E01" w:rsidP="007A2240">
      <w:pPr>
        <w:pStyle w:val="Bulletlistmultilevel"/>
        <w:rPr>
          <w:lang w:eastAsia="en-US"/>
        </w:rPr>
      </w:pPr>
      <w:r>
        <w:rPr>
          <w:lang w:eastAsia="en-US"/>
        </w:rPr>
        <w:t xml:space="preserve">The many Council staff </w:t>
      </w:r>
      <w:r w:rsidR="005F5198">
        <w:rPr>
          <w:lang w:eastAsia="en-US"/>
        </w:rPr>
        <w:t xml:space="preserve">who </w:t>
      </w:r>
      <w:r>
        <w:rPr>
          <w:lang w:eastAsia="en-US"/>
        </w:rPr>
        <w:t xml:space="preserve">provided their time, </w:t>
      </w:r>
      <w:proofErr w:type="gramStart"/>
      <w:r>
        <w:rPr>
          <w:lang w:eastAsia="en-US"/>
        </w:rPr>
        <w:t>expertise</w:t>
      </w:r>
      <w:proofErr w:type="gramEnd"/>
      <w:r>
        <w:rPr>
          <w:lang w:eastAsia="en-US"/>
        </w:rPr>
        <w:t xml:space="preserve"> and feedback throughout the entire process.</w:t>
      </w:r>
    </w:p>
    <w:p w14:paraId="3BEF749C" w14:textId="77777777" w:rsidR="000A1E01" w:rsidRPr="00B159D4" w:rsidRDefault="000A1E01" w:rsidP="00B159D4"/>
    <w:p w14:paraId="104801A7" w14:textId="77777777" w:rsidR="006750C4" w:rsidRPr="006750C4" w:rsidRDefault="006750C4" w:rsidP="006750C4">
      <w:pPr>
        <w:rPr>
          <w:lang w:eastAsia="en-US"/>
        </w:rPr>
      </w:pPr>
    </w:p>
    <w:p w14:paraId="1326DF7C" w14:textId="77777777" w:rsidR="005512D5" w:rsidRDefault="005512D5">
      <w:pPr>
        <w:rPr>
          <w:rStyle w:val="Heading1Char"/>
          <w:sz w:val="28"/>
          <w:szCs w:val="26"/>
        </w:rPr>
      </w:pPr>
      <w:r>
        <w:rPr>
          <w:rStyle w:val="Heading1Char"/>
          <w:sz w:val="28"/>
          <w:szCs w:val="26"/>
        </w:rPr>
        <w:br w:type="page"/>
      </w:r>
    </w:p>
    <w:p w14:paraId="390DF191" w14:textId="45197750" w:rsidR="005512D5" w:rsidRPr="005512D5" w:rsidRDefault="005512D5" w:rsidP="005512D5">
      <w:pPr>
        <w:pStyle w:val="Heading1"/>
        <w:rPr>
          <w:rStyle w:val="Heading1Char"/>
        </w:rPr>
      </w:pPr>
      <w:r w:rsidRPr="005512D5">
        <w:rPr>
          <w:rStyle w:val="Heading1Char"/>
        </w:rPr>
        <w:t xml:space="preserve">Appendices </w:t>
      </w:r>
    </w:p>
    <w:p w14:paraId="421AEE73" w14:textId="763B5991" w:rsidR="005512D5" w:rsidRDefault="005512D5" w:rsidP="005512D5">
      <w:pPr>
        <w:pStyle w:val="Heading2"/>
        <w:numPr>
          <w:ilvl w:val="0"/>
          <w:numId w:val="26"/>
        </w:numPr>
        <w:rPr>
          <w:rStyle w:val="Heading1Char"/>
          <w:sz w:val="28"/>
          <w:szCs w:val="26"/>
        </w:rPr>
      </w:pPr>
      <w:r w:rsidRPr="00AD6CC2">
        <w:rPr>
          <w:rStyle w:val="Heading1Char"/>
          <w:sz w:val="28"/>
          <w:szCs w:val="26"/>
        </w:rPr>
        <w:t xml:space="preserve">Summary of measures </w:t>
      </w:r>
    </w:p>
    <w:p w14:paraId="5DE7F79A" w14:textId="77777777" w:rsidR="005512D5" w:rsidRPr="005512D5" w:rsidRDefault="005512D5" w:rsidP="005512D5">
      <w:pPr>
        <w:rPr>
          <w:rFonts w:eastAsiaTheme="majorEastAsia"/>
          <w:lang w:eastAsia="en-US"/>
        </w:rPr>
      </w:pPr>
    </w:p>
    <w:tbl>
      <w:tblPr>
        <w:tblStyle w:val="TableGrid"/>
        <w:tblW w:w="0" w:type="auto"/>
        <w:tblLook w:val="04A0" w:firstRow="1" w:lastRow="0" w:firstColumn="1" w:lastColumn="0" w:noHBand="0" w:noVBand="1"/>
      </w:tblPr>
      <w:tblGrid>
        <w:gridCol w:w="1905"/>
        <w:gridCol w:w="4327"/>
        <w:gridCol w:w="1210"/>
        <w:gridCol w:w="1175"/>
        <w:gridCol w:w="733"/>
      </w:tblGrid>
      <w:tr w:rsidR="005512D5" w14:paraId="1D09326C" w14:textId="77777777" w:rsidTr="00855C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Borders>
              <w:top w:val="nil"/>
              <w:left w:val="nil"/>
              <w:bottom w:val="single" w:sz="4" w:space="0" w:color="auto"/>
              <w:right w:val="single" w:sz="4" w:space="0" w:color="auto"/>
            </w:tcBorders>
          </w:tcPr>
          <w:p w14:paraId="1E3A91EA" w14:textId="77777777" w:rsidR="005512D5" w:rsidRPr="0078241D" w:rsidRDefault="005512D5" w:rsidP="006871A7">
            <w:pPr>
              <w:rPr>
                <w:rFonts w:asciiTheme="minorHAnsi" w:eastAsiaTheme="majorEastAsia" w:hAnsiTheme="minorHAnsi"/>
                <w:sz w:val="22"/>
                <w:lang w:eastAsia="en-US"/>
              </w:rPr>
            </w:pPr>
          </w:p>
        </w:tc>
        <w:tc>
          <w:tcPr>
            <w:tcW w:w="4327" w:type="dxa"/>
            <w:tcBorders>
              <w:left w:val="single" w:sz="4" w:space="0" w:color="auto"/>
            </w:tcBorders>
            <w:shd w:val="clear" w:color="auto" w:fill="BFBFBF" w:themeFill="background1" w:themeFillShade="BF"/>
          </w:tcPr>
          <w:p w14:paraId="47FC7335"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Measures </w:t>
            </w:r>
          </w:p>
        </w:tc>
        <w:tc>
          <w:tcPr>
            <w:tcW w:w="1210" w:type="dxa"/>
            <w:shd w:val="clear" w:color="auto" w:fill="BFBFBF" w:themeFill="background1" w:themeFillShade="BF"/>
          </w:tcPr>
          <w:p w14:paraId="3ADC90BF"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Source </w:t>
            </w:r>
          </w:p>
        </w:tc>
        <w:tc>
          <w:tcPr>
            <w:tcW w:w="1175" w:type="dxa"/>
            <w:shd w:val="clear" w:color="auto" w:fill="BFBFBF" w:themeFill="background1" w:themeFillShade="BF"/>
          </w:tcPr>
          <w:p w14:paraId="3AA9B6B8"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Baseline </w:t>
            </w:r>
          </w:p>
        </w:tc>
        <w:tc>
          <w:tcPr>
            <w:tcW w:w="733" w:type="dxa"/>
            <w:shd w:val="clear" w:color="auto" w:fill="BFBFBF" w:themeFill="background1" w:themeFillShade="BF"/>
          </w:tcPr>
          <w:p w14:paraId="1BD387B0"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Year </w:t>
            </w:r>
          </w:p>
        </w:tc>
      </w:tr>
      <w:tr w:rsidR="005512D5" w14:paraId="0E23954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Borders>
              <w:top w:val="single" w:sz="4" w:space="0" w:color="auto"/>
            </w:tcBorders>
          </w:tcPr>
          <w:p w14:paraId="04E017A7"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M</w:t>
            </w:r>
            <w:r w:rsidRPr="0078241D">
              <w:rPr>
                <w:rFonts w:asciiTheme="minorHAnsi" w:eastAsiaTheme="majorEastAsia" w:hAnsiTheme="minorHAnsi"/>
                <w:sz w:val="22"/>
              </w:rPr>
              <w:t xml:space="preserve">ental health and wellbeing </w:t>
            </w:r>
          </w:p>
        </w:tc>
        <w:tc>
          <w:tcPr>
            <w:tcW w:w="4327" w:type="dxa"/>
          </w:tcPr>
          <w:p w14:paraId="23F820E9"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experience high or very high psychological distress. </w:t>
            </w:r>
          </w:p>
        </w:tc>
        <w:tc>
          <w:tcPr>
            <w:tcW w:w="1210" w:type="dxa"/>
          </w:tcPr>
          <w:p w14:paraId="011349D0"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5C0368C2"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15%</w:t>
            </w:r>
          </w:p>
        </w:tc>
        <w:tc>
          <w:tcPr>
            <w:tcW w:w="733" w:type="dxa"/>
          </w:tcPr>
          <w:p w14:paraId="09D6BD29" w14:textId="790DB28C" w:rsidR="005512D5" w:rsidRPr="0078241D" w:rsidRDefault="00550413"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3452839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62388C9" w14:textId="77777777" w:rsidR="005512D5" w:rsidRPr="0078241D" w:rsidRDefault="005512D5" w:rsidP="006871A7">
            <w:pPr>
              <w:rPr>
                <w:rFonts w:asciiTheme="minorHAnsi" w:eastAsiaTheme="majorEastAsia" w:hAnsiTheme="minorHAnsi"/>
                <w:sz w:val="22"/>
                <w:lang w:eastAsia="en-US"/>
              </w:rPr>
            </w:pPr>
          </w:p>
        </w:tc>
        <w:tc>
          <w:tcPr>
            <w:tcW w:w="4327" w:type="dxa"/>
          </w:tcPr>
          <w:p w14:paraId="1C434A6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are unable to work, study or manage day-to-day activities. </w:t>
            </w:r>
          </w:p>
        </w:tc>
        <w:tc>
          <w:tcPr>
            <w:tcW w:w="1210" w:type="dxa"/>
          </w:tcPr>
          <w:p w14:paraId="5C895064"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1ADDEE6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8% </w:t>
            </w:r>
          </w:p>
        </w:tc>
        <w:tc>
          <w:tcPr>
            <w:tcW w:w="733" w:type="dxa"/>
          </w:tcPr>
          <w:p w14:paraId="4F100311" w14:textId="29B04CC6" w:rsidR="005512D5" w:rsidRPr="0078241D" w:rsidRDefault="003A1F4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2</w:t>
            </w:r>
          </w:p>
        </w:tc>
      </w:tr>
      <w:tr w:rsidR="005512D5" w14:paraId="3FAA8B3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C8FC8BE" w14:textId="77777777" w:rsidR="005512D5" w:rsidRPr="0078241D" w:rsidRDefault="005512D5" w:rsidP="006871A7">
            <w:pPr>
              <w:rPr>
                <w:rFonts w:asciiTheme="minorHAnsi" w:eastAsiaTheme="majorEastAsia" w:hAnsiTheme="minorHAnsi"/>
                <w:sz w:val="22"/>
                <w:lang w:eastAsia="en-US"/>
              </w:rPr>
            </w:pPr>
          </w:p>
        </w:tc>
        <w:tc>
          <w:tcPr>
            <w:tcW w:w="4327" w:type="dxa"/>
          </w:tcPr>
          <w:p w14:paraId="13150F65" w14:textId="7BB86BBE"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t>
            </w:r>
            <w:r w:rsidR="003A1F44" w:rsidRPr="0078241D">
              <w:rPr>
                <w:rFonts w:asciiTheme="minorHAnsi" w:hAnsiTheme="minorHAnsi"/>
                <w:sz w:val="22"/>
                <w:lang w:eastAsia="en-US"/>
              </w:rPr>
              <w:t xml:space="preserve">who </w:t>
            </w:r>
            <w:r w:rsidRPr="0078241D">
              <w:rPr>
                <w:rFonts w:asciiTheme="minorHAnsi" w:hAnsiTheme="minorHAnsi"/>
                <w:sz w:val="22"/>
                <w:lang w:eastAsia="en-US"/>
              </w:rPr>
              <w:t xml:space="preserve">have reduced work, </w:t>
            </w:r>
            <w:proofErr w:type="gramStart"/>
            <w:r w:rsidRPr="0078241D">
              <w:rPr>
                <w:rFonts w:asciiTheme="minorHAnsi" w:hAnsiTheme="minorHAnsi"/>
                <w:sz w:val="22"/>
                <w:lang w:eastAsia="en-US"/>
              </w:rPr>
              <w:t>study</w:t>
            </w:r>
            <w:proofErr w:type="gramEnd"/>
            <w:r w:rsidRPr="0078241D">
              <w:rPr>
                <w:rFonts w:asciiTheme="minorHAnsi" w:hAnsiTheme="minorHAnsi"/>
                <w:sz w:val="22"/>
                <w:lang w:eastAsia="en-US"/>
              </w:rPr>
              <w:t xml:space="preserve"> or day-to-day activities due to impacts of psychological distress.</w:t>
            </w:r>
          </w:p>
        </w:tc>
        <w:tc>
          <w:tcPr>
            <w:tcW w:w="1210" w:type="dxa"/>
          </w:tcPr>
          <w:p w14:paraId="29FC5E86"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51C3036F"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9% </w:t>
            </w:r>
          </w:p>
        </w:tc>
        <w:tc>
          <w:tcPr>
            <w:tcW w:w="733" w:type="dxa"/>
          </w:tcPr>
          <w:p w14:paraId="4167A17A" w14:textId="231719DA" w:rsidR="005512D5" w:rsidRPr="0078241D" w:rsidRDefault="003A1F4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2</w:t>
            </w:r>
          </w:p>
        </w:tc>
      </w:tr>
      <w:tr w:rsidR="009306D1" w14:paraId="6143354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CAC1BF8" w14:textId="77777777" w:rsidR="009306D1" w:rsidRPr="0078241D" w:rsidRDefault="009306D1" w:rsidP="009306D1">
            <w:pPr>
              <w:rPr>
                <w:rFonts w:asciiTheme="minorHAnsi" w:eastAsiaTheme="majorEastAsia" w:hAnsiTheme="minorHAnsi"/>
                <w:sz w:val="22"/>
                <w:lang w:eastAsia="en-US"/>
              </w:rPr>
            </w:pPr>
          </w:p>
        </w:tc>
        <w:tc>
          <w:tcPr>
            <w:tcW w:w="4327" w:type="dxa"/>
          </w:tcPr>
          <w:p w14:paraId="41B9C226"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identifying workplace stress negatively impact them or their households.</w:t>
            </w:r>
          </w:p>
        </w:tc>
        <w:tc>
          <w:tcPr>
            <w:tcW w:w="1210" w:type="dxa"/>
          </w:tcPr>
          <w:p w14:paraId="0E5A0978" w14:textId="6E424F6B"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2F29F605"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7% (Rural) </w:t>
            </w:r>
          </w:p>
          <w:p w14:paraId="77CFE4D8"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1% (Growth)</w:t>
            </w:r>
          </w:p>
        </w:tc>
        <w:tc>
          <w:tcPr>
            <w:tcW w:w="733" w:type="dxa"/>
          </w:tcPr>
          <w:p w14:paraId="7D8B3A29" w14:textId="7D5D3348"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1298F8E4"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6A608EEE" w14:textId="77777777" w:rsidR="009306D1" w:rsidRPr="0078241D" w:rsidRDefault="009306D1" w:rsidP="009306D1">
            <w:pPr>
              <w:rPr>
                <w:rFonts w:asciiTheme="minorHAnsi" w:eastAsiaTheme="majorEastAsia" w:hAnsiTheme="minorHAnsi"/>
                <w:sz w:val="22"/>
                <w:lang w:eastAsia="en-US"/>
              </w:rPr>
            </w:pPr>
            <w:r w:rsidRPr="0078241D">
              <w:rPr>
                <w:rFonts w:asciiTheme="minorHAnsi" w:eastAsiaTheme="majorEastAsia" w:hAnsiTheme="minorHAnsi"/>
                <w:sz w:val="22"/>
                <w:lang w:eastAsia="en-US"/>
              </w:rPr>
              <w:t>S</w:t>
            </w:r>
            <w:r w:rsidRPr="0078241D">
              <w:rPr>
                <w:rFonts w:asciiTheme="minorHAnsi" w:eastAsiaTheme="majorEastAsia" w:hAnsiTheme="minorHAnsi"/>
                <w:sz w:val="22"/>
              </w:rPr>
              <w:t>ocial cohesion</w:t>
            </w:r>
          </w:p>
        </w:tc>
        <w:tc>
          <w:tcPr>
            <w:tcW w:w="4327" w:type="dxa"/>
          </w:tcPr>
          <w:p w14:paraId="15583700"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their community had a positive atmosphere.</w:t>
            </w:r>
          </w:p>
        </w:tc>
        <w:tc>
          <w:tcPr>
            <w:tcW w:w="1210" w:type="dxa"/>
          </w:tcPr>
          <w:p w14:paraId="7442BC1C" w14:textId="3797C1CA"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3F377875" w14:textId="3F2935B9"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6%</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9%</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4E14E4C3" w14:textId="6D221CCA"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0F0090E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190F376" w14:textId="77777777" w:rsidR="009306D1" w:rsidRPr="0078241D" w:rsidRDefault="009306D1" w:rsidP="009306D1">
            <w:pPr>
              <w:rPr>
                <w:rFonts w:asciiTheme="minorHAnsi" w:eastAsiaTheme="majorEastAsia" w:hAnsiTheme="minorHAnsi"/>
                <w:sz w:val="22"/>
                <w:lang w:eastAsia="en-US"/>
              </w:rPr>
            </w:pPr>
          </w:p>
        </w:tc>
        <w:tc>
          <w:tcPr>
            <w:tcW w:w="4327" w:type="dxa"/>
          </w:tcPr>
          <w:p w14:paraId="00D8A4ED"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there are a range of community groups.</w:t>
            </w:r>
          </w:p>
        </w:tc>
        <w:tc>
          <w:tcPr>
            <w:tcW w:w="1210" w:type="dxa"/>
          </w:tcPr>
          <w:p w14:paraId="123BCE46" w14:textId="0FB24BB3"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1B65136C" w14:textId="0CE5E45D"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1%</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55%</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0FA6D9DC" w14:textId="66EB5E3B"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42B3293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3C46E36" w14:textId="77777777" w:rsidR="009306D1" w:rsidRPr="0078241D" w:rsidRDefault="009306D1" w:rsidP="009306D1">
            <w:pPr>
              <w:rPr>
                <w:rFonts w:asciiTheme="minorHAnsi" w:eastAsiaTheme="majorEastAsia" w:hAnsiTheme="minorHAnsi"/>
                <w:sz w:val="22"/>
                <w:lang w:eastAsia="en-US"/>
              </w:rPr>
            </w:pPr>
          </w:p>
        </w:tc>
        <w:tc>
          <w:tcPr>
            <w:tcW w:w="4327" w:type="dxa"/>
          </w:tcPr>
          <w:p w14:paraId="41C4DFDA"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a sense of belonging within their community.</w:t>
            </w:r>
          </w:p>
        </w:tc>
        <w:tc>
          <w:tcPr>
            <w:tcW w:w="1210" w:type="dxa"/>
          </w:tcPr>
          <w:p w14:paraId="38CC824E" w14:textId="3FCCF6C2"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18AFACE0" w14:textId="5D571C2F"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9%</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2687CC3E" w14:textId="641D344D"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4FE4F19A"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E40C96B" w14:textId="77777777" w:rsidR="009306D1" w:rsidRPr="0078241D" w:rsidRDefault="009306D1" w:rsidP="009306D1">
            <w:pPr>
              <w:rPr>
                <w:rFonts w:asciiTheme="minorHAnsi" w:eastAsiaTheme="majorEastAsia" w:hAnsiTheme="minorHAnsi"/>
                <w:sz w:val="22"/>
                <w:lang w:eastAsia="en-US"/>
              </w:rPr>
            </w:pPr>
          </w:p>
        </w:tc>
        <w:tc>
          <w:tcPr>
            <w:tcW w:w="4327" w:type="dxa"/>
          </w:tcPr>
          <w:p w14:paraId="467BEEAE"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they could turn to their neighbours for help in times of need.</w:t>
            </w:r>
          </w:p>
        </w:tc>
        <w:tc>
          <w:tcPr>
            <w:tcW w:w="1210" w:type="dxa"/>
          </w:tcPr>
          <w:p w14:paraId="1B8056C4" w14:textId="27E0C05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258D509B" w14:textId="63F65FCC"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7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395A1503" w14:textId="09CC3410"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4E1E6C0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D156ECC" w14:textId="77777777" w:rsidR="009306D1" w:rsidRPr="0078241D" w:rsidRDefault="009306D1" w:rsidP="009306D1">
            <w:pPr>
              <w:rPr>
                <w:rFonts w:asciiTheme="minorHAnsi" w:eastAsiaTheme="majorEastAsia" w:hAnsiTheme="minorHAnsi"/>
                <w:sz w:val="22"/>
                <w:lang w:eastAsia="en-US"/>
              </w:rPr>
            </w:pPr>
          </w:p>
        </w:tc>
        <w:tc>
          <w:tcPr>
            <w:tcW w:w="4327" w:type="dxa"/>
          </w:tcPr>
          <w:p w14:paraId="5A485762"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talked to their neighbours regularly.</w:t>
            </w:r>
          </w:p>
        </w:tc>
        <w:tc>
          <w:tcPr>
            <w:tcW w:w="1210" w:type="dxa"/>
          </w:tcPr>
          <w:p w14:paraId="244D2B30" w14:textId="43271ADF"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3F7E8915" w14:textId="2F2D1DC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6%</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745DD0C1" w14:textId="215D2F8C"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172049B3"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0243D51" w14:textId="77777777" w:rsidR="009306D1" w:rsidRPr="0078241D" w:rsidRDefault="009306D1" w:rsidP="009306D1">
            <w:pPr>
              <w:rPr>
                <w:rFonts w:asciiTheme="minorHAnsi" w:eastAsiaTheme="majorEastAsia" w:hAnsiTheme="minorHAnsi"/>
                <w:sz w:val="22"/>
                <w:lang w:eastAsia="en-US"/>
              </w:rPr>
            </w:pPr>
          </w:p>
        </w:tc>
        <w:tc>
          <w:tcPr>
            <w:tcW w:w="4327" w:type="dxa"/>
          </w:tcPr>
          <w:p w14:paraId="0950F2F1"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it was easy to get to know neighbours and meet other residents.</w:t>
            </w:r>
          </w:p>
        </w:tc>
        <w:tc>
          <w:tcPr>
            <w:tcW w:w="1210" w:type="dxa"/>
          </w:tcPr>
          <w:p w14:paraId="0184C8F8" w14:textId="53F73D8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5E1E8389" w14:textId="46885DB8"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4%</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53A90B38" w14:textId="08D54614"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27A38BB5"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CB81026" w14:textId="77777777" w:rsidR="009306D1" w:rsidRPr="0078241D" w:rsidRDefault="009306D1" w:rsidP="009306D1">
            <w:pPr>
              <w:rPr>
                <w:rFonts w:asciiTheme="minorHAnsi" w:eastAsiaTheme="majorEastAsia" w:hAnsiTheme="minorHAnsi"/>
                <w:sz w:val="22"/>
                <w:lang w:eastAsia="en-US"/>
              </w:rPr>
            </w:pPr>
          </w:p>
        </w:tc>
        <w:tc>
          <w:tcPr>
            <w:tcW w:w="4327" w:type="dxa"/>
          </w:tcPr>
          <w:p w14:paraId="4C505D84"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believe cultural diversity enriches community life.</w:t>
            </w:r>
          </w:p>
        </w:tc>
        <w:tc>
          <w:tcPr>
            <w:tcW w:w="1210" w:type="dxa"/>
          </w:tcPr>
          <w:p w14:paraId="42207761" w14:textId="560B2784"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7290A9B0" w14:textId="6A2DC585"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6%</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84%</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32CAC2E5" w14:textId="0EF5DABD"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7933D3F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4833614A" w14:textId="77777777" w:rsidR="009306D1" w:rsidRPr="0078241D" w:rsidRDefault="009306D1" w:rsidP="009306D1">
            <w:pPr>
              <w:rPr>
                <w:rFonts w:asciiTheme="minorHAnsi" w:eastAsiaTheme="majorEastAsia" w:hAnsiTheme="minorHAnsi"/>
                <w:sz w:val="22"/>
                <w:lang w:eastAsia="en-US"/>
              </w:rPr>
            </w:pPr>
            <w:r w:rsidRPr="0078241D">
              <w:rPr>
                <w:rFonts w:asciiTheme="minorHAnsi" w:eastAsiaTheme="majorEastAsia" w:hAnsiTheme="minorHAnsi"/>
                <w:sz w:val="22"/>
                <w:lang w:eastAsia="en-US"/>
              </w:rPr>
              <w:t>S</w:t>
            </w:r>
            <w:r w:rsidRPr="0078241D">
              <w:rPr>
                <w:rFonts w:asciiTheme="minorHAnsi" w:eastAsiaTheme="majorEastAsia" w:hAnsiTheme="minorHAnsi"/>
                <w:sz w:val="22"/>
              </w:rPr>
              <w:t xml:space="preserve">afety </w:t>
            </w:r>
          </w:p>
        </w:tc>
        <w:tc>
          <w:tcPr>
            <w:tcW w:w="4327" w:type="dxa"/>
          </w:tcPr>
          <w:p w14:paraId="7628391C"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identify crime or safety issues negatively impacted them or their household.</w:t>
            </w:r>
          </w:p>
        </w:tc>
        <w:tc>
          <w:tcPr>
            <w:tcW w:w="1210" w:type="dxa"/>
          </w:tcPr>
          <w:p w14:paraId="0023D03A" w14:textId="32D149E6"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78F7E7A8" w14:textId="79620A4D"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1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2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597F06C7" w14:textId="4EBC92C6"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222368E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45866A1" w14:textId="77777777" w:rsidR="009306D1" w:rsidRPr="0078241D" w:rsidRDefault="009306D1" w:rsidP="009306D1">
            <w:pPr>
              <w:rPr>
                <w:rFonts w:asciiTheme="minorHAnsi" w:eastAsiaTheme="majorEastAsia" w:hAnsiTheme="minorHAnsi"/>
                <w:sz w:val="22"/>
                <w:lang w:eastAsia="en-US"/>
              </w:rPr>
            </w:pPr>
          </w:p>
        </w:tc>
        <w:tc>
          <w:tcPr>
            <w:tcW w:w="4327" w:type="dxa"/>
          </w:tcPr>
          <w:p w14:paraId="5E660089"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identify dangerous driving negatively impacted them or their household.</w:t>
            </w:r>
          </w:p>
        </w:tc>
        <w:tc>
          <w:tcPr>
            <w:tcW w:w="1210" w:type="dxa"/>
          </w:tcPr>
          <w:p w14:paraId="0A2F5DA4" w14:textId="62196BE5"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56281632"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9% </w:t>
            </w:r>
          </w:p>
        </w:tc>
        <w:tc>
          <w:tcPr>
            <w:tcW w:w="733" w:type="dxa"/>
          </w:tcPr>
          <w:p w14:paraId="5AE87027" w14:textId="2090D3BE"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5512D5" w14:paraId="7F6848A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37C2C80" w14:textId="77777777" w:rsidR="005512D5" w:rsidRPr="0078241D" w:rsidRDefault="005512D5" w:rsidP="006871A7">
            <w:pPr>
              <w:rPr>
                <w:rFonts w:asciiTheme="minorHAnsi" w:eastAsiaTheme="majorEastAsia" w:hAnsiTheme="minorHAnsi"/>
                <w:sz w:val="22"/>
                <w:lang w:eastAsia="en-US"/>
              </w:rPr>
            </w:pPr>
          </w:p>
        </w:tc>
        <w:tc>
          <w:tcPr>
            <w:tcW w:w="4327" w:type="dxa"/>
          </w:tcPr>
          <w:p w14:paraId="0DC40863"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believe their area is a safe place to live at night. </w:t>
            </w:r>
          </w:p>
        </w:tc>
        <w:tc>
          <w:tcPr>
            <w:tcW w:w="1210" w:type="dxa"/>
          </w:tcPr>
          <w:p w14:paraId="3482884B" w14:textId="08AFE455" w:rsidR="005512D5" w:rsidRPr="0078241D" w:rsidRDefault="009306D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0EB38648" w14:textId="3C419E0A"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82%</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xml:space="preserve"> 74%</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18333440" w14:textId="6EB444CE" w:rsidR="005512D5" w:rsidRPr="0078241D" w:rsidRDefault="00031D77"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5512D5" w14:paraId="1BA46DD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EB7FA7E" w14:textId="77777777" w:rsidR="005512D5" w:rsidRPr="0078241D" w:rsidRDefault="005512D5" w:rsidP="006871A7">
            <w:pPr>
              <w:rPr>
                <w:rFonts w:asciiTheme="minorHAnsi" w:eastAsiaTheme="majorEastAsia" w:hAnsiTheme="minorHAnsi"/>
                <w:sz w:val="22"/>
                <w:lang w:eastAsia="en-US"/>
              </w:rPr>
            </w:pPr>
          </w:p>
        </w:tc>
        <w:tc>
          <w:tcPr>
            <w:tcW w:w="4327" w:type="dxa"/>
          </w:tcPr>
          <w:p w14:paraId="5311AD15"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believe their area is a safe place to live during the day. </w:t>
            </w:r>
          </w:p>
        </w:tc>
        <w:tc>
          <w:tcPr>
            <w:tcW w:w="1210" w:type="dxa"/>
          </w:tcPr>
          <w:p w14:paraId="6829DB63" w14:textId="42F844A0"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CSC </w:t>
            </w:r>
            <w:r w:rsidR="009306D1" w:rsidRPr="0078241D">
              <w:rPr>
                <w:rFonts w:asciiTheme="minorHAnsi" w:eastAsiaTheme="majorEastAsia" w:hAnsiTheme="minorHAnsi"/>
                <w:sz w:val="22"/>
                <w:lang w:eastAsia="en-US"/>
              </w:rPr>
              <w:t>Social Research</w:t>
            </w:r>
          </w:p>
        </w:tc>
        <w:tc>
          <w:tcPr>
            <w:tcW w:w="1175" w:type="dxa"/>
          </w:tcPr>
          <w:p w14:paraId="28D26039" w14:textId="02F2E8C2"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8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xml:space="preserve"> 8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29C23CD5" w14:textId="087E3C2F" w:rsidR="005512D5" w:rsidRPr="0078241D" w:rsidRDefault="00031D77"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016 </w:t>
            </w:r>
          </w:p>
        </w:tc>
      </w:tr>
      <w:tr w:rsidR="005512D5" w14:paraId="38B86DD0"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0E172010"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H</w:t>
            </w:r>
            <w:r w:rsidRPr="0078241D">
              <w:rPr>
                <w:rFonts w:asciiTheme="minorHAnsi" w:eastAsiaTheme="majorEastAsia" w:hAnsiTheme="minorHAnsi"/>
                <w:sz w:val="22"/>
              </w:rPr>
              <w:t xml:space="preserve">ealthy eating and active living </w:t>
            </w:r>
          </w:p>
        </w:tc>
        <w:tc>
          <w:tcPr>
            <w:tcW w:w="4327" w:type="dxa"/>
          </w:tcPr>
          <w:p w14:paraId="2835AD74"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who eat the recommended serves of vegetables each day.</w:t>
            </w:r>
          </w:p>
        </w:tc>
        <w:tc>
          <w:tcPr>
            <w:tcW w:w="1210" w:type="dxa"/>
          </w:tcPr>
          <w:p w14:paraId="2E4BF1F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328F4F40"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6%</w:t>
            </w:r>
          </w:p>
        </w:tc>
        <w:tc>
          <w:tcPr>
            <w:tcW w:w="733" w:type="dxa"/>
          </w:tcPr>
          <w:p w14:paraId="3EE02A02" w14:textId="4C0769AD" w:rsidR="005512D5" w:rsidRPr="0078241D" w:rsidRDefault="009306D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11CC9939"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6598B4C" w14:textId="77777777" w:rsidR="005512D5" w:rsidRPr="0078241D" w:rsidRDefault="005512D5" w:rsidP="006871A7">
            <w:pPr>
              <w:rPr>
                <w:rFonts w:asciiTheme="minorHAnsi" w:eastAsiaTheme="majorEastAsia" w:hAnsiTheme="minorHAnsi"/>
                <w:sz w:val="22"/>
                <w:lang w:eastAsia="en-US"/>
              </w:rPr>
            </w:pPr>
          </w:p>
        </w:tc>
        <w:tc>
          <w:tcPr>
            <w:tcW w:w="4327" w:type="dxa"/>
          </w:tcPr>
          <w:p w14:paraId="0441A812"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eat the recommended serves of fruit each day.</w:t>
            </w:r>
          </w:p>
        </w:tc>
        <w:tc>
          <w:tcPr>
            <w:tcW w:w="1210" w:type="dxa"/>
          </w:tcPr>
          <w:p w14:paraId="65D97CA0"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638EE7E8"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50%</w:t>
            </w:r>
          </w:p>
        </w:tc>
        <w:tc>
          <w:tcPr>
            <w:tcW w:w="733" w:type="dxa"/>
          </w:tcPr>
          <w:p w14:paraId="7C638AB1" w14:textId="00466496" w:rsidR="005512D5" w:rsidRPr="0078241D" w:rsidRDefault="00EB6476"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433310A5"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11EC8FD" w14:textId="77777777" w:rsidR="005512D5" w:rsidRPr="0078241D" w:rsidRDefault="005512D5" w:rsidP="006871A7">
            <w:pPr>
              <w:rPr>
                <w:rFonts w:asciiTheme="minorHAnsi" w:eastAsiaTheme="majorEastAsia" w:hAnsiTheme="minorHAnsi"/>
                <w:sz w:val="22"/>
                <w:lang w:eastAsia="en-US"/>
              </w:rPr>
            </w:pPr>
          </w:p>
        </w:tc>
        <w:tc>
          <w:tcPr>
            <w:tcW w:w="4327" w:type="dxa"/>
          </w:tcPr>
          <w:p w14:paraId="45119556"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who eat takeaway meals or snacks up to three times a week.</w:t>
            </w:r>
          </w:p>
        </w:tc>
        <w:tc>
          <w:tcPr>
            <w:tcW w:w="1210" w:type="dxa"/>
          </w:tcPr>
          <w:p w14:paraId="4E9ACECC"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3FC37AF"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2% </w:t>
            </w:r>
          </w:p>
        </w:tc>
        <w:tc>
          <w:tcPr>
            <w:tcW w:w="733" w:type="dxa"/>
          </w:tcPr>
          <w:p w14:paraId="1DF10AAB" w14:textId="68898D0E" w:rsidR="005512D5" w:rsidRPr="0078241D" w:rsidRDefault="00EB6476"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265FB5D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9127192" w14:textId="77777777" w:rsidR="005512D5" w:rsidRPr="0078241D" w:rsidRDefault="005512D5" w:rsidP="006871A7">
            <w:pPr>
              <w:rPr>
                <w:rFonts w:asciiTheme="minorHAnsi" w:eastAsiaTheme="majorEastAsia" w:hAnsiTheme="minorHAnsi"/>
                <w:sz w:val="22"/>
                <w:lang w:eastAsia="en-US"/>
              </w:rPr>
            </w:pPr>
          </w:p>
        </w:tc>
        <w:tc>
          <w:tcPr>
            <w:tcW w:w="4327" w:type="dxa"/>
          </w:tcPr>
          <w:p w14:paraId="739BA988"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drink sugar-sweetened beverages each day.</w:t>
            </w:r>
          </w:p>
        </w:tc>
        <w:tc>
          <w:tcPr>
            <w:tcW w:w="1210" w:type="dxa"/>
          </w:tcPr>
          <w:p w14:paraId="35C3A8CA"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E2F13E4"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5% </w:t>
            </w:r>
          </w:p>
        </w:tc>
        <w:tc>
          <w:tcPr>
            <w:tcW w:w="733" w:type="dxa"/>
          </w:tcPr>
          <w:p w14:paraId="5F1AE8BE" w14:textId="10B9546F" w:rsidR="005512D5" w:rsidRPr="0078241D" w:rsidRDefault="00EB6476"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3EFBEF6F"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0CFB366" w14:textId="77777777" w:rsidR="005512D5" w:rsidRPr="0078241D" w:rsidRDefault="005512D5" w:rsidP="006871A7">
            <w:pPr>
              <w:rPr>
                <w:rFonts w:asciiTheme="minorHAnsi" w:eastAsiaTheme="majorEastAsia" w:hAnsiTheme="minorHAnsi"/>
                <w:sz w:val="22"/>
                <w:lang w:eastAsia="en-US"/>
              </w:rPr>
            </w:pPr>
          </w:p>
        </w:tc>
        <w:tc>
          <w:tcPr>
            <w:tcW w:w="4327" w:type="dxa"/>
          </w:tcPr>
          <w:p w14:paraId="7B223607"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residents who travel to work by car. </w:t>
            </w:r>
          </w:p>
        </w:tc>
        <w:tc>
          <w:tcPr>
            <w:tcW w:w="1210" w:type="dxa"/>
          </w:tcPr>
          <w:p w14:paraId="6A7FB2E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3FFF84F6"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75% </w:t>
            </w:r>
          </w:p>
        </w:tc>
        <w:tc>
          <w:tcPr>
            <w:tcW w:w="733" w:type="dxa"/>
          </w:tcPr>
          <w:p w14:paraId="489CB5EC" w14:textId="45C6BC12" w:rsidR="005512D5" w:rsidRPr="0078241D" w:rsidRDefault="00EB6476"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EB6476" w14:paraId="2CE12BC2"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21D40DA" w14:textId="77777777" w:rsidR="00EB6476" w:rsidRPr="0078241D" w:rsidRDefault="00EB6476" w:rsidP="00EB6476">
            <w:pPr>
              <w:rPr>
                <w:rFonts w:asciiTheme="minorHAnsi" w:eastAsiaTheme="majorEastAsia" w:hAnsiTheme="minorHAnsi"/>
                <w:sz w:val="22"/>
                <w:lang w:eastAsia="en-US"/>
              </w:rPr>
            </w:pPr>
          </w:p>
        </w:tc>
        <w:tc>
          <w:tcPr>
            <w:tcW w:w="4327" w:type="dxa"/>
          </w:tcPr>
          <w:p w14:paraId="174DC8A2"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residents who travel to work by public transport. </w:t>
            </w:r>
          </w:p>
        </w:tc>
        <w:tc>
          <w:tcPr>
            <w:tcW w:w="1210" w:type="dxa"/>
          </w:tcPr>
          <w:p w14:paraId="1E16B5BC"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846C0B1"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5% </w:t>
            </w:r>
          </w:p>
        </w:tc>
        <w:tc>
          <w:tcPr>
            <w:tcW w:w="733" w:type="dxa"/>
          </w:tcPr>
          <w:p w14:paraId="7D5B2681" w14:textId="78EAB31C"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EB6476" w14:paraId="4BEF99B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55885EB" w14:textId="77777777" w:rsidR="00EB6476" w:rsidRPr="0078241D" w:rsidRDefault="00EB6476" w:rsidP="00EB6476">
            <w:pPr>
              <w:rPr>
                <w:rFonts w:asciiTheme="minorHAnsi" w:eastAsiaTheme="majorEastAsia" w:hAnsiTheme="minorHAnsi"/>
                <w:sz w:val="22"/>
                <w:lang w:eastAsia="en-US"/>
              </w:rPr>
            </w:pPr>
          </w:p>
        </w:tc>
        <w:tc>
          <w:tcPr>
            <w:tcW w:w="4327" w:type="dxa"/>
          </w:tcPr>
          <w:p w14:paraId="40167D69" w14:textId="77777777"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residents who travel to work by bike.</w:t>
            </w:r>
          </w:p>
        </w:tc>
        <w:tc>
          <w:tcPr>
            <w:tcW w:w="1210" w:type="dxa"/>
          </w:tcPr>
          <w:p w14:paraId="39D5F458" w14:textId="77777777"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00BAD95" w14:textId="77777777"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0.2%</w:t>
            </w:r>
          </w:p>
        </w:tc>
        <w:tc>
          <w:tcPr>
            <w:tcW w:w="733" w:type="dxa"/>
          </w:tcPr>
          <w:p w14:paraId="3B0F1042" w14:textId="5EE62BA9"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EB6476" w14:paraId="64EA0A3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1E96809" w14:textId="77777777" w:rsidR="00EB6476" w:rsidRPr="0078241D" w:rsidRDefault="00EB6476" w:rsidP="00EB6476">
            <w:pPr>
              <w:rPr>
                <w:rFonts w:asciiTheme="minorHAnsi" w:eastAsiaTheme="majorEastAsia" w:hAnsiTheme="minorHAnsi"/>
                <w:sz w:val="22"/>
                <w:lang w:eastAsia="en-US"/>
              </w:rPr>
            </w:pPr>
          </w:p>
        </w:tc>
        <w:tc>
          <w:tcPr>
            <w:tcW w:w="4327" w:type="dxa"/>
          </w:tcPr>
          <w:p w14:paraId="3248F797"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adults who walked for transport 4 or more days a week.</w:t>
            </w:r>
          </w:p>
        </w:tc>
        <w:tc>
          <w:tcPr>
            <w:tcW w:w="1210" w:type="dxa"/>
          </w:tcPr>
          <w:p w14:paraId="344F18EC"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597BF0FF"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0% </w:t>
            </w:r>
          </w:p>
        </w:tc>
        <w:tc>
          <w:tcPr>
            <w:tcW w:w="733" w:type="dxa"/>
          </w:tcPr>
          <w:p w14:paraId="02D9499F" w14:textId="3F25E13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5512D5" w14:paraId="3F3CBA77"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196B555" w14:textId="77777777" w:rsidR="005512D5" w:rsidRPr="0078241D" w:rsidRDefault="005512D5" w:rsidP="006871A7">
            <w:pPr>
              <w:rPr>
                <w:rFonts w:asciiTheme="minorHAnsi" w:eastAsiaTheme="majorEastAsia" w:hAnsiTheme="minorHAnsi"/>
                <w:sz w:val="22"/>
                <w:lang w:eastAsia="en-US"/>
              </w:rPr>
            </w:pPr>
          </w:p>
        </w:tc>
        <w:tc>
          <w:tcPr>
            <w:tcW w:w="4327" w:type="dxa"/>
          </w:tcPr>
          <w:p w14:paraId="0DB71DBA"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meet the physical activity guidelines each day.</w:t>
            </w:r>
          </w:p>
        </w:tc>
        <w:tc>
          <w:tcPr>
            <w:tcW w:w="1210" w:type="dxa"/>
          </w:tcPr>
          <w:p w14:paraId="44FC239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17EF287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9% </w:t>
            </w:r>
          </w:p>
        </w:tc>
        <w:tc>
          <w:tcPr>
            <w:tcW w:w="733" w:type="dxa"/>
          </w:tcPr>
          <w:p w14:paraId="4CF07170" w14:textId="0812F439" w:rsidR="005512D5" w:rsidRPr="0078241D" w:rsidRDefault="00EB6476"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1E5672F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7CA4CD6" w14:textId="77777777" w:rsidR="005512D5" w:rsidRPr="0078241D" w:rsidRDefault="005512D5" w:rsidP="006871A7">
            <w:pPr>
              <w:rPr>
                <w:rFonts w:asciiTheme="minorHAnsi" w:eastAsiaTheme="majorEastAsia" w:hAnsiTheme="minorHAnsi"/>
                <w:sz w:val="22"/>
                <w:lang w:eastAsia="en-US"/>
              </w:rPr>
            </w:pPr>
          </w:p>
        </w:tc>
        <w:tc>
          <w:tcPr>
            <w:tcW w:w="4327" w:type="dxa"/>
          </w:tcPr>
          <w:p w14:paraId="46F26CE8"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who sit for 8 hours or more each weekday.</w:t>
            </w:r>
          </w:p>
        </w:tc>
        <w:tc>
          <w:tcPr>
            <w:tcW w:w="1210" w:type="dxa"/>
          </w:tcPr>
          <w:p w14:paraId="5D48DED7"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4F99C0C9"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9% </w:t>
            </w:r>
          </w:p>
        </w:tc>
        <w:tc>
          <w:tcPr>
            <w:tcW w:w="733" w:type="dxa"/>
          </w:tcPr>
          <w:p w14:paraId="5885C153" w14:textId="23CAF011" w:rsidR="005512D5" w:rsidRPr="0078241D" w:rsidRDefault="00F520E9"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302BE00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585DB40" w14:textId="77777777" w:rsidR="005512D5" w:rsidRPr="0078241D" w:rsidRDefault="005512D5" w:rsidP="006871A7">
            <w:pPr>
              <w:rPr>
                <w:rFonts w:asciiTheme="minorHAnsi" w:eastAsiaTheme="majorEastAsia" w:hAnsiTheme="minorHAnsi"/>
                <w:sz w:val="22"/>
                <w:lang w:eastAsia="en-US"/>
              </w:rPr>
            </w:pPr>
          </w:p>
        </w:tc>
        <w:tc>
          <w:tcPr>
            <w:tcW w:w="4327" w:type="dxa"/>
          </w:tcPr>
          <w:p w14:paraId="2B391ED0"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are obese or pre-obese </w:t>
            </w:r>
          </w:p>
        </w:tc>
        <w:tc>
          <w:tcPr>
            <w:tcW w:w="1210" w:type="dxa"/>
          </w:tcPr>
          <w:p w14:paraId="495FCF14"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7B9810F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54% </w:t>
            </w:r>
          </w:p>
        </w:tc>
        <w:tc>
          <w:tcPr>
            <w:tcW w:w="733" w:type="dxa"/>
          </w:tcPr>
          <w:p w14:paraId="13D01114" w14:textId="76B8D908" w:rsidR="005512D5" w:rsidRPr="0078241D" w:rsidRDefault="00F520E9"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17F2224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E3ECD2E"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F</w:t>
            </w:r>
            <w:r w:rsidRPr="0078241D">
              <w:rPr>
                <w:rFonts w:asciiTheme="minorHAnsi" w:eastAsiaTheme="majorEastAsia" w:hAnsiTheme="minorHAnsi"/>
                <w:sz w:val="22"/>
              </w:rPr>
              <w:t xml:space="preserve">amily violence </w:t>
            </w:r>
          </w:p>
        </w:tc>
        <w:tc>
          <w:tcPr>
            <w:tcW w:w="4327" w:type="dxa"/>
          </w:tcPr>
          <w:p w14:paraId="6A52269D" w14:textId="5BBA8117" w:rsidR="005512D5" w:rsidRPr="0078241D" w:rsidRDefault="0048178B"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n</w:t>
            </w:r>
            <w:r w:rsidR="002C022E" w:rsidRPr="0078241D">
              <w:rPr>
                <w:rFonts w:asciiTheme="minorHAnsi" w:hAnsiTheme="minorHAnsi"/>
                <w:sz w:val="22"/>
                <w:lang w:eastAsia="en-US"/>
              </w:rPr>
              <w:t xml:space="preserve">umber of incidents </w:t>
            </w:r>
            <w:r w:rsidRPr="0078241D">
              <w:rPr>
                <w:rFonts w:asciiTheme="minorHAnsi" w:hAnsiTheme="minorHAnsi"/>
                <w:sz w:val="22"/>
                <w:lang w:eastAsia="en-US"/>
              </w:rPr>
              <w:t>o</w:t>
            </w:r>
            <w:r w:rsidR="005512D5" w:rsidRPr="0078241D">
              <w:rPr>
                <w:rFonts w:asciiTheme="minorHAnsi" w:hAnsiTheme="minorHAnsi"/>
                <w:sz w:val="22"/>
                <w:lang w:eastAsia="en-US"/>
              </w:rPr>
              <w:t xml:space="preserve">f family violence </w:t>
            </w:r>
            <w:r w:rsidRPr="0078241D">
              <w:rPr>
                <w:rFonts w:asciiTheme="minorHAnsi" w:hAnsiTheme="minorHAnsi"/>
                <w:sz w:val="22"/>
                <w:lang w:eastAsia="en-US"/>
              </w:rPr>
              <w:t>per day</w:t>
            </w:r>
          </w:p>
        </w:tc>
        <w:tc>
          <w:tcPr>
            <w:tcW w:w="1210" w:type="dxa"/>
          </w:tcPr>
          <w:p w14:paraId="6CA04B1F" w14:textId="2F84F693" w:rsidR="005512D5" w:rsidRPr="0078241D" w:rsidRDefault="00F520E9"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rime Statistics Agency</w:t>
            </w:r>
          </w:p>
        </w:tc>
        <w:tc>
          <w:tcPr>
            <w:tcW w:w="1175" w:type="dxa"/>
          </w:tcPr>
          <w:p w14:paraId="5C6EC84A" w14:textId="5030BDA1" w:rsidR="005512D5" w:rsidRPr="0078241D" w:rsidRDefault="0048178B"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w:t>
            </w:r>
          </w:p>
        </w:tc>
        <w:tc>
          <w:tcPr>
            <w:tcW w:w="733" w:type="dxa"/>
          </w:tcPr>
          <w:p w14:paraId="2106AB9B" w14:textId="7041A41E" w:rsidR="005512D5" w:rsidRPr="0078241D" w:rsidRDefault="002C022E"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7</w:t>
            </w:r>
          </w:p>
        </w:tc>
      </w:tr>
      <w:tr w:rsidR="005512D5" w14:paraId="67D06E1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F1A4793" w14:textId="77777777" w:rsidR="005512D5" w:rsidRPr="0078241D" w:rsidRDefault="005512D5" w:rsidP="006871A7">
            <w:pPr>
              <w:rPr>
                <w:rFonts w:asciiTheme="minorHAnsi" w:eastAsiaTheme="majorEastAsia" w:hAnsiTheme="minorHAnsi"/>
                <w:sz w:val="22"/>
                <w:lang w:eastAsia="en-US"/>
              </w:rPr>
            </w:pPr>
          </w:p>
        </w:tc>
        <w:tc>
          <w:tcPr>
            <w:tcW w:w="4327" w:type="dxa"/>
          </w:tcPr>
          <w:p w14:paraId="6E38B24F"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women experiencing family violence.</w:t>
            </w:r>
          </w:p>
        </w:tc>
        <w:tc>
          <w:tcPr>
            <w:tcW w:w="1210" w:type="dxa"/>
          </w:tcPr>
          <w:p w14:paraId="101D6DB9" w14:textId="0E3B9D39" w:rsidR="005512D5" w:rsidRPr="0078241D" w:rsidRDefault="00B47FCA"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DHHS</w:t>
            </w:r>
          </w:p>
        </w:tc>
        <w:tc>
          <w:tcPr>
            <w:tcW w:w="1175" w:type="dxa"/>
          </w:tcPr>
          <w:p w14:paraId="540710C5"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7%</w:t>
            </w:r>
          </w:p>
        </w:tc>
        <w:tc>
          <w:tcPr>
            <w:tcW w:w="733" w:type="dxa"/>
          </w:tcPr>
          <w:p w14:paraId="2E1B491B" w14:textId="2962281E" w:rsidR="005512D5" w:rsidRPr="0078241D" w:rsidRDefault="00BF70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5512D5" w14:paraId="73CFB96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21C6E07" w14:textId="77777777" w:rsidR="005512D5" w:rsidRPr="0078241D" w:rsidRDefault="005512D5" w:rsidP="006871A7">
            <w:pPr>
              <w:rPr>
                <w:rFonts w:asciiTheme="minorHAnsi" w:eastAsiaTheme="majorEastAsia" w:hAnsiTheme="minorHAnsi"/>
                <w:sz w:val="22"/>
                <w:lang w:eastAsia="en-US"/>
              </w:rPr>
            </w:pPr>
          </w:p>
        </w:tc>
        <w:tc>
          <w:tcPr>
            <w:tcW w:w="4327" w:type="dxa"/>
          </w:tcPr>
          <w:p w14:paraId="57B5DE2E"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people experiencing family violence aged 24 and under.</w:t>
            </w:r>
          </w:p>
        </w:tc>
        <w:tc>
          <w:tcPr>
            <w:tcW w:w="1210" w:type="dxa"/>
          </w:tcPr>
          <w:p w14:paraId="77196A2B" w14:textId="546526AD" w:rsidR="005512D5" w:rsidRPr="0078241D" w:rsidRDefault="0036299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DHHS </w:t>
            </w:r>
          </w:p>
        </w:tc>
        <w:tc>
          <w:tcPr>
            <w:tcW w:w="1175" w:type="dxa"/>
          </w:tcPr>
          <w:p w14:paraId="250ADD32"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0% </w:t>
            </w:r>
          </w:p>
        </w:tc>
        <w:tc>
          <w:tcPr>
            <w:tcW w:w="733" w:type="dxa"/>
          </w:tcPr>
          <w:p w14:paraId="2CD49E75" w14:textId="04766B22" w:rsidR="005512D5" w:rsidRPr="0078241D" w:rsidRDefault="0036299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5512D5" w14:paraId="1B8D8DE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309A361" w14:textId="77777777" w:rsidR="005512D5" w:rsidRPr="0078241D" w:rsidRDefault="005512D5" w:rsidP="006871A7">
            <w:pPr>
              <w:rPr>
                <w:rFonts w:asciiTheme="minorHAnsi" w:eastAsiaTheme="majorEastAsia" w:hAnsiTheme="minorHAnsi"/>
                <w:sz w:val="22"/>
                <w:lang w:eastAsia="en-US"/>
              </w:rPr>
            </w:pPr>
          </w:p>
        </w:tc>
        <w:tc>
          <w:tcPr>
            <w:tcW w:w="4327" w:type="dxa"/>
          </w:tcPr>
          <w:p w14:paraId="23CD81C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recorded family violence incidents where children are present. </w:t>
            </w:r>
          </w:p>
        </w:tc>
        <w:tc>
          <w:tcPr>
            <w:tcW w:w="1210" w:type="dxa"/>
          </w:tcPr>
          <w:p w14:paraId="1DF96CD8" w14:textId="47507573" w:rsidR="005512D5" w:rsidRPr="0078241D" w:rsidRDefault="00CA1B2A"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rime Statistics Agency</w:t>
            </w:r>
          </w:p>
        </w:tc>
        <w:tc>
          <w:tcPr>
            <w:tcW w:w="1175" w:type="dxa"/>
          </w:tcPr>
          <w:p w14:paraId="04D15D0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43% </w:t>
            </w:r>
          </w:p>
        </w:tc>
        <w:tc>
          <w:tcPr>
            <w:tcW w:w="733" w:type="dxa"/>
          </w:tcPr>
          <w:p w14:paraId="6EE9D497" w14:textId="4A512BD6" w:rsidR="005512D5" w:rsidRPr="0078241D" w:rsidRDefault="00CA1B2A"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5512D5" w14:paraId="284FECCC"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2089CA3C"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Financial wellbeing and resilience </w:t>
            </w:r>
          </w:p>
        </w:tc>
        <w:tc>
          <w:tcPr>
            <w:tcW w:w="4327" w:type="dxa"/>
          </w:tcPr>
          <w:p w14:paraId="6120282D"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have a low income (less than $400 a week)</w:t>
            </w:r>
          </w:p>
        </w:tc>
        <w:tc>
          <w:tcPr>
            <w:tcW w:w="1210" w:type="dxa"/>
          </w:tcPr>
          <w:p w14:paraId="29B23205" w14:textId="506DC51E" w:rsidR="005512D5" w:rsidRPr="0078241D" w:rsidRDefault="003D092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DHHS</w:t>
            </w:r>
          </w:p>
        </w:tc>
        <w:tc>
          <w:tcPr>
            <w:tcW w:w="1175" w:type="dxa"/>
          </w:tcPr>
          <w:p w14:paraId="3435C455"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8% </w:t>
            </w:r>
          </w:p>
        </w:tc>
        <w:tc>
          <w:tcPr>
            <w:tcW w:w="733" w:type="dxa"/>
          </w:tcPr>
          <w:p w14:paraId="0DB9B48B" w14:textId="382C21AD" w:rsidR="005512D5" w:rsidRPr="0078241D" w:rsidRDefault="003D092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5</w:t>
            </w:r>
          </w:p>
        </w:tc>
      </w:tr>
      <w:tr w:rsidR="005512D5" w14:paraId="599CA542"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D3C1FB5" w14:textId="77777777" w:rsidR="005512D5" w:rsidRPr="0078241D" w:rsidRDefault="005512D5" w:rsidP="006871A7">
            <w:pPr>
              <w:rPr>
                <w:rFonts w:asciiTheme="minorHAnsi" w:eastAsiaTheme="majorEastAsia" w:hAnsiTheme="minorHAnsi"/>
                <w:sz w:val="22"/>
                <w:lang w:eastAsia="en-US"/>
              </w:rPr>
            </w:pPr>
          </w:p>
        </w:tc>
        <w:tc>
          <w:tcPr>
            <w:tcW w:w="4327" w:type="dxa"/>
          </w:tcPr>
          <w:p w14:paraId="2699352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households experiencing mortgage stress.</w:t>
            </w:r>
          </w:p>
        </w:tc>
        <w:tc>
          <w:tcPr>
            <w:tcW w:w="1210" w:type="dxa"/>
          </w:tcPr>
          <w:p w14:paraId="5E99D1B1"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4E0E650B"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3% </w:t>
            </w:r>
          </w:p>
        </w:tc>
        <w:tc>
          <w:tcPr>
            <w:tcW w:w="733" w:type="dxa"/>
          </w:tcPr>
          <w:p w14:paraId="1947267F"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5512D5" w14:paraId="0DAF4B5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97CCDFC" w14:textId="77777777" w:rsidR="005512D5" w:rsidRPr="0078241D" w:rsidRDefault="005512D5" w:rsidP="006871A7">
            <w:pPr>
              <w:rPr>
                <w:rFonts w:asciiTheme="minorHAnsi" w:eastAsiaTheme="majorEastAsia" w:hAnsiTheme="minorHAnsi"/>
                <w:sz w:val="22"/>
                <w:lang w:eastAsia="en-US"/>
              </w:rPr>
            </w:pPr>
          </w:p>
        </w:tc>
        <w:tc>
          <w:tcPr>
            <w:tcW w:w="4327" w:type="dxa"/>
          </w:tcPr>
          <w:p w14:paraId="73F723CC"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households experiencing rental stress. </w:t>
            </w:r>
          </w:p>
        </w:tc>
        <w:tc>
          <w:tcPr>
            <w:tcW w:w="1210" w:type="dxa"/>
          </w:tcPr>
          <w:p w14:paraId="6B252E7C"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0C75421D"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7% </w:t>
            </w:r>
          </w:p>
        </w:tc>
        <w:tc>
          <w:tcPr>
            <w:tcW w:w="733" w:type="dxa"/>
          </w:tcPr>
          <w:p w14:paraId="0975F7C7"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5512D5" w14:paraId="53574143"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8E9E502" w14:textId="77777777" w:rsidR="005512D5" w:rsidRPr="0078241D" w:rsidRDefault="005512D5" w:rsidP="006871A7">
            <w:pPr>
              <w:rPr>
                <w:rFonts w:asciiTheme="minorHAnsi" w:eastAsiaTheme="majorEastAsia" w:hAnsiTheme="minorHAnsi"/>
                <w:sz w:val="22"/>
                <w:lang w:eastAsia="en-US"/>
              </w:rPr>
            </w:pPr>
          </w:p>
        </w:tc>
        <w:tc>
          <w:tcPr>
            <w:tcW w:w="4327" w:type="dxa"/>
          </w:tcPr>
          <w:p w14:paraId="60032B2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identified financial difficulties impacting them or their household.</w:t>
            </w:r>
          </w:p>
        </w:tc>
        <w:tc>
          <w:tcPr>
            <w:tcW w:w="1210" w:type="dxa"/>
          </w:tcPr>
          <w:p w14:paraId="749A9409" w14:textId="0BEE5C65" w:rsidR="005512D5" w:rsidRPr="0078241D" w:rsidRDefault="00901D5B"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692E118E" w14:textId="55DEAF98"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15%</w:t>
            </w:r>
            <w:r w:rsidR="00901D5B">
              <w:rPr>
                <w:rFonts w:asciiTheme="minorHAnsi" w:eastAsiaTheme="majorEastAsia" w:hAnsiTheme="minorHAnsi"/>
                <w:sz w:val="22"/>
                <w:lang w:eastAsia="en-US"/>
              </w:rPr>
              <w:t xml:space="preserve"> </w:t>
            </w:r>
            <w:r w:rsidR="00901D5B"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xml:space="preserve"> 21% </w:t>
            </w:r>
            <w:r w:rsidR="00901D5B" w:rsidRPr="0078241D">
              <w:rPr>
                <w:rFonts w:asciiTheme="minorHAnsi" w:eastAsiaTheme="majorEastAsia" w:hAnsiTheme="minorHAnsi"/>
                <w:sz w:val="22"/>
                <w:lang w:eastAsia="en-US"/>
              </w:rPr>
              <w:t>(Growth)</w:t>
            </w:r>
          </w:p>
        </w:tc>
        <w:tc>
          <w:tcPr>
            <w:tcW w:w="733" w:type="dxa"/>
          </w:tcPr>
          <w:p w14:paraId="2764713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5512D5" w14:paraId="4147ABA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56F86B9" w14:textId="77777777" w:rsidR="005512D5" w:rsidRPr="0078241D" w:rsidRDefault="005512D5" w:rsidP="006871A7">
            <w:pPr>
              <w:rPr>
                <w:rFonts w:asciiTheme="minorHAnsi" w:eastAsiaTheme="majorEastAsia" w:hAnsiTheme="minorHAnsi"/>
                <w:sz w:val="22"/>
                <w:lang w:eastAsia="en-US"/>
              </w:rPr>
            </w:pPr>
          </w:p>
        </w:tc>
        <w:tc>
          <w:tcPr>
            <w:tcW w:w="4327" w:type="dxa"/>
          </w:tcPr>
          <w:p w14:paraId="329049D0"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households experiencing food insecurity. </w:t>
            </w:r>
          </w:p>
        </w:tc>
        <w:tc>
          <w:tcPr>
            <w:tcW w:w="1210" w:type="dxa"/>
          </w:tcPr>
          <w:p w14:paraId="646C8BE6"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Household Food Security Survey</w:t>
            </w:r>
          </w:p>
        </w:tc>
        <w:tc>
          <w:tcPr>
            <w:tcW w:w="1175" w:type="dxa"/>
          </w:tcPr>
          <w:p w14:paraId="333FE081"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4% </w:t>
            </w:r>
          </w:p>
        </w:tc>
        <w:tc>
          <w:tcPr>
            <w:tcW w:w="733" w:type="dxa"/>
          </w:tcPr>
          <w:p w14:paraId="3494888F" w14:textId="680D105B" w:rsidR="005512D5" w:rsidRPr="0078241D" w:rsidRDefault="00901D5B"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w:t>
            </w:r>
            <w:r w:rsidR="00552067">
              <w:rPr>
                <w:rFonts w:asciiTheme="minorHAnsi" w:eastAsiaTheme="majorEastAsia" w:hAnsiTheme="minorHAnsi"/>
                <w:sz w:val="22"/>
                <w:lang w:eastAsia="en-US"/>
              </w:rPr>
              <w:t>21</w:t>
            </w:r>
          </w:p>
        </w:tc>
      </w:tr>
      <w:tr w:rsidR="005512D5" w14:paraId="1A0314C7"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7591912A"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Tobacco, alcohol, </w:t>
            </w:r>
            <w:proofErr w:type="gramStart"/>
            <w:r w:rsidRPr="0078241D">
              <w:rPr>
                <w:rFonts w:asciiTheme="minorHAnsi" w:eastAsiaTheme="majorEastAsia" w:hAnsiTheme="minorHAnsi"/>
                <w:sz w:val="22"/>
                <w:lang w:eastAsia="en-US"/>
              </w:rPr>
              <w:t>drugs</w:t>
            </w:r>
            <w:proofErr w:type="gramEnd"/>
            <w:r w:rsidRPr="0078241D">
              <w:rPr>
                <w:rFonts w:asciiTheme="minorHAnsi" w:eastAsiaTheme="majorEastAsia" w:hAnsiTheme="minorHAnsi"/>
                <w:sz w:val="22"/>
                <w:lang w:eastAsia="en-US"/>
              </w:rPr>
              <w:t xml:space="preserve"> and gambling</w:t>
            </w:r>
          </w:p>
        </w:tc>
        <w:tc>
          <w:tcPr>
            <w:tcW w:w="4327" w:type="dxa"/>
          </w:tcPr>
          <w:p w14:paraId="6C7AF47D" w14:textId="77777777" w:rsidR="005512D5" w:rsidRPr="0078241D" w:rsidRDefault="005512D5" w:rsidP="006871A7">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xml:space="preserve">% of adults who are current smokers. </w:t>
            </w:r>
          </w:p>
        </w:tc>
        <w:tc>
          <w:tcPr>
            <w:tcW w:w="1210" w:type="dxa"/>
          </w:tcPr>
          <w:p w14:paraId="44023F8B" w14:textId="15030073" w:rsidR="005512D5" w:rsidRPr="0078241D" w:rsidRDefault="00EB355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54C9323"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8% </w:t>
            </w:r>
          </w:p>
        </w:tc>
        <w:tc>
          <w:tcPr>
            <w:tcW w:w="733" w:type="dxa"/>
          </w:tcPr>
          <w:p w14:paraId="05B55ED0" w14:textId="188D70AD" w:rsidR="005512D5" w:rsidRPr="0078241D" w:rsidRDefault="00A6180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75DF431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340C726" w14:textId="77777777" w:rsidR="005512D5" w:rsidRPr="0078241D" w:rsidRDefault="005512D5" w:rsidP="006871A7">
            <w:pPr>
              <w:rPr>
                <w:rFonts w:asciiTheme="minorHAnsi" w:eastAsiaTheme="majorEastAsia" w:hAnsiTheme="minorHAnsi"/>
                <w:sz w:val="22"/>
                <w:lang w:eastAsia="en-US"/>
              </w:rPr>
            </w:pPr>
          </w:p>
        </w:tc>
        <w:tc>
          <w:tcPr>
            <w:tcW w:w="4327" w:type="dxa"/>
          </w:tcPr>
          <w:p w14:paraId="6724C0C3" w14:textId="77777777" w:rsidR="005512D5" w:rsidRPr="0078241D" w:rsidRDefault="005512D5" w:rsidP="006871A7">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of adults who smoke are daily smokers.</w:t>
            </w:r>
          </w:p>
        </w:tc>
        <w:tc>
          <w:tcPr>
            <w:tcW w:w="1210" w:type="dxa"/>
          </w:tcPr>
          <w:p w14:paraId="0803EF62" w14:textId="2F34EDFB" w:rsidR="005512D5" w:rsidRPr="0078241D" w:rsidRDefault="00EB355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1A03345B"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7% </w:t>
            </w:r>
          </w:p>
        </w:tc>
        <w:tc>
          <w:tcPr>
            <w:tcW w:w="733" w:type="dxa"/>
          </w:tcPr>
          <w:p w14:paraId="07FC51EA" w14:textId="277B8F58" w:rsidR="005512D5" w:rsidRPr="0078241D" w:rsidRDefault="00A6180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0EECD90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11DB555" w14:textId="77777777" w:rsidR="005512D5" w:rsidRPr="0078241D" w:rsidRDefault="005512D5" w:rsidP="006871A7">
            <w:pPr>
              <w:rPr>
                <w:rFonts w:asciiTheme="minorHAnsi" w:eastAsiaTheme="majorEastAsia" w:hAnsiTheme="minorHAnsi"/>
                <w:sz w:val="22"/>
                <w:lang w:eastAsia="en-US"/>
              </w:rPr>
            </w:pPr>
          </w:p>
        </w:tc>
        <w:tc>
          <w:tcPr>
            <w:tcW w:w="4327" w:type="dxa"/>
          </w:tcPr>
          <w:p w14:paraId="3BC2279D" w14:textId="77777777" w:rsidR="005512D5" w:rsidRPr="0078241D" w:rsidRDefault="005512D5" w:rsidP="006871A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of adults who have an increased long-term risk of alcohol-related harm.</w:t>
            </w:r>
          </w:p>
        </w:tc>
        <w:tc>
          <w:tcPr>
            <w:tcW w:w="1210" w:type="dxa"/>
          </w:tcPr>
          <w:p w14:paraId="2276928C" w14:textId="1C9A847C" w:rsidR="005512D5" w:rsidRPr="0078241D" w:rsidRDefault="00EB355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39E0B68A"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62% </w:t>
            </w:r>
          </w:p>
        </w:tc>
        <w:tc>
          <w:tcPr>
            <w:tcW w:w="733" w:type="dxa"/>
          </w:tcPr>
          <w:p w14:paraId="7CC79004" w14:textId="4C3A8EF3" w:rsidR="005512D5" w:rsidRPr="0078241D" w:rsidRDefault="0066441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5DC46428"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F4E807D" w14:textId="77777777" w:rsidR="005512D5" w:rsidRPr="0078241D" w:rsidRDefault="005512D5" w:rsidP="006871A7">
            <w:pPr>
              <w:rPr>
                <w:rFonts w:asciiTheme="minorHAnsi" w:eastAsiaTheme="majorEastAsia" w:hAnsiTheme="minorHAnsi"/>
                <w:sz w:val="22"/>
                <w:lang w:eastAsia="en-US"/>
              </w:rPr>
            </w:pPr>
          </w:p>
        </w:tc>
        <w:tc>
          <w:tcPr>
            <w:tcW w:w="4327" w:type="dxa"/>
          </w:tcPr>
          <w:p w14:paraId="71A415EC" w14:textId="77777777" w:rsidR="005512D5" w:rsidRPr="0078241D" w:rsidRDefault="005512D5" w:rsidP="006871A7">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of adults have an increased short-term risk of alcohol-related harm.</w:t>
            </w:r>
          </w:p>
        </w:tc>
        <w:tc>
          <w:tcPr>
            <w:tcW w:w="1210" w:type="dxa"/>
          </w:tcPr>
          <w:p w14:paraId="3EE9E8C2" w14:textId="6ED95BC4" w:rsidR="005512D5" w:rsidRPr="0078241D" w:rsidRDefault="00EB355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E933537"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43% </w:t>
            </w:r>
          </w:p>
        </w:tc>
        <w:tc>
          <w:tcPr>
            <w:tcW w:w="733" w:type="dxa"/>
          </w:tcPr>
          <w:p w14:paraId="606D578B" w14:textId="11CBD70A" w:rsidR="005512D5" w:rsidRPr="0078241D" w:rsidRDefault="00664412"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6CD39CB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2434B9D" w14:textId="77777777" w:rsidR="005512D5" w:rsidRPr="0078241D" w:rsidRDefault="005512D5" w:rsidP="006871A7">
            <w:pPr>
              <w:rPr>
                <w:rFonts w:asciiTheme="minorHAnsi" w:eastAsiaTheme="majorEastAsia" w:hAnsiTheme="minorHAnsi"/>
                <w:sz w:val="22"/>
                <w:lang w:eastAsia="en-US"/>
              </w:rPr>
            </w:pPr>
          </w:p>
        </w:tc>
        <w:tc>
          <w:tcPr>
            <w:tcW w:w="4327" w:type="dxa"/>
          </w:tcPr>
          <w:p w14:paraId="7AB8B440" w14:textId="77777777" w:rsidR="005512D5" w:rsidRPr="0078241D" w:rsidRDefault="005512D5" w:rsidP="006871A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xml:space="preserve">Average daily contact with hospitals, </w:t>
            </w:r>
            <w:proofErr w:type="gramStart"/>
            <w:r w:rsidRPr="0078241D">
              <w:rPr>
                <w:rFonts w:asciiTheme="minorHAnsi" w:hAnsiTheme="minorHAnsi"/>
                <w:sz w:val="22"/>
              </w:rPr>
              <w:t>ambulance</w:t>
            </w:r>
            <w:proofErr w:type="gramEnd"/>
            <w:r w:rsidRPr="0078241D">
              <w:rPr>
                <w:rFonts w:asciiTheme="minorHAnsi" w:hAnsiTheme="minorHAnsi"/>
                <w:sz w:val="22"/>
              </w:rPr>
              <w:t xml:space="preserve"> or treatment providers for drug misuse.</w:t>
            </w:r>
          </w:p>
        </w:tc>
        <w:tc>
          <w:tcPr>
            <w:tcW w:w="1210" w:type="dxa"/>
          </w:tcPr>
          <w:p w14:paraId="1AE802DF" w14:textId="2333DB35" w:rsidR="005512D5" w:rsidRPr="0078241D" w:rsidRDefault="00DF35F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Turning Point </w:t>
            </w:r>
          </w:p>
        </w:tc>
        <w:tc>
          <w:tcPr>
            <w:tcW w:w="1175" w:type="dxa"/>
          </w:tcPr>
          <w:p w14:paraId="51C2F62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day</w:t>
            </w:r>
          </w:p>
        </w:tc>
        <w:tc>
          <w:tcPr>
            <w:tcW w:w="733" w:type="dxa"/>
          </w:tcPr>
          <w:p w14:paraId="3F6A51DF" w14:textId="009AB77B" w:rsidR="005512D5" w:rsidRPr="0078241D" w:rsidRDefault="00DF35F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5666DAFA"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D302E57" w14:textId="77777777" w:rsidR="005512D5" w:rsidRPr="0078241D" w:rsidRDefault="005512D5" w:rsidP="006871A7">
            <w:pPr>
              <w:rPr>
                <w:rFonts w:asciiTheme="minorHAnsi" w:eastAsiaTheme="majorEastAsia" w:hAnsiTheme="minorHAnsi"/>
                <w:sz w:val="22"/>
                <w:lang w:eastAsia="en-US"/>
              </w:rPr>
            </w:pPr>
          </w:p>
        </w:tc>
        <w:tc>
          <w:tcPr>
            <w:tcW w:w="4327" w:type="dxa"/>
          </w:tcPr>
          <w:p w14:paraId="0C6E7DE0" w14:textId="77777777" w:rsidR="005512D5" w:rsidRPr="0078241D" w:rsidRDefault="005512D5" w:rsidP="006871A7">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lost each day on electronic gaming machines.</w:t>
            </w:r>
          </w:p>
        </w:tc>
        <w:tc>
          <w:tcPr>
            <w:tcW w:w="1210" w:type="dxa"/>
          </w:tcPr>
          <w:p w14:paraId="05DFABAF" w14:textId="1FDEB140" w:rsidR="005512D5" w:rsidRPr="0078241D" w:rsidRDefault="00EB355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CGLR</w:t>
            </w:r>
          </w:p>
        </w:tc>
        <w:tc>
          <w:tcPr>
            <w:tcW w:w="1175" w:type="dxa"/>
          </w:tcPr>
          <w:p w14:paraId="70C9F99D"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hAnsiTheme="minorHAnsi"/>
                <w:sz w:val="22"/>
              </w:rPr>
              <w:t>$67,706</w:t>
            </w:r>
          </w:p>
        </w:tc>
        <w:tc>
          <w:tcPr>
            <w:tcW w:w="733" w:type="dxa"/>
          </w:tcPr>
          <w:p w14:paraId="0F7A0036" w14:textId="1E0D4F1F" w:rsidR="005512D5" w:rsidRPr="0078241D" w:rsidRDefault="00C37BF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AD3994" w14:paraId="752E60E9"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42EB8DF9" w14:textId="77777777" w:rsidR="00AD3994" w:rsidRPr="0078241D" w:rsidRDefault="00AD3994"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Active travel</w:t>
            </w:r>
          </w:p>
        </w:tc>
        <w:tc>
          <w:tcPr>
            <w:tcW w:w="4327" w:type="dxa"/>
          </w:tcPr>
          <w:p w14:paraId="17A66530" w14:textId="3FDCF921" w:rsidR="00AD3994" w:rsidRPr="0078241D" w:rsidRDefault="00AD3994" w:rsidP="008142E8">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activity centre.</w:t>
            </w:r>
          </w:p>
        </w:tc>
        <w:tc>
          <w:tcPr>
            <w:tcW w:w="1210" w:type="dxa"/>
          </w:tcPr>
          <w:p w14:paraId="6584A499" w14:textId="5EB7F68C"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2CAB6A55" w14:textId="50627624"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525.4m</w:t>
            </w:r>
          </w:p>
        </w:tc>
        <w:tc>
          <w:tcPr>
            <w:tcW w:w="733" w:type="dxa"/>
          </w:tcPr>
          <w:p w14:paraId="471B162C" w14:textId="7F8C9456"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AD3994" w14:paraId="5AE2BEE8"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CD3790D" w14:textId="77777777" w:rsidR="00AD3994" w:rsidRPr="0078241D" w:rsidRDefault="00AD3994" w:rsidP="001030F5">
            <w:pPr>
              <w:rPr>
                <w:rFonts w:asciiTheme="minorHAnsi" w:eastAsiaTheme="majorEastAsia" w:hAnsiTheme="minorHAnsi"/>
                <w:sz w:val="22"/>
                <w:lang w:eastAsia="en-US"/>
              </w:rPr>
            </w:pPr>
          </w:p>
        </w:tc>
        <w:tc>
          <w:tcPr>
            <w:tcW w:w="4327" w:type="dxa"/>
          </w:tcPr>
          <w:p w14:paraId="47D7BC9E" w14:textId="1B4E4853" w:rsidR="00AD3994" w:rsidRPr="0078241D" w:rsidRDefault="00AD3994" w:rsidP="001030F5">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welling density per hectare.</w:t>
            </w:r>
          </w:p>
        </w:tc>
        <w:tc>
          <w:tcPr>
            <w:tcW w:w="1210" w:type="dxa"/>
          </w:tcPr>
          <w:p w14:paraId="3A6BCB85" w14:textId="7287A67E"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46B8A27" w14:textId="1EEEAC8D"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9.5ha</w:t>
            </w:r>
          </w:p>
        </w:tc>
        <w:tc>
          <w:tcPr>
            <w:tcW w:w="733" w:type="dxa"/>
          </w:tcPr>
          <w:p w14:paraId="3C9FD608" w14:textId="5ABF8EFE"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7AF717B7"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3206C7E" w14:textId="77777777" w:rsidR="00AD3994" w:rsidRPr="0078241D" w:rsidRDefault="00AD3994" w:rsidP="001030F5">
            <w:pPr>
              <w:rPr>
                <w:rFonts w:asciiTheme="minorHAnsi" w:eastAsiaTheme="majorEastAsia" w:hAnsiTheme="minorHAnsi"/>
                <w:sz w:val="22"/>
                <w:lang w:eastAsia="en-US"/>
              </w:rPr>
            </w:pPr>
          </w:p>
        </w:tc>
        <w:tc>
          <w:tcPr>
            <w:tcW w:w="4327" w:type="dxa"/>
          </w:tcPr>
          <w:p w14:paraId="6DEF0639" w14:textId="253949C2" w:rsidR="00AD3994" w:rsidRPr="0078241D" w:rsidRDefault="00AD3994" w:rsidP="001030F5">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street connectivity per square kilometre</w:t>
            </w:r>
          </w:p>
        </w:tc>
        <w:tc>
          <w:tcPr>
            <w:tcW w:w="1210" w:type="dxa"/>
          </w:tcPr>
          <w:p w14:paraId="05CE9A7E" w14:textId="590B1D3E"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620988E5" w14:textId="40E831A1" w:rsidR="00AD3994" w:rsidRPr="00D83A18"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vertAlign w:val="superscript"/>
                <w:lang w:eastAsia="en-US"/>
              </w:rPr>
            </w:pPr>
            <w:r>
              <w:rPr>
                <w:rFonts w:asciiTheme="minorHAnsi" w:eastAsiaTheme="majorEastAsia" w:hAnsiTheme="minorHAnsi"/>
                <w:sz w:val="22"/>
                <w:lang w:eastAsia="en-US"/>
              </w:rPr>
              <w:t>74.3/km</w:t>
            </w:r>
            <w:r>
              <w:rPr>
                <w:rFonts w:asciiTheme="minorHAnsi" w:eastAsiaTheme="majorEastAsia" w:hAnsiTheme="minorHAnsi"/>
                <w:sz w:val="22"/>
                <w:vertAlign w:val="superscript"/>
                <w:lang w:eastAsia="en-US"/>
              </w:rPr>
              <w:t>2</w:t>
            </w:r>
          </w:p>
        </w:tc>
        <w:tc>
          <w:tcPr>
            <w:tcW w:w="733" w:type="dxa"/>
          </w:tcPr>
          <w:p w14:paraId="22D5B114" w14:textId="01DD904D"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2553281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DF0922C" w14:textId="77777777" w:rsidR="00AD3994" w:rsidRPr="0078241D" w:rsidRDefault="00AD3994" w:rsidP="001030F5">
            <w:pPr>
              <w:rPr>
                <w:rFonts w:asciiTheme="minorHAnsi" w:eastAsiaTheme="majorEastAsia" w:hAnsiTheme="minorHAnsi"/>
                <w:sz w:val="22"/>
                <w:lang w:eastAsia="en-US"/>
              </w:rPr>
            </w:pPr>
          </w:p>
        </w:tc>
        <w:tc>
          <w:tcPr>
            <w:tcW w:w="4327" w:type="dxa"/>
          </w:tcPr>
          <w:p w14:paraId="61244E91" w14:textId="4873CBEA" w:rsidR="00AD3994" w:rsidRPr="0078241D" w:rsidRDefault="00AD3994" w:rsidP="001030F5">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number of daily living destinations present (0-3) within 1600m.</w:t>
            </w:r>
          </w:p>
        </w:tc>
        <w:tc>
          <w:tcPr>
            <w:tcW w:w="1210" w:type="dxa"/>
          </w:tcPr>
          <w:p w14:paraId="48E6ED70" w14:textId="1A6DBBE7"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E2FB694" w14:textId="77544CB3"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3</w:t>
            </w:r>
          </w:p>
        </w:tc>
        <w:tc>
          <w:tcPr>
            <w:tcW w:w="733" w:type="dxa"/>
          </w:tcPr>
          <w:p w14:paraId="677C4440" w14:textId="2BF58E46"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0F07156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1B65A2D" w14:textId="77777777" w:rsidR="00AD3994" w:rsidRPr="0078241D" w:rsidRDefault="00AD3994" w:rsidP="001030F5">
            <w:pPr>
              <w:rPr>
                <w:rFonts w:asciiTheme="minorHAnsi" w:eastAsiaTheme="majorEastAsia" w:hAnsiTheme="minorHAnsi"/>
                <w:sz w:val="22"/>
                <w:lang w:eastAsia="en-US"/>
              </w:rPr>
            </w:pPr>
          </w:p>
        </w:tc>
        <w:tc>
          <w:tcPr>
            <w:tcW w:w="4327" w:type="dxa"/>
          </w:tcPr>
          <w:p w14:paraId="7BAE6455" w14:textId="61A7E1F6" w:rsidR="00AD3994" w:rsidRPr="0078241D" w:rsidRDefault="00AD3994" w:rsidP="001030F5">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Walkability for transport index</w:t>
            </w:r>
          </w:p>
        </w:tc>
        <w:tc>
          <w:tcPr>
            <w:tcW w:w="1210" w:type="dxa"/>
          </w:tcPr>
          <w:p w14:paraId="6C4C17F9" w14:textId="7ECE415D"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3E40987A" w14:textId="148FAD4D"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3</w:t>
            </w:r>
          </w:p>
        </w:tc>
        <w:tc>
          <w:tcPr>
            <w:tcW w:w="733" w:type="dxa"/>
          </w:tcPr>
          <w:p w14:paraId="4F266540" w14:textId="065FE508"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09FB0DBF"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6BE9C48" w14:textId="77777777" w:rsidR="00AD3994" w:rsidRPr="0078241D" w:rsidRDefault="00AD3994" w:rsidP="001030F5">
            <w:pPr>
              <w:rPr>
                <w:rFonts w:asciiTheme="minorHAnsi" w:eastAsiaTheme="majorEastAsia" w:hAnsiTheme="minorHAnsi"/>
                <w:sz w:val="22"/>
                <w:lang w:eastAsia="en-US"/>
              </w:rPr>
            </w:pPr>
          </w:p>
        </w:tc>
        <w:tc>
          <w:tcPr>
            <w:tcW w:w="4327" w:type="dxa"/>
          </w:tcPr>
          <w:p w14:paraId="797E3A7D" w14:textId="4848B2F4" w:rsidR="00AD3994" w:rsidRPr="0078241D" w:rsidRDefault="00AD3994" w:rsidP="001030F5">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public transport stop.</w:t>
            </w:r>
          </w:p>
        </w:tc>
        <w:tc>
          <w:tcPr>
            <w:tcW w:w="1210" w:type="dxa"/>
          </w:tcPr>
          <w:p w14:paraId="7A96C06C" w14:textId="49AE92AF"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0460E88C" w14:textId="33F52495"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936.5m</w:t>
            </w:r>
          </w:p>
        </w:tc>
        <w:tc>
          <w:tcPr>
            <w:tcW w:w="733" w:type="dxa"/>
          </w:tcPr>
          <w:p w14:paraId="14C5F956" w14:textId="27E226F8"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6E4A6D3F"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EEB5B47" w14:textId="77777777" w:rsidR="00AD3994" w:rsidRPr="0078241D" w:rsidRDefault="00AD3994" w:rsidP="001030F5">
            <w:pPr>
              <w:rPr>
                <w:rFonts w:asciiTheme="minorHAnsi" w:eastAsiaTheme="majorEastAsia" w:hAnsiTheme="minorHAnsi"/>
                <w:sz w:val="22"/>
                <w:lang w:eastAsia="en-US"/>
              </w:rPr>
            </w:pPr>
          </w:p>
        </w:tc>
        <w:tc>
          <w:tcPr>
            <w:tcW w:w="4327" w:type="dxa"/>
          </w:tcPr>
          <w:p w14:paraId="661978A0" w14:textId="68350A5F" w:rsidR="00AD3994" w:rsidRPr="0078241D" w:rsidRDefault="00AD3994" w:rsidP="001030F5">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in 400m of a bus stop.</w:t>
            </w:r>
          </w:p>
        </w:tc>
        <w:tc>
          <w:tcPr>
            <w:tcW w:w="1210" w:type="dxa"/>
          </w:tcPr>
          <w:p w14:paraId="7A35770D" w14:textId="493E0DD4"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70252142" w14:textId="234767FF"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8.1%</w:t>
            </w:r>
          </w:p>
        </w:tc>
        <w:tc>
          <w:tcPr>
            <w:tcW w:w="733" w:type="dxa"/>
          </w:tcPr>
          <w:p w14:paraId="5B79E4C6" w14:textId="29FDC160"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51004B4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7B3B362" w14:textId="77777777" w:rsidR="00AD3994" w:rsidRPr="0078241D" w:rsidRDefault="00AD3994" w:rsidP="006871A7">
            <w:pPr>
              <w:rPr>
                <w:rFonts w:asciiTheme="minorHAnsi" w:eastAsiaTheme="majorEastAsia" w:hAnsiTheme="minorHAnsi"/>
                <w:sz w:val="22"/>
                <w:lang w:eastAsia="en-US"/>
              </w:rPr>
            </w:pPr>
          </w:p>
        </w:tc>
        <w:tc>
          <w:tcPr>
            <w:tcW w:w="4327" w:type="dxa"/>
          </w:tcPr>
          <w:p w14:paraId="13F57B64" w14:textId="6D35B895" w:rsidR="00AD3994" w:rsidRPr="0078241D" w:rsidRDefault="00AD3994" w:rsidP="008142E8">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in 400m of public transport with a regular 30-minute weekday service (7am-7pm).</w:t>
            </w:r>
          </w:p>
        </w:tc>
        <w:tc>
          <w:tcPr>
            <w:tcW w:w="1210" w:type="dxa"/>
          </w:tcPr>
          <w:p w14:paraId="4B8B5510" w14:textId="6CA55814" w:rsidR="00AD3994" w:rsidRPr="0078241D" w:rsidRDefault="00AD399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3B4B2752" w14:textId="6C8ADCDD" w:rsidR="00AD3994" w:rsidRPr="0078241D" w:rsidRDefault="00AD399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6%</w:t>
            </w:r>
          </w:p>
        </w:tc>
        <w:tc>
          <w:tcPr>
            <w:tcW w:w="733" w:type="dxa"/>
          </w:tcPr>
          <w:p w14:paraId="4D304CD4" w14:textId="5DDD7EC3" w:rsidR="00AD3994" w:rsidRPr="0078241D" w:rsidRDefault="00AD399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AD3994" w14:paraId="4FEFF05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6DEF62F" w14:textId="77777777" w:rsidR="00AD3994" w:rsidRPr="0078241D" w:rsidRDefault="00AD3994" w:rsidP="006871A7">
            <w:pPr>
              <w:rPr>
                <w:rFonts w:asciiTheme="minorHAnsi" w:eastAsiaTheme="majorEastAsia" w:hAnsiTheme="minorHAnsi"/>
                <w:lang w:eastAsia="en-US"/>
              </w:rPr>
            </w:pPr>
          </w:p>
        </w:tc>
        <w:tc>
          <w:tcPr>
            <w:tcW w:w="4327" w:type="dxa"/>
          </w:tcPr>
          <w:p w14:paraId="52973367" w14:textId="2B4F9160" w:rsidR="00AD3994" w:rsidRPr="0078241D" w:rsidRDefault="00AD3994" w:rsidP="008142E8">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lang w:eastAsia="en-US"/>
              </w:rPr>
            </w:pPr>
            <w:r w:rsidRPr="00AD3994">
              <w:rPr>
                <w:rFonts w:asciiTheme="minorHAnsi" w:eastAsiaTheme="majorEastAsia" w:hAnsiTheme="minorHAnsi"/>
                <w:iCs/>
                <w:sz w:val="22"/>
                <w:lang w:eastAsia="en-US"/>
              </w:rPr>
              <w:t>Average distance to closest train station</w:t>
            </w:r>
            <w:r>
              <w:rPr>
                <w:rFonts w:asciiTheme="minorHAnsi" w:eastAsiaTheme="majorEastAsia" w:hAnsiTheme="minorHAnsi"/>
                <w:iCs/>
                <w:lang w:eastAsia="en-US"/>
              </w:rPr>
              <w:t xml:space="preserve"> </w:t>
            </w:r>
          </w:p>
        </w:tc>
        <w:tc>
          <w:tcPr>
            <w:tcW w:w="1210" w:type="dxa"/>
          </w:tcPr>
          <w:p w14:paraId="0D9BD774" w14:textId="193F49E0"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AUO</w:t>
            </w:r>
          </w:p>
        </w:tc>
        <w:tc>
          <w:tcPr>
            <w:tcW w:w="1175" w:type="dxa"/>
          </w:tcPr>
          <w:p w14:paraId="2EA5393C" w14:textId="36D96480" w:rsidR="00AD3994" w:rsidRDefault="001940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4696</w:t>
            </w:r>
            <w:r w:rsidR="00D01037">
              <w:rPr>
                <w:rFonts w:asciiTheme="minorHAnsi" w:eastAsiaTheme="majorEastAsia" w:hAnsiTheme="minorHAnsi"/>
                <w:lang w:eastAsia="en-US"/>
              </w:rPr>
              <w:t>m</w:t>
            </w:r>
          </w:p>
        </w:tc>
        <w:tc>
          <w:tcPr>
            <w:tcW w:w="733" w:type="dxa"/>
          </w:tcPr>
          <w:p w14:paraId="13918033" w14:textId="043BD91E" w:rsidR="00AD3994"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2018</w:t>
            </w:r>
          </w:p>
        </w:tc>
      </w:tr>
      <w:tr w:rsidR="002B5170" w14:paraId="560895BC"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0F48BD10" w14:textId="77777777" w:rsidR="002B5170" w:rsidRPr="0078241D" w:rsidRDefault="002B5170"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Education</w:t>
            </w:r>
          </w:p>
        </w:tc>
        <w:tc>
          <w:tcPr>
            <w:tcW w:w="4327" w:type="dxa"/>
          </w:tcPr>
          <w:p w14:paraId="7596AE11" w14:textId="2307C66D" w:rsidR="002B5170" w:rsidRPr="0078241D" w:rsidRDefault="002B5170" w:rsidP="008142E8">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dwellings located ≤ 880m from a government primary school.</w:t>
            </w:r>
          </w:p>
        </w:tc>
        <w:tc>
          <w:tcPr>
            <w:tcW w:w="1210" w:type="dxa"/>
          </w:tcPr>
          <w:p w14:paraId="30A0C108"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221A1751"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5DFD35DF"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B5170" w14:paraId="4F556183"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46026CC" w14:textId="77777777" w:rsidR="002B5170" w:rsidRPr="0078241D" w:rsidRDefault="002B5170" w:rsidP="006871A7">
            <w:pPr>
              <w:rPr>
                <w:rFonts w:asciiTheme="minorHAnsi" w:eastAsiaTheme="majorEastAsia" w:hAnsiTheme="minorHAnsi"/>
                <w:sz w:val="22"/>
                <w:lang w:eastAsia="en-US"/>
              </w:rPr>
            </w:pPr>
          </w:p>
        </w:tc>
        <w:tc>
          <w:tcPr>
            <w:tcW w:w="4327" w:type="dxa"/>
          </w:tcPr>
          <w:p w14:paraId="77BD12AF" w14:textId="417906C7" w:rsidR="002B5170" w:rsidRPr="0078241D" w:rsidRDefault="002B5170" w:rsidP="008D6C5F">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Number dwellings per government primary school.</w:t>
            </w:r>
          </w:p>
        </w:tc>
        <w:tc>
          <w:tcPr>
            <w:tcW w:w="1210" w:type="dxa"/>
          </w:tcPr>
          <w:p w14:paraId="2B82B4B8"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505BB51C"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693FCAD6"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B5170" w14:paraId="5AAA212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4B628AB" w14:textId="77777777" w:rsidR="002B5170" w:rsidRPr="0078241D" w:rsidRDefault="002B5170" w:rsidP="006871A7">
            <w:pPr>
              <w:rPr>
                <w:rFonts w:asciiTheme="minorHAnsi" w:eastAsiaTheme="majorEastAsia" w:hAnsiTheme="minorHAnsi"/>
                <w:sz w:val="22"/>
                <w:lang w:eastAsia="en-US"/>
              </w:rPr>
            </w:pPr>
          </w:p>
        </w:tc>
        <w:tc>
          <w:tcPr>
            <w:tcW w:w="4327" w:type="dxa"/>
          </w:tcPr>
          <w:p w14:paraId="5B42D394" w14:textId="459E3E27" w:rsidR="002B5170" w:rsidRPr="0078241D" w:rsidRDefault="002B5170" w:rsidP="008D6C5F">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Primary school access: measured as a </w:t>
            </w:r>
            <w:proofErr w:type="spellStart"/>
            <w:r w:rsidRPr="0078241D">
              <w:rPr>
                <w:rFonts w:asciiTheme="minorHAnsi" w:eastAsiaTheme="majorEastAsia" w:hAnsiTheme="minorHAnsi"/>
                <w:sz w:val="22"/>
                <w:lang w:eastAsia="en-US"/>
              </w:rPr>
              <w:t>pedshed</w:t>
            </w:r>
            <w:proofErr w:type="spellEnd"/>
            <w:r w:rsidRPr="0078241D">
              <w:rPr>
                <w:rFonts w:asciiTheme="minorHAnsi" w:eastAsiaTheme="majorEastAsia" w:hAnsiTheme="minorHAnsi"/>
                <w:sz w:val="22"/>
                <w:lang w:eastAsia="en-US"/>
              </w:rPr>
              <w:t>; calculated as the ratio of area within 1.6km street network buffer to the area within a 1.6km Euclidian (as the crow flies) buffer around a neighbourhood activity centre. The higher the ratio, the higher the pedestrian access (≥0.60 is desirable)</w:t>
            </w:r>
          </w:p>
        </w:tc>
        <w:tc>
          <w:tcPr>
            <w:tcW w:w="1210" w:type="dxa"/>
          </w:tcPr>
          <w:p w14:paraId="2DBBBC18"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162BAAB4"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244087E5"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B5170" w14:paraId="6FDD07E9"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F29CDD4" w14:textId="77777777" w:rsidR="002B5170" w:rsidRPr="0078241D" w:rsidRDefault="002B5170" w:rsidP="006871A7">
            <w:pPr>
              <w:rPr>
                <w:rFonts w:asciiTheme="minorHAnsi" w:eastAsiaTheme="majorEastAsia" w:hAnsiTheme="minorHAnsi"/>
                <w:sz w:val="22"/>
                <w:lang w:eastAsia="en-US"/>
              </w:rPr>
            </w:pPr>
          </w:p>
        </w:tc>
        <w:tc>
          <w:tcPr>
            <w:tcW w:w="4327" w:type="dxa"/>
          </w:tcPr>
          <w:p w14:paraId="51C9EEB8" w14:textId="3366B84A" w:rsidR="002B5170" w:rsidRPr="0078241D" w:rsidRDefault="002B5170" w:rsidP="008D6C5F">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rimary school traffic volume exposure: measured as a ration: total length of roads carrying &gt;3,000 vehicles/day to the total length of roads carrying ≤ 3,000 vehicles/day within a 1.6km street network buffer around a primary school. The higher the ration, the higher the traffic volume exposure (≤0.50 is desirable)</w:t>
            </w:r>
          </w:p>
        </w:tc>
        <w:tc>
          <w:tcPr>
            <w:tcW w:w="1210" w:type="dxa"/>
          </w:tcPr>
          <w:p w14:paraId="4AD7E53B"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5781E0D9"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2C9BCB8F"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B5170" w14:paraId="05E13CF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9B9CB87" w14:textId="77777777" w:rsidR="002B5170" w:rsidRPr="0078241D" w:rsidRDefault="002B5170" w:rsidP="006871A7">
            <w:pPr>
              <w:rPr>
                <w:rFonts w:asciiTheme="minorHAnsi" w:eastAsiaTheme="majorEastAsia" w:hAnsiTheme="minorHAnsi"/>
                <w:sz w:val="22"/>
                <w:lang w:eastAsia="en-US"/>
              </w:rPr>
            </w:pPr>
          </w:p>
        </w:tc>
        <w:tc>
          <w:tcPr>
            <w:tcW w:w="4327" w:type="dxa"/>
          </w:tcPr>
          <w:p w14:paraId="17C1E09F" w14:textId="7EFCD42A" w:rsidR="002B5170" w:rsidRPr="0078241D" w:rsidRDefault="002B5170" w:rsidP="008D6C5F">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Number of dwellings per government secondary school (6,500 dwellings).</w:t>
            </w:r>
          </w:p>
        </w:tc>
        <w:tc>
          <w:tcPr>
            <w:tcW w:w="1210" w:type="dxa"/>
          </w:tcPr>
          <w:p w14:paraId="03D300CB"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50D214BB"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2672317D"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855C2A" w14:paraId="304E31D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D4436E2" w14:textId="77777777" w:rsidR="00855C2A" w:rsidRPr="0078241D" w:rsidRDefault="00855C2A" w:rsidP="00855C2A">
            <w:pPr>
              <w:rPr>
                <w:rFonts w:asciiTheme="minorHAnsi" w:eastAsiaTheme="majorEastAsia" w:hAnsiTheme="minorHAnsi"/>
                <w:sz w:val="22"/>
                <w:lang w:eastAsia="en-US"/>
              </w:rPr>
            </w:pPr>
          </w:p>
        </w:tc>
        <w:tc>
          <w:tcPr>
            <w:tcW w:w="4327" w:type="dxa"/>
          </w:tcPr>
          <w:p w14:paraId="7CFA44C7" w14:textId="7B138EFA" w:rsidR="00855C2A" w:rsidRPr="0078241D" w:rsidRDefault="00855C2A" w:rsidP="00855C2A">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ercentage of residents completing year 12 or equivalent.</w:t>
            </w:r>
          </w:p>
        </w:tc>
        <w:tc>
          <w:tcPr>
            <w:tcW w:w="1210" w:type="dxa"/>
          </w:tcPr>
          <w:p w14:paraId="282D8DD7" w14:textId="1AA7D9CB"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AE1909">
              <w:rPr>
                <w:rFonts w:asciiTheme="minorHAnsi" w:eastAsiaTheme="majorEastAsia" w:hAnsiTheme="minorHAnsi"/>
                <w:sz w:val="22"/>
                <w:lang w:eastAsia="en-US"/>
              </w:rPr>
              <w:t>ABS</w:t>
            </w:r>
          </w:p>
        </w:tc>
        <w:tc>
          <w:tcPr>
            <w:tcW w:w="1175" w:type="dxa"/>
          </w:tcPr>
          <w:p w14:paraId="76A73B35" w14:textId="6252CC77"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5%</w:t>
            </w:r>
          </w:p>
        </w:tc>
        <w:tc>
          <w:tcPr>
            <w:tcW w:w="733" w:type="dxa"/>
          </w:tcPr>
          <w:p w14:paraId="089752BF" w14:textId="7118EF3C"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855C2A" w14:paraId="27E90D04"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46A953A" w14:textId="77777777" w:rsidR="00855C2A" w:rsidRPr="0078241D" w:rsidRDefault="00855C2A" w:rsidP="00855C2A">
            <w:pPr>
              <w:rPr>
                <w:rFonts w:asciiTheme="minorHAnsi" w:eastAsiaTheme="majorEastAsia" w:hAnsiTheme="minorHAnsi"/>
                <w:sz w:val="22"/>
                <w:lang w:eastAsia="en-US"/>
              </w:rPr>
            </w:pPr>
          </w:p>
        </w:tc>
        <w:tc>
          <w:tcPr>
            <w:tcW w:w="4327" w:type="dxa"/>
          </w:tcPr>
          <w:p w14:paraId="57EBA0BE" w14:textId="54765560" w:rsidR="00855C2A" w:rsidRPr="0078241D" w:rsidRDefault="00855C2A" w:rsidP="00855C2A">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ercentage of residents who have completed vocational qualifications.</w:t>
            </w:r>
          </w:p>
        </w:tc>
        <w:tc>
          <w:tcPr>
            <w:tcW w:w="1210" w:type="dxa"/>
          </w:tcPr>
          <w:p w14:paraId="05828E97" w14:textId="345B10D8" w:rsidR="00855C2A" w:rsidRPr="0078241D" w:rsidRDefault="00855C2A" w:rsidP="00855C2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AE1909">
              <w:rPr>
                <w:rFonts w:asciiTheme="minorHAnsi" w:eastAsiaTheme="majorEastAsia" w:hAnsiTheme="minorHAnsi"/>
                <w:sz w:val="22"/>
                <w:lang w:eastAsia="en-US"/>
              </w:rPr>
              <w:t>ABS</w:t>
            </w:r>
          </w:p>
        </w:tc>
        <w:tc>
          <w:tcPr>
            <w:tcW w:w="1175" w:type="dxa"/>
          </w:tcPr>
          <w:p w14:paraId="7CA4EA1A" w14:textId="5BA8A75C" w:rsidR="00855C2A" w:rsidRPr="0078241D" w:rsidRDefault="00855C2A" w:rsidP="00855C2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5%</w:t>
            </w:r>
          </w:p>
        </w:tc>
        <w:tc>
          <w:tcPr>
            <w:tcW w:w="733" w:type="dxa"/>
          </w:tcPr>
          <w:p w14:paraId="5DB5F0F0" w14:textId="762976F4" w:rsidR="00855C2A" w:rsidRPr="0078241D" w:rsidRDefault="00855C2A" w:rsidP="00855C2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F72F24">
              <w:rPr>
                <w:rFonts w:asciiTheme="minorHAnsi" w:eastAsiaTheme="majorEastAsia" w:hAnsiTheme="minorHAnsi"/>
                <w:sz w:val="22"/>
                <w:lang w:eastAsia="en-US"/>
              </w:rPr>
              <w:t>2016</w:t>
            </w:r>
          </w:p>
        </w:tc>
      </w:tr>
      <w:tr w:rsidR="00855C2A" w14:paraId="0A83E121"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C04EAA4" w14:textId="77777777" w:rsidR="00855C2A" w:rsidRPr="0078241D" w:rsidRDefault="00855C2A" w:rsidP="00855C2A">
            <w:pPr>
              <w:rPr>
                <w:rFonts w:asciiTheme="minorHAnsi" w:eastAsiaTheme="majorEastAsia" w:hAnsiTheme="minorHAnsi"/>
                <w:sz w:val="22"/>
                <w:lang w:eastAsia="en-US"/>
              </w:rPr>
            </w:pPr>
          </w:p>
        </w:tc>
        <w:tc>
          <w:tcPr>
            <w:tcW w:w="4327" w:type="dxa"/>
          </w:tcPr>
          <w:p w14:paraId="13AA7FAE" w14:textId="7DB2DD57" w:rsidR="00855C2A" w:rsidRPr="0078241D" w:rsidRDefault="00855C2A" w:rsidP="00855C2A">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ercentage of residents who have completed tertiary qualifications.</w:t>
            </w:r>
          </w:p>
        </w:tc>
        <w:tc>
          <w:tcPr>
            <w:tcW w:w="1210" w:type="dxa"/>
          </w:tcPr>
          <w:p w14:paraId="0EF0F17C" w14:textId="24A20EFA"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AE1909">
              <w:rPr>
                <w:rFonts w:asciiTheme="minorHAnsi" w:eastAsiaTheme="majorEastAsia" w:hAnsiTheme="minorHAnsi"/>
                <w:sz w:val="22"/>
                <w:lang w:eastAsia="en-US"/>
              </w:rPr>
              <w:t>ABS</w:t>
            </w:r>
          </w:p>
        </w:tc>
        <w:tc>
          <w:tcPr>
            <w:tcW w:w="1175" w:type="dxa"/>
          </w:tcPr>
          <w:p w14:paraId="4C6CC929" w14:textId="2169056B"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4% </w:t>
            </w:r>
          </w:p>
        </w:tc>
        <w:tc>
          <w:tcPr>
            <w:tcW w:w="733" w:type="dxa"/>
          </w:tcPr>
          <w:p w14:paraId="046DFCB2" w14:textId="2FC57523"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F72F24">
              <w:rPr>
                <w:rFonts w:asciiTheme="minorHAnsi" w:eastAsiaTheme="majorEastAsia" w:hAnsiTheme="minorHAnsi"/>
                <w:sz w:val="22"/>
                <w:lang w:eastAsia="en-US"/>
              </w:rPr>
              <w:t>2016</w:t>
            </w:r>
          </w:p>
        </w:tc>
      </w:tr>
      <w:tr w:rsidR="00335ECC" w14:paraId="2EDD3B2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22653274" w14:textId="77777777" w:rsidR="00335ECC" w:rsidRPr="0078241D" w:rsidRDefault="00335ECC"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Employment</w:t>
            </w:r>
          </w:p>
        </w:tc>
        <w:tc>
          <w:tcPr>
            <w:tcW w:w="4327" w:type="dxa"/>
          </w:tcPr>
          <w:p w14:paraId="1F4D47DC" w14:textId="3BAA5DF5" w:rsidR="00335ECC" w:rsidRPr="0078241D" w:rsidRDefault="00335ECC" w:rsidP="008D6C5F">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color w:val="000000"/>
                <w:sz w:val="22"/>
                <w:shd w:val="clear" w:color="auto" w:fill="FFFFFF"/>
              </w:rPr>
              <w:t>% of people living and working in the same local government area.</w:t>
            </w:r>
          </w:p>
        </w:tc>
        <w:tc>
          <w:tcPr>
            <w:tcW w:w="1210" w:type="dxa"/>
          </w:tcPr>
          <w:p w14:paraId="72CA93D7" w14:textId="5973DB5B" w:rsidR="00335ECC" w:rsidRPr="0078241D" w:rsidRDefault="00335EC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096A5E6" w14:textId="1BBD4F80" w:rsidR="00335ECC" w:rsidRPr="0078241D" w:rsidRDefault="00EA14B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61%</w:t>
            </w:r>
          </w:p>
        </w:tc>
        <w:tc>
          <w:tcPr>
            <w:tcW w:w="733" w:type="dxa"/>
          </w:tcPr>
          <w:p w14:paraId="0E676012" w14:textId="5EC859F9" w:rsidR="00335ECC" w:rsidRPr="0078241D" w:rsidRDefault="00855C2A"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335ECC" w14:paraId="34B3E4F5"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8B0D98A" w14:textId="77777777" w:rsidR="00335ECC" w:rsidRPr="0078241D" w:rsidRDefault="00335ECC" w:rsidP="006871A7">
            <w:pPr>
              <w:rPr>
                <w:rFonts w:asciiTheme="minorHAnsi" w:eastAsiaTheme="majorEastAsia" w:hAnsiTheme="minorHAnsi"/>
                <w:sz w:val="22"/>
                <w:lang w:eastAsia="en-US"/>
              </w:rPr>
            </w:pPr>
          </w:p>
        </w:tc>
        <w:tc>
          <w:tcPr>
            <w:tcW w:w="4327" w:type="dxa"/>
          </w:tcPr>
          <w:p w14:paraId="53963423" w14:textId="76D40EEB" w:rsidR="00335ECC" w:rsidRPr="0078241D" w:rsidRDefault="00335ECC" w:rsidP="00335ECC">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Number of local businesses registered.</w:t>
            </w:r>
          </w:p>
        </w:tc>
        <w:tc>
          <w:tcPr>
            <w:tcW w:w="1210" w:type="dxa"/>
          </w:tcPr>
          <w:p w14:paraId="445AF49D" w14:textId="693CA069" w:rsidR="00335ECC" w:rsidRPr="0078241D" w:rsidRDefault="00341399"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ABS</w:t>
            </w:r>
          </w:p>
        </w:tc>
        <w:tc>
          <w:tcPr>
            <w:tcW w:w="1175" w:type="dxa"/>
          </w:tcPr>
          <w:p w14:paraId="7066F2F7" w14:textId="3576A5AA" w:rsidR="00335ECC" w:rsidRPr="0078241D" w:rsidRDefault="00335EC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9,199</w:t>
            </w:r>
          </w:p>
        </w:tc>
        <w:tc>
          <w:tcPr>
            <w:tcW w:w="733" w:type="dxa"/>
          </w:tcPr>
          <w:p w14:paraId="3883D5F5" w14:textId="7D18F47C" w:rsidR="00335ECC" w:rsidRPr="0078241D" w:rsidRDefault="00335EC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20</w:t>
            </w:r>
          </w:p>
        </w:tc>
      </w:tr>
      <w:tr w:rsidR="00335ECC" w14:paraId="7353AAB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1A1B9E4" w14:textId="77777777" w:rsidR="00335ECC" w:rsidRPr="0078241D" w:rsidRDefault="00335ECC" w:rsidP="006871A7">
            <w:pPr>
              <w:rPr>
                <w:rFonts w:asciiTheme="minorHAnsi" w:eastAsiaTheme="majorEastAsia" w:hAnsiTheme="minorHAnsi"/>
                <w:sz w:val="22"/>
                <w:lang w:eastAsia="en-US"/>
              </w:rPr>
            </w:pPr>
          </w:p>
        </w:tc>
        <w:tc>
          <w:tcPr>
            <w:tcW w:w="4327" w:type="dxa"/>
          </w:tcPr>
          <w:p w14:paraId="446542E2" w14:textId="277401DE" w:rsidR="00335ECC" w:rsidRPr="0078241D" w:rsidRDefault="00335ECC" w:rsidP="00335EC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Jobs-to-residents ratio.</w:t>
            </w:r>
          </w:p>
        </w:tc>
        <w:tc>
          <w:tcPr>
            <w:tcW w:w="1210" w:type="dxa"/>
          </w:tcPr>
          <w:p w14:paraId="7BC3B6E2" w14:textId="491A3C92" w:rsidR="00335ECC" w:rsidRPr="0078241D" w:rsidRDefault="004116C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hyperlink r:id="rId27" w:tgtFrame="_blank" w:tooltip="National Institute of Economic and Industry Research (NIEIR)" w:history="1">
              <w:r w:rsidR="00C84F33" w:rsidRPr="00C84F33">
                <w:rPr>
                  <w:rFonts w:asciiTheme="minorHAnsi" w:eastAsiaTheme="majorEastAsia" w:hAnsiTheme="minorHAnsi"/>
                  <w:sz w:val="22"/>
                  <w:lang w:eastAsia="en-US"/>
                </w:rPr>
                <w:t>National Institute of Economic and Industry Research (NIEIR)</w:t>
              </w:r>
            </w:hyperlink>
          </w:p>
        </w:tc>
        <w:tc>
          <w:tcPr>
            <w:tcW w:w="1175" w:type="dxa"/>
          </w:tcPr>
          <w:p w14:paraId="1E4BF3B1" w14:textId="3C224463" w:rsidR="00335ECC" w:rsidRPr="0078241D" w:rsidRDefault="00335EC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0.52</w:t>
            </w:r>
          </w:p>
        </w:tc>
        <w:tc>
          <w:tcPr>
            <w:tcW w:w="733" w:type="dxa"/>
          </w:tcPr>
          <w:p w14:paraId="62D07CE1" w14:textId="38263CAB" w:rsidR="00335ECC" w:rsidRPr="0078241D" w:rsidRDefault="00C84F33"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376A42" w14:paraId="2C24CB9E" w14:textId="77777777" w:rsidTr="00376A42">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905" w:type="dxa"/>
            <w:vMerge/>
          </w:tcPr>
          <w:p w14:paraId="484F7810" w14:textId="77777777" w:rsidR="00376A42" w:rsidRPr="0078241D" w:rsidRDefault="00376A42" w:rsidP="006871A7">
            <w:pPr>
              <w:rPr>
                <w:rFonts w:asciiTheme="minorHAnsi" w:eastAsiaTheme="majorEastAsia" w:hAnsiTheme="minorHAnsi"/>
                <w:sz w:val="22"/>
                <w:lang w:eastAsia="en-US"/>
              </w:rPr>
            </w:pPr>
          </w:p>
        </w:tc>
        <w:tc>
          <w:tcPr>
            <w:tcW w:w="4327" w:type="dxa"/>
          </w:tcPr>
          <w:p w14:paraId="2BBDD076" w14:textId="21923308" w:rsidR="00376A42" w:rsidRPr="0078241D" w:rsidRDefault="00376A42" w:rsidP="00335ECC">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xml:space="preserve">% of people aged 15–64 years accessing </w:t>
            </w:r>
            <w:proofErr w:type="spellStart"/>
            <w:r w:rsidRPr="0078241D">
              <w:rPr>
                <w:rFonts w:asciiTheme="minorHAnsi" w:hAnsiTheme="minorHAnsi"/>
                <w:sz w:val="22"/>
              </w:rPr>
              <w:t>JobSeeker</w:t>
            </w:r>
            <w:proofErr w:type="spellEnd"/>
            <w:r w:rsidRPr="0078241D">
              <w:rPr>
                <w:rFonts w:asciiTheme="minorHAnsi" w:hAnsiTheme="minorHAnsi"/>
                <w:sz w:val="22"/>
              </w:rPr>
              <w:t xml:space="preserve"> payments per quarter.</w:t>
            </w:r>
          </w:p>
        </w:tc>
        <w:tc>
          <w:tcPr>
            <w:tcW w:w="1210" w:type="dxa"/>
          </w:tcPr>
          <w:p w14:paraId="2BF2FFC2" w14:textId="795BD421" w:rsidR="00376A42" w:rsidRPr="0078241D" w:rsidRDefault="00376A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Dept. of Social Services </w:t>
            </w:r>
          </w:p>
        </w:tc>
        <w:tc>
          <w:tcPr>
            <w:tcW w:w="1175" w:type="dxa"/>
          </w:tcPr>
          <w:p w14:paraId="244A747E" w14:textId="72B1028D" w:rsidR="00376A42" w:rsidRPr="0078241D" w:rsidRDefault="00376A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5.</w:t>
            </w:r>
            <w:r>
              <w:rPr>
                <w:rFonts w:asciiTheme="minorHAnsi" w:eastAsiaTheme="majorEastAsia" w:hAnsiTheme="minorHAnsi"/>
                <w:sz w:val="22"/>
                <w:lang w:eastAsia="en-US"/>
              </w:rPr>
              <w:t>7</w:t>
            </w:r>
            <w:r w:rsidRPr="0078241D">
              <w:rPr>
                <w:rFonts w:asciiTheme="minorHAnsi" w:eastAsiaTheme="majorEastAsia" w:hAnsiTheme="minorHAnsi"/>
                <w:sz w:val="22"/>
                <w:lang w:eastAsia="en-US"/>
              </w:rPr>
              <w:t xml:space="preserve">% </w:t>
            </w:r>
          </w:p>
        </w:tc>
        <w:tc>
          <w:tcPr>
            <w:tcW w:w="733" w:type="dxa"/>
          </w:tcPr>
          <w:p w14:paraId="5763D665" w14:textId="6C834CBE" w:rsidR="00376A42" w:rsidRPr="0078241D" w:rsidRDefault="00376A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July 2020</w:t>
            </w:r>
          </w:p>
        </w:tc>
      </w:tr>
      <w:tr w:rsidR="00FD415F" w14:paraId="61A5483D"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78330BE0" w14:textId="77777777" w:rsidR="00FD415F" w:rsidRPr="0078241D" w:rsidRDefault="00FD415F"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Food</w:t>
            </w:r>
          </w:p>
        </w:tc>
        <w:tc>
          <w:tcPr>
            <w:tcW w:w="4327" w:type="dxa"/>
          </w:tcPr>
          <w:p w14:paraId="595B7FDE" w14:textId="39CD0DE9" w:rsidR="00FD415F" w:rsidRPr="0078241D" w:rsidRDefault="00FD415F" w:rsidP="005F669F">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out any food outlet within 3.2km.</w:t>
            </w:r>
          </w:p>
        </w:tc>
        <w:tc>
          <w:tcPr>
            <w:tcW w:w="1210" w:type="dxa"/>
          </w:tcPr>
          <w:p w14:paraId="26454C47" w14:textId="4CB3157D" w:rsidR="00FD415F" w:rsidRPr="0078241D" w:rsidRDefault="00FD415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4B8C1775" w14:textId="7A82678A" w:rsidR="00FD415F" w:rsidRPr="0078241D" w:rsidRDefault="00F8490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0.9%</w:t>
            </w:r>
          </w:p>
        </w:tc>
        <w:tc>
          <w:tcPr>
            <w:tcW w:w="733" w:type="dxa"/>
          </w:tcPr>
          <w:p w14:paraId="586CD146" w14:textId="3A5FECBE" w:rsidR="00FD415F" w:rsidRPr="0078241D" w:rsidRDefault="00F8490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35BFA81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70A07B6" w14:textId="77777777" w:rsidR="00FD415F" w:rsidRPr="0078241D" w:rsidRDefault="00FD415F" w:rsidP="00EB355C">
            <w:pPr>
              <w:rPr>
                <w:rFonts w:asciiTheme="minorHAnsi" w:eastAsiaTheme="majorEastAsia" w:hAnsiTheme="minorHAnsi"/>
                <w:sz w:val="22"/>
                <w:lang w:eastAsia="en-US"/>
              </w:rPr>
            </w:pPr>
          </w:p>
        </w:tc>
        <w:tc>
          <w:tcPr>
            <w:tcW w:w="4327" w:type="dxa"/>
          </w:tcPr>
          <w:p w14:paraId="06D6B82F" w14:textId="21EA6FBB" w:rsidR="00FD415F" w:rsidRPr="0078241D" w:rsidRDefault="00FD415F" w:rsidP="00EB355C">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in 1km of a supermarket.</w:t>
            </w:r>
          </w:p>
        </w:tc>
        <w:tc>
          <w:tcPr>
            <w:tcW w:w="1210" w:type="dxa"/>
          </w:tcPr>
          <w:p w14:paraId="7664A3CF" w14:textId="131C6343" w:rsidR="00FD415F" w:rsidRPr="0078241D" w:rsidRDefault="00FD415F"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0DED3A02" w14:textId="5D7809EE" w:rsidR="00FD415F" w:rsidRPr="0078241D" w:rsidRDefault="00163840"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7.7%</w:t>
            </w:r>
          </w:p>
        </w:tc>
        <w:tc>
          <w:tcPr>
            <w:tcW w:w="733" w:type="dxa"/>
          </w:tcPr>
          <w:p w14:paraId="60D7114D" w14:textId="2F6A6254" w:rsidR="00FD415F" w:rsidRPr="0078241D" w:rsidRDefault="00163840"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64AB9AF4"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3769C99" w14:textId="77777777" w:rsidR="00FD415F" w:rsidRPr="0078241D" w:rsidRDefault="00FD415F" w:rsidP="00EB355C">
            <w:pPr>
              <w:rPr>
                <w:rFonts w:asciiTheme="minorHAnsi" w:eastAsiaTheme="majorEastAsia" w:hAnsiTheme="minorHAnsi"/>
                <w:sz w:val="22"/>
                <w:lang w:eastAsia="en-US"/>
              </w:rPr>
            </w:pPr>
          </w:p>
        </w:tc>
        <w:tc>
          <w:tcPr>
            <w:tcW w:w="4327" w:type="dxa"/>
          </w:tcPr>
          <w:p w14:paraId="4862518E" w14:textId="6EEA82CC" w:rsidR="00FD415F" w:rsidRPr="0078241D" w:rsidRDefault="00FD415F" w:rsidP="00EB355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healthy food outlet (supermarket or greengrocer).</w:t>
            </w:r>
          </w:p>
        </w:tc>
        <w:tc>
          <w:tcPr>
            <w:tcW w:w="1210" w:type="dxa"/>
          </w:tcPr>
          <w:p w14:paraId="7EDF825C" w14:textId="4318C6E0"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F98F217" w14:textId="17D0DB67" w:rsidR="00FD415F" w:rsidRPr="0078241D" w:rsidRDefault="00065435"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384.1m</w:t>
            </w:r>
          </w:p>
        </w:tc>
        <w:tc>
          <w:tcPr>
            <w:tcW w:w="733" w:type="dxa"/>
          </w:tcPr>
          <w:p w14:paraId="098C4123" w14:textId="787ED920" w:rsidR="00FD415F" w:rsidRPr="0078241D" w:rsidRDefault="00065435"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63F7E43D"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F61162C" w14:textId="77777777" w:rsidR="00FD415F" w:rsidRPr="0078241D" w:rsidRDefault="00FD415F" w:rsidP="00EB355C">
            <w:pPr>
              <w:rPr>
                <w:rFonts w:asciiTheme="minorHAnsi" w:eastAsiaTheme="majorEastAsia" w:hAnsiTheme="minorHAnsi"/>
                <w:sz w:val="22"/>
                <w:lang w:eastAsia="en-US"/>
              </w:rPr>
            </w:pPr>
          </w:p>
        </w:tc>
        <w:tc>
          <w:tcPr>
            <w:tcW w:w="4327" w:type="dxa"/>
          </w:tcPr>
          <w:p w14:paraId="0A9C688F" w14:textId="15C7F233" w:rsidR="00FD415F" w:rsidRPr="0078241D" w:rsidRDefault="00FD415F" w:rsidP="00EB355C">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fast food outlet.</w:t>
            </w:r>
          </w:p>
        </w:tc>
        <w:tc>
          <w:tcPr>
            <w:tcW w:w="1210" w:type="dxa"/>
          </w:tcPr>
          <w:p w14:paraId="2D63EFDF" w14:textId="2892486F" w:rsidR="00FD415F" w:rsidRPr="0078241D" w:rsidRDefault="00FD415F"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6DF60125" w14:textId="293BEFCE" w:rsidR="00FD415F" w:rsidRPr="0078241D" w:rsidRDefault="00A249AA"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36m</w:t>
            </w:r>
          </w:p>
        </w:tc>
        <w:tc>
          <w:tcPr>
            <w:tcW w:w="733" w:type="dxa"/>
          </w:tcPr>
          <w:p w14:paraId="1196DF0E" w14:textId="65C5D505" w:rsidR="00FD415F" w:rsidRPr="0078241D" w:rsidRDefault="00A249AA"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2ABB2EC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FDA77F1" w14:textId="77777777" w:rsidR="00FD415F" w:rsidRPr="0078241D" w:rsidRDefault="00FD415F" w:rsidP="00EB355C">
            <w:pPr>
              <w:rPr>
                <w:rFonts w:asciiTheme="minorHAnsi" w:eastAsiaTheme="majorEastAsia" w:hAnsiTheme="minorHAnsi"/>
                <w:sz w:val="22"/>
                <w:lang w:eastAsia="en-US"/>
              </w:rPr>
            </w:pPr>
          </w:p>
        </w:tc>
        <w:tc>
          <w:tcPr>
            <w:tcW w:w="4327" w:type="dxa"/>
          </w:tcPr>
          <w:p w14:paraId="4B3812FF" w14:textId="3BC0535A" w:rsidR="00FD415F" w:rsidRPr="0078241D" w:rsidRDefault="00FD415F" w:rsidP="00EB355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Average distance to closest cafe, </w:t>
            </w:r>
            <w:proofErr w:type="gramStart"/>
            <w:r w:rsidRPr="0078241D">
              <w:rPr>
                <w:rFonts w:asciiTheme="minorHAnsi" w:eastAsiaTheme="majorEastAsia" w:hAnsiTheme="minorHAnsi"/>
                <w:iCs/>
                <w:sz w:val="22"/>
                <w:lang w:eastAsia="en-US"/>
              </w:rPr>
              <w:t>restaurant</w:t>
            </w:r>
            <w:proofErr w:type="gramEnd"/>
            <w:r w:rsidRPr="0078241D">
              <w:rPr>
                <w:rFonts w:asciiTheme="minorHAnsi" w:eastAsiaTheme="majorEastAsia" w:hAnsiTheme="minorHAnsi"/>
                <w:iCs/>
                <w:sz w:val="22"/>
                <w:lang w:eastAsia="en-US"/>
              </w:rPr>
              <w:t xml:space="preserve"> or hotel.</w:t>
            </w:r>
          </w:p>
        </w:tc>
        <w:tc>
          <w:tcPr>
            <w:tcW w:w="1210" w:type="dxa"/>
          </w:tcPr>
          <w:p w14:paraId="413D8E30" w14:textId="0EF181A0"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7184A133" w14:textId="27A7CA51" w:rsidR="00FD415F" w:rsidRPr="0078241D" w:rsidRDefault="00571CB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800.1m</w:t>
            </w:r>
          </w:p>
        </w:tc>
        <w:tc>
          <w:tcPr>
            <w:tcW w:w="733" w:type="dxa"/>
          </w:tcPr>
          <w:p w14:paraId="08291299" w14:textId="5DED1F0B" w:rsidR="00FD415F" w:rsidRPr="0078241D" w:rsidRDefault="00571CB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9F750D" w14:paraId="6DAF62B0" w14:textId="77777777" w:rsidTr="006871A7">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05" w:type="dxa"/>
            <w:vMerge/>
          </w:tcPr>
          <w:p w14:paraId="5BDFADC6" w14:textId="77777777" w:rsidR="009F750D" w:rsidRPr="0078241D" w:rsidRDefault="009F750D" w:rsidP="00EB355C">
            <w:pPr>
              <w:rPr>
                <w:rFonts w:asciiTheme="minorHAnsi" w:eastAsiaTheme="majorEastAsia" w:hAnsiTheme="minorHAnsi"/>
                <w:sz w:val="22"/>
                <w:lang w:eastAsia="en-US"/>
              </w:rPr>
            </w:pPr>
          </w:p>
        </w:tc>
        <w:tc>
          <w:tcPr>
            <w:tcW w:w="4327" w:type="dxa"/>
          </w:tcPr>
          <w:p w14:paraId="2F1A661D" w14:textId="29606E15" w:rsidR="009F750D" w:rsidRPr="0078241D" w:rsidRDefault="009F750D" w:rsidP="00EB355C">
            <w:pPr>
              <w:pStyle w:val="Bulletlistmultilevel"/>
              <w:ind w:left="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Number of community gardens </w:t>
            </w:r>
          </w:p>
        </w:tc>
        <w:tc>
          <w:tcPr>
            <w:tcW w:w="1210" w:type="dxa"/>
          </w:tcPr>
          <w:p w14:paraId="22CC3091" w14:textId="5894FC98" w:rsidR="009F750D" w:rsidRPr="0078241D" w:rsidRDefault="009F750D"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CSC Social Research </w:t>
            </w:r>
          </w:p>
        </w:tc>
        <w:tc>
          <w:tcPr>
            <w:tcW w:w="1175" w:type="dxa"/>
          </w:tcPr>
          <w:p w14:paraId="0E6FEFD7" w14:textId="6CCCC1EF" w:rsidR="009F750D" w:rsidRPr="0078241D" w:rsidRDefault="00571CBF"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6</w:t>
            </w:r>
          </w:p>
        </w:tc>
        <w:tc>
          <w:tcPr>
            <w:tcW w:w="733" w:type="dxa"/>
          </w:tcPr>
          <w:p w14:paraId="7750B151" w14:textId="49F40EFB" w:rsidR="009F750D" w:rsidRPr="0078241D" w:rsidRDefault="009F750D"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FD415F" w14:paraId="1D9017E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667626F" w14:textId="77777777" w:rsidR="00FD415F" w:rsidRPr="0078241D" w:rsidRDefault="00FD415F" w:rsidP="00EB355C">
            <w:pPr>
              <w:rPr>
                <w:rFonts w:asciiTheme="minorHAnsi" w:eastAsiaTheme="majorEastAsia" w:hAnsiTheme="minorHAnsi"/>
                <w:sz w:val="22"/>
                <w:lang w:eastAsia="en-US"/>
              </w:rPr>
            </w:pPr>
          </w:p>
        </w:tc>
        <w:tc>
          <w:tcPr>
            <w:tcW w:w="4327" w:type="dxa"/>
          </w:tcPr>
          <w:p w14:paraId="07381112" w14:textId="44DBEA7D" w:rsidR="00FD415F" w:rsidRPr="0078241D" w:rsidRDefault="00FD415F" w:rsidP="00EB355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of household waste that is food waste.</w:t>
            </w:r>
          </w:p>
        </w:tc>
        <w:tc>
          <w:tcPr>
            <w:tcW w:w="1210" w:type="dxa"/>
          </w:tcPr>
          <w:p w14:paraId="0CF3A3BA" w14:textId="77777777"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79DCD548" w14:textId="79DE7B81"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27EF2CA2" w14:textId="77777777"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571CBF" w14:paraId="6B938B2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CD135E3" w14:textId="77777777" w:rsidR="00571CBF" w:rsidRPr="0078241D" w:rsidRDefault="00571CBF"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Social infrastructure and services </w:t>
            </w:r>
          </w:p>
        </w:tc>
        <w:tc>
          <w:tcPr>
            <w:tcW w:w="4327" w:type="dxa"/>
          </w:tcPr>
          <w:p w14:paraId="4C1854BF" w14:textId="2C1A68EA" w:rsidR="00571CBF" w:rsidRPr="0078241D" w:rsidRDefault="00571CBF" w:rsidP="005F669F">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Social Infrastructure Index.</w:t>
            </w:r>
          </w:p>
          <w:p w14:paraId="210D0442" w14:textId="77777777"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210" w:type="dxa"/>
          </w:tcPr>
          <w:p w14:paraId="0B6913B3" w14:textId="40CE81E2"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9256496" w14:textId="64E04EB9"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4.5/16</w:t>
            </w:r>
          </w:p>
        </w:tc>
        <w:tc>
          <w:tcPr>
            <w:tcW w:w="733" w:type="dxa"/>
          </w:tcPr>
          <w:p w14:paraId="0A90AEEE" w14:textId="38E62C5D"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571CBF" w14:paraId="7390F93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7F588FC" w14:textId="77777777" w:rsidR="00571CBF" w:rsidRPr="0078241D" w:rsidRDefault="00571CBF" w:rsidP="006871A7">
            <w:pPr>
              <w:rPr>
                <w:rFonts w:asciiTheme="minorHAnsi" w:eastAsiaTheme="majorEastAsia" w:hAnsiTheme="minorHAnsi"/>
                <w:sz w:val="22"/>
                <w:lang w:eastAsia="en-US"/>
              </w:rPr>
            </w:pPr>
          </w:p>
        </w:tc>
        <w:tc>
          <w:tcPr>
            <w:tcW w:w="4327" w:type="dxa"/>
          </w:tcPr>
          <w:p w14:paraId="019517F9" w14:textId="55FE5BA0" w:rsidR="00571CBF" w:rsidRPr="0078241D" w:rsidRDefault="00571CBF" w:rsidP="00C469AE">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registered businesses that are healthcare and social services. </w:t>
            </w:r>
          </w:p>
        </w:tc>
        <w:tc>
          <w:tcPr>
            <w:tcW w:w="1210" w:type="dxa"/>
          </w:tcPr>
          <w:p w14:paraId="4FC55890" w14:textId="497C4780" w:rsidR="00571CBF" w:rsidRPr="0078241D" w:rsidRDefault="00571CB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ABS</w:t>
            </w:r>
          </w:p>
        </w:tc>
        <w:tc>
          <w:tcPr>
            <w:tcW w:w="1175" w:type="dxa"/>
          </w:tcPr>
          <w:p w14:paraId="60E3737D" w14:textId="0D8EDC39" w:rsidR="00571CBF" w:rsidRPr="0078241D" w:rsidRDefault="00571CB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3% </w:t>
            </w:r>
          </w:p>
        </w:tc>
        <w:tc>
          <w:tcPr>
            <w:tcW w:w="733" w:type="dxa"/>
          </w:tcPr>
          <w:p w14:paraId="10D26C49" w14:textId="4232DE0C" w:rsidR="00571CBF" w:rsidRPr="0078241D" w:rsidRDefault="00571CB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20</w:t>
            </w:r>
          </w:p>
        </w:tc>
      </w:tr>
      <w:tr w:rsidR="00166451" w14:paraId="77447FFA"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64EDEFE" w14:textId="77777777" w:rsidR="00166451" w:rsidRPr="0078241D" w:rsidRDefault="00166451"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Housing </w:t>
            </w:r>
          </w:p>
        </w:tc>
        <w:tc>
          <w:tcPr>
            <w:tcW w:w="4327" w:type="dxa"/>
          </w:tcPr>
          <w:p w14:paraId="6ACD7F2D" w14:textId="1C39053E" w:rsidR="00166451" w:rsidRPr="0078241D" w:rsidRDefault="00166451" w:rsidP="005F669F">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that are government owned or community housing</w:t>
            </w:r>
          </w:p>
        </w:tc>
        <w:tc>
          <w:tcPr>
            <w:tcW w:w="1210" w:type="dxa"/>
          </w:tcPr>
          <w:p w14:paraId="6894D76F" w14:textId="2894CF30"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3119A15B" w14:textId="511B117A"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 </w:t>
            </w:r>
          </w:p>
        </w:tc>
        <w:tc>
          <w:tcPr>
            <w:tcW w:w="733" w:type="dxa"/>
          </w:tcPr>
          <w:p w14:paraId="3F4FE657" w14:textId="657D3CC8" w:rsidR="00166451" w:rsidRPr="0078241D" w:rsidRDefault="00690A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166451" w14:paraId="5462179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965381D" w14:textId="77777777" w:rsidR="00166451" w:rsidRPr="0078241D" w:rsidRDefault="00166451" w:rsidP="006871A7">
            <w:pPr>
              <w:rPr>
                <w:rFonts w:asciiTheme="minorHAnsi" w:eastAsiaTheme="majorEastAsia" w:hAnsiTheme="minorHAnsi"/>
                <w:sz w:val="22"/>
                <w:lang w:eastAsia="en-US"/>
              </w:rPr>
            </w:pPr>
          </w:p>
        </w:tc>
        <w:tc>
          <w:tcPr>
            <w:tcW w:w="4327" w:type="dxa"/>
          </w:tcPr>
          <w:p w14:paraId="4B2682BB" w14:textId="363F75FF" w:rsidR="00166451" w:rsidRPr="0078241D" w:rsidRDefault="00166451" w:rsidP="00F82AC7">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hAnsiTheme="minorHAnsi"/>
                <w:sz w:val="22"/>
                <w:lang w:eastAsia="en-US"/>
              </w:rPr>
              <w:t>Median house price ($).</w:t>
            </w:r>
          </w:p>
        </w:tc>
        <w:tc>
          <w:tcPr>
            <w:tcW w:w="1210" w:type="dxa"/>
          </w:tcPr>
          <w:p w14:paraId="1F7223BE" w14:textId="5EF006DB" w:rsidR="00166451" w:rsidRPr="0078241D" w:rsidRDefault="00690A2E"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roofErr w:type="spellStart"/>
            <w:r w:rsidRPr="00F30FF9">
              <w:rPr>
                <w:rFonts w:asciiTheme="minorHAnsi" w:eastAsiaTheme="majorEastAsia" w:hAnsiTheme="minorHAnsi"/>
                <w:sz w:val="22"/>
                <w:lang w:eastAsia="en-US"/>
              </w:rPr>
              <w:t>PropTrack</w:t>
            </w:r>
            <w:proofErr w:type="spellEnd"/>
          </w:p>
        </w:tc>
        <w:tc>
          <w:tcPr>
            <w:tcW w:w="1175" w:type="dxa"/>
          </w:tcPr>
          <w:p w14:paraId="78D1E166" w14:textId="110985A8" w:rsidR="00166451" w:rsidRPr="0078241D" w:rsidRDefault="00166451"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hAnsiTheme="minorHAnsi"/>
                <w:sz w:val="22"/>
                <w:lang w:eastAsia="en-US"/>
              </w:rPr>
              <w:t>$585,000</w:t>
            </w:r>
          </w:p>
        </w:tc>
        <w:tc>
          <w:tcPr>
            <w:tcW w:w="733" w:type="dxa"/>
          </w:tcPr>
          <w:p w14:paraId="26C0FACB" w14:textId="1BE54076" w:rsidR="00166451" w:rsidRPr="0078241D" w:rsidRDefault="00690A2E"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166451" w14:paraId="622441B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9E125DB" w14:textId="77777777" w:rsidR="00166451" w:rsidRPr="0078241D" w:rsidRDefault="00166451" w:rsidP="006871A7">
            <w:pPr>
              <w:rPr>
                <w:rFonts w:asciiTheme="minorHAnsi" w:eastAsiaTheme="majorEastAsia" w:hAnsiTheme="minorHAnsi"/>
                <w:sz w:val="22"/>
                <w:lang w:eastAsia="en-US"/>
              </w:rPr>
            </w:pPr>
          </w:p>
        </w:tc>
        <w:tc>
          <w:tcPr>
            <w:tcW w:w="4327" w:type="dxa"/>
          </w:tcPr>
          <w:p w14:paraId="3D75FEBA" w14:textId="1C52F9A2" w:rsidR="00166451" w:rsidRPr="0078241D" w:rsidRDefault="00166451" w:rsidP="00F82AC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Median house rental ($/week).</w:t>
            </w:r>
          </w:p>
        </w:tc>
        <w:tc>
          <w:tcPr>
            <w:tcW w:w="1210" w:type="dxa"/>
          </w:tcPr>
          <w:p w14:paraId="72B9F9F0" w14:textId="3DCBF62B" w:rsidR="00166451" w:rsidRPr="0078241D" w:rsidRDefault="00690A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roofErr w:type="spellStart"/>
            <w:r w:rsidRPr="00F30FF9">
              <w:rPr>
                <w:rFonts w:asciiTheme="minorHAnsi" w:eastAsiaTheme="majorEastAsia" w:hAnsiTheme="minorHAnsi"/>
                <w:sz w:val="22"/>
                <w:lang w:eastAsia="en-US"/>
              </w:rPr>
              <w:t>PropTrack</w:t>
            </w:r>
            <w:proofErr w:type="spellEnd"/>
          </w:p>
        </w:tc>
        <w:tc>
          <w:tcPr>
            <w:tcW w:w="1175" w:type="dxa"/>
          </w:tcPr>
          <w:p w14:paraId="63B65A41" w14:textId="72106537"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380</w:t>
            </w:r>
          </w:p>
        </w:tc>
        <w:tc>
          <w:tcPr>
            <w:tcW w:w="733" w:type="dxa"/>
          </w:tcPr>
          <w:p w14:paraId="65B1695F" w14:textId="32E41755" w:rsidR="00166451" w:rsidRPr="0078241D" w:rsidRDefault="00690A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166451" w14:paraId="3E636BB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353F533" w14:textId="77777777" w:rsidR="00166451" w:rsidRPr="0078241D" w:rsidRDefault="00166451" w:rsidP="006871A7">
            <w:pPr>
              <w:rPr>
                <w:rFonts w:asciiTheme="minorHAnsi" w:eastAsiaTheme="majorEastAsia" w:hAnsiTheme="minorHAnsi"/>
                <w:sz w:val="22"/>
                <w:lang w:eastAsia="en-US"/>
              </w:rPr>
            </w:pPr>
          </w:p>
        </w:tc>
        <w:tc>
          <w:tcPr>
            <w:tcW w:w="4327" w:type="dxa"/>
          </w:tcPr>
          <w:p w14:paraId="16F25975" w14:textId="0AE6CCFA" w:rsidR="00166451" w:rsidRPr="0078241D" w:rsidRDefault="00166451" w:rsidP="00F82AC7">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households with a mortgage </w:t>
            </w:r>
          </w:p>
        </w:tc>
        <w:tc>
          <w:tcPr>
            <w:tcW w:w="1210" w:type="dxa"/>
          </w:tcPr>
          <w:p w14:paraId="6A5E8C42" w14:textId="4D91A329" w:rsidR="00166451" w:rsidRPr="0078241D" w:rsidRDefault="002E3841"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ABS</w:t>
            </w:r>
          </w:p>
        </w:tc>
        <w:tc>
          <w:tcPr>
            <w:tcW w:w="1175" w:type="dxa"/>
          </w:tcPr>
          <w:p w14:paraId="4837A701" w14:textId="6DC4CDBD" w:rsidR="00166451" w:rsidRPr="0078241D" w:rsidRDefault="00166451"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47% </w:t>
            </w:r>
          </w:p>
        </w:tc>
        <w:tc>
          <w:tcPr>
            <w:tcW w:w="733" w:type="dxa"/>
          </w:tcPr>
          <w:p w14:paraId="1A0EA1D7" w14:textId="56F0B888" w:rsidR="00166451" w:rsidRPr="0078241D" w:rsidRDefault="002E3841"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166451" w14:paraId="569A367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0004E61" w14:textId="77777777" w:rsidR="00166451" w:rsidRPr="0078241D" w:rsidRDefault="00166451" w:rsidP="006871A7">
            <w:pPr>
              <w:rPr>
                <w:rFonts w:asciiTheme="minorHAnsi" w:eastAsiaTheme="majorEastAsia" w:hAnsiTheme="minorHAnsi"/>
                <w:sz w:val="22"/>
                <w:lang w:eastAsia="en-US"/>
              </w:rPr>
            </w:pPr>
          </w:p>
        </w:tc>
        <w:tc>
          <w:tcPr>
            <w:tcW w:w="4327" w:type="dxa"/>
          </w:tcPr>
          <w:p w14:paraId="36CBAD64" w14:textId="659E47AC" w:rsidR="00166451" w:rsidRPr="0078241D" w:rsidRDefault="00166451" w:rsidP="00F82AC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ll housing sales affordable to people on low incomes.</w:t>
            </w:r>
          </w:p>
        </w:tc>
        <w:tc>
          <w:tcPr>
            <w:tcW w:w="1210" w:type="dxa"/>
          </w:tcPr>
          <w:p w14:paraId="3EC79A1D" w14:textId="6FA2EAEA" w:rsidR="00166451" w:rsidRPr="0078241D" w:rsidRDefault="0093600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roofErr w:type="spellStart"/>
            <w:r w:rsidRPr="00F30FF9">
              <w:rPr>
                <w:rFonts w:asciiTheme="minorHAnsi" w:eastAsiaTheme="majorEastAsia" w:hAnsiTheme="minorHAnsi"/>
                <w:sz w:val="22"/>
                <w:lang w:eastAsia="en-US"/>
              </w:rPr>
              <w:t>PropTrack</w:t>
            </w:r>
            <w:proofErr w:type="spellEnd"/>
          </w:p>
        </w:tc>
        <w:tc>
          <w:tcPr>
            <w:tcW w:w="1175" w:type="dxa"/>
          </w:tcPr>
          <w:p w14:paraId="0A701AA3" w14:textId="77E70EE4" w:rsidR="00166451" w:rsidRPr="00F30FF9"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F30FF9">
              <w:rPr>
                <w:rFonts w:asciiTheme="minorHAnsi" w:eastAsiaTheme="majorEastAsia" w:hAnsiTheme="minorHAnsi"/>
                <w:sz w:val="22"/>
                <w:lang w:eastAsia="en-US"/>
              </w:rPr>
              <w:t xml:space="preserve">12% </w:t>
            </w:r>
          </w:p>
        </w:tc>
        <w:tc>
          <w:tcPr>
            <w:tcW w:w="733" w:type="dxa"/>
          </w:tcPr>
          <w:p w14:paraId="09BA995D" w14:textId="59D7B94B"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20</w:t>
            </w:r>
          </w:p>
        </w:tc>
      </w:tr>
      <w:tr w:rsidR="00166451" w14:paraId="1515CFA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55A107D" w14:textId="77777777" w:rsidR="00166451" w:rsidRPr="0078241D" w:rsidRDefault="00166451" w:rsidP="00166451">
            <w:pPr>
              <w:rPr>
                <w:rFonts w:asciiTheme="minorHAnsi" w:eastAsiaTheme="majorEastAsia" w:hAnsiTheme="minorHAnsi"/>
                <w:sz w:val="22"/>
                <w:lang w:eastAsia="en-US"/>
              </w:rPr>
            </w:pPr>
          </w:p>
        </w:tc>
        <w:tc>
          <w:tcPr>
            <w:tcW w:w="4327" w:type="dxa"/>
          </w:tcPr>
          <w:p w14:paraId="5B3757FC" w14:textId="07D2B307" w:rsidR="00166451" w:rsidRPr="0078241D" w:rsidRDefault="00166451" w:rsidP="00166451">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highlight w:val="yellow"/>
                <w:lang w:eastAsia="en-US"/>
              </w:rPr>
            </w:pPr>
            <w:r w:rsidRPr="0078241D">
              <w:rPr>
                <w:rFonts w:asciiTheme="minorHAnsi" w:eastAsiaTheme="majorEastAsia" w:hAnsiTheme="minorHAnsi"/>
                <w:iCs/>
                <w:sz w:val="22"/>
                <w:lang w:eastAsia="en-US"/>
              </w:rPr>
              <w:t>% of households spending more than 30% of household income on housing costs.</w:t>
            </w:r>
          </w:p>
        </w:tc>
        <w:tc>
          <w:tcPr>
            <w:tcW w:w="1210" w:type="dxa"/>
          </w:tcPr>
          <w:p w14:paraId="753750CF" w14:textId="13E351D7" w:rsidR="00166451" w:rsidRPr="0078241D" w:rsidRDefault="00166451"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6241579" w14:textId="12C758A9" w:rsidR="00166451" w:rsidRPr="0078241D" w:rsidRDefault="00166451"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4% </w:t>
            </w:r>
          </w:p>
        </w:tc>
        <w:tc>
          <w:tcPr>
            <w:tcW w:w="733" w:type="dxa"/>
          </w:tcPr>
          <w:p w14:paraId="1158C1F7" w14:textId="05ADD040" w:rsidR="00166451" w:rsidRPr="0078241D" w:rsidRDefault="00652AC1"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2D7D6F" w14:paraId="58320DF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9EE9B00" w14:textId="77777777" w:rsidR="002D7D6F" w:rsidRPr="0078241D" w:rsidRDefault="002D7D6F" w:rsidP="00166451">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Environment and open space </w:t>
            </w:r>
          </w:p>
        </w:tc>
        <w:tc>
          <w:tcPr>
            <w:tcW w:w="4327" w:type="dxa"/>
          </w:tcPr>
          <w:p w14:paraId="71BD082B" w14:textId="66AEF27B" w:rsidR="002D7D6F" w:rsidRPr="0078241D" w:rsidRDefault="002D7D6F" w:rsidP="00166451">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key threatened species</w:t>
            </w:r>
          </w:p>
        </w:tc>
        <w:tc>
          <w:tcPr>
            <w:tcW w:w="1210" w:type="dxa"/>
          </w:tcPr>
          <w:p w14:paraId="7BEF4A29"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25FD0081"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76092735"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2F84CA5F"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19ED634" w14:textId="77777777" w:rsidR="002D7D6F" w:rsidRPr="0078241D" w:rsidRDefault="002D7D6F" w:rsidP="00166451">
            <w:pPr>
              <w:rPr>
                <w:rFonts w:asciiTheme="minorHAnsi" w:eastAsiaTheme="majorEastAsia" w:hAnsiTheme="minorHAnsi"/>
                <w:sz w:val="22"/>
                <w:lang w:eastAsia="en-US"/>
              </w:rPr>
            </w:pPr>
          </w:p>
        </w:tc>
        <w:tc>
          <w:tcPr>
            <w:tcW w:w="4327" w:type="dxa"/>
          </w:tcPr>
          <w:p w14:paraId="258C7EC1" w14:textId="6D46145F" w:rsidR="002D7D6F" w:rsidRPr="0078241D" w:rsidRDefault="002D7D6F" w:rsidP="00166451">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3669E5">
              <w:rPr>
                <w:rFonts w:asciiTheme="minorHAnsi" w:eastAsiaTheme="majorEastAsia" w:hAnsiTheme="minorHAnsi"/>
                <w:iCs/>
                <w:sz w:val="22"/>
                <w:lang w:eastAsia="en-US"/>
              </w:rPr>
              <w:t>Quantity and quality of natural resources</w:t>
            </w:r>
          </w:p>
        </w:tc>
        <w:tc>
          <w:tcPr>
            <w:tcW w:w="1210" w:type="dxa"/>
          </w:tcPr>
          <w:p w14:paraId="19E7813D"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6155D3CE"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34AB6D17"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574A51F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5FB52D6" w14:textId="77777777" w:rsidR="002D7D6F" w:rsidRPr="0078241D" w:rsidRDefault="002D7D6F" w:rsidP="00166451">
            <w:pPr>
              <w:rPr>
                <w:rFonts w:asciiTheme="minorHAnsi" w:eastAsiaTheme="majorEastAsia" w:hAnsiTheme="minorHAnsi"/>
                <w:sz w:val="22"/>
                <w:lang w:eastAsia="en-US"/>
              </w:rPr>
            </w:pPr>
          </w:p>
        </w:tc>
        <w:tc>
          <w:tcPr>
            <w:tcW w:w="4327" w:type="dxa"/>
          </w:tcPr>
          <w:p w14:paraId="65A59609" w14:textId="2FC623F0" w:rsidR="002D7D6F" w:rsidRPr="0078241D" w:rsidRDefault="002D7D6F" w:rsidP="00166451">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indigenous plants revegetated</w:t>
            </w:r>
          </w:p>
        </w:tc>
        <w:tc>
          <w:tcPr>
            <w:tcW w:w="1210" w:type="dxa"/>
          </w:tcPr>
          <w:p w14:paraId="1C79BD40"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055DFBE6"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01954A26"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0A3E59D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B1E8BD2" w14:textId="77777777" w:rsidR="002D7D6F" w:rsidRPr="0078241D" w:rsidRDefault="002D7D6F" w:rsidP="00166451">
            <w:pPr>
              <w:rPr>
                <w:rFonts w:asciiTheme="minorHAnsi" w:eastAsiaTheme="majorEastAsia" w:hAnsiTheme="minorHAnsi"/>
                <w:sz w:val="22"/>
                <w:lang w:eastAsia="en-US"/>
              </w:rPr>
            </w:pPr>
          </w:p>
        </w:tc>
        <w:tc>
          <w:tcPr>
            <w:tcW w:w="4327" w:type="dxa"/>
          </w:tcPr>
          <w:p w14:paraId="4DE6D300" w14:textId="5DDAC464" w:rsidR="002D7D6F" w:rsidRPr="0078241D" w:rsidRDefault="002D7D6F" w:rsidP="00166451">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Percentage improvement in biodiversity indicators </w:t>
            </w:r>
          </w:p>
        </w:tc>
        <w:tc>
          <w:tcPr>
            <w:tcW w:w="1210" w:type="dxa"/>
          </w:tcPr>
          <w:p w14:paraId="2B398D6E"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59F3740D"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6BB7EE50"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0A49D892"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F6D1586" w14:textId="77777777" w:rsidR="002D7D6F" w:rsidRPr="0078241D" w:rsidRDefault="002D7D6F" w:rsidP="00166451">
            <w:pPr>
              <w:rPr>
                <w:rFonts w:asciiTheme="minorHAnsi" w:eastAsiaTheme="majorEastAsia" w:hAnsiTheme="minorHAnsi"/>
                <w:sz w:val="22"/>
                <w:lang w:eastAsia="en-US"/>
              </w:rPr>
            </w:pPr>
          </w:p>
        </w:tc>
        <w:tc>
          <w:tcPr>
            <w:tcW w:w="4327" w:type="dxa"/>
          </w:tcPr>
          <w:p w14:paraId="16DFA134" w14:textId="16509B15" w:rsidR="002D7D6F" w:rsidRPr="0078241D" w:rsidRDefault="002D7D6F" w:rsidP="00166451">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weed and pest animal populations</w:t>
            </w:r>
          </w:p>
        </w:tc>
        <w:tc>
          <w:tcPr>
            <w:tcW w:w="1210" w:type="dxa"/>
          </w:tcPr>
          <w:p w14:paraId="1C38148B"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2E78EB5E"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6FEA4AF0"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5BB62C5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4BA4151" w14:textId="77777777" w:rsidR="002D7D6F" w:rsidRPr="0078241D" w:rsidRDefault="002D7D6F" w:rsidP="00166451">
            <w:pPr>
              <w:rPr>
                <w:rFonts w:asciiTheme="minorHAnsi" w:eastAsiaTheme="majorEastAsia" w:hAnsiTheme="minorHAnsi"/>
                <w:sz w:val="22"/>
                <w:lang w:eastAsia="en-US"/>
              </w:rPr>
            </w:pPr>
          </w:p>
        </w:tc>
        <w:tc>
          <w:tcPr>
            <w:tcW w:w="4327" w:type="dxa"/>
          </w:tcPr>
          <w:p w14:paraId="78687074" w14:textId="276E6675" w:rsidR="002D7D6F" w:rsidRPr="0078241D" w:rsidRDefault="002D7D6F" w:rsidP="00166451">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Percentage of potable water consumption </w:t>
            </w:r>
          </w:p>
        </w:tc>
        <w:tc>
          <w:tcPr>
            <w:tcW w:w="1210" w:type="dxa"/>
          </w:tcPr>
          <w:p w14:paraId="59AEFC8A"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291B1147"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0E728DCA"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3CD2ED8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E02B544" w14:textId="77777777" w:rsidR="002D7D6F" w:rsidRPr="0078241D" w:rsidRDefault="002D7D6F" w:rsidP="00166451">
            <w:pPr>
              <w:rPr>
                <w:rFonts w:asciiTheme="minorHAnsi" w:eastAsiaTheme="majorEastAsia" w:hAnsiTheme="minorHAnsi"/>
                <w:sz w:val="22"/>
                <w:lang w:eastAsia="en-US"/>
              </w:rPr>
            </w:pPr>
          </w:p>
        </w:tc>
        <w:tc>
          <w:tcPr>
            <w:tcW w:w="4327" w:type="dxa"/>
          </w:tcPr>
          <w:p w14:paraId="08F0BD9C" w14:textId="0100C6A7" w:rsidR="002D7D6F" w:rsidRPr="0078241D" w:rsidRDefault="002D7D6F" w:rsidP="00166451">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lots with reticulated sewerage</w:t>
            </w:r>
          </w:p>
        </w:tc>
        <w:tc>
          <w:tcPr>
            <w:tcW w:w="1210" w:type="dxa"/>
          </w:tcPr>
          <w:p w14:paraId="16A6BD3A"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15B60C5A"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0404879B"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7057996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3460924" w14:textId="77777777" w:rsidR="002D7D6F" w:rsidRPr="0078241D" w:rsidRDefault="002D7D6F" w:rsidP="00166451">
            <w:pPr>
              <w:rPr>
                <w:rFonts w:asciiTheme="minorHAnsi" w:eastAsiaTheme="majorEastAsia" w:hAnsiTheme="minorHAnsi"/>
                <w:sz w:val="22"/>
                <w:lang w:eastAsia="en-US"/>
              </w:rPr>
            </w:pPr>
          </w:p>
        </w:tc>
        <w:tc>
          <w:tcPr>
            <w:tcW w:w="4327" w:type="dxa"/>
          </w:tcPr>
          <w:p w14:paraId="00D978AF" w14:textId="6A0E9396" w:rsidR="002D7D6F" w:rsidRPr="0078241D" w:rsidRDefault="002D7D6F" w:rsidP="00166451">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Percentage reduction of CO</w:t>
            </w:r>
            <w:r w:rsidRPr="0078241D">
              <w:rPr>
                <w:rFonts w:asciiTheme="minorHAnsi" w:eastAsiaTheme="majorEastAsia" w:hAnsiTheme="minorHAnsi"/>
                <w:iCs/>
                <w:sz w:val="22"/>
                <w:vertAlign w:val="subscript"/>
                <w:lang w:eastAsia="en-US"/>
              </w:rPr>
              <w:t>2</w:t>
            </w:r>
            <w:r w:rsidRPr="0078241D">
              <w:rPr>
                <w:rFonts w:asciiTheme="minorHAnsi" w:eastAsiaTheme="majorEastAsia" w:hAnsiTheme="minorHAnsi"/>
                <w:iCs/>
                <w:sz w:val="22"/>
                <w:lang w:eastAsia="en-US"/>
              </w:rPr>
              <w:t xml:space="preserve"> emissions  </w:t>
            </w:r>
          </w:p>
        </w:tc>
        <w:tc>
          <w:tcPr>
            <w:tcW w:w="1210" w:type="dxa"/>
          </w:tcPr>
          <w:p w14:paraId="31F77371"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7D1493C9"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19767447"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6F1F67BF"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29C92F7" w14:textId="77777777" w:rsidR="002D7D6F" w:rsidRPr="0078241D" w:rsidRDefault="002D7D6F" w:rsidP="00166451">
            <w:pPr>
              <w:rPr>
                <w:rFonts w:asciiTheme="minorHAnsi" w:eastAsiaTheme="majorEastAsia" w:hAnsiTheme="minorHAnsi"/>
                <w:sz w:val="22"/>
                <w:lang w:eastAsia="en-US"/>
              </w:rPr>
            </w:pPr>
          </w:p>
        </w:tc>
        <w:tc>
          <w:tcPr>
            <w:tcW w:w="4327" w:type="dxa"/>
          </w:tcPr>
          <w:p w14:paraId="5BBEDF67" w14:textId="60435292" w:rsidR="002D7D6F" w:rsidRPr="0078241D" w:rsidRDefault="002D7D6F" w:rsidP="0000157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visit green spaces at least once per week.</w:t>
            </w:r>
          </w:p>
        </w:tc>
        <w:tc>
          <w:tcPr>
            <w:tcW w:w="1210" w:type="dxa"/>
          </w:tcPr>
          <w:p w14:paraId="448D4BCF" w14:textId="00019AEE" w:rsidR="002D7D6F" w:rsidRPr="0078241D" w:rsidRDefault="00764869"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VPHS</w:t>
            </w:r>
          </w:p>
        </w:tc>
        <w:tc>
          <w:tcPr>
            <w:tcW w:w="1175" w:type="dxa"/>
          </w:tcPr>
          <w:p w14:paraId="7BA2126C" w14:textId="35FD528C"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1%</w:t>
            </w:r>
          </w:p>
        </w:tc>
        <w:tc>
          <w:tcPr>
            <w:tcW w:w="733" w:type="dxa"/>
          </w:tcPr>
          <w:p w14:paraId="13A9AB5A" w14:textId="156533BC" w:rsidR="002D7D6F" w:rsidRPr="0078241D" w:rsidRDefault="00764869"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2D7D6F" w14:paraId="2B3CCD92"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941305B" w14:textId="77777777" w:rsidR="002D7D6F" w:rsidRPr="0078241D" w:rsidRDefault="002D7D6F" w:rsidP="00166451">
            <w:pPr>
              <w:rPr>
                <w:rFonts w:asciiTheme="minorHAnsi" w:eastAsiaTheme="majorEastAsia" w:hAnsiTheme="minorHAnsi"/>
                <w:sz w:val="22"/>
                <w:lang w:eastAsia="en-US"/>
              </w:rPr>
            </w:pPr>
          </w:p>
        </w:tc>
        <w:tc>
          <w:tcPr>
            <w:tcW w:w="4327" w:type="dxa"/>
          </w:tcPr>
          <w:p w14:paraId="24E8D765" w14:textId="79AD9C7A" w:rsidR="002D7D6F" w:rsidRPr="0078241D" w:rsidRDefault="002D7D6F" w:rsidP="00780EF6">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distance to closest public open space.</w:t>
            </w:r>
          </w:p>
        </w:tc>
        <w:tc>
          <w:tcPr>
            <w:tcW w:w="1210" w:type="dxa"/>
          </w:tcPr>
          <w:p w14:paraId="139C0A59" w14:textId="50F5EC2A"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6445A4D6" w14:textId="4E780660"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03.4m</w:t>
            </w:r>
          </w:p>
        </w:tc>
        <w:tc>
          <w:tcPr>
            <w:tcW w:w="733" w:type="dxa"/>
          </w:tcPr>
          <w:p w14:paraId="5ED1A1E6" w14:textId="52E7574B"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3864987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909FE69" w14:textId="77777777" w:rsidR="002D7D6F" w:rsidRPr="0078241D" w:rsidRDefault="002D7D6F" w:rsidP="00780EF6">
            <w:pPr>
              <w:rPr>
                <w:rFonts w:asciiTheme="minorHAnsi" w:eastAsiaTheme="majorEastAsia" w:hAnsiTheme="minorHAnsi"/>
                <w:sz w:val="22"/>
                <w:lang w:eastAsia="en-US"/>
              </w:rPr>
            </w:pPr>
          </w:p>
        </w:tc>
        <w:tc>
          <w:tcPr>
            <w:tcW w:w="4327" w:type="dxa"/>
          </w:tcPr>
          <w:p w14:paraId="4F71D889" w14:textId="55CA6BA2" w:rsidR="002D7D6F" w:rsidRPr="0078241D" w:rsidRDefault="002D7D6F" w:rsidP="00780EF6">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Percentage</w:t>
            </w:r>
            <w:r w:rsidRPr="0078241D">
              <w:rPr>
                <w:rFonts w:ascii="Arial" w:hAnsi="Arial" w:cs="Arial"/>
                <w:sz w:val="22"/>
                <w:lang w:eastAsia="en-US"/>
              </w:rPr>
              <w:t> </w:t>
            </w:r>
            <w:r w:rsidRPr="0078241D">
              <w:rPr>
                <w:rFonts w:asciiTheme="minorHAnsi" w:hAnsiTheme="minorHAnsi"/>
                <w:sz w:val="22"/>
                <w:lang w:eastAsia="en-US"/>
              </w:rPr>
              <w:t>of dwellings within 400m or less distance of public open space.</w:t>
            </w:r>
          </w:p>
        </w:tc>
        <w:tc>
          <w:tcPr>
            <w:tcW w:w="1210" w:type="dxa"/>
          </w:tcPr>
          <w:p w14:paraId="5D8CEA2B" w14:textId="5A567485"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02004AC4" w14:textId="5B922DC3"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72.2%</w:t>
            </w:r>
          </w:p>
        </w:tc>
        <w:tc>
          <w:tcPr>
            <w:tcW w:w="733" w:type="dxa"/>
          </w:tcPr>
          <w:p w14:paraId="6040FE31" w14:textId="0FD0308D"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12C1B53C"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D756114" w14:textId="77777777" w:rsidR="002D7D6F" w:rsidRPr="0078241D" w:rsidRDefault="002D7D6F" w:rsidP="00780EF6">
            <w:pPr>
              <w:rPr>
                <w:rFonts w:asciiTheme="minorHAnsi" w:eastAsiaTheme="majorEastAsia" w:hAnsiTheme="minorHAnsi"/>
                <w:sz w:val="22"/>
                <w:lang w:eastAsia="en-US"/>
              </w:rPr>
            </w:pPr>
          </w:p>
        </w:tc>
        <w:tc>
          <w:tcPr>
            <w:tcW w:w="4327" w:type="dxa"/>
          </w:tcPr>
          <w:p w14:paraId="1B1A35CD" w14:textId="495405DF" w:rsidR="002D7D6F" w:rsidRPr="0078241D" w:rsidRDefault="002D7D6F" w:rsidP="00780EF6">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distance to closest public open space larger than 1.5 hectares.</w:t>
            </w:r>
          </w:p>
        </w:tc>
        <w:tc>
          <w:tcPr>
            <w:tcW w:w="1210" w:type="dxa"/>
          </w:tcPr>
          <w:p w14:paraId="578EC4ED" w14:textId="41C0F2C0"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1B258E91" w14:textId="0C400EB2"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462.2m</w:t>
            </w:r>
          </w:p>
        </w:tc>
        <w:tc>
          <w:tcPr>
            <w:tcW w:w="733" w:type="dxa"/>
          </w:tcPr>
          <w:p w14:paraId="0ADB1BAF" w14:textId="40E356FB"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2D1AED70"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632F139" w14:textId="77777777" w:rsidR="002D7D6F" w:rsidRPr="0078241D" w:rsidRDefault="002D7D6F" w:rsidP="00780EF6">
            <w:pPr>
              <w:rPr>
                <w:rFonts w:asciiTheme="minorHAnsi" w:eastAsiaTheme="majorEastAsia" w:hAnsiTheme="minorHAnsi"/>
                <w:sz w:val="22"/>
                <w:lang w:eastAsia="en-US"/>
              </w:rPr>
            </w:pPr>
          </w:p>
        </w:tc>
        <w:tc>
          <w:tcPr>
            <w:tcW w:w="4327" w:type="dxa"/>
          </w:tcPr>
          <w:p w14:paraId="0B5CDF91" w14:textId="1ECEFBAE" w:rsidR="002D7D6F" w:rsidRPr="0078241D" w:rsidRDefault="002D7D6F" w:rsidP="00780EF6">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Percentage</w:t>
            </w:r>
            <w:r w:rsidRPr="0078241D">
              <w:rPr>
                <w:rFonts w:ascii="Arial" w:hAnsi="Arial" w:cs="Arial"/>
                <w:sz w:val="22"/>
                <w:lang w:eastAsia="en-US"/>
              </w:rPr>
              <w:t> </w:t>
            </w:r>
            <w:r w:rsidRPr="0078241D">
              <w:rPr>
                <w:rFonts w:asciiTheme="minorHAnsi" w:hAnsiTheme="minorHAnsi"/>
                <w:sz w:val="22"/>
                <w:lang w:eastAsia="en-US"/>
              </w:rPr>
              <w:t xml:space="preserve">of dwellings within 400m of public open space </w:t>
            </w:r>
            <w:r>
              <w:rPr>
                <w:rFonts w:asciiTheme="minorHAnsi" w:hAnsiTheme="minorHAnsi"/>
                <w:sz w:val="22"/>
                <w:lang w:eastAsia="en-US"/>
              </w:rPr>
              <w:t>larger</w:t>
            </w:r>
            <w:r w:rsidRPr="0078241D">
              <w:rPr>
                <w:rFonts w:asciiTheme="minorHAnsi" w:hAnsiTheme="minorHAnsi"/>
                <w:sz w:val="22"/>
                <w:lang w:eastAsia="en-US"/>
              </w:rPr>
              <w:t xml:space="preserve"> than 1.5 hectares.</w:t>
            </w:r>
          </w:p>
        </w:tc>
        <w:tc>
          <w:tcPr>
            <w:tcW w:w="1210" w:type="dxa"/>
          </w:tcPr>
          <w:p w14:paraId="04F97893" w14:textId="222D80D3"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71934A09" w14:textId="63587AE7"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53.3%</w:t>
            </w:r>
          </w:p>
        </w:tc>
        <w:tc>
          <w:tcPr>
            <w:tcW w:w="733" w:type="dxa"/>
          </w:tcPr>
          <w:p w14:paraId="3A8C22AC" w14:textId="6C8CB924"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6BC87BF5"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F9989E0" w14:textId="77777777" w:rsidR="002D7D6F" w:rsidRPr="0078241D" w:rsidRDefault="002D7D6F" w:rsidP="00780EF6">
            <w:pPr>
              <w:rPr>
                <w:rFonts w:asciiTheme="minorHAnsi" w:eastAsiaTheme="majorEastAsia" w:hAnsiTheme="minorHAnsi"/>
                <w:sz w:val="22"/>
                <w:lang w:eastAsia="en-US"/>
              </w:rPr>
            </w:pPr>
          </w:p>
        </w:tc>
        <w:tc>
          <w:tcPr>
            <w:tcW w:w="4327" w:type="dxa"/>
          </w:tcPr>
          <w:p w14:paraId="704B4C16" w14:textId="0E47C3F2" w:rsidR="002D7D6F" w:rsidRPr="0078241D" w:rsidRDefault="002D7D6F" w:rsidP="00780EF6">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Percentage</w:t>
            </w:r>
            <w:r w:rsidRPr="0078241D">
              <w:rPr>
                <w:rFonts w:ascii="Arial" w:hAnsi="Arial" w:cs="Arial"/>
                <w:sz w:val="22"/>
                <w:lang w:eastAsia="en-US"/>
              </w:rPr>
              <w:t> </w:t>
            </w:r>
            <w:r w:rsidRPr="0078241D">
              <w:rPr>
                <w:rFonts w:asciiTheme="minorHAnsi" w:hAnsiTheme="minorHAnsi"/>
                <w:sz w:val="22"/>
                <w:lang w:eastAsia="en-US"/>
              </w:rPr>
              <w:t>of</w:t>
            </w:r>
            <w:r w:rsidRPr="0078241D">
              <w:rPr>
                <w:rFonts w:ascii="Arial" w:hAnsi="Arial" w:cs="Arial"/>
                <w:sz w:val="22"/>
                <w:lang w:eastAsia="en-US"/>
              </w:rPr>
              <w:t> </w:t>
            </w:r>
            <w:r w:rsidRPr="0078241D">
              <w:rPr>
                <w:rFonts w:asciiTheme="minorHAnsi" w:hAnsiTheme="minorHAnsi"/>
                <w:sz w:val="22"/>
                <w:lang w:eastAsia="en-US"/>
              </w:rPr>
              <w:t>dwellings within 400m or less distance of any local park (&gt;0.4</w:t>
            </w:r>
            <w:r w:rsidRPr="0078241D">
              <w:rPr>
                <w:rFonts w:ascii="Arial" w:hAnsi="Arial" w:cs="Arial"/>
                <w:sz w:val="22"/>
                <w:lang w:eastAsia="en-US"/>
              </w:rPr>
              <w:t> </w:t>
            </w:r>
            <w:r w:rsidRPr="0078241D">
              <w:rPr>
                <w:rFonts w:asciiTheme="minorHAnsi" w:hAnsiTheme="minorHAnsi"/>
                <w:sz w:val="22"/>
                <w:lang w:eastAsia="en-US"/>
              </w:rPr>
              <w:t>to</w:t>
            </w:r>
            <w:r w:rsidRPr="0078241D">
              <w:rPr>
                <w:rFonts w:ascii="Arial" w:hAnsi="Arial" w:cs="Arial"/>
                <w:sz w:val="22"/>
                <w:lang w:eastAsia="en-US"/>
              </w:rPr>
              <w:t> </w:t>
            </w:r>
            <w:r w:rsidRPr="0078241D">
              <w:rPr>
                <w:rFonts w:asciiTheme="minorHAnsi" w:hAnsiTheme="minorHAnsi"/>
                <w:sz w:val="22"/>
                <w:lang w:eastAsia="en-US"/>
              </w:rPr>
              <w:t>&lt;=1ha)</w:t>
            </w:r>
          </w:p>
        </w:tc>
        <w:tc>
          <w:tcPr>
            <w:tcW w:w="1210" w:type="dxa"/>
          </w:tcPr>
          <w:p w14:paraId="13B2CF9F" w14:textId="46B3E6A9"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4DD3C254" w14:textId="109B2A56"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2.8%</w:t>
            </w:r>
          </w:p>
        </w:tc>
        <w:tc>
          <w:tcPr>
            <w:tcW w:w="733" w:type="dxa"/>
          </w:tcPr>
          <w:p w14:paraId="4FD2F9DD" w14:textId="6DA791BC"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66F6BDF1"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EBC4EF3" w14:textId="77777777" w:rsidR="002D7D6F" w:rsidRPr="0078241D" w:rsidRDefault="002D7D6F" w:rsidP="00780EF6">
            <w:pPr>
              <w:rPr>
                <w:rFonts w:asciiTheme="minorHAnsi" w:eastAsiaTheme="majorEastAsia" w:hAnsiTheme="minorHAnsi"/>
                <w:sz w:val="22"/>
                <w:lang w:eastAsia="en-US"/>
              </w:rPr>
            </w:pPr>
          </w:p>
        </w:tc>
        <w:tc>
          <w:tcPr>
            <w:tcW w:w="4327" w:type="dxa"/>
          </w:tcPr>
          <w:p w14:paraId="492DBFCE" w14:textId="46A7C5C9" w:rsidR="002D7D6F" w:rsidRPr="0078241D" w:rsidRDefault="002D7D6F" w:rsidP="00780EF6">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Percentage</w:t>
            </w:r>
            <w:r w:rsidRPr="0078241D">
              <w:rPr>
                <w:rFonts w:ascii="Arial" w:hAnsi="Arial" w:cs="Arial"/>
                <w:sz w:val="22"/>
                <w:lang w:eastAsia="en-US"/>
              </w:rPr>
              <w:t> </w:t>
            </w:r>
            <w:r w:rsidRPr="0078241D">
              <w:rPr>
                <w:rFonts w:asciiTheme="minorHAnsi" w:hAnsiTheme="minorHAnsi"/>
                <w:sz w:val="22"/>
                <w:lang w:eastAsia="en-US"/>
              </w:rPr>
              <w:t>of</w:t>
            </w:r>
            <w:r w:rsidRPr="0078241D">
              <w:rPr>
                <w:rFonts w:ascii="Arial" w:hAnsi="Arial" w:cs="Arial"/>
                <w:sz w:val="22"/>
                <w:lang w:eastAsia="en-US"/>
              </w:rPr>
              <w:t> </w:t>
            </w:r>
            <w:r w:rsidRPr="0078241D">
              <w:rPr>
                <w:rFonts w:asciiTheme="minorHAnsi" w:hAnsiTheme="minorHAnsi"/>
                <w:sz w:val="22"/>
                <w:lang w:eastAsia="en-US"/>
              </w:rPr>
              <w:t>dwellings within 800m or less distance of any neighbourhood park (&gt;1ha to &lt;=5ha)</w:t>
            </w:r>
          </w:p>
        </w:tc>
        <w:tc>
          <w:tcPr>
            <w:tcW w:w="1210" w:type="dxa"/>
          </w:tcPr>
          <w:p w14:paraId="7B2421AA" w14:textId="7EA4AA39"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342C832D" w14:textId="18554B65"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58.7%</w:t>
            </w:r>
          </w:p>
        </w:tc>
        <w:tc>
          <w:tcPr>
            <w:tcW w:w="733" w:type="dxa"/>
          </w:tcPr>
          <w:p w14:paraId="2AB1181C" w14:textId="508EDCA5"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7EA4B44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12CD008" w14:textId="77777777" w:rsidR="002D7D6F" w:rsidRPr="0078241D" w:rsidRDefault="002D7D6F" w:rsidP="00780EF6">
            <w:pPr>
              <w:rPr>
                <w:rFonts w:asciiTheme="minorHAnsi" w:eastAsiaTheme="majorEastAsia" w:hAnsiTheme="minorHAnsi"/>
                <w:sz w:val="22"/>
                <w:lang w:eastAsia="en-US"/>
              </w:rPr>
            </w:pPr>
          </w:p>
        </w:tc>
        <w:tc>
          <w:tcPr>
            <w:tcW w:w="4327" w:type="dxa"/>
          </w:tcPr>
          <w:p w14:paraId="2F3577E2" w14:textId="6F41AA4D" w:rsidR="002D7D6F" w:rsidRPr="0078241D" w:rsidRDefault="002D7D6F" w:rsidP="00780EF6">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Percentage</w:t>
            </w:r>
            <w:r w:rsidRPr="0078241D">
              <w:rPr>
                <w:rFonts w:ascii="Arial" w:hAnsi="Arial" w:cs="Arial"/>
                <w:sz w:val="22"/>
                <w:lang w:eastAsia="en-US"/>
              </w:rPr>
              <w:t> </w:t>
            </w:r>
            <w:r w:rsidRPr="0078241D">
              <w:rPr>
                <w:rFonts w:asciiTheme="minorHAnsi" w:hAnsiTheme="minorHAnsi"/>
                <w:sz w:val="22"/>
                <w:lang w:eastAsia="en-US"/>
              </w:rPr>
              <w:t>of</w:t>
            </w:r>
            <w:r w:rsidRPr="0078241D">
              <w:rPr>
                <w:rFonts w:ascii="Arial" w:hAnsi="Arial" w:cs="Arial"/>
                <w:sz w:val="22"/>
                <w:lang w:eastAsia="en-US"/>
              </w:rPr>
              <w:t> </w:t>
            </w:r>
            <w:r w:rsidRPr="0078241D">
              <w:rPr>
                <w:rFonts w:asciiTheme="minorHAnsi" w:hAnsiTheme="minorHAnsi"/>
                <w:sz w:val="22"/>
                <w:lang w:eastAsia="en-US"/>
              </w:rPr>
              <w:t>dwellings within 400m or less distance of a neighbourhood recreation park (&gt;0.5ha)</w:t>
            </w:r>
          </w:p>
        </w:tc>
        <w:tc>
          <w:tcPr>
            <w:tcW w:w="1210" w:type="dxa"/>
          </w:tcPr>
          <w:p w14:paraId="3144DCB0" w14:textId="0E233BD4"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39D32B22" w14:textId="0F1723A9"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63.3%</w:t>
            </w:r>
          </w:p>
        </w:tc>
        <w:tc>
          <w:tcPr>
            <w:tcW w:w="733" w:type="dxa"/>
          </w:tcPr>
          <w:p w14:paraId="752A9BB7" w14:textId="13B38FD1"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2F579AB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5ED146A" w14:textId="77777777" w:rsidR="002D7D6F" w:rsidRPr="0078241D" w:rsidRDefault="002D7D6F" w:rsidP="00780EF6">
            <w:pPr>
              <w:rPr>
                <w:rFonts w:asciiTheme="minorHAnsi" w:eastAsiaTheme="majorEastAsia" w:hAnsiTheme="minorHAnsi"/>
                <w:sz w:val="22"/>
                <w:lang w:eastAsia="en-US"/>
              </w:rPr>
            </w:pPr>
          </w:p>
        </w:tc>
        <w:tc>
          <w:tcPr>
            <w:tcW w:w="4327" w:type="dxa"/>
          </w:tcPr>
          <w:p w14:paraId="3334F748" w14:textId="5E119A18" w:rsidR="002D7D6F" w:rsidRPr="0078241D" w:rsidRDefault="002D7D6F" w:rsidP="00780EF6">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distance to closest public open space with a nearby public toilet (within 100m)</w:t>
            </w:r>
          </w:p>
        </w:tc>
        <w:tc>
          <w:tcPr>
            <w:tcW w:w="1210" w:type="dxa"/>
          </w:tcPr>
          <w:p w14:paraId="11FF57A8" w14:textId="78BAF5E0"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0BD27AFC" w14:textId="031C9241"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399m</w:t>
            </w:r>
          </w:p>
        </w:tc>
        <w:tc>
          <w:tcPr>
            <w:tcW w:w="733" w:type="dxa"/>
          </w:tcPr>
          <w:p w14:paraId="24C4DCCE" w14:textId="6AA111A6"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3B2B7F1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998AF75" w14:textId="77777777" w:rsidR="002D7D6F" w:rsidRPr="0078241D" w:rsidRDefault="002D7D6F" w:rsidP="00780EF6">
            <w:pPr>
              <w:rPr>
                <w:rFonts w:asciiTheme="minorHAnsi" w:eastAsiaTheme="majorEastAsia" w:hAnsiTheme="minorHAnsi"/>
                <w:lang w:eastAsia="en-US"/>
              </w:rPr>
            </w:pPr>
          </w:p>
        </w:tc>
        <w:tc>
          <w:tcPr>
            <w:tcW w:w="4327" w:type="dxa"/>
          </w:tcPr>
          <w:p w14:paraId="719010B0" w14:textId="22195841" w:rsidR="002D7D6F" w:rsidRPr="0007640D" w:rsidRDefault="0007640D" w:rsidP="0007640D">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 xml:space="preserve">Average distance to closest playground </w:t>
            </w:r>
          </w:p>
        </w:tc>
        <w:tc>
          <w:tcPr>
            <w:tcW w:w="1210" w:type="dxa"/>
          </w:tcPr>
          <w:p w14:paraId="3EDD3370" w14:textId="2F79CAEC" w:rsidR="002D7D6F" w:rsidRPr="0007640D" w:rsidRDefault="0007640D" w:rsidP="0007640D">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AUO</w:t>
            </w:r>
          </w:p>
        </w:tc>
        <w:tc>
          <w:tcPr>
            <w:tcW w:w="1175" w:type="dxa"/>
          </w:tcPr>
          <w:p w14:paraId="470B2122" w14:textId="13DDE9CB" w:rsidR="002D7D6F" w:rsidRPr="0007640D" w:rsidRDefault="0007640D" w:rsidP="0007640D">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1632.3m</w:t>
            </w:r>
          </w:p>
        </w:tc>
        <w:tc>
          <w:tcPr>
            <w:tcW w:w="733" w:type="dxa"/>
          </w:tcPr>
          <w:p w14:paraId="11030034" w14:textId="44845251" w:rsidR="002D7D6F" w:rsidRPr="0007640D" w:rsidRDefault="0007640D" w:rsidP="0007640D">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2018</w:t>
            </w:r>
          </w:p>
        </w:tc>
      </w:tr>
    </w:tbl>
    <w:p w14:paraId="349BBB79" w14:textId="27821C75" w:rsidR="005512D5" w:rsidRPr="00FD216C" w:rsidRDefault="005512D5" w:rsidP="00ED32BB">
      <w:pPr>
        <w:rPr>
          <w:rFonts w:ascii="Franklin Gothic Demi" w:eastAsiaTheme="majorEastAsia" w:hAnsi="Franklin Gothic Demi" w:cstheme="majorBidi"/>
          <w:sz w:val="36"/>
          <w:szCs w:val="28"/>
          <w:lang w:eastAsia="en-US"/>
        </w:rPr>
      </w:pPr>
    </w:p>
    <w:sectPr w:rsidR="005512D5" w:rsidRPr="00FD216C" w:rsidSect="00A155F6">
      <w:type w:val="continuous"/>
      <w:pgSz w:w="11906" w:h="16838" w:code="9"/>
      <w:pgMar w:top="1440" w:right="991" w:bottom="1276" w:left="156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35E5" w14:textId="77777777" w:rsidR="004116CC" w:rsidRDefault="004116CC" w:rsidP="00756052">
      <w:r>
        <w:separator/>
      </w:r>
    </w:p>
    <w:p w14:paraId="2E7E4884" w14:textId="77777777" w:rsidR="004116CC" w:rsidRDefault="004116CC"/>
  </w:endnote>
  <w:endnote w:type="continuationSeparator" w:id="0">
    <w:p w14:paraId="407136FB" w14:textId="77777777" w:rsidR="004116CC" w:rsidRDefault="004116CC" w:rsidP="00756052">
      <w:r>
        <w:continuationSeparator/>
      </w:r>
    </w:p>
    <w:p w14:paraId="525717A5" w14:textId="77777777" w:rsidR="004116CC" w:rsidRDefault="004116CC"/>
  </w:endnote>
  <w:endnote w:type="continuationNotice" w:id="1">
    <w:p w14:paraId="27D3F6C3" w14:textId="77777777" w:rsidR="004116CC" w:rsidRDefault="0041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C332" w14:textId="77777777" w:rsidR="005E7E42" w:rsidRDefault="005E7E42"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03C1228" w14:textId="77777777" w:rsidR="005E7E42" w:rsidRDefault="005E7E42"/>
  <w:p w14:paraId="1F7B385E" w14:textId="77777777" w:rsidR="00CE5169" w:rsidRDefault="00CE5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F38A" w14:textId="424A9DDB" w:rsidR="007D7B08" w:rsidRPr="008829C2" w:rsidRDefault="008829C2" w:rsidP="008829C2">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EndPr/>
      <w:sdtContent>
        <w:r>
          <w:t>Cardinia Shire’s Liveability Plan 2017–29 (2021 Review)</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6731" w14:textId="4532283E" w:rsidR="00FC6C2F" w:rsidRPr="00855951" w:rsidRDefault="00FC6C2F" w:rsidP="00855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4842" w14:textId="77777777" w:rsidR="005E7E42" w:rsidRDefault="00855951" w:rsidP="00A155F6">
    <w:pPr>
      <w:pStyle w:val="Footer"/>
      <w:tabs>
        <w:tab w:val="clear" w:pos="4320"/>
        <w:tab w:val="clear" w:pos="8820"/>
        <w:tab w:val="center" w:pos="5245"/>
        <w:tab w:val="right" w:pos="9355"/>
      </w:tabs>
    </w:pPr>
    <w:r w:rsidRPr="000B7550">
      <w:rPr>
        <w:rStyle w:val="FooterboldChar"/>
      </w:rPr>
      <w:t>Cardinia Shire Council</w:t>
    </w:r>
    <w:r w:rsidRPr="000B7550">
      <w:tab/>
    </w:r>
    <w:sdt>
      <w:sdtPr>
        <w:alias w:val="Title"/>
        <w:tag w:val=""/>
        <w:id w:val="-978763906"/>
        <w:dataBinding w:prefixMappings="xmlns:ns0='http://purl.org/dc/elements/1.1/' xmlns:ns1='http://schemas.openxmlformats.org/package/2006/metadata/core-properties' " w:xpath="/ns1:coreProperties[1]/ns0:title[1]" w:storeItemID="{6C3C8BC8-F283-45AE-878A-BAB7291924A1}"/>
        <w:text/>
      </w:sdtPr>
      <w:sdtEndPr/>
      <w:sdtContent>
        <w:r>
          <w:t>Cardinia Shire’s Liveability Plan 2017–29 (2021 Review)</w:t>
        </w:r>
      </w:sdtContent>
    </w:sdt>
    <w:r w:rsidRPr="000B7550">
      <w:tab/>
    </w:r>
    <w:sdt>
      <w:sdtPr>
        <w:id w:val="9098131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23D9" w14:textId="77777777" w:rsidR="004116CC" w:rsidRDefault="004116CC" w:rsidP="00756052">
      <w:r>
        <w:separator/>
      </w:r>
    </w:p>
    <w:p w14:paraId="6E492B9F" w14:textId="77777777" w:rsidR="004116CC" w:rsidRDefault="004116CC"/>
  </w:footnote>
  <w:footnote w:type="continuationSeparator" w:id="0">
    <w:p w14:paraId="2021BEF6" w14:textId="77777777" w:rsidR="004116CC" w:rsidRDefault="004116CC" w:rsidP="00756052">
      <w:r>
        <w:continuationSeparator/>
      </w:r>
    </w:p>
    <w:p w14:paraId="49A7B33E" w14:textId="77777777" w:rsidR="004116CC" w:rsidRDefault="004116CC"/>
  </w:footnote>
  <w:footnote w:type="continuationNotice" w:id="1">
    <w:p w14:paraId="6A2E3907" w14:textId="77777777" w:rsidR="004116CC" w:rsidRDefault="004116CC"/>
  </w:footnote>
  <w:footnote w:id="2">
    <w:p w14:paraId="24BE6377" w14:textId="47ECD1E3" w:rsidR="00E26213" w:rsidRDefault="00E26213">
      <w:pPr>
        <w:pStyle w:val="FootnoteText"/>
      </w:pPr>
      <w:r>
        <w:rPr>
          <w:rStyle w:val="FootnoteReference"/>
        </w:rPr>
        <w:footnoteRef/>
      </w:r>
      <w:r>
        <w:t xml:space="preserve"> Population and household forecasts, 2016 to 2041, prepared by .id (informed decisions), October 2019.</w:t>
      </w:r>
    </w:p>
  </w:footnote>
  <w:footnote w:id="3">
    <w:p w14:paraId="71C8E70B" w14:textId="5B717D09" w:rsidR="00E95C24" w:rsidRDefault="00E95C24">
      <w:pPr>
        <w:pStyle w:val="FootnoteText"/>
      </w:pPr>
      <w:r>
        <w:rPr>
          <w:rStyle w:val="FootnoteReference"/>
        </w:rPr>
        <w:footnoteRef/>
      </w:r>
      <w:r>
        <w:t xml:space="preserve"> </w:t>
      </w:r>
      <w:r>
        <w:rPr>
          <w:rFonts w:ascii="Arial" w:hAnsi="Arial" w:cs="Arial"/>
          <w:sz w:val="12"/>
          <w:szCs w:val="12"/>
          <w:shd w:val="clear" w:color="auto" w:fill="FAF9F8"/>
        </w:rPr>
        <w:t xml:space="preserve">World Health Organization. Climate change and human health: WHO; </w:t>
      </w:r>
      <w:proofErr w:type="gramStart"/>
      <w:r>
        <w:rPr>
          <w:rFonts w:ascii="Arial" w:hAnsi="Arial" w:cs="Arial"/>
          <w:sz w:val="12"/>
          <w:szCs w:val="12"/>
          <w:shd w:val="clear" w:color="auto" w:fill="FAF9F8"/>
        </w:rPr>
        <w:t>2015  [</w:t>
      </w:r>
      <w:proofErr w:type="gramEnd"/>
      <w:r>
        <w:rPr>
          <w:rFonts w:ascii="Arial" w:hAnsi="Arial" w:cs="Arial"/>
          <w:sz w:val="12"/>
          <w:szCs w:val="12"/>
          <w:shd w:val="clear" w:color="auto" w:fill="FAF9F8"/>
        </w:rPr>
        <w:t>Available from: https://www.who.int/globalchange/global-campaign/cop21/en/].</w:t>
      </w:r>
    </w:p>
  </w:footnote>
  <w:footnote w:id="4">
    <w:p w14:paraId="65D33173" w14:textId="0A7EB95A" w:rsidR="00E95C24" w:rsidRDefault="00E95C24">
      <w:pPr>
        <w:pStyle w:val="FootnoteText"/>
      </w:pPr>
      <w:r>
        <w:rPr>
          <w:rStyle w:val="FootnoteReference"/>
        </w:rPr>
        <w:footnoteRef/>
      </w:r>
      <w:r>
        <w:t xml:space="preserve"> </w:t>
      </w:r>
      <w:r>
        <w:rPr>
          <w:rFonts w:ascii="Arial" w:hAnsi="Arial" w:cs="Arial"/>
          <w:sz w:val="12"/>
          <w:szCs w:val="12"/>
          <w:shd w:val="clear" w:color="auto" w:fill="FAF9F8"/>
        </w:rPr>
        <w:t xml:space="preserve">Watts N, </w:t>
      </w:r>
      <w:proofErr w:type="spellStart"/>
      <w:r>
        <w:rPr>
          <w:rFonts w:ascii="Arial" w:hAnsi="Arial" w:cs="Arial"/>
          <w:sz w:val="12"/>
          <w:szCs w:val="12"/>
          <w:shd w:val="clear" w:color="auto" w:fill="FAF9F8"/>
        </w:rPr>
        <w:t>Adger</w:t>
      </w:r>
      <w:proofErr w:type="spellEnd"/>
      <w:r>
        <w:rPr>
          <w:rFonts w:ascii="Arial" w:hAnsi="Arial" w:cs="Arial"/>
          <w:sz w:val="12"/>
          <w:szCs w:val="12"/>
          <w:shd w:val="clear" w:color="auto" w:fill="FAF9F8"/>
        </w:rPr>
        <w:t xml:space="preserve"> WN, </w:t>
      </w:r>
      <w:proofErr w:type="spellStart"/>
      <w:r>
        <w:rPr>
          <w:rFonts w:ascii="Arial" w:hAnsi="Arial" w:cs="Arial"/>
          <w:sz w:val="12"/>
          <w:szCs w:val="12"/>
          <w:shd w:val="clear" w:color="auto" w:fill="FAF9F8"/>
        </w:rPr>
        <w:t>Agnolucci</w:t>
      </w:r>
      <w:proofErr w:type="spellEnd"/>
      <w:r>
        <w:rPr>
          <w:rFonts w:ascii="Arial" w:hAnsi="Arial" w:cs="Arial"/>
          <w:sz w:val="12"/>
          <w:szCs w:val="12"/>
          <w:shd w:val="clear" w:color="auto" w:fill="FAF9F8"/>
        </w:rPr>
        <w:t xml:space="preserve"> P, Blackstock J, </w:t>
      </w:r>
      <w:proofErr w:type="spellStart"/>
      <w:r>
        <w:rPr>
          <w:rFonts w:ascii="Arial" w:hAnsi="Arial" w:cs="Arial"/>
          <w:sz w:val="12"/>
          <w:szCs w:val="12"/>
          <w:shd w:val="clear" w:color="auto" w:fill="FAF9F8"/>
        </w:rPr>
        <w:t>Byass</w:t>
      </w:r>
      <w:proofErr w:type="spellEnd"/>
      <w:r>
        <w:rPr>
          <w:rFonts w:ascii="Arial" w:hAnsi="Arial" w:cs="Arial"/>
          <w:sz w:val="12"/>
          <w:szCs w:val="12"/>
          <w:shd w:val="clear" w:color="auto" w:fill="FAF9F8"/>
        </w:rPr>
        <w:t xml:space="preserve"> P, Cai W, et al. Health and climate change: policy responses to protect public health. The Lancet. 2015;386(10006):1861-914.</w:t>
      </w:r>
    </w:p>
  </w:footnote>
  <w:footnote w:id="5">
    <w:p w14:paraId="43BBEF2D" w14:textId="77777777" w:rsidR="00270EE9" w:rsidRDefault="00270EE9" w:rsidP="00270EE9">
      <w:pPr>
        <w:pStyle w:val="FootnoteText"/>
      </w:pPr>
      <w:r>
        <w:rPr>
          <w:rStyle w:val="FootnoteReference"/>
        </w:rPr>
        <w:footnoteRef/>
      </w:r>
      <w:r>
        <w:t xml:space="preserve"> Victorian Population Health Survey 2014</w:t>
      </w:r>
    </w:p>
  </w:footnote>
  <w:footnote w:id="6">
    <w:p w14:paraId="1BD36B30" w14:textId="77777777" w:rsidR="00270EE9" w:rsidRDefault="00270EE9" w:rsidP="00270EE9">
      <w:pPr>
        <w:pStyle w:val="FootnoteText"/>
      </w:pPr>
      <w:r>
        <w:rPr>
          <w:rStyle w:val="FootnoteReference"/>
        </w:rPr>
        <w:footnoteRef/>
      </w:r>
      <w:r>
        <w:t xml:space="preserve"> Victorian Population Health Survey 2011-12</w:t>
      </w:r>
    </w:p>
  </w:footnote>
  <w:footnote w:id="7">
    <w:p w14:paraId="2E0BC4D0" w14:textId="77777777" w:rsidR="00270EE9" w:rsidRDefault="00270EE9" w:rsidP="00270EE9">
      <w:pPr>
        <w:pStyle w:val="FootnoteText"/>
      </w:pPr>
      <w:r>
        <w:rPr>
          <w:rStyle w:val="FootnoteReference"/>
        </w:rPr>
        <w:footnoteRef/>
      </w:r>
      <w:r>
        <w:t xml:space="preserve"> Cardinia Shire Council Social Research, Growth Areas 2014–15 and Rural and Township Areas 2015–16</w:t>
      </w:r>
    </w:p>
  </w:footnote>
  <w:footnote w:id="8">
    <w:p w14:paraId="65EA1C49" w14:textId="77777777" w:rsidR="005E7E42" w:rsidRDefault="005E7E42" w:rsidP="006302FF">
      <w:pPr>
        <w:pStyle w:val="FootnoteText"/>
      </w:pPr>
      <w:r>
        <w:rPr>
          <w:rStyle w:val="FootnoteReference"/>
        </w:rPr>
        <w:footnoteRef/>
      </w:r>
      <w:r>
        <w:t xml:space="preserve"> Victorian Department of Health and Human Services </w:t>
      </w:r>
    </w:p>
  </w:footnote>
  <w:footnote w:id="9">
    <w:p w14:paraId="6ECBBDEB" w14:textId="77777777" w:rsidR="00270EE9" w:rsidRDefault="00270EE9" w:rsidP="00270EE9">
      <w:pPr>
        <w:pStyle w:val="FootnoteText"/>
      </w:pPr>
      <w:r>
        <w:rPr>
          <w:rStyle w:val="FootnoteReference"/>
        </w:rPr>
        <w:footnoteRef/>
      </w:r>
      <w:r>
        <w:t xml:space="preserve"> Victorian Crime Statistics Agency 2017</w:t>
      </w:r>
    </w:p>
  </w:footnote>
  <w:footnote w:id="10">
    <w:p w14:paraId="2C88B664" w14:textId="77777777" w:rsidR="00270EE9" w:rsidRDefault="00270EE9" w:rsidP="00270EE9">
      <w:pPr>
        <w:pStyle w:val="FootnoteText"/>
      </w:pPr>
      <w:r>
        <w:rPr>
          <w:rStyle w:val="FootnoteReference"/>
        </w:rPr>
        <w:footnoteRef/>
      </w:r>
      <w:r>
        <w:t xml:space="preserve"> DHHS local Government Profile 2015</w:t>
      </w:r>
    </w:p>
  </w:footnote>
  <w:footnote w:id="11">
    <w:p w14:paraId="708B84C9" w14:textId="77777777" w:rsidR="00270EE9" w:rsidRDefault="00270EE9" w:rsidP="00270EE9">
      <w:pPr>
        <w:pStyle w:val="FootnoteText"/>
      </w:pPr>
      <w:r>
        <w:rPr>
          <w:rStyle w:val="FootnoteReference"/>
        </w:rPr>
        <w:footnoteRef/>
      </w:r>
      <w:r>
        <w:t xml:space="preserve"> Turning Point 2014</w:t>
      </w:r>
    </w:p>
  </w:footnote>
  <w:footnote w:id="12">
    <w:p w14:paraId="3371F95F" w14:textId="77777777" w:rsidR="00270EE9" w:rsidRDefault="00270EE9" w:rsidP="00270EE9">
      <w:pPr>
        <w:pStyle w:val="FootnoteText"/>
      </w:pPr>
      <w:r>
        <w:rPr>
          <w:rStyle w:val="FootnoteReference"/>
        </w:rPr>
        <w:footnoteRef/>
      </w:r>
      <w:r>
        <w:t xml:space="preserve"> Victorian Commission for Gambling and Liquor Regulation 20</w:t>
      </w:r>
    </w:p>
  </w:footnote>
  <w:footnote w:id="13">
    <w:p w14:paraId="1612480B" w14:textId="39A26000" w:rsidR="00FA7FA6" w:rsidRDefault="00FA7FA6">
      <w:pPr>
        <w:pStyle w:val="FootnoteText"/>
      </w:pPr>
      <w:r>
        <w:rPr>
          <w:rStyle w:val="FootnoteReference"/>
        </w:rPr>
        <w:footnoteRef/>
      </w:r>
      <w:r>
        <w:t xml:space="preserve"> </w:t>
      </w:r>
      <w:r w:rsidRPr="00EF0E14">
        <w:rPr>
          <w:rFonts w:asciiTheme="minorHAnsi" w:hAnsiTheme="minorHAnsi" w:cs="Arial"/>
          <w:color w:val="6A6A6A"/>
          <w:sz w:val="17"/>
          <w:szCs w:val="17"/>
          <w:shd w:val="clear" w:color="auto" w:fill="FFFFFF"/>
        </w:rPr>
        <w:t>Australian Bureau of Statistics, </w:t>
      </w:r>
      <w:hyperlink r:id="rId1" w:tgtFrame="_blank" w:tooltip="Census of Population and Housing " w:history="1">
        <w:r w:rsidRPr="00EF0E14">
          <w:rPr>
            <w:rStyle w:val="Hyperlink"/>
            <w:rFonts w:asciiTheme="minorHAnsi" w:eastAsiaTheme="majorEastAsia" w:hAnsiTheme="minorHAnsi" w:cs="Arial"/>
            <w:color w:val="333333"/>
            <w:sz w:val="17"/>
            <w:szCs w:val="17"/>
            <w:shd w:val="clear" w:color="auto" w:fill="FFFFFF"/>
          </w:rPr>
          <w:t>Census of Population and Housing </w:t>
        </w:r>
      </w:hyperlink>
      <w:r w:rsidRPr="00EF0E14">
        <w:rPr>
          <w:rFonts w:asciiTheme="minorHAnsi" w:hAnsiTheme="minorHAnsi" w:cs="Arial"/>
          <w:color w:val="6A6A6A"/>
          <w:sz w:val="17"/>
          <w:szCs w:val="17"/>
          <w:shd w:val="clear" w:color="auto" w:fill="FFFFFF"/>
        </w:rPr>
        <w:t>2016</w:t>
      </w:r>
    </w:p>
  </w:footnote>
  <w:footnote w:id="14">
    <w:p w14:paraId="17C56760" w14:textId="77777777" w:rsidR="00335ECC" w:rsidRDefault="00335ECC" w:rsidP="00335ECC">
      <w:pPr>
        <w:pStyle w:val="FootnoteText"/>
      </w:pPr>
      <w:r>
        <w:rPr>
          <w:rStyle w:val="FootnoteReference"/>
        </w:rPr>
        <w:footnoteRef/>
      </w:r>
      <w:r>
        <w:t xml:space="preserve"> </w:t>
      </w:r>
      <w:r w:rsidRPr="00EF0E14">
        <w:rPr>
          <w:rFonts w:asciiTheme="minorHAnsi" w:hAnsiTheme="minorHAnsi" w:cs="Arial"/>
          <w:color w:val="6A6A6A"/>
          <w:sz w:val="17"/>
          <w:szCs w:val="17"/>
          <w:shd w:val="clear" w:color="auto" w:fill="FFFFFF"/>
        </w:rPr>
        <w:t>Australian Bureau of Statistics, </w:t>
      </w:r>
      <w:hyperlink r:id="rId2" w:tgtFrame="_blank" w:tooltip="Census of Population and Housing " w:history="1">
        <w:r w:rsidRPr="00EF0E14">
          <w:rPr>
            <w:rStyle w:val="Hyperlink"/>
            <w:rFonts w:asciiTheme="minorHAnsi" w:eastAsiaTheme="majorEastAsia" w:hAnsiTheme="minorHAnsi" w:cs="Arial"/>
            <w:color w:val="333333"/>
            <w:sz w:val="17"/>
            <w:szCs w:val="17"/>
            <w:shd w:val="clear" w:color="auto" w:fill="FFFFFF"/>
          </w:rPr>
          <w:t>Census of Population and Housing </w:t>
        </w:r>
      </w:hyperlink>
      <w:r w:rsidRPr="00EF0E14">
        <w:rPr>
          <w:rFonts w:asciiTheme="minorHAnsi" w:hAnsiTheme="minorHAnsi" w:cs="Arial"/>
          <w:color w:val="6A6A6A"/>
          <w:sz w:val="17"/>
          <w:szCs w:val="17"/>
          <w:shd w:val="clear" w:color="auto" w:fill="FFFFFF"/>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2F98" w14:textId="77777777" w:rsidR="005E7E42" w:rsidRDefault="005E7E42">
    <w:pPr>
      <w:pStyle w:val="Header"/>
    </w:pPr>
  </w:p>
  <w:p w14:paraId="2C5A5CCD" w14:textId="77777777" w:rsidR="00CE5169" w:rsidRDefault="00CE5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579278"/>
      <w:docPartObj>
        <w:docPartGallery w:val="Watermarks"/>
        <w:docPartUnique/>
      </w:docPartObj>
    </w:sdtPr>
    <w:sdtEndPr/>
    <w:sdtContent>
      <w:p w14:paraId="103F2C88" w14:textId="7135470B" w:rsidR="005E7E42" w:rsidRDefault="004116CC">
        <w:pPr>
          <w:pStyle w:val="Header"/>
        </w:pPr>
        <w:r>
          <w:rPr>
            <w:noProof/>
          </w:rPr>
          <w:pict w14:anchorId="279CC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6584C98" w14:textId="77777777" w:rsidR="00CE5169" w:rsidRDefault="00CE5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4A1"/>
    <w:multiLevelType w:val="hybridMultilevel"/>
    <w:tmpl w:val="DE7A6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numStyleLink w:val="CSCTableheadinglist"/>
  </w:abstractNum>
  <w:abstractNum w:abstractNumId="4" w15:restartNumberingAfterBreak="0">
    <w:nsid w:val="08B65BFC"/>
    <w:multiLevelType w:val="multilevel"/>
    <w:tmpl w:val="CDE8E0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36BFA"/>
    <w:multiLevelType w:val="multilevel"/>
    <w:tmpl w:val="7CC4F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11617C1E"/>
    <w:multiLevelType w:val="multilevel"/>
    <w:tmpl w:val="4A565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C0110"/>
    <w:multiLevelType w:val="hybridMultilevel"/>
    <w:tmpl w:val="FE965B98"/>
    <w:lvl w:ilvl="0" w:tplc="BDEA29F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9A864DD"/>
    <w:multiLevelType w:val="multilevel"/>
    <w:tmpl w:val="613CD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D32102"/>
    <w:multiLevelType w:val="multilevel"/>
    <w:tmpl w:val="6834F1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74BFB"/>
    <w:multiLevelType w:val="multilevel"/>
    <w:tmpl w:val="4CD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89"/>
    <w:multiLevelType w:val="multilevel"/>
    <w:tmpl w:val="2C643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331D5"/>
    <w:multiLevelType w:val="multilevel"/>
    <w:tmpl w:val="5D888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96CE2"/>
    <w:multiLevelType w:val="hybridMultilevel"/>
    <w:tmpl w:val="AF5C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017DFF"/>
    <w:multiLevelType w:val="multilevel"/>
    <w:tmpl w:val="05B07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A6AD0"/>
    <w:multiLevelType w:val="hybridMultilevel"/>
    <w:tmpl w:val="81589CDC"/>
    <w:lvl w:ilvl="0" w:tplc="BDEA29F4">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6FE4F02"/>
    <w:multiLevelType w:val="multilevel"/>
    <w:tmpl w:val="4CD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6764B"/>
    <w:multiLevelType w:val="hybridMultilevel"/>
    <w:tmpl w:val="B61A7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BA703A"/>
    <w:multiLevelType w:val="hybridMultilevel"/>
    <w:tmpl w:val="66949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AF6291"/>
    <w:multiLevelType w:val="multilevel"/>
    <w:tmpl w:val="613CD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A45B2"/>
    <w:multiLevelType w:val="multilevel"/>
    <w:tmpl w:val="07B02C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996D11"/>
    <w:multiLevelType w:val="hybridMultilevel"/>
    <w:tmpl w:val="CA361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BD1FFE"/>
    <w:multiLevelType w:val="hybridMultilevel"/>
    <w:tmpl w:val="200CD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91455B"/>
    <w:multiLevelType w:val="hybridMultilevel"/>
    <w:tmpl w:val="016873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357FC5"/>
    <w:multiLevelType w:val="multilevel"/>
    <w:tmpl w:val="EE12E75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D4DEE"/>
    <w:multiLevelType w:val="multilevel"/>
    <w:tmpl w:val="98020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9E4F5A"/>
    <w:multiLevelType w:val="hybridMultilevel"/>
    <w:tmpl w:val="DA2EB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6A7C4C"/>
    <w:multiLevelType w:val="multilevel"/>
    <w:tmpl w:val="4CD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96875"/>
    <w:multiLevelType w:val="multilevel"/>
    <w:tmpl w:val="1AF6AB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B43DF5"/>
    <w:multiLevelType w:val="multilevel"/>
    <w:tmpl w:val="4A565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50178D"/>
    <w:multiLevelType w:val="multilevel"/>
    <w:tmpl w:val="4C90A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F6C48"/>
    <w:multiLevelType w:val="hybridMultilevel"/>
    <w:tmpl w:val="A04C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43055"/>
    <w:multiLevelType w:val="multilevel"/>
    <w:tmpl w:val="E1FAB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C663EA"/>
    <w:multiLevelType w:val="multilevel"/>
    <w:tmpl w:val="A0242A0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84C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2"/>
  </w:num>
  <w:num w:numId="4">
    <w:abstractNumId w:val="6"/>
  </w:num>
  <w:num w:numId="5">
    <w:abstractNumId w:val="9"/>
  </w:num>
  <w:num w:numId="6">
    <w:abstractNumId w:val="1"/>
  </w:num>
  <w:num w:numId="7">
    <w:abstractNumId w:val="18"/>
  </w:num>
  <w:num w:numId="8">
    <w:abstractNumId w:val="3"/>
  </w:num>
  <w:num w:numId="9">
    <w:abstractNumId w:val="18"/>
    <w:lvlOverride w:ilvl="0">
      <w:lvl w:ilvl="0">
        <w:start w:val="1"/>
        <w:numFmt w:val="bullet"/>
        <w:pStyle w:val="Bulletlistmultilevel"/>
        <w:lvlText w:val=""/>
        <w:lvlJc w:val="left"/>
        <w:pPr>
          <w:ind w:left="357" w:hanging="357"/>
        </w:pPr>
        <w:rPr>
          <w:rFonts w:ascii="Symbol" w:hAnsi="Symbol" w:hint="default"/>
          <w:color w:val="auto"/>
        </w:rPr>
      </w:lvl>
    </w:lvlOverride>
  </w:num>
  <w:num w:numId="10">
    <w:abstractNumId w:val="15"/>
  </w:num>
  <w:num w:numId="11">
    <w:abstractNumId w:val="35"/>
  </w:num>
  <w:num w:numId="12">
    <w:abstractNumId w:val="24"/>
  </w:num>
  <w:num w:numId="13">
    <w:abstractNumId w:val="21"/>
  </w:num>
  <w:num w:numId="14">
    <w:abstractNumId w:val="29"/>
  </w:num>
  <w:num w:numId="15">
    <w:abstractNumId w:val="0"/>
  </w:num>
  <w:num w:numId="16">
    <w:abstractNumId w:val="20"/>
  </w:num>
  <w:num w:numId="17">
    <w:abstractNumId w:val="25"/>
  </w:num>
  <w:num w:numId="18">
    <w:abstractNumId w:val="27"/>
  </w:num>
  <w:num w:numId="19">
    <w:abstractNumId w:val="16"/>
  </w:num>
  <w:num w:numId="20">
    <w:abstractNumId w:val="37"/>
  </w:num>
  <w:num w:numId="21">
    <w:abstractNumId w:val="23"/>
  </w:num>
  <w:num w:numId="22">
    <w:abstractNumId w:val="34"/>
  </w:num>
  <w:num w:numId="23">
    <w:abstractNumId w:val="17"/>
  </w:num>
  <w:num w:numId="24">
    <w:abstractNumId w:val="8"/>
  </w:num>
  <w:num w:numId="2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2"/>
  </w:num>
  <w:num w:numId="29">
    <w:abstractNumId w:val="12"/>
  </w:num>
  <w:num w:numId="30">
    <w:abstractNumId w:val="19"/>
  </w:num>
  <w:num w:numId="31">
    <w:abstractNumId w:val="31"/>
  </w:num>
  <w:num w:numId="32">
    <w:abstractNumId w:val="22"/>
  </w:num>
  <w:num w:numId="33">
    <w:abstractNumId w:val="10"/>
  </w:num>
  <w:num w:numId="34">
    <w:abstractNumId w:val="38"/>
  </w:num>
  <w:num w:numId="35">
    <w:abstractNumId w:val="33"/>
  </w:num>
  <w:num w:numId="36">
    <w:abstractNumId w:val="7"/>
  </w:num>
  <w:num w:numId="37">
    <w:abstractNumId w:val="36"/>
  </w:num>
  <w:num w:numId="38">
    <w:abstractNumId w:val="13"/>
  </w:num>
  <w:num w:numId="39">
    <w:abstractNumId w:val="5"/>
  </w:num>
  <w:num w:numId="40">
    <w:abstractNumId w:val="28"/>
  </w:num>
  <w:num w:numId="41">
    <w:abstractNumId w:val="14"/>
  </w:num>
  <w:num w:numId="42">
    <w:abstractNumId w:val="11"/>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49"/>
    <w:rsid w:val="0000008C"/>
    <w:rsid w:val="00001577"/>
    <w:rsid w:val="00002076"/>
    <w:rsid w:val="00003996"/>
    <w:rsid w:val="00003EF1"/>
    <w:rsid w:val="00004174"/>
    <w:rsid w:val="00006347"/>
    <w:rsid w:val="000065FA"/>
    <w:rsid w:val="000069BE"/>
    <w:rsid w:val="0000717B"/>
    <w:rsid w:val="0001029C"/>
    <w:rsid w:val="00012DE3"/>
    <w:rsid w:val="0001313B"/>
    <w:rsid w:val="00013E70"/>
    <w:rsid w:val="00014374"/>
    <w:rsid w:val="000224CE"/>
    <w:rsid w:val="000246FA"/>
    <w:rsid w:val="00025319"/>
    <w:rsid w:val="000262EA"/>
    <w:rsid w:val="000272C8"/>
    <w:rsid w:val="00027833"/>
    <w:rsid w:val="00027AC5"/>
    <w:rsid w:val="000300C4"/>
    <w:rsid w:val="00031D77"/>
    <w:rsid w:val="00033AC3"/>
    <w:rsid w:val="00034D73"/>
    <w:rsid w:val="000353BD"/>
    <w:rsid w:val="000356BB"/>
    <w:rsid w:val="000405A2"/>
    <w:rsid w:val="000459DC"/>
    <w:rsid w:val="00045C32"/>
    <w:rsid w:val="00046498"/>
    <w:rsid w:val="00046792"/>
    <w:rsid w:val="00047E3A"/>
    <w:rsid w:val="00047F61"/>
    <w:rsid w:val="0005052D"/>
    <w:rsid w:val="00053882"/>
    <w:rsid w:val="00054AF0"/>
    <w:rsid w:val="00055C7A"/>
    <w:rsid w:val="00061FAB"/>
    <w:rsid w:val="00063997"/>
    <w:rsid w:val="00065254"/>
    <w:rsid w:val="00065435"/>
    <w:rsid w:val="00065C0D"/>
    <w:rsid w:val="000708AA"/>
    <w:rsid w:val="00074A01"/>
    <w:rsid w:val="00074E28"/>
    <w:rsid w:val="0007640D"/>
    <w:rsid w:val="00076AFA"/>
    <w:rsid w:val="0007745A"/>
    <w:rsid w:val="0008005A"/>
    <w:rsid w:val="0008026E"/>
    <w:rsid w:val="00080F43"/>
    <w:rsid w:val="00082AD3"/>
    <w:rsid w:val="00083973"/>
    <w:rsid w:val="000851DC"/>
    <w:rsid w:val="00086589"/>
    <w:rsid w:val="00086CFC"/>
    <w:rsid w:val="00092BDC"/>
    <w:rsid w:val="00092F88"/>
    <w:rsid w:val="00092FBA"/>
    <w:rsid w:val="00093396"/>
    <w:rsid w:val="0009420D"/>
    <w:rsid w:val="00095856"/>
    <w:rsid w:val="000A06E2"/>
    <w:rsid w:val="000A1203"/>
    <w:rsid w:val="000A1287"/>
    <w:rsid w:val="000A1E01"/>
    <w:rsid w:val="000A33B8"/>
    <w:rsid w:val="000A4852"/>
    <w:rsid w:val="000A4C5C"/>
    <w:rsid w:val="000A5213"/>
    <w:rsid w:val="000A5685"/>
    <w:rsid w:val="000A70D6"/>
    <w:rsid w:val="000B21FA"/>
    <w:rsid w:val="000B26E8"/>
    <w:rsid w:val="000B350A"/>
    <w:rsid w:val="000B5098"/>
    <w:rsid w:val="000B7550"/>
    <w:rsid w:val="000C1A4E"/>
    <w:rsid w:val="000C252B"/>
    <w:rsid w:val="000C3551"/>
    <w:rsid w:val="000C4AC8"/>
    <w:rsid w:val="000C53A7"/>
    <w:rsid w:val="000C58E5"/>
    <w:rsid w:val="000C670F"/>
    <w:rsid w:val="000C76E1"/>
    <w:rsid w:val="000D01A0"/>
    <w:rsid w:val="000D0D69"/>
    <w:rsid w:val="000D11EA"/>
    <w:rsid w:val="000D270A"/>
    <w:rsid w:val="000D3422"/>
    <w:rsid w:val="000D4D02"/>
    <w:rsid w:val="000D4EAF"/>
    <w:rsid w:val="000D6123"/>
    <w:rsid w:val="000D6C9C"/>
    <w:rsid w:val="000D6D93"/>
    <w:rsid w:val="000D6F7C"/>
    <w:rsid w:val="000D754D"/>
    <w:rsid w:val="000E0692"/>
    <w:rsid w:val="000E1270"/>
    <w:rsid w:val="000E1674"/>
    <w:rsid w:val="000E501C"/>
    <w:rsid w:val="000E5081"/>
    <w:rsid w:val="000E59DC"/>
    <w:rsid w:val="000E6DA7"/>
    <w:rsid w:val="000E74A7"/>
    <w:rsid w:val="000F0B75"/>
    <w:rsid w:val="000F454B"/>
    <w:rsid w:val="000F5A18"/>
    <w:rsid w:val="000F666A"/>
    <w:rsid w:val="000F692E"/>
    <w:rsid w:val="000F743D"/>
    <w:rsid w:val="00100A71"/>
    <w:rsid w:val="001010FC"/>
    <w:rsid w:val="001015B8"/>
    <w:rsid w:val="00101C0B"/>
    <w:rsid w:val="001024FB"/>
    <w:rsid w:val="001030F5"/>
    <w:rsid w:val="00104139"/>
    <w:rsid w:val="00104E81"/>
    <w:rsid w:val="0010681D"/>
    <w:rsid w:val="001069C3"/>
    <w:rsid w:val="00107681"/>
    <w:rsid w:val="0011176C"/>
    <w:rsid w:val="00111A51"/>
    <w:rsid w:val="00111D08"/>
    <w:rsid w:val="00111E78"/>
    <w:rsid w:val="0011354C"/>
    <w:rsid w:val="00114908"/>
    <w:rsid w:val="00115801"/>
    <w:rsid w:val="00115D51"/>
    <w:rsid w:val="00117201"/>
    <w:rsid w:val="00120FE1"/>
    <w:rsid w:val="00121F45"/>
    <w:rsid w:val="001225DB"/>
    <w:rsid w:val="00124147"/>
    <w:rsid w:val="001252B3"/>
    <w:rsid w:val="001258F0"/>
    <w:rsid w:val="00125CF9"/>
    <w:rsid w:val="00126B12"/>
    <w:rsid w:val="00130D42"/>
    <w:rsid w:val="001313BE"/>
    <w:rsid w:val="001314F3"/>
    <w:rsid w:val="00131F04"/>
    <w:rsid w:val="001321F7"/>
    <w:rsid w:val="001334D0"/>
    <w:rsid w:val="00133939"/>
    <w:rsid w:val="00133FEF"/>
    <w:rsid w:val="0013408D"/>
    <w:rsid w:val="00135F1E"/>
    <w:rsid w:val="00140935"/>
    <w:rsid w:val="001422DB"/>
    <w:rsid w:val="0014484B"/>
    <w:rsid w:val="0014593D"/>
    <w:rsid w:val="00145AB3"/>
    <w:rsid w:val="00147077"/>
    <w:rsid w:val="0014759B"/>
    <w:rsid w:val="00150264"/>
    <w:rsid w:val="0015243E"/>
    <w:rsid w:val="0015476D"/>
    <w:rsid w:val="00155E8A"/>
    <w:rsid w:val="001562D7"/>
    <w:rsid w:val="001573ED"/>
    <w:rsid w:val="0015784C"/>
    <w:rsid w:val="0016059C"/>
    <w:rsid w:val="00160DC4"/>
    <w:rsid w:val="00161C68"/>
    <w:rsid w:val="00162EAD"/>
    <w:rsid w:val="001631B3"/>
    <w:rsid w:val="00163840"/>
    <w:rsid w:val="00165585"/>
    <w:rsid w:val="0016623A"/>
    <w:rsid w:val="00166451"/>
    <w:rsid w:val="001702E8"/>
    <w:rsid w:val="00170333"/>
    <w:rsid w:val="001704AC"/>
    <w:rsid w:val="00170540"/>
    <w:rsid w:val="001708AB"/>
    <w:rsid w:val="001711DC"/>
    <w:rsid w:val="001712ED"/>
    <w:rsid w:val="00172B80"/>
    <w:rsid w:val="001738D8"/>
    <w:rsid w:val="00173DCB"/>
    <w:rsid w:val="001742EE"/>
    <w:rsid w:val="00174F9F"/>
    <w:rsid w:val="0017509E"/>
    <w:rsid w:val="001758A5"/>
    <w:rsid w:val="001811D4"/>
    <w:rsid w:val="0018257D"/>
    <w:rsid w:val="00184FC0"/>
    <w:rsid w:val="00186C9B"/>
    <w:rsid w:val="001877B6"/>
    <w:rsid w:val="0019007C"/>
    <w:rsid w:val="00190FD2"/>
    <w:rsid w:val="001917B2"/>
    <w:rsid w:val="001917DA"/>
    <w:rsid w:val="0019322A"/>
    <w:rsid w:val="00193ED9"/>
    <w:rsid w:val="00193F41"/>
    <w:rsid w:val="00194042"/>
    <w:rsid w:val="00196370"/>
    <w:rsid w:val="001963E4"/>
    <w:rsid w:val="0019694C"/>
    <w:rsid w:val="00196BF3"/>
    <w:rsid w:val="00197026"/>
    <w:rsid w:val="00197301"/>
    <w:rsid w:val="0019772E"/>
    <w:rsid w:val="001A086E"/>
    <w:rsid w:val="001A1329"/>
    <w:rsid w:val="001A161D"/>
    <w:rsid w:val="001A2C3C"/>
    <w:rsid w:val="001A3C7A"/>
    <w:rsid w:val="001A5713"/>
    <w:rsid w:val="001A5F85"/>
    <w:rsid w:val="001A6967"/>
    <w:rsid w:val="001A7552"/>
    <w:rsid w:val="001A779D"/>
    <w:rsid w:val="001B0987"/>
    <w:rsid w:val="001B1822"/>
    <w:rsid w:val="001B18D1"/>
    <w:rsid w:val="001B4169"/>
    <w:rsid w:val="001B5F72"/>
    <w:rsid w:val="001B6B91"/>
    <w:rsid w:val="001B70DC"/>
    <w:rsid w:val="001B7D9D"/>
    <w:rsid w:val="001C4795"/>
    <w:rsid w:val="001C567C"/>
    <w:rsid w:val="001C583E"/>
    <w:rsid w:val="001C5E05"/>
    <w:rsid w:val="001C7092"/>
    <w:rsid w:val="001C7C6B"/>
    <w:rsid w:val="001D0122"/>
    <w:rsid w:val="001D02F6"/>
    <w:rsid w:val="001D0A6E"/>
    <w:rsid w:val="001D2697"/>
    <w:rsid w:val="001D31FC"/>
    <w:rsid w:val="001D4E1B"/>
    <w:rsid w:val="001D5111"/>
    <w:rsid w:val="001D63EF"/>
    <w:rsid w:val="001D7645"/>
    <w:rsid w:val="001D78B1"/>
    <w:rsid w:val="001D7D6D"/>
    <w:rsid w:val="001E0F6C"/>
    <w:rsid w:val="001E1022"/>
    <w:rsid w:val="001E4382"/>
    <w:rsid w:val="001E4E62"/>
    <w:rsid w:val="001E7B39"/>
    <w:rsid w:val="001F03C8"/>
    <w:rsid w:val="001F0D0B"/>
    <w:rsid w:val="001F0E8F"/>
    <w:rsid w:val="001F17AA"/>
    <w:rsid w:val="001F1C5A"/>
    <w:rsid w:val="001F24A4"/>
    <w:rsid w:val="001F27BF"/>
    <w:rsid w:val="001F5F1E"/>
    <w:rsid w:val="001F634C"/>
    <w:rsid w:val="001F71EC"/>
    <w:rsid w:val="002007C1"/>
    <w:rsid w:val="00201284"/>
    <w:rsid w:val="00202711"/>
    <w:rsid w:val="00202FFD"/>
    <w:rsid w:val="0020484E"/>
    <w:rsid w:val="00205566"/>
    <w:rsid w:val="00206F07"/>
    <w:rsid w:val="00211945"/>
    <w:rsid w:val="002122F6"/>
    <w:rsid w:val="002139B1"/>
    <w:rsid w:val="0021486E"/>
    <w:rsid w:val="00216822"/>
    <w:rsid w:val="002174D6"/>
    <w:rsid w:val="002179B8"/>
    <w:rsid w:val="00221B33"/>
    <w:rsid w:val="00221FB2"/>
    <w:rsid w:val="0022388F"/>
    <w:rsid w:val="00223B8D"/>
    <w:rsid w:val="00223D30"/>
    <w:rsid w:val="00223D74"/>
    <w:rsid w:val="00225383"/>
    <w:rsid w:val="00226058"/>
    <w:rsid w:val="0022626D"/>
    <w:rsid w:val="002272FA"/>
    <w:rsid w:val="002302F9"/>
    <w:rsid w:val="0023048B"/>
    <w:rsid w:val="00232A60"/>
    <w:rsid w:val="00232CF0"/>
    <w:rsid w:val="0023345A"/>
    <w:rsid w:val="002349BF"/>
    <w:rsid w:val="0023500A"/>
    <w:rsid w:val="00235C8A"/>
    <w:rsid w:val="00236215"/>
    <w:rsid w:val="00236758"/>
    <w:rsid w:val="00236D0A"/>
    <w:rsid w:val="00237149"/>
    <w:rsid w:val="00243AFA"/>
    <w:rsid w:val="0024447A"/>
    <w:rsid w:val="00244B93"/>
    <w:rsid w:val="00245897"/>
    <w:rsid w:val="00246133"/>
    <w:rsid w:val="002504C0"/>
    <w:rsid w:val="002518D4"/>
    <w:rsid w:val="002526F0"/>
    <w:rsid w:val="00253B4D"/>
    <w:rsid w:val="00255ACC"/>
    <w:rsid w:val="0025629D"/>
    <w:rsid w:val="00257C08"/>
    <w:rsid w:val="00260450"/>
    <w:rsid w:val="002606DF"/>
    <w:rsid w:val="002626F9"/>
    <w:rsid w:val="00265994"/>
    <w:rsid w:val="00266DA1"/>
    <w:rsid w:val="00267E49"/>
    <w:rsid w:val="002701AD"/>
    <w:rsid w:val="002701D9"/>
    <w:rsid w:val="00270BFE"/>
    <w:rsid w:val="00270EE9"/>
    <w:rsid w:val="00272B4E"/>
    <w:rsid w:val="00274F7E"/>
    <w:rsid w:val="002762DC"/>
    <w:rsid w:val="00277BED"/>
    <w:rsid w:val="002832F7"/>
    <w:rsid w:val="00283A4B"/>
    <w:rsid w:val="00284355"/>
    <w:rsid w:val="00287645"/>
    <w:rsid w:val="00287D46"/>
    <w:rsid w:val="002933AA"/>
    <w:rsid w:val="00294119"/>
    <w:rsid w:val="00294201"/>
    <w:rsid w:val="002966C6"/>
    <w:rsid w:val="002A0CFD"/>
    <w:rsid w:val="002A10B2"/>
    <w:rsid w:val="002A2271"/>
    <w:rsid w:val="002A5D54"/>
    <w:rsid w:val="002A6AF5"/>
    <w:rsid w:val="002B00DE"/>
    <w:rsid w:val="002B0EC7"/>
    <w:rsid w:val="002B18C4"/>
    <w:rsid w:val="002B5170"/>
    <w:rsid w:val="002B525B"/>
    <w:rsid w:val="002B6F65"/>
    <w:rsid w:val="002B7DA3"/>
    <w:rsid w:val="002C022E"/>
    <w:rsid w:val="002C05FC"/>
    <w:rsid w:val="002C1926"/>
    <w:rsid w:val="002C320C"/>
    <w:rsid w:val="002C5C6D"/>
    <w:rsid w:val="002C7E95"/>
    <w:rsid w:val="002D0DA3"/>
    <w:rsid w:val="002D3AC4"/>
    <w:rsid w:val="002D7829"/>
    <w:rsid w:val="002D7BE0"/>
    <w:rsid w:val="002D7D6F"/>
    <w:rsid w:val="002E0A85"/>
    <w:rsid w:val="002E0B5B"/>
    <w:rsid w:val="002E13B4"/>
    <w:rsid w:val="002E187E"/>
    <w:rsid w:val="002E27A0"/>
    <w:rsid w:val="002E2C5C"/>
    <w:rsid w:val="002E3841"/>
    <w:rsid w:val="002E4147"/>
    <w:rsid w:val="002F017E"/>
    <w:rsid w:val="002F1AB1"/>
    <w:rsid w:val="002F1E22"/>
    <w:rsid w:val="002F334D"/>
    <w:rsid w:val="002F6712"/>
    <w:rsid w:val="003000C1"/>
    <w:rsid w:val="003003DB"/>
    <w:rsid w:val="00300ADD"/>
    <w:rsid w:val="0030112F"/>
    <w:rsid w:val="00302453"/>
    <w:rsid w:val="00302AFC"/>
    <w:rsid w:val="003053F2"/>
    <w:rsid w:val="00306905"/>
    <w:rsid w:val="0030796F"/>
    <w:rsid w:val="003107E8"/>
    <w:rsid w:val="00310CFC"/>
    <w:rsid w:val="00311172"/>
    <w:rsid w:val="0031176A"/>
    <w:rsid w:val="00311F2C"/>
    <w:rsid w:val="0031393E"/>
    <w:rsid w:val="003140CF"/>
    <w:rsid w:val="0031488B"/>
    <w:rsid w:val="003158FA"/>
    <w:rsid w:val="00317081"/>
    <w:rsid w:val="003202C7"/>
    <w:rsid w:val="00320369"/>
    <w:rsid w:val="00320376"/>
    <w:rsid w:val="00320E2F"/>
    <w:rsid w:val="00321320"/>
    <w:rsid w:val="00322124"/>
    <w:rsid w:val="003226F2"/>
    <w:rsid w:val="0032589F"/>
    <w:rsid w:val="00325F68"/>
    <w:rsid w:val="003263FF"/>
    <w:rsid w:val="00326CE7"/>
    <w:rsid w:val="00326F46"/>
    <w:rsid w:val="00327AAE"/>
    <w:rsid w:val="00331693"/>
    <w:rsid w:val="0033294F"/>
    <w:rsid w:val="0033359C"/>
    <w:rsid w:val="00333962"/>
    <w:rsid w:val="00333B16"/>
    <w:rsid w:val="003356D7"/>
    <w:rsid w:val="00335B10"/>
    <w:rsid w:val="00335D6F"/>
    <w:rsid w:val="00335ECC"/>
    <w:rsid w:val="0033727D"/>
    <w:rsid w:val="00337557"/>
    <w:rsid w:val="00340478"/>
    <w:rsid w:val="00340890"/>
    <w:rsid w:val="00340D6A"/>
    <w:rsid w:val="00341399"/>
    <w:rsid w:val="00341533"/>
    <w:rsid w:val="00341AFA"/>
    <w:rsid w:val="00341BE9"/>
    <w:rsid w:val="00343909"/>
    <w:rsid w:val="00345DAD"/>
    <w:rsid w:val="00346EF5"/>
    <w:rsid w:val="00350409"/>
    <w:rsid w:val="003509B8"/>
    <w:rsid w:val="00350C3B"/>
    <w:rsid w:val="00351C08"/>
    <w:rsid w:val="00352AA8"/>
    <w:rsid w:val="003534C9"/>
    <w:rsid w:val="00357AF6"/>
    <w:rsid w:val="00357C44"/>
    <w:rsid w:val="003608BB"/>
    <w:rsid w:val="00361952"/>
    <w:rsid w:val="00361F26"/>
    <w:rsid w:val="00362802"/>
    <w:rsid w:val="00362998"/>
    <w:rsid w:val="0036448F"/>
    <w:rsid w:val="00365B1D"/>
    <w:rsid w:val="00365FE1"/>
    <w:rsid w:val="003669E5"/>
    <w:rsid w:val="003722B8"/>
    <w:rsid w:val="003723B1"/>
    <w:rsid w:val="00372A24"/>
    <w:rsid w:val="00374082"/>
    <w:rsid w:val="0037449C"/>
    <w:rsid w:val="00375F91"/>
    <w:rsid w:val="00376A42"/>
    <w:rsid w:val="0037724B"/>
    <w:rsid w:val="0037744D"/>
    <w:rsid w:val="00377949"/>
    <w:rsid w:val="00377D70"/>
    <w:rsid w:val="00381DA2"/>
    <w:rsid w:val="00383248"/>
    <w:rsid w:val="003840D5"/>
    <w:rsid w:val="00384D04"/>
    <w:rsid w:val="00384D5A"/>
    <w:rsid w:val="00385839"/>
    <w:rsid w:val="0039028A"/>
    <w:rsid w:val="00390B8B"/>
    <w:rsid w:val="003929E5"/>
    <w:rsid w:val="00393168"/>
    <w:rsid w:val="0039368B"/>
    <w:rsid w:val="00393AC8"/>
    <w:rsid w:val="003951C0"/>
    <w:rsid w:val="003955AE"/>
    <w:rsid w:val="00395CC3"/>
    <w:rsid w:val="003A0540"/>
    <w:rsid w:val="003A10BB"/>
    <w:rsid w:val="003A17B0"/>
    <w:rsid w:val="003A1F44"/>
    <w:rsid w:val="003A3E48"/>
    <w:rsid w:val="003A3FE3"/>
    <w:rsid w:val="003A5A10"/>
    <w:rsid w:val="003A5F99"/>
    <w:rsid w:val="003A607D"/>
    <w:rsid w:val="003A65EC"/>
    <w:rsid w:val="003A76E1"/>
    <w:rsid w:val="003B3D5B"/>
    <w:rsid w:val="003B47CC"/>
    <w:rsid w:val="003B5C24"/>
    <w:rsid w:val="003C164F"/>
    <w:rsid w:val="003C26EF"/>
    <w:rsid w:val="003C37E0"/>
    <w:rsid w:val="003C5DA4"/>
    <w:rsid w:val="003C7B87"/>
    <w:rsid w:val="003D0278"/>
    <w:rsid w:val="003D06BD"/>
    <w:rsid w:val="003D0928"/>
    <w:rsid w:val="003D1038"/>
    <w:rsid w:val="003D1E0B"/>
    <w:rsid w:val="003D4F5E"/>
    <w:rsid w:val="003D4F97"/>
    <w:rsid w:val="003D5162"/>
    <w:rsid w:val="003D560B"/>
    <w:rsid w:val="003D5D07"/>
    <w:rsid w:val="003D7A80"/>
    <w:rsid w:val="003E0907"/>
    <w:rsid w:val="003E23A7"/>
    <w:rsid w:val="003E429C"/>
    <w:rsid w:val="003E58BF"/>
    <w:rsid w:val="003E659E"/>
    <w:rsid w:val="003E67D6"/>
    <w:rsid w:val="003E6DE1"/>
    <w:rsid w:val="003F05B5"/>
    <w:rsid w:val="003F24A1"/>
    <w:rsid w:val="003F3B4B"/>
    <w:rsid w:val="003F5DE2"/>
    <w:rsid w:val="003F5E62"/>
    <w:rsid w:val="003F5F5C"/>
    <w:rsid w:val="003F75DF"/>
    <w:rsid w:val="00400226"/>
    <w:rsid w:val="0040072B"/>
    <w:rsid w:val="0040164F"/>
    <w:rsid w:val="00402027"/>
    <w:rsid w:val="00402127"/>
    <w:rsid w:val="004028C5"/>
    <w:rsid w:val="00402A24"/>
    <w:rsid w:val="00405AB4"/>
    <w:rsid w:val="004061BD"/>
    <w:rsid w:val="00406B34"/>
    <w:rsid w:val="00407AB5"/>
    <w:rsid w:val="004100C8"/>
    <w:rsid w:val="004116CC"/>
    <w:rsid w:val="004117B5"/>
    <w:rsid w:val="00412B8C"/>
    <w:rsid w:val="004156EF"/>
    <w:rsid w:val="00415CE4"/>
    <w:rsid w:val="00415DCA"/>
    <w:rsid w:val="004170A4"/>
    <w:rsid w:val="00420C4D"/>
    <w:rsid w:val="00421A39"/>
    <w:rsid w:val="00421C46"/>
    <w:rsid w:val="004221B7"/>
    <w:rsid w:val="00422964"/>
    <w:rsid w:val="0042500C"/>
    <w:rsid w:val="00426AFC"/>
    <w:rsid w:val="00426C8B"/>
    <w:rsid w:val="0042738E"/>
    <w:rsid w:val="0042754A"/>
    <w:rsid w:val="004304D8"/>
    <w:rsid w:val="00430C02"/>
    <w:rsid w:val="0043235C"/>
    <w:rsid w:val="004328F2"/>
    <w:rsid w:val="0043322B"/>
    <w:rsid w:val="0043375F"/>
    <w:rsid w:val="00433FDB"/>
    <w:rsid w:val="004347BA"/>
    <w:rsid w:val="00434B77"/>
    <w:rsid w:val="0043745E"/>
    <w:rsid w:val="00437C9B"/>
    <w:rsid w:val="004424A2"/>
    <w:rsid w:val="00443B76"/>
    <w:rsid w:val="004450E2"/>
    <w:rsid w:val="00445AD5"/>
    <w:rsid w:val="004466D4"/>
    <w:rsid w:val="004475BB"/>
    <w:rsid w:val="00447C2D"/>
    <w:rsid w:val="0045133A"/>
    <w:rsid w:val="00451530"/>
    <w:rsid w:val="004521AA"/>
    <w:rsid w:val="00452E33"/>
    <w:rsid w:val="004545E7"/>
    <w:rsid w:val="0045702F"/>
    <w:rsid w:val="0046071D"/>
    <w:rsid w:val="00461AE2"/>
    <w:rsid w:val="004625FC"/>
    <w:rsid w:val="00463134"/>
    <w:rsid w:val="00465919"/>
    <w:rsid w:val="00465B12"/>
    <w:rsid w:val="00470F8E"/>
    <w:rsid w:val="00474357"/>
    <w:rsid w:val="00474E1C"/>
    <w:rsid w:val="00475601"/>
    <w:rsid w:val="00477FC1"/>
    <w:rsid w:val="0048178B"/>
    <w:rsid w:val="0048394A"/>
    <w:rsid w:val="00486829"/>
    <w:rsid w:val="00486A5E"/>
    <w:rsid w:val="00490000"/>
    <w:rsid w:val="0049015B"/>
    <w:rsid w:val="00490B25"/>
    <w:rsid w:val="0049161A"/>
    <w:rsid w:val="00494413"/>
    <w:rsid w:val="00494B2B"/>
    <w:rsid w:val="00495D95"/>
    <w:rsid w:val="00497911"/>
    <w:rsid w:val="004A047B"/>
    <w:rsid w:val="004A0784"/>
    <w:rsid w:val="004A0CE3"/>
    <w:rsid w:val="004A1AB0"/>
    <w:rsid w:val="004A56F1"/>
    <w:rsid w:val="004A7244"/>
    <w:rsid w:val="004A72AF"/>
    <w:rsid w:val="004B04D7"/>
    <w:rsid w:val="004B04DE"/>
    <w:rsid w:val="004B0C4B"/>
    <w:rsid w:val="004B2CC8"/>
    <w:rsid w:val="004B2EEE"/>
    <w:rsid w:val="004B2F29"/>
    <w:rsid w:val="004B5002"/>
    <w:rsid w:val="004B5FC4"/>
    <w:rsid w:val="004B7502"/>
    <w:rsid w:val="004C1D0D"/>
    <w:rsid w:val="004C4598"/>
    <w:rsid w:val="004C6B4A"/>
    <w:rsid w:val="004C6E8F"/>
    <w:rsid w:val="004C7240"/>
    <w:rsid w:val="004C7F7B"/>
    <w:rsid w:val="004D16A8"/>
    <w:rsid w:val="004D1BA1"/>
    <w:rsid w:val="004D20C2"/>
    <w:rsid w:val="004D265D"/>
    <w:rsid w:val="004D274F"/>
    <w:rsid w:val="004D3B8B"/>
    <w:rsid w:val="004D3ED0"/>
    <w:rsid w:val="004D5EA5"/>
    <w:rsid w:val="004D6B43"/>
    <w:rsid w:val="004D7A9D"/>
    <w:rsid w:val="004D7D29"/>
    <w:rsid w:val="004E0D59"/>
    <w:rsid w:val="004E444D"/>
    <w:rsid w:val="004E4A89"/>
    <w:rsid w:val="004E4D48"/>
    <w:rsid w:val="004E58A7"/>
    <w:rsid w:val="004E6995"/>
    <w:rsid w:val="004E7872"/>
    <w:rsid w:val="004F13DF"/>
    <w:rsid w:val="004F15B1"/>
    <w:rsid w:val="004F19B8"/>
    <w:rsid w:val="004F2511"/>
    <w:rsid w:val="004F544A"/>
    <w:rsid w:val="004F60BB"/>
    <w:rsid w:val="004F77DC"/>
    <w:rsid w:val="0050009B"/>
    <w:rsid w:val="00501BAF"/>
    <w:rsid w:val="0050347A"/>
    <w:rsid w:val="00504664"/>
    <w:rsid w:val="005075B6"/>
    <w:rsid w:val="00507905"/>
    <w:rsid w:val="00510149"/>
    <w:rsid w:val="005107D2"/>
    <w:rsid w:val="00510FC5"/>
    <w:rsid w:val="0051166A"/>
    <w:rsid w:val="00512815"/>
    <w:rsid w:val="00515C02"/>
    <w:rsid w:val="00517B3C"/>
    <w:rsid w:val="0052026A"/>
    <w:rsid w:val="005208F7"/>
    <w:rsid w:val="005215D5"/>
    <w:rsid w:val="005234FF"/>
    <w:rsid w:val="00525355"/>
    <w:rsid w:val="00525E78"/>
    <w:rsid w:val="00526BDC"/>
    <w:rsid w:val="0053121C"/>
    <w:rsid w:val="005313C2"/>
    <w:rsid w:val="005342A5"/>
    <w:rsid w:val="0053449E"/>
    <w:rsid w:val="00536EF9"/>
    <w:rsid w:val="005374A5"/>
    <w:rsid w:val="00545387"/>
    <w:rsid w:val="00545490"/>
    <w:rsid w:val="005479E6"/>
    <w:rsid w:val="00550413"/>
    <w:rsid w:val="005512D5"/>
    <w:rsid w:val="00551934"/>
    <w:rsid w:val="00552067"/>
    <w:rsid w:val="00552F46"/>
    <w:rsid w:val="00554E4C"/>
    <w:rsid w:val="0055572D"/>
    <w:rsid w:val="00557157"/>
    <w:rsid w:val="00561E68"/>
    <w:rsid w:val="00561E73"/>
    <w:rsid w:val="005622BD"/>
    <w:rsid w:val="00565928"/>
    <w:rsid w:val="00566325"/>
    <w:rsid w:val="00570428"/>
    <w:rsid w:val="0057114E"/>
    <w:rsid w:val="00571339"/>
    <w:rsid w:val="00571453"/>
    <w:rsid w:val="00571CBF"/>
    <w:rsid w:val="005725E7"/>
    <w:rsid w:val="00572CC6"/>
    <w:rsid w:val="00572DC8"/>
    <w:rsid w:val="00572E51"/>
    <w:rsid w:val="005736B6"/>
    <w:rsid w:val="00573A85"/>
    <w:rsid w:val="00573CFA"/>
    <w:rsid w:val="005764F9"/>
    <w:rsid w:val="00576835"/>
    <w:rsid w:val="005774D2"/>
    <w:rsid w:val="0058111B"/>
    <w:rsid w:val="00581B60"/>
    <w:rsid w:val="00584186"/>
    <w:rsid w:val="00584754"/>
    <w:rsid w:val="00584D21"/>
    <w:rsid w:val="005864F8"/>
    <w:rsid w:val="00587270"/>
    <w:rsid w:val="00590368"/>
    <w:rsid w:val="00590F0E"/>
    <w:rsid w:val="00591D03"/>
    <w:rsid w:val="00592044"/>
    <w:rsid w:val="00593D87"/>
    <w:rsid w:val="0059528D"/>
    <w:rsid w:val="00595A95"/>
    <w:rsid w:val="00595BA6"/>
    <w:rsid w:val="00597F25"/>
    <w:rsid w:val="005A0990"/>
    <w:rsid w:val="005A0E08"/>
    <w:rsid w:val="005A1E6D"/>
    <w:rsid w:val="005A2841"/>
    <w:rsid w:val="005A361D"/>
    <w:rsid w:val="005A487D"/>
    <w:rsid w:val="005A6161"/>
    <w:rsid w:val="005A653A"/>
    <w:rsid w:val="005B1D98"/>
    <w:rsid w:val="005B1E2E"/>
    <w:rsid w:val="005B2D52"/>
    <w:rsid w:val="005B2FDC"/>
    <w:rsid w:val="005B30E6"/>
    <w:rsid w:val="005B381D"/>
    <w:rsid w:val="005B41AC"/>
    <w:rsid w:val="005B4996"/>
    <w:rsid w:val="005B6907"/>
    <w:rsid w:val="005B711C"/>
    <w:rsid w:val="005B7DDB"/>
    <w:rsid w:val="005C0391"/>
    <w:rsid w:val="005C1C51"/>
    <w:rsid w:val="005C1CA0"/>
    <w:rsid w:val="005C287F"/>
    <w:rsid w:val="005C3E95"/>
    <w:rsid w:val="005C4E39"/>
    <w:rsid w:val="005C5233"/>
    <w:rsid w:val="005C58BA"/>
    <w:rsid w:val="005C60EA"/>
    <w:rsid w:val="005C7D4C"/>
    <w:rsid w:val="005D0CC5"/>
    <w:rsid w:val="005D0DB0"/>
    <w:rsid w:val="005D13A0"/>
    <w:rsid w:val="005D19E9"/>
    <w:rsid w:val="005D1C2C"/>
    <w:rsid w:val="005D1DDD"/>
    <w:rsid w:val="005D1DED"/>
    <w:rsid w:val="005D1F7A"/>
    <w:rsid w:val="005D2085"/>
    <w:rsid w:val="005D2894"/>
    <w:rsid w:val="005D3F5A"/>
    <w:rsid w:val="005D4F00"/>
    <w:rsid w:val="005D5501"/>
    <w:rsid w:val="005D591D"/>
    <w:rsid w:val="005D6D8A"/>
    <w:rsid w:val="005D77A4"/>
    <w:rsid w:val="005E067A"/>
    <w:rsid w:val="005E1FFD"/>
    <w:rsid w:val="005E21B3"/>
    <w:rsid w:val="005E2958"/>
    <w:rsid w:val="005E4993"/>
    <w:rsid w:val="005E6A56"/>
    <w:rsid w:val="005E7955"/>
    <w:rsid w:val="005E7E42"/>
    <w:rsid w:val="005E7E82"/>
    <w:rsid w:val="005F2251"/>
    <w:rsid w:val="005F3D24"/>
    <w:rsid w:val="005F4568"/>
    <w:rsid w:val="005F478B"/>
    <w:rsid w:val="005F5198"/>
    <w:rsid w:val="005F669F"/>
    <w:rsid w:val="005F6A0E"/>
    <w:rsid w:val="005F6DB6"/>
    <w:rsid w:val="005F767D"/>
    <w:rsid w:val="00601042"/>
    <w:rsid w:val="00601110"/>
    <w:rsid w:val="00601A0B"/>
    <w:rsid w:val="00601DAE"/>
    <w:rsid w:val="006023A4"/>
    <w:rsid w:val="006033A3"/>
    <w:rsid w:val="0061017D"/>
    <w:rsid w:val="00610490"/>
    <w:rsid w:val="006112CA"/>
    <w:rsid w:val="00612A75"/>
    <w:rsid w:val="00613720"/>
    <w:rsid w:val="00613ABD"/>
    <w:rsid w:val="00613C64"/>
    <w:rsid w:val="00614E81"/>
    <w:rsid w:val="00615AC6"/>
    <w:rsid w:val="00617890"/>
    <w:rsid w:val="00617D80"/>
    <w:rsid w:val="006200C0"/>
    <w:rsid w:val="006219A3"/>
    <w:rsid w:val="0062201F"/>
    <w:rsid w:val="006231CB"/>
    <w:rsid w:val="006242C0"/>
    <w:rsid w:val="00625142"/>
    <w:rsid w:val="00625288"/>
    <w:rsid w:val="006257FC"/>
    <w:rsid w:val="00625916"/>
    <w:rsid w:val="00625EBA"/>
    <w:rsid w:val="006267BA"/>
    <w:rsid w:val="00630270"/>
    <w:rsid w:val="006302FF"/>
    <w:rsid w:val="00630384"/>
    <w:rsid w:val="00630E5E"/>
    <w:rsid w:val="0063136C"/>
    <w:rsid w:val="0063231F"/>
    <w:rsid w:val="00632EC4"/>
    <w:rsid w:val="0063597E"/>
    <w:rsid w:val="006361E3"/>
    <w:rsid w:val="0063666E"/>
    <w:rsid w:val="00637BDF"/>
    <w:rsid w:val="00640395"/>
    <w:rsid w:val="00643088"/>
    <w:rsid w:val="0064316F"/>
    <w:rsid w:val="00644ADA"/>
    <w:rsid w:val="006460F7"/>
    <w:rsid w:val="006471E7"/>
    <w:rsid w:val="0065014A"/>
    <w:rsid w:val="00652AC1"/>
    <w:rsid w:val="00652D02"/>
    <w:rsid w:val="00655516"/>
    <w:rsid w:val="0065608B"/>
    <w:rsid w:val="0065653A"/>
    <w:rsid w:val="00656AEB"/>
    <w:rsid w:val="00656CDD"/>
    <w:rsid w:val="00661FCE"/>
    <w:rsid w:val="00663863"/>
    <w:rsid w:val="00663A35"/>
    <w:rsid w:val="00663D93"/>
    <w:rsid w:val="00664412"/>
    <w:rsid w:val="00665E8F"/>
    <w:rsid w:val="006666B2"/>
    <w:rsid w:val="0066743F"/>
    <w:rsid w:val="00670610"/>
    <w:rsid w:val="00671007"/>
    <w:rsid w:val="0067111E"/>
    <w:rsid w:val="00671CC1"/>
    <w:rsid w:val="006727E4"/>
    <w:rsid w:val="00672881"/>
    <w:rsid w:val="00672BB0"/>
    <w:rsid w:val="00672D8F"/>
    <w:rsid w:val="00673A5B"/>
    <w:rsid w:val="006750C4"/>
    <w:rsid w:val="0067651F"/>
    <w:rsid w:val="006767D9"/>
    <w:rsid w:val="00676C5D"/>
    <w:rsid w:val="0068198A"/>
    <w:rsid w:val="006833EA"/>
    <w:rsid w:val="00683B04"/>
    <w:rsid w:val="006871A7"/>
    <w:rsid w:val="006873F7"/>
    <w:rsid w:val="0068744B"/>
    <w:rsid w:val="00690649"/>
    <w:rsid w:val="00690A2E"/>
    <w:rsid w:val="006911EB"/>
    <w:rsid w:val="00694D70"/>
    <w:rsid w:val="00694F3D"/>
    <w:rsid w:val="006951D1"/>
    <w:rsid w:val="00695E65"/>
    <w:rsid w:val="006A162A"/>
    <w:rsid w:val="006A2F2F"/>
    <w:rsid w:val="006A3640"/>
    <w:rsid w:val="006A3B03"/>
    <w:rsid w:val="006A4F5A"/>
    <w:rsid w:val="006A56F1"/>
    <w:rsid w:val="006B007B"/>
    <w:rsid w:val="006B0415"/>
    <w:rsid w:val="006B1ACA"/>
    <w:rsid w:val="006B1E70"/>
    <w:rsid w:val="006B3FB9"/>
    <w:rsid w:val="006B6EF6"/>
    <w:rsid w:val="006B71B5"/>
    <w:rsid w:val="006B7E96"/>
    <w:rsid w:val="006C1A61"/>
    <w:rsid w:val="006C1C35"/>
    <w:rsid w:val="006C3BB4"/>
    <w:rsid w:val="006C3DED"/>
    <w:rsid w:val="006D095A"/>
    <w:rsid w:val="006D0DA9"/>
    <w:rsid w:val="006D1265"/>
    <w:rsid w:val="006D26EC"/>
    <w:rsid w:val="006D2C08"/>
    <w:rsid w:val="006D38E5"/>
    <w:rsid w:val="006D3928"/>
    <w:rsid w:val="006D61AD"/>
    <w:rsid w:val="006E0E6D"/>
    <w:rsid w:val="006E1C25"/>
    <w:rsid w:val="006E1FE1"/>
    <w:rsid w:val="006E36AC"/>
    <w:rsid w:val="006E44C2"/>
    <w:rsid w:val="006E468C"/>
    <w:rsid w:val="006E4D62"/>
    <w:rsid w:val="006E58B5"/>
    <w:rsid w:val="006E66A1"/>
    <w:rsid w:val="006E6BD8"/>
    <w:rsid w:val="006E6CF6"/>
    <w:rsid w:val="006E7035"/>
    <w:rsid w:val="006F0092"/>
    <w:rsid w:val="006F0BD6"/>
    <w:rsid w:val="006F3A57"/>
    <w:rsid w:val="006F41B2"/>
    <w:rsid w:val="006F4332"/>
    <w:rsid w:val="006F5371"/>
    <w:rsid w:val="006F676E"/>
    <w:rsid w:val="00703294"/>
    <w:rsid w:val="00703CC0"/>
    <w:rsid w:val="00703E93"/>
    <w:rsid w:val="00704734"/>
    <w:rsid w:val="00704AEA"/>
    <w:rsid w:val="0070537D"/>
    <w:rsid w:val="00706792"/>
    <w:rsid w:val="007071F8"/>
    <w:rsid w:val="00710F58"/>
    <w:rsid w:val="007110FF"/>
    <w:rsid w:val="0071123B"/>
    <w:rsid w:val="00716503"/>
    <w:rsid w:val="00720491"/>
    <w:rsid w:val="00721658"/>
    <w:rsid w:val="007218DF"/>
    <w:rsid w:val="00722ACC"/>
    <w:rsid w:val="0072340D"/>
    <w:rsid w:val="007234FA"/>
    <w:rsid w:val="007237CE"/>
    <w:rsid w:val="00723D17"/>
    <w:rsid w:val="00723EE1"/>
    <w:rsid w:val="00724308"/>
    <w:rsid w:val="007251BF"/>
    <w:rsid w:val="00725B0F"/>
    <w:rsid w:val="007262B5"/>
    <w:rsid w:val="00726554"/>
    <w:rsid w:val="007268E0"/>
    <w:rsid w:val="007302A6"/>
    <w:rsid w:val="00732391"/>
    <w:rsid w:val="007324D5"/>
    <w:rsid w:val="00732636"/>
    <w:rsid w:val="00732E19"/>
    <w:rsid w:val="00734AA9"/>
    <w:rsid w:val="00734B57"/>
    <w:rsid w:val="007359F2"/>
    <w:rsid w:val="00735BC0"/>
    <w:rsid w:val="0073671E"/>
    <w:rsid w:val="0073790F"/>
    <w:rsid w:val="00737979"/>
    <w:rsid w:val="00737E17"/>
    <w:rsid w:val="00741032"/>
    <w:rsid w:val="007414D7"/>
    <w:rsid w:val="007415A6"/>
    <w:rsid w:val="0074337D"/>
    <w:rsid w:val="00743962"/>
    <w:rsid w:val="00745CAC"/>
    <w:rsid w:val="00746227"/>
    <w:rsid w:val="00746EB7"/>
    <w:rsid w:val="00746F9C"/>
    <w:rsid w:val="00746FF0"/>
    <w:rsid w:val="00751EAB"/>
    <w:rsid w:val="00752612"/>
    <w:rsid w:val="0075344B"/>
    <w:rsid w:val="00756052"/>
    <w:rsid w:val="0075635E"/>
    <w:rsid w:val="007565FD"/>
    <w:rsid w:val="00756D94"/>
    <w:rsid w:val="00757BBC"/>
    <w:rsid w:val="00757E5E"/>
    <w:rsid w:val="00760F8E"/>
    <w:rsid w:val="007611C8"/>
    <w:rsid w:val="00761933"/>
    <w:rsid w:val="00761CFB"/>
    <w:rsid w:val="00761F37"/>
    <w:rsid w:val="007620D0"/>
    <w:rsid w:val="0076254F"/>
    <w:rsid w:val="00762AA7"/>
    <w:rsid w:val="00763A14"/>
    <w:rsid w:val="00764869"/>
    <w:rsid w:val="0076509F"/>
    <w:rsid w:val="00765E1E"/>
    <w:rsid w:val="00765EE5"/>
    <w:rsid w:val="007661B8"/>
    <w:rsid w:val="00772B41"/>
    <w:rsid w:val="007738F3"/>
    <w:rsid w:val="007741B6"/>
    <w:rsid w:val="0077522E"/>
    <w:rsid w:val="007753B1"/>
    <w:rsid w:val="00775E6C"/>
    <w:rsid w:val="00776102"/>
    <w:rsid w:val="00780C6C"/>
    <w:rsid w:val="00780EF6"/>
    <w:rsid w:val="007822E7"/>
    <w:rsid w:val="0078241D"/>
    <w:rsid w:val="00785116"/>
    <w:rsid w:val="007856A8"/>
    <w:rsid w:val="00786CDD"/>
    <w:rsid w:val="00786F89"/>
    <w:rsid w:val="007878E6"/>
    <w:rsid w:val="00787979"/>
    <w:rsid w:val="00787CBE"/>
    <w:rsid w:val="0079043F"/>
    <w:rsid w:val="007937D5"/>
    <w:rsid w:val="0079524E"/>
    <w:rsid w:val="0079703C"/>
    <w:rsid w:val="007A2240"/>
    <w:rsid w:val="007A235E"/>
    <w:rsid w:val="007A23F4"/>
    <w:rsid w:val="007A37D5"/>
    <w:rsid w:val="007A4ED4"/>
    <w:rsid w:val="007A5A1C"/>
    <w:rsid w:val="007A70C8"/>
    <w:rsid w:val="007A7F45"/>
    <w:rsid w:val="007B0785"/>
    <w:rsid w:val="007B1E49"/>
    <w:rsid w:val="007B219E"/>
    <w:rsid w:val="007B2B95"/>
    <w:rsid w:val="007B3353"/>
    <w:rsid w:val="007B381E"/>
    <w:rsid w:val="007B5458"/>
    <w:rsid w:val="007B5DC9"/>
    <w:rsid w:val="007B6736"/>
    <w:rsid w:val="007B6EAB"/>
    <w:rsid w:val="007C0A89"/>
    <w:rsid w:val="007C11C6"/>
    <w:rsid w:val="007C234A"/>
    <w:rsid w:val="007C264B"/>
    <w:rsid w:val="007C27CE"/>
    <w:rsid w:val="007C3033"/>
    <w:rsid w:val="007C33EF"/>
    <w:rsid w:val="007C3DB5"/>
    <w:rsid w:val="007C3FBE"/>
    <w:rsid w:val="007C434B"/>
    <w:rsid w:val="007C43BD"/>
    <w:rsid w:val="007D0CDF"/>
    <w:rsid w:val="007D15E5"/>
    <w:rsid w:val="007D1A51"/>
    <w:rsid w:val="007D24E6"/>
    <w:rsid w:val="007D2566"/>
    <w:rsid w:val="007D3C5F"/>
    <w:rsid w:val="007D469A"/>
    <w:rsid w:val="007D4B42"/>
    <w:rsid w:val="007D4FE1"/>
    <w:rsid w:val="007D58D7"/>
    <w:rsid w:val="007D7B08"/>
    <w:rsid w:val="007E0BD2"/>
    <w:rsid w:val="007E22B6"/>
    <w:rsid w:val="007E2EE7"/>
    <w:rsid w:val="007E3699"/>
    <w:rsid w:val="007E3B54"/>
    <w:rsid w:val="007E7F87"/>
    <w:rsid w:val="007F2190"/>
    <w:rsid w:val="007F2A36"/>
    <w:rsid w:val="007F2ABC"/>
    <w:rsid w:val="007F32D0"/>
    <w:rsid w:val="007F3F69"/>
    <w:rsid w:val="007F42A8"/>
    <w:rsid w:val="007F491A"/>
    <w:rsid w:val="007F5579"/>
    <w:rsid w:val="008006BB"/>
    <w:rsid w:val="00801F27"/>
    <w:rsid w:val="00803BAA"/>
    <w:rsid w:val="00804D89"/>
    <w:rsid w:val="008050E9"/>
    <w:rsid w:val="00805B4D"/>
    <w:rsid w:val="008065C6"/>
    <w:rsid w:val="00806DB0"/>
    <w:rsid w:val="008100BE"/>
    <w:rsid w:val="00810442"/>
    <w:rsid w:val="00811BD9"/>
    <w:rsid w:val="008142E8"/>
    <w:rsid w:val="00814BA2"/>
    <w:rsid w:val="008157D5"/>
    <w:rsid w:val="00815BB2"/>
    <w:rsid w:val="00816090"/>
    <w:rsid w:val="0081641D"/>
    <w:rsid w:val="008164C1"/>
    <w:rsid w:val="00817AF4"/>
    <w:rsid w:val="00817FE3"/>
    <w:rsid w:val="00820592"/>
    <w:rsid w:val="0082076E"/>
    <w:rsid w:val="00821292"/>
    <w:rsid w:val="008215E2"/>
    <w:rsid w:val="00823F7A"/>
    <w:rsid w:val="00825180"/>
    <w:rsid w:val="00825DC7"/>
    <w:rsid w:val="00826390"/>
    <w:rsid w:val="00827A8C"/>
    <w:rsid w:val="0083092C"/>
    <w:rsid w:val="00830C51"/>
    <w:rsid w:val="00830F31"/>
    <w:rsid w:val="00832242"/>
    <w:rsid w:val="0083390E"/>
    <w:rsid w:val="0083440D"/>
    <w:rsid w:val="008345D7"/>
    <w:rsid w:val="00834990"/>
    <w:rsid w:val="0083617D"/>
    <w:rsid w:val="008407A6"/>
    <w:rsid w:val="008418F1"/>
    <w:rsid w:val="00841D59"/>
    <w:rsid w:val="0084261A"/>
    <w:rsid w:val="0084436F"/>
    <w:rsid w:val="00845AE9"/>
    <w:rsid w:val="00845EEB"/>
    <w:rsid w:val="008467B4"/>
    <w:rsid w:val="00847A61"/>
    <w:rsid w:val="00847EEB"/>
    <w:rsid w:val="0085039E"/>
    <w:rsid w:val="0085216F"/>
    <w:rsid w:val="008521A4"/>
    <w:rsid w:val="00853268"/>
    <w:rsid w:val="0085329C"/>
    <w:rsid w:val="00853747"/>
    <w:rsid w:val="008545CA"/>
    <w:rsid w:val="00854DA7"/>
    <w:rsid w:val="00855951"/>
    <w:rsid w:val="00855C2A"/>
    <w:rsid w:val="00855CAF"/>
    <w:rsid w:val="008610AC"/>
    <w:rsid w:val="00862933"/>
    <w:rsid w:val="00866484"/>
    <w:rsid w:val="008667AB"/>
    <w:rsid w:val="00866F71"/>
    <w:rsid w:val="0086743E"/>
    <w:rsid w:val="008702CB"/>
    <w:rsid w:val="00870F87"/>
    <w:rsid w:val="00871BAD"/>
    <w:rsid w:val="00871E8F"/>
    <w:rsid w:val="00873533"/>
    <w:rsid w:val="00873666"/>
    <w:rsid w:val="00875396"/>
    <w:rsid w:val="008759BB"/>
    <w:rsid w:val="0087730E"/>
    <w:rsid w:val="0088161C"/>
    <w:rsid w:val="008829C2"/>
    <w:rsid w:val="00883CB5"/>
    <w:rsid w:val="00886497"/>
    <w:rsid w:val="008875CD"/>
    <w:rsid w:val="00887723"/>
    <w:rsid w:val="008909F4"/>
    <w:rsid w:val="00893CE5"/>
    <w:rsid w:val="008943E6"/>
    <w:rsid w:val="008955A8"/>
    <w:rsid w:val="008959B6"/>
    <w:rsid w:val="00895B10"/>
    <w:rsid w:val="00895CD8"/>
    <w:rsid w:val="008962A9"/>
    <w:rsid w:val="008968AA"/>
    <w:rsid w:val="008A0971"/>
    <w:rsid w:val="008A0C59"/>
    <w:rsid w:val="008A6B12"/>
    <w:rsid w:val="008A721E"/>
    <w:rsid w:val="008B127D"/>
    <w:rsid w:val="008B4E34"/>
    <w:rsid w:val="008B59C1"/>
    <w:rsid w:val="008B6F12"/>
    <w:rsid w:val="008B6FCA"/>
    <w:rsid w:val="008C0653"/>
    <w:rsid w:val="008C5961"/>
    <w:rsid w:val="008C5D4B"/>
    <w:rsid w:val="008C6A79"/>
    <w:rsid w:val="008C7498"/>
    <w:rsid w:val="008C7F57"/>
    <w:rsid w:val="008D105F"/>
    <w:rsid w:val="008D1D28"/>
    <w:rsid w:val="008D32BA"/>
    <w:rsid w:val="008D3BDF"/>
    <w:rsid w:val="008D6C5F"/>
    <w:rsid w:val="008D6D44"/>
    <w:rsid w:val="008E0460"/>
    <w:rsid w:val="008E08E4"/>
    <w:rsid w:val="008E0F30"/>
    <w:rsid w:val="008E23DD"/>
    <w:rsid w:val="008E4865"/>
    <w:rsid w:val="008E69D8"/>
    <w:rsid w:val="008E7EAE"/>
    <w:rsid w:val="008F3314"/>
    <w:rsid w:val="008F387E"/>
    <w:rsid w:val="008F393A"/>
    <w:rsid w:val="008F3DB2"/>
    <w:rsid w:val="008F3E83"/>
    <w:rsid w:val="008F406F"/>
    <w:rsid w:val="008F4298"/>
    <w:rsid w:val="008F43F3"/>
    <w:rsid w:val="008F4EDE"/>
    <w:rsid w:val="008F5026"/>
    <w:rsid w:val="008F57A3"/>
    <w:rsid w:val="008F63A7"/>
    <w:rsid w:val="00901D5B"/>
    <w:rsid w:val="00905516"/>
    <w:rsid w:val="0090576B"/>
    <w:rsid w:val="00907FDC"/>
    <w:rsid w:val="00910363"/>
    <w:rsid w:val="00911DC8"/>
    <w:rsid w:val="00914982"/>
    <w:rsid w:val="00914B24"/>
    <w:rsid w:val="00915B61"/>
    <w:rsid w:val="00915F86"/>
    <w:rsid w:val="00916C65"/>
    <w:rsid w:val="00917185"/>
    <w:rsid w:val="009211FF"/>
    <w:rsid w:val="0092120C"/>
    <w:rsid w:val="00922171"/>
    <w:rsid w:val="00923859"/>
    <w:rsid w:val="009247EA"/>
    <w:rsid w:val="00926645"/>
    <w:rsid w:val="00926856"/>
    <w:rsid w:val="00927C3B"/>
    <w:rsid w:val="009306D1"/>
    <w:rsid w:val="00931159"/>
    <w:rsid w:val="00931AD2"/>
    <w:rsid w:val="0093379A"/>
    <w:rsid w:val="00933C93"/>
    <w:rsid w:val="00933E64"/>
    <w:rsid w:val="00934468"/>
    <w:rsid w:val="00935609"/>
    <w:rsid w:val="00936005"/>
    <w:rsid w:val="00940896"/>
    <w:rsid w:val="00942E96"/>
    <w:rsid w:val="009451D5"/>
    <w:rsid w:val="009457AC"/>
    <w:rsid w:val="00945B9A"/>
    <w:rsid w:val="009460BD"/>
    <w:rsid w:val="00946D2D"/>
    <w:rsid w:val="009478F7"/>
    <w:rsid w:val="00951AF2"/>
    <w:rsid w:val="00952084"/>
    <w:rsid w:val="00952141"/>
    <w:rsid w:val="009523A5"/>
    <w:rsid w:val="00954AD2"/>
    <w:rsid w:val="00955271"/>
    <w:rsid w:val="0095679D"/>
    <w:rsid w:val="00956E69"/>
    <w:rsid w:val="0095781F"/>
    <w:rsid w:val="00957848"/>
    <w:rsid w:val="00960533"/>
    <w:rsid w:val="0096210D"/>
    <w:rsid w:val="009623DD"/>
    <w:rsid w:val="0096384E"/>
    <w:rsid w:val="00965336"/>
    <w:rsid w:val="009669C3"/>
    <w:rsid w:val="00967B26"/>
    <w:rsid w:val="00970B10"/>
    <w:rsid w:val="009710B7"/>
    <w:rsid w:val="009736B4"/>
    <w:rsid w:val="00973BD4"/>
    <w:rsid w:val="00974D53"/>
    <w:rsid w:val="0097525D"/>
    <w:rsid w:val="00977578"/>
    <w:rsid w:val="00980CC2"/>
    <w:rsid w:val="00983405"/>
    <w:rsid w:val="00983521"/>
    <w:rsid w:val="0098392F"/>
    <w:rsid w:val="00985F06"/>
    <w:rsid w:val="0098794D"/>
    <w:rsid w:val="009950C6"/>
    <w:rsid w:val="00996263"/>
    <w:rsid w:val="0099663C"/>
    <w:rsid w:val="009966E5"/>
    <w:rsid w:val="00996B54"/>
    <w:rsid w:val="00997DF0"/>
    <w:rsid w:val="009A1B7C"/>
    <w:rsid w:val="009A1E5F"/>
    <w:rsid w:val="009A3425"/>
    <w:rsid w:val="009A342B"/>
    <w:rsid w:val="009A34A1"/>
    <w:rsid w:val="009A371B"/>
    <w:rsid w:val="009A6D51"/>
    <w:rsid w:val="009A72CA"/>
    <w:rsid w:val="009B0701"/>
    <w:rsid w:val="009B19C4"/>
    <w:rsid w:val="009B3CAA"/>
    <w:rsid w:val="009B5ED3"/>
    <w:rsid w:val="009B70FD"/>
    <w:rsid w:val="009C00C1"/>
    <w:rsid w:val="009C2AEA"/>
    <w:rsid w:val="009C2BE0"/>
    <w:rsid w:val="009C2E46"/>
    <w:rsid w:val="009C6104"/>
    <w:rsid w:val="009C6EA1"/>
    <w:rsid w:val="009D0045"/>
    <w:rsid w:val="009D0241"/>
    <w:rsid w:val="009D75C5"/>
    <w:rsid w:val="009E0091"/>
    <w:rsid w:val="009E02EC"/>
    <w:rsid w:val="009E0FF6"/>
    <w:rsid w:val="009E4A44"/>
    <w:rsid w:val="009E5749"/>
    <w:rsid w:val="009E5B1B"/>
    <w:rsid w:val="009E600C"/>
    <w:rsid w:val="009E62C8"/>
    <w:rsid w:val="009E6C5F"/>
    <w:rsid w:val="009F0D4A"/>
    <w:rsid w:val="009F1141"/>
    <w:rsid w:val="009F1A15"/>
    <w:rsid w:val="009F28DC"/>
    <w:rsid w:val="009F2C65"/>
    <w:rsid w:val="009F5050"/>
    <w:rsid w:val="009F59C3"/>
    <w:rsid w:val="009F750D"/>
    <w:rsid w:val="009F75E4"/>
    <w:rsid w:val="00A00670"/>
    <w:rsid w:val="00A00EB8"/>
    <w:rsid w:val="00A00EDD"/>
    <w:rsid w:val="00A017C9"/>
    <w:rsid w:val="00A03028"/>
    <w:rsid w:val="00A0328C"/>
    <w:rsid w:val="00A04821"/>
    <w:rsid w:val="00A05D40"/>
    <w:rsid w:val="00A10212"/>
    <w:rsid w:val="00A10AEC"/>
    <w:rsid w:val="00A11121"/>
    <w:rsid w:val="00A12A31"/>
    <w:rsid w:val="00A12DC5"/>
    <w:rsid w:val="00A132C2"/>
    <w:rsid w:val="00A13C9F"/>
    <w:rsid w:val="00A13EA2"/>
    <w:rsid w:val="00A155F6"/>
    <w:rsid w:val="00A17C99"/>
    <w:rsid w:val="00A20432"/>
    <w:rsid w:val="00A21E1F"/>
    <w:rsid w:val="00A22538"/>
    <w:rsid w:val="00A22A48"/>
    <w:rsid w:val="00A22FE9"/>
    <w:rsid w:val="00A23231"/>
    <w:rsid w:val="00A23774"/>
    <w:rsid w:val="00A238AD"/>
    <w:rsid w:val="00A249AA"/>
    <w:rsid w:val="00A267CB"/>
    <w:rsid w:val="00A26A61"/>
    <w:rsid w:val="00A26BA1"/>
    <w:rsid w:val="00A276FE"/>
    <w:rsid w:val="00A31EE7"/>
    <w:rsid w:val="00A34B90"/>
    <w:rsid w:val="00A34D17"/>
    <w:rsid w:val="00A36CE1"/>
    <w:rsid w:val="00A40CF4"/>
    <w:rsid w:val="00A40DAF"/>
    <w:rsid w:val="00A42179"/>
    <w:rsid w:val="00A437B7"/>
    <w:rsid w:val="00A44E8F"/>
    <w:rsid w:val="00A45845"/>
    <w:rsid w:val="00A45F2A"/>
    <w:rsid w:val="00A47791"/>
    <w:rsid w:val="00A47FDA"/>
    <w:rsid w:val="00A50567"/>
    <w:rsid w:val="00A5158B"/>
    <w:rsid w:val="00A52D0B"/>
    <w:rsid w:val="00A54E8C"/>
    <w:rsid w:val="00A5640F"/>
    <w:rsid w:val="00A56B29"/>
    <w:rsid w:val="00A600F9"/>
    <w:rsid w:val="00A60F53"/>
    <w:rsid w:val="00A6138A"/>
    <w:rsid w:val="00A6180C"/>
    <w:rsid w:val="00A62160"/>
    <w:rsid w:val="00A622B2"/>
    <w:rsid w:val="00A632BD"/>
    <w:rsid w:val="00A6364B"/>
    <w:rsid w:val="00A65FBB"/>
    <w:rsid w:val="00A664D1"/>
    <w:rsid w:val="00A72ACC"/>
    <w:rsid w:val="00A74DE5"/>
    <w:rsid w:val="00A75437"/>
    <w:rsid w:val="00A76F08"/>
    <w:rsid w:val="00A77326"/>
    <w:rsid w:val="00A77D00"/>
    <w:rsid w:val="00A77D92"/>
    <w:rsid w:val="00A806B1"/>
    <w:rsid w:val="00A81CF4"/>
    <w:rsid w:val="00A822AF"/>
    <w:rsid w:val="00A823AD"/>
    <w:rsid w:val="00A851B0"/>
    <w:rsid w:val="00A8570C"/>
    <w:rsid w:val="00A858E7"/>
    <w:rsid w:val="00A862FD"/>
    <w:rsid w:val="00A86769"/>
    <w:rsid w:val="00A9143D"/>
    <w:rsid w:val="00A92A0B"/>
    <w:rsid w:val="00A92ECD"/>
    <w:rsid w:val="00A93126"/>
    <w:rsid w:val="00A93CBE"/>
    <w:rsid w:val="00A94E31"/>
    <w:rsid w:val="00A9540A"/>
    <w:rsid w:val="00A96056"/>
    <w:rsid w:val="00A9640F"/>
    <w:rsid w:val="00A96716"/>
    <w:rsid w:val="00AA0A7B"/>
    <w:rsid w:val="00AA169C"/>
    <w:rsid w:val="00AA249D"/>
    <w:rsid w:val="00AA2983"/>
    <w:rsid w:val="00AA2D9F"/>
    <w:rsid w:val="00AA2F84"/>
    <w:rsid w:val="00AA372C"/>
    <w:rsid w:val="00AA3E55"/>
    <w:rsid w:val="00AA4938"/>
    <w:rsid w:val="00AA504A"/>
    <w:rsid w:val="00AA5530"/>
    <w:rsid w:val="00AA56AB"/>
    <w:rsid w:val="00AA61EC"/>
    <w:rsid w:val="00AA7553"/>
    <w:rsid w:val="00AA7AC5"/>
    <w:rsid w:val="00AB0B36"/>
    <w:rsid w:val="00AB5E1C"/>
    <w:rsid w:val="00AB6682"/>
    <w:rsid w:val="00AB6A15"/>
    <w:rsid w:val="00AC1121"/>
    <w:rsid w:val="00AC1519"/>
    <w:rsid w:val="00AC3709"/>
    <w:rsid w:val="00AC4C66"/>
    <w:rsid w:val="00AC57AF"/>
    <w:rsid w:val="00AC584D"/>
    <w:rsid w:val="00AC6E92"/>
    <w:rsid w:val="00AD26FF"/>
    <w:rsid w:val="00AD281C"/>
    <w:rsid w:val="00AD2A30"/>
    <w:rsid w:val="00AD3994"/>
    <w:rsid w:val="00AD3D2B"/>
    <w:rsid w:val="00AD4FBD"/>
    <w:rsid w:val="00AD5898"/>
    <w:rsid w:val="00AD5BD7"/>
    <w:rsid w:val="00AD6CC2"/>
    <w:rsid w:val="00AE1C67"/>
    <w:rsid w:val="00AE20AC"/>
    <w:rsid w:val="00AE51F6"/>
    <w:rsid w:val="00AE52EF"/>
    <w:rsid w:val="00AE68BE"/>
    <w:rsid w:val="00AE72CF"/>
    <w:rsid w:val="00AF017A"/>
    <w:rsid w:val="00AF0396"/>
    <w:rsid w:val="00AF25A9"/>
    <w:rsid w:val="00AF307A"/>
    <w:rsid w:val="00AF30C6"/>
    <w:rsid w:val="00AF3372"/>
    <w:rsid w:val="00AF39C7"/>
    <w:rsid w:val="00AF3BCF"/>
    <w:rsid w:val="00AF4C18"/>
    <w:rsid w:val="00AF5084"/>
    <w:rsid w:val="00AF5B0B"/>
    <w:rsid w:val="00B0086E"/>
    <w:rsid w:val="00B015DA"/>
    <w:rsid w:val="00B0495F"/>
    <w:rsid w:val="00B0515A"/>
    <w:rsid w:val="00B05DAB"/>
    <w:rsid w:val="00B060A7"/>
    <w:rsid w:val="00B0699C"/>
    <w:rsid w:val="00B06F70"/>
    <w:rsid w:val="00B0761B"/>
    <w:rsid w:val="00B07CAC"/>
    <w:rsid w:val="00B108EA"/>
    <w:rsid w:val="00B10E8B"/>
    <w:rsid w:val="00B116DD"/>
    <w:rsid w:val="00B12FDF"/>
    <w:rsid w:val="00B14F4D"/>
    <w:rsid w:val="00B1525C"/>
    <w:rsid w:val="00B158DA"/>
    <w:rsid w:val="00B159D4"/>
    <w:rsid w:val="00B15D32"/>
    <w:rsid w:val="00B1767C"/>
    <w:rsid w:val="00B17AAC"/>
    <w:rsid w:val="00B21A2E"/>
    <w:rsid w:val="00B21F3F"/>
    <w:rsid w:val="00B22206"/>
    <w:rsid w:val="00B22366"/>
    <w:rsid w:val="00B22997"/>
    <w:rsid w:val="00B2304E"/>
    <w:rsid w:val="00B24567"/>
    <w:rsid w:val="00B26725"/>
    <w:rsid w:val="00B315E9"/>
    <w:rsid w:val="00B339C4"/>
    <w:rsid w:val="00B34CC1"/>
    <w:rsid w:val="00B35A70"/>
    <w:rsid w:val="00B366CB"/>
    <w:rsid w:val="00B36D39"/>
    <w:rsid w:val="00B37562"/>
    <w:rsid w:val="00B4037E"/>
    <w:rsid w:val="00B41B8D"/>
    <w:rsid w:val="00B430C4"/>
    <w:rsid w:val="00B4340B"/>
    <w:rsid w:val="00B44859"/>
    <w:rsid w:val="00B47FCA"/>
    <w:rsid w:val="00B50B15"/>
    <w:rsid w:val="00B510C3"/>
    <w:rsid w:val="00B51847"/>
    <w:rsid w:val="00B525ED"/>
    <w:rsid w:val="00B535D9"/>
    <w:rsid w:val="00B5482A"/>
    <w:rsid w:val="00B54DE4"/>
    <w:rsid w:val="00B54FEE"/>
    <w:rsid w:val="00B6069F"/>
    <w:rsid w:val="00B61B4A"/>
    <w:rsid w:val="00B6253A"/>
    <w:rsid w:val="00B628C0"/>
    <w:rsid w:val="00B6381E"/>
    <w:rsid w:val="00B64078"/>
    <w:rsid w:val="00B643BF"/>
    <w:rsid w:val="00B651E7"/>
    <w:rsid w:val="00B65477"/>
    <w:rsid w:val="00B66FBB"/>
    <w:rsid w:val="00B67AA3"/>
    <w:rsid w:val="00B67F61"/>
    <w:rsid w:val="00B709F6"/>
    <w:rsid w:val="00B71628"/>
    <w:rsid w:val="00B7382A"/>
    <w:rsid w:val="00B74F3E"/>
    <w:rsid w:val="00B7506E"/>
    <w:rsid w:val="00B756E6"/>
    <w:rsid w:val="00B76BB3"/>
    <w:rsid w:val="00B7743B"/>
    <w:rsid w:val="00B77897"/>
    <w:rsid w:val="00B77D35"/>
    <w:rsid w:val="00B803FC"/>
    <w:rsid w:val="00B806B8"/>
    <w:rsid w:val="00B808EA"/>
    <w:rsid w:val="00B80EF7"/>
    <w:rsid w:val="00B80F0E"/>
    <w:rsid w:val="00B828FF"/>
    <w:rsid w:val="00B843BC"/>
    <w:rsid w:val="00B8496A"/>
    <w:rsid w:val="00B84C4A"/>
    <w:rsid w:val="00B85545"/>
    <w:rsid w:val="00B86A69"/>
    <w:rsid w:val="00B87CA6"/>
    <w:rsid w:val="00B90615"/>
    <w:rsid w:val="00B90976"/>
    <w:rsid w:val="00B93DBE"/>
    <w:rsid w:val="00B9532C"/>
    <w:rsid w:val="00B95955"/>
    <w:rsid w:val="00B9610A"/>
    <w:rsid w:val="00B97434"/>
    <w:rsid w:val="00B97B6E"/>
    <w:rsid w:val="00B97C6D"/>
    <w:rsid w:val="00B97C86"/>
    <w:rsid w:val="00B97D54"/>
    <w:rsid w:val="00BA028A"/>
    <w:rsid w:val="00BA231C"/>
    <w:rsid w:val="00BA3B77"/>
    <w:rsid w:val="00BA5AFB"/>
    <w:rsid w:val="00BB0116"/>
    <w:rsid w:val="00BB07DC"/>
    <w:rsid w:val="00BB5D33"/>
    <w:rsid w:val="00BB67B1"/>
    <w:rsid w:val="00BB717E"/>
    <w:rsid w:val="00BB777A"/>
    <w:rsid w:val="00BC05F8"/>
    <w:rsid w:val="00BC0824"/>
    <w:rsid w:val="00BC2134"/>
    <w:rsid w:val="00BC23A9"/>
    <w:rsid w:val="00BC2A1E"/>
    <w:rsid w:val="00BC31E7"/>
    <w:rsid w:val="00BC6C21"/>
    <w:rsid w:val="00BD0333"/>
    <w:rsid w:val="00BD1F78"/>
    <w:rsid w:val="00BD219E"/>
    <w:rsid w:val="00BD236F"/>
    <w:rsid w:val="00BD287D"/>
    <w:rsid w:val="00BD2EEF"/>
    <w:rsid w:val="00BD5E63"/>
    <w:rsid w:val="00BD718D"/>
    <w:rsid w:val="00BE0DEF"/>
    <w:rsid w:val="00BE0EFF"/>
    <w:rsid w:val="00BE3FDA"/>
    <w:rsid w:val="00BE4AFC"/>
    <w:rsid w:val="00BE4C46"/>
    <w:rsid w:val="00BE59F9"/>
    <w:rsid w:val="00BE6DC9"/>
    <w:rsid w:val="00BE70FD"/>
    <w:rsid w:val="00BE7216"/>
    <w:rsid w:val="00BF01FE"/>
    <w:rsid w:val="00BF345D"/>
    <w:rsid w:val="00BF3CAD"/>
    <w:rsid w:val="00BF3F02"/>
    <w:rsid w:val="00BF3F69"/>
    <w:rsid w:val="00BF4074"/>
    <w:rsid w:val="00BF4D6B"/>
    <w:rsid w:val="00BF54C0"/>
    <w:rsid w:val="00BF5E84"/>
    <w:rsid w:val="00BF702E"/>
    <w:rsid w:val="00BF78ED"/>
    <w:rsid w:val="00BF7BA9"/>
    <w:rsid w:val="00C00985"/>
    <w:rsid w:val="00C00C6E"/>
    <w:rsid w:val="00C00E96"/>
    <w:rsid w:val="00C02E25"/>
    <w:rsid w:val="00C03403"/>
    <w:rsid w:val="00C0351A"/>
    <w:rsid w:val="00C03E40"/>
    <w:rsid w:val="00C06896"/>
    <w:rsid w:val="00C120F7"/>
    <w:rsid w:val="00C12190"/>
    <w:rsid w:val="00C12D17"/>
    <w:rsid w:val="00C15093"/>
    <w:rsid w:val="00C1603A"/>
    <w:rsid w:val="00C1641E"/>
    <w:rsid w:val="00C17459"/>
    <w:rsid w:val="00C209EA"/>
    <w:rsid w:val="00C20D32"/>
    <w:rsid w:val="00C21F33"/>
    <w:rsid w:val="00C234A2"/>
    <w:rsid w:val="00C23728"/>
    <w:rsid w:val="00C2446F"/>
    <w:rsid w:val="00C24A14"/>
    <w:rsid w:val="00C25AD9"/>
    <w:rsid w:val="00C317FA"/>
    <w:rsid w:val="00C3185F"/>
    <w:rsid w:val="00C325CC"/>
    <w:rsid w:val="00C33254"/>
    <w:rsid w:val="00C34B7F"/>
    <w:rsid w:val="00C34D1A"/>
    <w:rsid w:val="00C358DE"/>
    <w:rsid w:val="00C36C71"/>
    <w:rsid w:val="00C37BFC"/>
    <w:rsid w:val="00C40755"/>
    <w:rsid w:val="00C42059"/>
    <w:rsid w:val="00C42614"/>
    <w:rsid w:val="00C469AE"/>
    <w:rsid w:val="00C51C46"/>
    <w:rsid w:val="00C53D70"/>
    <w:rsid w:val="00C545C1"/>
    <w:rsid w:val="00C54A49"/>
    <w:rsid w:val="00C54DA8"/>
    <w:rsid w:val="00C56778"/>
    <w:rsid w:val="00C61E7F"/>
    <w:rsid w:val="00C661FF"/>
    <w:rsid w:val="00C66969"/>
    <w:rsid w:val="00C70528"/>
    <w:rsid w:val="00C71B0F"/>
    <w:rsid w:val="00C73F1D"/>
    <w:rsid w:val="00C76549"/>
    <w:rsid w:val="00C76C14"/>
    <w:rsid w:val="00C80CDE"/>
    <w:rsid w:val="00C80D30"/>
    <w:rsid w:val="00C80E99"/>
    <w:rsid w:val="00C80EAB"/>
    <w:rsid w:val="00C81B56"/>
    <w:rsid w:val="00C8208D"/>
    <w:rsid w:val="00C8226D"/>
    <w:rsid w:val="00C83C7A"/>
    <w:rsid w:val="00C84F08"/>
    <w:rsid w:val="00C84F33"/>
    <w:rsid w:val="00C86082"/>
    <w:rsid w:val="00C8693A"/>
    <w:rsid w:val="00C8786A"/>
    <w:rsid w:val="00C90F39"/>
    <w:rsid w:val="00C92F17"/>
    <w:rsid w:val="00C9365F"/>
    <w:rsid w:val="00C94241"/>
    <w:rsid w:val="00C9479B"/>
    <w:rsid w:val="00C94BD3"/>
    <w:rsid w:val="00C956CF"/>
    <w:rsid w:val="00C97172"/>
    <w:rsid w:val="00C9759E"/>
    <w:rsid w:val="00C976D0"/>
    <w:rsid w:val="00CA1758"/>
    <w:rsid w:val="00CA1B2A"/>
    <w:rsid w:val="00CA1BC4"/>
    <w:rsid w:val="00CA1EEB"/>
    <w:rsid w:val="00CA217B"/>
    <w:rsid w:val="00CA35DB"/>
    <w:rsid w:val="00CA3670"/>
    <w:rsid w:val="00CA3937"/>
    <w:rsid w:val="00CA5145"/>
    <w:rsid w:val="00CA5D8A"/>
    <w:rsid w:val="00CA5DA8"/>
    <w:rsid w:val="00CA66AE"/>
    <w:rsid w:val="00CA78E1"/>
    <w:rsid w:val="00CA7C88"/>
    <w:rsid w:val="00CA7CA1"/>
    <w:rsid w:val="00CB1EEF"/>
    <w:rsid w:val="00CB5C4F"/>
    <w:rsid w:val="00CB6048"/>
    <w:rsid w:val="00CC1BD9"/>
    <w:rsid w:val="00CC2A4B"/>
    <w:rsid w:val="00CC562C"/>
    <w:rsid w:val="00CC5916"/>
    <w:rsid w:val="00CC5A79"/>
    <w:rsid w:val="00CC70A6"/>
    <w:rsid w:val="00CD01A7"/>
    <w:rsid w:val="00CD08D6"/>
    <w:rsid w:val="00CD64D8"/>
    <w:rsid w:val="00CD6747"/>
    <w:rsid w:val="00CE1B1B"/>
    <w:rsid w:val="00CE21EA"/>
    <w:rsid w:val="00CE3984"/>
    <w:rsid w:val="00CE47BF"/>
    <w:rsid w:val="00CE5169"/>
    <w:rsid w:val="00CE530D"/>
    <w:rsid w:val="00CE5CF6"/>
    <w:rsid w:val="00CE5F59"/>
    <w:rsid w:val="00CE6F0D"/>
    <w:rsid w:val="00CE6FB5"/>
    <w:rsid w:val="00CE71B8"/>
    <w:rsid w:val="00CF0286"/>
    <w:rsid w:val="00CF1042"/>
    <w:rsid w:val="00CF201A"/>
    <w:rsid w:val="00CF3016"/>
    <w:rsid w:val="00CF3424"/>
    <w:rsid w:val="00CF357F"/>
    <w:rsid w:val="00CF6010"/>
    <w:rsid w:val="00CF742D"/>
    <w:rsid w:val="00CF77CC"/>
    <w:rsid w:val="00CF7C14"/>
    <w:rsid w:val="00D004E4"/>
    <w:rsid w:val="00D00907"/>
    <w:rsid w:val="00D01037"/>
    <w:rsid w:val="00D01374"/>
    <w:rsid w:val="00D024BC"/>
    <w:rsid w:val="00D026CE"/>
    <w:rsid w:val="00D03DA7"/>
    <w:rsid w:val="00D03E99"/>
    <w:rsid w:val="00D03F7B"/>
    <w:rsid w:val="00D054A9"/>
    <w:rsid w:val="00D0657A"/>
    <w:rsid w:val="00D11E0B"/>
    <w:rsid w:val="00D128AD"/>
    <w:rsid w:val="00D13F20"/>
    <w:rsid w:val="00D15CFA"/>
    <w:rsid w:val="00D162E4"/>
    <w:rsid w:val="00D16AB6"/>
    <w:rsid w:val="00D16D9E"/>
    <w:rsid w:val="00D16F5D"/>
    <w:rsid w:val="00D173E1"/>
    <w:rsid w:val="00D20F16"/>
    <w:rsid w:val="00D22CB2"/>
    <w:rsid w:val="00D22F65"/>
    <w:rsid w:val="00D24999"/>
    <w:rsid w:val="00D24FE4"/>
    <w:rsid w:val="00D2562D"/>
    <w:rsid w:val="00D31B6B"/>
    <w:rsid w:val="00D325BE"/>
    <w:rsid w:val="00D32851"/>
    <w:rsid w:val="00D3289C"/>
    <w:rsid w:val="00D34A70"/>
    <w:rsid w:val="00D3539D"/>
    <w:rsid w:val="00D35D01"/>
    <w:rsid w:val="00D36141"/>
    <w:rsid w:val="00D40067"/>
    <w:rsid w:val="00D40E52"/>
    <w:rsid w:val="00D40FAE"/>
    <w:rsid w:val="00D41693"/>
    <w:rsid w:val="00D4170C"/>
    <w:rsid w:val="00D42D4E"/>
    <w:rsid w:val="00D4363D"/>
    <w:rsid w:val="00D44747"/>
    <w:rsid w:val="00D45130"/>
    <w:rsid w:val="00D4700B"/>
    <w:rsid w:val="00D470EC"/>
    <w:rsid w:val="00D50D08"/>
    <w:rsid w:val="00D51290"/>
    <w:rsid w:val="00D51B1A"/>
    <w:rsid w:val="00D54DA7"/>
    <w:rsid w:val="00D57DDD"/>
    <w:rsid w:val="00D616FB"/>
    <w:rsid w:val="00D61754"/>
    <w:rsid w:val="00D62348"/>
    <w:rsid w:val="00D629F3"/>
    <w:rsid w:val="00D647BC"/>
    <w:rsid w:val="00D712A5"/>
    <w:rsid w:val="00D729CD"/>
    <w:rsid w:val="00D746A3"/>
    <w:rsid w:val="00D7651C"/>
    <w:rsid w:val="00D76764"/>
    <w:rsid w:val="00D7740F"/>
    <w:rsid w:val="00D7758C"/>
    <w:rsid w:val="00D80904"/>
    <w:rsid w:val="00D82804"/>
    <w:rsid w:val="00D82937"/>
    <w:rsid w:val="00D82B3C"/>
    <w:rsid w:val="00D83A18"/>
    <w:rsid w:val="00D8463F"/>
    <w:rsid w:val="00D9102A"/>
    <w:rsid w:val="00D9216E"/>
    <w:rsid w:val="00D9252A"/>
    <w:rsid w:val="00D92D47"/>
    <w:rsid w:val="00D942DE"/>
    <w:rsid w:val="00DA0D3D"/>
    <w:rsid w:val="00DA1434"/>
    <w:rsid w:val="00DA1787"/>
    <w:rsid w:val="00DA4D54"/>
    <w:rsid w:val="00DA616C"/>
    <w:rsid w:val="00DA684D"/>
    <w:rsid w:val="00DB0713"/>
    <w:rsid w:val="00DB0B90"/>
    <w:rsid w:val="00DB1778"/>
    <w:rsid w:val="00DB1EF6"/>
    <w:rsid w:val="00DB2DF5"/>
    <w:rsid w:val="00DB7471"/>
    <w:rsid w:val="00DC1697"/>
    <w:rsid w:val="00DC1A4F"/>
    <w:rsid w:val="00DC683A"/>
    <w:rsid w:val="00DD017A"/>
    <w:rsid w:val="00DD37FB"/>
    <w:rsid w:val="00DD38D1"/>
    <w:rsid w:val="00DD4660"/>
    <w:rsid w:val="00DD56D1"/>
    <w:rsid w:val="00DD7873"/>
    <w:rsid w:val="00DE2EEC"/>
    <w:rsid w:val="00DE395C"/>
    <w:rsid w:val="00DE3D9A"/>
    <w:rsid w:val="00DE4387"/>
    <w:rsid w:val="00DE4A88"/>
    <w:rsid w:val="00DE4DA9"/>
    <w:rsid w:val="00DE4F20"/>
    <w:rsid w:val="00DE6380"/>
    <w:rsid w:val="00DE7E2C"/>
    <w:rsid w:val="00DF0E43"/>
    <w:rsid w:val="00DF35F4"/>
    <w:rsid w:val="00DF4719"/>
    <w:rsid w:val="00DF4CBF"/>
    <w:rsid w:val="00DF561D"/>
    <w:rsid w:val="00DF68A8"/>
    <w:rsid w:val="00DF74CA"/>
    <w:rsid w:val="00DF791A"/>
    <w:rsid w:val="00DF7A26"/>
    <w:rsid w:val="00E004BA"/>
    <w:rsid w:val="00E00A74"/>
    <w:rsid w:val="00E01C75"/>
    <w:rsid w:val="00E02442"/>
    <w:rsid w:val="00E0420F"/>
    <w:rsid w:val="00E04834"/>
    <w:rsid w:val="00E07A46"/>
    <w:rsid w:val="00E07B2D"/>
    <w:rsid w:val="00E10124"/>
    <w:rsid w:val="00E101B5"/>
    <w:rsid w:val="00E10693"/>
    <w:rsid w:val="00E11770"/>
    <w:rsid w:val="00E1188F"/>
    <w:rsid w:val="00E13789"/>
    <w:rsid w:val="00E139B0"/>
    <w:rsid w:val="00E13C2E"/>
    <w:rsid w:val="00E167AD"/>
    <w:rsid w:val="00E17848"/>
    <w:rsid w:val="00E17953"/>
    <w:rsid w:val="00E17AB2"/>
    <w:rsid w:val="00E17E29"/>
    <w:rsid w:val="00E20589"/>
    <w:rsid w:val="00E20AB5"/>
    <w:rsid w:val="00E21185"/>
    <w:rsid w:val="00E22F27"/>
    <w:rsid w:val="00E23D66"/>
    <w:rsid w:val="00E24855"/>
    <w:rsid w:val="00E24E80"/>
    <w:rsid w:val="00E2557B"/>
    <w:rsid w:val="00E26213"/>
    <w:rsid w:val="00E27DA1"/>
    <w:rsid w:val="00E30C15"/>
    <w:rsid w:val="00E31563"/>
    <w:rsid w:val="00E32512"/>
    <w:rsid w:val="00E32D96"/>
    <w:rsid w:val="00E3436C"/>
    <w:rsid w:val="00E345AD"/>
    <w:rsid w:val="00E355C2"/>
    <w:rsid w:val="00E35C7B"/>
    <w:rsid w:val="00E3661E"/>
    <w:rsid w:val="00E36C3F"/>
    <w:rsid w:val="00E37291"/>
    <w:rsid w:val="00E400B1"/>
    <w:rsid w:val="00E420C1"/>
    <w:rsid w:val="00E42132"/>
    <w:rsid w:val="00E43302"/>
    <w:rsid w:val="00E4608E"/>
    <w:rsid w:val="00E46740"/>
    <w:rsid w:val="00E504EE"/>
    <w:rsid w:val="00E51F40"/>
    <w:rsid w:val="00E522D6"/>
    <w:rsid w:val="00E53ABC"/>
    <w:rsid w:val="00E53CEB"/>
    <w:rsid w:val="00E55273"/>
    <w:rsid w:val="00E56BEE"/>
    <w:rsid w:val="00E5792E"/>
    <w:rsid w:val="00E5799A"/>
    <w:rsid w:val="00E60668"/>
    <w:rsid w:val="00E61196"/>
    <w:rsid w:val="00E63FBC"/>
    <w:rsid w:val="00E645B9"/>
    <w:rsid w:val="00E65A52"/>
    <w:rsid w:val="00E66449"/>
    <w:rsid w:val="00E674E7"/>
    <w:rsid w:val="00E70B76"/>
    <w:rsid w:val="00E70F72"/>
    <w:rsid w:val="00E714C1"/>
    <w:rsid w:val="00E72522"/>
    <w:rsid w:val="00E725C2"/>
    <w:rsid w:val="00E7395F"/>
    <w:rsid w:val="00E73A42"/>
    <w:rsid w:val="00E743AB"/>
    <w:rsid w:val="00E74B15"/>
    <w:rsid w:val="00E76F3E"/>
    <w:rsid w:val="00E80CE0"/>
    <w:rsid w:val="00E80EC3"/>
    <w:rsid w:val="00E83A6F"/>
    <w:rsid w:val="00E86184"/>
    <w:rsid w:val="00E91C07"/>
    <w:rsid w:val="00E92F1C"/>
    <w:rsid w:val="00E93A01"/>
    <w:rsid w:val="00E950AF"/>
    <w:rsid w:val="00E95C24"/>
    <w:rsid w:val="00E96315"/>
    <w:rsid w:val="00E964A8"/>
    <w:rsid w:val="00E979AF"/>
    <w:rsid w:val="00E97FCF"/>
    <w:rsid w:val="00EA14BC"/>
    <w:rsid w:val="00EA2A4A"/>
    <w:rsid w:val="00EA2C63"/>
    <w:rsid w:val="00EA440F"/>
    <w:rsid w:val="00EA5072"/>
    <w:rsid w:val="00EA5359"/>
    <w:rsid w:val="00EA60ED"/>
    <w:rsid w:val="00EA7DAF"/>
    <w:rsid w:val="00EB0320"/>
    <w:rsid w:val="00EB1AD4"/>
    <w:rsid w:val="00EB2530"/>
    <w:rsid w:val="00EB25F0"/>
    <w:rsid w:val="00EB27A2"/>
    <w:rsid w:val="00EB355C"/>
    <w:rsid w:val="00EB395D"/>
    <w:rsid w:val="00EB4295"/>
    <w:rsid w:val="00EB5AF0"/>
    <w:rsid w:val="00EB5DA5"/>
    <w:rsid w:val="00EB6476"/>
    <w:rsid w:val="00EB6651"/>
    <w:rsid w:val="00EB6A86"/>
    <w:rsid w:val="00EC0CE9"/>
    <w:rsid w:val="00EC0E3E"/>
    <w:rsid w:val="00EC1FBF"/>
    <w:rsid w:val="00EC373D"/>
    <w:rsid w:val="00EC4B6B"/>
    <w:rsid w:val="00EC5401"/>
    <w:rsid w:val="00EC697A"/>
    <w:rsid w:val="00EC76DF"/>
    <w:rsid w:val="00ED06E4"/>
    <w:rsid w:val="00ED098C"/>
    <w:rsid w:val="00ED0CD1"/>
    <w:rsid w:val="00ED13A5"/>
    <w:rsid w:val="00ED18F7"/>
    <w:rsid w:val="00ED23C6"/>
    <w:rsid w:val="00ED271E"/>
    <w:rsid w:val="00ED2968"/>
    <w:rsid w:val="00ED32BB"/>
    <w:rsid w:val="00ED369F"/>
    <w:rsid w:val="00ED3819"/>
    <w:rsid w:val="00ED44C4"/>
    <w:rsid w:val="00ED4913"/>
    <w:rsid w:val="00ED4B8C"/>
    <w:rsid w:val="00ED51C4"/>
    <w:rsid w:val="00ED5663"/>
    <w:rsid w:val="00ED7479"/>
    <w:rsid w:val="00EE0EE5"/>
    <w:rsid w:val="00EE13A9"/>
    <w:rsid w:val="00EE2222"/>
    <w:rsid w:val="00EE2FB2"/>
    <w:rsid w:val="00EE43FF"/>
    <w:rsid w:val="00EE51E0"/>
    <w:rsid w:val="00EE561E"/>
    <w:rsid w:val="00EE5C55"/>
    <w:rsid w:val="00EE65A6"/>
    <w:rsid w:val="00EF01AB"/>
    <w:rsid w:val="00EF02F9"/>
    <w:rsid w:val="00EF0E14"/>
    <w:rsid w:val="00EF19CE"/>
    <w:rsid w:val="00EF3A68"/>
    <w:rsid w:val="00EF6C20"/>
    <w:rsid w:val="00F002C9"/>
    <w:rsid w:val="00F02AD2"/>
    <w:rsid w:val="00F03CC4"/>
    <w:rsid w:val="00F051C6"/>
    <w:rsid w:val="00F076B3"/>
    <w:rsid w:val="00F1083A"/>
    <w:rsid w:val="00F10B16"/>
    <w:rsid w:val="00F1138E"/>
    <w:rsid w:val="00F1353B"/>
    <w:rsid w:val="00F137C3"/>
    <w:rsid w:val="00F15289"/>
    <w:rsid w:val="00F158AD"/>
    <w:rsid w:val="00F15AFB"/>
    <w:rsid w:val="00F16B8E"/>
    <w:rsid w:val="00F1745E"/>
    <w:rsid w:val="00F17D5B"/>
    <w:rsid w:val="00F17EE1"/>
    <w:rsid w:val="00F20B60"/>
    <w:rsid w:val="00F219F7"/>
    <w:rsid w:val="00F23367"/>
    <w:rsid w:val="00F23E35"/>
    <w:rsid w:val="00F2411D"/>
    <w:rsid w:val="00F2493C"/>
    <w:rsid w:val="00F249E5"/>
    <w:rsid w:val="00F24CDF"/>
    <w:rsid w:val="00F2609C"/>
    <w:rsid w:val="00F261AC"/>
    <w:rsid w:val="00F27DF6"/>
    <w:rsid w:val="00F30FF9"/>
    <w:rsid w:val="00F32169"/>
    <w:rsid w:val="00F32D5F"/>
    <w:rsid w:val="00F332D6"/>
    <w:rsid w:val="00F34ACA"/>
    <w:rsid w:val="00F3596B"/>
    <w:rsid w:val="00F35D7E"/>
    <w:rsid w:val="00F40AB1"/>
    <w:rsid w:val="00F40DAB"/>
    <w:rsid w:val="00F426CA"/>
    <w:rsid w:val="00F42D5C"/>
    <w:rsid w:val="00F42D79"/>
    <w:rsid w:val="00F43129"/>
    <w:rsid w:val="00F4495A"/>
    <w:rsid w:val="00F46274"/>
    <w:rsid w:val="00F51159"/>
    <w:rsid w:val="00F520E9"/>
    <w:rsid w:val="00F52152"/>
    <w:rsid w:val="00F52C91"/>
    <w:rsid w:val="00F53462"/>
    <w:rsid w:val="00F536E7"/>
    <w:rsid w:val="00F54FDA"/>
    <w:rsid w:val="00F5542A"/>
    <w:rsid w:val="00F5726F"/>
    <w:rsid w:val="00F61E6B"/>
    <w:rsid w:val="00F63C48"/>
    <w:rsid w:val="00F6486E"/>
    <w:rsid w:val="00F64B61"/>
    <w:rsid w:val="00F66068"/>
    <w:rsid w:val="00F66CF9"/>
    <w:rsid w:val="00F66EDE"/>
    <w:rsid w:val="00F67852"/>
    <w:rsid w:val="00F6793B"/>
    <w:rsid w:val="00F67C41"/>
    <w:rsid w:val="00F70523"/>
    <w:rsid w:val="00F714C3"/>
    <w:rsid w:val="00F7187C"/>
    <w:rsid w:val="00F7202D"/>
    <w:rsid w:val="00F736B4"/>
    <w:rsid w:val="00F73E3B"/>
    <w:rsid w:val="00F73F93"/>
    <w:rsid w:val="00F756B1"/>
    <w:rsid w:val="00F763E9"/>
    <w:rsid w:val="00F76C7C"/>
    <w:rsid w:val="00F81D3E"/>
    <w:rsid w:val="00F82AC7"/>
    <w:rsid w:val="00F82E7F"/>
    <w:rsid w:val="00F83408"/>
    <w:rsid w:val="00F83843"/>
    <w:rsid w:val="00F83BCD"/>
    <w:rsid w:val="00F83D52"/>
    <w:rsid w:val="00F84900"/>
    <w:rsid w:val="00F84A78"/>
    <w:rsid w:val="00F85213"/>
    <w:rsid w:val="00F8530C"/>
    <w:rsid w:val="00F85AF6"/>
    <w:rsid w:val="00F87A87"/>
    <w:rsid w:val="00F900C9"/>
    <w:rsid w:val="00F9032A"/>
    <w:rsid w:val="00F91314"/>
    <w:rsid w:val="00F92437"/>
    <w:rsid w:val="00F9538B"/>
    <w:rsid w:val="00F953C3"/>
    <w:rsid w:val="00F972B3"/>
    <w:rsid w:val="00FA0956"/>
    <w:rsid w:val="00FA0CA1"/>
    <w:rsid w:val="00FA195B"/>
    <w:rsid w:val="00FA44AC"/>
    <w:rsid w:val="00FA5407"/>
    <w:rsid w:val="00FA590E"/>
    <w:rsid w:val="00FA645B"/>
    <w:rsid w:val="00FA68B1"/>
    <w:rsid w:val="00FA6D68"/>
    <w:rsid w:val="00FA6E5B"/>
    <w:rsid w:val="00FA74E9"/>
    <w:rsid w:val="00FA7FA6"/>
    <w:rsid w:val="00FB0652"/>
    <w:rsid w:val="00FB0AE8"/>
    <w:rsid w:val="00FB0F10"/>
    <w:rsid w:val="00FB248E"/>
    <w:rsid w:val="00FB388C"/>
    <w:rsid w:val="00FB3BFA"/>
    <w:rsid w:val="00FB40F3"/>
    <w:rsid w:val="00FB4AF9"/>
    <w:rsid w:val="00FB55B4"/>
    <w:rsid w:val="00FB67F9"/>
    <w:rsid w:val="00FB696D"/>
    <w:rsid w:val="00FB6A46"/>
    <w:rsid w:val="00FB7782"/>
    <w:rsid w:val="00FC0000"/>
    <w:rsid w:val="00FC0F15"/>
    <w:rsid w:val="00FC570F"/>
    <w:rsid w:val="00FC5E69"/>
    <w:rsid w:val="00FC69C8"/>
    <w:rsid w:val="00FC6AAD"/>
    <w:rsid w:val="00FC6C2F"/>
    <w:rsid w:val="00FC6D54"/>
    <w:rsid w:val="00FC7EC0"/>
    <w:rsid w:val="00FD1E0E"/>
    <w:rsid w:val="00FD216C"/>
    <w:rsid w:val="00FD24D4"/>
    <w:rsid w:val="00FD25A4"/>
    <w:rsid w:val="00FD3465"/>
    <w:rsid w:val="00FD40FA"/>
    <w:rsid w:val="00FD415F"/>
    <w:rsid w:val="00FE11E6"/>
    <w:rsid w:val="00FE15BC"/>
    <w:rsid w:val="00FE1B8E"/>
    <w:rsid w:val="00FE2FD2"/>
    <w:rsid w:val="00FE4B8C"/>
    <w:rsid w:val="00FE62E0"/>
    <w:rsid w:val="00FE6791"/>
    <w:rsid w:val="00FF12CA"/>
    <w:rsid w:val="00FF15A7"/>
    <w:rsid w:val="00FF1E85"/>
    <w:rsid w:val="00FF2B59"/>
    <w:rsid w:val="00FF3B5A"/>
    <w:rsid w:val="00FF3C97"/>
    <w:rsid w:val="00FF3E39"/>
    <w:rsid w:val="00FF3EE3"/>
    <w:rsid w:val="00FF5714"/>
    <w:rsid w:val="00FF5BFB"/>
    <w:rsid w:val="00FF5E5F"/>
    <w:rsid w:val="00FF63A5"/>
    <w:rsid w:val="00FF67F7"/>
    <w:rsid w:val="00FF6C66"/>
    <w:rsid w:val="00FF7C54"/>
    <w:rsid w:val="00FF7E35"/>
    <w:rsid w:val="06E1B6E1"/>
    <w:rsid w:val="1AD321AD"/>
    <w:rsid w:val="1B430AD9"/>
    <w:rsid w:val="1C9C7AC2"/>
    <w:rsid w:val="1F795B09"/>
    <w:rsid w:val="21680331"/>
    <w:rsid w:val="2E4A44DF"/>
    <w:rsid w:val="30B623EE"/>
    <w:rsid w:val="30E28F07"/>
    <w:rsid w:val="38946289"/>
    <w:rsid w:val="39C56C1B"/>
    <w:rsid w:val="4B98820E"/>
    <w:rsid w:val="514AB563"/>
    <w:rsid w:val="545BF97B"/>
    <w:rsid w:val="5945853C"/>
    <w:rsid w:val="5AB58A5F"/>
    <w:rsid w:val="5C688711"/>
    <w:rsid w:val="6A460B75"/>
    <w:rsid w:val="6E566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4FA9E1"/>
  <w14:discardImageEditingData/>
  <w15:chartTrackingRefBased/>
  <w15:docId w15:val="{90A5FF9F-3E66-4CE3-A39A-E00D9749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qFormat/>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ArialMT" w:hAnsi="ArialMT"/>
        <w:b/>
        <w:color w:val="FFFFFF" w:themeColor="background1"/>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MT" w:hAnsi="ArialMT"/>
        <w:b/>
        <w:color w:val="000000" w:themeColor="text1"/>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ArialMT" w:hAnsi="ArialMT"/>
        <w:b/>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ArialMT" w:hAnsi="ArialMT"/>
        <w:b/>
        <w:sz w:val="20"/>
      </w:r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BD287D"/>
    <w:rPr>
      <w:bCs/>
      <w:i/>
      <w:sz w:val="20"/>
      <w:szCs w:val="18"/>
    </w:rPr>
  </w:style>
  <w:style w:type="character" w:styleId="EndnoteReference">
    <w:name w:val="endnote reference"/>
    <w:basedOn w:val="DefaultParagraphFont"/>
    <w:uiPriority w:val="99"/>
    <w:rsid w:val="00BD287D"/>
    <w:rPr>
      <w:vertAlign w:val="superscript"/>
    </w:rPr>
  </w:style>
  <w:style w:type="paragraph" w:styleId="EndnoteText">
    <w:name w:val="endnote text"/>
    <w:basedOn w:val="Normal"/>
    <w:link w:val="EndnoteTextChar"/>
    <w:uiPriority w:val="99"/>
    <w:rsid w:val="00BD287D"/>
    <w:rPr>
      <w:sz w:val="20"/>
      <w:szCs w:val="20"/>
    </w:rPr>
  </w:style>
  <w:style w:type="character" w:customStyle="1" w:styleId="EndnoteTextChar">
    <w:name w:val="Endnote Text Char"/>
    <w:basedOn w:val="DefaultParagraphFont"/>
    <w:link w:val="EndnoteText"/>
    <w:uiPriority w:val="99"/>
    <w:rsid w:val="00BD287D"/>
    <w:rPr>
      <w:sz w:val="20"/>
      <w:szCs w:val="20"/>
    </w:rPr>
  </w:style>
  <w:style w:type="paragraph" w:customStyle="1" w:styleId="Figureheading">
    <w:name w:val="Figure heading"/>
    <w:basedOn w:val="Normal"/>
    <w:next w:val="Normal"/>
    <w:uiPriority w:val="7"/>
    <w:qFormat/>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5B30E6"/>
    <w:rPr>
      <w:rFonts w:ascii="Franklin Gothic Book" w:hAnsi="Franklin Gothic Book"/>
      <w:sz w:val="20"/>
      <w:vertAlign w:val="superscript"/>
    </w:rPr>
  </w:style>
  <w:style w:type="paragraph" w:styleId="FootnoteText">
    <w:name w:val="footnote text"/>
    <w:basedOn w:val="Normal"/>
    <w:link w:val="FootnoteTextChar"/>
    <w:uiPriority w:val="8"/>
    <w:qFormat/>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BD287D"/>
    <w:pPr>
      <w:ind w:left="714" w:hanging="714"/>
    </w:pPr>
  </w:style>
  <w:style w:type="paragraph" w:customStyle="1" w:styleId="ReferenceTitle">
    <w:name w:val="Reference Title"/>
    <w:basedOn w:val="Normal"/>
    <w:next w:val="Normal"/>
    <w:link w:val="ReferenceTitleChar"/>
    <w:uiPriority w:val="8"/>
    <w:qFormat/>
    <w:rsid w:val="00BD287D"/>
    <w:rPr>
      <w:i/>
      <w:szCs w:val="20"/>
    </w:rPr>
  </w:style>
  <w:style w:type="character" w:customStyle="1" w:styleId="ReferenceTitleChar">
    <w:name w:val="Reference Title Char"/>
    <w:basedOn w:val="DefaultParagraphFont"/>
    <w:link w:val="ReferenceTitle"/>
    <w:uiPriority w:val="8"/>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BD287D"/>
    <w:pPr>
      <w:spacing w:after="60"/>
      <w:jc w:val="right"/>
    </w:pPr>
    <w:rPr>
      <w:rFonts w:eastAsiaTheme="majorEastAsia"/>
      <w:i/>
      <w:noProof/>
    </w:rPr>
  </w:style>
  <w:style w:type="paragraph" w:customStyle="1" w:styleId="Tableheading">
    <w:name w:val="Table heading"/>
    <w:next w:val="Normal"/>
    <w:uiPriority w:val="7"/>
    <w:qFormat/>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68198A"/>
    <w:pPr>
      <w:numPr>
        <w:ilvl w:val="3"/>
        <w:numId w:val="6"/>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ArialMT" w:hAnsi="ArialMT"/>
        <w:b/>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Headeryellow">
    <w:name w:val="CSC Header yellow"/>
    <w:basedOn w:val="TableGrid"/>
    <w:uiPriority w:val="99"/>
    <w:rsid w:val="003509B8"/>
    <w:tbl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ArialMT" w:hAnsi="ArialMT"/>
        <w:b/>
        <w:sz w:val="20"/>
      </w:rPr>
      <w:tblPr/>
      <w:tcPr>
        <w:shd w:val="clear" w:color="auto" w:fill="5E2750" w:themeFill="accent5"/>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E8C9E0" w:themeFill="accent5"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0073CF" w:themeFill="accent6"/>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C2E3FF" w:themeFill="accent6"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A22B38" w:themeFill="accent4"/>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2CED2" w:themeFill="accent4"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ArialMT" w:hAnsi="ArialMT"/>
        <w:b/>
        <w:sz w:val="20"/>
      </w:rPr>
      <w:tblPr/>
      <w:tcPr>
        <w:shd w:val="clear" w:color="auto" w:fill="C1BB00" w:themeFill="accent1"/>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FFDBF" w:themeFill="accent1"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53682B" w:themeFill="accen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DFE9CB" w:themeFill="accen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C75B12" w:themeFill="accent3"/>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ADCC9" w:themeFill="accent3" w:themeFillTint="33"/>
        <w:tcMar>
          <w:top w:w="108" w:type="dxa"/>
          <w:left w:w="108" w:type="dxa"/>
          <w:bottom w:w="108" w:type="dxa"/>
          <w:right w:w="108" w:type="dxa"/>
        </w:tcMar>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customStyle="1" w:styleId="paragraph">
    <w:name w:val="paragraph"/>
    <w:basedOn w:val="Normal"/>
    <w:rsid w:val="00311F2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11F2C"/>
  </w:style>
  <w:style w:type="character" w:styleId="CommentReference">
    <w:name w:val="annotation reference"/>
    <w:basedOn w:val="DefaultParagraphFont"/>
    <w:semiHidden/>
    <w:unhideWhenUsed/>
    <w:rsid w:val="00F83408"/>
    <w:rPr>
      <w:sz w:val="16"/>
      <w:szCs w:val="16"/>
    </w:rPr>
  </w:style>
  <w:style w:type="paragraph" w:styleId="CommentText">
    <w:name w:val="annotation text"/>
    <w:basedOn w:val="Normal"/>
    <w:link w:val="CommentTextChar"/>
    <w:semiHidden/>
    <w:unhideWhenUsed/>
    <w:rsid w:val="00F83408"/>
    <w:rPr>
      <w:sz w:val="20"/>
      <w:szCs w:val="20"/>
    </w:rPr>
  </w:style>
  <w:style w:type="character" w:customStyle="1" w:styleId="CommentTextChar">
    <w:name w:val="Comment Text Char"/>
    <w:basedOn w:val="DefaultParagraphFont"/>
    <w:link w:val="CommentText"/>
    <w:semiHidden/>
    <w:rsid w:val="00F83408"/>
    <w:rPr>
      <w:sz w:val="20"/>
      <w:szCs w:val="20"/>
    </w:rPr>
  </w:style>
  <w:style w:type="paragraph" w:styleId="CommentSubject">
    <w:name w:val="annotation subject"/>
    <w:basedOn w:val="CommentText"/>
    <w:next w:val="CommentText"/>
    <w:link w:val="CommentSubjectChar"/>
    <w:semiHidden/>
    <w:unhideWhenUsed/>
    <w:rsid w:val="00F83408"/>
    <w:rPr>
      <w:b/>
      <w:bCs/>
    </w:rPr>
  </w:style>
  <w:style w:type="character" w:customStyle="1" w:styleId="CommentSubjectChar">
    <w:name w:val="Comment Subject Char"/>
    <w:basedOn w:val="CommentTextChar"/>
    <w:link w:val="CommentSubject"/>
    <w:semiHidden/>
    <w:rsid w:val="00F83408"/>
    <w:rPr>
      <w:b/>
      <w:bCs/>
      <w:sz w:val="20"/>
      <w:szCs w:val="20"/>
    </w:rPr>
  </w:style>
  <w:style w:type="paragraph" w:styleId="TOC3">
    <w:name w:val="toc 3"/>
    <w:basedOn w:val="Normal"/>
    <w:next w:val="Normal"/>
    <w:autoRedefine/>
    <w:uiPriority w:val="39"/>
    <w:unhideWhenUsed/>
    <w:rsid w:val="00BB67B1"/>
    <w:pPr>
      <w:spacing w:after="100"/>
      <w:ind w:left="440"/>
    </w:pPr>
  </w:style>
  <w:style w:type="paragraph" w:customStyle="1" w:styleId="goal-text">
    <w:name w:val="goal-text"/>
    <w:basedOn w:val="Normal"/>
    <w:rsid w:val="00D24999"/>
    <w:pPr>
      <w:spacing w:before="100" w:beforeAutospacing="1" w:after="100" w:afterAutospacing="1"/>
    </w:pPr>
    <w:rPr>
      <w:rFonts w:ascii="Times New Roman" w:hAnsi="Times New Roman"/>
      <w:sz w:val="24"/>
      <w:szCs w:val="24"/>
    </w:rPr>
  </w:style>
  <w:style w:type="character" w:customStyle="1" w:styleId="target">
    <w:name w:val="target"/>
    <w:basedOn w:val="DefaultParagraphFont"/>
    <w:rsid w:val="00656CDD"/>
  </w:style>
  <w:style w:type="character" w:customStyle="1" w:styleId="normaltextrun">
    <w:name w:val="normaltextrun"/>
    <w:basedOn w:val="DefaultParagraphFont"/>
    <w:rsid w:val="00C2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2475">
      <w:bodyDiv w:val="1"/>
      <w:marLeft w:val="0"/>
      <w:marRight w:val="0"/>
      <w:marTop w:val="0"/>
      <w:marBottom w:val="0"/>
      <w:divBdr>
        <w:top w:val="none" w:sz="0" w:space="0" w:color="auto"/>
        <w:left w:val="none" w:sz="0" w:space="0" w:color="auto"/>
        <w:bottom w:val="none" w:sz="0" w:space="0" w:color="auto"/>
        <w:right w:val="none" w:sz="0" w:space="0" w:color="auto"/>
      </w:divBdr>
    </w:div>
    <w:div w:id="598832622">
      <w:bodyDiv w:val="1"/>
      <w:marLeft w:val="0"/>
      <w:marRight w:val="0"/>
      <w:marTop w:val="0"/>
      <w:marBottom w:val="0"/>
      <w:divBdr>
        <w:top w:val="none" w:sz="0" w:space="0" w:color="auto"/>
        <w:left w:val="none" w:sz="0" w:space="0" w:color="auto"/>
        <w:bottom w:val="none" w:sz="0" w:space="0" w:color="auto"/>
        <w:right w:val="none" w:sz="0" w:space="0" w:color="auto"/>
      </w:divBdr>
    </w:div>
    <w:div w:id="628517948">
      <w:bodyDiv w:val="1"/>
      <w:marLeft w:val="0"/>
      <w:marRight w:val="0"/>
      <w:marTop w:val="0"/>
      <w:marBottom w:val="0"/>
      <w:divBdr>
        <w:top w:val="none" w:sz="0" w:space="0" w:color="auto"/>
        <w:left w:val="none" w:sz="0" w:space="0" w:color="auto"/>
        <w:bottom w:val="none" w:sz="0" w:space="0" w:color="auto"/>
        <w:right w:val="none" w:sz="0" w:space="0" w:color="auto"/>
      </w:divBdr>
      <w:divsChild>
        <w:div w:id="1779055888">
          <w:marLeft w:val="0"/>
          <w:marRight w:val="0"/>
          <w:marTop w:val="0"/>
          <w:marBottom w:val="0"/>
          <w:divBdr>
            <w:top w:val="none" w:sz="0" w:space="0" w:color="auto"/>
            <w:left w:val="none" w:sz="0" w:space="0" w:color="auto"/>
            <w:bottom w:val="none" w:sz="0" w:space="0" w:color="auto"/>
            <w:right w:val="none" w:sz="0" w:space="0" w:color="auto"/>
          </w:divBdr>
        </w:div>
      </w:divsChild>
    </w:div>
    <w:div w:id="737366826">
      <w:bodyDiv w:val="1"/>
      <w:marLeft w:val="0"/>
      <w:marRight w:val="0"/>
      <w:marTop w:val="0"/>
      <w:marBottom w:val="0"/>
      <w:divBdr>
        <w:top w:val="none" w:sz="0" w:space="0" w:color="auto"/>
        <w:left w:val="none" w:sz="0" w:space="0" w:color="auto"/>
        <w:bottom w:val="none" w:sz="0" w:space="0" w:color="auto"/>
        <w:right w:val="none" w:sz="0" w:space="0" w:color="auto"/>
      </w:divBdr>
      <w:divsChild>
        <w:div w:id="1372346525">
          <w:marLeft w:val="0"/>
          <w:marRight w:val="0"/>
          <w:marTop w:val="0"/>
          <w:marBottom w:val="0"/>
          <w:divBdr>
            <w:top w:val="none" w:sz="0" w:space="0" w:color="auto"/>
            <w:left w:val="none" w:sz="0" w:space="0" w:color="auto"/>
            <w:bottom w:val="none" w:sz="0" w:space="0" w:color="auto"/>
            <w:right w:val="none" w:sz="0" w:space="0" w:color="auto"/>
          </w:divBdr>
        </w:div>
      </w:divsChild>
    </w:div>
    <w:div w:id="741951656">
      <w:bodyDiv w:val="1"/>
      <w:marLeft w:val="0"/>
      <w:marRight w:val="0"/>
      <w:marTop w:val="0"/>
      <w:marBottom w:val="0"/>
      <w:divBdr>
        <w:top w:val="none" w:sz="0" w:space="0" w:color="auto"/>
        <w:left w:val="none" w:sz="0" w:space="0" w:color="auto"/>
        <w:bottom w:val="none" w:sz="0" w:space="0" w:color="auto"/>
        <w:right w:val="none" w:sz="0" w:space="0" w:color="auto"/>
      </w:divBdr>
    </w:div>
    <w:div w:id="793328420">
      <w:bodyDiv w:val="1"/>
      <w:marLeft w:val="0"/>
      <w:marRight w:val="0"/>
      <w:marTop w:val="0"/>
      <w:marBottom w:val="0"/>
      <w:divBdr>
        <w:top w:val="none" w:sz="0" w:space="0" w:color="auto"/>
        <w:left w:val="none" w:sz="0" w:space="0" w:color="auto"/>
        <w:bottom w:val="none" w:sz="0" w:space="0" w:color="auto"/>
        <w:right w:val="none" w:sz="0" w:space="0" w:color="auto"/>
      </w:divBdr>
      <w:divsChild>
        <w:div w:id="434054081">
          <w:marLeft w:val="0"/>
          <w:marRight w:val="0"/>
          <w:marTop w:val="0"/>
          <w:marBottom w:val="0"/>
          <w:divBdr>
            <w:top w:val="none" w:sz="0" w:space="0" w:color="auto"/>
            <w:left w:val="none" w:sz="0" w:space="0" w:color="auto"/>
            <w:bottom w:val="none" w:sz="0" w:space="0" w:color="auto"/>
            <w:right w:val="none" w:sz="0" w:space="0" w:color="auto"/>
          </w:divBdr>
        </w:div>
        <w:div w:id="2102215866">
          <w:marLeft w:val="0"/>
          <w:marRight w:val="0"/>
          <w:marTop w:val="0"/>
          <w:marBottom w:val="0"/>
          <w:divBdr>
            <w:top w:val="none" w:sz="0" w:space="0" w:color="auto"/>
            <w:left w:val="none" w:sz="0" w:space="0" w:color="auto"/>
            <w:bottom w:val="none" w:sz="0" w:space="0" w:color="auto"/>
            <w:right w:val="none" w:sz="0" w:space="0" w:color="auto"/>
          </w:divBdr>
        </w:div>
      </w:divsChild>
    </w:div>
    <w:div w:id="842553778">
      <w:bodyDiv w:val="1"/>
      <w:marLeft w:val="0"/>
      <w:marRight w:val="0"/>
      <w:marTop w:val="0"/>
      <w:marBottom w:val="0"/>
      <w:divBdr>
        <w:top w:val="none" w:sz="0" w:space="0" w:color="auto"/>
        <w:left w:val="none" w:sz="0" w:space="0" w:color="auto"/>
        <w:bottom w:val="none" w:sz="0" w:space="0" w:color="auto"/>
        <w:right w:val="none" w:sz="0" w:space="0" w:color="auto"/>
      </w:divBdr>
    </w:div>
    <w:div w:id="992873820">
      <w:bodyDiv w:val="1"/>
      <w:marLeft w:val="0"/>
      <w:marRight w:val="0"/>
      <w:marTop w:val="0"/>
      <w:marBottom w:val="0"/>
      <w:divBdr>
        <w:top w:val="none" w:sz="0" w:space="0" w:color="auto"/>
        <w:left w:val="none" w:sz="0" w:space="0" w:color="auto"/>
        <w:bottom w:val="none" w:sz="0" w:space="0" w:color="auto"/>
        <w:right w:val="none" w:sz="0" w:space="0" w:color="auto"/>
      </w:divBdr>
    </w:div>
    <w:div w:id="1123383802">
      <w:bodyDiv w:val="1"/>
      <w:marLeft w:val="0"/>
      <w:marRight w:val="0"/>
      <w:marTop w:val="0"/>
      <w:marBottom w:val="0"/>
      <w:divBdr>
        <w:top w:val="none" w:sz="0" w:space="0" w:color="auto"/>
        <w:left w:val="none" w:sz="0" w:space="0" w:color="auto"/>
        <w:bottom w:val="none" w:sz="0" w:space="0" w:color="auto"/>
        <w:right w:val="none" w:sz="0" w:space="0" w:color="auto"/>
      </w:divBdr>
    </w:div>
    <w:div w:id="1184321962">
      <w:bodyDiv w:val="1"/>
      <w:marLeft w:val="0"/>
      <w:marRight w:val="0"/>
      <w:marTop w:val="0"/>
      <w:marBottom w:val="0"/>
      <w:divBdr>
        <w:top w:val="none" w:sz="0" w:space="0" w:color="auto"/>
        <w:left w:val="none" w:sz="0" w:space="0" w:color="auto"/>
        <w:bottom w:val="none" w:sz="0" w:space="0" w:color="auto"/>
        <w:right w:val="none" w:sz="0" w:space="0" w:color="auto"/>
      </w:divBdr>
    </w:div>
    <w:div w:id="1278610238">
      <w:bodyDiv w:val="1"/>
      <w:marLeft w:val="0"/>
      <w:marRight w:val="0"/>
      <w:marTop w:val="0"/>
      <w:marBottom w:val="0"/>
      <w:divBdr>
        <w:top w:val="none" w:sz="0" w:space="0" w:color="auto"/>
        <w:left w:val="none" w:sz="0" w:space="0" w:color="auto"/>
        <w:bottom w:val="none" w:sz="0" w:space="0" w:color="auto"/>
        <w:right w:val="none" w:sz="0" w:space="0" w:color="auto"/>
      </w:divBdr>
      <w:divsChild>
        <w:div w:id="878510934">
          <w:marLeft w:val="0"/>
          <w:marRight w:val="0"/>
          <w:marTop w:val="0"/>
          <w:marBottom w:val="0"/>
          <w:divBdr>
            <w:top w:val="none" w:sz="0" w:space="0" w:color="auto"/>
            <w:left w:val="none" w:sz="0" w:space="0" w:color="auto"/>
            <w:bottom w:val="none" w:sz="0" w:space="0" w:color="auto"/>
            <w:right w:val="none" w:sz="0" w:space="0" w:color="auto"/>
          </w:divBdr>
        </w:div>
        <w:div w:id="1344627240">
          <w:marLeft w:val="0"/>
          <w:marRight w:val="0"/>
          <w:marTop w:val="0"/>
          <w:marBottom w:val="0"/>
          <w:divBdr>
            <w:top w:val="none" w:sz="0" w:space="0" w:color="auto"/>
            <w:left w:val="none" w:sz="0" w:space="0" w:color="auto"/>
            <w:bottom w:val="none" w:sz="0" w:space="0" w:color="auto"/>
            <w:right w:val="none" w:sz="0" w:space="0" w:color="auto"/>
          </w:divBdr>
        </w:div>
      </w:divsChild>
    </w:div>
    <w:div w:id="1431196593">
      <w:bodyDiv w:val="1"/>
      <w:marLeft w:val="0"/>
      <w:marRight w:val="0"/>
      <w:marTop w:val="0"/>
      <w:marBottom w:val="0"/>
      <w:divBdr>
        <w:top w:val="none" w:sz="0" w:space="0" w:color="auto"/>
        <w:left w:val="none" w:sz="0" w:space="0" w:color="auto"/>
        <w:bottom w:val="none" w:sz="0" w:space="0" w:color="auto"/>
        <w:right w:val="none" w:sz="0" w:space="0" w:color="auto"/>
      </w:divBdr>
    </w:div>
    <w:div w:id="1477213719">
      <w:bodyDiv w:val="1"/>
      <w:marLeft w:val="0"/>
      <w:marRight w:val="0"/>
      <w:marTop w:val="0"/>
      <w:marBottom w:val="0"/>
      <w:divBdr>
        <w:top w:val="none" w:sz="0" w:space="0" w:color="auto"/>
        <w:left w:val="none" w:sz="0" w:space="0" w:color="auto"/>
        <w:bottom w:val="none" w:sz="0" w:space="0" w:color="auto"/>
        <w:right w:val="none" w:sz="0" w:space="0" w:color="auto"/>
      </w:divBdr>
      <w:divsChild>
        <w:div w:id="1013069807">
          <w:marLeft w:val="0"/>
          <w:marRight w:val="0"/>
          <w:marTop w:val="0"/>
          <w:marBottom w:val="0"/>
          <w:divBdr>
            <w:top w:val="none" w:sz="0" w:space="0" w:color="auto"/>
            <w:left w:val="none" w:sz="0" w:space="0" w:color="auto"/>
            <w:bottom w:val="none" w:sz="0" w:space="0" w:color="auto"/>
            <w:right w:val="none" w:sz="0" w:space="0" w:color="auto"/>
          </w:divBdr>
        </w:div>
      </w:divsChild>
    </w:div>
    <w:div w:id="1509367702">
      <w:bodyDiv w:val="1"/>
      <w:marLeft w:val="0"/>
      <w:marRight w:val="0"/>
      <w:marTop w:val="0"/>
      <w:marBottom w:val="0"/>
      <w:divBdr>
        <w:top w:val="none" w:sz="0" w:space="0" w:color="auto"/>
        <w:left w:val="none" w:sz="0" w:space="0" w:color="auto"/>
        <w:bottom w:val="none" w:sz="0" w:space="0" w:color="auto"/>
        <w:right w:val="none" w:sz="0" w:space="0" w:color="auto"/>
      </w:divBdr>
      <w:divsChild>
        <w:div w:id="327641294">
          <w:marLeft w:val="0"/>
          <w:marRight w:val="0"/>
          <w:marTop w:val="0"/>
          <w:marBottom w:val="0"/>
          <w:divBdr>
            <w:top w:val="none" w:sz="0" w:space="0" w:color="auto"/>
            <w:left w:val="none" w:sz="0" w:space="0" w:color="auto"/>
            <w:bottom w:val="none" w:sz="0" w:space="0" w:color="auto"/>
            <w:right w:val="none" w:sz="0" w:space="0" w:color="auto"/>
          </w:divBdr>
        </w:div>
      </w:divsChild>
    </w:div>
    <w:div w:id="1512136588">
      <w:bodyDiv w:val="1"/>
      <w:marLeft w:val="0"/>
      <w:marRight w:val="0"/>
      <w:marTop w:val="0"/>
      <w:marBottom w:val="0"/>
      <w:divBdr>
        <w:top w:val="none" w:sz="0" w:space="0" w:color="auto"/>
        <w:left w:val="none" w:sz="0" w:space="0" w:color="auto"/>
        <w:bottom w:val="none" w:sz="0" w:space="0" w:color="auto"/>
        <w:right w:val="none" w:sz="0" w:space="0" w:color="auto"/>
      </w:divBdr>
    </w:div>
    <w:div w:id="1516268528">
      <w:bodyDiv w:val="1"/>
      <w:marLeft w:val="0"/>
      <w:marRight w:val="0"/>
      <w:marTop w:val="0"/>
      <w:marBottom w:val="0"/>
      <w:divBdr>
        <w:top w:val="none" w:sz="0" w:space="0" w:color="auto"/>
        <w:left w:val="none" w:sz="0" w:space="0" w:color="auto"/>
        <w:bottom w:val="none" w:sz="0" w:space="0" w:color="auto"/>
        <w:right w:val="none" w:sz="0" w:space="0" w:color="auto"/>
      </w:divBdr>
      <w:divsChild>
        <w:div w:id="911741435">
          <w:marLeft w:val="0"/>
          <w:marRight w:val="0"/>
          <w:marTop w:val="0"/>
          <w:marBottom w:val="0"/>
          <w:divBdr>
            <w:top w:val="none" w:sz="0" w:space="0" w:color="auto"/>
            <w:left w:val="none" w:sz="0" w:space="0" w:color="auto"/>
            <w:bottom w:val="none" w:sz="0" w:space="0" w:color="auto"/>
            <w:right w:val="none" w:sz="0" w:space="0" w:color="auto"/>
          </w:divBdr>
        </w:div>
        <w:div w:id="1389496356">
          <w:marLeft w:val="0"/>
          <w:marRight w:val="0"/>
          <w:marTop w:val="0"/>
          <w:marBottom w:val="0"/>
          <w:divBdr>
            <w:top w:val="none" w:sz="0" w:space="0" w:color="auto"/>
            <w:left w:val="none" w:sz="0" w:space="0" w:color="auto"/>
            <w:bottom w:val="none" w:sz="0" w:space="0" w:color="auto"/>
            <w:right w:val="none" w:sz="0" w:space="0" w:color="auto"/>
          </w:divBdr>
        </w:div>
      </w:divsChild>
    </w:div>
    <w:div w:id="1526746774">
      <w:bodyDiv w:val="1"/>
      <w:marLeft w:val="0"/>
      <w:marRight w:val="0"/>
      <w:marTop w:val="0"/>
      <w:marBottom w:val="0"/>
      <w:divBdr>
        <w:top w:val="none" w:sz="0" w:space="0" w:color="auto"/>
        <w:left w:val="none" w:sz="0" w:space="0" w:color="auto"/>
        <w:bottom w:val="none" w:sz="0" w:space="0" w:color="auto"/>
        <w:right w:val="none" w:sz="0" w:space="0" w:color="auto"/>
      </w:divBdr>
      <w:divsChild>
        <w:div w:id="1361668897">
          <w:marLeft w:val="0"/>
          <w:marRight w:val="0"/>
          <w:marTop w:val="0"/>
          <w:marBottom w:val="0"/>
          <w:divBdr>
            <w:top w:val="none" w:sz="0" w:space="0" w:color="auto"/>
            <w:left w:val="none" w:sz="0" w:space="0" w:color="auto"/>
            <w:bottom w:val="none" w:sz="0" w:space="0" w:color="auto"/>
            <w:right w:val="none" w:sz="0" w:space="0" w:color="auto"/>
          </w:divBdr>
        </w:div>
        <w:div w:id="1793670995">
          <w:marLeft w:val="0"/>
          <w:marRight w:val="0"/>
          <w:marTop w:val="0"/>
          <w:marBottom w:val="0"/>
          <w:divBdr>
            <w:top w:val="none" w:sz="0" w:space="0" w:color="auto"/>
            <w:left w:val="none" w:sz="0" w:space="0" w:color="auto"/>
            <w:bottom w:val="none" w:sz="0" w:space="0" w:color="auto"/>
            <w:right w:val="none" w:sz="0" w:space="0" w:color="auto"/>
          </w:divBdr>
        </w:div>
      </w:divsChild>
    </w:div>
    <w:div w:id="1569146006">
      <w:bodyDiv w:val="1"/>
      <w:marLeft w:val="0"/>
      <w:marRight w:val="0"/>
      <w:marTop w:val="0"/>
      <w:marBottom w:val="0"/>
      <w:divBdr>
        <w:top w:val="none" w:sz="0" w:space="0" w:color="auto"/>
        <w:left w:val="none" w:sz="0" w:space="0" w:color="auto"/>
        <w:bottom w:val="none" w:sz="0" w:space="0" w:color="auto"/>
        <w:right w:val="none" w:sz="0" w:space="0" w:color="auto"/>
      </w:divBdr>
    </w:div>
    <w:div w:id="1675183307">
      <w:bodyDiv w:val="1"/>
      <w:marLeft w:val="0"/>
      <w:marRight w:val="0"/>
      <w:marTop w:val="0"/>
      <w:marBottom w:val="0"/>
      <w:divBdr>
        <w:top w:val="none" w:sz="0" w:space="0" w:color="auto"/>
        <w:left w:val="none" w:sz="0" w:space="0" w:color="auto"/>
        <w:bottom w:val="none" w:sz="0" w:space="0" w:color="auto"/>
        <w:right w:val="none" w:sz="0" w:space="0" w:color="auto"/>
      </w:divBdr>
    </w:div>
    <w:div w:id="1738892227">
      <w:bodyDiv w:val="1"/>
      <w:marLeft w:val="0"/>
      <w:marRight w:val="0"/>
      <w:marTop w:val="0"/>
      <w:marBottom w:val="0"/>
      <w:divBdr>
        <w:top w:val="none" w:sz="0" w:space="0" w:color="auto"/>
        <w:left w:val="none" w:sz="0" w:space="0" w:color="auto"/>
        <w:bottom w:val="none" w:sz="0" w:space="0" w:color="auto"/>
        <w:right w:val="none" w:sz="0" w:space="0" w:color="auto"/>
      </w:divBdr>
    </w:div>
    <w:div w:id="1821261855">
      <w:bodyDiv w:val="1"/>
      <w:marLeft w:val="0"/>
      <w:marRight w:val="0"/>
      <w:marTop w:val="0"/>
      <w:marBottom w:val="0"/>
      <w:divBdr>
        <w:top w:val="none" w:sz="0" w:space="0" w:color="auto"/>
        <w:left w:val="none" w:sz="0" w:space="0" w:color="auto"/>
        <w:bottom w:val="none" w:sz="0" w:space="0" w:color="auto"/>
        <w:right w:val="none" w:sz="0" w:space="0" w:color="auto"/>
      </w:divBdr>
      <w:divsChild>
        <w:div w:id="53436682">
          <w:marLeft w:val="0"/>
          <w:marRight w:val="0"/>
          <w:marTop w:val="0"/>
          <w:marBottom w:val="0"/>
          <w:divBdr>
            <w:top w:val="none" w:sz="0" w:space="0" w:color="auto"/>
            <w:left w:val="none" w:sz="0" w:space="0" w:color="auto"/>
            <w:bottom w:val="none" w:sz="0" w:space="0" w:color="auto"/>
            <w:right w:val="none" w:sz="0" w:space="0" w:color="auto"/>
          </w:divBdr>
        </w:div>
      </w:divsChild>
    </w:div>
    <w:div w:id="1948345252">
      <w:bodyDiv w:val="1"/>
      <w:marLeft w:val="0"/>
      <w:marRight w:val="0"/>
      <w:marTop w:val="0"/>
      <w:marBottom w:val="0"/>
      <w:divBdr>
        <w:top w:val="none" w:sz="0" w:space="0" w:color="auto"/>
        <w:left w:val="none" w:sz="0" w:space="0" w:color="auto"/>
        <w:bottom w:val="none" w:sz="0" w:space="0" w:color="auto"/>
        <w:right w:val="none" w:sz="0" w:space="0" w:color="auto"/>
      </w:divBdr>
    </w:div>
    <w:div w:id="1993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cardinia.vic.gov.au"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www.nieir.com.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census" TargetMode="External"/><Relationship Id="rId1" Type="http://schemas.openxmlformats.org/officeDocument/2006/relationships/hyperlink" Target="https://www.abs.gov.au/cens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081F3AB9824857AAE67A00A94A8BF6"/>
        <w:category>
          <w:name w:val="General"/>
          <w:gallery w:val="placeholder"/>
        </w:category>
        <w:types>
          <w:type w:val="bbPlcHdr"/>
        </w:types>
        <w:behaviors>
          <w:behavior w:val="content"/>
        </w:behaviors>
        <w:guid w:val="{597C93B5-31F8-4D10-A97C-E9AB6713C243}"/>
      </w:docPartPr>
      <w:docPartBody>
        <w:p w:rsidR="00F65414" w:rsidRDefault="00ED3819" w:rsidP="00ED3819">
          <w:pPr>
            <w:pStyle w:val="1D081F3AB9824857AAE67A00A94A8BF6"/>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AE9F2D019DAD450BBEB3F55D922CA04F"/>
        <w:category>
          <w:name w:val="General"/>
          <w:gallery w:val="placeholder"/>
        </w:category>
        <w:types>
          <w:type w:val="bbPlcHdr"/>
        </w:types>
        <w:behaviors>
          <w:behavior w:val="content"/>
        </w:behaviors>
        <w:guid w:val="{55992886-7D65-4D9A-8DD1-AE5849C28868}"/>
      </w:docPartPr>
      <w:docPartBody>
        <w:p w:rsidR="00F65414" w:rsidRDefault="00ED3819" w:rsidP="00ED3819">
          <w:pPr>
            <w:pStyle w:val="AE9F2D019DAD450BBEB3F55D922CA04F"/>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19"/>
    <w:rsid w:val="00176C15"/>
    <w:rsid w:val="00474B75"/>
    <w:rsid w:val="00631DA1"/>
    <w:rsid w:val="00806537"/>
    <w:rsid w:val="008C2D12"/>
    <w:rsid w:val="009E4179"/>
    <w:rsid w:val="00B37E72"/>
    <w:rsid w:val="00E77B6A"/>
    <w:rsid w:val="00ED3819"/>
    <w:rsid w:val="00F65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A67C3C29A40C1B7673480C3B19640">
    <w:name w:val="75DA67C3C29A40C1B7673480C3B19640"/>
    <w:rsid w:val="00ED3819"/>
  </w:style>
  <w:style w:type="character" w:styleId="PlaceholderText">
    <w:name w:val="Placeholder Text"/>
    <w:basedOn w:val="DefaultParagraphFont"/>
    <w:uiPriority w:val="99"/>
    <w:semiHidden/>
    <w:rsid w:val="00ED3819"/>
    <w:rPr>
      <w:color w:val="808080"/>
    </w:rPr>
  </w:style>
  <w:style w:type="paragraph" w:customStyle="1" w:styleId="189A15645E2A48AB89DB1989BDAB34FC">
    <w:name w:val="189A15645E2A48AB89DB1989BDAB34FC"/>
    <w:rsid w:val="00ED3819"/>
  </w:style>
  <w:style w:type="paragraph" w:customStyle="1" w:styleId="A52D3327B60B408698E736BA49ABCF38">
    <w:name w:val="A52D3327B60B408698E736BA49ABCF38"/>
    <w:rsid w:val="00ED3819"/>
  </w:style>
  <w:style w:type="paragraph" w:customStyle="1" w:styleId="1D081F3AB9824857AAE67A00A94A8BF6">
    <w:name w:val="1D081F3AB9824857AAE67A00A94A8BF6"/>
    <w:rsid w:val="00ED3819"/>
  </w:style>
  <w:style w:type="paragraph" w:customStyle="1" w:styleId="AE9F2D019DAD450BBEB3F55D922CA04F">
    <w:name w:val="AE9F2D019DAD450BBEB3F55D922CA04F"/>
    <w:rsid w:val="00ED3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ernal Document" ma:contentTypeID="0x010100887614196A5D0F46B34D0D87E652460B00AF230F571C72DD4DAE9506BB346D0E45" ma:contentTypeVersion="16" ma:contentTypeDescription="Create a new document." ma:contentTypeScope="" ma:versionID="e078214016cd6bfe22f7bd2dc798810d">
  <xsd:schema xmlns:xsd="http://www.w3.org/2001/XMLSchema" xmlns:xs="http://www.w3.org/2001/XMLSchema" xmlns:p="http://schemas.microsoft.com/office/2006/metadata/properties" xmlns:ns2="68568e50-6ec7-4375-887e-a237a40f4875" xmlns:ns3="2ba6f61f-b776-4a6c-b110-a217e27e36f4" targetNamespace="http://schemas.microsoft.com/office/2006/metadata/properties" ma:root="true" ma:fieldsID="f858f8d3f9a82d15a482155de79f224a" ns2:_="" ns3:_="">
    <xsd:import namespace="68568e50-6ec7-4375-887e-a237a40f4875"/>
    <xsd:import namespace="2ba6f61f-b776-4a6c-b110-a217e27e36f4"/>
    <xsd:element name="properties">
      <xsd:complexType>
        <xsd:sequence>
          <xsd:element name="documentManagement">
            <xsd:complexType>
              <xsd:all>
                <xsd:element ref="ns2:_dlc_DocId" minOccurs="0"/>
                <xsd:element ref="ns2:_dlc_DocIdUrl" minOccurs="0"/>
                <xsd:element ref="ns2:_dlc_DocIdPersistId" minOccurs="0"/>
                <xsd:element ref="ns3:Addressee" minOccurs="0"/>
                <xsd:element ref="ns3:Asset_x0020_ID" minOccurs="0"/>
                <xsd:element ref="ns3:Attached_x0020_Labels" minOccurs="0"/>
                <xsd:element ref="ns3:Box_x0020_Number" minOccurs="0"/>
                <xsd:element ref="ns3:Hard_x0020_Copy_x0020_Exists_x003f_" minOccurs="0"/>
                <xsd:element ref="ns3:Linked_x0020_Documents" minOccurs="0"/>
                <xsd:element ref="ns3:Property_x0020_Number" minOccurs="0"/>
                <xsd:element ref="ns3:Received_x0020_Electronically_x0020_on_x0020_Disc" minOccurs="0"/>
                <xsd:element ref="ns3:Size" minOccurs="0"/>
                <xsd:element ref="ns3:TRIM_x0020_Author" minOccurs="0"/>
                <xsd:element ref="ns3:Vital_x0020_Record" minOccurs="0"/>
                <xsd:element ref="ns3:Transferred_x0020_Date" minOccurs="0"/>
                <xsd:element ref="ns3:Transferred_x0020_To"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68e50-6ec7-4375-887e-a237a40f48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6f61f-b776-4a6c-b110-a217e27e36f4" elementFormDefault="qualified">
    <xsd:import namespace="http://schemas.microsoft.com/office/2006/documentManagement/types"/>
    <xsd:import namespace="http://schemas.microsoft.com/office/infopath/2007/PartnerControls"/>
    <xsd:element name="Addressee" ma:index="11" nillable="true" ma:displayName="Addressee" ma:internalName="Addressee">
      <xsd:simpleType>
        <xsd:restriction base="dms:Note">
          <xsd:maxLength value="255"/>
        </xsd:restriction>
      </xsd:simpleType>
    </xsd:element>
    <xsd:element name="Asset_x0020_ID" ma:index="12" nillable="true" ma:displayName="Asset ID" ma:internalName="Asset_x0020_ID">
      <xsd:simpleType>
        <xsd:restriction base="dms:Text">
          <xsd:maxLength value="255"/>
        </xsd:restriction>
      </xsd:simpleType>
    </xsd:element>
    <xsd:element name="Attached_x0020_Labels" ma:index="13" nillable="true" ma:displayName="Attached Labels" ma:internalName="Attached_x0020_Labels">
      <xsd:simpleType>
        <xsd:restriction base="dms:Text">
          <xsd:maxLength value="255"/>
        </xsd:restriction>
      </xsd:simpleType>
    </xsd:element>
    <xsd:element name="Box_x0020_Number" ma:index="14" nillable="true" ma:displayName="Box Number" ma:internalName="Box_x0020_Number">
      <xsd:simpleType>
        <xsd:restriction base="dms:Text">
          <xsd:maxLength value="255"/>
        </xsd:restriction>
      </xsd:simpleType>
    </xsd:element>
    <xsd:element name="Hard_x0020_Copy_x0020_Exists_x003f_" ma:index="15" nillable="true" ma:displayName="Hard Copy Exists?" ma:default="1" ma:internalName="Hard_x0020_Copy_x0020_Exists_x003f_">
      <xsd:simpleType>
        <xsd:restriction base="dms:Boolean"/>
      </xsd:simpleType>
    </xsd:element>
    <xsd:element name="Linked_x0020_Documents" ma:index="16" nillable="true" ma:displayName="Linked Documents" ma:internalName="Linked_x0020_Documents">
      <xsd:simpleType>
        <xsd:restriction base="dms:Text">
          <xsd:maxLength value="255"/>
        </xsd:restriction>
      </xsd:simpleType>
    </xsd:element>
    <xsd:element name="Property_x0020_Number" ma:index="17" nillable="true" ma:displayName="Property Number" ma:hidden="true" ma:internalName="Property_x0020_Number" ma:readOnly="false">
      <xsd:simpleType>
        <xsd:restriction base="dms:Text">
          <xsd:maxLength value="255"/>
        </xsd:restriction>
      </xsd:simpleType>
    </xsd:element>
    <xsd:element name="Received_x0020_Electronically_x0020_on_x0020_Disc" ma:index="18" nillable="true" ma:displayName="Received Electronically on Disc" ma:default="1" ma:hidden="true" ma:internalName="Received_x0020_Electronically_x0020_on_x0020_Disc" ma:readOnly="false">
      <xsd:simpleType>
        <xsd:restriction base="dms:Boolean"/>
      </xsd:simpleType>
    </xsd:element>
    <xsd:element name="Size" ma:index="19" nillable="true" ma:displayName="Size" ma:hidden="true" ma:internalName="Size" ma:readOnly="false">
      <xsd:simpleType>
        <xsd:restriction base="dms:Text">
          <xsd:maxLength value="255"/>
        </xsd:restriction>
      </xsd:simpleType>
    </xsd:element>
    <xsd:element name="TRIM_x0020_Author" ma:index="20" nillable="true" ma:displayName="TRIM Author" ma:internalName="TRIM_x0020_Author" ma:readOnly="false">
      <xsd:simpleType>
        <xsd:restriction base="dms:Text">
          <xsd:maxLength value="255"/>
        </xsd:restriction>
      </xsd:simpleType>
    </xsd:element>
    <xsd:element name="Vital_x0020_Record" ma:index="21" nillable="true" ma:displayName="Vital Record" ma:default="1" ma:internalName="Vital_x0020_Record">
      <xsd:simpleType>
        <xsd:restriction base="dms:Boolean"/>
      </xsd:simpleType>
    </xsd:element>
    <xsd:element name="Transferred_x0020_Date" ma:index="22" nillable="true" ma:displayName="Transferred Date" ma:format="DateOnly" ma:internalName="Transferred_x0020_Date">
      <xsd:simpleType>
        <xsd:restriction base="dms:DateTime"/>
      </xsd:simpleType>
    </xsd:element>
    <xsd:element name="Transferred_x0020_To" ma:index="23" nillable="true" ma:displayName="Transferred To" ma:internalName="Transferred_x0020_To">
      <xsd:simpleType>
        <xsd:restriction base="dms:Text">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p:properties xmlns:p="http://schemas.microsoft.com/office/2006/metadata/properties" xmlns:xsi="http://www.w3.org/2001/XMLSchema-instance" xmlns:pc="http://schemas.microsoft.com/office/infopath/2007/PartnerControls">
  <documentManagement>
    <Hard_x0020_Copy_x0020_Exists_x003f_ xmlns="2ba6f61f-b776-4a6c-b110-a217e27e36f4">true</Hard_x0020_Copy_x0020_Exists_x003f_>
    <Received_x0020_Electronically_x0020_on_x0020_Disc xmlns="2ba6f61f-b776-4a6c-b110-a217e27e36f4">true</Received_x0020_Electronically_x0020_on_x0020_Disc>
    <Asset_x0020_ID xmlns="2ba6f61f-b776-4a6c-b110-a217e27e36f4" xsi:nil="true"/>
    <Transferred_x0020_Date xmlns="2ba6f61f-b776-4a6c-b110-a217e27e36f4" xsi:nil="true"/>
    <Transferred_x0020_To xmlns="2ba6f61f-b776-4a6c-b110-a217e27e36f4" xsi:nil="true"/>
    <Box_x0020_Number xmlns="2ba6f61f-b776-4a6c-b110-a217e27e36f4" xsi:nil="true"/>
    <TRIM_x0020_Author xmlns="2ba6f61f-b776-4a6c-b110-a217e27e36f4" xsi:nil="true"/>
    <Size xmlns="2ba6f61f-b776-4a6c-b110-a217e27e36f4" xsi:nil="true"/>
    <Attached_x0020_Labels xmlns="2ba6f61f-b776-4a6c-b110-a217e27e36f4" xsi:nil="true"/>
    <Linked_x0020_Documents xmlns="2ba6f61f-b776-4a6c-b110-a217e27e36f4" xsi:nil="true"/>
    <Property_x0020_Number xmlns="2ba6f61f-b776-4a6c-b110-a217e27e36f4" xsi:nil="true"/>
    <Vital_x0020_Record xmlns="2ba6f61f-b776-4a6c-b110-a217e27e36f4">true</Vital_x0020_Record>
    <Addressee xmlns="2ba6f61f-b776-4a6c-b110-a217e27e36f4" xsi:nil="true"/>
    <_dlc_DocId xmlns="68568e50-6ec7-4375-887e-a237a40f4875">DOCID-1828596671-1160</_dlc_DocId>
    <_dlc_DocIdUrl xmlns="68568e50-6ec7-4375-887e-a237a40f4875">
      <Url>https://cardiniavicgovau.sharepoint.com/sites/XF_liveabilityplan/_layouts/15/DocIdRedir.aspx?ID=DOCID-1828596671-1160</Url>
      <Description>DOCID-1828596671-1160</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F01B9-52F8-4057-8422-AE474C50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68e50-6ec7-4375-887e-a237a40f4875"/>
    <ds:schemaRef ds:uri="2ba6f61f-b776-4a6c-b110-a217e27e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0525D-6A36-40EF-87F9-354E6B4DF648}">
  <ds:schemaRefs>
    <ds:schemaRef ds:uri="http://schemas.microsoft.com/sharepoint/v3/contenttype/forms"/>
  </ds:schemaRefs>
</ds:datastoreItem>
</file>

<file path=customXml/itemProps4.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5.xml><?xml version="1.0" encoding="utf-8"?>
<ds:datastoreItem xmlns:ds="http://schemas.openxmlformats.org/officeDocument/2006/customXml" ds:itemID="{16C84840-66D8-4D45-A55F-42EADA7CD61E}">
  <ds:schemaRefs>
    <ds:schemaRef ds:uri="http://schemas.microsoft.com/sharepoint/events"/>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56F29539-9BAC-4741-9449-0684789897D3}">
  <ds:schemaRefs>
    <ds:schemaRef ds:uri="http://schemas.microsoft.com/office/2006/metadata/properties"/>
    <ds:schemaRef ds:uri="http://schemas.microsoft.com/office/infopath/2007/PartnerControls"/>
    <ds:schemaRef ds:uri="2ba6f61f-b776-4a6c-b110-a217e27e36f4"/>
    <ds:schemaRef ds:uri="68568e50-6ec7-4375-887e-a237a40f4875"/>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0338</Words>
  <Characters>58932</Characters>
  <Application>Microsoft Office Word</Application>
  <DocSecurity>0</DocSecurity>
  <Lines>491</Lines>
  <Paragraphs>138</Paragraphs>
  <ScaleCrop>false</ScaleCrop>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hire’s Liveability Plan 2017–29 (2021 Review)</dc:title>
  <dc:subject>Municipal Public Health and Wellbeing Plan</dc:subject>
  <dc:creator>Pieta Bucello</dc:creator>
  <cp:keywords/>
  <dc:description/>
  <cp:lastModifiedBy>Pieta Bucello</cp:lastModifiedBy>
  <cp:revision>307</cp:revision>
  <cp:lastPrinted>2014-03-04T16:33:00Z</cp:lastPrinted>
  <dcterms:created xsi:type="dcterms:W3CDTF">2021-08-30T20:08:00Z</dcterms:created>
  <dcterms:modified xsi:type="dcterms:W3CDTF">2021-10-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14196A5D0F46B34D0D87E652460B00AF230F571C72DD4DAE9506BB346D0E45</vt:lpwstr>
  </property>
  <property fmtid="{D5CDD505-2E9C-101B-9397-08002B2CF9AE}" pid="3" name="TaxCatchAll">
    <vt:lpwstr>1;#Planning (Business Plan)|aeca1183-09bb-4124-8d99-51a469fbf210</vt:lpwstr>
  </property>
  <property fmtid="{D5CDD505-2E9C-101B-9397-08002B2CF9AE}" pid="4" name="i0f84bba906045b4af568ee102a52dcb">
    <vt:lpwstr>Planning (Business Plan)|aeca1183-09bb-4124-8d99-51a469fbf210</vt:lpwstr>
  </property>
  <property fmtid="{D5CDD505-2E9C-101B-9397-08002B2CF9AE}" pid="5" name="_dlc_DocIdItemGuid">
    <vt:lpwstr>d26c88f5-6d45-42a9-beb9-f871397f3800</vt:lpwstr>
  </property>
  <property fmtid="{D5CDD505-2E9C-101B-9397-08002B2CF9AE}" pid="6" name="RevIMBCS">
    <vt:lpwstr>1;#Planning (Business Plan)|aeca1183-09bb-4124-8d99-51a469fbf210</vt:lpwstr>
  </property>
</Properties>
</file>